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992A12" w14:textId="77777777" w:rsidR="00B50F14" w:rsidRPr="00005BF4" w:rsidRDefault="00B50F14" w:rsidP="00B50F14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005BF4">
        <w:rPr>
          <w:b/>
          <w:bCs/>
          <w:color w:val="000000"/>
          <w:sz w:val="28"/>
          <w:szCs w:val="28"/>
        </w:rPr>
        <w:t>ЧАСТНОЕ ОБРАЗОВАТЕЛЬНОЕ УЧРЕЖДЕНИЕ</w:t>
      </w:r>
    </w:p>
    <w:p w14:paraId="4CEFE861" w14:textId="77777777" w:rsidR="00B50F14" w:rsidRPr="00005BF4" w:rsidRDefault="00B50F14" w:rsidP="00B50F14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005BF4">
        <w:rPr>
          <w:b/>
          <w:bCs/>
          <w:color w:val="000000"/>
          <w:sz w:val="28"/>
          <w:szCs w:val="28"/>
        </w:rPr>
        <w:t>ПРОФЕССИОНАЛЬНОГО ОБРАЗОВАНИЯ</w:t>
      </w:r>
    </w:p>
    <w:p w14:paraId="2AB2A409" w14:textId="77777777" w:rsidR="00B50F14" w:rsidRPr="00005BF4" w:rsidRDefault="00B50F14" w:rsidP="00B50F14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005BF4">
        <w:rPr>
          <w:b/>
          <w:bCs/>
          <w:color w:val="000000"/>
          <w:sz w:val="28"/>
          <w:szCs w:val="28"/>
        </w:rPr>
        <w:t>«СТАВРОПОЛЬСКИЙ МНОГОПРОФИЛЬНЫЙ КОЛЛЕДЖ»</w:t>
      </w:r>
    </w:p>
    <w:p w14:paraId="224BBC19" w14:textId="77777777" w:rsidR="00B50F14" w:rsidRPr="00005BF4" w:rsidRDefault="00B50F14" w:rsidP="00B50F14">
      <w:pPr>
        <w:ind w:firstLine="709"/>
        <w:jc w:val="both"/>
        <w:rPr>
          <w:b/>
          <w:szCs w:val="28"/>
        </w:rPr>
      </w:pPr>
    </w:p>
    <w:p w14:paraId="4E7BC1DB" w14:textId="77777777" w:rsidR="00B50F14" w:rsidRPr="00005BF4" w:rsidRDefault="00B50F14" w:rsidP="00B50F14">
      <w:pPr>
        <w:ind w:firstLine="709"/>
        <w:jc w:val="both"/>
        <w:rPr>
          <w:b/>
          <w:szCs w:val="28"/>
        </w:rPr>
      </w:pPr>
    </w:p>
    <w:p w14:paraId="7CC8BFED" w14:textId="77777777" w:rsidR="00B50F14" w:rsidRPr="00005BF4" w:rsidRDefault="00B50F14" w:rsidP="00B50F14">
      <w:pPr>
        <w:ind w:firstLine="709"/>
        <w:jc w:val="both"/>
        <w:rPr>
          <w:b/>
          <w:szCs w:val="28"/>
        </w:rPr>
      </w:pPr>
    </w:p>
    <w:p w14:paraId="3C77F157" w14:textId="77777777" w:rsidR="00B50F14" w:rsidRPr="00005BF4" w:rsidRDefault="00B50F14" w:rsidP="00B50F14">
      <w:pPr>
        <w:ind w:firstLine="709"/>
        <w:jc w:val="both"/>
        <w:rPr>
          <w:b/>
          <w:szCs w:val="28"/>
        </w:rPr>
      </w:pPr>
    </w:p>
    <w:p w14:paraId="60727563" w14:textId="77777777" w:rsidR="00B50F14" w:rsidRPr="00005BF4" w:rsidRDefault="00B50F14" w:rsidP="00B50F14">
      <w:pPr>
        <w:ind w:firstLine="709"/>
        <w:jc w:val="both"/>
        <w:rPr>
          <w:b/>
          <w:szCs w:val="28"/>
        </w:rPr>
      </w:pPr>
    </w:p>
    <w:p w14:paraId="220E4E8D" w14:textId="77777777" w:rsidR="00B50F14" w:rsidRPr="00005BF4" w:rsidRDefault="00B50F14" w:rsidP="00B50F14">
      <w:pPr>
        <w:ind w:firstLine="709"/>
        <w:jc w:val="both"/>
        <w:rPr>
          <w:b/>
          <w:szCs w:val="28"/>
        </w:rPr>
      </w:pPr>
    </w:p>
    <w:p w14:paraId="19E84D2B" w14:textId="77777777" w:rsidR="00B50F14" w:rsidRPr="00005BF4" w:rsidRDefault="00B50F14" w:rsidP="00B50F14">
      <w:pPr>
        <w:ind w:firstLine="709"/>
        <w:jc w:val="both"/>
        <w:rPr>
          <w:b/>
          <w:szCs w:val="28"/>
        </w:rPr>
      </w:pPr>
    </w:p>
    <w:p w14:paraId="7FE52B35" w14:textId="77777777" w:rsidR="00B50F14" w:rsidRPr="00005BF4" w:rsidRDefault="00B50F14" w:rsidP="00B50F14">
      <w:pPr>
        <w:ind w:firstLine="709"/>
        <w:jc w:val="both"/>
        <w:rPr>
          <w:b/>
          <w:szCs w:val="28"/>
        </w:rPr>
      </w:pPr>
    </w:p>
    <w:p w14:paraId="15B78020" w14:textId="77777777" w:rsidR="00B50F14" w:rsidRPr="00005BF4" w:rsidRDefault="00B50F14" w:rsidP="00B50F14">
      <w:pPr>
        <w:ind w:firstLine="709"/>
        <w:jc w:val="both"/>
        <w:rPr>
          <w:b/>
          <w:szCs w:val="28"/>
        </w:rPr>
      </w:pPr>
    </w:p>
    <w:p w14:paraId="3BBB0672" w14:textId="77777777" w:rsidR="00B50F14" w:rsidRDefault="00B50F14" w:rsidP="00B50F14">
      <w:pPr>
        <w:ind w:firstLine="709"/>
        <w:jc w:val="both"/>
        <w:rPr>
          <w:b/>
          <w:szCs w:val="28"/>
        </w:rPr>
      </w:pPr>
    </w:p>
    <w:p w14:paraId="10F30D72" w14:textId="77777777" w:rsidR="00B50F14" w:rsidRDefault="00B50F14" w:rsidP="00B50F14">
      <w:pPr>
        <w:ind w:firstLine="709"/>
        <w:jc w:val="both"/>
        <w:rPr>
          <w:b/>
          <w:szCs w:val="28"/>
        </w:rPr>
      </w:pPr>
    </w:p>
    <w:p w14:paraId="57579392" w14:textId="77777777" w:rsidR="00B50F14" w:rsidRDefault="00B50F14" w:rsidP="00B50F14">
      <w:pPr>
        <w:ind w:firstLine="709"/>
        <w:jc w:val="both"/>
        <w:rPr>
          <w:b/>
          <w:szCs w:val="28"/>
        </w:rPr>
      </w:pPr>
    </w:p>
    <w:p w14:paraId="55C53AFA" w14:textId="77777777" w:rsidR="00B50F14" w:rsidRPr="00005BF4" w:rsidRDefault="00B50F14" w:rsidP="00B50F14">
      <w:pPr>
        <w:ind w:firstLine="709"/>
        <w:jc w:val="both"/>
        <w:rPr>
          <w:b/>
          <w:szCs w:val="28"/>
        </w:rPr>
      </w:pPr>
    </w:p>
    <w:p w14:paraId="0A747B17" w14:textId="77777777" w:rsidR="00B50F14" w:rsidRPr="00005BF4" w:rsidRDefault="00B50F14" w:rsidP="00B50F14">
      <w:pPr>
        <w:ind w:firstLine="709"/>
        <w:jc w:val="both"/>
        <w:rPr>
          <w:b/>
          <w:szCs w:val="28"/>
        </w:rPr>
      </w:pPr>
    </w:p>
    <w:p w14:paraId="31A2D4E8" w14:textId="77777777" w:rsidR="00B50F14" w:rsidRPr="00005BF4" w:rsidRDefault="00B50F14" w:rsidP="00B50F14">
      <w:pPr>
        <w:ind w:firstLine="709"/>
        <w:jc w:val="both"/>
        <w:rPr>
          <w:b/>
          <w:szCs w:val="28"/>
        </w:rPr>
      </w:pPr>
    </w:p>
    <w:p w14:paraId="4ECEA0EC" w14:textId="77777777" w:rsidR="00B50F14" w:rsidRPr="00005BF4" w:rsidRDefault="00B50F14" w:rsidP="00B50F14">
      <w:pPr>
        <w:ind w:firstLine="709"/>
        <w:jc w:val="both"/>
        <w:rPr>
          <w:b/>
          <w:szCs w:val="28"/>
        </w:rPr>
      </w:pPr>
    </w:p>
    <w:p w14:paraId="68005300" w14:textId="77777777" w:rsidR="00B50F14" w:rsidRPr="00005BF4" w:rsidRDefault="00B50F14" w:rsidP="00B50F14">
      <w:pPr>
        <w:ind w:firstLine="709"/>
        <w:jc w:val="both"/>
        <w:rPr>
          <w:b/>
          <w:szCs w:val="28"/>
        </w:rPr>
      </w:pPr>
    </w:p>
    <w:p w14:paraId="6F7D1BF6" w14:textId="77777777" w:rsidR="00B50F14" w:rsidRPr="00005BF4" w:rsidRDefault="00B50F14" w:rsidP="00B50F14">
      <w:pPr>
        <w:ind w:firstLine="709"/>
        <w:jc w:val="center"/>
        <w:rPr>
          <w:b/>
          <w:sz w:val="28"/>
          <w:szCs w:val="28"/>
        </w:rPr>
      </w:pPr>
      <w:r w:rsidRPr="00005BF4">
        <w:rPr>
          <w:b/>
          <w:sz w:val="28"/>
          <w:szCs w:val="28"/>
        </w:rPr>
        <w:t>МЕТОДИЧЕСКИЕ УКАЗАНИЯ</w:t>
      </w:r>
    </w:p>
    <w:p w14:paraId="2DA69AF6" w14:textId="77777777" w:rsidR="00B50F14" w:rsidRPr="00005BF4" w:rsidRDefault="00B50F14" w:rsidP="00B50F14">
      <w:pPr>
        <w:ind w:firstLine="709"/>
        <w:jc w:val="center"/>
        <w:rPr>
          <w:b/>
          <w:sz w:val="28"/>
          <w:szCs w:val="28"/>
        </w:rPr>
      </w:pPr>
      <w:r w:rsidRPr="00005BF4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рактической подготовке </w:t>
      </w:r>
    </w:p>
    <w:p w14:paraId="6B93AD1A" w14:textId="77777777" w:rsidR="005E05CB" w:rsidRDefault="00B50F14" w:rsidP="00B50F14">
      <w:pPr>
        <w:ind w:firstLine="709"/>
        <w:jc w:val="center"/>
        <w:rPr>
          <w:sz w:val="28"/>
          <w:szCs w:val="28"/>
        </w:rPr>
      </w:pPr>
      <w:r w:rsidRPr="00005BF4">
        <w:rPr>
          <w:sz w:val="28"/>
          <w:szCs w:val="28"/>
        </w:rPr>
        <w:t xml:space="preserve">для </w:t>
      </w:r>
      <w:proofErr w:type="gramStart"/>
      <w:r>
        <w:rPr>
          <w:sz w:val="28"/>
          <w:szCs w:val="28"/>
        </w:rPr>
        <w:t>обучающихся</w:t>
      </w:r>
      <w:proofErr w:type="gramEnd"/>
      <w:r w:rsidRPr="00005BF4">
        <w:rPr>
          <w:sz w:val="28"/>
          <w:szCs w:val="28"/>
        </w:rPr>
        <w:t xml:space="preserve"> по дисциплине</w:t>
      </w:r>
      <w:r>
        <w:rPr>
          <w:sz w:val="28"/>
          <w:szCs w:val="28"/>
        </w:rPr>
        <w:t xml:space="preserve"> </w:t>
      </w:r>
    </w:p>
    <w:p w14:paraId="1B64A134" w14:textId="77777777" w:rsidR="00B50F14" w:rsidRPr="00005BF4" w:rsidRDefault="00B50F14" w:rsidP="00B50F14">
      <w:pPr>
        <w:ind w:firstLine="709"/>
        <w:jc w:val="center"/>
        <w:rPr>
          <w:b/>
          <w:sz w:val="28"/>
          <w:szCs w:val="28"/>
        </w:rPr>
      </w:pPr>
      <w:r w:rsidRPr="00005BF4">
        <w:rPr>
          <w:b/>
          <w:sz w:val="28"/>
          <w:szCs w:val="28"/>
        </w:rPr>
        <w:t>«</w:t>
      </w:r>
      <w:r w:rsidR="005E05CB">
        <w:rPr>
          <w:b/>
          <w:sz w:val="28"/>
          <w:szCs w:val="28"/>
        </w:rPr>
        <w:t>Документационное обеспечение управления</w:t>
      </w:r>
      <w:r w:rsidRPr="00005BF4">
        <w:rPr>
          <w:b/>
          <w:sz w:val="28"/>
          <w:szCs w:val="28"/>
        </w:rPr>
        <w:t>»</w:t>
      </w:r>
    </w:p>
    <w:p w14:paraId="7E890AF3" w14:textId="77777777" w:rsidR="00B50F14" w:rsidRPr="00005BF4" w:rsidRDefault="00B50F14" w:rsidP="005E05CB">
      <w:pPr>
        <w:ind w:firstLine="709"/>
        <w:jc w:val="center"/>
        <w:rPr>
          <w:sz w:val="28"/>
          <w:szCs w:val="28"/>
        </w:rPr>
      </w:pPr>
      <w:r w:rsidRPr="00005BF4">
        <w:rPr>
          <w:sz w:val="28"/>
          <w:szCs w:val="28"/>
        </w:rPr>
        <w:t>по специальности</w:t>
      </w:r>
      <w:r>
        <w:rPr>
          <w:sz w:val="28"/>
          <w:szCs w:val="28"/>
        </w:rPr>
        <w:t xml:space="preserve"> </w:t>
      </w:r>
      <w:r w:rsidR="005E05CB" w:rsidRPr="005E05CB">
        <w:rPr>
          <w:sz w:val="28"/>
          <w:szCs w:val="28"/>
        </w:rPr>
        <w:t>40.02.04 Юриспруденция</w:t>
      </w:r>
    </w:p>
    <w:p w14:paraId="6A75FBEB" w14:textId="77777777" w:rsidR="00B50F14" w:rsidRPr="00005BF4" w:rsidRDefault="00B50F14" w:rsidP="00B50F14">
      <w:pPr>
        <w:ind w:firstLine="709"/>
        <w:jc w:val="both"/>
        <w:rPr>
          <w:szCs w:val="28"/>
        </w:rPr>
      </w:pPr>
    </w:p>
    <w:p w14:paraId="4B4E5916" w14:textId="77777777" w:rsidR="00B50F14" w:rsidRPr="00005BF4" w:rsidRDefault="00B50F14" w:rsidP="00B50F14">
      <w:pPr>
        <w:ind w:firstLine="709"/>
        <w:jc w:val="both"/>
        <w:rPr>
          <w:b/>
          <w:szCs w:val="28"/>
        </w:rPr>
      </w:pPr>
    </w:p>
    <w:p w14:paraId="17BC7E5B" w14:textId="77777777" w:rsidR="00B50F14" w:rsidRPr="00005BF4" w:rsidRDefault="00B50F14" w:rsidP="00B50F14">
      <w:pPr>
        <w:ind w:firstLine="709"/>
        <w:jc w:val="both"/>
        <w:rPr>
          <w:b/>
          <w:szCs w:val="28"/>
        </w:rPr>
      </w:pPr>
    </w:p>
    <w:p w14:paraId="354828F9" w14:textId="77777777" w:rsidR="00B50F14" w:rsidRPr="00005BF4" w:rsidRDefault="00B50F14" w:rsidP="00B50F14">
      <w:pPr>
        <w:ind w:firstLine="709"/>
        <w:jc w:val="both"/>
        <w:rPr>
          <w:b/>
          <w:szCs w:val="28"/>
        </w:rPr>
      </w:pPr>
    </w:p>
    <w:p w14:paraId="2C58AFFA" w14:textId="77777777" w:rsidR="00B50F14" w:rsidRPr="00005BF4" w:rsidRDefault="00B50F14" w:rsidP="00B50F14">
      <w:pPr>
        <w:ind w:firstLine="709"/>
        <w:jc w:val="both"/>
        <w:rPr>
          <w:b/>
          <w:szCs w:val="28"/>
        </w:rPr>
      </w:pPr>
    </w:p>
    <w:p w14:paraId="6163C34A" w14:textId="77777777" w:rsidR="00B50F14" w:rsidRPr="00005BF4" w:rsidRDefault="00B50F14" w:rsidP="00B50F14">
      <w:pPr>
        <w:ind w:firstLine="709"/>
        <w:jc w:val="both"/>
        <w:rPr>
          <w:b/>
          <w:szCs w:val="28"/>
        </w:rPr>
      </w:pPr>
    </w:p>
    <w:p w14:paraId="4B47D3EF" w14:textId="77777777" w:rsidR="00B50F14" w:rsidRPr="00005BF4" w:rsidRDefault="00B50F14" w:rsidP="00B50F14">
      <w:pPr>
        <w:ind w:firstLine="709"/>
        <w:jc w:val="both"/>
        <w:rPr>
          <w:b/>
          <w:szCs w:val="28"/>
        </w:rPr>
      </w:pPr>
    </w:p>
    <w:p w14:paraId="1D9A60CD" w14:textId="77777777" w:rsidR="00B50F14" w:rsidRPr="00005BF4" w:rsidRDefault="00B50F14" w:rsidP="00B50F14">
      <w:pPr>
        <w:ind w:firstLine="709"/>
        <w:jc w:val="both"/>
        <w:rPr>
          <w:b/>
          <w:szCs w:val="28"/>
        </w:rPr>
      </w:pPr>
    </w:p>
    <w:p w14:paraId="46805E4E" w14:textId="77777777" w:rsidR="00B50F14" w:rsidRPr="00005BF4" w:rsidRDefault="00B50F14" w:rsidP="00B50F14">
      <w:pPr>
        <w:ind w:firstLine="709"/>
        <w:jc w:val="both"/>
        <w:rPr>
          <w:b/>
          <w:szCs w:val="28"/>
        </w:rPr>
      </w:pPr>
    </w:p>
    <w:p w14:paraId="45AEBB44" w14:textId="77777777" w:rsidR="00B50F14" w:rsidRDefault="00B50F14" w:rsidP="00B50F14">
      <w:pPr>
        <w:ind w:firstLine="709"/>
        <w:jc w:val="both"/>
        <w:rPr>
          <w:szCs w:val="28"/>
        </w:rPr>
      </w:pPr>
    </w:p>
    <w:p w14:paraId="5B52ECE1" w14:textId="77777777" w:rsidR="00B50F14" w:rsidRDefault="00B50F14" w:rsidP="00B50F14">
      <w:pPr>
        <w:ind w:firstLine="709"/>
        <w:jc w:val="both"/>
        <w:rPr>
          <w:szCs w:val="28"/>
        </w:rPr>
      </w:pPr>
    </w:p>
    <w:p w14:paraId="17565107" w14:textId="77777777" w:rsidR="00B50F14" w:rsidRDefault="00B50F14" w:rsidP="00B50F14">
      <w:pPr>
        <w:ind w:firstLine="709"/>
        <w:jc w:val="both"/>
        <w:rPr>
          <w:szCs w:val="28"/>
        </w:rPr>
      </w:pPr>
    </w:p>
    <w:p w14:paraId="656F327D" w14:textId="77777777" w:rsidR="00B50F14" w:rsidRDefault="00B50F14" w:rsidP="00B50F14">
      <w:pPr>
        <w:ind w:firstLine="709"/>
        <w:jc w:val="both"/>
        <w:rPr>
          <w:szCs w:val="28"/>
        </w:rPr>
      </w:pPr>
    </w:p>
    <w:p w14:paraId="75F0C10B" w14:textId="77777777" w:rsidR="00B50F14" w:rsidRDefault="00B50F14" w:rsidP="00B50F14">
      <w:pPr>
        <w:ind w:firstLine="709"/>
        <w:jc w:val="both"/>
        <w:rPr>
          <w:szCs w:val="28"/>
        </w:rPr>
      </w:pPr>
    </w:p>
    <w:p w14:paraId="302AC8D2" w14:textId="77777777" w:rsidR="00B50F14" w:rsidRDefault="00B50F14" w:rsidP="00B50F14">
      <w:pPr>
        <w:ind w:firstLine="709"/>
        <w:jc w:val="both"/>
        <w:rPr>
          <w:szCs w:val="28"/>
        </w:rPr>
      </w:pPr>
    </w:p>
    <w:p w14:paraId="7466E3A6" w14:textId="77777777" w:rsidR="00B50F14" w:rsidRDefault="00B50F14" w:rsidP="00B50F14">
      <w:pPr>
        <w:ind w:firstLine="709"/>
        <w:jc w:val="both"/>
        <w:rPr>
          <w:szCs w:val="28"/>
        </w:rPr>
      </w:pPr>
    </w:p>
    <w:p w14:paraId="2A383C76" w14:textId="77777777" w:rsidR="00B50F14" w:rsidRDefault="00B50F14" w:rsidP="00B50F14">
      <w:pPr>
        <w:ind w:firstLine="709"/>
        <w:jc w:val="both"/>
        <w:rPr>
          <w:szCs w:val="28"/>
        </w:rPr>
      </w:pPr>
    </w:p>
    <w:p w14:paraId="4A7436BC" w14:textId="77777777" w:rsidR="00B50F14" w:rsidRDefault="00B50F14" w:rsidP="00B50F14">
      <w:pPr>
        <w:ind w:firstLine="709"/>
        <w:jc w:val="both"/>
        <w:rPr>
          <w:szCs w:val="28"/>
        </w:rPr>
      </w:pPr>
    </w:p>
    <w:p w14:paraId="6764A927" w14:textId="77777777" w:rsidR="00B50F14" w:rsidRDefault="00B50F14" w:rsidP="00B50F14">
      <w:pPr>
        <w:ind w:firstLine="709"/>
        <w:jc w:val="both"/>
        <w:rPr>
          <w:szCs w:val="28"/>
        </w:rPr>
      </w:pPr>
    </w:p>
    <w:p w14:paraId="1BBA3BB9" w14:textId="77777777" w:rsidR="00B50F14" w:rsidRDefault="00B50F14" w:rsidP="00B50F14">
      <w:pPr>
        <w:ind w:firstLine="709"/>
        <w:jc w:val="both"/>
        <w:rPr>
          <w:szCs w:val="28"/>
        </w:rPr>
      </w:pPr>
    </w:p>
    <w:p w14:paraId="5291FA07" w14:textId="77777777" w:rsidR="00B50F14" w:rsidRDefault="00B50F14" w:rsidP="00B50F14">
      <w:pPr>
        <w:ind w:firstLine="709"/>
        <w:jc w:val="both"/>
        <w:rPr>
          <w:szCs w:val="28"/>
        </w:rPr>
      </w:pPr>
    </w:p>
    <w:p w14:paraId="4531C5DE" w14:textId="0214FB02" w:rsidR="00B50F14" w:rsidRDefault="00B50F14" w:rsidP="00B50F1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, 202</w:t>
      </w:r>
      <w:r w:rsidR="00065B58">
        <w:rPr>
          <w:sz w:val="28"/>
          <w:szCs w:val="28"/>
        </w:rPr>
        <w:t>6</w:t>
      </w:r>
    </w:p>
    <w:p w14:paraId="2180C1FF" w14:textId="77777777" w:rsidR="00263F6F" w:rsidRPr="00904C1D" w:rsidRDefault="00263F6F" w:rsidP="005E05C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C1D">
        <w:rPr>
          <w:b/>
          <w:sz w:val="28"/>
          <w:szCs w:val="28"/>
        </w:rPr>
        <w:br w:type="page"/>
      </w:r>
      <w:r w:rsidR="00B50F14" w:rsidRPr="00D47292">
        <w:rPr>
          <w:sz w:val="28"/>
          <w:szCs w:val="28"/>
        </w:rPr>
        <w:lastRenderedPageBreak/>
        <w:t xml:space="preserve">Методические указания </w:t>
      </w:r>
      <w:proofErr w:type="gramStart"/>
      <w:r w:rsidR="00B50F14" w:rsidRPr="00D47292">
        <w:rPr>
          <w:sz w:val="28"/>
          <w:szCs w:val="28"/>
        </w:rPr>
        <w:t>составлены</w:t>
      </w:r>
      <w:proofErr w:type="gramEnd"/>
      <w:r w:rsidR="00B50F14" w:rsidRPr="00D47292">
        <w:rPr>
          <w:sz w:val="28"/>
          <w:szCs w:val="28"/>
        </w:rPr>
        <w:t xml:space="preserve"> </w:t>
      </w:r>
      <w:r w:rsidR="005E05CB" w:rsidRPr="005E05CB">
        <w:rPr>
          <w:sz w:val="28"/>
          <w:szCs w:val="28"/>
        </w:rPr>
        <w:t>разработана в соответствии с</w:t>
      </w:r>
      <w:r w:rsidR="005E05CB">
        <w:rPr>
          <w:sz w:val="28"/>
          <w:szCs w:val="28"/>
        </w:rPr>
        <w:t xml:space="preserve"> </w:t>
      </w:r>
      <w:r w:rsidR="005E05CB" w:rsidRPr="005E05CB">
        <w:rPr>
          <w:sz w:val="28"/>
          <w:szCs w:val="28"/>
        </w:rPr>
        <w:t>Федеральным государственным образовательным стандартом среднего</w:t>
      </w:r>
      <w:r w:rsidR="005E05CB">
        <w:rPr>
          <w:sz w:val="28"/>
          <w:szCs w:val="28"/>
        </w:rPr>
        <w:t xml:space="preserve"> </w:t>
      </w:r>
      <w:r w:rsidR="005E05CB" w:rsidRPr="005E05CB">
        <w:rPr>
          <w:sz w:val="28"/>
          <w:szCs w:val="28"/>
        </w:rPr>
        <w:t>профессионального образования по специальности 40.02.04 Юриспруденция</w:t>
      </w:r>
      <w:r w:rsidR="005E05CB">
        <w:rPr>
          <w:sz w:val="28"/>
          <w:szCs w:val="28"/>
        </w:rPr>
        <w:t xml:space="preserve"> </w:t>
      </w:r>
      <w:r w:rsidR="005E05CB" w:rsidRPr="005E05CB">
        <w:rPr>
          <w:sz w:val="28"/>
          <w:szCs w:val="28"/>
        </w:rPr>
        <w:t xml:space="preserve">утверждённым приказом </w:t>
      </w:r>
      <w:proofErr w:type="spellStart"/>
      <w:r w:rsidR="005E05CB" w:rsidRPr="005E05CB">
        <w:rPr>
          <w:sz w:val="28"/>
          <w:szCs w:val="28"/>
        </w:rPr>
        <w:t>Минобрнауки</w:t>
      </w:r>
      <w:proofErr w:type="spellEnd"/>
      <w:r w:rsidR="005E05CB" w:rsidRPr="005E05CB">
        <w:rPr>
          <w:sz w:val="28"/>
          <w:szCs w:val="28"/>
        </w:rPr>
        <w:t xml:space="preserve"> России от 27.10.2023 г. №798.</w:t>
      </w:r>
    </w:p>
    <w:p w14:paraId="639F2023" w14:textId="77777777" w:rsidR="00B50F14" w:rsidRDefault="00B50F14" w:rsidP="005E05CB">
      <w:pPr>
        <w:ind w:firstLine="709"/>
        <w:jc w:val="both"/>
        <w:rPr>
          <w:rFonts w:ascii="Calibri" w:eastAsia="Calibri" w:hAnsi="Calibri"/>
          <w:sz w:val="28"/>
          <w:szCs w:val="28"/>
        </w:rPr>
      </w:pPr>
    </w:p>
    <w:p w14:paraId="6AA0CA03" w14:textId="77777777" w:rsidR="004D7C79" w:rsidRDefault="004D7C79" w:rsidP="00225486">
      <w:pPr>
        <w:jc w:val="both"/>
        <w:rPr>
          <w:rFonts w:ascii="Calibri" w:eastAsia="Calibri" w:hAnsi="Calibri"/>
          <w:sz w:val="28"/>
          <w:szCs w:val="28"/>
        </w:rPr>
      </w:pPr>
    </w:p>
    <w:p w14:paraId="3572B320" w14:textId="77777777" w:rsidR="004D7C79" w:rsidRDefault="004D7C79" w:rsidP="00225486">
      <w:pPr>
        <w:jc w:val="both"/>
        <w:rPr>
          <w:rFonts w:ascii="Calibri" w:eastAsia="Calibri" w:hAnsi="Calibri"/>
          <w:sz w:val="28"/>
          <w:szCs w:val="28"/>
        </w:rPr>
      </w:pPr>
    </w:p>
    <w:p w14:paraId="0C4EAAE5" w14:textId="77777777" w:rsidR="004D7C79" w:rsidRDefault="004D7C79" w:rsidP="00225486">
      <w:pPr>
        <w:jc w:val="both"/>
        <w:rPr>
          <w:rFonts w:ascii="Calibri" w:eastAsia="Calibri" w:hAnsi="Calibri"/>
          <w:sz w:val="28"/>
          <w:szCs w:val="28"/>
        </w:rPr>
      </w:pPr>
    </w:p>
    <w:p w14:paraId="40FEC59E" w14:textId="77777777" w:rsidR="004D7C79" w:rsidRDefault="004D7C79" w:rsidP="00225486">
      <w:pPr>
        <w:jc w:val="both"/>
        <w:rPr>
          <w:rFonts w:ascii="Calibri" w:eastAsia="Calibri" w:hAnsi="Calibri"/>
          <w:sz w:val="28"/>
          <w:szCs w:val="28"/>
        </w:rPr>
      </w:pPr>
    </w:p>
    <w:p w14:paraId="08F0219B" w14:textId="77777777" w:rsidR="004D7C79" w:rsidRDefault="004D7C79" w:rsidP="00225486">
      <w:pPr>
        <w:jc w:val="both"/>
        <w:rPr>
          <w:rFonts w:ascii="Calibri" w:eastAsia="Calibri" w:hAnsi="Calibri"/>
          <w:sz w:val="28"/>
          <w:szCs w:val="28"/>
        </w:rPr>
      </w:pPr>
    </w:p>
    <w:p w14:paraId="7F45FDAA" w14:textId="77777777" w:rsidR="004D7C79" w:rsidRDefault="004D7C79" w:rsidP="00225486">
      <w:pPr>
        <w:jc w:val="both"/>
        <w:rPr>
          <w:rFonts w:ascii="Calibri" w:eastAsia="Calibri" w:hAnsi="Calibri"/>
          <w:sz w:val="28"/>
          <w:szCs w:val="28"/>
        </w:rPr>
      </w:pPr>
    </w:p>
    <w:p w14:paraId="3B21521A" w14:textId="77777777" w:rsidR="004D7C79" w:rsidRDefault="004D7C79" w:rsidP="00225486">
      <w:pPr>
        <w:jc w:val="both"/>
        <w:rPr>
          <w:rFonts w:ascii="Calibri" w:eastAsia="Calibri" w:hAnsi="Calibri"/>
          <w:sz w:val="28"/>
          <w:szCs w:val="28"/>
        </w:rPr>
      </w:pPr>
    </w:p>
    <w:p w14:paraId="0857864A" w14:textId="77777777" w:rsidR="00B50F14" w:rsidRPr="00C70897" w:rsidRDefault="00B50F14" w:rsidP="00B50F14">
      <w:pPr>
        <w:widowControl w:val="0"/>
        <w:shd w:val="clear" w:color="auto" w:fill="FFFFFF"/>
        <w:tabs>
          <w:tab w:val="left" w:pos="6590"/>
        </w:tabs>
        <w:suppressAutoHyphens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C70897">
        <w:rPr>
          <w:sz w:val="28"/>
          <w:szCs w:val="28"/>
        </w:rPr>
        <w:t>Составитель</w:t>
      </w:r>
      <w:r>
        <w:rPr>
          <w:rFonts w:cs="Arial"/>
          <w:sz w:val="28"/>
          <w:szCs w:val="28"/>
        </w:rPr>
        <w:t>: С.В. Нечаева</w:t>
      </w:r>
      <w:r w:rsidRPr="00C70897">
        <w:rPr>
          <w:rFonts w:cs="Arial"/>
          <w:sz w:val="28"/>
          <w:szCs w:val="28"/>
        </w:rPr>
        <w:t xml:space="preserve">, преподаватель </w:t>
      </w:r>
    </w:p>
    <w:p w14:paraId="20C78C5E" w14:textId="77777777" w:rsidR="00B50F14" w:rsidRDefault="00B50F14" w:rsidP="00225486">
      <w:pPr>
        <w:tabs>
          <w:tab w:val="left" w:pos="4927"/>
        </w:tabs>
        <w:rPr>
          <w:rFonts w:ascii="Calibri" w:eastAsia="Calibri" w:hAnsi="Calibri"/>
          <w:sz w:val="28"/>
          <w:szCs w:val="28"/>
        </w:rPr>
      </w:pPr>
    </w:p>
    <w:p w14:paraId="2260B091" w14:textId="77777777" w:rsidR="00B50F14" w:rsidRDefault="00B50F14" w:rsidP="00225486">
      <w:pPr>
        <w:tabs>
          <w:tab w:val="left" w:pos="4927"/>
        </w:tabs>
        <w:rPr>
          <w:rFonts w:ascii="Calibri" w:eastAsia="Calibri" w:hAnsi="Calibri"/>
          <w:sz w:val="28"/>
          <w:szCs w:val="28"/>
        </w:rPr>
      </w:pPr>
    </w:p>
    <w:p w14:paraId="726269EA" w14:textId="77777777" w:rsidR="00B50F14" w:rsidRDefault="00B50F14" w:rsidP="00225486">
      <w:pPr>
        <w:tabs>
          <w:tab w:val="left" w:pos="4927"/>
        </w:tabs>
        <w:rPr>
          <w:rFonts w:ascii="Calibri" w:eastAsia="Calibri" w:hAnsi="Calibri"/>
          <w:sz w:val="28"/>
          <w:szCs w:val="28"/>
        </w:rPr>
      </w:pPr>
    </w:p>
    <w:p w14:paraId="44861B89" w14:textId="77777777" w:rsidR="004D7C79" w:rsidRDefault="004D7C79" w:rsidP="00225486">
      <w:pPr>
        <w:tabs>
          <w:tab w:val="left" w:pos="4927"/>
        </w:tabs>
        <w:rPr>
          <w:rFonts w:ascii="Calibri" w:eastAsia="Calibri" w:hAnsi="Calibri"/>
          <w:sz w:val="28"/>
          <w:szCs w:val="28"/>
        </w:rPr>
      </w:pPr>
    </w:p>
    <w:p w14:paraId="67DB3567" w14:textId="77777777" w:rsidR="004D7C79" w:rsidRDefault="004D7C79" w:rsidP="00225486">
      <w:pPr>
        <w:tabs>
          <w:tab w:val="left" w:pos="4927"/>
        </w:tabs>
        <w:rPr>
          <w:rFonts w:ascii="Calibri" w:eastAsia="Calibri" w:hAnsi="Calibri"/>
          <w:sz w:val="28"/>
          <w:szCs w:val="28"/>
        </w:rPr>
      </w:pPr>
    </w:p>
    <w:p w14:paraId="5F9C9A11" w14:textId="77777777" w:rsidR="004D7C79" w:rsidRDefault="004D7C79" w:rsidP="00225486">
      <w:pPr>
        <w:tabs>
          <w:tab w:val="left" w:pos="4927"/>
        </w:tabs>
        <w:rPr>
          <w:rFonts w:ascii="Calibri" w:eastAsia="Calibri" w:hAnsi="Calibri"/>
          <w:sz w:val="28"/>
          <w:szCs w:val="28"/>
        </w:rPr>
      </w:pPr>
    </w:p>
    <w:p w14:paraId="15CF5C5D" w14:textId="77777777" w:rsidR="004D7C79" w:rsidRDefault="004D7C79" w:rsidP="00225486">
      <w:pPr>
        <w:tabs>
          <w:tab w:val="left" w:pos="4927"/>
        </w:tabs>
        <w:rPr>
          <w:rFonts w:ascii="Calibri" w:eastAsia="Calibri" w:hAnsi="Calibri"/>
          <w:sz w:val="28"/>
          <w:szCs w:val="28"/>
        </w:rPr>
      </w:pPr>
    </w:p>
    <w:p w14:paraId="4F171BA0" w14:textId="77777777" w:rsidR="004D7C79" w:rsidRDefault="004D7C79" w:rsidP="00225486">
      <w:pPr>
        <w:tabs>
          <w:tab w:val="left" w:pos="4927"/>
        </w:tabs>
        <w:rPr>
          <w:rFonts w:ascii="Calibri" w:eastAsia="Calibri" w:hAnsi="Calibri"/>
          <w:sz w:val="28"/>
          <w:szCs w:val="28"/>
        </w:rPr>
      </w:pPr>
    </w:p>
    <w:p w14:paraId="448B99AC" w14:textId="428CE471" w:rsidR="004D7C79" w:rsidRPr="005D3AC3" w:rsidRDefault="004D7C79" w:rsidP="004D7C79">
      <w:pPr>
        <w:shd w:val="clear" w:color="auto" w:fill="FFFFFF"/>
        <w:ind w:right="-2" w:firstLine="720"/>
        <w:jc w:val="both"/>
        <w:rPr>
          <w:sz w:val="28"/>
          <w:szCs w:val="28"/>
        </w:rPr>
      </w:pPr>
      <w:r w:rsidRPr="005D3AC3">
        <w:rPr>
          <w:sz w:val="28"/>
          <w:szCs w:val="28"/>
        </w:rPr>
        <w:t xml:space="preserve">Рассмотрено </w:t>
      </w:r>
      <w:r>
        <w:rPr>
          <w:sz w:val="28"/>
          <w:szCs w:val="28"/>
        </w:rPr>
        <w:t>и р</w:t>
      </w:r>
      <w:r w:rsidRPr="005D3AC3">
        <w:rPr>
          <w:sz w:val="28"/>
          <w:szCs w:val="28"/>
        </w:rPr>
        <w:t xml:space="preserve">екомендовано </w:t>
      </w:r>
      <w:r>
        <w:rPr>
          <w:sz w:val="28"/>
          <w:szCs w:val="28"/>
        </w:rPr>
        <w:t xml:space="preserve">на </w:t>
      </w:r>
      <w:r w:rsidRPr="005D3AC3">
        <w:rPr>
          <w:sz w:val="28"/>
          <w:szCs w:val="28"/>
        </w:rPr>
        <w:t xml:space="preserve">заседании </w:t>
      </w:r>
      <w:r>
        <w:rPr>
          <w:sz w:val="28"/>
          <w:szCs w:val="28"/>
        </w:rPr>
        <w:t xml:space="preserve">кафедры </w:t>
      </w:r>
      <w:r w:rsidR="002229B3">
        <w:rPr>
          <w:sz w:val="28"/>
          <w:szCs w:val="28"/>
        </w:rPr>
        <w:t>Юриспруденции</w:t>
      </w:r>
      <w:r w:rsidRPr="005D3AC3">
        <w:rPr>
          <w:sz w:val="28"/>
          <w:szCs w:val="28"/>
        </w:rPr>
        <w:t xml:space="preserve">, протокол </w:t>
      </w:r>
      <w:r w:rsidRPr="008E3277">
        <w:rPr>
          <w:sz w:val="28"/>
          <w:szCs w:val="28"/>
        </w:rPr>
        <w:t xml:space="preserve">№ </w:t>
      </w:r>
      <w:r w:rsidR="008E3277" w:rsidRPr="008E3277">
        <w:rPr>
          <w:sz w:val="28"/>
          <w:szCs w:val="28"/>
        </w:rPr>
        <w:t>8</w:t>
      </w:r>
      <w:r w:rsidRPr="008E3277">
        <w:rPr>
          <w:sz w:val="28"/>
          <w:szCs w:val="28"/>
        </w:rPr>
        <w:t xml:space="preserve"> от «2</w:t>
      </w:r>
      <w:r w:rsidR="008E3277" w:rsidRPr="008E3277">
        <w:rPr>
          <w:sz w:val="28"/>
          <w:szCs w:val="28"/>
        </w:rPr>
        <w:t>0</w:t>
      </w:r>
      <w:r w:rsidRPr="008E3277">
        <w:rPr>
          <w:sz w:val="28"/>
          <w:szCs w:val="28"/>
        </w:rPr>
        <w:t>» мая 202</w:t>
      </w:r>
      <w:r w:rsidR="00065B58">
        <w:rPr>
          <w:sz w:val="28"/>
          <w:szCs w:val="28"/>
        </w:rPr>
        <w:t>6</w:t>
      </w:r>
      <w:r w:rsidRPr="008E3277">
        <w:rPr>
          <w:sz w:val="28"/>
          <w:szCs w:val="28"/>
        </w:rPr>
        <w:t xml:space="preserve"> г.</w:t>
      </w:r>
    </w:p>
    <w:p w14:paraId="3A933F70" w14:textId="77777777" w:rsidR="00B50F14" w:rsidRDefault="00B50F14" w:rsidP="00225486">
      <w:pPr>
        <w:tabs>
          <w:tab w:val="left" w:pos="4927"/>
        </w:tabs>
        <w:rPr>
          <w:rFonts w:ascii="Calibri" w:eastAsia="Calibri" w:hAnsi="Calibri"/>
          <w:sz w:val="28"/>
          <w:szCs w:val="28"/>
        </w:rPr>
      </w:pPr>
    </w:p>
    <w:p w14:paraId="3DF5915E" w14:textId="77777777" w:rsidR="004D7C79" w:rsidRDefault="004D7C79" w:rsidP="00225486">
      <w:pPr>
        <w:tabs>
          <w:tab w:val="left" w:pos="4927"/>
        </w:tabs>
        <w:rPr>
          <w:rFonts w:ascii="Calibri" w:eastAsia="Calibri" w:hAnsi="Calibri"/>
          <w:sz w:val="28"/>
          <w:szCs w:val="28"/>
        </w:rPr>
      </w:pPr>
    </w:p>
    <w:p w14:paraId="10D68949" w14:textId="77777777" w:rsidR="004D7C79" w:rsidRDefault="004D7C79" w:rsidP="00225486">
      <w:pPr>
        <w:tabs>
          <w:tab w:val="left" w:pos="4927"/>
        </w:tabs>
        <w:rPr>
          <w:rFonts w:ascii="Calibri" w:eastAsia="Calibri" w:hAnsi="Calibri"/>
          <w:sz w:val="28"/>
          <w:szCs w:val="28"/>
        </w:rPr>
      </w:pPr>
    </w:p>
    <w:p w14:paraId="115D6999" w14:textId="77777777" w:rsidR="004D7C79" w:rsidRDefault="004D7C79" w:rsidP="00225486">
      <w:pPr>
        <w:tabs>
          <w:tab w:val="left" w:pos="4927"/>
        </w:tabs>
        <w:rPr>
          <w:rFonts w:ascii="Calibri" w:eastAsia="Calibri" w:hAnsi="Calibri"/>
          <w:sz w:val="28"/>
          <w:szCs w:val="28"/>
        </w:rPr>
      </w:pPr>
    </w:p>
    <w:p w14:paraId="47A8CF46" w14:textId="77777777" w:rsidR="004D7C79" w:rsidRDefault="004D7C79" w:rsidP="00225486">
      <w:pPr>
        <w:tabs>
          <w:tab w:val="left" w:pos="4927"/>
        </w:tabs>
        <w:rPr>
          <w:rFonts w:ascii="Calibri" w:eastAsia="Calibri" w:hAnsi="Calibri"/>
          <w:sz w:val="28"/>
          <w:szCs w:val="28"/>
        </w:rPr>
      </w:pPr>
    </w:p>
    <w:p w14:paraId="32248F37" w14:textId="77777777" w:rsidR="004D7C79" w:rsidRDefault="004D7C79" w:rsidP="00225486">
      <w:pPr>
        <w:tabs>
          <w:tab w:val="left" w:pos="4927"/>
        </w:tabs>
        <w:rPr>
          <w:rFonts w:ascii="Calibri" w:eastAsia="Calibri" w:hAnsi="Calibri"/>
          <w:sz w:val="28"/>
          <w:szCs w:val="28"/>
        </w:rPr>
      </w:pPr>
    </w:p>
    <w:p w14:paraId="3F970234" w14:textId="77777777" w:rsidR="004D7C79" w:rsidRPr="00263F6F" w:rsidRDefault="004D7C79" w:rsidP="00225486">
      <w:pPr>
        <w:tabs>
          <w:tab w:val="left" w:pos="4927"/>
        </w:tabs>
        <w:rPr>
          <w:rFonts w:ascii="Calibri" w:eastAsia="Calibri" w:hAnsi="Calibri"/>
          <w:sz w:val="28"/>
          <w:szCs w:val="28"/>
        </w:rPr>
      </w:pPr>
    </w:p>
    <w:p w14:paraId="1F3C5AD6" w14:textId="77777777" w:rsidR="00263F6F" w:rsidRPr="00263F6F" w:rsidRDefault="00263F6F" w:rsidP="00263F6F"/>
    <w:p w14:paraId="69758454" w14:textId="77777777" w:rsidR="00263F6F" w:rsidRPr="00263F6F" w:rsidRDefault="00263F6F" w:rsidP="00263F6F">
      <w:r>
        <w:br w:type="page"/>
      </w:r>
    </w:p>
    <w:p w14:paraId="5C627A62" w14:textId="77777777" w:rsidR="00454671" w:rsidRPr="00371118" w:rsidRDefault="0038640B" w:rsidP="00371118">
      <w:pPr>
        <w:rPr>
          <w:b/>
          <w:bCs/>
        </w:rPr>
      </w:pPr>
      <w:r w:rsidRPr="00371118">
        <w:rPr>
          <w:b/>
          <w:bCs/>
        </w:rPr>
        <w:lastRenderedPageBreak/>
        <w:t>ВВЕДЕНИЕ</w:t>
      </w:r>
    </w:p>
    <w:p w14:paraId="48FDE2B5" w14:textId="77777777" w:rsidR="00B50F14" w:rsidRPr="00144A1B" w:rsidRDefault="00B50F14" w:rsidP="00B50F14">
      <w:pPr>
        <w:rPr>
          <w:b/>
          <w:sz w:val="28"/>
          <w:szCs w:val="28"/>
        </w:rPr>
      </w:pPr>
    </w:p>
    <w:p w14:paraId="4EEF232D" w14:textId="77777777" w:rsidR="00B50F14" w:rsidRDefault="00B50F14" w:rsidP="00B50F14">
      <w:pPr>
        <w:keepNext/>
        <w:tabs>
          <w:tab w:val="left" w:pos="851"/>
        </w:tabs>
        <w:ind w:firstLine="709"/>
        <w:jc w:val="both"/>
        <w:rPr>
          <w:sz w:val="28"/>
          <w:szCs w:val="28"/>
        </w:rPr>
      </w:pPr>
      <w:r w:rsidRPr="00D558E3">
        <w:rPr>
          <w:sz w:val="28"/>
          <w:szCs w:val="28"/>
        </w:rPr>
        <w:t>Программа дисциплины «</w:t>
      </w:r>
      <w:r w:rsidR="005E05CB">
        <w:rPr>
          <w:sz w:val="28"/>
          <w:szCs w:val="28"/>
        </w:rPr>
        <w:t>Документационное обеспечение управления</w:t>
      </w:r>
      <w:r w:rsidRPr="00D558E3">
        <w:rPr>
          <w:sz w:val="28"/>
          <w:szCs w:val="28"/>
        </w:rPr>
        <w:t xml:space="preserve">» и методические </w:t>
      </w:r>
      <w:r w:rsidR="004D7C79">
        <w:rPr>
          <w:sz w:val="28"/>
          <w:szCs w:val="28"/>
        </w:rPr>
        <w:t>указания</w:t>
      </w:r>
      <w:r w:rsidRPr="00D558E3">
        <w:rPr>
          <w:sz w:val="28"/>
          <w:szCs w:val="28"/>
        </w:rPr>
        <w:t xml:space="preserve"> составлены в соответствии с ФГОС СПО по специальности </w:t>
      </w:r>
      <w:r w:rsidRPr="005E05CB">
        <w:rPr>
          <w:sz w:val="28"/>
          <w:szCs w:val="28"/>
        </w:rPr>
        <w:t>«</w:t>
      </w:r>
      <w:r w:rsidR="005E05CB" w:rsidRPr="005E05CB">
        <w:rPr>
          <w:sz w:val="28"/>
          <w:szCs w:val="28"/>
        </w:rPr>
        <w:t>Юриспруденция</w:t>
      </w:r>
      <w:r w:rsidRPr="005E05CB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</w:p>
    <w:p w14:paraId="472564FE" w14:textId="77777777" w:rsidR="004D7C79" w:rsidRDefault="00B50F14" w:rsidP="00B50F14">
      <w:pPr>
        <w:keepNext/>
        <w:tabs>
          <w:tab w:val="left" w:pos="851"/>
        </w:tabs>
        <w:ind w:firstLine="709"/>
        <w:jc w:val="both"/>
        <w:rPr>
          <w:sz w:val="28"/>
          <w:szCs w:val="28"/>
        </w:rPr>
      </w:pPr>
      <w:r w:rsidRPr="00D558E3">
        <w:rPr>
          <w:sz w:val="28"/>
          <w:szCs w:val="28"/>
        </w:rPr>
        <w:t>Основная цель методических указаний по дисциплине «</w:t>
      </w:r>
      <w:r w:rsidR="005E05CB">
        <w:rPr>
          <w:sz w:val="28"/>
          <w:szCs w:val="28"/>
        </w:rPr>
        <w:t>Документационное обеспечение управления</w:t>
      </w:r>
      <w:r w:rsidRPr="00D558E3">
        <w:rPr>
          <w:sz w:val="28"/>
          <w:szCs w:val="28"/>
        </w:rPr>
        <w:t xml:space="preserve">» </w:t>
      </w:r>
      <w:r>
        <w:rPr>
          <w:sz w:val="28"/>
          <w:szCs w:val="28"/>
        </w:rPr>
        <w:t>–</w:t>
      </w:r>
      <w:r w:rsidRPr="00D558E3">
        <w:rPr>
          <w:sz w:val="28"/>
          <w:szCs w:val="28"/>
        </w:rPr>
        <w:t xml:space="preserve"> </w:t>
      </w:r>
      <w:r w:rsidRPr="00C55062">
        <w:rPr>
          <w:sz w:val="28"/>
          <w:szCs w:val="28"/>
        </w:rPr>
        <w:t xml:space="preserve">овладение основными знаниями, умениями и навыками в соответствии с требованиями ФГОС </w:t>
      </w:r>
      <w:r w:rsidRPr="00144A1B">
        <w:rPr>
          <w:sz w:val="28"/>
          <w:szCs w:val="28"/>
        </w:rPr>
        <w:t>уметь использовать законодательные акты Российской Федерации и нормативные правовые акты федеральных органов исполнительной власти при составлении документов и основные термины документационного обеспечения управления при составлении документов.</w:t>
      </w:r>
      <w:r>
        <w:rPr>
          <w:sz w:val="28"/>
          <w:szCs w:val="28"/>
        </w:rPr>
        <w:t xml:space="preserve"> </w:t>
      </w:r>
    </w:p>
    <w:p w14:paraId="00A0307B" w14:textId="77777777" w:rsidR="00B50F14" w:rsidRDefault="00B50F14" w:rsidP="00B50F14">
      <w:pPr>
        <w:keepNext/>
        <w:tabs>
          <w:tab w:val="left" w:pos="851"/>
        </w:tabs>
        <w:ind w:firstLine="709"/>
        <w:jc w:val="both"/>
        <w:rPr>
          <w:sz w:val="28"/>
          <w:szCs w:val="28"/>
        </w:rPr>
      </w:pPr>
      <w:r w:rsidRPr="00D558E3">
        <w:rPr>
          <w:sz w:val="28"/>
          <w:szCs w:val="28"/>
        </w:rPr>
        <w:t>Процесс изучения дисциплины направлен на формирование следующих компетенций в соответствии с ФГОС СПО по данной специальности, а также личностных результатов:</w:t>
      </w:r>
      <w:r>
        <w:rPr>
          <w:sz w:val="28"/>
          <w:szCs w:val="28"/>
        </w:rPr>
        <w:t xml:space="preserve"> </w:t>
      </w:r>
    </w:p>
    <w:p w14:paraId="1C7087BF" w14:textId="77777777" w:rsidR="005E05CB" w:rsidRDefault="005E05CB" w:rsidP="005E05CB">
      <w:pPr>
        <w:ind w:firstLine="709"/>
        <w:jc w:val="both"/>
        <w:rPr>
          <w:sz w:val="28"/>
          <w:szCs w:val="28"/>
        </w:rPr>
      </w:pPr>
      <w:r w:rsidRPr="005E05CB">
        <w:rPr>
          <w:sz w:val="28"/>
          <w:szCs w:val="28"/>
        </w:rPr>
        <w:t xml:space="preserve">ПК. 1.2. Применять нормы права для решения задач в профессиональной деятельности. </w:t>
      </w:r>
    </w:p>
    <w:p w14:paraId="2414728C" w14:textId="77777777" w:rsidR="005E05CB" w:rsidRDefault="005E05CB" w:rsidP="005E05CB">
      <w:pPr>
        <w:ind w:firstLine="709"/>
        <w:jc w:val="both"/>
        <w:rPr>
          <w:sz w:val="28"/>
          <w:szCs w:val="28"/>
        </w:rPr>
      </w:pPr>
      <w:r w:rsidRPr="005E05CB">
        <w:rPr>
          <w:sz w:val="28"/>
          <w:szCs w:val="28"/>
        </w:rPr>
        <w:t xml:space="preserve">ПК 1.3. Владеть навыками подготовки юридических документов, в том числе с использованием информационных технологий. </w:t>
      </w:r>
    </w:p>
    <w:p w14:paraId="3F7B20C4" w14:textId="77777777" w:rsidR="005E05CB" w:rsidRDefault="005E05CB" w:rsidP="005E05CB">
      <w:pPr>
        <w:ind w:firstLine="709"/>
        <w:jc w:val="both"/>
        <w:rPr>
          <w:sz w:val="28"/>
          <w:szCs w:val="28"/>
        </w:rPr>
      </w:pPr>
      <w:r w:rsidRPr="005E05CB">
        <w:rPr>
          <w:sz w:val="28"/>
          <w:szCs w:val="28"/>
        </w:rPr>
        <w:t xml:space="preserve">ПК 1.1. Осуществлять профессиональное толкование норм права. </w:t>
      </w:r>
    </w:p>
    <w:p w14:paraId="71A4CE5D" w14:textId="77777777" w:rsidR="005E05CB" w:rsidRDefault="005E05CB" w:rsidP="005E05CB">
      <w:pPr>
        <w:ind w:firstLine="709"/>
        <w:jc w:val="both"/>
        <w:rPr>
          <w:sz w:val="28"/>
          <w:szCs w:val="28"/>
        </w:rPr>
      </w:pPr>
      <w:proofErr w:type="gramStart"/>
      <w:r w:rsidRPr="005E05CB">
        <w:rPr>
          <w:sz w:val="28"/>
          <w:szCs w:val="28"/>
        </w:rPr>
        <w:t>ОК</w:t>
      </w:r>
      <w:proofErr w:type="gramEnd"/>
      <w:r w:rsidRPr="005E05CB">
        <w:rPr>
          <w:sz w:val="28"/>
          <w:szCs w:val="28"/>
        </w:rPr>
        <w:t xml:space="preserve"> 09. Пользоваться профессиональной документацией на государственном и иностранном языках. </w:t>
      </w:r>
    </w:p>
    <w:p w14:paraId="5A8DAF22" w14:textId="77777777" w:rsidR="005E05CB" w:rsidRDefault="005E05CB" w:rsidP="005E05CB">
      <w:pPr>
        <w:ind w:firstLine="709"/>
        <w:jc w:val="both"/>
        <w:rPr>
          <w:sz w:val="28"/>
          <w:szCs w:val="28"/>
        </w:rPr>
      </w:pPr>
      <w:proofErr w:type="gramStart"/>
      <w:r w:rsidRPr="005E05CB">
        <w:rPr>
          <w:sz w:val="28"/>
          <w:szCs w:val="28"/>
        </w:rPr>
        <w:t>ОК</w:t>
      </w:r>
      <w:proofErr w:type="gramEnd"/>
      <w:r w:rsidRPr="005E05CB">
        <w:rPr>
          <w:sz w:val="28"/>
          <w:szCs w:val="28"/>
        </w:rPr>
        <w:t xml:space="preserve"> 01. Выбирать способы решения задач профессиональной деятельности применительно к различным контекстам; </w:t>
      </w:r>
    </w:p>
    <w:p w14:paraId="6135609B" w14:textId="77777777" w:rsidR="0060636E" w:rsidRPr="00144A1B" w:rsidRDefault="004E447D" w:rsidP="004D7C79">
      <w:pPr>
        <w:ind w:firstLine="567"/>
        <w:jc w:val="center"/>
        <w:rPr>
          <w:sz w:val="28"/>
          <w:szCs w:val="28"/>
        </w:rPr>
      </w:pPr>
      <w:r w:rsidRPr="00144A1B">
        <w:rPr>
          <w:b/>
          <w:sz w:val="28"/>
          <w:szCs w:val="28"/>
        </w:rPr>
        <w:br w:type="page"/>
      </w:r>
    </w:p>
    <w:p w14:paraId="57C8077A" w14:textId="77777777" w:rsidR="00454671" w:rsidRDefault="00F92B68" w:rsidP="006721AE">
      <w:pPr>
        <w:pStyle w:val="1"/>
      </w:pPr>
      <w:proofErr w:type="gramStart"/>
      <w:r w:rsidRPr="00144A1B">
        <w:lastRenderedPageBreak/>
        <w:t>Практи</w:t>
      </w:r>
      <w:r w:rsidR="00791452" w:rsidRPr="00144A1B">
        <w:t>ческое</w:t>
      </w:r>
      <w:proofErr w:type="gramEnd"/>
      <w:r w:rsidR="00791452" w:rsidRPr="00144A1B">
        <w:t xml:space="preserve"> </w:t>
      </w:r>
      <w:r w:rsidR="00B50F14">
        <w:t>подготовка</w:t>
      </w:r>
      <w:r w:rsidR="00791452" w:rsidRPr="00144A1B">
        <w:t xml:space="preserve"> </w:t>
      </w:r>
      <w:r w:rsidR="00B50F14">
        <w:t xml:space="preserve">№ </w:t>
      </w:r>
      <w:r w:rsidR="00211AB0" w:rsidRPr="00144A1B">
        <w:t>1</w:t>
      </w:r>
      <w:r w:rsidR="0060636E" w:rsidRPr="00144A1B">
        <w:t xml:space="preserve">. </w:t>
      </w:r>
      <w:r w:rsidR="00454671" w:rsidRPr="00144A1B">
        <w:t>Система документационного обеспечения управленческой деятельности</w:t>
      </w:r>
    </w:p>
    <w:p w14:paraId="135A826C" w14:textId="77777777" w:rsidR="009A4514" w:rsidRDefault="009A4514" w:rsidP="00B50F14">
      <w:pPr>
        <w:ind w:firstLine="709"/>
        <w:jc w:val="center"/>
        <w:rPr>
          <w:b/>
          <w:sz w:val="28"/>
          <w:szCs w:val="28"/>
        </w:rPr>
      </w:pPr>
    </w:p>
    <w:p w14:paraId="2FD3C61D" w14:textId="121D9143" w:rsidR="00B50F14" w:rsidRDefault="00B50F14" w:rsidP="00B50F1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горитм выполнения</w:t>
      </w:r>
    </w:p>
    <w:p w14:paraId="6A640480" w14:textId="77777777" w:rsidR="00B50F14" w:rsidRDefault="00B50F14" w:rsidP="00B50F14">
      <w:pPr>
        <w:ind w:firstLine="567"/>
        <w:jc w:val="both"/>
        <w:rPr>
          <w:sz w:val="28"/>
          <w:szCs w:val="28"/>
        </w:rPr>
      </w:pPr>
    </w:p>
    <w:p w14:paraId="1A0D84A9" w14:textId="77777777" w:rsidR="00B50F14" w:rsidRPr="00B50F14" w:rsidRDefault="00B50F14" w:rsidP="00B50F14">
      <w:pPr>
        <w:ind w:firstLine="567"/>
        <w:jc w:val="both"/>
        <w:rPr>
          <w:sz w:val="28"/>
          <w:szCs w:val="28"/>
        </w:rPr>
      </w:pPr>
      <w:r w:rsidRPr="00B50F14">
        <w:rPr>
          <w:sz w:val="28"/>
          <w:szCs w:val="28"/>
        </w:rPr>
        <w:t>В теории понятия «делопроизводство» и «документационное обеспечение управления» выступают синонимами, но в практике их применения они различны. «Делопроизводство» уже понятия ДОУ, которое включает нормативно-методическую работу с персоналом, отвечающим за процессы составления, движения, хранения документов в организациях. Другое отличие - информационно-технологическая составляющая процессов работы с документами.</w:t>
      </w:r>
    </w:p>
    <w:p w14:paraId="13A6F8ED" w14:textId="77777777" w:rsidR="00B50F14" w:rsidRPr="00B50F14" w:rsidRDefault="00B50F14" w:rsidP="00B50F14">
      <w:pPr>
        <w:ind w:firstLine="567"/>
        <w:jc w:val="both"/>
        <w:rPr>
          <w:sz w:val="28"/>
          <w:szCs w:val="28"/>
        </w:rPr>
      </w:pPr>
      <w:r w:rsidRPr="00B50F14">
        <w:rPr>
          <w:sz w:val="28"/>
          <w:szCs w:val="28"/>
        </w:rPr>
        <w:t>ГСДОУ – система менее жесткая, чем ЕГСД, содержащая необходимый минимум требований, – явилась новой, более высокой ступенью в работе с документами, она до сих пор обеспечивает единство процессов документирования.</w:t>
      </w:r>
    </w:p>
    <w:p w14:paraId="07A8520D" w14:textId="77777777" w:rsidR="00B50F14" w:rsidRPr="00B50F14" w:rsidRDefault="00B50F14" w:rsidP="00B50F14">
      <w:pPr>
        <w:ind w:firstLine="567"/>
        <w:jc w:val="both"/>
        <w:rPr>
          <w:sz w:val="28"/>
          <w:szCs w:val="28"/>
        </w:rPr>
      </w:pPr>
      <w:r w:rsidRPr="00B50F14">
        <w:rPr>
          <w:sz w:val="28"/>
          <w:szCs w:val="28"/>
        </w:rPr>
        <w:t>Унификации – метод для установления единообразия состава и форм управленческих документов, создаваемых при решении однотипных управленческих функций и задач.</w:t>
      </w:r>
    </w:p>
    <w:p w14:paraId="5F6067CE" w14:textId="77777777" w:rsidR="00B50F14" w:rsidRPr="00B50F14" w:rsidRDefault="00B50F14" w:rsidP="00B50F14">
      <w:pPr>
        <w:ind w:firstLine="567"/>
        <w:jc w:val="both"/>
        <w:rPr>
          <w:sz w:val="28"/>
          <w:szCs w:val="28"/>
        </w:rPr>
      </w:pPr>
      <w:r w:rsidRPr="00B50F14">
        <w:rPr>
          <w:sz w:val="28"/>
          <w:szCs w:val="28"/>
        </w:rPr>
        <w:t>Унификация документов проводится в целях сокращения количества применяемых в деятельности организаций документов, типизации их формы, снижения трудовых, временных и материальных затрат на их подготовку и обработку, достижения информационной совместимости автоматизированных баз данных.</w:t>
      </w:r>
    </w:p>
    <w:p w14:paraId="107B34B0" w14:textId="77777777" w:rsidR="00B50F14" w:rsidRPr="00B50F14" w:rsidRDefault="00B50F14" w:rsidP="00B50F14">
      <w:pPr>
        <w:ind w:firstLine="567"/>
        <w:jc w:val="both"/>
        <w:rPr>
          <w:sz w:val="28"/>
          <w:szCs w:val="28"/>
        </w:rPr>
      </w:pPr>
      <w:r w:rsidRPr="00B50F14">
        <w:rPr>
          <w:sz w:val="28"/>
          <w:szCs w:val="28"/>
        </w:rPr>
        <w:t xml:space="preserve">УСД – совокупность взаимоувязанных унифицированных форм документов, обеспечивающих фиксацию данных в определенных видах хозяйственной деятельности, средств их ведения, нормативных и методических материалов по их разработке и применению. </w:t>
      </w:r>
    </w:p>
    <w:p w14:paraId="61A0F829" w14:textId="77777777" w:rsidR="00B50F14" w:rsidRDefault="00B50F14" w:rsidP="00ED597B">
      <w:pPr>
        <w:ind w:firstLine="567"/>
        <w:jc w:val="both"/>
        <w:rPr>
          <w:i/>
          <w:sz w:val="28"/>
          <w:szCs w:val="28"/>
        </w:rPr>
      </w:pPr>
    </w:p>
    <w:p w14:paraId="775D2DE2" w14:textId="77777777" w:rsidR="00B50F14" w:rsidRDefault="00B50F14" w:rsidP="00B50F14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к практической подготовке </w:t>
      </w:r>
    </w:p>
    <w:p w14:paraId="04F602C7" w14:textId="77777777" w:rsidR="00C94412" w:rsidRPr="00144A1B" w:rsidRDefault="0063596F" w:rsidP="00ED597B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З</w:t>
      </w:r>
      <w:r w:rsidR="00C94412" w:rsidRPr="00144A1B">
        <w:rPr>
          <w:b/>
          <w:sz w:val="28"/>
          <w:szCs w:val="28"/>
        </w:rPr>
        <w:t>адани</w:t>
      </w:r>
      <w:r>
        <w:rPr>
          <w:b/>
          <w:sz w:val="28"/>
          <w:szCs w:val="28"/>
        </w:rPr>
        <w:t xml:space="preserve">е 1. </w:t>
      </w:r>
      <w:r w:rsidR="0072528B" w:rsidRPr="00144A1B">
        <w:rPr>
          <w:sz w:val="28"/>
          <w:szCs w:val="28"/>
        </w:rPr>
        <w:t>Используя ОКУД</w:t>
      </w:r>
      <w:r w:rsidR="00511549" w:rsidRPr="00144A1B">
        <w:rPr>
          <w:sz w:val="28"/>
          <w:szCs w:val="28"/>
        </w:rPr>
        <w:t>,</w:t>
      </w:r>
      <w:r w:rsidR="0072528B" w:rsidRPr="00144A1B">
        <w:rPr>
          <w:sz w:val="28"/>
          <w:szCs w:val="28"/>
        </w:rPr>
        <w:t xml:space="preserve"> о</w:t>
      </w:r>
      <w:r w:rsidR="000E31C5" w:rsidRPr="00144A1B">
        <w:rPr>
          <w:sz w:val="28"/>
          <w:szCs w:val="28"/>
        </w:rPr>
        <w:t xml:space="preserve">пределите </w:t>
      </w:r>
      <w:r w:rsidR="0072528B" w:rsidRPr="00144A1B">
        <w:rPr>
          <w:sz w:val="28"/>
          <w:szCs w:val="28"/>
        </w:rPr>
        <w:t>класс, подкласс и вид документа по его коду:</w:t>
      </w:r>
    </w:p>
    <w:p w14:paraId="6CD53BCC" w14:textId="77777777" w:rsidR="0072528B" w:rsidRPr="00144A1B" w:rsidRDefault="008A68F5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Вариант 1 </w:t>
      </w:r>
      <w:r w:rsidR="006C6FF8" w:rsidRPr="00144A1B">
        <w:t>–</w:t>
      </w:r>
      <w:r w:rsidRPr="00144A1B">
        <w:rPr>
          <w:sz w:val="28"/>
          <w:szCs w:val="28"/>
        </w:rPr>
        <w:t xml:space="preserve"> </w:t>
      </w:r>
      <w:r w:rsidR="00E35049" w:rsidRPr="00144A1B">
        <w:rPr>
          <w:sz w:val="28"/>
          <w:szCs w:val="28"/>
        </w:rPr>
        <w:t>03010022</w:t>
      </w:r>
      <w:r w:rsidR="00454671" w:rsidRPr="00144A1B">
        <w:rPr>
          <w:sz w:val="28"/>
          <w:szCs w:val="28"/>
        </w:rPr>
        <w:t xml:space="preserve"> </w:t>
      </w:r>
    </w:p>
    <w:p w14:paraId="4B63E118" w14:textId="77777777" w:rsidR="00E35049" w:rsidRPr="00144A1B" w:rsidRDefault="008A68F5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Вариант 2 </w:t>
      </w:r>
      <w:r w:rsidR="006C6FF8" w:rsidRPr="00144A1B">
        <w:t>–</w:t>
      </w:r>
      <w:r w:rsidRPr="00144A1B">
        <w:rPr>
          <w:sz w:val="28"/>
          <w:szCs w:val="28"/>
        </w:rPr>
        <w:t xml:space="preserve"> </w:t>
      </w:r>
      <w:r w:rsidR="00E35049" w:rsidRPr="00144A1B">
        <w:rPr>
          <w:sz w:val="28"/>
          <w:szCs w:val="28"/>
        </w:rPr>
        <w:t>02520519</w:t>
      </w:r>
    </w:p>
    <w:p w14:paraId="51BF236B" w14:textId="77777777" w:rsidR="00E35049" w:rsidRPr="00144A1B" w:rsidRDefault="008A68F5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Вариант 3 </w:t>
      </w:r>
      <w:r w:rsidR="006C6FF8" w:rsidRPr="00144A1B">
        <w:t>–</w:t>
      </w:r>
      <w:r w:rsidRPr="00144A1B">
        <w:rPr>
          <w:sz w:val="28"/>
          <w:szCs w:val="28"/>
        </w:rPr>
        <w:t xml:space="preserve"> </w:t>
      </w:r>
      <w:r w:rsidR="00E35049" w:rsidRPr="00144A1B">
        <w:rPr>
          <w:sz w:val="28"/>
          <w:szCs w:val="28"/>
        </w:rPr>
        <w:t>05045013</w:t>
      </w:r>
    </w:p>
    <w:p w14:paraId="2CBEA793" w14:textId="77777777" w:rsidR="00E35049" w:rsidRPr="00144A1B" w:rsidRDefault="008A68F5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Вариант 4 </w:t>
      </w:r>
      <w:r w:rsidR="006C6FF8" w:rsidRPr="00144A1B">
        <w:t>–</w:t>
      </w:r>
      <w:r w:rsidRPr="00144A1B">
        <w:rPr>
          <w:sz w:val="28"/>
          <w:szCs w:val="28"/>
        </w:rPr>
        <w:t xml:space="preserve"> </w:t>
      </w:r>
      <w:r w:rsidR="00E35049" w:rsidRPr="00144A1B">
        <w:rPr>
          <w:sz w:val="28"/>
          <w:szCs w:val="28"/>
        </w:rPr>
        <w:t>06150551</w:t>
      </w:r>
    </w:p>
    <w:p w14:paraId="292F74DE" w14:textId="77777777" w:rsidR="00E35049" w:rsidRPr="00144A1B" w:rsidRDefault="008A68F5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Вариант 5 </w:t>
      </w:r>
      <w:r w:rsidR="006C6FF8" w:rsidRPr="00144A1B">
        <w:t>–</w:t>
      </w:r>
      <w:r w:rsidRPr="00144A1B">
        <w:rPr>
          <w:sz w:val="28"/>
          <w:szCs w:val="28"/>
        </w:rPr>
        <w:t xml:space="preserve"> </w:t>
      </w:r>
      <w:r w:rsidR="00E35049" w:rsidRPr="00144A1B">
        <w:rPr>
          <w:sz w:val="28"/>
          <w:szCs w:val="28"/>
        </w:rPr>
        <w:t>08020025</w:t>
      </w:r>
    </w:p>
    <w:p w14:paraId="1CA3208C" w14:textId="77777777" w:rsidR="00E35049" w:rsidRPr="00144A1B" w:rsidRDefault="008A68F5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Вариант 6 </w:t>
      </w:r>
      <w:r w:rsidR="006C6FF8" w:rsidRPr="00144A1B">
        <w:t>–</w:t>
      </w:r>
      <w:r w:rsidRPr="00144A1B">
        <w:rPr>
          <w:sz w:val="28"/>
          <w:szCs w:val="28"/>
        </w:rPr>
        <w:t xml:space="preserve"> </w:t>
      </w:r>
      <w:r w:rsidR="00E35049" w:rsidRPr="00144A1B">
        <w:rPr>
          <w:sz w:val="28"/>
          <w:szCs w:val="28"/>
        </w:rPr>
        <w:t>04013548</w:t>
      </w:r>
    </w:p>
    <w:p w14:paraId="392461AB" w14:textId="77777777" w:rsidR="000E31C5" w:rsidRPr="00144A1B" w:rsidRDefault="00011A62" w:rsidP="00ED597B">
      <w:pPr>
        <w:ind w:firstLine="567"/>
        <w:jc w:val="both"/>
        <w:rPr>
          <w:sz w:val="28"/>
          <w:szCs w:val="28"/>
        </w:rPr>
      </w:pPr>
      <w:r w:rsidRPr="00144A1B">
        <w:rPr>
          <w:b/>
          <w:sz w:val="28"/>
          <w:szCs w:val="28"/>
        </w:rPr>
        <w:t xml:space="preserve">Задания </w:t>
      </w:r>
      <w:r w:rsidR="0063596F">
        <w:rPr>
          <w:b/>
          <w:sz w:val="28"/>
          <w:szCs w:val="28"/>
        </w:rPr>
        <w:t xml:space="preserve">2. </w:t>
      </w:r>
      <w:r w:rsidR="000E31C5" w:rsidRPr="00144A1B">
        <w:rPr>
          <w:sz w:val="28"/>
          <w:szCs w:val="28"/>
        </w:rPr>
        <w:t>Представьте сравнительную характеристику ЕГСД, ГСДОУ, Типовой инструкции в виде таблицы, где должны быть выделены следующие графы: предпосылки создания документов, время их разработки, год издания, структура (основные разделы), предлагаемая система работы с документами, практическая значимость отдельных положений в настоящее время. Остальные графы выделите самостоятельно</w:t>
      </w:r>
      <w:r w:rsidR="004C081C" w:rsidRPr="00144A1B">
        <w:rPr>
          <w:sz w:val="28"/>
          <w:szCs w:val="28"/>
        </w:rPr>
        <w:t xml:space="preserve"> (рабочая папка)</w:t>
      </w:r>
      <w:r w:rsidR="000E31C5" w:rsidRPr="00144A1B">
        <w:rPr>
          <w:sz w:val="28"/>
          <w:szCs w:val="28"/>
        </w:rPr>
        <w:t>.</w:t>
      </w:r>
    </w:p>
    <w:p w14:paraId="43C3A98C" w14:textId="77777777" w:rsidR="000E31C5" w:rsidRPr="00144A1B" w:rsidRDefault="0063596F" w:rsidP="00ED597B">
      <w:pPr>
        <w:ind w:firstLine="567"/>
        <w:jc w:val="both"/>
        <w:rPr>
          <w:sz w:val="28"/>
          <w:szCs w:val="28"/>
        </w:rPr>
      </w:pPr>
      <w:r w:rsidRPr="00144A1B">
        <w:rPr>
          <w:b/>
          <w:sz w:val="28"/>
          <w:szCs w:val="28"/>
        </w:rPr>
        <w:t xml:space="preserve">Задания </w:t>
      </w:r>
      <w:r>
        <w:rPr>
          <w:b/>
          <w:sz w:val="28"/>
          <w:szCs w:val="28"/>
        </w:rPr>
        <w:t>3.</w:t>
      </w:r>
      <w:r w:rsidR="006C6FF8" w:rsidRPr="00144A1B">
        <w:rPr>
          <w:sz w:val="28"/>
          <w:szCs w:val="28"/>
        </w:rPr>
        <w:t> </w:t>
      </w:r>
      <w:r>
        <w:rPr>
          <w:sz w:val="28"/>
          <w:szCs w:val="28"/>
        </w:rPr>
        <w:t>Определите</w:t>
      </w:r>
      <w:r w:rsidR="000E31C5" w:rsidRPr="00144A1B">
        <w:rPr>
          <w:sz w:val="28"/>
          <w:szCs w:val="28"/>
        </w:rPr>
        <w:t xml:space="preserve"> основные этапы работы с документами, которые выделяют в ЕГСД, ГСДОУ. Оформите эти сведения в виде схемы</w:t>
      </w:r>
      <w:r w:rsidR="004C081C" w:rsidRPr="00144A1B">
        <w:rPr>
          <w:sz w:val="28"/>
          <w:szCs w:val="28"/>
        </w:rPr>
        <w:t xml:space="preserve"> (рабочая папка)</w:t>
      </w:r>
      <w:r w:rsidR="000E31C5" w:rsidRPr="00144A1B">
        <w:rPr>
          <w:sz w:val="28"/>
          <w:szCs w:val="28"/>
        </w:rPr>
        <w:t>.</w:t>
      </w:r>
    </w:p>
    <w:p w14:paraId="3CE0C798" w14:textId="77777777" w:rsidR="0060636E" w:rsidRDefault="0063596F" w:rsidP="008E3277">
      <w:pPr>
        <w:pStyle w:val="1"/>
        <w:rPr>
          <w:i/>
        </w:rPr>
      </w:pPr>
      <w:r w:rsidRPr="009B7E43">
        <w:lastRenderedPageBreak/>
        <w:t xml:space="preserve">Практическая подготовка №2 </w:t>
      </w:r>
      <w:r w:rsidR="00211AB0" w:rsidRPr="00144A1B">
        <w:rPr>
          <w:i/>
        </w:rPr>
        <w:t>Реквизиты документа.</w:t>
      </w:r>
    </w:p>
    <w:p w14:paraId="1655EA1D" w14:textId="77777777" w:rsidR="0063596F" w:rsidRDefault="0063596F" w:rsidP="0063596F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14:paraId="7903107B" w14:textId="77777777" w:rsidR="0063596F" w:rsidRDefault="0063596F" w:rsidP="0063596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горитм выполнения</w:t>
      </w:r>
    </w:p>
    <w:p w14:paraId="059C367F" w14:textId="77777777" w:rsidR="0063596F" w:rsidRPr="0063596F" w:rsidRDefault="0063596F" w:rsidP="0063596F">
      <w:pPr>
        <w:ind w:firstLine="567"/>
        <w:jc w:val="both"/>
        <w:rPr>
          <w:sz w:val="28"/>
          <w:szCs w:val="28"/>
        </w:rPr>
      </w:pPr>
      <w:r w:rsidRPr="0063596F">
        <w:rPr>
          <w:sz w:val="28"/>
          <w:szCs w:val="28"/>
        </w:rPr>
        <w:t>Результатом документирования является документ – зафиксированная на материальном носителе информация с реквизитами, позволяющими ее идентифицировать. Документ состоит из отдельных элементов, которые принято называть реквизитами (от лат</w:t>
      </w:r>
      <w:proofErr w:type="gramStart"/>
      <w:r w:rsidRPr="0063596F">
        <w:rPr>
          <w:sz w:val="28"/>
          <w:szCs w:val="28"/>
        </w:rPr>
        <w:t>.</w:t>
      </w:r>
      <w:proofErr w:type="gramEnd"/>
      <w:r w:rsidRPr="0063596F">
        <w:rPr>
          <w:sz w:val="28"/>
          <w:szCs w:val="28"/>
        </w:rPr>
        <w:t xml:space="preserve"> </w:t>
      </w:r>
      <w:proofErr w:type="gramStart"/>
      <w:r w:rsidRPr="0063596F">
        <w:rPr>
          <w:sz w:val="28"/>
          <w:szCs w:val="28"/>
        </w:rPr>
        <w:t>т</w:t>
      </w:r>
      <w:proofErr w:type="gramEnd"/>
      <w:r w:rsidRPr="0063596F">
        <w:rPr>
          <w:sz w:val="28"/>
          <w:szCs w:val="28"/>
        </w:rPr>
        <w:t>ребуемое, необходимое). Совокупность реквизитов документа отражает его ф</w:t>
      </w:r>
      <w:bookmarkStart w:id="0" w:name="_GoBack"/>
      <w:bookmarkEnd w:id="0"/>
      <w:r w:rsidRPr="0063596F">
        <w:rPr>
          <w:sz w:val="28"/>
          <w:szCs w:val="28"/>
        </w:rPr>
        <w:t xml:space="preserve">орму. Следовательно, для того чтобы документ отвечал своему назначению, он должен быть составлен в соответствии с формой принятой для данной категории документа. </w:t>
      </w:r>
    </w:p>
    <w:p w14:paraId="54E36AB2" w14:textId="77777777" w:rsidR="0063596F" w:rsidRPr="0063596F" w:rsidRDefault="0063596F" w:rsidP="0063596F">
      <w:pPr>
        <w:ind w:firstLine="567"/>
        <w:jc w:val="both"/>
        <w:rPr>
          <w:sz w:val="28"/>
          <w:szCs w:val="28"/>
        </w:rPr>
      </w:pPr>
      <w:r w:rsidRPr="0063596F">
        <w:rPr>
          <w:sz w:val="28"/>
          <w:szCs w:val="28"/>
        </w:rPr>
        <w:t>Оформление документа представляет собой проставление необходимых реквизитов, т.е. их написание в соответствии с формуляром-образцом.</w:t>
      </w:r>
    </w:p>
    <w:p w14:paraId="33811039" w14:textId="77777777" w:rsidR="0063596F" w:rsidRPr="0063596F" w:rsidRDefault="0063596F" w:rsidP="0063596F">
      <w:pPr>
        <w:ind w:firstLine="567"/>
        <w:jc w:val="both"/>
        <w:rPr>
          <w:sz w:val="28"/>
          <w:szCs w:val="28"/>
        </w:rPr>
      </w:pPr>
      <w:r w:rsidRPr="0063596F">
        <w:rPr>
          <w:sz w:val="28"/>
          <w:szCs w:val="28"/>
        </w:rPr>
        <w:t>Юридическая сила обеспечивается установленным комплексом реквизитов, обязательных для данного вида документа (например, обязательные реквизиты для письма):</w:t>
      </w:r>
    </w:p>
    <w:p w14:paraId="79582136" w14:textId="77777777" w:rsidR="0063596F" w:rsidRPr="0063596F" w:rsidRDefault="0063596F" w:rsidP="0063596F">
      <w:pPr>
        <w:ind w:firstLine="567"/>
        <w:jc w:val="both"/>
        <w:rPr>
          <w:sz w:val="28"/>
          <w:szCs w:val="28"/>
        </w:rPr>
      </w:pPr>
      <w:r w:rsidRPr="0063596F">
        <w:rPr>
          <w:sz w:val="28"/>
          <w:szCs w:val="28"/>
        </w:rPr>
        <w:t xml:space="preserve">наименование организации; </w:t>
      </w:r>
    </w:p>
    <w:p w14:paraId="44FF11E6" w14:textId="77777777" w:rsidR="0063596F" w:rsidRPr="0063596F" w:rsidRDefault="0063596F" w:rsidP="0063596F">
      <w:pPr>
        <w:ind w:firstLine="567"/>
        <w:jc w:val="both"/>
        <w:rPr>
          <w:sz w:val="28"/>
          <w:szCs w:val="28"/>
        </w:rPr>
      </w:pPr>
      <w:r w:rsidRPr="0063596F">
        <w:rPr>
          <w:sz w:val="28"/>
          <w:szCs w:val="28"/>
        </w:rPr>
        <w:t>почтовый адрес;</w:t>
      </w:r>
    </w:p>
    <w:p w14:paraId="085E7302" w14:textId="77777777" w:rsidR="0063596F" w:rsidRPr="0063596F" w:rsidRDefault="0063596F" w:rsidP="0063596F">
      <w:pPr>
        <w:ind w:firstLine="567"/>
        <w:jc w:val="both"/>
        <w:rPr>
          <w:sz w:val="28"/>
          <w:szCs w:val="28"/>
        </w:rPr>
      </w:pPr>
      <w:r w:rsidRPr="0063596F">
        <w:rPr>
          <w:sz w:val="28"/>
          <w:szCs w:val="28"/>
        </w:rPr>
        <w:t>адресат;</w:t>
      </w:r>
    </w:p>
    <w:p w14:paraId="2A6ECE06" w14:textId="77777777" w:rsidR="0063596F" w:rsidRPr="0063596F" w:rsidRDefault="0063596F" w:rsidP="0063596F">
      <w:pPr>
        <w:ind w:firstLine="567"/>
        <w:jc w:val="both"/>
        <w:rPr>
          <w:sz w:val="28"/>
          <w:szCs w:val="28"/>
        </w:rPr>
      </w:pPr>
      <w:r w:rsidRPr="0063596F">
        <w:rPr>
          <w:sz w:val="28"/>
          <w:szCs w:val="28"/>
        </w:rPr>
        <w:t xml:space="preserve">заголовок к тексту; </w:t>
      </w:r>
    </w:p>
    <w:p w14:paraId="77E27BCA" w14:textId="77777777" w:rsidR="0063596F" w:rsidRPr="0063596F" w:rsidRDefault="0063596F" w:rsidP="0063596F">
      <w:pPr>
        <w:ind w:firstLine="567"/>
        <w:jc w:val="both"/>
        <w:rPr>
          <w:sz w:val="28"/>
          <w:szCs w:val="28"/>
        </w:rPr>
      </w:pPr>
      <w:r w:rsidRPr="0063596F">
        <w:rPr>
          <w:sz w:val="28"/>
          <w:szCs w:val="28"/>
        </w:rPr>
        <w:t>подписи;</w:t>
      </w:r>
    </w:p>
    <w:p w14:paraId="46B3FCC1" w14:textId="77777777" w:rsidR="0063596F" w:rsidRPr="0063596F" w:rsidRDefault="0063596F" w:rsidP="0063596F">
      <w:pPr>
        <w:ind w:firstLine="567"/>
        <w:jc w:val="both"/>
        <w:rPr>
          <w:sz w:val="28"/>
          <w:szCs w:val="28"/>
        </w:rPr>
      </w:pPr>
      <w:r w:rsidRPr="0063596F">
        <w:rPr>
          <w:sz w:val="28"/>
          <w:szCs w:val="28"/>
        </w:rPr>
        <w:t>фамилия исполнителя и его номер телефона.</w:t>
      </w:r>
    </w:p>
    <w:p w14:paraId="01F44212" w14:textId="77777777" w:rsidR="0063596F" w:rsidRPr="0063596F" w:rsidRDefault="0063596F" w:rsidP="0063596F">
      <w:pPr>
        <w:ind w:firstLine="567"/>
        <w:jc w:val="both"/>
        <w:rPr>
          <w:sz w:val="28"/>
          <w:szCs w:val="28"/>
        </w:rPr>
      </w:pPr>
      <w:r w:rsidRPr="0063596F">
        <w:rPr>
          <w:sz w:val="28"/>
          <w:szCs w:val="28"/>
        </w:rPr>
        <w:t xml:space="preserve">В процессе подготовки и оформления документов состав реквизитов может быть дополнен другими реквизитами, если того требует назначение документа, его обработка. </w:t>
      </w:r>
    </w:p>
    <w:p w14:paraId="12976ABC" w14:textId="77777777" w:rsidR="0063596F" w:rsidRPr="0063596F" w:rsidRDefault="0063596F" w:rsidP="0063596F">
      <w:pPr>
        <w:ind w:firstLine="567"/>
        <w:jc w:val="both"/>
        <w:rPr>
          <w:sz w:val="28"/>
          <w:szCs w:val="28"/>
        </w:rPr>
      </w:pPr>
      <w:r w:rsidRPr="0063596F">
        <w:rPr>
          <w:sz w:val="28"/>
          <w:szCs w:val="28"/>
        </w:rPr>
        <w:t>К обязательным реквизитам любого документа относятся наименование организации/структурного подразделения/должного лица, наименование вида документа, дата, регистрационный номер, заголовок к тексту, текст, подпись.</w:t>
      </w:r>
    </w:p>
    <w:p w14:paraId="55E658A2" w14:textId="77777777" w:rsidR="0063596F" w:rsidRDefault="0063596F" w:rsidP="0063596F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14:paraId="00E32163" w14:textId="77777777" w:rsidR="0063596F" w:rsidRDefault="0063596F" w:rsidP="0063596F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к практической подготовке </w:t>
      </w:r>
    </w:p>
    <w:p w14:paraId="248480F9" w14:textId="77777777" w:rsidR="0063596F" w:rsidRPr="00144A1B" w:rsidRDefault="0063596F" w:rsidP="0063596F">
      <w:pPr>
        <w:ind w:firstLine="567"/>
        <w:jc w:val="both"/>
        <w:rPr>
          <w:sz w:val="28"/>
          <w:szCs w:val="28"/>
        </w:rPr>
      </w:pPr>
      <w:r w:rsidRPr="00766B77">
        <w:rPr>
          <w:b/>
          <w:sz w:val="28"/>
          <w:szCs w:val="28"/>
        </w:rPr>
        <w:t>Задание 1.</w:t>
      </w:r>
      <w:r w:rsidRPr="00766B77">
        <w:rPr>
          <w:sz w:val="28"/>
          <w:szCs w:val="28"/>
        </w:rPr>
        <w:t xml:space="preserve"> </w:t>
      </w:r>
      <w:r w:rsidR="00211AB0" w:rsidRPr="00144A1B">
        <w:rPr>
          <w:sz w:val="28"/>
          <w:szCs w:val="28"/>
        </w:rPr>
        <w:t>В ходе работы с первоисточником выполнить задание.</w:t>
      </w:r>
      <w:r>
        <w:rPr>
          <w:sz w:val="28"/>
          <w:szCs w:val="28"/>
        </w:rPr>
        <w:t xml:space="preserve"> </w:t>
      </w:r>
      <w:r w:rsidRPr="00144A1B">
        <w:rPr>
          <w:sz w:val="28"/>
          <w:szCs w:val="28"/>
        </w:rPr>
        <w:t>Определите по содержанию номер реквизита.</w:t>
      </w:r>
    </w:p>
    <w:p w14:paraId="0A54982B" w14:textId="77777777" w:rsidR="00211AB0" w:rsidRPr="00144A1B" w:rsidRDefault="00211AB0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Вариант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29"/>
        <w:gridCol w:w="1853"/>
      </w:tblGrid>
      <w:tr w:rsidR="00694EA3" w:rsidRPr="00144A1B" w14:paraId="1C989C46" w14:textId="77777777" w:rsidTr="00ED597B">
        <w:trPr>
          <w:trHeight w:val="530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E6214" w14:textId="77777777" w:rsidR="00694EA3" w:rsidRPr="00144A1B" w:rsidRDefault="00694EA3" w:rsidP="00ED597B">
            <w:pPr>
              <w:jc w:val="center"/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Содержание реквизит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58127" w14:textId="77777777" w:rsidR="00694EA3" w:rsidRPr="00144A1B" w:rsidRDefault="00694EA3" w:rsidP="00ED597B">
            <w:pPr>
              <w:jc w:val="center"/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№ реквизита</w:t>
            </w:r>
          </w:p>
        </w:tc>
      </w:tr>
      <w:tr w:rsidR="00694EA3" w:rsidRPr="00144A1B" w14:paraId="534B0A87" w14:textId="77777777" w:rsidTr="00694EA3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FDA82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Директору ИП «Луч» -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8617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14:paraId="684D7AC7" w14:textId="77777777" w:rsidTr="00694EA3">
        <w:trPr>
          <w:trHeight w:val="287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FC5A6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№ 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144C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14:paraId="7C4DA6F3" w14:textId="77777777" w:rsidTr="00694EA3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C2175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Докладная записк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8315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14:paraId="4A052250" w14:textId="77777777" w:rsidTr="00694EA3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AAEE3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1.03.06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28FD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14:paraId="3ADC7639" w14:textId="77777777" w:rsidTr="00694EA3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23DF0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Иванову И.И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0916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14:paraId="1D16C279" w14:textId="77777777" w:rsidTr="00694EA3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02B78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Отдел сбыт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6E5E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14:paraId="1B87E16F" w14:textId="77777777" w:rsidTr="00694EA3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F69E3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г. Ставрополь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D957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14:paraId="2E7F1886" w14:textId="77777777" w:rsidTr="00694EA3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0187F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В период с 20 февраля…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8A51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14:paraId="5B4DC5AE" w14:textId="77777777" w:rsidTr="00694EA3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C9103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Начальник отдела сбыт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131C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14:paraId="28ACC7FD" w14:textId="77777777" w:rsidTr="00694EA3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57A01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О задолженности поставщикам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5161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14:paraId="7DC75F2C" w14:textId="77777777" w:rsidTr="00694EA3">
        <w:trPr>
          <w:trHeight w:val="287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EEE9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lastRenderedPageBreak/>
              <w:t>__________ Сидоров В.А.</w:t>
            </w:r>
          </w:p>
          <w:p w14:paraId="785A0462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1618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</w:tbl>
    <w:p w14:paraId="649B0D9F" w14:textId="77777777" w:rsidR="00211AB0" w:rsidRPr="00144A1B" w:rsidRDefault="00211AB0" w:rsidP="00ED597B"/>
    <w:p w14:paraId="2B6689AB" w14:textId="77777777" w:rsidR="00211AB0" w:rsidRPr="00144A1B" w:rsidRDefault="00211AB0" w:rsidP="00ED597B">
      <w:pPr>
        <w:ind w:firstLine="567"/>
        <w:rPr>
          <w:sz w:val="28"/>
          <w:szCs w:val="28"/>
        </w:rPr>
      </w:pPr>
      <w:r w:rsidRPr="00144A1B">
        <w:rPr>
          <w:sz w:val="28"/>
          <w:szCs w:val="28"/>
        </w:rPr>
        <w:t>Вариант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25"/>
        <w:gridCol w:w="1857"/>
      </w:tblGrid>
      <w:tr w:rsidR="00694EA3" w:rsidRPr="00144A1B" w14:paraId="7FC62B80" w14:textId="77777777" w:rsidTr="00ED597B">
        <w:trPr>
          <w:trHeight w:val="404"/>
        </w:trPr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C3718" w14:textId="77777777" w:rsidR="00694EA3" w:rsidRPr="00144A1B" w:rsidRDefault="00694EA3" w:rsidP="00ED597B">
            <w:pPr>
              <w:jc w:val="center"/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Содержание реквизита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A629F" w14:textId="77777777" w:rsidR="00694EA3" w:rsidRPr="00144A1B" w:rsidRDefault="00694EA3" w:rsidP="00ED597B">
            <w:pPr>
              <w:jc w:val="center"/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№ реквизита</w:t>
            </w:r>
          </w:p>
        </w:tc>
      </w:tr>
      <w:tr w:rsidR="00694EA3" w:rsidRPr="00144A1B" w14:paraId="24245585" w14:textId="77777777" w:rsidTr="00694EA3">
        <w:trPr>
          <w:trHeight w:val="283"/>
        </w:trPr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C11D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Справка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59DD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14:paraId="582D3DD3" w14:textId="77777777" w:rsidTr="00694EA3">
        <w:trPr>
          <w:trHeight w:val="298"/>
        </w:trPr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187E4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1.03.06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EE9F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14:paraId="53694E77" w14:textId="77777777" w:rsidTr="00694EA3">
        <w:trPr>
          <w:trHeight w:val="283"/>
        </w:trPr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9AF6D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Директор ЗАО «Луч»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D864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14:paraId="3AEF9B40" w14:textId="77777777" w:rsidTr="00694EA3">
        <w:trPr>
          <w:trHeight w:val="283"/>
        </w:trPr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418C7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№ 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5332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14:paraId="2D489B10" w14:textId="77777777" w:rsidTr="00694EA3">
        <w:trPr>
          <w:trHeight w:val="283"/>
        </w:trPr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3CA48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Отделение пенсионного фонда по г. Ставрополю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F271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14:paraId="0D7B3994" w14:textId="77777777" w:rsidTr="00694EA3">
        <w:trPr>
          <w:trHeight w:val="283"/>
        </w:trPr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18FA0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г. Ставрополь, ул. Мира 101, факс 35-01-0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CCAA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14:paraId="67AC4B81" w14:textId="77777777" w:rsidTr="00694EA3">
        <w:trPr>
          <w:trHeight w:val="283"/>
        </w:trPr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C8F80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ЗАО «Луч»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F156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14:paraId="406409DD" w14:textId="77777777" w:rsidTr="00694EA3">
        <w:trPr>
          <w:trHeight w:val="283"/>
        </w:trPr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976D8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г. Ставрополь, ул. Ленина 151</w:t>
            </w:r>
            <w:proofErr w:type="gramStart"/>
            <w:r w:rsidRPr="00144A1B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1449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14:paraId="234A973C" w14:textId="77777777" w:rsidTr="00694EA3">
        <w:trPr>
          <w:trHeight w:val="283"/>
        </w:trPr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B38DA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proofErr w:type="gramStart"/>
            <w:r w:rsidRPr="00144A1B">
              <w:rPr>
                <w:sz w:val="28"/>
                <w:szCs w:val="28"/>
              </w:rPr>
              <w:t>Дана</w:t>
            </w:r>
            <w:proofErr w:type="gramEnd"/>
            <w:r w:rsidRPr="00144A1B">
              <w:rPr>
                <w:sz w:val="28"/>
                <w:szCs w:val="28"/>
              </w:rPr>
              <w:t xml:space="preserve"> Петрову О.П…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EDAA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14:paraId="2E32261D" w14:textId="77777777" w:rsidTr="00694EA3">
        <w:trPr>
          <w:trHeight w:val="283"/>
        </w:trPr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891AA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Сидоров А.В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21CB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14:paraId="0588AB7C" w14:textId="77777777" w:rsidTr="00694EA3">
        <w:trPr>
          <w:trHeight w:val="298"/>
        </w:trPr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CF74F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О стаже работы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6433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</w:tbl>
    <w:p w14:paraId="672754F0" w14:textId="77777777" w:rsidR="00211AB0" w:rsidRPr="00144A1B" w:rsidRDefault="00211AB0" w:rsidP="00ED597B">
      <w:pPr>
        <w:ind w:firstLine="567"/>
        <w:rPr>
          <w:sz w:val="28"/>
          <w:szCs w:val="28"/>
        </w:rPr>
      </w:pPr>
    </w:p>
    <w:p w14:paraId="6AF2716C" w14:textId="77777777" w:rsidR="00694EA3" w:rsidRPr="00144A1B" w:rsidRDefault="00694EA3" w:rsidP="00ED597B">
      <w:pPr>
        <w:ind w:firstLine="567"/>
        <w:rPr>
          <w:sz w:val="28"/>
          <w:szCs w:val="28"/>
        </w:rPr>
      </w:pPr>
      <w:r w:rsidRPr="00144A1B">
        <w:rPr>
          <w:sz w:val="28"/>
          <w:szCs w:val="28"/>
        </w:rPr>
        <w:t>Вариант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98"/>
        <w:gridCol w:w="1884"/>
      </w:tblGrid>
      <w:tr w:rsidR="00694EA3" w:rsidRPr="00144A1B" w14:paraId="0A18F989" w14:textId="77777777" w:rsidTr="00694EA3">
        <w:trPr>
          <w:trHeight w:val="286"/>
        </w:trPr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62E33" w14:textId="77777777" w:rsidR="00694EA3" w:rsidRPr="00144A1B" w:rsidRDefault="00694EA3" w:rsidP="00ED597B">
            <w:pPr>
              <w:jc w:val="center"/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Содержание реквизита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73F02" w14:textId="77777777" w:rsidR="00694EA3" w:rsidRPr="00144A1B" w:rsidRDefault="00694EA3" w:rsidP="00ED597B">
            <w:pPr>
              <w:jc w:val="center"/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№ реквизита</w:t>
            </w:r>
          </w:p>
        </w:tc>
      </w:tr>
      <w:tr w:rsidR="00694EA3" w:rsidRPr="00144A1B" w14:paraId="04DBA81E" w14:textId="77777777" w:rsidTr="00694EA3">
        <w:trPr>
          <w:trHeight w:val="286"/>
        </w:trPr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9AD05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АО «Сигнал»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9820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14:paraId="245376A2" w14:textId="77777777" w:rsidTr="00694EA3">
        <w:trPr>
          <w:trHeight w:val="302"/>
        </w:trPr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D4BFB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Приказываю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C828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14:paraId="5DA53B18" w14:textId="77777777" w:rsidTr="00694EA3">
        <w:trPr>
          <w:trHeight w:val="286"/>
        </w:trPr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ADEFF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 xml:space="preserve">Г. Ставрополь, ул. </w:t>
            </w:r>
            <w:proofErr w:type="spellStart"/>
            <w:r w:rsidRPr="00144A1B">
              <w:rPr>
                <w:sz w:val="28"/>
                <w:szCs w:val="28"/>
              </w:rPr>
              <w:t>Доваторцев</w:t>
            </w:r>
            <w:proofErr w:type="spellEnd"/>
            <w:r w:rsidRPr="00144A1B">
              <w:rPr>
                <w:sz w:val="28"/>
                <w:szCs w:val="28"/>
              </w:rPr>
              <w:t>, 28 А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B4AE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14:paraId="75192D71" w14:textId="77777777" w:rsidTr="00694EA3">
        <w:trPr>
          <w:trHeight w:val="286"/>
        </w:trPr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8F74A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№ 10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971D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14:paraId="2A1CDF06" w14:textId="77777777" w:rsidTr="00694EA3">
        <w:trPr>
          <w:trHeight w:val="286"/>
        </w:trPr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13645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Иванов 390024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D665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14:paraId="5B4886C9" w14:textId="77777777" w:rsidTr="00694EA3">
        <w:trPr>
          <w:trHeight w:val="286"/>
        </w:trPr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4A63F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20.06.06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9A26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14:paraId="1E1DD090" w14:textId="77777777" w:rsidTr="00694EA3">
        <w:trPr>
          <w:trHeight w:val="286"/>
        </w:trPr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7A4D7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Генеральный директор Косыгин И.П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7B17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14:paraId="6699F033" w14:textId="77777777" w:rsidTr="00694EA3">
        <w:trPr>
          <w:trHeight w:val="286"/>
        </w:trPr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6E86B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1. Создать рабочую группу…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5558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14:paraId="40B4183E" w14:textId="77777777" w:rsidTr="00694EA3">
        <w:trPr>
          <w:trHeight w:val="286"/>
        </w:trPr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CF8F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Приказ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8487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14:paraId="4F043195" w14:textId="77777777" w:rsidTr="00694EA3">
        <w:trPr>
          <w:trHeight w:val="286"/>
        </w:trPr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DD43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В соответствии с решением главы г. Ставрополя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2BE7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14:paraId="09A7660F" w14:textId="77777777" w:rsidTr="00694EA3">
        <w:trPr>
          <w:trHeight w:val="286"/>
        </w:trPr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EF3D9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Согласовано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BA0D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14:paraId="42D1E8C4" w14:textId="77777777" w:rsidTr="00694EA3">
        <w:trPr>
          <w:trHeight w:val="286"/>
        </w:trPr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2FF0C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О формировании рабочей группы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7900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14:paraId="007E0DDA" w14:textId="77777777" w:rsidTr="00694EA3">
        <w:trPr>
          <w:trHeight w:val="302"/>
        </w:trPr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B731C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i/>
                <w:sz w:val="28"/>
                <w:szCs w:val="28"/>
              </w:rPr>
              <w:t>Подпись</w:t>
            </w:r>
            <w:r w:rsidRPr="00144A1B">
              <w:rPr>
                <w:sz w:val="28"/>
                <w:szCs w:val="28"/>
              </w:rPr>
              <w:t xml:space="preserve"> Колосов А.С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ACB9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</w:tbl>
    <w:p w14:paraId="7EE61319" w14:textId="77777777" w:rsidR="00694EA3" w:rsidRPr="00144A1B" w:rsidRDefault="004E447D" w:rsidP="00ED597B">
      <w:pPr>
        <w:ind w:firstLine="567"/>
        <w:rPr>
          <w:sz w:val="28"/>
          <w:szCs w:val="28"/>
        </w:rPr>
      </w:pPr>
      <w:r w:rsidRPr="00144A1B">
        <w:rPr>
          <w:sz w:val="28"/>
          <w:szCs w:val="28"/>
        </w:rPr>
        <w:br w:type="page"/>
      </w:r>
      <w:r w:rsidR="00694EA3" w:rsidRPr="00144A1B">
        <w:rPr>
          <w:sz w:val="28"/>
          <w:szCs w:val="28"/>
        </w:rPr>
        <w:lastRenderedPageBreak/>
        <w:t>Вариант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98"/>
        <w:gridCol w:w="1884"/>
      </w:tblGrid>
      <w:tr w:rsidR="00694EA3" w:rsidRPr="00144A1B" w14:paraId="5E7C818B" w14:textId="77777777" w:rsidTr="00694EA3">
        <w:trPr>
          <w:trHeight w:val="293"/>
        </w:trPr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79B0C" w14:textId="77777777" w:rsidR="00694EA3" w:rsidRPr="00144A1B" w:rsidRDefault="00694EA3" w:rsidP="00ED597B">
            <w:pPr>
              <w:jc w:val="center"/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Содержание реквизита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3EF35" w14:textId="77777777" w:rsidR="00694EA3" w:rsidRPr="00144A1B" w:rsidRDefault="00694EA3" w:rsidP="00ED597B">
            <w:pPr>
              <w:jc w:val="center"/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№ реквизита</w:t>
            </w:r>
          </w:p>
        </w:tc>
      </w:tr>
      <w:tr w:rsidR="00694EA3" w:rsidRPr="00144A1B" w14:paraId="0F53B4D1" w14:textId="77777777" w:rsidTr="00694EA3">
        <w:trPr>
          <w:trHeight w:val="293"/>
        </w:trPr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2A1A9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Председатель Правительства РФ Д. Медведев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CD60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14:paraId="3B07FDBE" w14:textId="77777777" w:rsidTr="00694EA3">
        <w:trPr>
          <w:trHeight w:val="310"/>
        </w:trPr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C80B5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10.02.06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5DDF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14:paraId="25BE7544" w14:textId="77777777" w:rsidTr="00694EA3">
        <w:trPr>
          <w:trHeight w:val="293"/>
        </w:trPr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E31AC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Москва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708C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14:paraId="06B22155" w14:textId="77777777" w:rsidTr="00694EA3">
        <w:trPr>
          <w:trHeight w:val="293"/>
        </w:trPr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57358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Постановляет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AEF0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14:paraId="318BCDE9" w14:textId="77777777" w:rsidTr="00694EA3">
        <w:trPr>
          <w:trHeight w:val="293"/>
        </w:trPr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55BD1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Правительство РФ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6BFF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14:paraId="7501DE24" w14:textId="77777777" w:rsidTr="00694EA3">
        <w:trPr>
          <w:trHeight w:val="293"/>
        </w:trPr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726EE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В соответствии с Федеральным Законом …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56A6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14:paraId="732525D5" w14:textId="77777777" w:rsidTr="00694EA3">
        <w:trPr>
          <w:trHeight w:val="293"/>
        </w:trPr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401FD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Об установлении величины прожиточного минимума…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2AF1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14:paraId="4B5E9594" w14:textId="77777777" w:rsidTr="00694EA3">
        <w:trPr>
          <w:trHeight w:val="293"/>
        </w:trPr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944C0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№ 105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7B01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14:paraId="37D02245" w14:textId="77777777" w:rsidTr="00694EA3">
        <w:trPr>
          <w:trHeight w:val="293"/>
        </w:trPr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D1BCC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1. Установить по представлению министерства ……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0A18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14:paraId="7EB7AF7F" w14:textId="77777777" w:rsidTr="00694EA3">
        <w:trPr>
          <w:trHeight w:val="293"/>
        </w:trPr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F8BF4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Согласовано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F625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14:paraId="4DFF5638" w14:textId="77777777" w:rsidTr="00694EA3">
        <w:trPr>
          <w:trHeight w:val="310"/>
        </w:trPr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494F8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D56B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14:paraId="4EB3203D" w14:textId="77777777" w:rsidTr="00694EA3">
        <w:trPr>
          <w:trHeight w:val="310"/>
        </w:trPr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B6ED8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i/>
                <w:sz w:val="28"/>
                <w:szCs w:val="28"/>
              </w:rPr>
              <w:t>Подпись</w:t>
            </w:r>
            <w:r w:rsidRPr="00144A1B">
              <w:rPr>
                <w:sz w:val="28"/>
                <w:szCs w:val="28"/>
              </w:rPr>
              <w:t xml:space="preserve"> А. </w:t>
            </w:r>
            <w:proofErr w:type="spellStart"/>
            <w:r w:rsidRPr="00144A1B">
              <w:rPr>
                <w:sz w:val="28"/>
                <w:szCs w:val="28"/>
              </w:rPr>
              <w:t>Силуанов</w:t>
            </w:r>
            <w:proofErr w:type="spellEnd"/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3FC5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</w:tbl>
    <w:p w14:paraId="48E89C6D" w14:textId="77777777" w:rsidR="00694EA3" w:rsidRPr="00144A1B" w:rsidRDefault="00694EA3" w:rsidP="00ED597B">
      <w:pPr>
        <w:ind w:firstLine="567"/>
        <w:rPr>
          <w:sz w:val="28"/>
          <w:szCs w:val="28"/>
        </w:rPr>
      </w:pPr>
    </w:p>
    <w:p w14:paraId="1EC5E5DB" w14:textId="77777777" w:rsidR="00211AB0" w:rsidRPr="00144A1B" w:rsidRDefault="0063596F" w:rsidP="00ED597B">
      <w:pPr>
        <w:ind w:firstLine="567"/>
        <w:jc w:val="both"/>
        <w:rPr>
          <w:sz w:val="28"/>
          <w:szCs w:val="28"/>
        </w:rPr>
      </w:pPr>
      <w:r w:rsidRPr="00766B77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2</w:t>
      </w:r>
      <w:r w:rsidRPr="00766B77">
        <w:rPr>
          <w:b/>
          <w:sz w:val="28"/>
          <w:szCs w:val="28"/>
        </w:rPr>
        <w:t>.</w:t>
      </w:r>
      <w:r w:rsidRPr="00766B77">
        <w:rPr>
          <w:sz w:val="28"/>
          <w:szCs w:val="28"/>
        </w:rPr>
        <w:t xml:space="preserve"> </w:t>
      </w:r>
      <w:r w:rsidR="00211AB0" w:rsidRPr="00144A1B">
        <w:rPr>
          <w:sz w:val="28"/>
          <w:szCs w:val="28"/>
        </w:rPr>
        <w:t>Используя приведенные реквизиты, оформите документ с учетом требований к оформлению и расположению реквизитов на бланках документов.</w:t>
      </w:r>
    </w:p>
    <w:p w14:paraId="290FB763" w14:textId="77777777" w:rsidR="00211AB0" w:rsidRPr="00144A1B" w:rsidRDefault="0063596F" w:rsidP="00ED597B">
      <w:pPr>
        <w:ind w:firstLine="567"/>
        <w:jc w:val="both"/>
        <w:rPr>
          <w:sz w:val="28"/>
          <w:szCs w:val="28"/>
        </w:rPr>
      </w:pPr>
      <w:r w:rsidRPr="00766B77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3</w:t>
      </w:r>
      <w:r w:rsidRPr="00766B77">
        <w:rPr>
          <w:b/>
          <w:sz w:val="28"/>
          <w:szCs w:val="28"/>
        </w:rPr>
        <w:t>.</w:t>
      </w:r>
      <w:r w:rsidRPr="00766B77">
        <w:rPr>
          <w:sz w:val="28"/>
          <w:szCs w:val="28"/>
        </w:rPr>
        <w:t xml:space="preserve"> </w:t>
      </w:r>
      <w:r w:rsidR="00211AB0" w:rsidRPr="00144A1B">
        <w:rPr>
          <w:sz w:val="28"/>
          <w:szCs w:val="28"/>
        </w:rPr>
        <w:t>Определите ошибочные варианты при оформлении реквизита «наименование организации»:</w:t>
      </w:r>
    </w:p>
    <w:p w14:paraId="5AFB069D" w14:textId="77777777" w:rsidR="00694EA3" w:rsidRPr="00144A1B" w:rsidRDefault="00211AB0" w:rsidP="00ED597B">
      <w:pPr>
        <w:numPr>
          <w:ilvl w:val="0"/>
          <w:numId w:val="1"/>
        </w:numPr>
        <w:tabs>
          <w:tab w:val="left" w:pos="567"/>
        </w:tabs>
        <w:ind w:left="0" w:firstLine="0"/>
        <w:rPr>
          <w:sz w:val="28"/>
          <w:szCs w:val="28"/>
        </w:rPr>
      </w:pPr>
      <w:r w:rsidRPr="00144A1B">
        <w:rPr>
          <w:sz w:val="28"/>
          <w:szCs w:val="28"/>
        </w:rPr>
        <w:t xml:space="preserve">МГУ; РУДН; РГГУ; </w:t>
      </w:r>
      <w:proofErr w:type="spellStart"/>
      <w:r w:rsidRPr="00144A1B">
        <w:rPr>
          <w:sz w:val="28"/>
          <w:szCs w:val="28"/>
        </w:rPr>
        <w:t>ВНИИсельхозмаш</w:t>
      </w:r>
      <w:proofErr w:type="spellEnd"/>
      <w:r w:rsidRPr="00144A1B">
        <w:rPr>
          <w:sz w:val="28"/>
          <w:szCs w:val="28"/>
        </w:rPr>
        <w:t>;</w:t>
      </w:r>
      <w:r w:rsidR="00694EA3" w:rsidRPr="00144A1B">
        <w:rPr>
          <w:sz w:val="28"/>
          <w:szCs w:val="28"/>
        </w:rPr>
        <w:t xml:space="preserve"> </w:t>
      </w:r>
    </w:p>
    <w:p w14:paraId="6B3990F8" w14:textId="77777777" w:rsidR="00211AB0" w:rsidRPr="00144A1B" w:rsidRDefault="00211AB0" w:rsidP="00ED597B">
      <w:pPr>
        <w:numPr>
          <w:ilvl w:val="0"/>
          <w:numId w:val="1"/>
        </w:numPr>
        <w:tabs>
          <w:tab w:val="left" w:pos="567"/>
        </w:tabs>
        <w:ind w:left="0" w:firstLine="0"/>
        <w:rPr>
          <w:sz w:val="28"/>
          <w:szCs w:val="28"/>
        </w:rPr>
      </w:pPr>
      <w:r w:rsidRPr="00144A1B">
        <w:rPr>
          <w:sz w:val="28"/>
          <w:szCs w:val="28"/>
        </w:rPr>
        <w:t>Всероссийская академия сельскохозяйственных наук им. В.И. Ленина (ВАСХНИЛ);</w:t>
      </w:r>
    </w:p>
    <w:p w14:paraId="1A7B756E" w14:textId="77777777" w:rsidR="00211AB0" w:rsidRPr="00144A1B" w:rsidRDefault="00211AB0" w:rsidP="00ED597B">
      <w:pPr>
        <w:numPr>
          <w:ilvl w:val="0"/>
          <w:numId w:val="1"/>
        </w:numPr>
        <w:tabs>
          <w:tab w:val="left" w:pos="567"/>
        </w:tabs>
        <w:ind w:left="0" w:firstLine="0"/>
        <w:rPr>
          <w:sz w:val="28"/>
          <w:szCs w:val="28"/>
        </w:rPr>
      </w:pPr>
      <w:r w:rsidRPr="00144A1B">
        <w:rPr>
          <w:sz w:val="28"/>
          <w:szCs w:val="28"/>
        </w:rPr>
        <w:t>открытое акционерное общество «Каскад»; закрытое акционерное общество «Плутон»;</w:t>
      </w:r>
    </w:p>
    <w:p w14:paraId="0D54AFD7" w14:textId="77777777" w:rsidR="00211AB0" w:rsidRPr="00144A1B" w:rsidRDefault="00211AB0" w:rsidP="00ED597B">
      <w:pPr>
        <w:numPr>
          <w:ilvl w:val="0"/>
          <w:numId w:val="1"/>
        </w:numPr>
        <w:tabs>
          <w:tab w:val="left" w:pos="567"/>
        </w:tabs>
        <w:ind w:left="0" w:firstLine="0"/>
        <w:rPr>
          <w:sz w:val="28"/>
          <w:szCs w:val="28"/>
        </w:rPr>
      </w:pPr>
      <w:r w:rsidRPr="00144A1B">
        <w:rPr>
          <w:sz w:val="28"/>
          <w:szCs w:val="28"/>
        </w:rPr>
        <w:t>фирма «Спутник»; фирма «Виола»; пивная компания «Церера»; фабрика «Заря»;</w:t>
      </w:r>
    </w:p>
    <w:p w14:paraId="04EA8B66" w14:textId="77777777" w:rsidR="00694EA3" w:rsidRPr="00144A1B" w:rsidRDefault="00211AB0" w:rsidP="00ED597B">
      <w:pPr>
        <w:numPr>
          <w:ilvl w:val="0"/>
          <w:numId w:val="1"/>
        </w:numPr>
        <w:tabs>
          <w:tab w:val="left" w:pos="567"/>
        </w:tabs>
        <w:ind w:left="0" w:firstLine="0"/>
        <w:rPr>
          <w:sz w:val="28"/>
          <w:szCs w:val="28"/>
        </w:rPr>
      </w:pPr>
      <w:r w:rsidRPr="00144A1B">
        <w:rPr>
          <w:sz w:val="28"/>
          <w:szCs w:val="28"/>
        </w:rPr>
        <w:t>отдел маркетинга; отдел перевозок;</w:t>
      </w:r>
      <w:r w:rsidR="00694EA3" w:rsidRPr="00144A1B">
        <w:rPr>
          <w:sz w:val="28"/>
          <w:szCs w:val="28"/>
        </w:rPr>
        <w:t xml:space="preserve"> </w:t>
      </w:r>
    </w:p>
    <w:p w14:paraId="34F275B0" w14:textId="77777777" w:rsidR="00211AB0" w:rsidRPr="00144A1B" w:rsidRDefault="00211AB0" w:rsidP="00ED597B">
      <w:pPr>
        <w:numPr>
          <w:ilvl w:val="0"/>
          <w:numId w:val="1"/>
        </w:numPr>
        <w:tabs>
          <w:tab w:val="left" w:pos="567"/>
        </w:tabs>
        <w:ind w:left="0" w:firstLine="0"/>
        <w:rPr>
          <w:sz w:val="28"/>
          <w:szCs w:val="28"/>
        </w:rPr>
      </w:pPr>
      <w:proofErr w:type="spellStart"/>
      <w:r w:rsidRPr="00144A1B">
        <w:rPr>
          <w:sz w:val="28"/>
          <w:szCs w:val="28"/>
        </w:rPr>
        <w:t>Машстройсклад</w:t>
      </w:r>
      <w:proofErr w:type="spellEnd"/>
      <w:r w:rsidRPr="00144A1B">
        <w:rPr>
          <w:sz w:val="28"/>
          <w:szCs w:val="28"/>
        </w:rPr>
        <w:t>.</w:t>
      </w:r>
    </w:p>
    <w:p w14:paraId="5499AC2A" w14:textId="77777777" w:rsidR="00211AB0" w:rsidRPr="00144A1B" w:rsidRDefault="0063596F" w:rsidP="00ED597B">
      <w:pPr>
        <w:ind w:firstLine="567"/>
        <w:rPr>
          <w:sz w:val="28"/>
          <w:szCs w:val="28"/>
        </w:rPr>
      </w:pPr>
      <w:r w:rsidRPr="00766B77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4</w:t>
      </w:r>
      <w:r w:rsidRPr="00766B77">
        <w:rPr>
          <w:b/>
          <w:sz w:val="28"/>
          <w:szCs w:val="28"/>
        </w:rPr>
        <w:t>.</w:t>
      </w:r>
      <w:r w:rsidRPr="00766B77">
        <w:rPr>
          <w:sz w:val="28"/>
          <w:szCs w:val="28"/>
        </w:rPr>
        <w:t xml:space="preserve"> </w:t>
      </w:r>
      <w:r w:rsidR="00211AB0" w:rsidRPr="00144A1B">
        <w:rPr>
          <w:sz w:val="28"/>
          <w:szCs w:val="28"/>
        </w:rPr>
        <w:t>Исправьте ошибки в написании дат. Отметьте вариантные случаи их написания:</w:t>
      </w:r>
    </w:p>
    <w:p w14:paraId="266EAF2F" w14:textId="77777777" w:rsidR="00211AB0" w:rsidRPr="00144A1B" w:rsidRDefault="00211AB0" w:rsidP="00ED597B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1.12.04; </w:t>
      </w:r>
      <w:r w:rsidR="00694EA3" w:rsidRPr="00144A1B">
        <w:rPr>
          <w:sz w:val="28"/>
          <w:szCs w:val="28"/>
        </w:rPr>
        <w:tab/>
      </w:r>
      <w:r w:rsidRPr="00144A1B">
        <w:rPr>
          <w:sz w:val="28"/>
          <w:szCs w:val="28"/>
        </w:rPr>
        <w:t xml:space="preserve">17.07.2005г.; </w:t>
      </w:r>
      <w:r w:rsidR="00694EA3" w:rsidRPr="00144A1B">
        <w:rPr>
          <w:sz w:val="28"/>
          <w:szCs w:val="28"/>
        </w:rPr>
        <w:tab/>
      </w:r>
      <w:r w:rsidRPr="00144A1B">
        <w:rPr>
          <w:sz w:val="28"/>
          <w:szCs w:val="28"/>
        </w:rPr>
        <w:t xml:space="preserve">1.1.05; </w:t>
      </w:r>
      <w:r w:rsidR="00694EA3" w:rsidRPr="00144A1B">
        <w:rPr>
          <w:sz w:val="28"/>
          <w:szCs w:val="28"/>
        </w:rPr>
        <w:tab/>
      </w:r>
      <w:r w:rsidRPr="00144A1B">
        <w:rPr>
          <w:sz w:val="28"/>
          <w:szCs w:val="28"/>
        </w:rPr>
        <w:t xml:space="preserve">09/25/2005; </w:t>
      </w:r>
      <w:r w:rsidR="00694EA3" w:rsidRPr="00144A1B">
        <w:rPr>
          <w:sz w:val="28"/>
          <w:szCs w:val="28"/>
        </w:rPr>
        <w:tab/>
      </w:r>
      <w:r w:rsidRPr="00144A1B">
        <w:rPr>
          <w:sz w:val="28"/>
          <w:szCs w:val="28"/>
        </w:rPr>
        <w:t>12.05-05;</w:t>
      </w:r>
    </w:p>
    <w:p w14:paraId="7F437570" w14:textId="77777777" w:rsidR="00211AB0" w:rsidRPr="00144A1B" w:rsidRDefault="00211AB0" w:rsidP="00ED597B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12 декабря </w:t>
      </w:r>
      <w:smartTag w:uri="urn:schemas-microsoft-com:office:smarttags" w:element="metricconverter">
        <w:smartTagPr>
          <w:attr w:name="ProductID" w:val="2005 г"/>
        </w:smartTagPr>
        <w:r w:rsidRPr="00144A1B">
          <w:rPr>
            <w:sz w:val="28"/>
            <w:szCs w:val="28"/>
          </w:rPr>
          <w:t>2005 г</w:t>
        </w:r>
      </w:smartTag>
      <w:r w:rsidRPr="00144A1B">
        <w:rPr>
          <w:sz w:val="28"/>
          <w:szCs w:val="28"/>
        </w:rPr>
        <w:t>.;</w:t>
      </w:r>
      <w:r w:rsidR="00694EA3" w:rsidRPr="00144A1B">
        <w:rPr>
          <w:sz w:val="28"/>
          <w:szCs w:val="28"/>
        </w:rPr>
        <w:tab/>
      </w:r>
      <w:r w:rsidR="00694EA3" w:rsidRPr="00144A1B">
        <w:rPr>
          <w:sz w:val="28"/>
          <w:szCs w:val="28"/>
        </w:rPr>
        <w:tab/>
        <w:t xml:space="preserve"> 8</w:t>
      </w:r>
      <w:r w:rsidRPr="00144A1B">
        <w:rPr>
          <w:sz w:val="28"/>
          <w:szCs w:val="28"/>
        </w:rPr>
        <w:t xml:space="preserve"> 2005; </w:t>
      </w:r>
      <w:r w:rsidR="00694EA3" w:rsidRPr="00144A1B">
        <w:rPr>
          <w:sz w:val="28"/>
          <w:szCs w:val="28"/>
        </w:rPr>
        <w:tab/>
      </w:r>
      <w:r w:rsidRPr="00144A1B">
        <w:rPr>
          <w:sz w:val="28"/>
          <w:szCs w:val="28"/>
        </w:rPr>
        <w:t>11. декабрь/05 г.;</w:t>
      </w:r>
      <w:r w:rsidR="00694EA3" w:rsidRPr="00144A1B">
        <w:rPr>
          <w:sz w:val="28"/>
          <w:szCs w:val="28"/>
        </w:rPr>
        <w:tab/>
      </w:r>
      <w:r w:rsidRPr="00144A1B">
        <w:rPr>
          <w:sz w:val="28"/>
          <w:szCs w:val="28"/>
        </w:rPr>
        <w:t xml:space="preserve"> </w:t>
      </w:r>
      <w:r w:rsidR="00694EA3" w:rsidRPr="00144A1B">
        <w:rPr>
          <w:sz w:val="28"/>
          <w:szCs w:val="28"/>
        </w:rPr>
        <w:tab/>
      </w:r>
      <w:r w:rsidRPr="00144A1B">
        <w:rPr>
          <w:sz w:val="28"/>
          <w:szCs w:val="28"/>
        </w:rPr>
        <w:t>13 ноября '05;</w:t>
      </w:r>
    </w:p>
    <w:p w14:paraId="59FD41F2" w14:textId="77777777" w:rsidR="00211AB0" w:rsidRPr="00144A1B" w:rsidRDefault="00211AB0" w:rsidP="00ED597B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17/Х-05г; </w:t>
      </w:r>
      <w:r w:rsidR="00694EA3" w:rsidRPr="00144A1B">
        <w:rPr>
          <w:sz w:val="28"/>
          <w:szCs w:val="28"/>
        </w:rPr>
        <w:tab/>
        <w:t>10</w:t>
      </w:r>
      <w:r w:rsidRPr="00144A1B">
        <w:rPr>
          <w:sz w:val="28"/>
          <w:szCs w:val="28"/>
        </w:rPr>
        <w:t xml:space="preserve">/ХП-05г.; </w:t>
      </w:r>
      <w:r w:rsidR="00694EA3" w:rsidRPr="00144A1B">
        <w:rPr>
          <w:sz w:val="28"/>
          <w:szCs w:val="28"/>
        </w:rPr>
        <w:tab/>
      </w:r>
      <w:r w:rsidRPr="00144A1B">
        <w:rPr>
          <w:sz w:val="28"/>
          <w:szCs w:val="28"/>
        </w:rPr>
        <w:t>25.Х.05;</w:t>
      </w:r>
    </w:p>
    <w:p w14:paraId="63D7CF48" w14:textId="77777777" w:rsidR="00211AB0" w:rsidRPr="00144A1B" w:rsidRDefault="00211AB0" w:rsidP="00ED597B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с 2004 по </w:t>
      </w:r>
      <w:smartTag w:uri="urn:schemas-microsoft-com:office:smarttags" w:element="metricconverter">
        <w:smartTagPr>
          <w:attr w:name="ProductID" w:val="2005 г"/>
        </w:smartTagPr>
        <w:r w:rsidRPr="00144A1B">
          <w:rPr>
            <w:sz w:val="28"/>
            <w:szCs w:val="28"/>
          </w:rPr>
          <w:t xml:space="preserve">2005 </w:t>
        </w:r>
        <w:proofErr w:type="spellStart"/>
        <w:r w:rsidRPr="00144A1B">
          <w:rPr>
            <w:sz w:val="28"/>
            <w:szCs w:val="28"/>
          </w:rPr>
          <w:t>г</w:t>
        </w:r>
      </w:smartTag>
      <w:r w:rsidRPr="00144A1B">
        <w:rPr>
          <w:sz w:val="28"/>
          <w:szCs w:val="28"/>
        </w:rPr>
        <w:t>.г</w:t>
      </w:r>
      <w:proofErr w:type="spellEnd"/>
      <w:r w:rsidRPr="00144A1B">
        <w:rPr>
          <w:sz w:val="28"/>
          <w:szCs w:val="28"/>
        </w:rPr>
        <w:t xml:space="preserve">.; </w:t>
      </w:r>
      <w:r w:rsidR="00694EA3" w:rsidRPr="00144A1B">
        <w:rPr>
          <w:sz w:val="28"/>
          <w:szCs w:val="28"/>
        </w:rPr>
        <w:tab/>
      </w:r>
      <w:r w:rsidRPr="00144A1B">
        <w:rPr>
          <w:sz w:val="28"/>
          <w:szCs w:val="28"/>
        </w:rPr>
        <w:t xml:space="preserve">2000 по 2005г.г.; </w:t>
      </w:r>
      <w:r w:rsidR="00694EA3" w:rsidRPr="00144A1B">
        <w:rPr>
          <w:sz w:val="28"/>
          <w:szCs w:val="28"/>
        </w:rPr>
        <w:tab/>
      </w:r>
      <w:r w:rsidR="00694EA3" w:rsidRPr="00144A1B">
        <w:rPr>
          <w:sz w:val="28"/>
          <w:szCs w:val="28"/>
        </w:rPr>
        <w:tab/>
      </w:r>
      <w:r w:rsidRPr="00144A1B">
        <w:rPr>
          <w:sz w:val="28"/>
          <w:szCs w:val="28"/>
        </w:rPr>
        <w:t xml:space="preserve">с 2002 — 2005; </w:t>
      </w:r>
      <w:r w:rsidR="00694EA3" w:rsidRPr="00144A1B">
        <w:rPr>
          <w:sz w:val="28"/>
          <w:szCs w:val="28"/>
        </w:rPr>
        <w:tab/>
      </w:r>
      <w:r w:rsidR="00694EA3" w:rsidRPr="00144A1B">
        <w:rPr>
          <w:sz w:val="28"/>
          <w:szCs w:val="28"/>
        </w:rPr>
        <w:tab/>
      </w:r>
      <w:r w:rsidR="00694EA3" w:rsidRPr="00144A1B">
        <w:rPr>
          <w:sz w:val="28"/>
          <w:szCs w:val="28"/>
        </w:rPr>
        <w:tab/>
      </w:r>
      <w:r w:rsidRPr="00144A1B">
        <w:rPr>
          <w:sz w:val="28"/>
          <w:szCs w:val="28"/>
        </w:rPr>
        <w:t>с 2004 года по 2005 год; с 23—25 декабря 2005;</w:t>
      </w:r>
    </w:p>
    <w:p w14:paraId="6937EC59" w14:textId="77777777" w:rsidR="00211AB0" w:rsidRPr="00144A1B" w:rsidRDefault="00211AB0" w:rsidP="00ED597B">
      <w:pPr>
        <w:numPr>
          <w:ilvl w:val="0"/>
          <w:numId w:val="2"/>
        </w:numPr>
        <w:tabs>
          <w:tab w:val="left" w:pos="567"/>
        </w:tabs>
        <w:ind w:left="0" w:firstLine="0"/>
        <w:rPr>
          <w:sz w:val="28"/>
          <w:szCs w:val="28"/>
        </w:rPr>
      </w:pPr>
      <w:r w:rsidRPr="00144A1B">
        <w:rPr>
          <w:sz w:val="28"/>
          <w:szCs w:val="28"/>
        </w:rPr>
        <w:t>девятое мая, восьмое марта (как праздничные дни);</w:t>
      </w:r>
    </w:p>
    <w:p w14:paraId="21730174" w14:textId="77777777" w:rsidR="00211AB0" w:rsidRPr="00144A1B" w:rsidRDefault="00211AB0" w:rsidP="00ED597B">
      <w:pPr>
        <w:numPr>
          <w:ilvl w:val="0"/>
          <w:numId w:val="2"/>
        </w:numPr>
        <w:tabs>
          <w:tab w:val="left" w:pos="567"/>
        </w:tabs>
        <w:ind w:left="0" w:firstLine="0"/>
        <w:rPr>
          <w:sz w:val="28"/>
          <w:szCs w:val="28"/>
        </w:rPr>
      </w:pPr>
      <w:r w:rsidRPr="00144A1B">
        <w:rPr>
          <w:sz w:val="28"/>
          <w:szCs w:val="28"/>
        </w:rPr>
        <w:t>5-ого мая, к 3-ему января, на 1-ое марта, к 17-у февраля.</w:t>
      </w:r>
    </w:p>
    <w:p w14:paraId="540B80ED" w14:textId="77777777" w:rsidR="00211AB0" w:rsidRPr="00144A1B" w:rsidRDefault="0063596F" w:rsidP="00ED597B">
      <w:pPr>
        <w:ind w:firstLine="567"/>
        <w:rPr>
          <w:sz w:val="28"/>
          <w:szCs w:val="28"/>
        </w:rPr>
      </w:pPr>
      <w:r w:rsidRPr="00766B77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5</w:t>
      </w:r>
      <w:r w:rsidR="00211AB0" w:rsidRPr="00144A1B">
        <w:rPr>
          <w:sz w:val="28"/>
          <w:szCs w:val="28"/>
        </w:rPr>
        <w:t>. Исправьте ошибки в оформлении реквизита «адресат»:</w:t>
      </w:r>
    </w:p>
    <w:p w14:paraId="585DF05E" w14:textId="77777777" w:rsidR="00211AB0" w:rsidRPr="00144A1B" w:rsidRDefault="00211AB0" w:rsidP="00ED597B">
      <w:pPr>
        <w:numPr>
          <w:ilvl w:val="0"/>
          <w:numId w:val="3"/>
        </w:numPr>
        <w:ind w:left="0" w:firstLine="0"/>
        <w:rPr>
          <w:sz w:val="28"/>
          <w:szCs w:val="28"/>
        </w:rPr>
      </w:pPr>
      <w:r w:rsidRPr="00144A1B">
        <w:rPr>
          <w:sz w:val="28"/>
          <w:szCs w:val="28"/>
        </w:rPr>
        <w:t>директор открытого акционерного общества «Прима» Н.Е. Сергеев;</w:t>
      </w:r>
    </w:p>
    <w:p w14:paraId="26DB320C" w14:textId="77777777" w:rsidR="00211AB0" w:rsidRPr="00144A1B" w:rsidRDefault="00211AB0" w:rsidP="00ED597B">
      <w:pPr>
        <w:numPr>
          <w:ilvl w:val="0"/>
          <w:numId w:val="3"/>
        </w:numPr>
        <w:ind w:left="0" w:firstLine="0"/>
        <w:rPr>
          <w:sz w:val="28"/>
          <w:szCs w:val="28"/>
        </w:rPr>
      </w:pPr>
      <w:proofErr w:type="spellStart"/>
      <w:r w:rsidRPr="00144A1B">
        <w:rPr>
          <w:sz w:val="28"/>
          <w:szCs w:val="28"/>
        </w:rPr>
        <w:t>Громозеко</w:t>
      </w:r>
      <w:proofErr w:type="spellEnd"/>
      <w:r w:rsidRPr="00144A1B">
        <w:rPr>
          <w:sz w:val="28"/>
          <w:szCs w:val="28"/>
        </w:rPr>
        <w:t xml:space="preserve"> П.Р., г. Воркута, 630075, ул. Геодезическая, 32—12;</w:t>
      </w:r>
    </w:p>
    <w:p w14:paraId="421BBF6A" w14:textId="77777777" w:rsidR="00211AB0" w:rsidRPr="00144A1B" w:rsidRDefault="00211AB0" w:rsidP="00ED597B">
      <w:pPr>
        <w:numPr>
          <w:ilvl w:val="0"/>
          <w:numId w:val="3"/>
        </w:numPr>
        <w:ind w:left="0" w:firstLine="0"/>
        <w:rPr>
          <w:sz w:val="28"/>
          <w:szCs w:val="28"/>
        </w:rPr>
      </w:pPr>
      <w:r w:rsidRPr="00144A1B">
        <w:rPr>
          <w:sz w:val="28"/>
          <w:szCs w:val="28"/>
        </w:rPr>
        <w:t>Председатель кооператива Н.И. Луговая;</w:t>
      </w:r>
    </w:p>
    <w:p w14:paraId="3D8B232B" w14:textId="77777777" w:rsidR="00211AB0" w:rsidRPr="00144A1B" w:rsidRDefault="00D56420" w:rsidP="00ED597B">
      <w:pPr>
        <w:numPr>
          <w:ilvl w:val="0"/>
          <w:numId w:val="3"/>
        </w:numPr>
        <w:ind w:left="0" w:firstLine="0"/>
        <w:rPr>
          <w:sz w:val="28"/>
          <w:szCs w:val="28"/>
        </w:rPr>
      </w:pPr>
      <w:r w:rsidRPr="00144A1B">
        <w:rPr>
          <w:sz w:val="28"/>
          <w:szCs w:val="28"/>
        </w:rPr>
        <w:t>ООО</w:t>
      </w:r>
      <w:r w:rsidR="00211AB0" w:rsidRPr="00144A1B">
        <w:rPr>
          <w:sz w:val="28"/>
          <w:szCs w:val="28"/>
        </w:rPr>
        <w:t xml:space="preserve"> «Свет», ул. Мира, д. 35, оф. </w:t>
      </w:r>
      <w:smartTag w:uri="urn:schemas-microsoft-com:office:smarttags" w:element="metricconverter">
        <w:smartTagPr>
          <w:attr w:name="ProductID" w:val="11, г"/>
        </w:smartTagPr>
        <w:r w:rsidR="00211AB0" w:rsidRPr="00144A1B">
          <w:rPr>
            <w:sz w:val="28"/>
            <w:szCs w:val="28"/>
          </w:rPr>
          <w:t>11, г</w:t>
        </w:r>
      </w:smartTag>
      <w:r w:rsidR="00211AB0" w:rsidRPr="00144A1B">
        <w:rPr>
          <w:sz w:val="28"/>
          <w:szCs w:val="28"/>
        </w:rPr>
        <w:t>. Москва, 112031;</w:t>
      </w:r>
    </w:p>
    <w:p w14:paraId="1DD10469" w14:textId="77777777" w:rsidR="00211AB0" w:rsidRPr="00144A1B" w:rsidRDefault="00211AB0" w:rsidP="00ED597B">
      <w:pPr>
        <w:numPr>
          <w:ilvl w:val="0"/>
          <w:numId w:val="3"/>
        </w:numPr>
        <w:ind w:left="0" w:firstLine="0"/>
        <w:rPr>
          <w:sz w:val="28"/>
          <w:szCs w:val="28"/>
        </w:rPr>
      </w:pPr>
      <w:r w:rsidRPr="00144A1B">
        <w:rPr>
          <w:sz w:val="28"/>
          <w:szCs w:val="28"/>
        </w:rPr>
        <w:t>Заместителю директора фирмы «Трек» Носову Р.П.;</w:t>
      </w:r>
    </w:p>
    <w:p w14:paraId="76A2F72C" w14:textId="77777777" w:rsidR="00211AB0" w:rsidRPr="00144A1B" w:rsidRDefault="00211AB0" w:rsidP="00ED597B">
      <w:pPr>
        <w:numPr>
          <w:ilvl w:val="0"/>
          <w:numId w:val="3"/>
        </w:numPr>
        <w:ind w:left="0" w:firstLine="0"/>
        <w:rPr>
          <w:sz w:val="28"/>
          <w:szCs w:val="28"/>
        </w:rPr>
      </w:pPr>
      <w:r w:rsidRPr="00144A1B">
        <w:rPr>
          <w:sz w:val="28"/>
          <w:szCs w:val="28"/>
        </w:rPr>
        <w:lastRenderedPageBreak/>
        <w:t xml:space="preserve">ул. Родненко, </w:t>
      </w:r>
      <w:smartTag w:uri="urn:schemas-microsoft-com:office:smarttags" w:element="metricconverter">
        <w:smartTagPr>
          <w:attr w:name="ProductID" w:val="73, г"/>
        </w:smartTagPr>
        <w:r w:rsidRPr="00144A1B">
          <w:rPr>
            <w:sz w:val="28"/>
            <w:szCs w:val="28"/>
          </w:rPr>
          <w:t>73, г</w:t>
        </w:r>
      </w:smartTag>
      <w:r w:rsidRPr="00144A1B">
        <w:rPr>
          <w:sz w:val="28"/>
          <w:szCs w:val="28"/>
        </w:rPr>
        <w:t xml:space="preserve">. С-Петербург, 190027, Издательский дом «Селенга», </w:t>
      </w:r>
      <w:proofErr w:type="spellStart"/>
      <w:r w:rsidRPr="00144A1B">
        <w:rPr>
          <w:sz w:val="28"/>
          <w:szCs w:val="28"/>
        </w:rPr>
        <w:t>Винокурову</w:t>
      </w:r>
      <w:proofErr w:type="spellEnd"/>
      <w:r w:rsidRPr="00144A1B">
        <w:rPr>
          <w:sz w:val="28"/>
          <w:szCs w:val="28"/>
        </w:rPr>
        <w:t xml:space="preserve"> П.П. (гл. инженеру).</w:t>
      </w:r>
    </w:p>
    <w:p w14:paraId="64F15AAD" w14:textId="77777777" w:rsidR="0063596F" w:rsidRDefault="0063596F" w:rsidP="00ED597B">
      <w:pPr>
        <w:ind w:firstLine="567"/>
        <w:jc w:val="both"/>
        <w:rPr>
          <w:b/>
          <w:sz w:val="28"/>
          <w:szCs w:val="28"/>
        </w:rPr>
      </w:pPr>
    </w:p>
    <w:p w14:paraId="1A309D41" w14:textId="77777777" w:rsidR="00211AB0" w:rsidRPr="00144A1B" w:rsidRDefault="0063596F" w:rsidP="00ED597B">
      <w:pPr>
        <w:ind w:firstLine="567"/>
        <w:jc w:val="both"/>
        <w:rPr>
          <w:sz w:val="28"/>
          <w:szCs w:val="28"/>
        </w:rPr>
      </w:pPr>
      <w:r w:rsidRPr="00766B77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6</w:t>
      </w:r>
      <w:r w:rsidRPr="00144A1B">
        <w:rPr>
          <w:sz w:val="28"/>
          <w:szCs w:val="28"/>
        </w:rPr>
        <w:t xml:space="preserve">. </w:t>
      </w:r>
      <w:r w:rsidR="00211AB0" w:rsidRPr="00144A1B">
        <w:rPr>
          <w:sz w:val="28"/>
          <w:szCs w:val="28"/>
        </w:rPr>
        <w:t>Заполните таблицу соответствующими сведениями для следующих реквизитов: «адресат», «справочные данные об организации»,</w:t>
      </w:r>
      <w:r w:rsidR="00BD4FC2" w:rsidRPr="00144A1B">
        <w:rPr>
          <w:sz w:val="28"/>
          <w:szCs w:val="28"/>
        </w:rPr>
        <w:t xml:space="preserve"> </w:t>
      </w:r>
      <w:r w:rsidR="00211AB0" w:rsidRPr="00144A1B">
        <w:rPr>
          <w:sz w:val="28"/>
          <w:szCs w:val="28"/>
        </w:rPr>
        <w:t>«гриф утверждения документа», «гриф согласования» (рабочая папка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5"/>
        <w:gridCol w:w="2879"/>
        <w:gridCol w:w="2254"/>
        <w:gridCol w:w="3284"/>
      </w:tblGrid>
      <w:tr w:rsidR="00211AB0" w:rsidRPr="00144A1B" w14:paraId="6F6C7A48" w14:textId="77777777" w:rsidTr="000F2C0C">
        <w:tc>
          <w:tcPr>
            <w:tcW w:w="907" w:type="pct"/>
          </w:tcPr>
          <w:p w14:paraId="560D8A7F" w14:textId="77777777" w:rsidR="00211AB0" w:rsidRPr="00144A1B" w:rsidRDefault="00211AB0" w:rsidP="00ED597B">
            <w:pPr>
              <w:jc w:val="center"/>
            </w:pPr>
            <w:r w:rsidRPr="00144A1B">
              <w:t>Наименование реквизита</w:t>
            </w:r>
          </w:p>
        </w:tc>
        <w:tc>
          <w:tcPr>
            <w:tcW w:w="1400" w:type="pct"/>
          </w:tcPr>
          <w:p w14:paraId="608719B4" w14:textId="77777777" w:rsidR="00211AB0" w:rsidRPr="00144A1B" w:rsidRDefault="00211AB0" w:rsidP="00ED597B">
            <w:pPr>
              <w:jc w:val="center"/>
            </w:pPr>
            <w:r w:rsidRPr="00144A1B">
              <w:t>Виды документов, в которых оформляется реквизит</w:t>
            </w:r>
          </w:p>
        </w:tc>
        <w:tc>
          <w:tcPr>
            <w:tcW w:w="1096" w:type="pct"/>
          </w:tcPr>
          <w:p w14:paraId="39F1F9FD" w14:textId="77777777" w:rsidR="00211AB0" w:rsidRPr="00144A1B" w:rsidRDefault="00211AB0" w:rsidP="00ED597B">
            <w:pPr>
              <w:jc w:val="center"/>
            </w:pPr>
            <w:r w:rsidRPr="00144A1B">
              <w:t>Расположение реквизита</w:t>
            </w:r>
          </w:p>
        </w:tc>
        <w:tc>
          <w:tcPr>
            <w:tcW w:w="1597" w:type="pct"/>
          </w:tcPr>
          <w:p w14:paraId="13103275" w14:textId="77777777" w:rsidR="00211AB0" w:rsidRPr="00144A1B" w:rsidRDefault="00211AB0" w:rsidP="00ED597B">
            <w:pPr>
              <w:jc w:val="center"/>
            </w:pPr>
            <w:r w:rsidRPr="00144A1B">
              <w:t>Пример оформления реквизита (с указанием вариантов, если таковые имеются)</w:t>
            </w:r>
          </w:p>
        </w:tc>
      </w:tr>
      <w:tr w:rsidR="00211AB0" w:rsidRPr="00144A1B" w14:paraId="52C1D63A" w14:textId="77777777" w:rsidTr="000F2C0C">
        <w:tc>
          <w:tcPr>
            <w:tcW w:w="907" w:type="pct"/>
          </w:tcPr>
          <w:p w14:paraId="2F9C1CCF" w14:textId="77777777" w:rsidR="00211AB0" w:rsidRPr="00144A1B" w:rsidRDefault="00211AB0" w:rsidP="00ED597B"/>
        </w:tc>
        <w:tc>
          <w:tcPr>
            <w:tcW w:w="1400" w:type="pct"/>
          </w:tcPr>
          <w:p w14:paraId="130A0665" w14:textId="77777777" w:rsidR="00211AB0" w:rsidRPr="00144A1B" w:rsidRDefault="00211AB0" w:rsidP="00ED597B"/>
        </w:tc>
        <w:tc>
          <w:tcPr>
            <w:tcW w:w="1096" w:type="pct"/>
          </w:tcPr>
          <w:p w14:paraId="02A41854" w14:textId="77777777" w:rsidR="00211AB0" w:rsidRPr="00144A1B" w:rsidRDefault="00211AB0" w:rsidP="00ED597B"/>
        </w:tc>
        <w:tc>
          <w:tcPr>
            <w:tcW w:w="1597" w:type="pct"/>
          </w:tcPr>
          <w:p w14:paraId="6C45F480" w14:textId="77777777" w:rsidR="00211AB0" w:rsidRPr="00144A1B" w:rsidRDefault="00211AB0" w:rsidP="00ED597B"/>
        </w:tc>
      </w:tr>
      <w:tr w:rsidR="00211AB0" w:rsidRPr="00144A1B" w14:paraId="00299BE7" w14:textId="77777777" w:rsidTr="000F2C0C">
        <w:tc>
          <w:tcPr>
            <w:tcW w:w="907" w:type="pct"/>
          </w:tcPr>
          <w:p w14:paraId="7144460F" w14:textId="77777777" w:rsidR="00211AB0" w:rsidRPr="00144A1B" w:rsidRDefault="00211AB0" w:rsidP="00ED597B"/>
        </w:tc>
        <w:tc>
          <w:tcPr>
            <w:tcW w:w="1400" w:type="pct"/>
          </w:tcPr>
          <w:p w14:paraId="6340A93B" w14:textId="77777777" w:rsidR="00211AB0" w:rsidRPr="00144A1B" w:rsidRDefault="00211AB0" w:rsidP="00ED597B"/>
        </w:tc>
        <w:tc>
          <w:tcPr>
            <w:tcW w:w="1096" w:type="pct"/>
          </w:tcPr>
          <w:p w14:paraId="42A918F8" w14:textId="77777777" w:rsidR="00211AB0" w:rsidRPr="00144A1B" w:rsidRDefault="00211AB0" w:rsidP="00ED597B"/>
        </w:tc>
        <w:tc>
          <w:tcPr>
            <w:tcW w:w="1597" w:type="pct"/>
          </w:tcPr>
          <w:p w14:paraId="6C2FC872" w14:textId="77777777" w:rsidR="00211AB0" w:rsidRPr="00144A1B" w:rsidRDefault="00211AB0" w:rsidP="00ED597B"/>
        </w:tc>
      </w:tr>
    </w:tbl>
    <w:p w14:paraId="574EA257" w14:textId="5F41B4E9" w:rsidR="00554C99" w:rsidRDefault="00554C99" w:rsidP="00ED597B">
      <w:pPr>
        <w:ind w:firstLine="567"/>
        <w:jc w:val="both"/>
        <w:rPr>
          <w:b/>
          <w:sz w:val="28"/>
          <w:szCs w:val="28"/>
        </w:rPr>
      </w:pPr>
    </w:p>
    <w:p w14:paraId="76C63FDC" w14:textId="77777777" w:rsidR="00554C99" w:rsidRDefault="00554C9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EB6D100" w14:textId="77777777" w:rsidR="00211AB0" w:rsidRPr="00144A1B" w:rsidRDefault="005E05CB" w:rsidP="008E3277">
      <w:pPr>
        <w:pStyle w:val="1"/>
      </w:pPr>
      <w:r w:rsidRPr="00144A1B">
        <w:lastRenderedPageBreak/>
        <w:t xml:space="preserve">Практическое </w:t>
      </w:r>
      <w:r>
        <w:t>подготовка</w:t>
      </w:r>
      <w:r w:rsidRPr="00144A1B">
        <w:t xml:space="preserve"> </w:t>
      </w:r>
      <w:r>
        <w:t>№ 3</w:t>
      </w:r>
      <w:r w:rsidR="0063596F">
        <w:t>.</w:t>
      </w:r>
      <w:r w:rsidR="00211AB0" w:rsidRPr="00144A1B">
        <w:t xml:space="preserve"> Виды документов и их оформление </w:t>
      </w:r>
    </w:p>
    <w:p w14:paraId="467CDCB8" w14:textId="77777777" w:rsidR="0079340D" w:rsidRDefault="0079340D" w:rsidP="008C2FFA">
      <w:pPr>
        <w:jc w:val="center"/>
        <w:rPr>
          <w:b/>
          <w:sz w:val="28"/>
          <w:szCs w:val="28"/>
        </w:rPr>
      </w:pPr>
    </w:p>
    <w:p w14:paraId="3F2C5217" w14:textId="77777777" w:rsidR="008C2FFA" w:rsidRDefault="008C2FFA" w:rsidP="008C2FF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Алгоритм выполнения</w:t>
      </w:r>
    </w:p>
    <w:p w14:paraId="22560EA1" w14:textId="77777777" w:rsidR="008C2FFA" w:rsidRPr="008C2FFA" w:rsidRDefault="008C2FFA" w:rsidP="008C2FFA">
      <w:pPr>
        <w:ind w:firstLine="567"/>
        <w:jc w:val="both"/>
        <w:rPr>
          <w:sz w:val="28"/>
          <w:szCs w:val="28"/>
        </w:rPr>
      </w:pPr>
      <w:r w:rsidRPr="008C2FFA">
        <w:rPr>
          <w:sz w:val="28"/>
          <w:szCs w:val="28"/>
        </w:rPr>
        <w:t>Документ в управлении выступает одновременно и как предмет труда, и как его результат.</w:t>
      </w:r>
    </w:p>
    <w:p w14:paraId="5A7BFAE6" w14:textId="77777777" w:rsidR="008C2FFA" w:rsidRPr="008C2FFA" w:rsidRDefault="008C2FFA" w:rsidP="008C2FFA">
      <w:pPr>
        <w:ind w:firstLine="567"/>
        <w:jc w:val="both"/>
        <w:rPr>
          <w:sz w:val="28"/>
          <w:szCs w:val="28"/>
        </w:rPr>
      </w:pPr>
      <w:r w:rsidRPr="008C2FFA">
        <w:rPr>
          <w:sz w:val="28"/>
          <w:szCs w:val="28"/>
        </w:rPr>
        <w:t>Функции документа делятся общие (информационная, социальная, коммуникативная, культурная) и специальные (управленческая, правовая, исторического источника).</w:t>
      </w:r>
    </w:p>
    <w:p w14:paraId="61551D2C" w14:textId="77777777" w:rsidR="008C2FFA" w:rsidRPr="008C2FFA" w:rsidRDefault="008C2FFA" w:rsidP="008C2FFA">
      <w:pPr>
        <w:ind w:firstLine="567"/>
        <w:jc w:val="both"/>
        <w:rPr>
          <w:sz w:val="28"/>
          <w:szCs w:val="28"/>
        </w:rPr>
      </w:pPr>
      <w:r w:rsidRPr="008C2FFA">
        <w:rPr>
          <w:sz w:val="28"/>
          <w:szCs w:val="28"/>
        </w:rPr>
        <w:t>Система документации – совокупность взаимосвязанных документов, используемых в определенной сфере человеческой деятельности.</w:t>
      </w:r>
    </w:p>
    <w:p w14:paraId="194D161A" w14:textId="77777777" w:rsidR="008C2FFA" w:rsidRPr="008C2FFA" w:rsidRDefault="008C2FFA" w:rsidP="008C2FFA">
      <w:pPr>
        <w:ind w:firstLine="567"/>
        <w:jc w:val="both"/>
        <w:rPr>
          <w:sz w:val="28"/>
          <w:szCs w:val="28"/>
        </w:rPr>
      </w:pPr>
      <w:r w:rsidRPr="008C2FFA">
        <w:rPr>
          <w:sz w:val="28"/>
          <w:szCs w:val="28"/>
        </w:rPr>
        <w:t>Примерные документы (формуляры, образцы) носят ориентировочный характер и используются для составления и оформления документов по аналогии.</w:t>
      </w:r>
    </w:p>
    <w:p w14:paraId="3D559340" w14:textId="77777777" w:rsidR="008C2FFA" w:rsidRPr="008C2FFA" w:rsidRDefault="008C2FFA" w:rsidP="008C2FFA">
      <w:pPr>
        <w:ind w:firstLine="567"/>
        <w:jc w:val="both"/>
        <w:rPr>
          <w:sz w:val="28"/>
          <w:szCs w:val="28"/>
        </w:rPr>
      </w:pPr>
      <w:r w:rsidRPr="008C2FFA">
        <w:rPr>
          <w:sz w:val="28"/>
          <w:szCs w:val="28"/>
        </w:rPr>
        <w:t>Юридическая сила обеспечивается установленным комплексом реквизитов, обязательных для данного вида документа.</w:t>
      </w:r>
    </w:p>
    <w:p w14:paraId="16FED3BF" w14:textId="77777777" w:rsidR="008C2FFA" w:rsidRPr="008C2FFA" w:rsidRDefault="008C2FFA" w:rsidP="008C2FFA">
      <w:pPr>
        <w:ind w:firstLine="567"/>
        <w:jc w:val="both"/>
        <w:rPr>
          <w:sz w:val="28"/>
          <w:szCs w:val="28"/>
        </w:rPr>
      </w:pPr>
      <w:r w:rsidRPr="008C2FFA">
        <w:rPr>
          <w:sz w:val="28"/>
          <w:szCs w:val="28"/>
        </w:rPr>
        <w:t>Бланки документов с воспроизведением государственного герба РФ и гербов субъектов РФ (гербовые бланки) являются полиграфической продукцией, подлежащей учёту.</w:t>
      </w:r>
    </w:p>
    <w:p w14:paraId="490E0387" w14:textId="77777777" w:rsidR="008C2FFA" w:rsidRPr="008C2FFA" w:rsidRDefault="008C2FFA" w:rsidP="008C2FFA">
      <w:pPr>
        <w:ind w:firstLine="567"/>
        <w:jc w:val="both"/>
        <w:rPr>
          <w:sz w:val="28"/>
          <w:szCs w:val="28"/>
        </w:rPr>
      </w:pPr>
      <w:r w:rsidRPr="008C2FFA">
        <w:rPr>
          <w:sz w:val="28"/>
          <w:szCs w:val="28"/>
        </w:rPr>
        <w:t>Перечни органов, имеющие право изготавливать, выдавать и отображать на своих документах определены нормативно-правовыми актами соответствующего уровня.</w:t>
      </w:r>
    </w:p>
    <w:p w14:paraId="39AA3446" w14:textId="77777777" w:rsidR="008C2FFA" w:rsidRPr="008C2FFA" w:rsidRDefault="008C2FFA" w:rsidP="008C2FFA">
      <w:pPr>
        <w:ind w:firstLine="567"/>
        <w:jc w:val="both"/>
        <w:rPr>
          <w:sz w:val="28"/>
          <w:szCs w:val="28"/>
        </w:rPr>
      </w:pPr>
      <w:r w:rsidRPr="008C2FFA">
        <w:rPr>
          <w:sz w:val="28"/>
          <w:szCs w:val="28"/>
        </w:rPr>
        <w:t>Учёт гербовых бланков ведётся раздельно по видам бланков в регистрационно-учётной форме (карточке, журнале), о чем делается соответствующая запись.</w:t>
      </w:r>
    </w:p>
    <w:p w14:paraId="51A4404A" w14:textId="77777777" w:rsidR="008C2FFA" w:rsidRDefault="008C2FFA" w:rsidP="008C2FF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</w:t>
      </w:r>
      <w:r w:rsidR="0079340D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к практическо</w:t>
      </w:r>
      <w:r w:rsidR="005E05CB">
        <w:rPr>
          <w:b/>
          <w:sz w:val="28"/>
          <w:szCs w:val="28"/>
        </w:rPr>
        <w:t>й подготовке</w:t>
      </w:r>
    </w:p>
    <w:p w14:paraId="25432F13" w14:textId="77777777" w:rsidR="00FC7748" w:rsidRPr="00144A1B" w:rsidRDefault="008C2FFA" w:rsidP="00ED597B">
      <w:pPr>
        <w:ind w:firstLine="567"/>
        <w:jc w:val="both"/>
        <w:rPr>
          <w:sz w:val="28"/>
          <w:szCs w:val="28"/>
        </w:rPr>
      </w:pPr>
      <w:r w:rsidRPr="00740CEC">
        <w:rPr>
          <w:b/>
          <w:sz w:val="28"/>
          <w:szCs w:val="28"/>
        </w:rPr>
        <w:t>Задание 1.</w:t>
      </w:r>
      <w:r>
        <w:rPr>
          <w:sz w:val="28"/>
          <w:szCs w:val="28"/>
        </w:rPr>
        <w:t xml:space="preserve"> </w:t>
      </w:r>
      <w:r w:rsidR="00FC7748" w:rsidRPr="00144A1B">
        <w:rPr>
          <w:sz w:val="28"/>
          <w:szCs w:val="28"/>
        </w:rPr>
        <w:t>Разграничьте структурно/схематично понятия документ, бланк, формуляр, формуляр-образец</w:t>
      </w:r>
      <w:r w:rsidR="004C081C" w:rsidRPr="00144A1B">
        <w:rPr>
          <w:sz w:val="28"/>
          <w:szCs w:val="28"/>
        </w:rPr>
        <w:t xml:space="preserve"> (рабочая папка)</w:t>
      </w:r>
      <w:r w:rsidR="00FC7748" w:rsidRPr="00144A1B">
        <w:rPr>
          <w:sz w:val="28"/>
          <w:szCs w:val="28"/>
        </w:rPr>
        <w:t>.</w:t>
      </w:r>
    </w:p>
    <w:p w14:paraId="1D71BDBA" w14:textId="77777777" w:rsidR="008C2FFA" w:rsidRPr="008C2FFA" w:rsidRDefault="008C2FFA" w:rsidP="008C2FFA">
      <w:pPr>
        <w:ind w:firstLine="567"/>
        <w:jc w:val="both"/>
        <w:rPr>
          <w:sz w:val="28"/>
          <w:szCs w:val="28"/>
        </w:rPr>
      </w:pPr>
      <w:r w:rsidRPr="00740CEC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2</w:t>
      </w:r>
      <w:r w:rsidRPr="00740CEC">
        <w:rPr>
          <w:b/>
          <w:sz w:val="28"/>
          <w:szCs w:val="28"/>
        </w:rPr>
        <w:t>.</w:t>
      </w:r>
      <w:r>
        <w:t xml:space="preserve"> </w:t>
      </w:r>
      <w:r w:rsidRPr="008C2FFA">
        <w:rPr>
          <w:sz w:val="28"/>
          <w:szCs w:val="28"/>
        </w:rPr>
        <w:t xml:space="preserve">Перечисленные ниже виды документов распределите по подгруппам организационно-распорядительной документации. Ответ оформите в виде таблицы. </w:t>
      </w:r>
    </w:p>
    <w:p w14:paraId="2F884989" w14:textId="77777777" w:rsidR="008C2FFA" w:rsidRDefault="008C2FFA" w:rsidP="008C2FFA">
      <w:pPr>
        <w:ind w:firstLine="567"/>
        <w:jc w:val="both"/>
        <w:rPr>
          <w:sz w:val="28"/>
          <w:szCs w:val="28"/>
        </w:rPr>
      </w:pPr>
      <w:r w:rsidRPr="008C2FFA">
        <w:rPr>
          <w:sz w:val="28"/>
          <w:szCs w:val="28"/>
        </w:rPr>
        <w:t xml:space="preserve">Приказ, штатное расписание, служебное письмо, акт, устав, распоряжение, положение о структурном подразделении, протокол, постановление, служебная записка, должностная инструкция, решение, учредительный договор, указание, справка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7"/>
        <w:gridCol w:w="3427"/>
        <w:gridCol w:w="3428"/>
      </w:tblGrid>
      <w:tr w:rsidR="008C2FFA" w:rsidRPr="00E30AC7" w14:paraId="2EA36746" w14:textId="77777777" w:rsidTr="00E30AC7">
        <w:tc>
          <w:tcPr>
            <w:tcW w:w="3427" w:type="dxa"/>
          </w:tcPr>
          <w:p w14:paraId="1A79D2C1" w14:textId="77777777" w:rsidR="008C2FFA" w:rsidRPr="00E30AC7" w:rsidRDefault="008C2FFA" w:rsidP="00E30AC7">
            <w:pPr>
              <w:jc w:val="center"/>
              <w:rPr>
                <w:sz w:val="28"/>
                <w:szCs w:val="28"/>
              </w:rPr>
            </w:pPr>
            <w:r w:rsidRPr="00E30AC7">
              <w:rPr>
                <w:sz w:val="28"/>
                <w:szCs w:val="28"/>
              </w:rPr>
              <w:t>Организационно-правовая документация</w:t>
            </w:r>
          </w:p>
        </w:tc>
        <w:tc>
          <w:tcPr>
            <w:tcW w:w="3427" w:type="dxa"/>
          </w:tcPr>
          <w:p w14:paraId="4E97029D" w14:textId="77777777" w:rsidR="008C2FFA" w:rsidRPr="00E30AC7" w:rsidRDefault="008C2FFA" w:rsidP="00E30AC7">
            <w:pPr>
              <w:jc w:val="center"/>
              <w:rPr>
                <w:sz w:val="28"/>
                <w:szCs w:val="28"/>
              </w:rPr>
            </w:pPr>
            <w:r w:rsidRPr="00E30AC7">
              <w:rPr>
                <w:sz w:val="28"/>
                <w:szCs w:val="28"/>
              </w:rPr>
              <w:t>Распорядительная документация</w:t>
            </w:r>
          </w:p>
        </w:tc>
        <w:tc>
          <w:tcPr>
            <w:tcW w:w="3428" w:type="dxa"/>
          </w:tcPr>
          <w:p w14:paraId="124C2C56" w14:textId="77777777" w:rsidR="008C2FFA" w:rsidRPr="00E30AC7" w:rsidRDefault="008C2FFA" w:rsidP="00E30AC7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E30AC7">
              <w:rPr>
                <w:sz w:val="28"/>
                <w:szCs w:val="28"/>
              </w:rPr>
              <w:t>Информационно-справочная документация</w:t>
            </w:r>
          </w:p>
          <w:p w14:paraId="0F4D96EB" w14:textId="77777777" w:rsidR="008C2FFA" w:rsidRPr="00E30AC7" w:rsidRDefault="008C2FFA" w:rsidP="00E30AC7">
            <w:pPr>
              <w:jc w:val="center"/>
              <w:rPr>
                <w:sz w:val="28"/>
                <w:szCs w:val="28"/>
              </w:rPr>
            </w:pPr>
          </w:p>
        </w:tc>
      </w:tr>
      <w:tr w:rsidR="008C2FFA" w:rsidRPr="00E30AC7" w14:paraId="475A8C1C" w14:textId="77777777" w:rsidTr="00E30AC7">
        <w:tc>
          <w:tcPr>
            <w:tcW w:w="3427" w:type="dxa"/>
          </w:tcPr>
          <w:p w14:paraId="4DBDC138" w14:textId="77777777" w:rsidR="008C2FFA" w:rsidRPr="00E30AC7" w:rsidRDefault="008C2FFA" w:rsidP="00E30A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27" w:type="dxa"/>
          </w:tcPr>
          <w:p w14:paraId="03AA648E" w14:textId="77777777" w:rsidR="008C2FFA" w:rsidRPr="00E30AC7" w:rsidRDefault="008C2FFA" w:rsidP="00E30A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28" w:type="dxa"/>
          </w:tcPr>
          <w:p w14:paraId="3AE03B95" w14:textId="77777777" w:rsidR="008C2FFA" w:rsidRPr="00E30AC7" w:rsidRDefault="008C2FFA" w:rsidP="00E30AC7">
            <w:pPr>
              <w:jc w:val="both"/>
              <w:rPr>
                <w:sz w:val="28"/>
                <w:szCs w:val="28"/>
              </w:rPr>
            </w:pPr>
          </w:p>
        </w:tc>
      </w:tr>
    </w:tbl>
    <w:p w14:paraId="77BDE4DC" w14:textId="77777777" w:rsidR="008C2FFA" w:rsidRDefault="008C2FFA" w:rsidP="00ED597B">
      <w:pPr>
        <w:ind w:firstLine="567"/>
        <w:rPr>
          <w:sz w:val="28"/>
          <w:szCs w:val="28"/>
        </w:rPr>
      </w:pPr>
      <w:r w:rsidRPr="00740CEC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2</w:t>
      </w:r>
      <w:r w:rsidRPr="00740CEC">
        <w:rPr>
          <w:b/>
          <w:sz w:val="28"/>
          <w:szCs w:val="28"/>
        </w:rPr>
        <w:t>.</w:t>
      </w:r>
      <w:r w:rsidRPr="008C2FFA">
        <w:rPr>
          <w:sz w:val="28"/>
          <w:szCs w:val="28"/>
        </w:rPr>
        <w:t xml:space="preserve"> Соотнесите понятия и их определени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906"/>
      </w:tblGrid>
      <w:tr w:rsidR="008C2FFA" w:rsidRPr="00282653" w14:paraId="5E18F324" w14:textId="77777777" w:rsidTr="00E30AC7">
        <w:tc>
          <w:tcPr>
            <w:tcW w:w="2376" w:type="dxa"/>
          </w:tcPr>
          <w:p w14:paraId="4B01D231" w14:textId="77777777" w:rsidR="008C2FFA" w:rsidRPr="00282653" w:rsidRDefault="008C2FFA" w:rsidP="00ED597B">
            <w:r w:rsidRPr="00282653">
              <w:t>А. Документ 1.</w:t>
            </w:r>
          </w:p>
        </w:tc>
        <w:tc>
          <w:tcPr>
            <w:tcW w:w="7906" w:type="dxa"/>
          </w:tcPr>
          <w:p w14:paraId="1FE98ED3" w14:textId="77777777" w:rsidR="008C2FFA" w:rsidRPr="00282653" w:rsidRDefault="00282653" w:rsidP="00ED597B">
            <w:r w:rsidRPr="00282653">
              <w:t>1. Документ, созданный организацией, должностным лицом или гражданином, оформленный в установленном порядке</w:t>
            </w:r>
          </w:p>
        </w:tc>
      </w:tr>
      <w:tr w:rsidR="008C2FFA" w:rsidRPr="00282653" w14:paraId="66089A0D" w14:textId="77777777" w:rsidTr="00E30AC7">
        <w:tc>
          <w:tcPr>
            <w:tcW w:w="2376" w:type="dxa"/>
          </w:tcPr>
          <w:p w14:paraId="7E3498A5" w14:textId="77777777" w:rsidR="008C2FFA" w:rsidRPr="00282653" w:rsidRDefault="00282653" w:rsidP="00ED597B">
            <w:r w:rsidRPr="00282653">
              <w:t>Б. Изобразительный документ</w:t>
            </w:r>
          </w:p>
        </w:tc>
        <w:tc>
          <w:tcPr>
            <w:tcW w:w="7906" w:type="dxa"/>
          </w:tcPr>
          <w:p w14:paraId="42D0F9B6" w14:textId="77777777" w:rsidR="008C2FFA" w:rsidRPr="00282653" w:rsidRDefault="00282653" w:rsidP="00ED597B">
            <w:r w:rsidRPr="00282653">
              <w:t>2. Документ, содержащий речевую информацию, зафиксированную любым типом письма или любой системой звукозаписи</w:t>
            </w:r>
          </w:p>
        </w:tc>
      </w:tr>
      <w:tr w:rsidR="008C2FFA" w:rsidRPr="00282653" w14:paraId="2AEBDA40" w14:textId="77777777" w:rsidTr="00E30AC7">
        <w:tc>
          <w:tcPr>
            <w:tcW w:w="2376" w:type="dxa"/>
          </w:tcPr>
          <w:p w14:paraId="730AC3E1" w14:textId="77777777" w:rsidR="008C2FFA" w:rsidRPr="00282653" w:rsidRDefault="00282653" w:rsidP="00ED597B">
            <w:r w:rsidRPr="00282653">
              <w:t>В. Фотодокумент</w:t>
            </w:r>
          </w:p>
        </w:tc>
        <w:tc>
          <w:tcPr>
            <w:tcW w:w="7906" w:type="dxa"/>
          </w:tcPr>
          <w:p w14:paraId="7F0982CC" w14:textId="77777777" w:rsidR="008C2FFA" w:rsidRPr="00282653" w:rsidRDefault="00282653" w:rsidP="00282653">
            <w:r w:rsidRPr="00282653">
              <w:t xml:space="preserve">3. Документ, содержащий изобразительную и/или звуковую информацию </w:t>
            </w:r>
          </w:p>
        </w:tc>
      </w:tr>
      <w:tr w:rsidR="008C2FFA" w:rsidRPr="00282653" w14:paraId="5E0F68C4" w14:textId="77777777" w:rsidTr="00E30AC7">
        <w:tc>
          <w:tcPr>
            <w:tcW w:w="2376" w:type="dxa"/>
          </w:tcPr>
          <w:p w14:paraId="352092C1" w14:textId="77777777" w:rsidR="008C2FFA" w:rsidRPr="00282653" w:rsidRDefault="00282653" w:rsidP="00ED597B">
            <w:r w:rsidRPr="00282653">
              <w:t xml:space="preserve">Г. Электронный </w:t>
            </w:r>
            <w:r w:rsidRPr="00282653">
              <w:lastRenderedPageBreak/>
              <w:t>документ</w:t>
            </w:r>
          </w:p>
        </w:tc>
        <w:tc>
          <w:tcPr>
            <w:tcW w:w="7906" w:type="dxa"/>
          </w:tcPr>
          <w:p w14:paraId="3DAAD739" w14:textId="77777777" w:rsidR="008C2FFA" w:rsidRPr="00282653" w:rsidRDefault="00282653" w:rsidP="00ED597B">
            <w:r w:rsidRPr="00282653">
              <w:lastRenderedPageBreak/>
              <w:t xml:space="preserve">4. Изобразительный или аудиовизуальный документ, созданный </w:t>
            </w:r>
            <w:r w:rsidRPr="00282653">
              <w:lastRenderedPageBreak/>
              <w:t>фотографическим или электронным (цифровым) способом, фиксирующий информацию в виде последовательно расположенных изображений – динамичных образов</w:t>
            </w:r>
          </w:p>
        </w:tc>
      </w:tr>
      <w:tr w:rsidR="008C2FFA" w:rsidRPr="00282653" w14:paraId="0DE4DBB2" w14:textId="77777777" w:rsidTr="00E30AC7">
        <w:tc>
          <w:tcPr>
            <w:tcW w:w="2376" w:type="dxa"/>
          </w:tcPr>
          <w:p w14:paraId="103316D9" w14:textId="77777777" w:rsidR="008C2FFA" w:rsidRPr="00282653" w:rsidRDefault="00282653" w:rsidP="00ED597B">
            <w:r w:rsidRPr="00282653">
              <w:lastRenderedPageBreak/>
              <w:t>Д. Видеодокумент</w:t>
            </w:r>
          </w:p>
        </w:tc>
        <w:tc>
          <w:tcPr>
            <w:tcW w:w="7906" w:type="dxa"/>
          </w:tcPr>
          <w:p w14:paraId="13004F0A" w14:textId="77777777" w:rsidR="008C2FFA" w:rsidRPr="00282653" w:rsidRDefault="00282653" w:rsidP="00ED597B">
            <w:r w:rsidRPr="00282653">
              <w:t>5. Изобразительный документ, в котором изображение объекта получено посредством линий, штрихов, светотени, точек, цвета</w:t>
            </w:r>
          </w:p>
        </w:tc>
      </w:tr>
      <w:tr w:rsidR="008C2FFA" w:rsidRPr="00282653" w14:paraId="1E100DF7" w14:textId="77777777" w:rsidTr="00E30AC7">
        <w:tc>
          <w:tcPr>
            <w:tcW w:w="2376" w:type="dxa"/>
          </w:tcPr>
          <w:p w14:paraId="1FCD03D3" w14:textId="77777777" w:rsidR="008C2FFA" w:rsidRPr="00282653" w:rsidRDefault="00282653" w:rsidP="00ED597B">
            <w:r w:rsidRPr="00282653">
              <w:t xml:space="preserve">Е. </w:t>
            </w:r>
            <w:proofErr w:type="spellStart"/>
            <w:r w:rsidRPr="00282653">
              <w:t>Фонодокумент</w:t>
            </w:r>
            <w:proofErr w:type="spellEnd"/>
          </w:p>
        </w:tc>
        <w:tc>
          <w:tcPr>
            <w:tcW w:w="7906" w:type="dxa"/>
          </w:tcPr>
          <w:p w14:paraId="1718660F" w14:textId="77777777" w:rsidR="008C2FFA" w:rsidRPr="00282653" w:rsidRDefault="00282653" w:rsidP="00ED597B">
            <w:r w:rsidRPr="00282653">
              <w:t>6. Аудиовизуальный документ, содержащий звуковую информацию, зафиксированную любой системой звукозаписи</w:t>
            </w:r>
          </w:p>
        </w:tc>
      </w:tr>
      <w:tr w:rsidR="008C2FFA" w:rsidRPr="00282653" w14:paraId="0A6BEB84" w14:textId="77777777" w:rsidTr="00E30AC7">
        <w:tc>
          <w:tcPr>
            <w:tcW w:w="2376" w:type="dxa"/>
          </w:tcPr>
          <w:p w14:paraId="68F47F44" w14:textId="77777777" w:rsidR="008C2FFA" w:rsidRPr="00282653" w:rsidRDefault="00282653" w:rsidP="00ED597B">
            <w:r w:rsidRPr="00282653">
              <w:t>Ж. Кинодокумент</w:t>
            </w:r>
          </w:p>
        </w:tc>
        <w:tc>
          <w:tcPr>
            <w:tcW w:w="7906" w:type="dxa"/>
          </w:tcPr>
          <w:p w14:paraId="06C338EF" w14:textId="77777777" w:rsidR="008C2FFA" w:rsidRPr="00282653" w:rsidRDefault="00282653" w:rsidP="00ED597B">
            <w:r w:rsidRPr="00282653">
              <w:t>7. Аудиовизуальный документ, созданный способом видеозаписи, фиксирующий информацию в виде последовательно расположенных изображений – динамичных образов</w:t>
            </w:r>
          </w:p>
        </w:tc>
      </w:tr>
      <w:tr w:rsidR="008C2FFA" w:rsidRPr="00282653" w14:paraId="1B5F4A45" w14:textId="77777777" w:rsidTr="00E30AC7">
        <w:tc>
          <w:tcPr>
            <w:tcW w:w="2376" w:type="dxa"/>
          </w:tcPr>
          <w:p w14:paraId="6936CD64" w14:textId="77777777" w:rsidR="008C2FFA" w:rsidRPr="00282653" w:rsidRDefault="00282653" w:rsidP="00ED597B">
            <w:r w:rsidRPr="00282653">
              <w:t>З. Графический документ</w:t>
            </w:r>
          </w:p>
        </w:tc>
        <w:tc>
          <w:tcPr>
            <w:tcW w:w="7906" w:type="dxa"/>
          </w:tcPr>
          <w:p w14:paraId="76725622" w14:textId="77777777" w:rsidR="008C2FFA" w:rsidRPr="00282653" w:rsidRDefault="00282653" w:rsidP="00ED597B">
            <w:r w:rsidRPr="00282653">
              <w:t>8. Изобразительный документ, созданный фотографическим или электронным (цифровым) способом, фиксирующий информацию в виде отдельных изображений – статичных образов</w:t>
            </w:r>
          </w:p>
        </w:tc>
      </w:tr>
      <w:tr w:rsidR="00282653" w:rsidRPr="00282653" w14:paraId="2B15E503" w14:textId="77777777" w:rsidTr="00E30AC7">
        <w:tc>
          <w:tcPr>
            <w:tcW w:w="2376" w:type="dxa"/>
          </w:tcPr>
          <w:p w14:paraId="31B0EC8B" w14:textId="77777777" w:rsidR="00282653" w:rsidRPr="00282653" w:rsidRDefault="00282653" w:rsidP="00ED597B">
            <w:r w:rsidRPr="00282653">
              <w:t>И. Аудиовизуальный документ</w:t>
            </w:r>
          </w:p>
        </w:tc>
        <w:tc>
          <w:tcPr>
            <w:tcW w:w="7906" w:type="dxa"/>
          </w:tcPr>
          <w:p w14:paraId="6B6F622A" w14:textId="77777777" w:rsidR="00282653" w:rsidRPr="00282653" w:rsidRDefault="00282653" w:rsidP="00ED597B">
            <w:r w:rsidRPr="00282653">
              <w:t>9. Документ, сохраняемый или подлежащий сохранению в силу его значимости для граждан, общества, государства</w:t>
            </w:r>
          </w:p>
        </w:tc>
      </w:tr>
      <w:tr w:rsidR="00282653" w:rsidRPr="00282653" w14:paraId="4B9D6F95" w14:textId="77777777" w:rsidTr="00E30AC7">
        <w:tc>
          <w:tcPr>
            <w:tcW w:w="2376" w:type="dxa"/>
          </w:tcPr>
          <w:p w14:paraId="01FF7265" w14:textId="77777777" w:rsidR="00282653" w:rsidRPr="00282653" w:rsidRDefault="00282653" w:rsidP="00ED597B">
            <w:r w:rsidRPr="00282653">
              <w:t>К. Текстовой документ</w:t>
            </w:r>
          </w:p>
        </w:tc>
        <w:tc>
          <w:tcPr>
            <w:tcW w:w="7906" w:type="dxa"/>
          </w:tcPr>
          <w:p w14:paraId="3FD4390D" w14:textId="77777777" w:rsidR="00282653" w:rsidRPr="00282653" w:rsidRDefault="00282653" w:rsidP="00282653">
            <w:r w:rsidRPr="00282653">
              <w:t xml:space="preserve">10. Документ, информация которого представлена в электронной форме </w:t>
            </w:r>
          </w:p>
        </w:tc>
      </w:tr>
      <w:tr w:rsidR="00282653" w:rsidRPr="00282653" w14:paraId="0E0F0F30" w14:textId="77777777" w:rsidTr="00E30AC7">
        <w:tc>
          <w:tcPr>
            <w:tcW w:w="2376" w:type="dxa"/>
          </w:tcPr>
          <w:p w14:paraId="71CE7906" w14:textId="77777777" w:rsidR="00282653" w:rsidRPr="00282653" w:rsidRDefault="00282653" w:rsidP="00ED597B">
            <w:r w:rsidRPr="00282653">
              <w:t>Л. Официальный документ</w:t>
            </w:r>
          </w:p>
        </w:tc>
        <w:tc>
          <w:tcPr>
            <w:tcW w:w="7906" w:type="dxa"/>
          </w:tcPr>
          <w:p w14:paraId="1905C97A" w14:textId="77777777" w:rsidR="00282653" w:rsidRPr="00282653" w:rsidRDefault="00282653" w:rsidP="00282653">
            <w:r w:rsidRPr="00282653">
              <w:t xml:space="preserve">11. Документ, информация которого зафиксирована знаками письменности </w:t>
            </w:r>
          </w:p>
        </w:tc>
      </w:tr>
      <w:tr w:rsidR="00282653" w:rsidRPr="00282653" w14:paraId="0677C698" w14:textId="77777777" w:rsidTr="00E30AC7">
        <w:tc>
          <w:tcPr>
            <w:tcW w:w="2376" w:type="dxa"/>
          </w:tcPr>
          <w:p w14:paraId="72C64AF3" w14:textId="77777777" w:rsidR="00282653" w:rsidRPr="00282653" w:rsidRDefault="00282653" w:rsidP="00ED597B">
            <w:r w:rsidRPr="00282653">
              <w:t>М. Письменный документ</w:t>
            </w:r>
          </w:p>
        </w:tc>
        <w:tc>
          <w:tcPr>
            <w:tcW w:w="7906" w:type="dxa"/>
          </w:tcPr>
          <w:p w14:paraId="3C36340E" w14:textId="77777777" w:rsidR="00282653" w:rsidRPr="00282653" w:rsidRDefault="00282653" w:rsidP="00ED597B">
            <w:r w:rsidRPr="00282653">
              <w:t>12. Документ, воспроизводящий внешний вид и/или внутреннюю структуру какого-либо объекта</w:t>
            </w:r>
          </w:p>
        </w:tc>
      </w:tr>
      <w:tr w:rsidR="00282653" w:rsidRPr="00282653" w14:paraId="06CCBAE6" w14:textId="77777777" w:rsidTr="00E30AC7">
        <w:tc>
          <w:tcPr>
            <w:tcW w:w="2376" w:type="dxa"/>
          </w:tcPr>
          <w:p w14:paraId="3C0A6FF7" w14:textId="77777777" w:rsidR="00282653" w:rsidRPr="00E30AC7" w:rsidRDefault="00282653" w:rsidP="00282653">
            <w:pPr>
              <w:rPr>
                <w:b/>
              </w:rPr>
            </w:pPr>
            <w:r w:rsidRPr="00282653">
              <w:t xml:space="preserve">Н. Архивный документ </w:t>
            </w:r>
          </w:p>
          <w:p w14:paraId="777619CA" w14:textId="77777777" w:rsidR="00282653" w:rsidRPr="00282653" w:rsidRDefault="00282653" w:rsidP="00ED597B"/>
        </w:tc>
        <w:tc>
          <w:tcPr>
            <w:tcW w:w="7906" w:type="dxa"/>
          </w:tcPr>
          <w:p w14:paraId="08C84A08" w14:textId="77777777" w:rsidR="00282653" w:rsidRPr="00282653" w:rsidRDefault="00282653" w:rsidP="00ED597B">
            <w:r w:rsidRPr="00282653">
              <w:t>13. Зафиксированная на носителе информация с реквизитами, позволяющими ее идентифицировать</w:t>
            </w:r>
          </w:p>
        </w:tc>
      </w:tr>
    </w:tbl>
    <w:p w14:paraId="772AC08D" w14:textId="5145DF35" w:rsidR="00554C99" w:rsidRDefault="00554C99" w:rsidP="00ED597B">
      <w:pPr>
        <w:ind w:firstLine="567"/>
        <w:rPr>
          <w:sz w:val="28"/>
          <w:szCs w:val="28"/>
        </w:rPr>
      </w:pPr>
    </w:p>
    <w:p w14:paraId="0090D537" w14:textId="77777777" w:rsidR="00554C99" w:rsidRDefault="00554C9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E29C780" w14:textId="77777777" w:rsidR="00B81C08" w:rsidRPr="00144A1B" w:rsidRDefault="00C578CC" w:rsidP="008E3277">
      <w:pPr>
        <w:pStyle w:val="1"/>
      </w:pPr>
      <w:r w:rsidRPr="009B7E43">
        <w:lastRenderedPageBreak/>
        <w:t>Практическая подготовка №</w:t>
      </w:r>
      <w:r w:rsidR="005E05CB">
        <w:t xml:space="preserve"> 4</w:t>
      </w:r>
      <w:r w:rsidR="00B81C08" w:rsidRPr="00144A1B">
        <w:t>. Составление и оформление организационно-правовых документов</w:t>
      </w:r>
    </w:p>
    <w:p w14:paraId="1DBC5AAC" w14:textId="77777777" w:rsidR="008E3277" w:rsidRDefault="008E3277" w:rsidP="00C578CC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14:paraId="63D75117" w14:textId="1AF4004D" w:rsidR="00C578CC" w:rsidRDefault="00C578CC" w:rsidP="00C578CC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горитм выполнения</w:t>
      </w:r>
    </w:p>
    <w:p w14:paraId="564EC628" w14:textId="77777777" w:rsidR="00C578CC" w:rsidRPr="00C578CC" w:rsidRDefault="00C578CC" w:rsidP="00C578CC">
      <w:pPr>
        <w:ind w:firstLine="567"/>
        <w:jc w:val="both"/>
        <w:rPr>
          <w:sz w:val="28"/>
          <w:szCs w:val="28"/>
        </w:rPr>
      </w:pPr>
      <w:r w:rsidRPr="00C578CC">
        <w:rPr>
          <w:sz w:val="28"/>
          <w:szCs w:val="28"/>
        </w:rPr>
        <w:t xml:space="preserve">Организационно-правовые документы (ОПД) – это документы устанавливающие и закрепляющие основные положения, нормы, обязанности, права, порядок, правила, режим работы организации в целом, ее структурных подразделений и отдельных работников, строго обязательные для исполнения, они реализуют нормы административного права и являются правовой основой деятельности учреждения. </w:t>
      </w:r>
    </w:p>
    <w:p w14:paraId="2714CE77" w14:textId="77777777" w:rsidR="00C578CC" w:rsidRPr="00C578CC" w:rsidRDefault="00C578CC" w:rsidP="00C578CC">
      <w:pPr>
        <w:ind w:firstLine="567"/>
        <w:jc w:val="both"/>
        <w:rPr>
          <w:sz w:val="28"/>
          <w:szCs w:val="28"/>
        </w:rPr>
      </w:pPr>
      <w:r w:rsidRPr="00C578CC">
        <w:rPr>
          <w:sz w:val="28"/>
          <w:szCs w:val="28"/>
        </w:rPr>
        <w:t>ОПД обладают повышенной юридической силой и могут использоваться в случае разрешения конфликтных ситуаций.</w:t>
      </w:r>
    </w:p>
    <w:p w14:paraId="64416E37" w14:textId="77777777" w:rsidR="00C578CC" w:rsidRPr="00C578CC" w:rsidRDefault="00C578CC" w:rsidP="00C578CC">
      <w:pPr>
        <w:ind w:firstLine="567"/>
        <w:jc w:val="both"/>
        <w:rPr>
          <w:sz w:val="28"/>
          <w:szCs w:val="28"/>
        </w:rPr>
      </w:pPr>
      <w:r w:rsidRPr="00C578CC">
        <w:rPr>
          <w:sz w:val="28"/>
          <w:szCs w:val="28"/>
        </w:rPr>
        <w:t xml:space="preserve">ОПД являются сложными документами, они велики по объему. </w:t>
      </w:r>
    </w:p>
    <w:p w14:paraId="3D2E1CA8" w14:textId="77777777" w:rsidR="00C578CC" w:rsidRPr="00C578CC" w:rsidRDefault="00C578CC" w:rsidP="00C578CC">
      <w:pPr>
        <w:ind w:firstLine="567"/>
        <w:jc w:val="both"/>
        <w:rPr>
          <w:sz w:val="28"/>
          <w:szCs w:val="28"/>
        </w:rPr>
      </w:pPr>
      <w:r w:rsidRPr="00C578CC">
        <w:rPr>
          <w:sz w:val="28"/>
          <w:szCs w:val="28"/>
        </w:rPr>
        <w:t xml:space="preserve">Составляются ОПД обычно отделом или специальной комиссией (выбираемой или назначаемой) при участии юристов. </w:t>
      </w:r>
    </w:p>
    <w:p w14:paraId="2D0E295B" w14:textId="77777777" w:rsidR="00C578CC" w:rsidRPr="00C578CC" w:rsidRDefault="00C578CC" w:rsidP="00C578CC">
      <w:pPr>
        <w:ind w:firstLine="567"/>
        <w:jc w:val="both"/>
        <w:rPr>
          <w:sz w:val="28"/>
          <w:szCs w:val="28"/>
        </w:rPr>
      </w:pPr>
      <w:r w:rsidRPr="00C578CC">
        <w:rPr>
          <w:sz w:val="28"/>
          <w:szCs w:val="28"/>
        </w:rPr>
        <w:t xml:space="preserve">ОПД имеют длительный срок действия и перерабатываются только лишь в случае реорганизации, развития нового направления в деятельности предприятия. </w:t>
      </w:r>
    </w:p>
    <w:p w14:paraId="1355571C" w14:textId="77777777" w:rsidR="00C578CC" w:rsidRPr="00C578CC" w:rsidRDefault="00C578CC" w:rsidP="00C578CC">
      <w:pPr>
        <w:ind w:firstLine="567"/>
        <w:jc w:val="both"/>
        <w:rPr>
          <w:sz w:val="28"/>
          <w:szCs w:val="28"/>
        </w:rPr>
      </w:pPr>
      <w:r w:rsidRPr="00C578CC">
        <w:rPr>
          <w:sz w:val="28"/>
          <w:szCs w:val="28"/>
        </w:rPr>
        <w:t>В силу своей особой значимости уставы подлежат утверждению и регистрации органами власти. Устав служит основой для разработки положения.</w:t>
      </w:r>
    </w:p>
    <w:p w14:paraId="4BFB98D9" w14:textId="77777777" w:rsidR="00C578CC" w:rsidRDefault="00C578CC" w:rsidP="00C578CC">
      <w:pPr>
        <w:ind w:firstLine="567"/>
        <w:jc w:val="both"/>
        <w:rPr>
          <w:sz w:val="28"/>
          <w:szCs w:val="28"/>
        </w:rPr>
      </w:pPr>
      <w:r w:rsidRPr="00C578CC">
        <w:rPr>
          <w:sz w:val="28"/>
          <w:szCs w:val="28"/>
        </w:rPr>
        <w:t>Положения обязательны для органов власти, но и коммерческие структуры, действующие на основании устава, могут разрабатывать положения для своих филиалов, представительств, отделений.</w:t>
      </w:r>
    </w:p>
    <w:p w14:paraId="0E23A835" w14:textId="77777777" w:rsidR="002A1F3D" w:rsidRDefault="002A1F3D" w:rsidP="00C578CC">
      <w:pPr>
        <w:ind w:firstLine="567"/>
        <w:jc w:val="both"/>
        <w:rPr>
          <w:sz w:val="28"/>
          <w:szCs w:val="28"/>
        </w:rPr>
      </w:pPr>
      <w:r w:rsidRPr="002A1F3D">
        <w:rPr>
          <w:sz w:val="28"/>
          <w:szCs w:val="28"/>
        </w:rPr>
        <w:t xml:space="preserve">В настоящее время к </w:t>
      </w:r>
      <w:r>
        <w:rPr>
          <w:sz w:val="28"/>
          <w:szCs w:val="28"/>
        </w:rPr>
        <w:t>ОПД</w:t>
      </w:r>
      <w:r w:rsidRPr="002A1F3D">
        <w:rPr>
          <w:sz w:val="28"/>
          <w:szCs w:val="28"/>
        </w:rPr>
        <w:t xml:space="preserve"> относят и такой вид документов, как договор. </w:t>
      </w:r>
    </w:p>
    <w:p w14:paraId="08F8B7E6" w14:textId="77777777" w:rsidR="002A1F3D" w:rsidRDefault="002A1F3D" w:rsidP="00C578CC">
      <w:pPr>
        <w:ind w:firstLine="567"/>
        <w:jc w:val="both"/>
        <w:rPr>
          <w:sz w:val="28"/>
          <w:szCs w:val="28"/>
        </w:rPr>
      </w:pPr>
      <w:r w:rsidRPr="002A1F3D">
        <w:rPr>
          <w:sz w:val="28"/>
          <w:szCs w:val="28"/>
        </w:rPr>
        <w:t xml:space="preserve">Договор — соглашение двух или нескольких лиц об установлении, изменении или прекращении гражданских прав и обязанностей. Успех коммерческой сделки во многом зависит от того, насколько грамотно составлен и оформлен лежащий в ее основе договор. Часто судебные процессы между фирмами вызваны непродуманно составленными и небрежно оформленными договорами. Гражданский кодекс Российской Федерации (ГК РФ, Ч.1) дает определение договора, устанавливает основные типы и разновидности договоров. </w:t>
      </w:r>
    </w:p>
    <w:p w14:paraId="48B3A056" w14:textId="77777777" w:rsidR="002A1F3D" w:rsidRDefault="002A1F3D" w:rsidP="00C578CC">
      <w:pPr>
        <w:ind w:firstLine="567"/>
        <w:jc w:val="both"/>
        <w:rPr>
          <w:sz w:val="28"/>
          <w:szCs w:val="28"/>
        </w:rPr>
      </w:pPr>
      <w:r w:rsidRPr="002A1F3D">
        <w:rPr>
          <w:sz w:val="28"/>
          <w:szCs w:val="28"/>
        </w:rPr>
        <w:t xml:space="preserve">К видам договоров, которые заключают в организациях любых форм собственности, относят коллективный договор и трудовой договор. </w:t>
      </w:r>
    </w:p>
    <w:p w14:paraId="2E1ADC69" w14:textId="77777777" w:rsidR="002A1F3D" w:rsidRPr="002A1F3D" w:rsidRDefault="002A1F3D" w:rsidP="00C578CC">
      <w:pPr>
        <w:ind w:firstLine="567"/>
        <w:jc w:val="both"/>
        <w:rPr>
          <w:sz w:val="28"/>
          <w:szCs w:val="28"/>
        </w:rPr>
      </w:pPr>
      <w:r w:rsidRPr="002A1F3D">
        <w:rPr>
          <w:sz w:val="28"/>
          <w:szCs w:val="28"/>
        </w:rPr>
        <w:t>Таким образом, главное назначение организационно-правовых документов — создание и закрепление системы управления предприятием, упорядочение деятельности как предприятия в целом, так и его структурных подразделений и отдельных работников, а также регламентация отдельных видов деятельности и процессов.</w:t>
      </w:r>
    </w:p>
    <w:p w14:paraId="57866177" w14:textId="77777777" w:rsidR="00C578CC" w:rsidRDefault="00C578CC" w:rsidP="00ED597B">
      <w:pPr>
        <w:ind w:firstLine="567"/>
        <w:rPr>
          <w:b/>
          <w:sz w:val="28"/>
          <w:szCs w:val="28"/>
        </w:rPr>
      </w:pPr>
    </w:p>
    <w:p w14:paraId="5955EA58" w14:textId="77777777" w:rsidR="00C578CC" w:rsidRDefault="00C578CC" w:rsidP="00C578C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к практической подготовке </w:t>
      </w:r>
    </w:p>
    <w:p w14:paraId="500C232F" w14:textId="77777777" w:rsidR="00397079" w:rsidRPr="00144A1B" w:rsidRDefault="00C578CC" w:rsidP="00ED597B">
      <w:pPr>
        <w:ind w:firstLine="567"/>
        <w:jc w:val="both"/>
        <w:rPr>
          <w:sz w:val="28"/>
          <w:szCs w:val="28"/>
        </w:rPr>
      </w:pPr>
      <w:r w:rsidRPr="004C286F">
        <w:rPr>
          <w:b/>
          <w:sz w:val="28"/>
          <w:szCs w:val="28"/>
        </w:rPr>
        <w:t>Задание 1</w:t>
      </w:r>
      <w:r>
        <w:rPr>
          <w:sz w:val="28"/>
          <w:szCs w:val="28"/>
        </w:rPr>
        <w:t>.</w:t>
      </w:r>
      <w:r w:rsidR="00D56420" w:rsidRPr="00144A1B">
        <w:rPr>
          <w:sz w:val="28"/>
          <w:szCs w:val="28"/>
        </w:rPr>
        <w:t> </w:t>
      </w:r>
      <w:r w:rsidR="00397079" w:rsidRPr="00144A1B">
        <w:rPr>
          <w:sz w:val="28"/>
          <w:szCs w:val="28"/>
        </w:rPr>
        <w:t>Вы специалист по работе с персоналом в начинающей деятельность коммерческой организации. Вам поручено разработать должностные инструкции менеджеров ведущих отделов. Составьте один из вариантов указанного документа</w:t>
      </w:r>
      <w:r w:rsidR="004D3D9F" w:rsidRPr="00144A1B">
        <w:rPr>
          <w:sz w:val="28"/>
          <w:szCs w:val="28"/>
        </w:rPr>
        <w:t xml:space="preserve"> (в </w:t>
      </w:r>
      <w:r w:rsidR="002A1F3D">
        <w:rPr>
          <w:sz w:val="28"/>
          <w:szCs w:val="28"/>
        </w:rPr>
        <w:t>зачетную</w:t>
      </w:r>
      <w:r w:rsidR="004D3D9F" w:rsidRPr="00144A1B">
        <w:rPr>
          <w:sz w:val="28"/>
          <w:szCs w:val="28"/>
        </w:rPr>
        <w:t xml:space="preserve"> папку)</w:t>
      </w:r>
      <w:r w:rsidR="00397079" w:rsidRPr="00144A1B">
        <w:rPr>
          <w:sz w:val="28"/>
          <w:szCs w:val="28"/>
        </w:rPr>
        <w:t>.</w:t>
      </w:r>
    </w:p>
    <w:p w14:paraId="7CAEAD85" w14:textId="77777777" w:rsidR="00554D87" w:rsidRPr="00144A1B" w:rsidRDefault="00C578CC" w:rsidP="00ED597B">
      <w:pPr>
        <w:ind w:firstLine="567"/>
        <w:jc w:val="both"/>
        <w:rPr>
          <w:sz w:val="28"/>
          <w:szCs w:val="28"/>
        </w:rPr>
      </w:pPr>
      <w:r w:rsidRPr="004C286F">
        <w:rPr>
          <w:b/>
          <w:sz w:val="28"/>
          <w:szCs w:val="28"/>
        </w:rPr>
        <w:lastRenderedPageBreak/>
        <w:t xml:space="preserve">Задание </w:t>
      </w:r>
      <w:r>
        <w:rPr>
          <w:b/>
          <w:sz w:val="28"/>
          <w:szCs w:val="28"/>
        </w:rPr>
        <w:t>2</w:t>
      </w:r>
      <w:r w:rsidR="00D56420" w:rsidRPr="00144A1B">
        <w:rPr>
          <w:sz w:val="28"/>
          <w:szCs w:val="28"/>
        </w:rPr>
        <w:t>. </w:t>
      </w:r>
      <w:r w:rsidR="00554D87" w:rsidRPr="00144A1B">
        <w:rPr>
          <w:sz w:val="28"/>
          <w:szCs w:val="28"/>
        </w:rPr>
        <w:t>Систематизируйте в таблице особенности составления и оформления организационно-правовых документ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7"/>
        <w:gridCol w:w="2441"/>
        <w:gridCol w:w="1110"/>
        <w:gridCol w:w="3652"/>
        <w:gridCol w:w="1522"/>
      </w:tblGrid>
      <w:tr w:rsidR="00554D87" w:rsidRPr="00144A1B" w14:paraId="152A2D71" w14:textId="77777777" w:rsidTr="000F2C0C">
        <w:tc>
          <w:tcPr>
            <w:tcW w:w="757" w:type="pct"/>
          </w:tcPr>
          <w:p w14:paraId="5443B34A" w14:textId="77777777" w:rsidR="00554D87" w:rsidRPr="00144A1B" w:rsidRDefault="00554D87" w:rsidP="00ED597B">
            <w:pPr>
              <w:jc w:val="center"/>
            </w:pPr>
            <w:r w:rsidRPr="00144A1B">
              <w:t>Вид документа</w:t>
            </w:r>
          </w:p>
        </w:tc>
        <w:tc>
          <w:tcPr>
            <w:tcW w:w="1187" w:type="pct"/>
          </w:tcPr>
          <w:p w14:paraId="4441EDFB" w14:textId="77777777" w:rsidR="00554D87" w:rsidRPr="00144A1B" w:rsidRDefault="00554D87" w:rsidP="00ED597B">
            <w:pPr>
              <w:jc w:val="center"/>
            </w:pPr>
            <w:r w:rsidRPr="00144A1B">
              <w:t>Определение</w:t>
            </w:r>
          </w:p>
        </w:tc>
        <w:tc>
          <w:tcPr>
            <w:tcW w:w="540" w:type="pct"/>
          </w:tcPr>
          <w:p w14:paraId="305396B1" w14:textId="77777777" w:rsidR="00554D87" w:rsidRPr="00144A1B" w:rsidRDefault="00554D87" w:rsidP="00ED597B">
            <w:pPr>
              <w:jc w:val="center"/>
            </w:pPr>
            <w:proofErr w:type="spellStart"/>
            <w:r w:rsidRPr="00144A1B">
              <w:t>Обяз</w:t>
            </w:r>
            <w:proofErr w:type="spellEnd"/>
            <w:r w:rsidRPr="00144A1B">
              <w:t>.</w:t>
            </w:r>
          </w:p>
          <w:p w14:paraId="11C8DC58" w14:textId="77777777" w:rsidR="00554D87" w:rsidRPr="00144A1B" w:rsidRDefault="00554D87" w:rsidP="00ED597B">
            <w:pPr>
              <w:jc w:val="center"/>
            </w:pPr>
            <w:r w:rsidRPr="00144A1B">
              <w:t>рек-ты</w:t>
            </w:r>
          </w:p>
        </w:tc>
        <w:tc>
          <w:tcPr>
            <w:tcW w:w="1776" w:type="pct"/>
          </w:tcPr>
          <w:p w14:paraId="61B9DFDA" w14:textId="77777777" w:rsidR="00554D87" w:rsidRPr="00144A1B" w:rsidRDefault="00554D87" w:rsidP="00ED597B">
            <w:pPr>
              <w:jc w:val="center"/>
            </w:pPr>
            <w:r w:rsidRPr="00144A1B">
              <w:t>Содержание и оформление обяз</w:t>
            </w:r>
            <w:r w:rsidR="003E4018" w:rsidRPr="00144A1B">
              <w:t>ательных</w:t>
            </w:r>
            <w:r w:rsidRPr="00144A1B">
              <w:t xml:space="preserve"> реквизитов</w:t>
            </w:r>
          </w:p>
        </w:tc>
        <w:tc>
          <w:tcPr>
            <w:tcW w:w="740" w:type="pct"/>
          </w:tcPr>
          <w:p w14:paraId="32CD9DC4" w14:textId="77777777" w:rsidR="00554D87" w:rsidRPr="00144A1B" w:rsidRDefault="00554D87" w:rsidP="00ED597B">
            <w:pPr>
              <w:jc w:val="center"/>
            </w:pPr>
            <w:r w:rsidRPr="00144A1B">
              <w:t>Вступление в действие</w:t>
            </w:r>
          </w:p>
        </w:tc>
      </w:tr>
      <w:tr w:rsidR="00554D87" w:rsidRPr="00144A1B" w14:paraId="6F0900D7" w14:textId="77777777" w:rsidTr="000F2C0C">
        <w:tc>
          <w:tcPr>
            <w:tcW w:w="757" w:type="pct"/>
          </w:tcPr>
          <w:p w14:paraId="0E1DF53C" w14:textId="77777777" w:rsidR="00554D87" w:rsidRPr="00144A1B" w:rsidRDefault="00554D87" w:rsidP="00ED597B"/>
        </w:tc>
        <w:tc>
          <w:tcPr>
            <w:tcW w:w="1187" w:type="pct"/>
          </w:tcPr>
          <w:p w14:paraId="2E55C694" w14:textId="77777777" w:rsidR="00554D87" w:rsidRPr="00144A1B" w:rsidRDefault="00554D87" w:rsidP="00ED597B"/>
        </w:tc>
        <w:tc>
          <w:tcPr>
            <w:tcW w:w="540" w:type="pct"/>
          </w:tcPr>
          <w:p w14:paraId="2BAFF60E" w14:textId="77777777" w:rsidR="00554D87" w:rsidRPr="00144A1B" w:rsidRDefault="00554D87" w:rsidP="00ED597B"/>
        </w:tc>
        <w:tc>
          <w:tcPr>
            <w:tcW w:w="1776" w:type="pct"/>
          </w:tcPr>
          <w:p w14:paraId="187F4C35" w14:textId="77777777" w:rsidR="00554D87" w:rsidRPr="00144A1B" w:rsidRDefault="00554D87" w:rsidP="00ED597B"/>
        </w:tc>
        <w:tc>
          <w:tcPr>
            <w:tcW w:w="740" w:type="pct"/>
          </w:tcPr>
          <w:p w14:paraId="669B4DEA" w14:textId="77777777" w:rsidR="00554D87" w:rsidRPr="00144A1B" w:rsidRDefault="00554D87" w:rsidP="00ED597B"/>
        </w:tc>
      </w:tr>
    </w:tbl>
    <w:p w14:paraId="47723B74" w14:textId="77777777" w:rsidR="004D3D9F" w:rsidRPr="00144A1B" w:rsidRDefault="00C578CC" w:rsidP="00ED597B">
      <w:pPr>
        <w:ind w:firstLine="567"/>
        <w:jc w:val="both"/>
        <w:rPr>
          <w:sz w:val="28"/>
          <w:szCs w:val="28"/>
        </w:rPr>
      </w:pPr>
      <w:r w:rsidRPr="004C286F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3</w:t>
      </w:r>
      <w:r w:rsidR="00D56420" w:rsidRPr="00144A1B">
        <w:rPr>
          <w:sz w:val="28"/>
          <w:szCs w:val="28"/>
        </w:rPr>
        <w:t>. </w:t>
      </w:r>
      <w:r w:rsidR="004D3D9F" w:rsidRPr="00144A1B">
        <w:rPr>
          <w:sz w:val="28"/>
          <w:szCs w:val="28"/>
        </w:rPr>
        <w:t xml:space="preserve">Составьте штатное расписание для коммерческого предприятия с небольшим количеством сотрудников (в </w:t>
      </w:r>
      <w:r>
        <w:rPr>
          <w:sz w:val="28"/>
          <w:szCs w:val="28"/>
        </w:rPr>
        <w:t>зачетную</w:t>
      </w:r>
      <w:r w:rsidR="004D3D9F" w:rsidRPr="00144A1B">
        <w:rPr>
          <w:sz w:val="28"/>
          <w:szCs w:val="28"/>
        </w:rPr>
        <w:t xml:space="preserve"> папку).</w:t>
      </w:r>
    </w:p>
    <w:p w14:paraId="045FBB05" w14:textId="77777777" w:rsidR="002A1F3D" w:rsidRPr="002A1F3D" w:rsidRDefault="002A1F3D" w:rsidP="00ED597B">
      <w:pPr>
        <w:ind w:firstLine="567"/>
        <w:jc w:val="both"/>
        <w:rPr>
          <w:sz w:val="28"/>
          <w:szCs w:val="28"/>
        </w:rPr>
      </w:pPr>
      <w:r w:rsidRPr="004C286F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4</w:t>
      </w:r>
      <w:r w:rsidRPr="00144A1B">
        <w:rPr>
          <w:sz w:val="28"/>
          <w:szCs w:val="28"/>
        </w:rPr>
        <w:t>. </w:t>
      </w:r>
      <w:r w:rsidRPr="002A1F3D">
        <w:rPr>
          <w:sz w:val="28"/>
          <w:szCs w:val="28"/>
        </w:rPr>
        <w:t>Выберите организацию (предприятие) и оформите для данной организации титульный лист положение об одном из структурных подразделений (например, отдела маркетинга, отдела информационных технологий, отдела сбыта и др.). Разработайте структуру положения (</w:t>
      </w:r>
      <w:r>
        <w:rPr>
          <w:sz w:val="28"/>
          <w:szCs w:val="28"/>
        </w:rPr>
        <w:t>в соответствии с ниже приведенным образцом).</w:t>
      </w:r>
    </w:p>
    <w:p w14:paraId="6796552D" w14:textId="77777777" w:rsidR="002A1F3D" w:rsidRDefault="000E321F" w:rsidP="00ED597B">
      <w:pPr>
        <w:ind w:firstLine="567"/>
        <w:jc w:val="both"/>
      </w:pPr>
      <w:r>
        <w:rPr>
          <w:noProof/>
        </w:rPr>
        <w:drawing>
          <wp:inline distT="0" distB="0" distL="0" distR="0" wp14:anchorId="1413A894" wp14:editId="5136FFB8">
            <wp:extent cx="4542790" cy="509397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9" t="12509" r="38994" b="8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790" cy="509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4E9F8E" w14:textId="77777777" w:rsidR="002A1F3D" w:rsidRDefault="002A1F3D" w:rsidP="00ED597B">
      <w:pPr>
        <w:ind w:firstLine="567"/>
        <w:jc w:val="both"/>
        <w:rPr>
          <w:b/>
          <w:sz w:val="28"/>
          <w:szCs w:val="28"/>
        </w:rPr>
      </w:pPr>
    </w:p>
    <w:p w14:paraId="57B76155" w14:textId="77777777" w:rsidR="00554C99" w:rsidRDefault="00554C99">
      <w:pPr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1C4BB5E6" w14:textId="4F50541B" w:rsidR="00B81C08" w:rsidRPr="00554C99" w:rsidRDefault="000551EB" w:rsidP="00554C99">
      <w:pPr>
        <w:pStyle w:val="1"/>
      </w:pPr>
      <w:r w:rsidRPr="00554C99">
        <w:lastRenderedPageBreak/>
        <w:t>Практическая подготовка №</w:t>
      </w:r>
      <w:r w:rsidR="00564D00" w:rsidRPr="00554C99">
        <w:t xml:space="preserve"> </w:t>
      </w:r>
      <w:r w:rsidR="005E05CB" w:rsidRPr="00554C99">
        <w:t>5</w:t>
      </w:r>
      <w:r w:rsidR="00B81C08" w:rsidRPr="00554C99">
        <w:t>. Составление и оформление распорядительных документов</w:t>
      </w:r>
    </w:p>
    <w:p w14:paraId="1F8DEB95" w14:textId="77777777" w:rsidR="000551EB" w:rsidRDefault="000551EB" w:rsidP="000551EB">
      <w:pPr>
        <w:spacing w:line="276" w:lineRule="auto"/>
        <w:jc w:val="center"/>
        <w:rPr>
          <w:b/>
          <w:sz w:val="28"/>
          <w:szCs w:val="28"/>
        </w:rPr>
      </w:pPr>
    </w:p>
    <w:p w14:paraId="2293815B" w14:textId="77777777" w:rsidR="000551EB" w:rsidRDefault="000551EB" w:rsidP="000551E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горитм выполнения</w:t>
      </w:r>
    </w:p>
    <w:p w14:paraId="0FD64BD0" w14:textId="77777777" w:rsidR="000551EB" w:rsidRPr="000551EB" w:rsidRDefault="000551EB" w:rsidP="000551EB">
      <w:pPr>
        <w:ind w:firstLine="567"/>
        <w:jc w:val="both"/>
        <w:rPr>
          <w:sz w:val="28"/>
          <w:szCs w:val="28"/>
        </w:rPr>
      </w:pPr>
      <w:r w:rsidRPr="000551EB">
        <w:rPr>
          <w:sz w:val="28"/>
          <w:szCs w:val="28"/>
        </w:rPr>
        <w:t>С помощью распорядительных документов осуществляется общая функция управления, в которой особо выделяется более частная функция регулирования, позволяющая органу управления обеспечивать реализацию поставленных перед ним задач, согласованность в работе всех звеньев организации, предприятия, органа власти.</w:t>
      </w:r>
    </w:p>
    <w:p w14:paraId="2B27368B" w14:textId="77777777" w:rsidR="000551EB" w:rsidRPr="000551EB" w:rsidRDefault="000551EB" w:rsidP="000551EB">
      <w:pPr>
        <w:ind w:firstLine="567"/>
        <w:jc w:val="both"/>
        <w:rPr>
          <w:sz w:val="28"/>
          <w:szCs w:val="28"/>
        </w:rPr>
      </w:pPr>
      <w:r w:rsidRPr="000551EB">
        <w:rPr>
          <w:sz w:val="28"/>
          <w:szCs w:val="28"/>
        </w:rPr>
        <w:t>В юридическом плане распорядительные документы относятся к правовым актам. В них получают выражение конкретные юридические властные предписания субъектов управления.</w:t>
      </w:r>
    </w:p>
    <w:p w14:paraId="1A642D05" w14:textId="77777777" w:rsidR="000551EB" w:rsidRPr="000551EB" w:rsidRDefault="000551EB" w:rsidP="000551EB">
      <w:pPr>
        <w:ind w:firstLine="567"/>
        <w:jc w:val="both"/>
        <w:rPr>
          <w:sz w:val="28"/>
          <w:szCs w:val="28"/>
        </w:rPr>
      </w:pPr>
      <w:r w:rsidRPr="000551EB">
        <w:rPr>
          <w:sz w:val="28"/>
          <w:szCs w:val="28"/>
        </w:rPr>
        <w:t>Распорядительные документы могут иметь нормативный характер.</w:t>
      </w:r>
    </w:p>
    <w:p w14:paraId="101FC6FA" w14:textId="77777777" w:rsidR="000551EB" w:rsidRPr="000551EB" w:rsidRDefault="000551EB" w:rsidP="000551EB">
      <w:pPr>
        <w:ind w:firstLine="567"/>
        <w:jc w:val="both"/>
        <w:rPr>
          <w:sz w:val="28"/>
          <w:szCs w:val="28"/>
        </w:rPr>
      </w:pPr>
      <w:r w:rsidRPr="000551EB">
        <w:rPr>
          <w:sz w:val="28"/>
          <w:szCs w:val="28"/>
        </w:rPr>
        <w:t>Распорядительные документы принимают на федеральном, региональном, муниципальном и локальном уровнях.</w:t>
      </w:r>
    </w:p>
    <w:p w14:paraId="2E21141A" w14:textId="77777777" w:rsidR="000551EB" w:rsidRPr="000551EB" w:rsidRDefault="000551EB" w:rsidP="000551EB">
      <w:pPr>
        <w:ind w:firstLine="567"/>
        <w:jc w:val="both"/>
        <w:rPr>
          <w:sz w:val="28"/>
          <w:szCs w:val="28"/>
        </w:rPr>
      </w:pPr>
      <w:r w:rsidRPr="000551EB">
        <w:rPr>
          <w:sz w:val="28"/>
          <w:szCs w:val="28"/>
        </w:rPr>
        <w:t>Распорядительные документы принимаются на основе единоначалия и коллегиальности.</w:t>
      </w:r>
    </w:p>
    <w:p w14:paraId="460CF486" w14:textId="77777777" w:rsidR="000551EB" w:rsidRPr="000551EB" w:rsidRDefault="000551EB" w:rsidP="000551EB">
      <w:pPr>
        <w:ind w:firstLine="567"/>
        <w:jc w:val="both"/>
        <w:rPr>
          <w:sz w:val="28"/>
          <w:szCs w:val="28"/>
        </w:rPr>
      </w:pPr>
      <w:r w:rsidRPr="000551EB">
        <w:rPr>
          <w:sz w:val="28"/>
          <w:szCs w:val="28"/>
        </w:rPr>
        <w:t>Наиболее часто используемыми в управленческой практике являются два вида документа: приказ и распоряжение.</w:t>
      </w:r>
    </w:p>
    <w:p w14:paraId="7A0D92AA" w14:textId="77777777" w:rsidR="000551EB" w:rsidRPr="000551EB" w:rsidRDefault="000551EB" w:rsidP="000551EB">
      <w:pPr>
        <w:ind w:firstLine="567"/>
        <w:jc w:val="both"/>
        <w:rPr>
          <w:sz w:val="28"/>
          <w:szCs w:val="28"/>
        </w:rPr>
      </w:pPr>
      <w:r w:rsidRPr="000551EB">
        <w:rPr>
          <w:sz w:val="28"/>
          <w:szCs w:val="28"/>
        </w:rPr>
        <w:t>Текст распорядительных документов обязательно содержит распорядительную часть, в которой определяется перечень действий (задач), подлежащих обязательному исполнению, круг исполнителей, сроки исполнения, порядок контроля и вступления в силу документа.</w:t>
      </w:r>
    </w:p>
    <w:p w14:paraId="75C089BA" w14:textId="77777777" w:rsidR="000551EB" w:rsidRDefault="000551EB" w:rsidP="00ED597B">
      <w:pPr>
        <w:ind w:firstLine="567"/>
        <w:jc w:val="both"/>
        <w:rPr>
          <w:b/>
          <w:sz w:val="28"/>
          <w:szCs w:val="28"/>
        </w:rPr>
      </w:pPr>
    </w:p>
    <w:p w14:paraId="76709C14" w14:textId="77777777" w:rsidR="000551EB" w:rsidRDefault="000551EB" w:rsidP="000551E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к практической подготовке</w:t>
      </w:r>
    </w:p>
    <w:p w14:paraId="5920A0AD" w14:textId="77777777" w:rsidR="00153305" w:rsidRPr="00144A1B" w:rsidRDefault="000551EB" w:rsidP="00ED597B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  <w:r w:rsidR="00D56420" w:rsidRPr="000551EB">
        <w:rPr>
          <w:b/>
          <w:sz w:val="28"/>
          <w:szCs w:val="28"/>
        </w:rPr>
        <w:t>1.</w:t>
      </w:r>
      <w:r w:rsidR="00D56420" w:rsidRPr="00144A1B">
        <w:rPr>
          <w:sz w:val="28"/>
          <w:szCs w:val="28"/>
        </w:rPr>
        <w:t> </w:t>
      </w:r>
      <w:r w:rsidR="00153305" w:rsidRPr="00144A1B">
        <w:rPr>
          <w:sz w:val="28"/>
          <w:szCs w:val="28"/>
        </w:rPr>
        <w:t>Систематизируйте в таблице характер, особенности принятия и вступления в силу распорядительных актов органов вла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3"/>
        <w:gridCol w:w="1560"/>
        <w:gridCol w:w="2445"/>
        <w:gridCol w:w="2595"/>
        <w:gridCol w:w="1426"/>
      </w:tblGrid>
      <w:tr w:rsidR="00153305" w:rsidRPr="00144A1B" w14:paraId="2D6773A1" w14:textId="77777777" w:rsidTr="000551EB">
        <w:tc>
          <w:tcPr>
            <w:tcW w:w="2043" w:type="dxa"/>
          </w:tcPr>
          <w:p w14:paraId="53C0FEF6" w14:textId="77777777" w:rsidR="00153305" w:rsidRPr="00144A1B" w:rsidRDefault="00153305" w:rsidP="00ED597B">
            <w:pPr>
              <w:jc w:val="center"/>
            </w:pPr>
            <w:r w:rsidRPr="00144A1B">
              <w:t>Орган власти</w:t>
            </w:r>
          </w:p>
        </w:tc>
        <w:tc>
          <w:tcPr>
            <w:tcW w:w="1560" w:type="dxa"/>
          </w:tcPr>
          <w:p w14:paraId="2E0215B6" w14:textId="77777777" w:rsidR="00153305" w:rsidRPr="00144A1B" w:rsidRDefault="00153305" w:rsidP="00ED597B">
            <w:pPr>
              <w:jc w:val="center"/>
            </w:pPr>
            <w:r w:rsidRPr="00144A1B">
              <w:t>Вид РД</w:t>
            </w:r>
          </w:p>
        </w:tc>
        <w:tc>
          <w:tcPr>
            <w:tcW w:w="2445" w:type="dxa"/>
          </w:tcPr>
          <w:p w14:paraId="2107A1A3" w14:textId="77777777" w:rsidR="00153305" w:rsidRPr="00144A1B" w:rsidRDefault="00153305" w:rsidP="00ED597B">
            <w:pPr>
              <w:jc w:val="center"/>
            </w:pPr>
            <w:r w:rsidRPr="00144A1B">
              <w:t>Общая характеристика</w:t>
            </w:r>
          </w:p>
        </w:tc>
        <w:tc>
          <w:tcPr>
            <w:tcW w:w="2595" w:type="dxa"/>
          </w:tcPr>
          <w:p w14:paraId="3CD0BEBC" w14:textId="77777777" w:rsidR="00153305" w:rsidRPr="00144A1B" w:rsidRDefault="00153305" w:rsidP="00ED597B">
            <w:pPr>
              <w:jc w:val="center"/>
            </w:pPr>
            <w:r w:rsidRPr="00144A1B">
              <w:t>Особенности</w:t>
            </w:r>
          </w:p>
        </w:tc>
        <w:tc>
          <w:tcPr>
            <w:tcW w:w="1426" w:type="dxa"/>
          </w:tcPr>
          <w:p w14:paraId="2F3207F1" w14:textId="77777777" w:rsidR="00153305" w:rsidRPr="00144A1B" w:rsidRDefault="00153305" w:rsidP="00ED597B">
            <w:pPr>
              <w:jc w:val="center"/>
            </w:pPr>
            <w:r w:rsidRPr="00144A1B">
              <w:t>Вступление в силу</w:t>
            </w:r>
          </w:p>
        </w:tc>
      </w:tr>
      <w:tr w:rsidR="00153305" w:rsidRPr="00144A1B" w14:paraId="6BDC2595" w14:textId="77777777" w:rsidTr="000551EB">
        <w:tc>
          <w:tcPr>
            <w:tcW w:w="2043" w:type="dxa"/>
          </w:tcPr>
          <w:p w14:paraId="74CBC179" w14:textId="77777777" w:rsidR="00153305" w:rsidRPr="00144A1B" w:rsidRDefault="00153305" w:rsidP="00ED597B">
            <w:r w:rsidRPr="00144A1B">
              <w:t>Президент РФ</w:t>
            </w:r>
          </w:p>
        </w:tc>
        <w:tc>
          <w:tcPr>
            <w:tcW w:w="1560" w:type="dxa"/>
          </w:tcPr>
          <w:p w14:paraId="47CA44EE" w14:textId="77777777" w:rsidR="00153305" w:rsidRPr="00144A1B" w:rsidRDefault="00153305" w:rsidP="00ED597B"/>
        </w:tc>
        <w:tc>
          <w:tcPr>
            <w:tcW w:w="2445" w:type="dxa"/>
          </w:tcPr>
          <w:p w14:paraId="35C32F9C" w14:textId="77777777" w:rsidR="00153305" w:rsidRPr="00144A1B" w:rsidRDefault="00153305" w:rsidP="00ED597B"/>
        </w:tc>
        <w:tc>
          <w:tcPr>
            <w:tcW w:w="2595" w:type="dxa"/>
          </w:tcPr>
          <w:p w14:paraId="1C0642A6" w14:textId="77777777" w:rsidR="00153305" w:rsidRPr="00144A1B" w:rsidRDefault="00153305" w:rsidP="00ED597B"/>
        </w:tc>
        <w:tc>
          <w:tcPr>
            <w:tcW w:w="1426" w:type="dxa"/>
          </w:tcPr>
          <w:p w14:paraId="37379F04" w14:textId="77777777" w:rsidR="00153305" w:rsidRPr="00144A1B" w:rsidRDefault="00153305" w:rsidP="00ED597B"/>
        </w:tc>
      </w:tr>
      <w:tr w:rsidR="00153305" w:rsidRPr="00144A1B" w14:paraId="6C420AB2" w14:textId="77777777" w:rsidTr="000551EB">
        <w:tc>
          <w:tcPr>
            <w:tcW w:w="2043" w:type="dxa"/>
          </w:tcPr>
          <w:p w14:paraId="779AA9C1" w14:textId="77777777" w:rsidR="00153305" w:rsidRPr="00144A1B" w:rsidRDefault="00153305" w:rsidP="00ED597B">
            <w:r w:rsidRPr="00144A1B">
              <w:t>Правительство РФ</w:t>
            </w:r>
          </w:p>
        </w:tc>
        <w:tc>
          <w:tcPr>
            <w:tcW w:w="1560" w:type="dxa"/>
          </w:tcPr>
          <w:p w14:paraId="036F4F39" w14:textId="77777777" w:rsidR="00153305" w:rsidRPr="00144A1B" w:rsidRDefault="00153305" w:rsidP="00ED597B"/>
        </w:tc>
        <w:tc>
          <w:tcPr>
            <w:tcW w:w="2445" w:type="dxa"/>
          </w:tcPr>
          <w:p w14:paraId="603EE5CB" w14:textId="77777777" w:rsidR="00153305" w:rsidRPr="00144A1B" w:rsidRDefault="00153305" w:rsidP="00ED597B"/>
        </w:tc>
        <w:tc>
          <w:tcPr>
            <w:tcW w:w="2595" w:type="dxa"/>
          </w:tcPr>
          <w:p w14:paraId="68027D67" w14:textId="77777777" w:rsidR="00153305" w:rsidRPr="00144A1B" w:rsidRDefault="00153305" w:rsidP="00ED597B"/>
        </w:tc>
        <w:tc>
          <w:tcPr>
            <w:tcW w:w="1426" w:type="dxa"/>
          </w:tcPr>
          <w:p w14:paraId="4291BE65" w14:textId="77777777" w:rsidR="00153305" w:rsidRPr="00144A1B" w:rsidRDefault="00153305" w:rsidP="00ED597B"/>
        </w:tc>
      </w:tr>
      <w:tr w:rsidR="00153305" w:rsidRPr="00144A1B" w14:paraId="7F726FBA" w14:textId="77777777" w:rsidTr="000551EB">
        <w:tc>
          <w:tcPr>
            <w:tcW w:w="2043" w:type="dxa"/>
          </w:tcPr>
          <w:p w14:paraId="3CA13EFB" w14:textId="77777777" w:rsidR="00153305" w:rsidRPr="00144A1B" w:rsidRDefault="00153305" w:rsidP="00ED597B">
            <w:r w:rsidRPr="00144A1B">
              <w:t>ФОИВ</w:t>
            </w:r>
          </w:p>
        </w:tc>
        <w:tc>
          <w:tcPr>
            <w:tcW w:w="1560" w:type="dxa"/>
          </w:tcPr>
          <w:p w14:paraId="10FA07D1" w14:textId="77777777" w:rsidR="00153305" w:rsidRPr="00144A1B" w:rsidRDefault="00153305" w:rsidP="00ED597B"/>
        </w:tc>
        <w:tc>
          <w:tcPr>
            <w:tcW w:w="2445" w:type="dxa"/>
          </w:tcPr>
          <w:p w14:paraId="630A8E3A" w14:textId="77777777" w:rsidR="00153305" w:rsidRPr="00144A1B" w:rsidRDefault="00153305" w:rsidP="00ED597B"/>
        </w:tc>
        <w:tc>
          <w:tcPr>
            <w:tcW w:w="2595" w:type="dxa"/>
          </w:tcPr>
          <w:p w14:paraId="26FF34D8" w14:textId="77777777" w:rsidR="00153305" w:rsidRPr="00144A1B" w:rsidRDefault="00153305" w:rsidP="00ED597B"/>
        </w:tc>
        <w:tc>
          <w:tcPr>
            <w:tcW w:w="1426" w:type="dxa"/>
          </w:tcPr>
          <w:p w14:paraId="279AF9EB" w14:textId="77777777" w:rsidR="00153305" w:rsidRPr="00144A1B" w:rsidRDefault="00153305" w:rsidP="00ED597B"/>
        </w:tc>
      </w:tr>
      <w:tr w:rsidR="00153305" w:rsidRPr="00144A1B" w14:paraId="3E0C83EC" w14:textId="77777777" w:rsidTr="000551EB">
        <w:tc>
          <w:tcPr>
            <w:tcW w:w="2043" w:type="dxa"/>
          </w:tcPr>
          <w:p w14:paraId="64353E16" w14:textId="77777777" w:rsidR="00153305" w:rsidRPr="00144A1B" w:rsidRDefault="00153305" w:rsidP="00ED597B">
            <w:r w:rsidRPr="00144A1B">
              <w:t>Территориальные ФОИВ</w:t>
            </w:r>
          </w:p>
        </w:tc>
        <w:tc>
          <w:tcPr>
            <w:tcW w:w="1560" w:type="dxa"/>
          </w:tcPr>
          <w:p w14:paraId="699BB439" w14:textId="77777777" w:rsidR="00153305" w:rsidRPr="00144A1B" w:rsidRDefault="00153305" w:rsidP="00ED597B"/>
        </w:tc>
        <w:tc>
          <w:tcPr>
            <w:tcW w:w="2445" w:type="dxa"/>
          </w:tcPr>
          <w:p w14:paraId="155DCD92" w14:textId="77777777" w:rsidR="00153305" w:rsidRPr="00144A1B" w:rsidRDefault="00153305" w:rsidP="00ED597B"/>
        </w:tc>
        <w:tc>
          <w:tcPr>
            <w:tcW w:w="2595" w:type="dxa"/>
          </w:tcPr>
          <w:p w14:paraId="4AA40BDE" w14:textId="77777777" w:rsidR="00153305" w:rsidRPr="00144A1B" w:rsidRDefault="00153305" w:rsidP="00ED597B"/>
        </w:tc>
        <w:tc>
          <w:tcPr>
            <w:tcW w:w="1426" w:type="dxa"/>
          </w:tcPr>
          <w:p w14:paraId="12681579" w14:textId="77777777" w:rsidR="00153305" w:rsidRPr="00144A1B" w:rsidRDefault="00153305" w:rsidP="00ED597B"/>
        </w:tc>
      </w:tr>
      <w:tr w:rsidR="00153305" w:rsidRPr="00144A1B" w14:paraId="499C2E29" w14:textId="77777777" w:rsidTr="000551EB">
        <w:tc>
          <w:tcPr>
            <w:tcW w:w="2043" w:type="dxa"/>
          </w:tcPr>
          <w:p w14:paraId="012DBAB9" w14:textId="77777777" w:rsidR="00153305" w:rsidRPr="00144A1B" w:rsidRDefault="00153305" w:rsidP="00ED597B">
            <w:r w:rsidRPr="00144A1B">
              <w:t>ЦБР</w:t>
            </w:r>
          </w:p>
        </w:tc>
        <w:tc>
          <w:tcPr>
            <w:tcW w:w="1560" w:type="dxa"/>
          </w:tcPr>
          <w:p w14:paraId="5260F158" w14:textId="77777777" w:rsidR="00153305" w:rsidRPr="00144A1B" w:rsidRDefault="00153305" w:rsidP="00ED597B"/>
        </w:tc>
        <w:tc>
          <w:tcPr>
            <w:tcW w:w="2445" w:type="dxa"/>
          </w:tcPr>
          <w:p w14:paraId="6C17A844" w14:textId="77777777" w:rsidR="00153305" w:rsidRPr="00144A1B" w:rsidRDefault="00153305" w:rsidP="00ED597B"/>
        </w:tc>
        <w:tc>
          <w:tcPr>
            <w:tcW w:w="2595" w:type="dxa"/>
          </w:tcPr>
          <w:p w14:paraId="629F2233" w14:textId="77777777" w:rsidR="00153305" w:rsidRPr="00144A1B" w:rsidRDefault="00153305" w:rsidP="00ED597B"/>
        </w:tc>
        <w:tc>
          <w:tcPr>
            <w:tcW w:w="1426" w:type="dxa"/>
          </w:tcPr>
          <w:p w14:paraId="0DEFF524" w14:textId="77777777" w:rsidR="00153305" w:rsidRPr="00144A1B" w:rsidRDefault="00153305" w:rsidP="00ED597B"/>
        </w:tc>
      </w:tr>
      <w:tr w:rsidR="00153305" w:rsidRPr="00144A1B" w14:paraId="56EB1167" w14:textId="77777777" w:rsidTr="000551EB">
        <w:tc>
          <w:tcPr>
            <w:tcW w:w="2043" w:type="dxa"/>
          </w:tcPr>
          <w:p w14:paraId="07A3AAB2" w14:textId="77777777" w:rsidR="00153305" w:rsidRPr="00144A1B" w:rsidRDefault="00153305" w:rsidP="00ED597B">
            <w:r w:rsidRPr="00144A1B">
              <w:t>гос. органы власти субъектов РФ</w:t>
            </w:r>
          </w:p>
        </w:tc>
        <w:tc>
          <w:tcPr>
            <w:tcW w:w="1560" w:type="dxa"/>
          </w:tcPr>
          <w:p w14:paraId="2CD8334D" w14:textId="77777777" w:rsidR="00153305" w:rsidRPr="00144A1B" w:rsidRDefault="00153305" w:rsidP="00ED597B"/>
        </w:tc>
        <w:tc>
          <w:tcPr>
            <w:tcW w:w="2445" w:type="dxa"/>
          </w:tcPr>
          <w:p w14:paraId="7D34D322" w14:textId="77777777" w:rsidR="00153305" w:rsidRPr="00144A1B" w:rsidRDefault="00153305" w:rsidP="00ED597B"/>
        </w:tc>
        <w:tc>
          <w:tcPr>
            <w:tcW w:w="2595" w:type="dxa"/>
          </w:tcPr>
          <w:p w14:paraId="6E94A819" w14:textId="77777777" w:rsidR="00153305" w:rsidRPr="00144A1B" w:rsidRDefault="00153305" w:rsidP="00ED597B"/>
        </w:tc>
        <w:tc>
          <w:tcPr>
            <w:tcW w:w="1426" w:type="dxa"/>
          </w:tcPr>
          <w:p w14:paraId="5801C4E3" w14:textId="77777777" w:rsidR="00153305" w:rsidRPr="00144A1B" w:rsidRDefault="00153305" w:rsidP="00ED597B"/>
        </w:tc>
      </w:tr>
      <w:tr w:rsidR="00153305" w:rsidRPr="00144A1B" w14:paraId="0D343003" w14:textId="77777777" w:rsidTr="000551EB">
        <w:tc>
          <w:tcPr>
            <w:tcW w:w="2043" w:type="dxa"/>
          </w:tcPr>
          <w:p w14:paraId="13078D90" w14:textId="77777777" w:rsidR="00153305" w:rsidRPr="00144A1B" w:rsidRDefault="00153305" w:rsidP="00ED597B">
            <w:r w:rsidRPr="00144A1B">
              <w:t xml:space="preserve">органы </w:t>
            </w:r>
            <w:r w:rsidR="003927F1" w:rsidRPr="00144A1B">
              <w:t>МСУ</w:t>
            </w:r>
          </w:p>
        </w:tc>
        <w:tc>
          <w:tcPr>
            <w:tcW w:w="1560" w:type="dxa"/>
          </w:tcPr>
          <w:p w14:paraId="23CE8B6E" w14:textId="77777777" w:rsidR="00153305" w:rsidRPr="00144A1B" w:rsidRDefault="00153305" w:rsidP="00ED597B"/>
        </w:tc>
        <w:tc>
          <w:tcPr>
            <w:tcW w:w="2445" w:type="dxa"/>
          </w:tcPr>
          <w:p w14:paraId="45C7C4B1" w14:textId="77777777" w:rsidR="00153305" w:rsidRPr="00144A1B" w:rsidRDefault="00153305" w:rsidP="00ED597B"/>
        </w:tc>
        <w:tc>
          <w:tcPr>
            <w:tcW w:w="2595" w:type="dxa"/>
          </w:tcPr>
          <w:p w14:paraId="1BD189F4" w14:textId="77777777" w:rsidR="00153305" w:rsidRPr="00144A1B" w:rsidRDefault="00153305" w:rsidP="00ED597B"/>
        </w:tc>
        <w:tc>
          <w:tcPr>
            <w:tcW w:w="1426" w:type="dxa"/>
          </w:tcPr>
          <w:p w14:paraId="50A60C56" w14:textId="77777777" w:rsidR="00153305" w:rsidRPr="00144A1B" w:rsidRDefault="00153305" w:rsidP="00ED597B"/>
        </w:tc>
      </w:tr>
    </w:tbl>
    <w:p w14:paraId="2622A4BB" w14:textId="77777777" w:rsidR="007E7FF1" w:rsidRPr="00144A1B" w:rsidRDefault="000551EB" w:rsidP="00ED597B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 2</w:t>
      </w:r>
      <w:r w:rsidRPr="000551EB">
        <w:rPr>
          <w:b/>
          <w:sz w:val="28"/>
          <w:szCs w:val="28"/>
        </w:rPr>
        <w:t>.</w:t>
      </w:r>
      <w:r w:rsidRPr="00144A1B">
        <w:rPr>
          <w:sz w:val="28"/>
          <w:szCs w:val="28"/>
        </w:rPr>
        <w:t> </w:t>
      </w:r>
      <w:r w:rsidR="007E7FF1" w:rsidRPr="00144A1B">
        <w:rPr>
          <w:sz w:val="28"/>
          <w:szCs w:val="28"/>
        </w:rPr>
        <w:t xml:space="preserve">Составьте и подшейте в </w:t>
      </w:r>
      <w:r>
        <w:rPr>
          <w:sz w:val="28"/>
          <w:szCs w:val="28"/>
        </w:rPr>
        <w:t>зачетную</w:t>
      </w:r>
      <w:r w:rsidR="007E7FF1" w:rsidRPr="00144A1B">
        <w:rPr>
          <w:sz w:val="28"/>
          <w:szCs w:val="28"/>
        </w:rPr>
        <w:t xml:space="preserve"> папку следующие виды распорядительных документов:</w:t>
      </w:r>
    </w:p>
    <w:p w14:paraId="1A1651E8" w14:textId="77777777" w:rsidR="007E7FF1" w:rsidRPr="00144A1B" w:rsidRDefault="007E7FF1" w:rsidP="00ED597B">
      <w:pPr>
        <w:numPr>
          <w:ilvl w:val="0"/>
          <w:numId w:val="6"/>
        </w:numPr>
        <w:jc w:val="both"/>
        <w:rPr>
          <w:sz w:val="28"/>
          <w:szCs w:val="28"/>
        </w:rPr>
      </w:pPr>
      <w:r w:rsidRPr="00144A1B">
        <w:rPr>
          <w:sz w:val="28"/>
          <w:szCs w:val="28"/>
        </w:rPr>
        <w:t>постановление органа власти;</w:t>
      </w:r>
    </w:p>
    <w:p w14:paraId="6550FF0E" w14:textId="77777777" w:rsidR="007E7FF1" w:rsidRPr="00144A1B" w:rsidRDefault="007E7FF1" w:rsidP="00ED597B">
      <w:pPr>
        <w:numPr>
          <w:ilvl w:val="0"/>
          <w:numId w:val="6"/>
        </w:numPr>
        <w:jc w:val="both"/>
        <w:rPr>
          <w:sz w:val="28"/>
          <w:szCs w:val="28"/>
        </w:rPr>
      </w:pPr>
      <w:r w:rsidRPr="00144A1B">
        <w:rPr>
          <w:sz w:val="28"/>
          <w:szCs w:val="28"/>
        </w:rPr>
        <w:t>выписку из постановления;</w:t>
      </w:r>
    </w:p>
    <w:p w14:paraId="6F55AAC1" w14:textId="77777777" w:rsidR="007E7FF1" w:rsidRPr="00144A1B" w:rsidRDefault="007E7FF1" w:rsidP="00ED597B">
      <w:pPr>
        <w:numPr>
          <w:ilvl w:val="0"/>
          <w:numId w:val="6"/>
        </w:numPr>
        <w:jc w:val="both"/>
        <w:rPr>
          <w:sz w:val="28"/>
          <w:szCs w:val="28"/>
        </w:rPr>
      </w:pPr>
      <w:r w:rsidRPr="00144A1B">
        <w:rPr>
          <w:sz w:val="28"/>
          <w:szCs w:val="28"/>
        </w:rPr>
        <w:t>постановление высшего должностного лица органа власти;</w:t>
      </w:r>
    </w:p>
    <w:p w14:paraId="448492D1" w14:textId="77777777" w:rsidR="007E7FF1" w:rsidRPr="00144A1B" w:rsidRDefault="007E7FF1" w:rsidP="00ED597B">
      <w:pPr>
        <w:numPr>
          <w:ilvl w:val="0"/>
          <w:numId w:val="6"/>
        </w:numPr>
        <w:jc w:val="both"/>
        <w:rPr>
          <w:sz w:val="28"/>
          <w:szCs w:val="28"/>
        </w:rPr>
      </w:pPr>
      <w:r w:rsidRPr="00144A1B">
        <w:rPr>
          <w:sz w:val="28"/>
          <w:szCs w:val="28"/>
        </w:rPr>
        <w:lastRenderedPageBreak/>
        <w:t>постановление комиссии;</w:t>
      </w:r>
    </w:p>
    <w:p w14:paraId="2D013A90" w14:textId="77777777" w:rsidR="007E7FF1" w:rsidRPr="00144A1B" w:rsidRDefault="007E7FF1" w:rsidP="00ED597B">
      <w:pPr>
        <w:numPr>
          <w:ilvl w:val="0"/>
          <w:numId w:val="6"/>
        </w:numPr>
        <w:jc w:val="both"/>
        <w:rPr>
          <w:sz w:val="28"/>
          <w:szCs w:val="28"/>
        </w:rPr>
      </w:pPr>
      <w:r w:rsidRPr="00144A1B">
        <w:rPr>
          <w:sz w:val="28"/>
          <w:szCs w:val="28"/>
        </w:rPr>
        <w:t>распоряжение руководителя органа власти;</w:t>
      </w:r>
    </w:p>
    <w:p w14:paraId="2330699A" w14:textId="77777777" w:rsidR="007E7FF1" w:rsidRPr="00144A1B" w:rsidRDefault="007E7FF1" w:rsidP="00ED597B">
      <w:pPr>
        <w:numPr>
          <w:ilvl w:val="0"/>
          <w:numId w:val="6"/>
        </w:numPr>
        <w:jc w:val="both"/>
        <w:rPr>
          <w:sz w:val="28"/>
          <w:szCs w:val="28"/>
        </w:rPr>
      </w:pPr>
      <w:r w:rsidRPr="00144A1B">
        <w:rPr>
          <w:sz w:val="28"/>
          <w:szCs w:val="28"/>
        </w:rPr>
        <w:t>распоряжение руководителя организации;</w:t>
      </w:r>
    </w:p>
    <w:p w14:paraId="134FF0C5" w14:textId="77777777" w:rsidR="007E7FF1" w:rsidRPr="00144A1B" w:rsidRDefault="007E7FF1" w:rsidP="00ED597B">
      <w:pPr>
        <w:numPr>
          <w:ilvl w:val="0"/>
          <w:numId w:val="6"/>
        </w:numPr>
        <w:jc w:val="both"/>
        <w:rPr>
          <w:sz w:val="28"/>
          <w:szCs w:val="28"/>
        </w:rPr>
      </w:pPr>
      <w:r w:rsidRPr="00144A1B">
        <w:rPr>
          <w:sz w:val="28"/>
          <w:szCs w:val="28"/>
        </w:rPr>
        <w:t>решение;</w:t>
      </w:r>
    </w:p>
    <w:p w14:paraId="7CD47567" w14:textId="77777777" w:rsidR="007E7FF1" w:rsidRPr="00144A1B" w:rsidRDefault="007E7FF1" w:rsidP="00ED597B">
      <w:pPr>
        <w:numPr>
          <w:ilvl w:val="0"/>
          <w:numId w:val="6"/>
        </w:numPr>
        <w:jc w:val="both"/>
        <w:rPr>
          <w:sz w:val="28"/>
          <w:szCs w:val="28"/>
        </w:rPr>
      </w:pPr>
      <w:r w:rsidRPr="00144A1B">
        <w:rPr>
          <w:sz w:val="28"/>
          <w:szCs w:val="28"/>
        </w:rPr>
        <w:t>указание;</w:t>
      </w:r>
    </w:p>
    <w:p w14:paraId="7DA8E753" w14:textId="77777777" w:rsidR="007E7FF1" w:rsidRDefault="007E7FF1" w:rsidP="00ED597B">
      <w:pPr>
        <w:numPr>
          <w:ilvl w:val="0"/>
          <w:numId w:val="6"/>
        </w:numPr>
        <w:jc w:val="both"/>
        <w:rPr>
          <w:sz w:val="28"/>
          <w:szCs w:val="28"/>
        </w:rPr>
      </w:pPr>
      <w:r w:rsidRPr="00144A1B">
        <w:rPr>
          <w:sz w:val="28"/>
          <w:szCs w:val="28"/>
        </w:rPr>
        <w:t>приказ по основной деятельности предприятия;</w:t>
      </w:r>
    </w:p>
    <w:p w14:paraId="4957CA48" w14:textId="77777777" w:rsidR="008E3277" w:rsidRDefault="008E3277" w:rsidP="008E3277">
      <w:pPr>
        <w:jc w:val="both"/>
        <w:rPr>
          <w:sz w:val="28"/>
          <w:szCs w:val="28"/>
        </w:rPr>
      </w:pPr>
    </w:p>
    <w:p w14:paraId="0F6A0C10" w14:textId="77777777" w:rsidR="008E3277" w:rsidRPr="00144A1B" w:rsidRDefault="008E3277" w:rsidP="008E3277">
      <w:pPr>
        <w:jc w:val="both"/>
        <w:rPr>
          <w:sz w:val="28"/>
          <w:szCs w:val="28"/>
        </w:rPr>
      </w:pPr>
    </w:p>
    <w:p w14:paraId="53BF658B" w14:textId="26D5401C" w:rsidR="00554C99" w:rsidRDefault="00554C99">
      <w:r>
        <w:br w:type="page"/>
      </w:r>
    </w:p>
    <w:p w14:paraId="70A77237" w14:textId="77777777" w:rsidR="00B81C08" w:rsidRPr="00144A1B" w:rsidRDefault="00564D00" w:rsidP="008E3277">
      <w:pPr>
        <w:pStyle w:val="1"/>
      </w:pPr>
      <w:r w:rsidRPr="009B7E43">
        <w:lastRenderedPageBreak/>
        <w:t>Практическая подготовка №</w:t>
      </w:r>
      <w:r>
        <w:t xml:space="preserve"> </w:t>
      </w:r>
      <w:r w:rsidR="005E05CB">
        <w:t>6</w:t>
      </w:r>
      <w:r w:rsidR="00B81C08" w:rsidRPr="00144A1B">
        <w:t>. Составление и оформление справочно-информационных и справочно-аналитических документов</w:t>
      </w:r>
    </w:p>
    <w:p w14:paraId="62D59752" w14:textId="77777777" w:rsidR="00564D00" w:rsidRDefault="00564D00" w:rsidP="00564D00">
      <w:pPr>
        <w:spacing w:line="276" w:lineRule="auto"/>
        <w:jc w:val="center"/>
        <w:rPr>
          <w:b/>
          <w:sz w:val="28"/>
          <w:szCs w:val="28"/>
        </w:rPr>
      </w:pPr>
    </w:p>
    <w:p w14:paraId="371B21FF" w14:textId="77777777" w:rsidR="00564D00" w:rsidRDefault="00564D00" w:rsidP="00564D0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горитм выполнения</w:t>
      </w:r>
    </w:p>
    <w:p w14:paraId="26F3FB1F" w14:textId="77777777" w:rsidR="00564D00" w:rsidRPr="00564D00" w:rsidRDefault="00564D00" w:rsidP="00564D00">
      <w:pPr>
        <w:ind w:firstLine="567"/>
        <w:jc w:val="both"/>
        <w:rPr>
          <w:sz w:val="28"/>
          <w:szCs w:val="28"/>
        </w:rPr>
      </w:pPr>
      <w:r w:rsidRPr="00564D00">
        <w:rPr>
          <w:sz w:val="28"/>
          <w:szCs w:val="28"/>
        </w:rPr>
        <w:t>Большинство документов, которые создаются в учреждениях, являются информационно-справочными.</w:t>
      </w:r>
    </w:p>
    <w:p w14:paraId="78F592AD" w14:textId="77777777" w:rsidR="00564D00" w:rsidRPr="00564D00" w:rsidRDefault="00564D00" w:rsidP="00564D00">
      <w:pPr>
        <w:ind w:firstLine="567"/>
        <w:jc w:val="both"/>
        <w:rPr>
          <w:sz w:val="28"/>
          <w:szCs w:val="28"/>
        </w:rPr>
      </w:pPr>
      <w:r w:rsidRPr="00564D00">
        <w:rPr>
          <w:sz w:val="28"/>
          <w:szCs w:val="28"/>
        </w:rPr>
        <w:t>Информационно-справочные документы содержат информацию о фактическом положении дел, которая служит основанием для принятия решений, издания распорядительных документов.</w:t>
      </w:r>
    </w:p>
    <w:p w14:paraId="0008DC74" w14:textId="77777777" w:rsidR="00564D00" w:rsidRPr="00564D00" w:rsidRDefault="00564D00" w:rsidP="00564D00">
      <w:pPr>
        <w:ind w:firstLine="567"/>
        <w:jc w:val="both"/>
        <w:rPr>
          <w:sz w:val="28"/>
          <w:szCs w:val="28"/>
        </w:rPr>
      </w:pPr>
      <w:r w:rsidRPr="00564D00">
        <w:rPr>
          <w:sz w:val="28"/>
          <w:szCs w:val="28"/>
        </w:rPr>
        <w:t xml:space="preserve">Протокол помимо определенной информации о прохождении заседания содержит и распорядительную часть, поэтому многие </w:t>
      </w:r>
      <w:proofErr w:type="spellStart"/>
      <w:r w:rsidRPr="00564D00">
        <w:rPr>
          <w:sz w:val="28"/>
          <w:szCs w:val="28"/>
        </w:rPr>
        <w:t>документоведы</w:t>
      </w:r>
      <w:proofErr w:type="spellEnd"/>
      <w:r w:rsidRPr="00564D00">
        <w:rPr>
          <w:sz w:val="28"/>
          <w:szCs w:val="28"/>
        </w:rPr>
        <w:t xml:space="preserve"> выводят протокол из состава СИД.</w:t>
      </w:r>
    </w:p>
    <w:p w14:paraId="6EFE0D4D" w14:textId="77777777" w:rsidR="00564D00" w:rsidRPr="00564D00" w:rsidRDefault="00564D00" w:rsidP="00564D00">
      <w:pPr>
        <w:ind w:firstLine="567"/>
        <w:jc w:val="both"/>
        <w:rPr>
          <w:sz w:val="28"/>
          <w:szCs w:val="28"/>
        </w:rPr>
      </w:pPr>
      <w:r w:rsidRPr="00564D00">
        <w:rPr>
          <w:sz w:val="28"/>
          <w:szCs w:val="28"/>
        </w:rPr>
        <w:t xml:space="preserve">Различают акты законодательные (решения, обличенные в форму законов, указов, постановлений) и административные (подтверждение фактов деятельности организации). </w:t>
      </w:r>
    </w:p>
    <w:p w14:paraId="235147E6" w14:textId="77777777" w:rsidR="00564D00" w:rsidRPr="00564D00" w:rsidRDefault="00564D00" w:rsidP="00564D00">
      <w:pPr>
        <w:ind w:firstLine="567"/>
        <w:jc w:val="both"/>
        <w:rPr>
          <w:sz w:val="28"/>
          <w:szCs w:val="28"/>
        </w:rPr>
      </w:pPr>
      <w:r w:rsidRPr="00564D00">
        <w:rPr>
          <w:sz w:val="28"/>
          <w:szCs w:val="28"/>
        </w:rPr>
        <w:t>Акт – это документ, составляемый группой лиц и подтверждающий установленные ими факты или события, может содержать рекомендации по их устранению (ликвидации).</w:t>
      </w:r>
    </w:p>
    <w:p w14:paraId="00400CAA" w14:textId="77777777" w:rsidR="00564D00" w:rsidRPr="00564D00" w:rsidRDefault="00564D00" w:rsidP="00564D00">
      <w:pPr>
        <w:ind w:firstLine="567"/>
        <w:jc w:val="both"/>
        <w:rPr>
          <w:sz w:val="28"/>
          <w:szCs w:val="28"/>
        </w:rPr>
      </w:pPr>
      <w:r w:rsidRPr="00564D00">
        <w:rPr>
          <w:sz w:val="28"/>
          <w:szCs w:val="28"/>
        </w:rPr>
        <w:t>Докладная записка – это информационно-справочный документ, адресованный руководителю данного или вышестоящего учреждения и содержащий обстоятельное обсуждение какого-либо вопроса с выводами и предложениями. По содержанию они делятся на инициативные, информационные и отчетные.</w:t>
      </w:r>
    </w:p>
    <w:p w14:paraId="34327B86" w14:textId="77777777" w:rsidR="00564D00" w:rsidRPr="00564D00" w:rsidRDefault="00564D00" w:rsidP="00564D00">
      <w:pPr>
        <w:ind w:firstLine="567"/>
        <w:jc w:val="both"/>
        <w:rPr>
          <w:sz w:val="28"/>
          <w:szCs w:val="28"/>
        </w:rPr>
      </w:pPr>
      <w:r w:rsidRPr="00564D00">
        <w:rPr>
          <w:sz w:val="28"/>
          <w:szCs w:val="28"/>
        </w:rPr>
        <w:t>Объяснительная записка – объясняет причины какого-либо события, поступка, факта (чаще всего случаи нарушения трудовой дисциплины). Они составляются и подписываются отдельными работниками.</w:t>
      </w:r>
    </w:p>
    <w:p w14:paraId="0FB98C24" w14:textId="77777777" w:rsidR="00564D00" w:rsidRPr="00564D00" w:rsidRDefault="00564D00" w:rsidP="00564D00">
      <w:pPr>
        <w:ind w:firstLine="567"/>
        <w:jc w:val="both"/>
        <w:rPr>
          <w:sz w:val="28"/>
          <w:szCs w:val="28"/>
        </w:rPr>
      </w:pPr>
      <w:r w:rsidRPr="00564D00">
        <w:rPr>
          <w:sz w:val="28"/>
          <w:szCs w:val="28"/>
        </w:rPr>
        <w:t>Служебная записка – документ, по назначению близкий к докладной записке, но составляемый работником или руководителем подразделения на имя руководителя или специалиста другого подразделения для обеспечения повседневной деятельности.</w:t>
      </w:r>
    </w:p>
    <w:p w14:paraId="5C41F560" w14:textId="77777777" w:rsidR="00564D00" w:rsidRPr="00564D00" w:rsidRDefault="00564D00" w:rsidP="00564D00">
      <w:pPr>
        <w:ind w:firstLine="567"/>
        <w:jc w:val="both"/>
        <w:rPr>
          <w:sz w:val="28"/>
          <w:szCs w:val="28"/>
        </w:rPr>
      </w:pPr>
      <w:r w:rsidRPr="00564D00">
        <w:rPr>
          <w:sz w:val="28"/>
          <w:szCs w:val="28"/>
        </w:rPr>
        <w:t>Деловое письмо – обобщенное название различных по содержанию документов, которые служат средством общения между учреждениями, частными лицами и учреждениями, являются самым распространенным способом обмена информацией, они составляют большую часть входящих и исходящих документов любого учреждения.</w:t>
      </w:r>
    </w:p>
    <w:p w14:paraId="696F5BD5" w14:textId="77777777" w:rsidR="00564D00" w:rsidRPr="00564D00" w:rsidRDefault="00564D00" w:rsidP="00564D00">
      <w:pPr>
        <w:ind w:firstLine="567"/>
        <w:jc w:val="both"/>
        <w:rPr>
          <w:sz w:val="28"/>
          <w:szCs w:val="28"/>
        </w:rPr>
      </w:pPr>
      <w:r w:rsidRPr="00564D00">
        <w:rPr>
          <w:sz w:val="28"/>
          <w:szCs w:val="28"/>
        </w:rPr>
        <w:t>Справка – это документ, содержащий описание и подтверждение тех или иных фактов, событий или явлений, а также удостоверяющий какой-либо юридический факт.</w:t>
      </w:r>
    </w:p>
    <w:p w14:paraId="7022F329" w14:textId="77777777" w:rsidR="00737C6D" w:rsidRDefault="00737C6D" w:rsidP="00737C6D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к практической подготовке </w:t>
      </w:r>
    </w:p>
    <w:p w14:paraId="07D7649C" w14:textId="77777777" w:rsidR="00564D00" w:rsidRDefault="00564D00" w:rsidP="00ED597B">
      <w:pPr>
        <w:ind w:firstLine="567"/>
        <w:jc w:val="both"/>
        <w:rPr>
          <w:b/>
          <w:sz w:val="28"/>
          <w:szCs w:val="28"/>
        </w:rPr>
      </w:pPr>
    </w:p>
    <w:p w14:paraId="6D3B59C2" w14:textId="77777777" w:rsidR="00894502" w:rsidRPr="00144A1B" w:rsidRDefault="00737C6D" w:rsidP="00ED597B">
      <w:pPr>
        <w:ind w:firstLine="567"/>
        <w:jc w:val="both"/>
        <w:rPr>
          <w:sz w:val="28"/>
          <w:szCs w:val="28"/>
        </w:rPr>
      </w:pPr>
      <w:r w:rsidRPr="004C286F">
        <w:rPr>
          <w:b/>
          <w:sz w:val="28"/>
          <w:szCs w:val="28"/>
        </w:rPr>
        <w:t>Задание 1</w:t>
      </w:r>
      <w:r>
        <w:rPr>
          <w:sz w:val="28"/>
          <w:szCs w:val="28"/>
        </w:rPr>
        <w:t xml:space="preserve">. </w:t>
      </w:r>
      <w:r w:rsidR="00894502" w:rsidRPr="00144A1B">
        <w:rPr>
          <w:sz w:val="28"/>
          <w:szCs w:val="28"/>
        </w:rPr>
        <w:t>Какие варианты обращения возможны в ситуации приглашения ректора другого вуза принять участие в праздновании юбилея вашего университета?</w:t>
      </w:r>
    </w:p>
    <w:p w14:paraId="18EF644F" w14:textId="77777777" w:rsidR="004D7C79" w:rsidRDefault="004D7C79" w:rsidP="00ED597B">
      <w:pPr>
        <w:ind w:firstLine="567"/>
        <w:jc w:val="both"/>
        <w:rPr>
          <w:b/>
          <w:sz w:val="28"/>
          <w:szCs w:val="28"/>
        </w:rPr>
      </w:pPr>
    </w:p>
    <w:p w14:paraId="32E7F5DA" w14:textId="77777777" w:rsidR="00894502" w:rsidRPr="00144A1B" w:rsidRDefault="00737C6D" w:rsidP="00ED597B">
      <w:pPr>
        <w:ind w:firstLine="567"/>
        <w:jc w:val="both"/>
        <w:rPr>
          <w:sz w:val="28"/>
          <w:szCs w:val="28"/>
        </w:rPr>
      </w:pPr>
      <w:r w:rsidRPr="004C286F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894502" w:rsidRPr="00144A1B">
        <w:rPr>
          <w:sz w:val="28"/>
          <w:szCs w:val="28"/>
        </w:rPr>
        <w:t>Какими языковыми формулами можно выразить следующие элементы смысла:</w:t>
      </w:r>
    </w:p>
    <w:p w14:paraId="07CF8D28" w14:textId="77777777" w:rsidR="00894502" w:rsidRPr="00144A1B" w:rsidRDefault="00894502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благодарность;</w:t>
      </w:r>
    </w:p>
    <w:p w14:paraId="4066ECA8" w14:textId="77777777" w:rsidR="00894502" w:rsidRPr="00144A1B" w:rsidRDefault="00894502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мотивировка написания письма;</w:t>
      </w:r>
    </w:p>
    <w:p w14:paraId="4791BA8E" w14:textId="77777777" w:rsidR="00894502" w:rsidRPr="00144A1B" w:rsidRDefault="00894502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вопросы, осведомление;</w:t>
      </w:r>
    </w:p>
    <w:p w14:paraId="3CAEA50A" w14:textId="77777777" w:rsidR="00894502" w:rsidRPr="00144A1B" w:rsidRDefault="00894502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факт отправки;</w:t>
      </w:r>
    </w:p>
    <w:p w14:paraId="12FE471A" w14:textId="77777777" w:rsidR="00894502" w:rsidRPr="00144A1B" w:rsidRDefault="00894502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просьба;</w:t>
      </w:r>
    </w:p>
    <w:p w14:paraId="3FFA7B73" w14:textId="77777777" w:rsidR="00894502" w:rsidRPr="00144A1B" w:rsidRDefault="00894502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сообщение, извещение;</w:t>
      </w:r>
    </w:p>
    <w:p w14:paraId="075EBDCD" w14:textId="77777777" w:rsidR="00894502" w:rsidRPr="00144A1B" w:rsidRDefault="00894502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уверение, предложение помощи, услуг;</w:t>
      </w:r>
    </w:p>
    <w:p w14:paraId="58A41ED6" w14:textId="77777777" w:rsidR="00894502" w:rsidRPr="00144A1B" w:rsidRDefault="00894502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выражение надежды;</w:t>
      </w:r>
    </w:p>
    <w:p w14:paraId="2B3FEEE1" w14:textId="77777777" w:rsidR="00894502" w:rsidRPr="00144A1B" w:rsidRDefault="00894502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выражение сожаления, соболезнования;</w:t>
      </w:r>
    </w:p>
    <w:p w14:paraId="4EBC003C" w14:textId="77777777" w:rsidR="00894502" w:rsidRPr="00144A1B" w:rsidRDefault="00894502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подтверждение;</w:t>
      </w:r>
    </w:p>
    <w:p w14:paraId="1D61D71D" w14:textId="77777777" w:rsidR="00894502" w:rsidRPr="00144A1B" w:rsidRDefault="00894502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гарантия;</w:t>
      </w:r>
    </w:p>
    <w:p w14:paraId="4D863ACB" w14:textId="77777777" w:rsidR="00894502" w:rsidRPr="00144A1B" w:rsidRDefault="00894502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предложение (оферта);</w:t>
      </w:r>
    </w:p>
    <w:p w14:paraId="318A4D9F" w14:textId="77777777" w:rsidR="00894502" w:rsidRPr="00144A1B" w:rsidRDefault="00894502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напоминание;</w:t>
      </w:r>
    </w:p>
    <w:p w14:paraId="21D0985E" w14:textId="77777777" w:rsidR="00894502" w:rsidRPr="00144A1B" w:rsidRDefault="00894502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предупреждение;</w:t>
      </w:r>
    </w:p>
    <w:p w14:paraId="5A720C30" w14:textId="77777777" w:rsidR="00894502" w:rsidRPr="00144A1B" w:rsidRDefault="00894502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извинение;</w:t>
      </w:r>
    </w:p>
    <w:p w14:paraId="644A768F" w14:textId="77777777" w:rsidR="00894502" w:rsidRPr="00144A1B" w:rsidRDefault="00894502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удовлетворение;</w:t>
      </w:r>
    </w:p>
    <w:p w14:paraId="17B34616" w14:textId="77777777" w:rsidR="00894502" w:rsidRPr="00144A1B" w:rsidRDefault="00894502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отказ;</w:t>
      </w:r>
    </w:p>
    <w:p w14:paraId="53947050" w14:textId="77777777" w:rsidR="00894502" w:rsidRPr="00144A1B" w:rsidRDefault="00894502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ответ на запросы и предложения;</w:t>
      </w:r>
    </w:p>
    <w:p w14:paraId="00A5A15B" w14:textId="77777777" w:rsidR="00894502" w:rsidRPr="00144A1B" w:rsidRDefault="00894502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приглашение;</w:t>
      </w:r>
    </w:p>
    <w:p w14:paraId="6D2BCFEF" w14:textId="77777777" w:rsidR="00894502" w:rsidRPr="00144A1B" w:rsidRDefault="00894502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окончание письма;</w:t>
      </w:r>
    </w:p>
    <w:p w14:paraId="44D506A6" w14:textId="77777777" w:rsidR="00894502" w:rsidRPr="00144A1B" w:rsidRDefault="00894502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разрыв отношений;</w:t>
      </w:r>
    </w:p>
    <w:p w14:paraId="3B6CF93A" w14:textId="77777777" w:rsidR="00894502" w:rsidRPr="00144A1B" w:rsidRDefault="00894502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претензия?</w:t>
      </w:r>
    </w:p>
    <w:p w14:paraId="5EA207A0" w14:textId="77777777" w:rsidR="004D7C79" w:rsidRDefault="004D7C79" w:rsidP="00ED597B">
      <w:pPr>
        <w:ind w:firstLine="567"/>
        <w:jc w:val="both"/>
        <w:rPr>
          <w:b/>
          <w:sz w:val="28"/>
          <w:szCs w:val="28"/>
        </w:rPr>
      </w:pPr>
    </w:p>
    <w:p w14:paraId="090B7200" w14:textId="77777777" w:rsidR="00894502" w:rsidRPr="00144A1B" w:rsidRDefault="00737C6D" w:rsidP="00ED597B">
      <w:pPr>
        <w:ind w:firstLine="567"/>
        <w:jc w:val="both"/>
        <w:rPr>
          <w:sz w:val="28"/>
          <w:szCs w:val="28"/>
        </w:rPr>
      </w:pPr>
      <w:r w:rsidRPr="004C286F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3</w:t>
      </w:r>
      <w:r>
        <w:rPr>
          <w:sz w:val="28"/>
          <w:szCs w:val="28"/>
        </w:rPr>
        <w:t>.</w:t>
      </w:r>
      <w:r w:rsidR="00894502" w:rsidRPr="00144A1B">
        <w:rPr>
          <w:sz w:val="28"/>
          <w:szCs w:val="28"/>
        </w:rPr>
        <w:t> В каких видах писем используются приведенные вами языковые формулы?</w:t>
      </w:r>
    </w:p>
    <w:p w14:paraId="17211A8E" w14:textId="77777777" w:rsidR="004D7C79" w:rsidRDefault="004D7C79" w:rsidP="00ED597B">
      <w:pPr>
        <w:ind w:firstLine="567"/>
        <w:jc w:val="both"/>
        <w:rPr>
          <w:b/>
          <w:sz w:val="28"/>
          <w:szCs w:val="28"/>
        </w:rPr>
      </w:pPr>
    </w:p>
    <w:p w14:paraId="6C048809" w14:textId="77777777" w:rsidR="00894502" w:rsidRPr="00144A1B" w:rsidRDefault="00737C6D" w:rsidP="00ED597B">
      <w:pPr>
        <w:ind w:firstLine="567"/>
        <w:jc w:val="both"/>
        <w:rPr>
          <w:sz w:val="28"/>
          <w:szCs w:val="28"/>
        </w:rPr>
      </w:pPr>
      <w:r w:rsidRPr="004C286F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4</w:t>
      </w:r>
      <w:r w:rsidR="00894502" w:rsidRPr="00144A1B">
        <w:rPr>
          <w:sz w:val="28"/>
          <w:szCs w:val="28"/>
        </w:rPr>
        <w:t>. Определите тип письма по языковым формулам</w:t>
      </w:r>
      <w:r w:rsidR="00054B91" w:rsidRPr="00144A1B">
        <w:rPr>
          <w:sz w:val="28"/>
          <w:szCs w:val="28"/>
        </w:rPr>
        <w:t>:</w:t>
      </w:r>
    </w:p>
    <w:p w14:paraId="04E3A1EE" w14:textId="77777777" w:rsidR="00894502" w:rsidRPr="00144A1B" w:rsidRDefault="00894502" w:rsidP="00ED597B">
      <w:pPr>
        <w:spacing w:after="163"/>
        <w:rPr>
          <w:sz w:val="2"/>
          <w:szCs w:val="2"/>
          <w:u w:val="single"/>
        </w:rPr>
      </w:pPr>
    </w:p>
    <w:tbl>
      <w:tblPr>
        <w:tblW w:w="0" w:type="auto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68"/>
        <w:gridCol w:w="2778"/>
      </w:tblGrid>
      <w:tr w:rsidR="00894502" w:rsidRPr="00144A1B" w14:paraId="708E7961" w14:textId="77777777" w:rsidTr="00894502">
        <w:trPr>
          <w:trHeight w:hRule="exact" w:val="41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C7E73A" w14:textId="77777777" w:rsidR="00894502" w:rsidRPr="00144A1B" w:rsidRDefault="00894502" w:rsidP="00ED597B">
            <w:pPr>
              <w:shd w:val="clear" w:color="auto" w:fill="FFFFFF"/>
              <w:jc w:val="center"/>
            </w:pPr>
            <w:r w:rsidRPr="00144A1B">
              <w:rPr>
                <w:color w:val="000000"/>
              </w:rPr>
              <w:t>Языковая формул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FE65A7" w14:textId="77777777" w:rsidR="00894502" w:rsidRPr="00144A1B" w:rsidRDefault="00894502" w:rsidP="00ED597B">
            <w:pPr>
              <w:shd w:val="clear" w:color="auto" w:fill="FFFFFF"/>
              <w:jc w:val="center"/>
            </w:pPr>
            <w:r w:rsidRPr="00144A1B">
              <w:rPr>
                <w:color w:val="000000"/>
              </w:rPr>
              <w:t>Тип письма</w:t>
            </w:r>
          </w:p>
        </w:tc>
      </w:tr>
      <w:tr w:rsidR="00894502" w:rsidRPr="00144A1B" w14:paraId="4ACCC1D9" w14:textId="77777777" w:rsidTr="00894502">
        <w:trPr>
          <w:trHeight w:hRule="exact" w:val="52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D3638B" w14:textId="77777777" w:rsidR="00894502" w:rsidRPr="00144A1B" w:rsidRDefault="00894502" w:rsidP="00ED597B">
            <w:pPr>
              <w:shd w:val="clear" w:color="auto" w:fill="FFFFFF"/>
              <w:ind w:left="53" w:firstLine="72"/>
            </w:pPr>
            <w:r w:rsidRPr="00144A1B">
              <w:rPr>
                <w:color w:val="000000"/>
              </w:rPr>
              <w:t>1. Просим сообщить дату приез</w:t>
            </w:r>
            <w:r w:rsidRPr="00144A1B">
              <w:rPr>
                <w:color w:val="000000"/>
                <w:spacing w:val="-3"/>
              </w:rPr>
              <w:t>да делегации от Вашей фирмы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9E9526" w14:textId="77777777" w:rsidR="00894502" w:rsidRPr="00144A1B" w:rsidRDefault="00894502" w:rsidP="00ED597B">
            <w:pPr>
              <w:shd w:val="clear" w:color="auto" w:fill="FFFFFF"/>
              <w:ind w:left="14"/>
            </w:pPr>
            <w:r w:rsidRPr="00144A1B">
              <w:rPr>
                <w:color w:val="000000"/>
                <w:spacing w:val="-4"/>
              </w:rPr>
              <w:t>а) оферта (предложение)</w:t>
            </w:r>
          </w:p>
        </w:tc>
      </w:tr>
      <w:tr w:rsidR="00894502" w:rsidRPr="00144A1B" w14:paraId="60692C34" w14:textId="77777777" w:rsidTr="00894502">
        <w:trPr>
          <w:trHeight w:hRule="exact" w:val="75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358304" w14:textId="77777777" w:rsidR="00894502" w:rsidRPr="00144A1B" w:rsidRDefault="00894502" w:rsidP="00ED597B">
            <w:pPr>
              <w:shd w:val="clear" w:color="auto" w:fill="FFFFFF"/>
              <w:ind w:left="48" w:right="43" w:firstLine="43"/>
            </w:pPr>
            <w:r w:rsidRPr="00144A1B">
              <w:rPr>
                <w:color w:val="000000"/>
              </w:rPr>
              <w:t>2. Мы уверены, что Вас заинте</w:t>
            </w:r>
            <w:r w:rsidRPr="00144A1B">
              <w:rPr>
                <w:color w:val="000000"/>
                <w:spacing w:val="-5"/>
              </w:rPr>
              <w:t xml:space="preserve">ресует высокое качество нашей </w:t>
            </w:r>
            <w:r w:rsidRPr="00144A1B">
              <w:rPr>
                <w:color w:val="000000"/>
                <w:spacing w:val="-3"/>
              </w:rPr>
              <w:t>продукции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EFFA7C" w14:textId="77777777" w:rsidR="00894502" w:rsidRPr="00144A1B" w:rsidRDefault="00894502" w:rsidP="00ED597B">
            <w:pPr>
              <w:shd w:val="clear" w:color="auto" w:fill="FFFFFF"/>
            </w:pPr>
            <w:r w:rsidRPr="00144A1B">
              <w:rPr>
                <w:color w:val="000000"/>
                <w:spacing w:val="-3"/>
              </w:rPr>
              <w:t>б) отказ</w:t>
            </w:r>
          </w:p>
        </w:tc>
      </w:tr>
      <w:tr w:rsidR="00894502" w:rsidRPr="00144A1B" w14:paraId="03BF6013" w14:textId="77777777" w:rsidTr="00894502">
        <w:trPr>
          <w:trHeight w:hRule="exact" w:val="74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D1B9D5" w14:textId="77777777" w:rsidR="00894502" w:rsidRPr="00144A1B" w:rsidRDefault="00894502" w:rsidP="00ED597B">
            <w:pPr>
              <w:shd w:val="clear" w:color="auto" w:fill="FFFFFF"/>
              <w:ind w:left="24" w:right="24" w:firstLine="19"/>
            </w:pPr>
            <w:r w:rsidRPr="00144A1B">
              <w:rPr>
                <w:color w:val="000000"/>
              </w:rPr>
              <w:t>3. В связи с приближением сро</w:t>
            </w:r>
            <w:r w:rsidRPr="00144A1B">
              <w:rPr>
                <w:color w:val="000000"/>
                <w:spacing w:val="-4"/>
              </w:rPr>
              <w:t>ков поставки, напоминаем Вам, что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D2EC48" w14:textId="77777777" w:rsidR="00894502" w:rsidRPr="00144A1B" w:rsidRDefault="00894502" w:rsidP="00ED597B">
            <w:pPr>
              <w:shd w:val="clear" w:color="auto" w:fill="FFFFFF"/>
            </w:pPr>
            <w:r w:rsidRPr="00144A1B">
              <w:rPr>
                <w:color w:val="000000"/>
                <w:spacing w:val="-3"/>
              </w:rPr>
              <w:t>в) сопроводительное письмо</w:t>
            </w:r>
          </w:p>
        </w:tc>
      </w:tr>
      <w:tr w:rsidR="00894502" w:rsidRPr="00144A1B" w14:paraId="0262A3CA" w14:textId="77777777" w:rsidTr="00894502">
        <w:trPr>
          <w:trHeight w:hRule="exact" w:val="74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D56B2D" w14:textId="77777777" w:rsidR="00894502" w:rsidRPr="00144A1B" w:rsidRDefault="00894502" w:rsidP="00ED597B">
            <w:pPr>
              <w:shd w:val="clear" w:color="auto" w:fill="FFFFFF"/>
              <w:ind w:hanging="5"/>
            </w:pPr>
            <w:r w:rsidRPr="00144A1B">
              <w:rPr>
                <w:color w:val="000000"/>
              </w:rPr>
              <w:t xml:space="preserve">4. Нам будет приятно видеть Вас </w:t>
            </w:r>
            <w:r w:rsidRPr="00144A1B">
              <w:rPr>
                <w:color w:val="000000"/>
                <w:spacing w:val="-2"/>
              </w:rPr>
              <w:t>на юбилее нашей фирмы, кото</w:t>
            </w:r>
            <w:r w:rsidRPr="00144A1B">
              <w:rPr>
                <w:color w:val="000000"/>
                <w:spacing w:val="-5"/>
              </w:rPr>
              <w:t>рый состоится…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7D98FB" w14:textId="77777777" w:rsidR="00894502" w:rsidRPr="00144A1B" w:rsidRDefault="00894502" w:rsidP="00ED597B">
            <w:pPr>
              <w:shd w:val="clear" w:color="auto" w:fill="FFFFFF"/>
            </w:pPr>
            <w:r w:rsidRPr="00144A1B">
              <w:rPr>
                <w:color w:val="000000"/>
                <w:spacing w:val="-4"/>
              </w:rPr>
              <w:t>г) просьба</w:t>
            </w:r>
          </w:p>
        </w:tc>
      </w:tr>
      <w:tr w:rsidR="00894502" w:rsidRPr="00144A1B" w14:paraId="16126F4F" w14:textId="77777777" w:rsidTr="00894502">
        <w:trPr>
          <w:trHeight w:hRule="exact" w:val="52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321E41" w14:textId="77777777" w:rsidR="00894502" w:rsidRPr="00144A1B" w:rsidRDefault="00894502" w:rsidP="00ED597B">
            <w:pPr>
              <w:shd w:val="clear" w:color="auto" w:fill="FFFFFF"/>
              <w:ind w:right="192" w:hanging="19"/>
            </w:pPr>
            <w:r w:rsidRPr="00144A1B">
              <w:rPr>
                <w:color w:val="000000"/>
              </w:rPr>
              <w:t xml:space="preserve">5. К сожалению, мы не можем </w:t>
            </w:r>
            <w:r w:rsidRPr="00144A1B">
              <w:rPr>
                <w:color w:val="000000"/>
                <w:spacing w:val="-4"/>
              </w:rPr>
              <w:t>принять Ваше предложение…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BF5AFD" w14:textId="77777777" w:rsidR="00894502" w:rsidRPr="00144A1B" w:rsidRDefault="00894502" w:rsidP="00ED597B">
            <w:pPr>
              <w:shd w:val="clear" w:color="auto" w:fill="FFFFFF"/>
            </w:pPr>
            <w:r w:rsidRPr="00144A1B">
              <w:rPr>
                <w:color w:val="000000"/>
                <w:spacing w:val="2"/>
              </w:rPr>
              <w:t>д) напоминание</w:t>
            </w:r>
          </w:p>
        </w:tc>
      </w:tr>
      <w:tr w:rsidR="00894502" w:rsidRPr="00144A1B" w14:paraId="222496EA" w14:textId="77777777" w:rsidTr="00894502">
        <w:trPr>
          <w:trHeight w:hRule="exact" w:val="62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44E38B" w14:textId="77777777" w:rsidR="00894502" w:rsidRPr="00144A1B" w:rsidRDefault="00894502" w:rsidP="00ED597B">
            <w:pPr>
              <w:shd w:val="clear" w:color="auto" w:fill="FFFFFF"/>
              <w:ind w:right="101" w:hanging="29"/>
            </w:pPr>
            <w:r w:rsidRPr="00144A1B">
              <w:rPr>
                <w:color w:val="000000"/>
              </w:rPr>
              <w:t xml:space="preserve">6. Представляю на утверждение </w:t>
            </w:r>
            <w:r w:rsidRPr="00144A1B">
              <w:rPr>
                <w:color w:val="000000"/>
                <w:spacing w:val="-3"/>
              </w:rPr>
              <w:t>проект плана…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DA2E07" w14:textId="77777777" w:rsidR="00894502" w:rsidRPr="00144A1B" w:rsidRDefault="00894502" w:rsidP="00ED597B">
            <w:pPr>
              <w:shd w:val="clear" w:color="auto" w:fill="FFFFFF"/>
            </w:pPr>
            <w:r w:rsidRPr="00144A1B">
              <w:rPr>
                <w:color w:val="000000"/>
                <w:spacing w:val="-3"/>
              </w:rPr>
              <w:t>е) приглашение</w:t>
            </w:r>
          </w:p>
        </w:tc>
      </w:tr>
    </w:tbl>
    <w:p w14:paraId="70BE56B6" w14:textId="77777777" w:rsidR="00894502" w:rsidRPr="00144A1B" w:rsidRDefault="00737C6D" w:rsidP="00ED597B">
      <w:pPr>
        <w:shd w:val="clear" w:color="auto" w:fill="FFFFFF"/>
        <w:spacing w:before="149"/>
        <w:ind w:firstLine="567"/>
        <w:jc w:val="both"/>
        <w:rPr>
          <w:sz w:val="28"/>
          <w:szCs w:val="28"/>
        </w:rPr>
      </w:pPr>
      <w:r w:rsidRPr="004C286F">
        <w:rPr>
          <w:b/>
          <w:sz w:val="28"/>
          <w:szCs w:val="28"/>
        </w:rPr>
        <w:lastRenderedPageBreak/>
        <w:t xml:space="preserve">Задание </w:t>
      </w:r>
      <w:r>
        <w:rPr>
          <w:b/>
          <w:sz w:val="28"/>
          <w:szCs w:val="28"/>
        </w:rPr>
        <w:t>5</w:t>
      </w:r>
      <w:r w:rsidR="00054B91" w:rsidRPr="00144A1B">
        <w:rPr>
          <w:color w:val="000000"/>
          <w:sz w:val="28"/>
          <w:szCs w:val="28"/>
        </w:rPr>
        <w:t>. </w:t>
      </w:r>
      <w:r w:rsidR="00894502" w:rsidRPr="00144A1B">
        <w:rPr>
          <w:color w:val="000000"/>
          <w:sz w:val="28"/>
          <w:szCs w:val="28"/>
        </w:rPr>
        <w:t>Оформите реквизит «адресат» для писем, которые направляются</w:t>
      </w:r>
      <w:r w:rsidR="00054B91" w:rsidRPr="00144A1B">
        <w:rPr>
          <w:color w:val="000000"/>
          <w:sz w:val="28"/>
          <w:szCs w:val="28"/>
        </w:rPr>
        <w:t>:</w:t>
      </w:r>
    </w:p>
    <w:p w14:paraId="51117DCD" w14:textId="77777777" w:rsidR="00894502" w:rsidRPr="00144A1B" w:rsidRDefault="00894502" w:rsidP="00ED597B">
      <w:pPr>
        <w:widowControl w:val="0"/>
        <w:shd w:val="clear" w:color="auto" w:fill="FFFFFF"/>
        <w:autoSpaceDE w:val="0"/>
        <w:autoSpaceDN w:val="0"/>
        <w:adjustRightInd w:val="0"/>
        <w:spacing w:before="38"/>
        <w:jc w:val="both"/>
        <w:rPr>
          <w:color w:val="000000"/>
          <w:sz w:val="28"/>
          <w:szCs w:val="28"/>
        </w:rPr>
      </w:pPr>
      <w:r w:rsidRPr="00144A1B">
        <w:rPr>
          <w:color w:val="000000"/>
          <w:sz w:val="28"/>
          <w:szCs w:val="28"/>
        </w:rPr>
        <w:t>в терапевтическое отделение Центральной клинической больницы;</w:t>
      </w:r>
    </w:p>
    <w:p w14:paraId="2713FAB7" w14:textId="77777777" w:rsidR="00894502" w:rsidRPr="00144A1B" w:rsidRDefault="00894502" w:rsidP="00ED597B">
      <w:pPr>
        <w:widowControl w:val="0"/>
        <w:shd w:val="clear" w:color="auto" w:fill="FFFFFF"/>
        <w:autoSpaceDE w:val="0"/>
        <w:autoSpaceDN w:val="0"/>
        <w:adjustRightInd w:val="0"/>
        <w:spacing w:before="43"/>
        <w:jc w:val="both"/>
        <w:rPr>
          <w:color w:val="000000"/>
          <w:sz w:val="28"/>
          <w:szCs w:val="28"/>
        </w:rPr>
      </w:pPr>
      <w:r w:rsidRPr="00144A1B">
        <w:rPr>
          <w:color w:val="000000"/>
          <w:sz w:val="28"/>
          <w:szCs w:val="28"/>
        </w:rPr>
        <w:t>врачу-ординатору терапевтического отделения Центральной</w:t>
      </w:r>
      <w:r w:rsidR="00054B91" w:rsidRPr="00144A1B">
        <w:rPr>
          <w:color w:val="000000"/>
          <w:sz w:val="28"/>
          <w:szCs w:val="28"/>
        </w:rPr>
        <w:t xml:space="preserve"> </w:t>
      </w:r>
      <w:r w:rsidRPr="00144A1B">
        <w:rPr>
          <w:color w:val="000000"/>
          <w:sz w:val="28"/>
          <w:szCs w:val="28"/>
        </w:rPr>
        <w:t>клинической больницы А.В. Смирнову;</w:t>
      </w:r>
    </w:p>
    <w:p w14:paraId="4485FEC5" w14:textId="77777777" w:rsidR="00894502" w:rsidRPr="00144A1B" w:rsidRDefault="00894502" w:rsidP="00ED597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44A1B">
        <w:rPr>
          <w:color w:val="000000"/>
          <w:sz w:val="28"/>
          <w:szCs w:val="28"/>
        </w:rPr>
        <w:t>в районные управы Северного административного округа;</w:t>
      </w:r>
    </w:p>
    <w:p w14:paraId="638B9F8F" w14:textId="77777777" w:rsidR="00894502" w:rsidRPr="00144A1B" w:rsidRDefault="00894502" w:rsidP="00ED597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44A1B">
        <w:rPr>
          <w:color w:val="000000"/>
          <w:sz w:val="28"/>
          <w:szCs w:val="28"/>
        </w:rPr>
        <w:t xml:space="preserve">в адрес ОАО «Созвездие» (ул. </w:t>
      </w:r>
      <w:proofErr w:type="spellStart"/>
      <w:r w:rsidRPr="00144A1B">
        <w:rPr>
          <w:color w:val="000000"/>
          <w:sz w:val="28"/>
          <w:szCs w:val="28"/>
        </w:rPr>
        <w:t>Селезневская</w:t>
      </w:r>
      <w:proofErr w:type="spellEnd"/>
      <w:r w:rsidRPr="00144A1B">
        <w:rPr>
          <w:color w:val="000000"/>
          <w:sz w:val="28"/>
          <w:szCs w:val="28"/>
        </w:rPr>
        <w:t>, д. 1, Москва,120445);</w:t>
      </w:r>
    </w:p>
    <w:p w14:paraId="7E752289" w14:textId="77777777" w:rsidR="00894502" w:rsidRPr="00144A1B" w:rsidRDefault="00894502" w:rsidP="00ED597B">
      <w:pPr>
        <w:shd w:val="clear" w:color="auto" w:fill="FFFFFF"/>
        <w:spacing w:before="48"/>
        <w:jc w:val="both"/>
        <w:rPr>
          <w:sz w:val="28"/>
          <w:szCs w:val="28"/>
        </w:rPr>
      </w:pPr>
      <w:r w:rsidRPr="00144A1B">
        <w:rPr>
          <w:color w:val="000000"/>
          <w:sz w:val="28"/>
          <w:szCs w:val="28"/>
        </w:rPr>
        <w:t xml:space="preserve">Козловскому </w:t>
      </w:r>
      <w:r w:rsidRPr="00144A1B">
        <w:rPr>
          <w:iCs/>
          <w:color w:val="000000"/>
          <w:sz w:val="28"/>
          <w:szCs w:val="28"/>
        </w:rPr>
        <w:t xml:space="preserve">С.Я. </w:t>
      </w:r>
      <w:r w:rsidRPr="00144A1B">
        <w:rPr>
          <w:color w:val="000000"/>
          <w:sz w:val="28"/>
          <w:szCs w:val="28"/>
        </w:rPr>
        <w:t xml:space="preserve">по адресу: </w:t>
      </w:r>
      <w:smartTag w:uri="urn:schemas-microsoft-com:office:smarttags" w:element="metricconverter">
        <w:smartTagPr>
          <w:attr w:name="ProductID" w:val="345230 г"/>
        </w:smartTagPr>
        <w:r w:rsidRPr="00144A1B">
          <w:rPr>
            <w:color w:val="000000"/>
            <w:sz w:val="28"/>
            <w:szCs w:val="28"/>
          </w:rPr>
          <w:t>345230 г</w:t>
        </w:r>
      </w:smartTag>
      <w:r w:rsidRPr="00144A1B">
        <w:rPr>
          <w:color w:val="000000"/>
          <w:sz w:val="28"/>
          <w:szCs w:val="28"/>
        </w:rPr>
        <w:t>. Пермь, Торговая пл., д. 5.</w:t>
      </w:r>
    </w:p>
    <w:p w14:paraId="6EBAF00E" w14:textId="77777777" w:rsidR="004D7C79" w:rsidRDefault="004D7C79" w:rsidP="00ED597B">
      <w:pPr>
        <w:shd w:val="clear" w:color="auto" w:fill="FFFFFF"/>
        <w:ind w:right="206" w:firstLine="567"/>
        <w:jc w:val="both"/>
        <w:rPr>
          <w:b/>
          <w:sz w:val="28"/>
          <w:szCs w:val="28"/>
        </w:rPr>
      </w:pPr>
    </w:p>
    <w:p w14:paraId="149846E5" w14:textId="77777777" w:rsidR="00054B91" w:rsidRPr="00144A1B" w:rsidRDefault="00737C6D" w:rsidP="00ED597B">
      <w:pPr>
        <w:shd w:val="clear" w:color="auto" w:fill="FFFFFF"/>
        <w:ind w:right="206" w:firstLine="567"/>
        <w:jc w:val="both"/>
        <w:rPr>
          <w:color w:val="000000"/>
          <w:sz w:val="28"/>
          <w:szCs w:val="28"/>
        </w:rPr>
      </w:pPr>
      <w:r w:rsidRPr="004C286F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6</w:t>
      </w:r>
      <w:r w:rsidR="00894502" w:rsidRPr="00144A1B">
        <w:rPr>
          <w:color w:val="000000"/>
          <w:sz w:val="28"/>
          <w:szCs w:val="28"/>
        </w:rPr>
        <w:t xml:space="preserve">. Какие обращения не используются в современных деловых документах: </w:t>
      </w:r>
    </w:p>
    <w:p w14:paraId="30E471C5" w14:textId="77777777" w:rsidR="00894502" w:rsidRPr="00144A1B" w:rsidRDefault="00894502" w:rsidP="00ED597B">
      <w:pPr>
        <w:shd w:val="clear" w:color="auto" w:fill="FFFFFF"/>
        <w:ind w:right="206" w:firstLine="567"/>
        <w:jc w:val="both"/>
        <w:rPr>
          <w:sz w:val="28"/>
          <w:szCs w:val="28"/>
        </w:rPr>
      </w:pPr>
      <w:r w:rsidRPr="00144A1B">
        <w:rPr>
          <w:i/>
          <w:iCs/>
          <w:color w:val="000000"/>
          <w:sz w:val="28"/>
          <w:szCs w:val="28"/>
        </w:rPr>
        <w:t>любезный сэр; уважаемый председатель комиссии; многоуважаемый господин; директор; гражданка; милостивый государь; господин начальник; леди и джентльмены; уважаемый генеральный директор; боевой товарищ?</w:t>
      </w:r>
    </w:p>
    <w:p w14:paraId="46ED5D58" w14:textId="77777777" w:rsidR="004D7C79" w:rsidRDefault="004D7C79" w:rsidP="00ED597B">
      <w:pPr>
        <w:shd w:val="clear" w:color="auto" w:fill="FFFFFF"/>
        <w:tabs>
          <w:tab w:val="left" w:pos="576"/>
        </w:tabs>
        <w:spacing w:before="72"/>
        <w:ind w:firstLine="567"/>
        <w:jc w:val="both"/>
        <w:rPr>
          <w:b/>
          <w:sz w:val="28"/>
          <w:szCs w:val="28"/>
        </w:rPr>
      </w:pPr>
    </w:p>
    <w:p w14:paraId="1B22DD73" w14:textId="77777777" w:rsidR="00894502" w:rsidRPr="00144A1B" w:rsidRDefault="00737C6D" w:rsidP="00ED597B">
      <w:pPr>
        <w:shd w:val="clear" w:color="auto" w:fill="FFFFFF"/>
        <w:tabs>
          <w:tab w:val="left" w:pos="576"/>
        </w:tabs>
        <w:spacing w:before="72"/>
        <w:ind w:firstLine="567"/>
        <w:jc w:val="both"/>
        <w:rPr>
          <w:sz w:val="28"/>
          <w:szCs w:val="28"/>
        </w:rPr>
      </w:pPr>
      <w:r w:rsidRPr="004C286F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7</w:t>
      </w:r>
      <w:r w:rsidR="00054B91" w:rsidRPr="00144A1B">
        <w:rPr>
          <w:color w:val="000000"/>
          <w:sz w:val="28"/>
          <w:szCs w:val="28"/>
        </w:rPr>
        <w:t>. </w:t>
      </w:r>
      <w:r w:rsidR="00894502" w:rsidRPr="00144A1B">
        <w:rPr>
          <w:color w:val="000000"/>
          <w:sz w:val="28"/>
          <w:szCs w:val="28"/>
        </w:rPr>
        <w:t>Укажите ошибки в оформлении основных реквизитов письма:</w:t>
      </w:r>
    </w:p>
    <w:p w14:paraId="23964E82" w14:textId="77777777" w:rsidR="00894502" w:rsidRPr="00144A1B" w:rsidRDefault="00894502" w:rsidP="00ED597B">
      <w:pPr>
        <w:shd w:val="clear" w:color="auto" w:fill="FFFFFF"/>
        <w:tabs>
          <w:tab w:val="left" w:pos="581"/>
        </w:tabs>
        <w:jc w:val="both"/>
        <w:rPr>
          <w:sz w:val="28"/>
          <w:szCs w:val="28"/>
        </w:rPr>
      </w:pPr>
      <w:r w:rsidRPr="00144A1B">
        <w:rPr>
          <w:color w:val="000000"/>
          <w:sz w:val="28"/>
          <w:szCs w:val="28"/>
        </w:rPr>
        <w:t>1)</w:t>
      </w:r>
      <w:r w:rsidRPr="00144A1B">
        <w:rPr>
          <w:color w:val="000000"/>
          <w:sz w:val="28"/>
          <w:szCs w:val="28"/>
        </w:rPr>
        <w:tab/>
        <w:t>при обращении:</w:t>
      </w:r>
    </w:p>
    <w:p w14:paraId="584EA0E0" w14:textId="77777777" w:rsidR="00894502" w:rsidRPr="00144A1B" w:rsidRDefault="00894502" w:rsidP="00ED597B">
      <w:pPr>
        <w:shd w:val="clear" w:color="auto" w:fill="FFFFFF"/>
        <w:tabs>
          <w:tab w:val="left" w:pos="773"/>
        </w:tabs>
        <w:spacing w:before="5"/>
        <w:ind w:left="571"/>
        <w:jc w:val="both"/>
        <w:rPr>
          <w:sz w:val="28"/>
          <w:szCs w:val="28"/>
        </w:rPr>
      </w:pPr>
      <w:r w:rsidRPr="00144A1B">
        <w:rPr>
          <w:color w:val="000000"/>
          <w:sz w:val="28"/>
          <w:szCs w:val="28"/>
        </w:rPr>
        <w:t>а)</w:t>
      </w:r>
      <w:r w:rsidRPr="00144A1B">
        <w:rPr>
          <w:color w:val="000000"/>
          <w:sz w:val="28"/>
          <w:szCs w:val="28"/>
        </w:rPr>
        <w:tab/>
      </w:r>
      <w:r w:rsidRPr="00144A1B">
        <w:rPr>
          <w:i/>
          <w:iCs/>
          <w:color w:val="000000"/>
          <w:sz w:val="28"/>
          <w:szCs w:val="28"/>
        </w:rPr>
        <w:t>Уважаемый г-н НА. Пономарев</w:t>
      </w:r>
      <w:r w:rsidR="00054B91" w:rsidRPr="00144A1B">
        <w:rPr>
          <w:i/>
          <w:iCs/>
          <w:color w:val="000000"/>
          <w:sz w:val="28"/>
          <w:szCs w:val="28"/>
        </w:rPr>
        <w:t>!</w:t>
      </w:r>
    </w:p>
    <w:p w14:paraId="5B7E8E6F" w14:textId="77777777" w:rsidR="00894502" w:rsidRPr="00144A1B" w:rsidRDefault="00894502" w:rsidP="00ED597B">
      <w:pPr>
        <w:shd w:val="clear" w:color="auto" w:fill="FFFFFF"/>
        <w:tabs>
          <w:tab w:val="left" w:pos="773"/>
        </w:tabs>
        <w:ind w:left="571"/>
        <w:jc w:val="both"/>
        <w:rPr>
          <w:sz w:val="28"/>
          <w:szCs w:val="28"/>
        </w:rPr>
      </w:pPr>
      <w:r w:rsidRPr="00144A1B">
        <w:rPr>
          <w:color w:val="000000"/>
          <w:sz w:val="28"/>
          <w:szCs w:val="28"/>
        </w:rPr>
        <w:t>б)</w:t>
      </w:r>
      <w:r w:rsidRPr="00144A1B">
        <w:rPr>
          <w:color w:val="000000"/>
          <w:sz w:val="28"/>
          <w:szCs w:val="28"/>
        </w:rPr>
        <w:tab/>
      </w:r>
      <w:r w:rsidRPr="00144A1B">
        <w:rPr>
          <w:i/>
          <w:iCs/>
          <w:color w:val="000000"/>
          <w:sz w:val="28"/>
          <w:szCs w:val="28"/>
        </w:rPr>
        <w:t>Г-жа Л.Н. Лебедева!</w:t>
      </w:r>
    </w:p>
    <w:p w14:paraId="212B2918" w14:textId="77777777" w:rsidR="00894502" w:rsidRPr="00144A1B" w:rsidRDefault="00894502" w:rsidP="00ED597B">
      <w:pPr>
        <w:shd w:val="clear" w:color="auto" w:fill="FFFFFF"/>
        <w:tabs>
          <w:tab w:val="left" w:pos="773"/>
        </w:tabs>
        <w:spacing w:before="5"/>
        <w:ind w:left="571"/>
        <w:jc w:val="both"/>
        <w:rPr>
          <w:sz w:val="28"/>
          <w:szCs w:val="28"/>
        </w:rPr>
      </w:pPr>
      <w:r w:rsidRPr="00144A1B">
        <w:rPr>
          <w:color w:val="000000"/>
          <w:sz w:val="28"/>
          <w:szCs w:val="28"/>
        </w:rPr>
        <w:t>в)</w:t>
      </w:r>
      <w:r w:rsidRPr="00144A1B">
        <w:rPr>
          <w:color w:val="000000"/>
          <w:sz w:val="28"/>
          <w:szCs w:val="28"/>
        </w:rPr>
        <w:tab/>
      </w:r>
      <w:r w:rsidRPr="00144A1B">
        <w:rPr>
          <w:i/>
          <w:iCs/>
          <w:color w:val="000000"/>
          <w:sz w:val="28"/>
          <w:szCs w:val="28"/>
        </w:rPr>
        <w:t>Уважаемые г-да!</w:t>
      </w:r>
    </w:p>
    <w:p w14:paraId="0FD43F5C" w14:textId="77777777" w:rsidR="00894502" w:rsidRPr="00144A1B" w:rsidRDefault="00894502" w:rsidP="00ED597B">
      <w:pPr>
        <w:shd w:val="clear" w:color="auto" w:fill="FFFFFF"/>
        <w:tabs>
          <w:tab w:val="left" w:pos="773"/>
        </w:tabs>
        <w:ind w:left="571"/>
        <w:jc w:val="both"/>
        <w:rPr>
          <w:sz w:val="28"/>
          <w:szCs w:val="28"/>
        </w:rPr>
      </w:pPr>
      <w:r w:rsidRPr="00144A1B">
        <w:rPr>
          <w:color w:val="000000"/>
          <w:sz w:val="28"/>
          <w:szCs w:val="28"/>
        </w:rPr>
        <w:t>г)</w:t>
      </w:r>
      <w:r w:rsidRPr="00144A1B">
        <w:rPr>
          <w:color w:val="000000"/>
          <w:sz w:val="28"/>
          <w:szCs w:val="28"/>
        </w:rPr>
        <w:tab/>
      </w:r>
      <w:r w:rsidRPr="00144A1B">
        <w:rPr>
          <w:i/>
          <w:iCs/>
          <w:color w:val="000000"/>
          <w:sz w:val="28"/>
          <w:szCs w:val="28"/>
        </w:rPr>
        <w:t>Уважаемый господин министр Иванов</w:t>
      </w:r>
      <w:r w:rsidR="00054B91" w:rsidRPr="00144A1B">
        <w:rPr>
          <w:i/>
          <w:iCs/>
          <w:color w:val="000000"/>
          <w:sz w:val="28"/>
          <w:szCs w:val="28"/>
        </w:rPr>
        <w:t>!</w:t>
      </w:r>
    </w:p>
    <w:p w14:paraId="5C8F6464" w14:textId="77777777" w:rsidR="00894502" w:rsidRPr="00144A1B" w:rsidRDefault="00894502" w:rsidP="00ED597B">
      <w:pPr>
        <w:shd w:val="clear" w:color="auto" w:fill="FFFFFF"/>
        <w:tabs>
          <w:tab w:val="left" w:pos="773"/>
        </w:tabs>
        <w:ind w:left="571"/>
        <w:jc w:val="both"/>
        <w:rPr>
          <w:sz w:val="28"/>
          <w:szCs w:val="28"/>
        </w:rPr>
      </w:pPr>
      <w:r w:rsidRPr="00144A1B">
        <w:rPr>
          <w:color w:val="000000"/>
          <w:sz w:val="28"/>
          <w:szCs w:val="28"/>
        </w:rPr>
        <w:t>д)</w:t>
      </w:r>
      <w:r w:rsidRPr="00144A1B">
        <w:rPr>
          <w:color w:val="000000"/>
          <w:sz w:val="28"/>
          <w:szCs w:val="28"/>
        </w:rPr>
        <w:tab/>
      </w:r>
      <w:r w:rsidRPr="00144A1B">
        <w:rPr>
          <w:i/>
          <w:iCs/>
          <w:color w:val="000000"/>
          <w:sz w:val="28"/>
          <w:szCs w:val="28"/>
        </w:rPr>
        <w:t>Уважаемый И.М. Михайлов!</w:t>
      </w:r>
    </w:p>
    <w:p w14:paraId="040B4479" w14:textId="77777777" w:rsidR="00894502" w:rsidRPr="00144A1B" w:rsidRDefault="00894502" w:rsidP="00ED597B">
      <w:pPr>
        <w:shd w:val="clear" w:color="auto" w:fill="FFFFFF"/>
        <w:tabs>
          <w:tab w:val="left" w:pos="773"/>
        </w:tabs>
        <w:ind w:left="571"/>
        <w:jc w:val="both"/>
        <w:rPr>
          <w:sz w:val="28"/>
          <w:szCs w:val="28"/>
        </w:rPr>
      </w:pPr>
      <w:r w:rsidRPr="00144A1B">
        <w:rPr>
          <w:color w:val="000000"/>
          <w:sz w:val="28"/>
          <w:szCs w:val="28"/>
        </w:rPr>
        <w:t>е)</w:t>
      </w:r>
      <w:r w:rsidRPr="00144A1B">
        <w:rPr>
          <w:color w:val="000000"/>
          <w:sz w:val="28"/>
          <w:szCs w:val="28"/>
        </w:rPr>
        <w:tab/>
      </w:r>
      <w:r w:rsidRPr="00144A1B">
        <w:rPr>
          <w:i/>
          <w:iCs/>
          <w:color w:val="000000"/>
          <w:sz w:val="28"/>
          <w:szCs w:val="28"/>
        </w:rPr>
        <w:t>Уважаемый Добренко Сергей Петрович!</w:t>
      </w:r>
    </w:p>
    <w:p w14:paraId="3F4E77E6" w14:textId="77777777" w:rsidR="00894502" w:rsidRPr="00144A1B" w:rsidRDefault="00894502" w:rsidP="00ED597B">
      <w:pPr>
        <w:shd w:val="clear" w:color="auto" w:fill="FFFFFF"/>
        <w:tabs>
          <w:tab w:val="left" w:pos="792"/>
        </w:tabs>
        <w:ind w:left="576"/>
        <w:jc w:val="both"/>
        <w:rPr>
          <w:sz w:val="28"/>
          <w:szCs w:val="28"/>
        </w:rPr>
      </w:pPr>
      <w:r w:rsidRPr="00144A1B">
        <w:rPr>
          <w:color w:val="000000"/>
          <w:sz w:val="28"/>
          <w:szCs w:val="28"/>
        </w:rPr>
        <w:t>ж)</w:t>
      </w:r>
      <w:r w:rsidRPr="00144A1B">
        <w:rPr>
          <w:color w:val="000000"/>
          <w:sz w:val="28"/>
          <w:szCs w:val="28"/>
        </w:rPr>
        <w:tab/>
      </w:r>
      <w:r w:rsidRPr="00144A1B">
        <w:rPr>
          <w:i/>
          <w:iCs/>
          <w:color w:val="000000"/>
          <w:sz w:val="28"/>
          <w:szCs w:val="28"/>
        </w:rPr>
        <w:t>Иванов Дмитрий Васильевич!</w:t>
      </w:r>
    </w:p>
    <w:p w14:paraId="405A9742" w14:textId="77777777" w:rsidR="00894502" w:rsidRPr="00144A1B" w:rsidRDefault="00894502" w:rsidP="00ED597B">
      <w:pPr>
        <w:shd w:val="clear" w:color="auto" w:fill="FFFFFF"/>
        <w:ind w:left="576"/>
        <w:jc w:val="both"/>
        <w:rPr>
          <w:sz w:val="28"/>
          <w:szCs w:val="28"/>
        </w:rPr>
      </w:pPr>
      <w:r w:rsidRPr="00144A1B">
        <w:rPr>
          <w:color w:val="000000"/>
          <w:sz w:val="28"/>
          <w:szCs w:val="28"/>
        </w:rPr>
        <w:t>з)</w:t>
      </w:r>
      <w:r w:rsidRPr="00144A1B">
        <w:rPr>
          <w:color w:val="000000"/>
          <w:sz w:val="28"/>
          <w:szCs w:val="28"/>
        </w:rPr>
        <w:tab/>
      </w:r>
      <w:r w:rsidRPr="00144A1B">
        <w:rPr>
          <w:i/>
          <w:iCs/>
          <w:color w:val="000000"/>
          <w:sz w:val="28"/>
          <w:szCs w:val="28"/>
        </w:rPr>
        <w:t>Толстикову Борису Гавриловичу!</w:t>
      </w:r>
    </w:p>
    <w:p w14:paraId="6E699D9C" w14:textId="77777777" w:rsidR="00894502" w:rsidRPr="00144A1B" w:rsidRDefault="00894502" w:rsidP="00ED597B">
      <w:pPr>
        <w:shd w:val="clear" w:color="auto" w:fill="FFFFFF"/>
        <w:tabs>
          <w:tab w:val="left" w:pos="581"/>
        </w:tabs>
        <w:jc w:val="both"/>
        <w:rPr>
          <w:sz w:val="28"/>
          <w:szCs w:val="28"/>
        </w:rPr>
      </w:pPr>
      <w:r w:rsidRPr="00144A1B">
        <w:rPr>
          <w:iCs/>
          <w:color w:val="000000"/>
          <w:sz w:val="28"/>
          <w:szCs w:val="28"/>
        </w:rPr>
        <w:t>2)</w:t>
      </w:r>
      <w:r w:rsidRPr="00144A1B">
        <w:rPr>
          <w:iCs/>
          <w:color w:val="000000"/>
          <w:sz w:val="28"/>
          <w:szCs w:val="28"/>
        </w:rPr>
        <w:tab/>
      </w:r>
      <w:r w:rsidRPr="00144A1B">
        <w:rPr>
          <w:color w:val="000000"/>
          <w:sz w:val="28"/>
          <w:szCs w:val="28"/>
        </w:rPr>
        <w:t>в тексте письма:</w:t>
      </w:r>
    </w:p>
    <w:p w14:paraId="64D05352" w14:textId="77777777" w:rsidR="00894502" w:rsidRPr="00144A1B" w:rsidRDefault="00894502" w:rsidP="00ED597B">
      <w:pPr>
        <w:shd w:val="clear" w:color="auto" w:fill="FFFFFF"/>
        <w:tabs>
          <w:tab w:val="left" w:pos="768"/>
        </w:tabs>
        <w:ind w:left="581"/>
        <w:jc w:val="both"/>
        <w:rPr>
          <w:sz w:val="28"/>
          <w:szCs w:val="28"/>
        </w:rPr>
      </w:pPr>
      <w:r w:rsidRPr="00144A1B">
        <w:rPr>
          <w:color w:val="000000"/>
          <w:sz w:val="28"/>
          <w:szCs w:val="28"/>
        </w:rPr>
        <w:t>а)</w:t>
      </w:r>
      <w:r w:rsidRPr="00144A1B">
        <w:rPr>
          <w:color w:val="000000"/>
          <w:sz w:val="28"/>
          <w:szCs w:val="28"/>
        </w:rPr>
        <w:tab/>
      </w:r>
      <w:r w:rsidRPr="00144A1B">
        <w:rPr>
          <w:i/>
          <w:iCs/>
          <w:color w:val="000000"/>
          <w:sz w:val="28"/>
          <w:szCs w:val="28"/>
        </w:rPr>
        <w:t>Предлагаю Вашему вниманию образцы материалов;</w:t>
      </w:r>
    </w:p>
    <w:p w14:paraId="27194F20" w14:textId="77777777" w:rsidR="00894502" w:rsidRPr="00144A1B" w:rsidRDefault="00894502" w:rsidP="00ED597B">
      <w:pPr>
        <w:shd w:val="clear" w:color="auto" w:fill="FFFFFF"/>
        <w:tabs>
          <w:tab w:val="left" w:pos="768"/>
        </w:tabs>
        <w:ind w:left="581"/>
        <w:jc w:val="both"/>
        <w:rPr>
          <w:sz w:val="28"/>
          <w:szCs w:val="28"/>
        </w:rPr>
      </w:pPr>
      <w:r w:rsidRPr="00144A1B">
        <w:rPr>
          <w:color w:val="000000"/>
          <w:sz w:val="28"/>
          <w:szCs w:val="28"/>
        </w:rPr>
        <w:t>б)</w:t>
      </w:r>
      <w:r w:rsidRPr="00144A1B">
        <w:rPr>
          <w:color w:val="000000"/>
          <w:sz w:val="28"/>
          <w:szCs w:val="28"/>
        </w:rPr>
        <w:tab/>
      </w:r>
      <w:r w:rsidRPr="00144A1B">
        <w:rPr>
          <w:i/>
          <w:iCs/>
          <w:color w:val="000000"/>
          <w:sz w:val="28"/>
          <w:szCs w:val="28"/>
        </w:rPr>
        <w:t>Напоминаю, что срок выполнения договора от 11.02.2005№ 15/10</w:t>
      </w:r>
      <w:r w:rsidR="00054B91" w:rsidRPr="00144A1B">
        <w:rPr>
          <w:i/>
          <w:iCs/>
          <w:color w:val="000000"/>
          <w:sz w:val="28"/>
          <w:szCs w:val="28"/>
        </w:rPr>
        <w:t xml:space="preserve"> </w:t>
      </w:r>
      <w:r w:rsidRPr="00144A1B">
        <w:rPr>
          <w:i/>
          <w:iCs/>
          <w:color w:val="000000"/>
          <w:sz w:val="28"/>
          <w:szCs w:val="28"/>
        </w:rPr>
        <w:t>истекает;</w:t>
      </w:r>
    </w:p>
    <w:p w14:paraId="10FD4C67" w14:textId="77777777" w:rsidR="00894502" w:rsidRPr="00144A1B" w:rsidRDefault="00894502" w:rsidP="00ED597B">
      <w:pPr>
        <w:shd w:val="clear" w:color="auto" w:fill="FFFFFF"/>
        <w:tabs>
          <w:tab w:val="left" w:pos="768"/>
        </w:tabs>
        <w:ind w:left="581"/>
        <w:jc w:val="both"/>
        <w:rPr>
          <w:sz w:val="28"/>
          <w:szCs w:val="28"/>
        </w:rPr>
      </w:pPr>
      <w:r w:rsidRPr="00144A1B">
        <w:rPr>
          <w:color w:val="000000"/>
          <w:sz w:val="28"/>
          <w:szCs w:val="28"/>
        </w:rPr>
        <w:t>в)</w:t>
      </w:r>
      <w:r w:rsidRPr="00144A1B">
        <w:rPr>
          <w:color w:val="000000"/>
          <w:sz w:val="28"/>
          <w:szCs w:val="28"/>
        </w:rPr>
        <w:tab/>
      </w:r>
      <w:r w:rsidRPr="00144A1B">
        <w:rPr>
          <w:i/>
          <w:iCs/>
          <w:color w:val="000000"/>
          <w:sz w:val="28"/>
          <w:szCs w:val="28"/>
        </w:rPr>
        <w:t>Будьте так любезны;</w:t>
      </w:r>
    </w:p>
    <w:p w14:paraId="6068D3B9" w14:textId="77777777" w:rsidR="00894502" w:rsidRPr="00144A1B" w:rsidRDefault="00894502" w:rsidP="00ED597B">
      <w:pPr>
        <w:shd w:val="clear" w:color="auto" w:fill="FFFFFF"/>
        <w:tabs>
          <w:tab w:val="left" w:pos="768"/>
        </w:tabs>
        <w:ind w:left="581"/>
        <w:jc w:val="both"/>
        <w:rPr>
          <w:sz w:val="28"/>
          <w:szCs w:val="28"/>
        </w:rPr>
      </w:pPr>
      <w:r w:rsidRPr="00144A1B">
        <w:rPr>
          <w:color w:val="000000"/>
          <w:sz w:val="28"/>
          <w:szCs w:val="28"/>
        </w:rPr>
        <w:t>г)</w:t>
      </w:r>
      <w:r w:rsidRPr="00144A1B">
        <w:rPr>
          <w:color w:val="000000"/>
          <w:sz w:val="28"/>
          <w:szCs w:val="28"/>
        </w:rPr>
        <w:tab/>
      </w:r>
      <w:r w:rsidRPr="00144A1B">
        <w:rPr>
          <w:i/>
          <w:iCs/>
          <w:color w:val="000000"/>
          <w:sz w:val="28"/>
          <w:szCs w:val="28"/>
        </w:rPr>
        <w:t>Не откажите в любезности сообщить.</w:t>
      </w:r>
    </w:p>
    <w:p w14:paraId="308F44E9" w14:textId="77777777" w:rsidR="004D7C79" w:rsidRDefault="004D7C79" w:rsidP="00ED597B">
      <w:pPr>
        <w:shd w:val="clear" w:color="auto" w:fill="FFFFFF"/>
        <w:tabs>
          <w:tab w:val="left" w:pos="576"/>
        </w:tabs>
        <w:spacing w:before="5"/>
        <w:ind w:firstLine="567"/>
        <w:jc w:val="both"/>
        <w:rPr>
          <w:b/>
          <w:sz w:val="28"/>
          <w:szCs w:val="28"/>
        </w:rPr>
      </w:pPr>
    </w:p>
    <w:p w14:paraId="03537D48" w14:textId="77777777" w:rsidR="00894502" w:rsidRPr="00144A1B" w:rsidRDefault="00737C6D" w:rsidP="00ED597B">
      <w:pPr>
        <w:shd w:val="clear" w:color="auto" w:fill="FFFFFF"/>
        <w:tabs>
          <w:tab w:val="left" w:pos="576"/>
        </w:tabs>
        <w:spacing w:before="5"/>
        <w:ind w:firstLine="567"/>
        <w:jc w:val="both"/>
        <w:rPr>
          <w:sz w:val="28"/>
          <w:szCs w:val="28"/>
        </w:rPr>
      </w:pPr>
      <w:r w:rsidRPr="004C286F">
        <w:rPr>
          <w:b/>
          <w:sz w:val="28"/>
          <w:szCs w:val="28"/>
        </w:rPr>
        <w:t>Задание</w:t>
      </w:r>
      <w:r>
        <w:rPr>
          <w:b/>
          <w:sz w:val="28"/>
          <w:szCs w:val="28"/>
        </w:rPr>
        <w:t xml:space="preserve"> 8</w:t>
      </w:r>
      <w:r w:rsidR="00054B91" w:rsidRPr="00144A1B">
        <w:rPr>
          <w:color w:val="000000"/>
          <w:sz w:val="28"/>
          <w:szCs w:val="28"/>
        </w:rPr>
        <w:t>. </w:t>
      </w:r>
      <w:r w:rsidR="00894502" w:rsidRPr="00144A1B">
        <w:rPr>
          <w:color w:val="000000"/>
          <w:sz w:val="28"/>
          <w:szCs w:val="28"/>
        </w:rPr>
        <w:t>Составьте деловые письма для следующих ситуаций:</w:t>
      </w:r>
      <w:r w:rsidR="00054B91" w:rsidRPr="00144A1B">
        <w:rPr>
          <w:color w:val="000000"/>
          <w:sz w:val="28"/>
          <w:szCs w:val="28"/>
        </w:rPr>
        <w:t xml:space="preserve"> </w:t>
      </w:r>
      <w:r w:rsidR="00894502" w:rsidRPr="00144A1B">
        <w:rPr>
          <w:color w:val="000000"/>
          <w:sz w:val="28"/>
          <w:szCs w:val="28"/>
        </w:rPr>
        <w:t>Российская фирма «Менты и К°» приглашена японской фирмой</w:t>
      </w:r>
      <w:r w:rsidR="00054B91" w:rsidRPr="00144A1B">
        <w:rPr>
          <w:color w:val="000000"/>
          <w:sz w:val="28"/>
          <w:szCs w:val="28"/>
        </w:rPr>
        <w:t xml:space="preserve"> </w:t>
      </w:r>
      <w:r w:rsidR="00894502" w:rsidRPr="00144A1B">
        <w:rPr>
          <w:color w:val="000000"/>
          <w:sz w:val="28"/>
          <w:szCs w:val="28"/>
        </w:rPr>
        <w:t xml:space="preserve">«Якудза» и американской компанией </w:t>
      </w:r>
      <w:r w:rsidR="00894502" w:rsidRPr="00144A1B">
        <w:rPr>
          <w:color w:val="000000"/>
          <w:sz w:val="28"/>
          <w:szCs w:val="28"/>
          <w:lang w:val="en-US"/>
        </w:rPr>
        <w:t>The</w:t>
      </w:r>
      <w:r w:rsidR="00894502" w:rsidRPr="00144A1B">
        <w:rPr>
          <w:color w:val="000000"/>
          <w:sz w:val="28"/>
          <w:szCs w:val="28"/>
        </w:rPr>
        <w:t xml:space="preserve"> </w:t>
      </w:r>
      <w:r w:rsidR="00894502" w:rsidRPr="00144A1B">
        <w:rPr>
          <w:color w:val="000000"/>
          <w:sz w:val="28"/>
          <w:szCs w:val="28"/>
          <w:lang w:val="en-US"/>
        </w:rPr>
        <w:t>Best</w:t>
      </w:r>
      <w:r w:rsidR="00894502" w:rsidRPr="00144A1B">
        <w:rPr>
          <w:color w:val="000000"/>
          <w:sz w:val="28"/>
          <w:szCs w:val="28"/>
        </w:rPr>
        <w:t xml:space="preserve"> </w:t>
      </w:r>
      <w:r w:rsidR="00894502" w:rsidRPr="00144A1B">
        <w:rPr>
          <w:color w:val="000000"/>
          <w:sz w:val="28"/>
          <w:szCs w:val="28"/>
          <w:lang w:val="en-US"/>
        </w:rPr>
        <w:t>Cops</w:t>
      </w:r>
      <w:r w:rsidR="00894502" w:rsidRPr="00144A1B">
        <w:rPr>
          <w:color w:val="000000"/>
          <w:sz w:val="28"/>
          <w:szCs w:val="28"/>
        </w:rPr>
        <w:t xml:space="preserve"> на ознакомительную выставку оружия и амуниции для полицейских.</w:t>
      </w:r>
      <w:r w:rsidR="00054B91" w:rsidRPr="00144A1B">
        <w:rPr>
          <w:color w:val="000000"/>
          <w:sz w:val="28"/>
          <w:szCs w:val="28"/>
        </w:rPr>
        <w:t xml:space="preserve"> </w:t>
      </w:r>
      <w:r w:rsidR="00894502" w:rsidRPr="00144A1B">
        <w:rPr>
          <w:color w:val="000000"/>
          <w:sz w:val="28"/>
          <w:szCs w:val="28"/>
        </w:rPr>
        <w:t>После посещения выставки российская фирма отправила письма:</w:t>
      </w:r>
    </w:p>
    <w:p w14:paraId="34F9F671" w14:textId="77777777" w:rsidR="00894502" w:rsidRPr="00144A1B" w:rsidRDefault="00894502" w:rsidP="00ED597B">
      <w:pPr>
        <w:shd w:val="clear" w:color="auto" w:fill="FFFFFF"/>
        <w:tabs>
          <w:tab w:val="left" w:pos="485"/>
        </w:tabs>
        <w:ind w:left="5" w:firstLine="562"/>
        <w:jc w:val="both"/>
        <w:rPr>
          <w:sz w:val="28"/>
          <w:szCs w:val="28"/>
        </w:rPr>
      </w:pPr>
      <w:r w:rsidRPr="00144A1B">
        <w:rPr>
          <w:color w:val="000000"/>
          <w:sz w:val="28"/>
          <w:szCs w:val="28"/>
        </w:rPr>
        <w:t>а)</w:t>
      </w:r>
      <w:r w:rsidRPr="00144A1B">
        <w:rPr>
          <w:color w:val="000000"/>
          <w:sz w:val="28"/>
          <w:szCs w:val="28"/>
        </w:rPr>
        <w:tab/>
        <w:t xml:space="preserve">японской фирме с просьбой о поставке пробной партии </w:t>
      </w:r>
      <w:proofErr w:type="spellStart"/>
      <w:r w:rsidRPr="00144A1B">
        <w:rPr>
          <w:color w:val="000000"/>
          <w:sz w:val="28"/>
          <w:szCs w:val="28"/>
        </w:rPr>
        <w:t>нунчаков</w:t>
      </w:r>
      <w:proofErr w:type="spellEnd"/>
      <w:r w:rsidRPr="00144A1B">
        <w:rPr>
          <w:color w:val="000000"/>
          <w:sz w:val="28"/>
          <w:szCs w:val="28"/>
        </w:rPr>
        <w:t>, резиновых метательных звездочек и новых армированных шелковых полицейских курток, способных выдержать удар ножом;</w:t>
      </w:r>
    </w:p>
    <w:p w14:paraId="74702B3C" w14:textId="77777777" w:rsidR="00894502" w:rsidRPr="00144A1B" w:rsidRDefault="00894502" w:rsidP="00ED597B">
      <w:pPr>
        <w:shd w:val="clear" w:color="auto" w:fill="FFFFFF"/>
        <w:tabs>
          <w:tab w:val="left" w:pos="485"/>
        </w:tabs>
        <w:ind w:left="5" w:firstLine="562"/>
        <w:jc w:val="both"/>
        <w:rPr>
          <w:sz w:val="28"/>
          <w:szCs w:val="28"/>
        </w:rPr>
      </w:pPr>
      <w:r w:rsidRPr="00144A1B">
        <w:rPr>
          <w:color w:val="000000"/>
          <w:sz w:val="28"/>
          <w:szCs w:val="28"/>
        </w:rPr>
        <w:t>б)</w:t>
      </w:r>
      <w:r w:rsidRPr="00144A1B">
        <w:rPr>
          <w:color w:val="000000"/>
          <w:sz w:val="28"/>
          <w:szCs w:val="28"/>
        </w:rPr>
        <w:tab/>
        <w:t>американской фирме с просьб</w:t>
      </w:r>
      <w:r w:rsidR="007D7FC7">
        <w:rPr>
          <w:color w:val="000000"/>
          <w:sz w:val="28"/>
          <w:szCs w:val="28"/>
        </w:rPr>
        <w:t>о</w:t>
      </w:r>
      <w:r w:rsidRPr="00144A1B">
        <w:rPr>
          <w:color w:val="000000"/>
          <w:sz w:val="28"/>
          <w:szCs w:val="28"/>
        </w:rPr>
        <w:t>й выслать партию титановых наручников.</w:t>
      </w:r>
    </w:p>
    <w:p w14:paraId="0E379A01" w14:textId="77777777" w:rsidR="00894502" w:rsidRPr="00144A1B" w:rsidRDefault="00894502" w:rsidP="00ED597B">
      <w:pPr>
        <w:shd w:val="clear" w:color="auto" w:fill="FFFFFF"/>
        <w:ind w:left="10" w:right="24" w:firstLine="557"/>
        <w:jc w:val="both"/>
        <w:rPr>
          <w:sz w:val="28"/>
          <w:szCs w:val="28"/>
        </w:rPr>
      </w:pPr>
      <w:r w:rsidRPr="00144A1B">
        <w:rPr>
          <w:color w:val="000000"/>
          <w:sz w:val="28"/>
          <w:szCs w:val="28"/>
        </w:rPr>
        <w:t>Японская фирма отправила заказанную партию, российская фирма выразила удовлетворение по поводу качества товара.</w:t>
      </w:r>
    </w:p>
    <w:p w14:paraId="061BDFEC" w14:textId="77777777" w:rsidR="00894502" w:rsidRPr="00144A1B" w:rsidRDefault="00894502" w:rsidP="00ED597B">
      <w:pPr>
        <w:shd w:val="clear" w:color="auto" w:fill="FFFFFF"/>
        <w:ind w:left="10" w:right="24" w:firstLine="274"/>
        <w:jc w:val="both"/>
        <w:rPr>
          <w:sz w:val="28"/>
          <w:szCs w:val="28"/>
        </w:rPr>
      </w:pPr>
      <w:r w:rsidRPr="00144A1B">
        <w:rPr>
          <w:color w:val="000000"/>
          <w:sz w:val="28"/>
          <w:szCs w:val="28"/>
        </w:rPr>
        <w:lastRenderedPageBreak/>
        <w:t>Американская фирма отправила наручники, но российская компания осталась недовольна, поскольку вместо титановых американцы поставили алюминиевые наручники.</w:t>
      </w:r>
    </w:p>
    <w:p w14:paraId="766A261D" w14:textId="77777777" w:rsidR="004D7C79" w:rsidRDefault="004D7C79" w:rsidP="00ED597B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14:paraId="61452E61" w14:textId="77777777" w:rsidR="00894502" w:rsidRPr="00144A1B" w:rsidRDefault="00737C6D" w:rsidP="00ED597B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4C286F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9</w:t>
      </w:r>
      <w:r w:rsidR="00054B91" w:rsidRPr="00144A1B">
        <w:rPr>
          <w:color w:val="000000"/>
          <w:sz w:val="28"/>
          <w:szCs w:val="28"/>
        </w:rPr>
        <w:t>. </w:t>
      </w:r>
      <w:r w:rsidR="00894502" w:rsidRPr="00144A1B">
        <w:rPr>
          <w:color w:val="000000"/>
          <w:sz w:val="28"/>
          <w:szCs w:val="28"/>
        </w:rPr>
        <w:t>Определите жанровые разновидности деловых писем:</w:t>
      </w:r>
    </w:p>
    <w:p w14:paraId="36112537" w14:textId="77777777" w:rsidR="00894502" w:rsidRPr="00144A1B" w:rsidRDefault="00894502" w:rsidP="00ED597B">
      <w:pPr>
        <w:widowControl w:val="0"/>
        <w:numPr>
          <w:ilvl w:val="0"/>
          <w:numId w:val="13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144A1B">
        <w:rPr>
          <w:color w:val="000000"/>
          <w:sz w:val="28"/>
          <w:szCs w:val="28"/>
        </w:rPr>
        <w:t>13.12.2005 в офисе Московской торговой компании «Милтон»</w:t>
      </w:r>
      <w:r w:rsidR="00054B91" w:rsidRPr="00144A1B">
        <w:rPr>
          <w:color w:val="000000"/>
          <w:sz w:val="28"/>
          <w:szCs w:val="28"/>
        </w:rPr>
        <w:t xml:space="preserve"> </w:t>
      </w:r>
      <w:r w:rsidRPr="00144A1B">
        <w:rPr>
          <w:color w:val="000000"/>
          <w:sz w:val="28"/>
          <w:szCs w:val="28"/>
        </w:rPr>
        <w:t>произошел скачок напряжения, в результате чего вышла из строя вся</w:t>
      </w:r>
      <w:r w:rsidR="00054B91" w:rsidRPr="00144A1B">
        <w:rPr>
          <w:color w:val="000000"/>
          <w:sz w:val="28"/>
          <w:szCs w:val="28"/>
        </w:rPr>
        <w:t xml:space="preserve"> </w:t>
      </w:r>
      <w:r w:rsidRPr="00144A1B">
        <w:rPr>
          <w:color w:val="000000"/>
          <w:sz w:val="28"/>
          <w:szCs w:val="28"/>
        </w:rPr>
        <w:t>офисная техника (12 компьютеров, 3 принтера, 2 копировальных аппарата, 1 холодильник). Вызванные техники сумели починить только</w:t>
      </w:r>
      <w:r w:rsidR="00054B91" w:rsidRPr="00144A1B">
        <w:rPr>
          <w:color w:val="000000"/>
          <w:sz w:val="28"/>
          <w:szCs w:val="28"/>
        </w:rPr>
        <w:t xml:space="preserve"> </w:t>
      </w:r>
      <w:r w:rsidRPr="00144A1B">
        <w:rPr>
          <w:color w:val="000000"/>
          <w:sz w:val="28"/>
          <w:szCs w:val="28"/>
        </w:rPr>
        <w:t>холодильник, остальное оборудование необходимо заказывать. Составьте письмо-заказ;</w:t>
      </w:r>
    </w:p>
    <w:p w14:paraId="4ACD90FD" w14:textId="77777777" w:rsidR="00894502" w:rsidRPr="00144A1B" w:rsidRDefault="00054B91" w:rsidP="00ED597B">
      <w:pPr>
        <w:shd w:val="clear" w:color="auto" w:fill="FFFFFF"/>
        <w:ind w:right="158" w:firstLine="283"/>
        <w:jc w:val="both"/>
        <w:rPr>
          <w:color w:val="000000"/>
          <w:sz w:val="28"/>
          <w:szCs w:val="28"/>
        </w:rPr>
      </w:pPr>
      <w:r w:rsidRPr="00144A1B">
        <w:rPr>
          <w:color w:val="000000"/>
          <w:sz w:val="28"/>
          <w:szCs w:val="28"/>
        </w:rPr>
        <w:t>2) В</w:t>
      </w:r>
      <w:r w:rsidR="00894502" w:rsidRPr="00144A1B">
        <w:rPr>
          <w:color w:val="000000"/>
          <w:sz w:val="28"/>
          <w:szCs w:val="28"/>
        </w:rPr>
        <w:t>ы коммерческий директор фирмы «Валентина» по продаже</w:t>
      </w:r>
      <w:r w:rsidRPr="00144A1B">
        <w:rPr>
          <w:color w:val="000000"/>
          <w:sz w:val="28"/>
          <w:szCs w:val="28"/>
        </w:rPr>
        <w:t xml:space="preserve"> </w:t>
      </w:r>
      <w:r w:rsidR="00894502" w:rsidRPr="00144A1B">
        <w:rPr>
          <w:color w:val="000000"/>
          <w:sz w:val="28"/>
          <w:szCs w:val="28"/>
        </w:rPr>
        <w:t>косметической и парфюмерной продукции. Вам необходимо провести рекламную кампанию. Оформите рекламное письмо для деловых</w:t>
      </w:r>
      <w:r w:rsidRPr="00144A1B">
        <w:rPr>
          <w:color w:val="000000"/>
          <w:sz w:val="28"/>
          <w:szCs w:val="28"/>
        </w:rPr>
        <w:t xml:space="preserve"> </w:t>
      </w:r>
      <w:r w:rsidR="00894502" w:rsidRPr="00144A1B">
        <w:rPr>
          <w:color w:val="000000"/>
          <w:sz w:val="28"/>
          <w:szCs w:val="28"/>
        </w:rPr>
        <w:t>партнеров;</w:t>
      </w:r>
    </w:p>
    <w:p w14:paraId="4B4003DD" w14:textId="77777777" w:rsidR="00894502" w:rsidRPr="00144A1B" w:rsidRDefault="00894502" w:rsidP="00ED597B">
      <w:pPr>
        <w:shd w:val="clear" w:color="auto" w:fill="FFFFFF"/>
        <w:ind w:left="10" w:firstLine="288"/>
        <w:jc w:val="both"/>
        <w:rPr>
          <w:sz w:val="28"/>
          <w:szCs w:val="28"/>
        </w:rPr>
      </w:pPr>
      <w:r w:rsidRPr="00144A1B">
        <w:rPr>
          <w:color w:val="000000"/>
          <w:sz w:val="28"/>
          <w:szCs w:val="28"/>
        </w:rPr>
        <w:t xml:space="preserve">3) </w:t>
      </w:r>
      <w:r w:rsidR="00054B91" w:rsidRPr="00144A1B">
        <w:rPr>
          <w:color w:val="000000"/>
          <w:sz w:val="28"/>
          <w:szCs w:val="28"/>
        </w:rPr>
        <w:t>В</w:t>
      </w:r>
      <w:r w:rsidRPr="00144A1B">
        <w:rPr>
          <w:color w:val="000000"/>
          <w:sz w:val="28"/>
          <w:szCs w:val="28"/>
        </w:rPr>
        <w:t>ы являетесь ведущим специалистом книжной ярмарки. Составьте письмо-приглашение участникам ярмарки. Участие в этой ярмарке позволит широко представить книжную продукцию партнеров, продать экспонаты со стендов, изучить особенности рынка и заключить выгодные сделки.</w:t>
      </w:r>
    </w:p>
    <w:p w14:paraId="71E119D6" w14:textId="77777777" w:rsidR="00894502" w:rsidRPr="00144A1B" w:rsidRDefault="00054B91" w:rsidP="00ED597B">
      <w:pPr>
        <w:shd w:val="clear" w:color="auto" w:fill="FFFFFF"/>
        <w:spacing w:before="38"/>
        <w:ind w:right="19" w:firstLine="288"/>
        <w:jc w:val="both"/>
        <w:rPr>
          <w:sz w:val="28"/>
          <w:szCs w:val="28"/>
        </w:rPr>
      </w:pPr>
      <w:r w:rsidRPr="00144A1B">
        <w:rPr>
          <w:color w:val="000000"/>
          <w:sz w:val="28"/>
          <w:szCs w:val="28"/>
        </w:rPr>
        <w:t>10</w:t>
      </w:r>
      <w:r w:rsidR="00894502" w:rsidRPr="00144A1B">
        <w:rPr>
          <w:color w:val="000000"/>
          <w:sz w:val="28"/>
          <w:szCs w:val="28"/>
        </w:rPr>
        <w:t>.</w:t>
      </w:r>
      <w:r w:rsidRPr="00144A1B">
        <w:rPr>
          <w:color w:val="000000"/>
          <w:sz w:val="28"/>
          <w:szCs w:val="28"/>
        </w:rPr>
        <w:t> </w:t>
      </w:r>
      <w:r w:rsidR="00894502" w:rsidRPr="00144A1B">
        <w:rPr>
          <w:color w:val="000000"/>
          <w:sz w:val="28"/>
          <w:szCs w:val="28"/>
        </w:rPr>
        <w:t>Отредактируйте следующие тексты деловых писем, составьте эти письма в соответствии с правилами составления служебных документов.</w:t>
      </w:r>
    </w:p>
    <w:p w14:paraId="210DBAC1" w14:textId="77777777" w:rsidR="008E3277" w:rsidRDefault="008E3277" w:rsidP="00ED597B">
      <w:pPr>
        <w:shd w:val="clear" w:color="auto" w:fill="FFFFFF"/>
        <w:spacing w:before="53"/>
        <w:ind w:right="24"/>
        <w:jc w:val="center"/>
        <w:rPr>
          <w:i/>
          <w:iCs/>
          <w:color w:val="000000"/>
          <w:sz w:val="28"/>
          <w:szCs w:val="28"/>
        </w:rPr>
      </w:pPr>
    </w:p>
    <w:p w14:paraId="052B860E" w14:textId="77777777" w:rsidR="008E3277" w:rsidRDefault="008E3277" w:rsidP="00ED597B">
      <w:pPr>
        <w:shd w:val="clear" w:color="auto" w:fill="FFFFFF"/>
        <w:spacing w:before="53"/>
        <w:ind w:right="24"/>
        <w:jc w:val="center"/>
        <w:rPr>
          <w:i/>
          <w:iCs/>
          <w:color w:val="000000"/>
          <w:sz w:val="28"/>
          <w:szCs w:val="28"/>
        </w:rPr>
      </w:pPr>
    </w:p>
    <w:p w14:paraId="63A91DCD" w14:textId="26C2405A" w:rsidR="00894502" w:rsidRPr="00144A1B" w:rsidRDefault="00894502" w:rsidP="00ED597B">
      <w:pPr>
        <w:shd w:val="clear" w:color="auto" w:fill="FFFFFF"/>
        <w:spacing w:before="53"/>
        <w:ind w:right="24"/>
        <w:jc w:val="center"/>
        <w:rPr>
          <w:i/>
          <w:iCs/>
          <w:color w:val="000000"/>
          <w:sz w:val="28"/>
          <w:szCs w:val="28"/>
        </w:rPr>
      </w:pPr>
      <w:r w:rsidRPr="00144A1B">
        <w:rPr>
          <w:i/>
          <w:iCs/>
          <w:color w:val="000000"/>
          <w:sz w:val="28"/>
          <w:szCs w:val="28"/>
        </w:rPr>
        <w:t>Текст 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362"/>
      </w:tblGrid>
      <w:tr w:rsidR="00107F6E" w:rsidRPr="00144A1B" w14:paraId="10A8A589" w14:textId="77777777" w:rsidTr="000F2C0C">
        <w:tc>
          <w:tcPr>
            <w:tcW w:w="5495" w:type="dxa"/>
          </w:tcPr>
          <w:p w14:paraId="69E93370" w14:textId="77777777" w:rsidR="00107F6E" w:rsidRPr="00144A1B" w:rsidRDefault="00107F6E" w:rsidP="00ED597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>ОАО «</w:t>
            </w:r>
            <w:proofErr w:type="spellStart"/>
            <w:r w:rsidRPr="00144A1B">
              <w:rPr>
                <w:color w:val="000000"/>
                <w:sz w:val="28"/>
                <w:szCs w:val="28"/>
              </w:rPr>
              <w:t>Мебельпром</w:t>
            </w:r>
            <w:proofErr w:type="spellEnd"/>
            <w:r w:rsidRPr="00144A1B">
              <w:rPr>
                <w:color w:val="000000"/>
                <w:sz w:val="28"/>
                <w:szCs w:val="28"/>
              </w:rPr>
              <w:t xml:space="preserve">» Ул. </w:t>
            </w:r>
          </w:p>
          <w:p w14:paraId="32673418" w14:textId="77777777" w:rsidR="00107F6E" w:rsidRPr="00144A1B" w:rsidRDefault="00107F6E" w:rsidP="00ED597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 xml:space="preserve">Связистов, 34 Саратов, 495867, </w:t>
            </w:r>
          </w:p>
          <w:p w14:paraId="3C463F7B" w14:textId="77777777" w:rsidR="00107F6E" w:rsidRPr="00144A1B" w:rsidRDefault="00107F6E" w:rsidP="00ED597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 xml:space="preserve">Россия Тел. (489-3) 39-49-95 </w:t>
            </w:r>
          </w:p>
          <w:p w14:paraId="6DFE2573" w14:textId="77777777" w:rsidR="00107F6E" w:rsidRPr="00144A1B" w:rsidRDefault="00107F6E" w:rsidP="00ED597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>Факс (489-3) 49-58-69 19.03.05 г.</w:t>
            </w:r>
          </w:p>
          <w:p w14:paraId="49EFAFD4" w14:textId="77777777" w:rsidR="00107F6E" w:rsidRPr="00144A1B" w:rsidRDefault="00107F6E" w:rsidP="00ED597B">
            <w:pPr>
              <w:jc w:val="center"/>
              <w:rPr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>О поступлении продукции</w:t>
            </w:r>
          </w:p>
        </w:tc>
        <w:tc>
          <w:tcPr>
            <w:tcW w:w="4362" w:type="dxa"/>
          </w:tcPr>
          <w:p w14:paraId="0B392605" w14:textId="77777777" w:rsidR="00107F6E" w:rsidRPr="00144A1B" w:rsidRDefault="00107F6E" w:rsidP="00ED597B">
            <w:pPr>
              <w:spacing w:before="53"/>
              <w:ind w:right="24"/>
              <w:jc w:val="center"/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Генеральному директору фирмы</w:t>
            </w:r>
          </w:p>
          <w:p w14:paraId="2A7444AA" w14:textId="77777777" w:rsidR="00107F6E" w:rsidRPr="00144A1B" w:rsidRDefault="00107F6E" w:rsidP="00ED597B">
            <w:pPr>
              <w:spacing w:before="53"/>
              <w:ind w:right="24"/>
              <w:jc w:val="center"/>
              <w:rPr>
                <w:sz w:val="28"/>
                <w:szCs w:val="28"/>
              </w:rPr>
            </w:pPr>
          </w:p>
          <w:p w14:paraId="497B0619" w14:textId="77777777" w:rsidR="00107F6E" w:rsidRPr="00144A1B" w:rsidRDefault="00107F6E" w:rsidP="00ED597B">
            <w:pPr>
              <w:spacing w:before="53"/>
              <w:ind w:right="24"/>
              <w:jc w:val="center"/>
              <w:rPr>
                <w:sz w:val="28"/>
                <w:szCs w:val="28"/>
              </w:rPr>
            </w:pPr>
          </w:p>
          <w:p w14:paraId="0FA5CCD8" w14:textId="77777777" w:rsidR="00107F6E" w:rsidRPr="00144A1B" w:rsidRDefault="00107F6E" w:rsidP="00ED597B">
            <w:pPr>
              <w:shd w:val="clear" w:color="auto" w:fill="FFFFFF"/>
              <w:rPr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>№ 89-7/3</w:t>
            </w:r>
          </w:p>
          <w:p w14:paraId="66B03330" w14:textId="77777777" w:rsidR="00107F6E" w:rsidRPr="00144A1B" w:rsidRDefault="00107F6E" w:rsidP="00ED597B">
            <w:pPr>
              <w:spacing w:before="53"/>
              <w:ind w:right="24"/>
              <w:jc w:val="center"/>
              <w:rPr>
                <w:sz w:val="28"/>
                <w:szCs w:val="28"/>
              </w:rPr>
            </w:pPr>
          </w:p>
        </w:tc>
      </w:tr>
      <w:tr w:rsidR="00107F6E" w:rsidRPr="00144A1B" w14:paraId="1A24AF78" w14:textId="77777777" w:rsidTr="000F2C0C">
        <w:tc>
          <w:tcPr>
            <w:tcW w:w="9857" w:type="dxa"/>
            <w:gridSpan w:val="2"/>
          </w:tcPr>
          <w:p w14:paraId="30E33E3B" w14:textId="77777777" w:rsidR="00107F6E" w:rsidRPr="00144A1B" w:rsidRDefault="00107F6E" w:rsidP="00ED597B">
            <w:pPr>
              <w:shd w:val="clear" w:color="auto" w:fill="FFFFFF"/>
              <w:spacing w:before="178"/>
              <w:ind w:left="1790"/>
              <w:jc w:val="center"/>
              <w:rPr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>Уважаемый Виктор Георгиевич!</w:t>
            </w:r>
          </w:p>
          <w:p w14:paraId="18D71F86" w14:textId="77777777" w:rsidR="00107F6E" w:rsidRPr="00144A1B" w:rsidRDefault="00107F6E" w:rsidP="00ED597B">
            <w:pPr>
              <w:shd w:val="clear" w:color="auto" w:fill="FFFFFF"/>
              <w:ind w:left="206" w:right="72" w:firstLine="298"/>
              <w:jc w:val="both"/>
              <w:rPr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>Сообщаем Вам о том, что на склад нашей фирмы поступила новая партия современной мебели из Японии. Как постоянному клиенту нашей фирмы посылаем Вам каталог с наименованиями и стоимостью продукции. Надеемся на перспективное сотрудничество.</w:t>
            </w:r>
          </w:p>
          <w:p w14:paraId="0FE1131A" w14:textId="77777777" w:rsidR="00107F6E" w:rsidRPr="00144A1B" w:rsidRDefault="00107F6E" w:rsidP="00ED597B">
            <w:pPr>
              <w:shd w:val="clear" w:color="auto" w:fill="FFFFFF"/>
              <w:ind w:left="490"/>
              <w:rPr>
                <w:color w:val="000000"/>
                <w:sz w:val="28"/>
                <w:szCs w:val="28"/>
              </w:rPr>
            </w:pPr>
          </w:p>
          <w:p w14:paraId="48A6817F" w14:textId="77777777" w:rsidR="00107F6E" w:rsidRPr="00144A1B" w:rsidRDefault="00107F6E" w:rsidP="00ED597B">
            <w:pPr>
              <w:shd w:val="clear" w:color="auto" w:fill="FFFFFF"/>
              <w:ind w:left="490"/>
              <w:rPr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>С уважением,</w:t>
            </w:r>
          </w:p>
          <w:p w14:paraId="36C2AFB1" w14:textId="77777777" w:rsidR="00107F6E" w:rsidRPr="00144A1B" w:rsidRDefault="00107F6E" w:rsidP="00ED597B">
            <w:pPr>
              <w:shd w:val="clear" w:color="auto" w:fill="FFFFFF"/>
              <w:spacing w:before="96"/>
              <w:ind w:left="24"/>
              <w:rPr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 xml:space="preserve">Директор                                                                                               </w:t>
            </w:r>
            <w:proofErr w:type="spellStart"/>
            <w:r w:rsidRPr="00144A1B">
              <w:rPr>
                <w:color w:val="000000"/>
                <w:sz w:val="28"/>
                <w:szCs w:val="28"/>
              </w:rPr>
              <w:t>М.В.Лебедев</w:t>
            </w:r>
            <w:proofErr w:type="spellEnd"/>
            <w:r w:rsidRPr="00144A1B">
              <w:rPr>
                <w:color w:val="000000"/>
                <w:sz w:val="28"/>
                <w:szCs w:val="28"/>
              </w:rPr>
              <w:t xml:space="preserve"> </w:t>
            </w:r>
          </w:p>
          <w:p w14:paraId="65DAE8DF" w14:textId="77777777" w:rsidR="00107F6E" w:rsidRPr="00144A1B" w:rsidRDefault="00107F6E" w:rsidP="00ED597B">
            <w:pPr>
              <w:spacing w:before="53"/>
              <w:ind w:right="24"/>
              <w:jc w:val="center"/>
              <w:rPr>
                <w:sz w:val="28"/>
                <w:szCs w:val="28"/>
              </w:rPr>
            </w:pPr>
          </w:p>
        </w:tc>
      </w:tr>
    </w:tbl>
    <w:p w14:paraId="09A8242F" w14:textId="77777777" w:rsidR="008E3277" w:rsidRDefault="008E3277" w:rsidP="00ED597B">
      <w:pPr>
        <w:shd w:val="clear" w:color="auto" w:fill="FFFFFF"/>
        <w:spacing w:before="226"/>
        <w:jc w:val="center"/>
        <w:rPr>
          <w:i/>
          <w:iCs/>
          <w:color w:val="000000"/>
          <w:sz w:val="28"/>
          <w:szCs w:val="28"/>
        </w:rPr>
      </w:pPr>
    </w:p>
    <w:p w14:paraId="72C9C083" w14:textId="77777777" w:rsidR="008E3277" w:rsidRDefault="008E3277">
      <w:pPr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br w:type="page"/>
      </w:r>
    </w:p>
    <w:p w14:paraId="0C6C5D1F" w14:textId="1280D074" w:rsidR="00894502" w:rsidRPr="00144A1B" w:rsidRDefault="00894502" w:rsidP="00ED597B">
      <w:pPr>
        <w:shd w:val="clear" w:color="auto" w:fill="FFFFFF"/>
        <w:spacing w:before="226"/>
        <w:jc w:val="center"/>
        <w:rPr>
          <w:i/>
          <w:iCs/>
          <w:color w:val="000000"/>
          <w:sz w:val="28"/>
          <w:szCs w:val="28"/>
        </w:rPr>
      </w:pPr>
      <w:r w:rsidRPr="00144A1B">
        <w:rPr>
          <w:i/>
          <w:iCs/>
          <w:color w:val="000000"/>
          <w:sz w:val="28"/>
          <w:szCs w:val="28"/>
        </w:rPr>
        <w:lastRenderedPageBreak/>
        <w:t>Текст 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929"/>
      </w:tblGrid>
      <w:tr w:rsidR="00107F6E" w:rsidRPr="00144A1B" w14:paraId="2E1E303A" w14:textId="77777777" w:rsidTr="000F2C0C">
        <w:tc>
          <w:tcPr>
            <w:tcW w:w="4928" w:type="dxa"/>
          </w:tcPr>
          <w:p w14:paraId="343D2F86" w14:textId="77777777" w:rsidR="00107F6E" w:rsidRPr="00144A1B" w:rsidRDefault="00107F6E" w:rsidP="00ED597B">
            <w:pPr>
              <w:shd w:val="clear" w:color="auto" w:fill="FFFFFF"/>
              <w:ind w:left="24" w:right="384"/>
              <w:rPr>
                <w:color w:val="000000"/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>Фирма «</w:t>
            </w:r>
            <w:proofErr w:type="spellStart"/>
            <w:r w:rsidRPr="00144A1B">
              <w:rPr>
                <w:color w:val="000000"/>
                <w:sz w:val="28"/>
                <w:szCs w:val="28"/>
              </w:rPr>
              <w:t>Сотел</w:t>
            </w:r>
            <w:proofErr w:type="spellEnd"/>
            <w:r w:rsidRPr="00144A1B">
              <w:rPr>
                <w:color w:val="000000"/>
                <w:sz w:val="28"/>
                <w:szCs w:val="28"/>
              </w:rPr>
              <w:t xml:space="preserve">-телеком» </w:t>
            </w:r>
          </w:p>
          <w:p w14:paraId="2A55098A" w14:textId="77777777" w:rsidR="00107F6E" w:rsidRPr="00144A1B" w:rsidRDefault="00107F6E" w:rsidP="00ED597B">
            <w:pPr>
              <w:shd w:val="clear" w:color="auto" w:fill="FFFFFF"/>
              <w:ind w:left="24" w:right="384"/>
              <w:rPr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>Отдел маркетинга</w:t>
            </w:r>
          </w:p>
          <w:p w14:paraId="1B5BAF27" w14:textId="77777777" w:rsidR="00107F6E" w:rsidRPr="00144A1B" w:rsidRDefault="00107F6E" w:rsidP="00ED597B">
            <w:pPr>
              <w:shd w:val="clear" w:color="auto" w:fill="FFFFFF"/>
              <w:spacing w:before="206"/>
              <w:rPr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>г. С-Петербург, 630117 Невский проспект, 75 — оф. 13 Тел.1-35-76-01</w:t>
            </w:r>
          </w:p>
          <w:p w14:paraId="275B319A" w14:textId="77777777" w:rsidR="00107F6E" w:rsidRPr="00144A1B" w:rsidRDefault="00107F6E" w:rsidP="00ED597B">
            <w:pPr>
              <w:shd w:val="clear" w:color="auto" w:fill="FFFFFF"/>
              <w:ind w:left="322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14:paraId="708AB0E4" w14:textId="77777777" w:rsidR="00107F6E" w:rsidRPr="00144A1B" w:rsidRDefault="00107F6E" w:rsidP="00ED597B">
            <w:pPr>
              <w:shd w:val="clear" w:color="auto" w:fill="FFFFFF"/>
              <w:spacing w:before="403"/>
              <w:ind w:left="1026"/>
              <w:rPr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>РА «Миргород»</w:t>
            </w:r>
          </w:p>
          <w:p w14:paraId="13B113C4" w14:textId="77777777" w:rsidR="00107F6E" w:rsidRPr="00144A1B" w:rsidRDefault="00107F6E" w:rsidP="00ED597B">
            <w:pPr>
              <w:shd w:val="clear" w:color="auto" w:fill="FFFFFF"/>
              <w:ind w:left="1026"/>
              <w:rPr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>Сомовой К. Р.</w:t>
            </w:r>
          </w:p>
          <w:p w14:paraId="0B500047" w14:textId="77777777" w:rsidR="00107F6E" w:rsidRPr="00144A1B" w:rsidRDefault="00107F6E" w:rsidP="00ED597B">
            <w:pPr>
              <w:shd w:val="clear" w:color="auto" w:fill="FFFFFF"/>
              <w:ind w:left="1026"/>
              <w:rPr>
                <w:color w:val="000000"/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 xml:space="preserve">г. С.-Петербург, </w:t>
            </w:r>
          </w:p>
          <w:p w14:paraId="17274E81" w14:textId="77777777" w:rsidR="00107F6E" w:rsidRPr="00144A1B" w:rsidRDefault="00107F6E" w:rsidP="00ED597B">
            <w:pPr>
              <w:shd w:val="clear" w:color="auto" w:fill="FFFFFF"/>
              <w:ind w:left="1026"/>
              <w:rPr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>ул. Достоевского, 34 — оф. 16</w:t>
            </w:r>
          </w:p>
          <w:p w14:paraId="59FB72DE" w14:textId="77777777" w:rsidR="00107F6E" w:rsidRPr="00144A1B" w:rsidRDefault="00107F6E" w:rsidP="00ED597B">
            <w:pPr>
              <w:shd w:val="clear" w:color="auto" w:fill="FFFFFF"/>
              <w:ind w:left="1026"/>
              <w:rPr>
                <w:sz w:val="28"/>
                <w:szCs w:val="28"/>
              </w:rPr>
            </w:pPr>
          </w:p>
          <w:p w14:paraId="1E729DD8" w14:textId="77777777" w:rsidR="00107F6E" w:rsidRPr="00144A1B" w:rsidRDefault="00107F6E" w:rsidP="00ED597B">
            <w:pPr>
              <w:spacing w:before="226"/>
              <w:ind w:left="1026"/>
              <w:jc w:val="center"/>
              <w:rPr>
                <w:sz w:val="28"/>
                <w:szCs w:val="28"/>
              </w:rPr>
            </w:pPr>
          </w:p>
        </w:tc>
      </w:tr>
      <w:tr w:rsidR="00107F6E" w:rsidRPr="00144A1B" w14:paraId="7007D7D4" w14:textId="77777777" w:rsidTr="000F2C0C">
        <w:tc>
          <w:tcPr>
            <w:tcW w:w="9857" w:type="dxa"/>
            <w:gridSpan w:val="2"/>
          </w:tcPr>
          <w:p w14:paraId="572CE2DB" w14:textId="77777777" w:rsidR="00107F6E" w:rsidRPr="00144A1B" w:rsidRDefault="00107F6E" w:rsidP="00ED597B">
            <w:pPr>
              <w:shd w:val="clear" w:color="auto" w:fill="FFFFFF"/>
              <w:ind w:left="322"/>
              <w:rPr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>Рекламный щит «</w:t>
            </w:r>
            <w:proofErr w:type="spellStart"/>
            <w:r w:rsidRPr="00144A1B">
              <w:rPr>
                <w:color w:val="000000"/>
                <w:sz w:val="28"/>
                <w:szCs w:val="28"/>
              </w:rPr>
              <w:t>Сотел</w:t>
            </w:r>
            <w:proofErr w:type="spellEnd"/>
            <w:r w:rsidRPr="00144A1B">
              <w:rPr>
                <w:color w:val="000000"/>
                <w:sz w:val="28"/>
                <w:szCs w:val="28"/>
              </w:rPr>
              <w:t>» на Дворцовой площади.</w:t>
            </w:r>
          </w:p>
        </w:tc>
      </w:tr>
      <w:tr w:rsidR="00107F6E" w:rsidRPr="00144A1B" w14:paraId="3EF2D88C" w14:textId="77777777" w:rsidTr="000F2C0C">
        <w:tc>
          <w:tcPr>
            <w:tcW w:w="9857" w:type="dxa"/>
            <w:gridSpan w:val="2"/>
          </w:tcPr>
          <w:p w14:paraId="77EFCBE9" w14:textId="77777777" w:rsidR="00107F6E" w:rsidRPr="00144A1B" w:rsidRDefault="00107F6E" w:rsidP="00ED597B">
            <w:pPr>
              <w:shd w:val="clear" w:color="auto" w:fill="FFFFFF"/>
              <w:spacing w:before="216"/>
              <w:ind w:left="1632"/>
              <w:jc w:val="center"/>
              <w:rPr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 xml:space="preserve">Дорогая Кристина </w:t>
            </w:r>
            <w:proofErr w:type="spellStart"/>
            <w:r w:rsidRPr="00144A1B">
              <w:rPr>
                <w:color w:val="000000"/>
                <w:sz w:val="28"/>
                <w:szCs w:val="28"/>
              </w:rPr>
              <w:t>Ренатовна</w:t>
            </w:r>
            <w:proofErr w:type="spellEnd"/>
            <w:r w:rsidRPr="00144A1B">
              <w:rPr>
                <w:color w:val="000000"/>
                <w:sz w:val="28"/>
                <w:szCs w:val="28"/>
              </w:rPr>
              <w:t>!</w:t>
            </w:r>
          </w:p>
          <w:p w14:paraId="456E9910" w14:textId="77777777" w:rsidR="00107F6E" w:rsidRPr="00144A1B" w:rsidRDefault="00107F6E" w:rsidP="00ED597B">
            <w:pPr>
              <w:shd w:val="clear" w:color="auto" w:fill="FFFFFF"/>
              <w:ind w:left="322"/>
              <w:rPr>
                <w:color w:val="000000"/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>Напоминаем Вам, что до 01.03.2005 щит с рекламой нашей фир</w:t>
            </w:r>
            <w:r w:rsidRPr="00144A1B">
              <w:rPr>
                <w:color w:val="000000"/>
                <w:sz w:val="28"/>
                <w:szCs w:val="28"/>
              </w:rPr>
              <w:softHyphen/>
              <w:t>мы должен быть установлен на оговоренном месте (Дворцовая пло</w:t>
            </w:r>
            <w:r w:rsidRPr="00144A1B">
              <w:rPr>
                <w:color w:val="000000"/>
                <w:sz w:val="28"/>
                <w:szCs w:val="28"/>
              </w:rPr>
              <w:softHyphen/>
              <w:t>щадь). Деньги мы перевели еще неделю назад и надеемся в бли</w:t>
            </w:r>
            <w:r w:rsidRPr="00144A1B">
              <w:rPr>
                <w:color w:val="000000"/>
                <w:sz w:val="28"/>
                <w:szCs w:val="28"/>
              </w:rPr>
              <w:softHyphen/>
              <w:t>жайшие дни увидеть долгожданную рекламу</w:t>
            </w:r>
          </w:p>
        </w:tc>
      </w:tr>
      <w:tr w:rsidR="00107F6E" w:rsidRPr="00144A1B" w14:paraId="1D9D0EBF" w14:textId="77777777" w:rsidTr="000F2C0C">
        <w:tc>
          <w:tcPr>
            <w:tcW w:w="9857" w:type="dxa"/>
            <w:gridSpan w:val="2"/>
          </w:tcPr>
          <w:p w14:paraId="056A559E" w14:textId="77777777" w:rsidR="00107F6E" w:rsidRPr="00144A1B" w:rsidRDefault="00107F6E" w:rsidP="00ED597B">
            <w:pPr>
              <w:shd w:val="clear" w:color="auto" w:fill="FFFFFF"/>
              <w:ind w:left="283"/>
              <w:rPr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>С уважением,</w:t>
            </w:r>
          </w:p>
          <w:p w14:paraId="5B63514F" w14:textId="77777777" w:rsidR="00107F6E" w:rsidRPr="00144A1B" w:rsidRDefault="00107F6E" w:rsidP="00ED597B">
            <w:pPr>
              <w:shd w:val="clear" w:color="auto" w:fill="FFFFFF"/>
              <w:spacing w:before="5"/>
              <w:ind w:left="278"/>
              <w:rPr>
                <w:color w:val="000000"/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>менеджер отдела маркетинга</w:t>
            </w:r>
          </w:p>
          <w:p w14:paraId="0C332569" w14:textId="77777777" w:rsidR="00107F6E" w:rsidRPr="00144A1B" w:rsidRDefault="00107F6E" w:rsidP="00ED597B">
            <w:pPr>
              <w:shd w:val="clear" w:color="auto" w:fill="FFFFFF"/>
              <w:spacing w:before="173"/>
              <w:ind w:left="24" w:firstLine="278"/>
              <w:jc w:val="both"/>
              <w:rPr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144A1B">
              <w:rPr>
                <w:color w:val="000000"/>
                <w:sz w:val="28"/>
                <w:szCs w:val="28"/>
              </w:rPr>
              <w:t>Сотел</w:t>
            </w:r>
            <w:proofErr w:type="spellEnd"/>
            <w:r w:rsidRPr="00144A1B">
              <w:rPr>
                <w:color w:val="000000"/>
                <w:sz w:val="28"/>
                <w:szCs w:val="28"/>
              </w:rPr>
              <w:t>-телеком»                            Мериносов К.Д.</w:t>
            </w:r>
            <w:r w:rsidRPr="00144A1B">
              <w:rPr>
                <w:color w:val="000000"/>
                <w:sz w:val="28"/>
                <w:szCs w:val="28"/>
              </w:rPr>
              <w:tab/>
              <w:t xml:space="preserve">                       </w:t>
            </w:r>
            <w:r w:rsidRPr="00144A1B">
              <w:rPr>
                <w:i/>
                <w:iCs/>
                <w:color w:val="000000"/>
                <w:sz w:val="28"/>
                <w:szCs w:val="28"/>
              </w:rPr>
              <w:t>Подпись</w:t>
            </w:r>
          </w:p>
          <w:p w14:paraId="212EDB3A" w14:textId="77777777" w:rsidR="00107F6E" w:rsidRPr="00144A1B" w:rsidRDefault="00107F6E" w:rsidP="00ED597B">
            <w:pPr>
              <w:shd w:val="clear" w:color="auto" w:fill="FFFFFF"/>
              <w:spacing w:before="216"/>
              <w:ind w:left="1632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2D4B8496" w14:textId="77777777" w:rsidR="00D715A3" w:rsidRPr="00144A1B" w:rsidRDefault="00D715A3" w:rsidP="00ED597B">
      <w:pPr>
        <w:shd w:val="clear" w:color="auto" w:fill="FFFFFF"/>
        <w:spacing w:before="125"/>
        <w:ind w:left="2275"/>
        <w:jc w:val="center"/>
        <w:rPr>
          <w:i/>
          <w:iCs/>
          <w:color w:val="000000"/>
          <w:sz w:val="28"/>
          <w:szCs w:val="28"/>
        </w:rPr>
      </w:pPr>
    </w:p>
    <w:p w14:paraId="452A481B" w14:textId="77777777" w:rsidR="00894502" w:rsidRPr="00144A1B" w:rsidRDefault="00D715A3" w:rsidP="00ED597B">
      <w:pPr>
        <w:shd w:val="clear" w:color="auto" w:fill="FFFFFF"/>
        <w:spacing w:before="125"/>
        <w:jc w:val="center"/>
        <w:rPr>
          <w:i/>
          <w:iCs/>
          <w:color w:val="000000"/>
          <w:sz w:val="28"/>
          <w:szCs w:val="28"/>
        </w:rPr>
      </w:pPr>
      <w:r w:rsidRPr="00144A1B">
        <w:rPr>
          <w:i/>
          <w:iCs/>
          <w:color w:val="000000"/>
          <w:sz w:val="28"/>
          <w:szCs w:val="28"/>
        </w:rPr>
        <w:br w:type="page"/>
      </w:r>
      <w:r w:rsidR="00894502" w:rsidRPr="00144A1B">
        <w:rPr>
          <w:i/>
          <w:iCs/>
          <w:color w:val="000000"/>
          <w:sz w:val="28"/>
          <w:szCs w:val="28"/>
        </w:rPr>
        <w:lastRenderedPageBreak/>
        <w:t>Текст 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41"/>
        <w:gridCol w:w="5141"/>
      </w:tblGrid>
      <w:tr w:rsidR="00AB1D98" w:rsidRPr="00144A1B" w14:paraId="02045BF9" w14:textId="77777777" w:rsidTr="000F2C0C">
        <w:tc>
          <w:tcPr>
            <w:tcW w:w="2500" w:type="pct"/>
          </w:tcPr>
          <w:p w14:paraId="021D16F1" w14:textId="77777777" w:rsidR="00AB1D98" w:rsidRPr="00144A1B" w:rsidRDefault="00AB1D98" w:rsidP="00ED597B">
            <w:pPr>
              <w:shd w:val="clear" w:color="auto" w:fill="FFFFFF"/>
              <w:tabs>
                <w:tab w:val="left" w:pos="3110"/>
              </w:tabs>
              <w:ind w:left="283"/>
              <w:rPr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>ООО «Офис-</w:t>
            </w:r>
            <w:proofErr w:type="spellStart"/>
            <w:r w:rsidRPr="00144A1B">
              <w:rPr>
                <w:color w:val="000000"/>
                <w:sz w:val="28"/>
                <w:szCs w:val="28"/>
              </w:rPr>
              <w:t>Маркет</w:t>
            </w:r>
            <w:proofErr w:type="spellEnd"/>
            <w:r w:rsidRPr="00144A1B">
              <w:rPr>
                <w:color w:val="000000"/>
                <w:sz w:val="28"/>
                <w:szCs w:val="28"/>
              </w:rPr>
              <w:t>»</w:t>
            </w:r>
            <w:r w:rsidRPr="00144A1B">
              <w:rPr>
                <w:color w:val="000000"/>
                <w:sz w:val="28"/>
                <w:szCs w:val="28"/>
              </w:rPr>
              <w:tab/>
            </w:r>
          </w:p>
          <w:p w14:paraId="3105DAF1" w14:textId="77777777" w:rsidR="00AB1D98" w:rsidRPr="00144A1B" w:rsidRDefault="00AB1D98" w:rsidP="00ED597B">
            <w:pPr>
              <w:shd w:val="clear" w:color="auto" w:fill="FFFFFF"/>
              <w:tabs>
                <w:tab w:val="left" w:pos="3110"/>
              </w:tabs>
              <w:ind w:left="288"/>
              <w:rPr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>Красный пр-т, 41,</w:t>
            </w:r>
            <w:r w:rsidRPr="00144A1B">
              <w:rPr>
                <w:color w:val="000000"/>
                <w:sz w:val="28"/>
                <w:szCs w:val="28"/>
              </w:rPr>
              <w:tab/>
            </w:r>
          </w:p>
          <w:p w14:paraId="48AD1CA7" w14:textId="77777777" w:rsidR="00AB1D98" w:rsidRPr="00144A1B" w:rsidRDefault="00AB1D98" w:rsidP="00ED597B">
            <w:pPr>
              <w:shd w:val="clear" w:color="auto" w:fill="FFFFFF"/>
              <w:tabs>
                <w:tab w:val="left" w:pos="3115"/>
              </w:tabs>
              <w:ind w:left="283"/>
              <w:rPr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>гор. Чита, 694209, Россия</w:t>
            </w:r>
            <w:r w:rsidRPr="00144A1B">
              <w:rPr>
                <w:color w:val="000000"/>
                <w:sz w:val="28"/>
                <w:szCs w:val="28"/>
              </w:rPr>
              <w:tab/>
            </w:r>
          </w:p>
          <w:p w14:paraId="34311FFD" w14:textId="77777777" w:rsidR="00AB1D98" w:rsidRPr="00144A1B" w:rsidRDefault="00AB1D98" w:rsidP="00ED597B">
            <w:pPr>
              <w:shd w:val="clear" w:color="auto" w:fill="FFFFFF"/>
              <w:spacing w:before="5"/>
              <w:ind w:left="283" w:right="1824"/>
              <w:rPr>
                <w:color w:val="000000"/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 xml:space="preserve">Факс:(495)951-00-27 Тел.:(495)951-11-46 02.02.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144A1B">
                <w:rPr>
                  <w:color w:val="000000"/>
                  <w:sz w:val="28"/>
                  <w:szCs w:val="28"/>
                </w:rPr>
                <w:t>2005 г</w:t>
              </w:r>
            </w:smartTag>
            <w:r w:rsidRPr="00144A1B">
              <w:rPr>
                <w:color w:val="000000"/>
                <w:sz w:val="28"/>
                <w:szCs w:val="28"/>
              </w:rPr>
              <w:t xml:space="preserve">. </w:t>
            </w:r>
          </w:p>
          <w:p w14:paraId="5BA50746" w14:textId="77777777" w:rsidR="00AB1D98" w:rsidRPr="00144A1B" w:rsidRDefault="00AB1D98" w:rsidP="00ED597B">
            <w:pPr>
              <w:shd w:val="clear" w:color="auto" w:fill="FFFFFF"/>
              <w:spacing w:before="5"/>
              <w:ind w:left="283" w:right="1824"/>
              <w:rPr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>Про выставку «Современный офис».</w:t>
            </w:r>
          </w:p>
        </w:tc>
        <w:tc>
          <w:tcPr>
            <w:tcW w:w="2500" w:type="pct"/>
          </w:tcPr>
          <w:p w14:paraId="6514E484" w14:textId="77777777" w:rsidR="00AB1D98" w:rsidRPr="00144A1B" w:rsidRDefault="00AB1D98" w:rsidP="00ED597B">
            <w:pPr>
              <w:shd w:val="clear" w:color="auto" w:fill="FFFFFF"/>
              <w:tabs>
                <w:tab w:val="left" w:pos="3110"/>
              </w:tabs>
              <w:ind w:left="1451"/>
              <w:rPr>
                <w:color w:val="000000"/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 xml:space="preserve">Генеральному </w:t>
            </w:r>
            <w:proofErr w:type="spellStart"/>
            <w:r w:rsidRPr="00144A1B">
              <w:rPr>
                <w:color w:val="000000"/>
                <w:sz w:val="28"/>
                <w:szCs w:val="28"/>
              </w:rPr>
              <w:t>дир-ру</w:t>
            </w:r>
            <w:proofErr w:type="spellEnd"/>
          </w:p>
          <w:p w14:paraId="6D8F7EDB" w14:textId="77777777" w:rsidR="00AB1D98" w:rsidRPr="00144A1B" w:rsidRDefault="00AB1D98" w:rsidP="00ED597B">
            <w:pPr>
              <w:shd w:val="clear" w:color="auto" w:fill="FFFFFF"/>
              <w:tabs>
                <w:tab w:val="left" w:pos="3110"/>
              </w:tabs>
              <w:ind w:left="1451"/>
              <w:rPr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>фирмы «</w:t>
            </w:r>
            <w:proofErr w:type="spellStart"/>
            <w:r w:rsidRPr="00144A1B">
              <w:rPr>
                <w:color w:val="000000"/>
                <w:sz w:val="28"/>
                <w:szCs w:val="28"/>
              </w:rPr>
              <w:t>Сиб</w:t>
            </w:r>
            <w:proofErr w:type="spellEnd"/>
            <w:r w:rsidRPr="00144A1B">
              <w:rPr>
                <w:color w:val="000000"/>
                <w:sz w:val="28"/>
                <w:szCs w:val="28"/>
              </w:rPr>
              <w:t>-Граф»</w:t>
            </w:r>
          </w:p>
          <w:p w14:paraId="35028EC5" w14:textId="77777777" w:rsidR="00AB1D98" w:rsidRPr="00144A1B" w:rsidRDefault="00AB1D98" w:rsidP="00ED597B">
            <w:pPr>
              <w:shd w:val="clear" w:color="auto" w:fill="FFFFFF"/>
              <w:tabs>
                <w:tab w:val="left" w:pos="3115"/>
              </w:tabs>
              <w:ind w:left="1451"/>
              <w:rPr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>П.В. Сергееву</w:t>
            </w:r>
          </w:p>
          <w:p w14:paraId="3E2BF51B" w14:textId="77777777" w:rsidR="00AB1D98" w:rsidRPr="00144A1B" w:rsidRDefault="00AB1D98" w:rsidP="00ED597B">
            <w:pPr>
              <w:shd w:val="clear" w:color="auto" w:fill="FFFFFF"/>
              <w:tabs>
                <w:tab w:val="left" w:pos="3110"/>
              </w:tabs>
              <w:ind w:left="283"/>
              <w:rPr>
                <w:sz w:val="28"/>
                <w:szCs w:val="28"/>
              </w:rPr>
            </w:pPr>
          </w:p>
          <w:p w14:paraId="3766E8F9" w14:textId="77777777" w:rsidR="00AB1D98" w:rsidRPr="00144A1B" w:rsidRDefault="00AB1D98" w:rsidP="00ED597B">
            <w:pPr>
              <w:spacing w:before="125"/>
              <w:jc w:val="center"/>
              <w:rPr>
                <w:sz w:val="28"/>
                <w:szCs w:val="28"/>
              </w:rPr>
            </w:pPr>
          </w:p>
        </w:tc>
      </w:tr>
      <w:tr w:rsidR="00AB1D98" w:rsidRPr="00144A1B" w14:paraId="4838DCC8" w14:textId="77777777" w:rsidTr="000F2C0C">
        <w:tc>
          <w:tcPr>
            <w:tcW w:w="5000" w:type="pct"/>
            <w:gridSpan w:val="2"/>
          </w:tcPr>
          <w:p w14:paraId="4BE4E37E" w14:textId="77777777" w:rsidR="008E3277" w:rsidRDefault="008E3277" w:rsidP="00ED597B">
            <w:pPr>
              <w:shd w:val="clear" w:color="auto" w:fill="FFFFFF"/>
              <w:spacing w:before="72"/>
              <w:ind w:left="1349"/>
              <w:rPr>
                <w:color w:val="000000"/>
                <w:sz w:val="28"/>
                <w:szCs w:val="28"/>
              </w:rPr>
            </w:pPr>
          </w:p>
          <w:p w14:paraId="1DE51E3D" w14:textId="77777777" w:rsidR="008E3277" w:rsidRDefault="008E3277" w:rsidP="00ED597B">
            <w:pPr>
              <w:shd w:val="clear" w:color="auto" w:fill="FFFFFF"/>
              <w:spacing w:before="72"/>
              <w:ind w:left="1349"/>
              <w:rPr>
                <w:color w:val="000000"/>
                <w:sz w:val="28"/>
                <w:szCs w:val="28"/>
              </w:rPr>
            </w:pPr>
          </w:p>
          <w:p w14:paraId="7C4905D1" w14:textId="26F847BE" w:rsidR="00AB1D98" w:rsidRPr="00144A1B" w:rsidRDefault="00AB1D98" w:rsidP="00ED597B">
            <w:pPr>
              <w:shd w:val="clear" w:color="auto" w:fill="FFFFFF"/>
              <w:spacing w:before="72"/>
              <w:ind w:left="1349"/>
              <w:rPr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>Уважаемый г-н Петр Владимирович!</w:t>
            </w:r>
          </w:p>
          <w:p w14:paraId="18712322" w14:textId="77777777" w:rsidR="00AB1D98" w:rsidRPr="00144A1B" w:rsidRDefault="00AB1D98" w:rsidP="00ED597B">
            <w:pPr>
              <w:shd w:val="clear" w:color="auto" w:fill="FFFFFF"/>
              <w:ind w:right="14" w:firstLine="288"/>
              <w:jc w:val="both"/>
              <w:rPr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>Приглашаем Вас посетить выставку «Современный офис», ко</w:t>
            </w:r>
            <w:r w:rsidRPr="00144A1B">
              <w:rPr>
                <w:color w:val="000000"/>
                <w:sz w:val="28"/>
                <w:szCs w:val="28"/>
              </w:rPr>
              <w:softHyphen/>
              <w:t>торая проводится компанией «Офис-</w:t>
            </w:r>
            <w:proofErr w:type="spellStart"/>
            <w:r w:rsidRPr="00144A1B">
              <w:rPr>
                <w:color w:val="000000"/>
                <w:sz w:val="28"/>
                <w:szCs w:val="28"/>
              </w:rPr>
              <w:t>Маркет</w:t>
            </w:r>
            <w:proofErr w:type="spellEnd"/>
            <w:r w:rsidRPr="00144A1B">
              <w:rPr>
                <w:color w:val="000000"/>
                <w:sz w:val="28"/>
                <w:szCs w:val="28"/>
              </w:rPr>
              <w:t>». Выставка состоит</w:t>
            </w:r>
            <w:r w:rsidRPr="00144A1B">
              <w:rPr>
                <w:color w:val="000000"/>
                <w:sz w:val="28"/>
                <w:szCs w:val="28"/>
              </w:rPr>
              <w:softHyphen/>
              <w:t xml:space="preserve">ся 5 февраля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144A1B">
                <w:rPr>
                  <w:color w:val="000000"/>
                  <w:sz w:val="28"/>
                  <w:szCs w:val="28"/>
                </w:rPr>
                <w:t>2005 г</w:t>
              </w:r>
            </w:smartTag>
            <w:r w:rsidRPr="00144A1B">
              <w:rPr>
                <w:color w:val="000000"/>
                <w:sz w:val="28"/>
                <w:szCs w:val="28"/>
              </w:rPr>
              <w:t>. в Доме Культуры им. Чкалова</w:t>
            </w:r>
            <w:r w:rsidRPr="00144A1B">
              <w:rPr>
                <w:color w:val="000000"/>
                <w:sz w:val="28"/>
                <w:szCs w:val="28"/>
                <w:vertAlign w:val="superscript"/>
              </w:rPr>
              <w:t>1</w:t>
            </w:r>
            <w:r w:rsidRPr="00144A1B">
              <w:rPr>
                <w:color w:val="000000"/>
                <w:sz w:val="28"/>
                <w:szCs w:val="28"/>
              </w:rPr>
              <w:t xml:space="preserve"> (Проспект Дзер</w:t>
            </w:r>
            <w:r w:rsidRPr="00144A1B">
              <w:rPr>
                <w:color w:val="000000"/>
                <w:sz w:val="28"/>
                <w:szCs w:val="28"/>
              </w:rPr>
              <w:softHyphen/>
              <w:t>жинского, 34, на первом этаже). Начало выставки в 10-00, предпо</w:t>
            </w:r>
            <w:r w:rsidRPr="00144A1B">
              <w:rPr>
                <w:color w:val="000000"/>
                <w:sz w:val="28"/>
                <w:szCs w:val="28"/>
              </w:rPr>
              <w:softHyphen/>
              <w:t>ложительная продолжительность — 6 часов.</w:t>
            </w:r>
          </w:p>
          <w:p w14:paraId="475D91AA" w14:textId="77777777" w:rsidR="00AB1D98" w:rsidRPr="00144A1B" w:rsidRDefault="00AB1D98" w:rsidP="00ED597B">
            <w:pPr>
              <w:shd w:val="clear" w:color="auto" w:fill="FFFFFF"/>
              <w:ind w:left="5" w:right="5" w:firstLine="288"/>
              <w:jc w:val="both"/>
              <w:rPr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>На выставке будет представлена современная офисная техника, мебель для офиса и разнообразные канцелярские товары. В дальней</w:t>
            </w:r>
            <w:r w:rsidRPr="00144A1B">
              <w:rPr>
                <w:color w:val="000000"/>
                <w:sz w:val="28"/>
                <w:szCs w:val="28"/>
              </w:rPr>
              <w:softHyphen/>
              <w:t>шем вы сможете заказать себе понравившиеся вещи. Просим Вас под</w:t>
            </w:r>
            <w:r w:rsidRPr="00144A1B">
              <w:rPr>
                <w:color w:val="000000"/>
                <w:sz w:val="28"/>
                <w:szCs w:val="28"/>
              </w:rPr>
              <w:softHyphen/>
              <w:t>твердить участие в выставке до 04.02.2005. Заявку необходимо выс</w:t>
            </w:r>
            <w:r w:rsidRPr="00144A1B">
              <w:rPr>
                <w:color w:val="000000"/>
                <w:sz w:val="28"/>
                <w:szCs w:val="28"/>
              </w:rPr>
              <w:softHyphen/>
              <w:t>лать по факсу.</w:t>
            </w:r>
          </w:p>
          <w:p w14:paraId="6BA9F714" w14:textId="77777777" w:rsidR="00AB1D98" w:rsidRPr="00144A1B" w:rsidRDefault="00AB1D98" w:rsidP="00ED597B">
            <w:pPr>
              <w:shd w:val="clear" w:color="auto" w:fill="FFFFFF"/>
              <w:spacing w:before="91"/>
              <w:ind w:left="1488" w:hanging="1190"/>
              <w:rPr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 xml:space="preserve">Приложение: 1. Программа выставки «Современный офис» на </w:t>
            </w:r>
            <w:smartTag w:uri="urn:schemas-microsoft-com:office:smarttags" w:element="metricconverter">
              <w:smartTagPr>
                <w:attr w:name="ProductID" w:val="1 л"/>
              </w:smartTagPr>
              <w:r w:rsidRPr="00144A1B">
                <w:rPr>
                  <w:color w:val="000000"/>
                  <w:sz w:val="28"/>
                  <w:szCs w:val="28"/>
                </w:rPr>
                <w:t>1 л</w:t>
              </w:r>
            </w:smartTag>
            <w:r w:rsidRPr="00144A1B">
              <w:rPr>
                <w:color w:val="000000"/>
                <w:sz w:val="28"/>
                <w:szCs w:val="28"/>
              </w:rPr>
              <w:t>. в 1 экз.</w:t>
            </w:r>
          </w:p>
          <w:p w14:paraId="7278AFAD" w14:textId="77777777" w:rsidR="00AB1D98" w:rsidRPr="00144A1B" w:rsidRDefault="00AB1D98" w:rsidP="00ED597B">
            <w:pPr>
              <w:shd w:val="clear" w:color="auto" w:fill="FFFFFF"/>
              <w:ind w:left="1454"/>
              <w:rPr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 xml:space="preserve">2. Каталог «Технические средства современного делопроизводства» на </w:t>
            </w:r>
            <w:smartTag w:uri="urn:schemas-microsoft-com:office:smarttags" w:element="metricconverter">
              <w:smartTagPr>
                <w:attr w:name="ProductID" w:val="5 л"/>
              </w:smartTagPr>
              <w:r w:rsidRPr="00144A1B">
                <w:rPr>
                  <w:color w:val="000000"/>
                  <w:sz w:val="28"/>
                  <w:szCs w:val="28"/>
                </w:rPr>
                <w:t>5 л</w:t>
              </w:r>
            </w:smartTag>
            <w:r w:rsidRPr="00144A1B">
              <w:rPr>
                <w:color w:val="000000"/>
                <w:sz w:val="28"/>
                <w:szCs w:val="28"/>
              </w:rPr>
              <w:t>. в 1 экз.</w:t>
            </w:r>
          </w:p>
          <w:p w14:paraId="1AF871F7" w14:textId="77777777" w:rsidR="00AB1D98" w:rsidRPr="00144A1B" w:rsidRDefault="00AB1D98" w:rsidP="00ED597B">
            <w:pPr>
              <w:spacing w:before="125"/>
              <w:jc w:val="center"/>
              <w:rPr>
                <w:sz w:val="28"/>
                <w:szCs w:val="28"/>
              </w:rPr>
            </w:pPr>
          </w:p>
        </w:tc>
      </w:tr>
      <w:tr w:rsidR="00AB1D98" w:rsidRPr="00144A1B" w14:paraId="2A0467A0" w14:textId="77777777" w:rsidTr="000F2C0C">
        <w:tc>
          <w:tcPr>
            <w:tcW w:w="5000" w:type="pct"/>
            <w:gridSpan w:val="2"/>
          </w:tcPr>
          <w:p w14:paraId="487ACC82" w14:textId="77777777" w:rsidR="00AB1D98" w:rsidRPr="00144A1B" w:rsidRDefault="00AB1D98" w:rsidP="00ED597B">
            <w:pPr>
              <w:shd w:val="clear" w:color="auto" w:fill="FFFFFF"/>
              <w:rPr>
                <w:sz w:val="28"/>
                <w:szCs w:val="28"/>
              </w:rPr>
            </w:pPr>
            <w:r w:rsidRPr="00144A1B">
              <w:rPr>
                <w:color w:val="000000"/>
                <w:spacing w:val="-5"/>
                <w:sz w:val="28"/>
                <w:szCs w:val="28"/>
              </w:rPr>
              <w:t>генеральный директор «Офис-</w:t>
            </w:r>
            <w:proofErr w:type="spellStart"/>
            <w:r w:rsidRPr="00144A1B">
              <w:rPr>
                <w:color w:val="000000"/>
                <w:spacing w:val="-5"/>
                <w:sz w:val="28"/>
                <w:szCs w:val="28"/>
              </w:rPr>
              <w:t>Маркета</w:t>
            </w:r>
            <w:proofErr w:type="spellEnd"/>
            <w:r w:rsidRPr="00144A1B">
              <w:rPr>
                <w:color w:val="000000"/>
                <w:spacing w:val="-5"/>
                <w:sz w:val="28"/>
                <w:szCs w:val="28"/>
              </w:rPr>
              <w:t xml:space="preserve">»                        </w:t>
            </w:r>
            <w:r w:rsidRPr="00144A1B">
              <w:rPr>
                <w:color w:val="000000"/>
                <w:spacing w:val="-7"/>
                <w:sz w:val="28"/>
                <w:szCs w:val="28"/>
              </w:rPr>
              <w:t>Г.В. Корнеев</w:t>
            </w:r>
          </w:p>
        </w:tc>
      </w:tr>
    </w:tbl>
    <w:p w14:paraId="06083B26" w14:textId="77777777" w:rsidR="00107F6E" w:rsidRPr="00144A1B" w:rsidRDefault="00107F6E" w:rsidP="00ED597B">
      <w:pPr>
        <w:shd w:val="clear" w:color="auto" w:fill="FFFFFF"/>
        <w:spacing w:before="125"/>
        <w:ind w:left="2275"/>
        <w:jc w:val="center"/>
        <w:rPr>
          <w:sz w:val="28"/>
          <w:szCs w:val="28"/>
        </w:rPr>
      </w:pPr>
    </w:p>
    <w:p w14:paraId="04D1C200" w14:textId="77777777" w:rsidR="00894502" w:rsidRPr="00144A1B" w:rsidRDefault="00737C6D" w:rsidP="00ED597B">
      <w:pPr>
        <w:shd w:val="clear" w:color="auto" w:fill="FFFFFF"/>
        <w:ind w:firstLine="567"/>
        <w:jc w:val="both"/>
        <w:rPr>
          <w:sz w:val="28"/>
          <w:szCs w:val="28"/>
        </w:rPr>
      </w:pPr>
      <w:r w:rsidRPr="004C286F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10</w:t>
      </w:r>
      <w:r w:rsidR="00894502" w:rsidRPr="00144A1B">
        <w:rPr>
          <w:color w:val="000000"/>
          <w:sz w:val="28"/>
          <w:szCs w:val="28"/>
        </w:rPr>
        <w:t>. Произведите пунктуационную правку текста письма-рекламации.</w:t>
      </w:r>
    </w:p>
    <w:p w14:paraId="7E0C3F61" w14:textId="77777777" w:rsidR="00894502" w:rsidRPr="00144A1B" w:rsidRDefault="00894502" w:rsidP="00ED597B">
      <w:pPr>
        <w:shd w:val="clear" w:color="auto" w:fill="FFFFFF"/>
        <w:ind w:firstLine="567"/>
        <w:jc w:val="both"/>
        <w:rPr>
          <w:sz w:val="28"/>
          <w:szCs w:val="28"/>
        </w:rPr>
      </w:pPr>
      <w:r w:rsidRPr="00144A1B">
        <w:rPr>
          <w:color w:val="000000"/>
          <w:sz w:val="28"/>
          <w:szCs w:val="28"/>
        </w:rPr>
        <w:t xml:space="preserve">По заключенному договору поставки от 02.04.2005 № 45, Вы были обязаны поставить нашей фирме партию мониторов </w:t>
      </w:r>
      <w:proofErr w:type="spellStart"/>
      <w:r w:rsidRPr="00144A1B">
        <w:rPr>
          <w:color w:val="000000"/>
          <w:sz w:val="28"/>
          <w:szCs w:val="28"/>
          <w:lang w:val="en-US"/>
        </w:rPr>
        <w:t>SyncMaster</w:t>
      </w:r>
      <w:proofErr w:type="spellEnd"/>
      <w:r w:rsidRPr="00144A1B">
        <w:rPr>
          <w:color w:val="000000"/>
          <w:sz w:val="28"/>
          <w:szCs w:val="28"/>
        </w:rPr>
        <w:t xml:space="preserve"> 747</w:t>
      </w:r>
      <w:r w:rsidRPr="00144A1B">
        <w:rPr>
          <w:color w:val="000000"/>
          <w:sz w:val="28"/>
          <w:szCs w:val="28"/>
          <w:lang w:val="en-US"/>
        </w:rPr>
        <w:t>NF</w:t>
      </w:r>
      <w:r w:rsidRPr="00144A1B">
        <w:rPr>
          <w:color w:val="000000"/>
          <w:sz w:val="28"/>
          <w:szCs w:val="28"/>
        </w:rPr>
        <w:t>, в количестве 20 шт. Однако, было доставлено лишь 18 единиц товара. Таким образом Вами недопоставлено продукции на сумму 15 000 руб.</w:t>
      </w:r>
    </w:p>
    <w:p w14:paraId="36E87416" w14:textId="77777777" w:rsidR="00894502" w:rsidRPr="00144A1B" w:rsidRDefault="00894502" w:rsidP="00ED597B">
      <w:pPr>
        <w:shd w:val="clear" w:color="auto" w:fill="FFFFFF"/>
        <w:ind w:firstLine="567"/>
        <w:jc w:val="both"/>
        <w:rPr>
          <w:sz w:val="28"/>
          <w:szCs w:val="28"/>
        </w:rPr>
      </w:pPr>
      <w:r w:rsidRPr="00144A1B">
        <w:rPr>
          <w:color w:val="000000"/>
          <w:sz w:val="28"/>
          <w:szCs w:val="28"/>
        </w:rPr>
        <w:t>Согласно п. 3 договора, за недопоставку продукции уплачивается неустойка в размере 2 % от суммы недопоставки — т.е. 300 руб.</w:t>
      </w:r>
    </w:p>
    <w:p w14:paraId="0EBA2F9C" w14:textId="77777777" w:rsidR="00894502" w:rsidRPr="00144A1B" w:rsidRDefault="00894502" w:rsidP="00ED597B">
      <w:pPr>
        <w:shd w:val="clear" w:color="auto" w:fill="FFFFFF"/>
        <w:ind w:firstLine="567"/>
        <w:jc w:val="both"/>
        <w:rPr>
          <w:sz w:val="28"/>
          <w:szCs w:val="28"/>
        </w:rPr>
      </w:pPr>
      <w:r w:rsidRPr="00144A1B">
        <w:rPr>
          <w:color w:val="000000"/>
          <w:spacing w:val="-5"/>
          <w:sz w:val="28"/>
          <w:szCs w:val="28"/>
        </w:rPr>
        <w:t xml:space="preserve">Просим Вас перечислить указанную сумму на наш расчетный </w:t>
      </w:r>
      <w:r w:rsidRPr="00144A1B">
        <w:rPr>
          <w:color w:val="000000"/>
          <w:spacing w:val="5"/>
          <w:sz w:val="28"/>
          <w:szCs w:val="28"/>
        </w:rPr>
        <w:t xml:space="preserve">счет, или произвести поставку недостающих мониторов до </w:t>
      </w:r>
      <w:r w:rsidRPr="00144A1B">
        <w:rPr>
          <w:color w:val="000000"/>
          <w:sz w:val="28"/>
          <w:szCs w:val="28"/>
        </w:rPr>
        <w:t xml:space="preserve">18.04.2005. В противном случае, мы будем вынуждены обратиться </w:t>
      </w:r>
      <w:r w:rsidRPr="00144A1B">
        <w:rPr>
          <w:color w:val="000000"/>
          <w:spacing w:val="-8"/>
          <w:sz w:val="28"/>
          <w:szCs w:val="28"/>
        </w:rPr>
        <w:t>в Госарбитраж.</w:t>
      </w:r>
    </w:p>
    <w:p w14:paraId="17C12F51" w14:textId="77777777" w:rsidR="00737C6D" w:rsidRDefault="00737C6D" w:rsidP="00ED597B">
      <w:pPr>
        <w:ind w:firstLine="567"/>
        <w:jc w:val="both"/>
        <w:rPr>
          <w:b/>
          <w:sz w:val="28"/>
          <w:szCs w:val="28"/>
        </w:rPr>
      </w:pPr>
    </w:p>
    <w:p w14:paraId="69410061" w14:textId="77777777" w:rsidR="00081EE5" w:rsidRPr="00144A1B" w:rsidRDefault="00737C6D" w:rsidP="00ED597B">
      <w:pPr>
        <w:ind w:firstLine="567"/>
        <w:jc w:val="both"/>
        <w:rPr>
          <w:sz w:val="28"/>
          <w:szCs w:val="28"/>
        </w:rPr>
      </w:pPr>
      <w:r w:rsidRPr="004C286F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11</w:t>
      </w:r>
      <w:r w:rsidR="00894502" w:rsidRPr="00144A1B">
        <w:rPr>
          <w:sz w:val="28"/>
          <w:szCs w:val="28"/>
        </w:rPr>
        <w:t>. </w:t>
      </w:r>
      <w:r w:rsidR="00081EE5" w:rsidRPr="00144A1B">
        <w:rPr>
          <w:sz w:val="28"/>
          <w:szCs w:val="28"/>
        </w:rPr>
        <w:t>Систематизируйте в таблице особе</w:t>
      </w:r>
      <w:r w:rsidR="000F22A6" w:rsidRPr="00144A1B">
        <w:rPr>
          <w:sz w:val="28"/>
          <w:szCs w:val="28"/>
        </w:rPr>
        <w:t xml:space="preserve">нности составления и оформления </w:t>
      </w:r>
      <w:r w:rsidR="00081EE5" w:rsidRPr="00144A1B">
        <w:rPr>
          <w:sz w:val="28"/>
          <w:szCs w:val="28"/>
        </w:rPr>
        <w:t>информационно-справочных документ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9"/>
        <w:gridCol w:w="2865"/>
        <w:gridCol w:w="1302"/>
        <w:gridCol w:w="4286"/>
      </w:tblGrid>
      <w:tr w:rsidR="000F2622" w:rsidRPr="00144A1B" w14:paraId="09D60E59" w14:textId="77777777" w:rsidTr="00737C6D">
        <w:tc>
          <w:tcPr>
            <w:tcW w:w="889" w:type="pct"/>
          </w:tcPr>
          <w:p w14:paraId="7DB86DCA" w14:textId="77777777" w:rsidR="000F2622" w:rsidRPr="00144A1B" w:rsidRDefault="000F2622" w:rsidP="00ED597B">
            <w:pPr>
              <w:jc w:val="center"/>
            </w:pPr>
            <w:r w:rsidRPr="00144A1B">
              <w:t>Вид документа</w:t>
            </w:r>
          </w:p>
        </w:tc>
        <w:tc>
          <w:tcPr>
            <w:tcW w:w="1393" w:type="pct"/>
          </w:tcPr>
          <w:p w14:paraId="2758D572" w14:textId="77777777" w:rsidR="000F2622" w:rsidRPr="00144A1B" w:rsidRDefault="000F2622" w:rsidP="00ED597B">
            <w:pPr>
              <w:jc w:val="center"/>
            </w:pPr>
            <w:r w:rsidRPr="00144A1B">
              <w:t>Определение</w:t>
            </w:r>
          </w:p>
        </w:tc>
        <w:tc>
          <w:tcPr>
            <w:tcW w:w="633" w:type="pct"/>
          </w:tcPr>
          <w:p w14:paraId="16014205" w14:textId="77777777" w:rsidR="000F2622" w:rsidRPr="00144A1B" w:rsidRDefault="000F2622" w:rsidP="00ED597B">
            <w:pPr>
              <w:jc w:val="center"/>
            </w:pPr>
            <w:proofErr w:type="spellStart"/>
            <w:r w:rsidRPr="00144A1B">
              <w:t>Обяз</w:t>
            </w:r>
            <w:proofErr w:type="spellEnd"/>
            <w:r w:rsidRPr="00144A1B">
              <w:t>.</w:t>
            </w:r>
          </w:p>
          <w:p w14:paraId="494E77DB" w14:textId="77777777" w:rsidR="000F2622" w:rsidRPr="00144A1B" w:rsidRDefault="00BE5B98" w:rsidP="00ED597B">
            <w:pPr>
              <w:jc w:val="center"/>
            </w:pPr>
            <w:r w:rsidRPr="00144A1B">
              <w:t>Р</w:t>
            </w:r>
            <w:r w:rsidR="000F2622" w:rsidRPr="00144A1B">
              <w:t>ек-ты</w:t>
            </w:r>
          </w:p>
        </w:tc>
        <w:tc>
          <w:tcPr>
            <w:tcW w:w="2084" w:type="pct"/>
          </w:tcPr>
          <w:p w14:paraId="6258F5AE" w14:textId="77777777" w:rsidR="000F2622" w:rsidRPr="00144A1B" w:rsidRDefault="000F2622" w:rsidP="00ED597B">
            <w:pPr>
              <w:jc w:val="center"/>
            </w:pPr>
            <w:r w:rsidRPr="00144A1B">
              <w:t xml:space="preserve">Содержание и оформление </w:t>
            </w:r>
            <w:proofErr w:type="spellStart"/>
            <w:r w:rsidRPr="00144A1B">
              <w:t>обяз</w:t>
            </w:r>
            <w:proofErr w:type="spellEnd"/>
            <w:r w:rsidRPr="00144A1B">
              <w:t xml:space="preserve"> реквизитов</w:t>
            </w:r>
          </w:p>
        </w:tc>
      </w:tr>
      <w:tr w:rsidR="000F2622" w:rsidRPr="00144A1B" w14:paraId="113B87B8" w14:textId="77777777" w:rsidTr="00737C6D">
        <w:tc>
          <w:tcPr>
            <w:tcW w:w="889" w:type="pct"/>
          </w:tcPr>
          <w:p w14:paraId="73F122A7" w14:textId="77777777" w:rsidR="000F2622" w:rsidRPr="00144A1B" w:rsidRDefault="000F2622" w:rsidP="00ED597B"/>
        </w:tc>
        <w:tc>
          <w:tcPr>
            <w:tcW w:w="1393" w:type="pct"/>
          </w:tcPr>
          <w:p w14:paraId="04CB54F6" w14:textId="77777777" w:rsidR="000F2622" w:rsidRPr="00144A1B" w:rsidRDefault="000F2622" w:rsidP="00ED597B"/>
        </w:tc>
        <w:tc>
          <w:tcPr>
            <w:tcW w:w="633" w:type="pct"/>
          </w:tcPr>
          <w:p w14:paraId="07871140" w14:textId="77777777" w:rsidR="000F2622" w:rsidRPr="00144A1B" w:rsidRDefault="000F2622" w:rsidP="00ED597B"/>
        </w:tc>
        <w:tc>
          <w:tcPr>
            <w:tcW w:w="2084" w:type="pct"/>
          </w:tcPr>
          <w:p w14:paraId="63AD7A59" w14:textId="77777777" w:rsidR="000F2622" w:rsidRPr="00144A1B" w:rsidRDefault="000F2622" w:rsidP="00ED597B"/>
        </w:tc>
      </w:tr>
    </w:tbl>
    <w:p w14:paraId="33D25A16" w14:textId="77777777" w:rsidR="00081EE5" w:rsidRPr="00144A1B" w:rsidRDefault="00737C6D" w:rsidP="00ED597B">
      <w:pPr>
        <w:ind w:firstLine="567"/>
        <w:jc w:val="both"/>
        <w:rPr>
          <w:sz w:val="28"/>
          <w:szCs w:val="28"/>
        </w:rPr>
      </w:pPr>
      <w:r w:rsidRPr="004C286F">
        <w:rPr>
          <w:b/>
          <w:sz w:val="28"/>
          <w:szCs w:val="28"/>
        </w:rPr>
        <w:lastRenderedPageBreak/>
        <w:t xml:space="preserve">Задание </w:t>
      </w:r>
      <w:r>
        <w:rPr>
          <w:b/>
          <w:sz w:val="28"/>
          <w:szCs w:val="28"/>
        </w:rPr>
        <w:t>12</w:t>
      </w:r>
      <w:r w:rsidR="00894502" w:rsidRPr="00144A1B">
        <w:rPr>
          <w:sz w:val="28"/>
          <w:szCs w:val="28"/>
        </w:rPr>
        <w:t>. </w:t>
      </w:r>
      <w:r w:rsidR="00081EE5" w:rsidRPr="00144A1B">
        <w:rPr>
          <w:sz w:val="28"/>
          <w:szCs w:val="28"/>
        </w:rPr>
        <w:t xml:space="preserve">Составьте и подшейте в </w:t>
      </w:r>
      <w:r>
        <w:rPr>
          <w:sz w:val="28"/>
          <w:szCs w:val="28"/>
        </w:rPr>
        <w:t>зачетную</w:t>
      </w:r>
      <w:r w:rsidR="00081EE5" w:rsidRPr="00144A1B">
        <w:rPr>
          <w:sz w:val="28"/>
          <w:szCs w:val="28"/>
        </w:rPr>
        <w:t xml:space="preserve"> папку следующие виды </w:t>
      </w:r>
      <w:r w:rsidR="00DF71AF">
        <w:rPr>
          <w:sz w:val="28"/>
          <w:szCs w:val="28"/>
        </w:rPr>
        <w:t>информационно-справочных</w:t>
      </w:r>
      <w:r w:rsidR="00081EE5" w:rsidRPr="00144A1B">
        <w:rPr>
          <w:sz w:val="28"/>
          <w:szCs w:val="28"/>
        </w:rPr>
        <w:t xml:space="preserve"> документов: протокол; акт; </w:t>
      </w:r>
      <w:r w:rsidR="00436E19" w:rsidRPr="00144A1B">
        <w:rPr>
          <w:sz w:val="28"/>
          <w:szCs w:val="28"/>
        </w:rPr>
        <w:t>письмо-извещение; докладную записку, объяснительную записку, служебную записку, справку.</w:t>
      </w:r>
    </w:p>
    <w:p w14:paraId="27D6D955" w14:textId="77777777" w:rsidR="0063528A" w:rsidRPr="00144A1B" w:rsidRDefault="0063528A" w:rsidP="00ED597B">
      <w:pPr>
        <w:ind w:firstLine="567"/>
        <w:jc w:val="both"/>
        <w:rPr>
          <w:b/>
          <w:sz w:val="28"/>
          <w:szCs w:val="28"/>
        </w:rPr>
      </w:pPr>
    </w:p>
    <w:p w14:paraId="785C5576" w14:textId="24D5AADA" w:rsidR="00554C99" w:rsidRDefault="00554C99">
      <w:r>
        <w:br w:type="page"/>
      </w:r>
    </w:p>
    <w:p w14:paraId="094789EE" w14:textId="77777777" w:rsidR="00B81C08" w:rsidRPr="00144A1B" w:rsidRDefault="005E05CB" w:rsidP="008E3277">
      <w:pPr>
        <w:pStyle w:val="1"/>
      </w:pPr>
      <w:r w:rsidRPr="00144A1B">
        <w:lastRenderedPageBreak/>
        <w:t xml:space="preserve">Практическое </w:t>
      </w:r>
      <w:r>
        <w:t>подготовка</w:t>
      </w:r>
      <w:r w:rsidRPr="00144A1B">
        <w:t xml:space="preserve"> </w:t>
      </w:r>
      <w:r>
        <w:t xml:space="preserve">№ 7. </w:t>
      </w:r>
      <w:r w:rsidR="00B81C08" w:rsidRPr="00144A1B">
        <w:t>Организация работы с документами</w:t>
      </w:r>
    </w:p>
    <w:p w14:paraId="18831EE5" w14:textId="77777777" w:rsidR="00737C6D" w:rsidRDefault="00737C6D" w:rsidP="00737C6D">
      <w:pPr>
        <w:spacing w:line="276" w:lineRule="auto"/>
        <w:jc w:val="center"/>
        <w:rPr>
          <w:b/>
          <w:sz w:val="28"/>
          <w:szCs w:val="28"/>
        </w:rPr>
      </w:pPr>
    </w:p>
    <w:p w14:paraId="7944E9D7" w14:textId="77777777" w:rsidR="00737C6D" w:rsidRDefault="00737C6D" w:rsidP="00737C6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горитм выполнения</w:t>
      </w:r>
    </w:p>
    <w:p w14:paraId="63CBD537" w14:textId="77777777" w:rsidR="00737C6D" w:rsidRPr="00737C6D" w:rsidRDefault="00737C6D" w:rsidP="00737C6D">
      <w:pPr>
        <w:ind w:firstLine="567"/>
        <w:jc w:val="both"/>
        <w:rPr>
          <w:sz w:val="28"/>
          <w:szCs w:val="28"/>
        </w:rPr>
      </w:pPr>
      <w:r w:rsidRPr="00737C6D">
        <w:rPr>
          <w:sz w:val="28"/>
          <w:szCs w:val="28"/>
        </w:rPr>
        <w:t>К основным принципам организации документооборота относятся оперативность, оправданность и единообразие.</w:t>
      </w:r>
    </w:p>
    <w:p w14:paraId="1DBF7F6A" w14:textId="77777777" w:rsidR="00737C6D" w:rsidRPr="00737C6D" w:rsidRDefault="00737C6D" w:rsidP="00737C6D">
      <w:pPr>
        <w:ind w:firstLine="567"/>
        <w:jc w:val="both"/>
        <w:rPr>
          <w:sz w:val="28"/>
          <w:szCs w:val="28"/>
        </w:rPr>
      </w:pPr>
      <w:r w:rsidRPr="00737C6D">
        <w:rPr>
          <w:sz w:val="28"/>
          <w:szCs w:val="28"/>
        </w:rPr>
        <w:t xml:space="preserve">Из принципов документооборота вытекает основная задача организации документооборота – </w:t>
      </w:r>
      <w:proofErr w:type="spellStart"/>
      <w:r w:rsidRPr="00737C6D">
        <w:rPr>
          <w:sz w:val="28"/>
          <w:szCs w:val="28"/>
        </w:rPr>
        <w:t>прямоточность</w:t>
      </w:r>
      <w:proofErr w:type="spellEnd"/>
      <w:r w:rsidRPr="00737C6D">
        <w:rPr>
          <w:sz w:val="28"/>
          <w:szCs w:val="28"/>
        </w:rPr>
        <w:t xml:space="preserve"> в движении документов, однократность и единообразие их обработки.</w:t>
      </w:r>
    </w:p>
    <w:p w14:paraId="5687D694" w14:textId="77777777" w:rsidR="00737C6D" w:rsidRPr="00737C6D" w:rsidRDefault="00737C6D" w:rsidP="00737C6D">
      <w:pPr>
        <w:ind w:firstLine="567"/>
        <w:jc w:val="both"/>
        <w:rPr>
          <w:sz w:val="28"/>
          <w:szCs w:val="28"/>
        </w:rPr>
      </w:pPr>
      <w:r w:rsidRPr="00737C6D">
        <w:rPr>
          <w:sz w:val="28"/>
          <w:szCs w:val="28"/>
        </w:rPr>
        <w:t>Учёт объёма документооборота необходим для определения загрузки подразделений, отдельных работников и организации в целом.</w:t>
      </w:r>
    </w:p>
    <w:p w14:paraId="343FDA23" w14:textId="77777777" w:rsidR="00737C6D" w:rsidRPr="00737C6D" w:rsidRDefault="00737C6D" w:rsidP="00737C6D">
      <w:pPr>
        <w:ind w:firstLine="567"/>
        <w:jc w:val="both"/>
        <w:rPr>
          <w:sz w:val="28"/>
          <w:szCs w:val="28"/>
        </w:rPr>
      </w:pPr>
      <w:r w:rsidRPr="00737C6D">
        <w:rPr>
          <w:sz w:val="28"/>
          <w:szCs w:val="28"/>
        </w:rPr>
        <w:t>Для оптимизации маршрутов движения различных категорий документов разрабатываются маршрутные схемы (</w:t>
      </w:r>
      <w:proofErr w:type="spellStart"/>
      <w:r w:rsidRPr="00737C6D">
        <w:rPr>
          <w:sz w:val="28"/>
          <w:szCs w:val="28"/>
        </w:rPr>
        <w:t>оперограммы</w:t>
      </w:r>
      <w:proofErr w:type="spellEnd"/>
      <w:r w:rsidRPr="00737C6D">
        <w:rPr>
          <w:sz w:val="28"/>
          <w:szCs w:val="28"/>
        </w:rPr>
        <w:t>).</w:t>
      </w:r>
    </w:p>
    <w:p w14:paraId="10A0398C" w14:textId="77777777" w:rsidR="00737C6D" w:rsidRPr="00737C6D" w:rsidRDefault="00737C6D" w:rsidP="00737C6D">
      <w:pPr>
        <w:ind w:firstLine="567"/>
        <w:jc w:val="both"/>
        <w:rPr>
          <w:sz w:val="28"/>
          <w:szCs w:val="28"/>
        </w:rPr>
      </w:pPr>
      <w:r w:rsidRPr="00737C6D">
        <w:rPr>
          <w:sz w:val="28"/>
          <w:szCs w:val="28"/>
        </w:rPr>
        <w:t>У внутренних документов стадии и этапы прохождения те же самые, что и у исходящих документов, однако, некоторые виды внутренних документов могут иметь свои маршруты.</w:t>
      </w:r>
    </w:p>
    <w:p w14:paraId="6DCC789D" w14:textId="77777777" w:rsidR="00737C6D" w:rsidRPr="00737C6D" w:rsidRDefault="00737C6D" w:rsidP="00737C6D">
      <w:pPr>
        <w:ind w:firstLine="567"/>
        <w:jc w:val="both"/>
        <w:rPr>
          <w:sz w:val="28"/>
          <w:szCs w:val="28"/>
        </w:rPr>
      </w:pPr>
      <w:r w:rsidRPr="00737C6D">
        <w:rPr>
          <w:sz w:val="28"/>
          <w:szCs w:val="28"/>
        </w:rPr>
        <w:t>Контролю подлежат документы, требующие исполнения. Контроль исполнения включает: постановку документа на контроль; проверку своевременного доведения документа до исполнителя; учёт и обобщение результатов контроля исполнения.</w:t>
      </w:r>
    </w:p>
    <w:p w14:paraId="583C072F" w14:textId="77777777" w:rsidR="00737C6D" w:rsidRPr="00737C6D" w:rsidRDefault="00737C6D" w:rsidP="00737C6D">
      <w:pPr>
        <w:ind w:firstLine="567"/>
        <w:jc w:val="both"/>
        <w:rPr>
          <w:sz w:val="28"/>
          <w:szCs w:val="28"/>
        </w:rPr>
      </w:pPr>
      <w:r w:rsidRPr="00737C6D">
        <w:rPr>
          <w:sz w:val="28"/>
          <w:szCs w:val="28"/>
        </w:rPr>
        <w:t xml:space="preserve">Для периодически создаваемых документов или наиболее часто создаваемых (органами власти, организациями) устанавливаются типовые и индивидуальные сроки их исполнения. Первые </w:t>
      </w:r>
      <w:r w:rsidRPr="00737C6D">
        <w:rPr>
          <w:sz w:val="28"/>
          <w:szCs w:val="28"/>
        </w:rPr>
        <w:noBreakHyphen/>
        <w:t xml:space="preserve"> устанавливаются нормативными правовыми актами органов и предприятий, а вторые </w:t>
      </w:r>
      <w:r w:rsidRPr="00737C6D">
        <w:rPr>
          <w:sz w:val="28"/>
          <w:szCs w:val="28"/>
        </w:rPr>
        <w:noBreakHyphen/>
        <w:t xml:space="preserve"> указываются в тексте документа или резолюции (если этот срок отличается от установленного автором документа или отсутствует в составе типовых сроков).</w:t>
      </w:r>
    </w:p>
    <w:p w14:paraId="11EC8280" w14:textId="77777777" w:rsidR="00737C6D" w:rsidRPr="00737C6D" w:rsidRDefault="00737C6D" w:rsidP="00737C6D">
      <w:pPr>
        <w:ind w:firstLine="567"/>
        <w:jc w:val="both"/>
        <w:rPr>
          <w:sz w:val="28"/>
          <w:szCs w:val="28"/>
        </w:rPr>
      </w:pPr>
      <w:r w:rsidRPr="00737C6D">
        <w:rPr>
          <w:sz w:val="28"/>
          <w:szCs w:val="28"/>
        </w:rPr>
        <w:t>Документ считается исполненным и снимается с контроля после выполнения заданий, запросов и сообщения результатов заинтересованным лицам (организациям), о чем делается отметка (на документе, в регистрационно-контрольной карте и на экземпляре ответа остающемся в организации).</w:t>
      </w:r>
    </w:p>
    <w:p w14:paraId="3957159C" w14:textId="77777777" w:rsidR="00737C6D" w:rsidRPr="00737C6D" w:rsidRDefault="00737C6D" w:rsidP="00737C6D">
      <w:pPr>
        <w:ind w:firstLine="567"/>
        <w:jc w:val="both"/>
        <w:rPr>
          <w:sz w:val="28"/>
          <w:szCs w:val="28"/>
        </w:rPr>
      </w:pPr>
      <w:r w:rsidRPr="00737C6D">
        <w:rPr>
          <w:sz w:val="28"/>
          <w:szCs w:val="28"/>
        </w:rPr>
        <w:t>Подготовка документов к последующему хранению и использованию является завершающим этапом делопроизводственного процесса и включает экспертизу научной и практической ценности документов, оформление дел, описание дел, обеспечение сохранности документов, передачу дел в архив организации.</w:t>
      </w:r>
    </w:p>
    <w:p w14:paraId="5CE4C27C" w14:textId="77777777" w:rsidR="00737C6D" w:rsidRDefault="00737C6D" w:rsidP="00737C6D">
      <w:pPr>
        <w:spacing w:line="276" w:lineRule="auto"/>
        <w:ind w:left="927"/>
        <w:rPr>
          <w:b/>
          <w:sz w:val="28"/>
          <w:szCs w:val="28"/>
        </w:rPr>
      </w:pPr>
    </w:p>
    <w:p w14:paraId="4F05ED75" w14:textId="77777777" w:rsidR="0079340D" w:rsidRDefault="0079340D" w:rsidP="0079340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к практическо</w:t>
      </w:r>
      <w:r w:rsidR="00D8137D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</w:t>
      </w:r>
      <w:r w:rsidR="00D8137D">
        <w:rPr>
          <w:b/>
          <w:sz w:val="28"/>
          <w:szCs w:val="28"/>
        </w:rPr>
        <w:t>подготовке</w:t>
      </w:r>
      <w:r>
        <w:rPr>
          <w:b/>
          <w:sz w:val="28"/>
          <w:szCs w:val="28"/>
        </w:rPr>
        <w:t xml:space="preserve"> </w:t>
      </w:r>
    </w:p>
    <w:p w14:paraId="31737640" w14:textId="77777777" w:rsidR="003167EE" w:rsidRPr="00144A1B" w:rsidRDefault="0079340D" w:rsidP="0079340D">
      <w:pPr>
        <w:ind w:firstLine="567"/>
        <w:jc w:val="both"/>
        <w:rPr>
          <w:sz w:val="28"/>
          <w:szCs w:val="28"/>
        </w:rPr>
      </w:pPr>
      <w:r w:rsidRPr="00740CEC">
        <w:rPr>
          <w:b/>
          <w:sz w:val="28"/>
          <w:szCs w:val="28"/>
        </w:rPr>
        <w:t>Задание 1.</w:t>
      </w:r>
      <w:r>
        <w:rPr>
          <w:sz w:val="28"/>
          <w:szCs w:val="28"/>
        </w:rPr>
        <w:t xml:space="preserve"> </w:t>
      </w:r>
      <w:r w:rsidR="00CD6863" w:rsidRPr="00144A1B">
        <w:rPr>
          <w:sz w:val="28"/>
          <w:szCs w:val="28"/>
        </w:rPr>
        <w:t xml:space="preserve">Вы секретарь, получили конверт с письмом, составьте в электронном виде схему работы с данным документом. </w:t>
      </w:r>
    </w:p>
    <w:p w14:paraId="358C3970" w14:textId="77777777" w:rsidR="00CD6863" w:rsidRPr="00144A1B" w:rsidRDefault="0079340D" w:rsidP="0079340D">
      <w:pPr>
        <w:ind w:firstLine="567"/>
        <w:jc w:val="both"/>
        <w:rPr>
          <w:sz w:val="28"/>
          <w:szCs w:val="28"/>
        </w:rPr>
      </w:pPr>
      <w:r w:rsidRPr="00740CEC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2</w:t>
      </w:r>
      <w:r w:rsidRPr="00740CEC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D6863" w:rsidRPr="00144A1B">
        <w:rPr>
          <w:sz w:val="28"/>
          <w:szCs w:val="28"/>
        </w:rPr>
        <w:t>Создать самостоятельно образец бланка учреждения, в котором вы обучаетесь.</w:t>
      </w:r>
    </w:p>
    <w:p w14:paraId="5F843C67" w14:textId="77777777" w:rsidR="003167EE" w:rsidRPr="00144A1B" w:rsidRDefault="0079340D" w:rsidP="0079340D">
      <w:pPr>
        <w:ind w:firstLine="567"/>
        <w:jc w:val="both"/>
        <w:rPr>
          <w:b/>
          <w:sz w:val="28"/>
          <w:szCs w:val="28"/>
        </w:rPr>
      </w:pPr>
      <w:r w:rsidRPr="00740CEC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3</w:t>
      </w:r>
      <w:r w:rsidRPr="00740CEC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167EE" w:rsidRPr="00144A1B">
        <w:rPr>
          <w:sz w:val="28"/>
          <w:szCs w:val="28"/>
        </w:rPr>
        <w:t xml:space="preserve">Зарегистрируйте в электронном журнале следующие исходящие документы: </w:t>
      </w:r>
    </w:p>
    <w:p w14:paraId="6F0E1687" w14:textId="77777777" w:rsidR="003167EE" w:rsidRPr="00144A1B" w:rsidRDefault="003167EE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а) Письмо № 123456/56-13 от 12.05.04 генеральному директору АО "Виктория" В.В. Марининой 567234 г. Запорожье ул. Победы, 78 "О переводе </w:t>
      </w:r>
      <w:r w:rsidRPr="00144A1B">
        <w:rPr>
          <w:sz w:val="28"/>
          <w:szCs w:val="28"/>
        </w:rPr>
        <w:lastRenderedPageBreak/>
        <w:t xml:space="preserve">сотрудника АО "Виктория" В.Ф. Кияшко. Документ подписан директором М.И. Соболевым, </w:t>
      </w:r>
      <w:proofErr w:type="spellStart"/>
      <w:r w:rsidRPr="00144A1B">
        <w:rPr>
          <w:sz w:val="28"/>
          <w:szCs w:val="28"/>
        </w:rPr>
        <w:t>копийный</w:t>
      </w:r>
      <w:proofErr w:type="spellEnd"/>
      <w:r w:rsidRPr="00144A1B">
        <w:rPr>
          <w:sz w:val="28"/>
          <w:szCs w:val="28"/>
        </w:rPr>
        <w:t xml:space="preserve"> экземпляр помещен в дело N56, оригинал отправлен почтой </w:t>
      </w:r>
    </w:p>
    <w:p w14:paraId="0A833474" w14:textId="77777777" w:rsidR="003167EE" w:rsidRPr="00144A1B" w:rsidRDefault="003167EE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б). Письмо № 123456/888-4 от 22.05.04 Директору института проблем кибернетики РАН В.А. Мельникову 135 247 Москва ул. Вавилова, 40 "Об изменении в штатном расписании" Документ подписан главным бухгалтером Т.П. Паниным, </w:t>
      </w:r>
      <w:proofErr w:type="spellStart"/>
      <w:r w:rsidRPr="00144A1B">
        <w:rPr>
          <w:sz w:val="28"/>
          <w:szCs w:val="28"/>
        </w:rPr>
        <w:t>копийный</w:t>
      </w:r>
      <w:proofErr w:type="spellEnd"/>
      <w:r w:rsidRPr="00144A1B">
        <w:rPr>
          <w:sz w:val="28"/>
          <w:szCs w:val="28"/>
        </w:rPr>
        <w:t xml:space="preserve"> экземпляр помещен в дело N888, оригинал получил П.П. Антипов </w:t>
      </w:r>
    </w:p>
    <w:p w14:paraId="667FFFE9" w14:textId="77777777" w:rsidR="003167EE" w:rsidRPr="00144A1B" w:rsidRDefault="003167EE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в). Письмо № 123456/817-5 от 24.05.04 Руководителю предприятия "Плазма" В.В. Ващенко 235 678 </w:t>
      </w:r>
      <w:proofErr w:type="spellStart"/>
      <w:r w:rsidRPr="00144A1B">
        <w:rPr>
          <w:sz w:val="28"/>
          <w:szCs w:val="28"/>
        </w:rPr>
        <w:t>г.Кольчугино</w:t>
      </w:r>
      <w:proofErr w:type="spellEnd"/>
      <w:r w:rsidRPr="00144A1B">
        <w:rPr>
          <w:sz w:val="28"/>
          <w:szCs w:val="28"/>
        </w:rPr>
        <w:t xml:space="preserve"> Московской области </w:t>
      </w:r>
      <w:proofErr w:type="spellStart"/>
      <w:r w:rsidRPr="00144A1B">
        <w:rPr>
          <w:sz w:val="28"/>
          <w:szCs w:val="28"/>
        </w:rPr>
        <w:t>ул.Боевская</w:t>
      </w:r>
      <w:proofErr w:type="spellEnd"/>
      <w:r w:rsidRPr="00144A1B">
        <w:rPr>
          <w:sz w:val="28"/>
          <w:szCs w:val="28"/>
        </w:rPr>
        <w:t xml:space="preserve">, 3 "Об изготовлении 5-ти комплектов ОЗУ- 256К". Документ подписан директором М.И. Соболевым и главным бухгалтером Т.П. Паниным, </w:t>
      </w:r>
      <w:proofErr w:type="spellStart"/>
      <w:r w:rsidRPr="00144A1B">
        <w:rPr>
          <w:sz w:val="28"/>
          <w:szCs w:val="28"/>
        </w:rPr>
        <w:t>копийный</w:t>
      </w:r>
      <w:proofErr w:type="spellEnd"/>
      <w:r w:rsidRPr="00144A1B">
        <w:rPr>
          <w:sz w:val="28"/>
          <w:szCs w:val="28"/>
        </w:rPr>
        <w:t xml:space="preserve"> экземпляр помещен в дело N817, оригинал отправлен почтой. </w:t>
      </w:r>
    </w:p>
    <w:p w14:paraId="57896935" w14:textId="77777777" w:rsidR="003167EE" w:rsidRPr="00144A1B" w:rsidRDefault="003167EE" w:rsidP="00ED597B">
      <w:pPr>
        <w:ind w:firstLine="567"/>
        <w:jc w:val="both"/>
        <w:rPr>
          <w:b/>
          <w:sz w:val="28"/>
          <w:szCs w:val="28"/>
        </w:rPr>
      </w:pPr>
      <w:r w:rsidRPr="00144A1B">
        <w:rPr>
          <w:sz w:val="28"/>
          <w:szCs w:val="28"/>
        </w:rPr>
        <w:t xml:space="preserve">г). Письмо N123456/931-6 от 01.06.04 Начальнику отдела охраны ГОВД Н.П. </w:t>
      </w:r>
      <w:proofErr w:type="spellStart"/>
      <w:r w:rsidRPr="00144A1B">
        <w:rPr>
          <w:sz w:val="28"/>
          <w:szCs w:val="28"/>
        </w:rPr>
        <w:t>Таренову</w:t>
      </w:r>
      <w:proofErr w:type="spellEnd"/>
      <w:r w:rsidRPr="00144A1B">
        <w:rPr>
          <w:sz w:val="28"/>
          <w:szCs w:val="28"/>
        </w:rPr>
        <w:t xml:space="preserve"> Пермь тел. 12-35-47 "Об установке пожарно-охранной сигнализации". Документ подписан директором М.И. Соболевым и главным инженером Т.Е. Сумским, </w:t>
      </w:r>
      <w:proofErr w:type="spellStart"/>
      <w:r w:rsidRPr="00144A1B">
        <w:rPr>
          <w:sz w:val="28"/>
          <w:szCs w:val="28"/>
        </w:rPr>
        <w:t>копийный</w:t>
      </w:r>
      <w:proofErr w:type="spellEnd"/>
      <w:r w:rsidRPr="00144A1B">
        <w:rPr>
          <w:sz w:val="28"/>
          <w:szCs w:val="28"/>
        </w:rPr>
        <w:t xml:space="preserve"> экземпляр помещен в дело № 931, оригинал получила Т.П. Позднякова.</w:t>
      </w:r>
    </w:p>
    <w:p w14:paraId="4D95EEBE" w14:textId="38F69FD8" w:rsidR="00554C99" w:rsidRDefault="00554C9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BF4DCB9" w14:textId="77777777" w:rsidR="00B81C08" w:rsidRPr="00144A1B" w:rsidRDefault="0079340D" w:rsidP="008E3277">
      <w:pPr>
        <w:pStyle w:val="1"/>
      </w:pPr>
      <w:r w:rsidRPr="009B7E43">
        <w:lastRenderedPageBreak/>
        <w:t>Практическая подготовка №</w:t>
      </w:r>
      <w:r>
        <w:t xml:space="preserve"> </w:t>
      </w:r>
      <w:r w:rsidR="00D8137D">
        <w:t>8</w:t>
      </w:r>
      <w:r w:rsidR="00B81C08" w:rsidRPr="00144A1B">
        <w:t>. Требования к оформлению документов по личному составу</w:t>
      </w:r>
    </w:p>
    <w:p w14:paraId="4BC455AF" w14:textId="77777777" w:rsidR="0079340D" w:rsidRDefault="0079340D" w:rsidP="0079340D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горитм выполнения</w:t>
      </w:r>
    </w:p>
    <w:p w14:paraId="4618086B" w14:textId="77777777" w:rsidR="0079340D" w:rsidRPr="0079340D" w:rsidRDefault="0079340D" w:rsidP="0079340D">
      <w:pPr>
        <w:ind w:firstLine="567"/>
        <w:jc w:val="both"/>
        <w:rPr>
          <w:sz w:val="28"/>
          <w:szCs w:val="28"/>
        </w:rPr>
      </w:pPr>
      <w:r w:rsidRPr="0079340D">
        <w:rPr>
          <w:sz w:val="28"/>
          <w:szCs w:val="28"/>
        </w:rPr>
        <w:t xml:space="preserve">Сегодня часто от претендентов на вакантную должность требуют предоставления резюме. </w:t>
      </w:r>
    </w:p>
    <w:p w14:paraId="2307D5A7" w14:textId="77777777" w:rsidR="0079340D" w:rsidRPr="0079340D" w:rsidRDefault="0079340D" w:rsidP="0079340D">
      <w:pPr>
        <w:ind w:firstLine="567"/>
        <w:jc w:val="both"/>
        <w:rPr>
          <w:sz w:val="28"/>
          <w:szCs w:val="28"/>
        </w:rPr>
      </w:pPr>
      <w:r w:rsidRPr="0079340D">
        <w:rPr>
          <w:sz w:val="28"/>
          <w:szCs w:val="28"/>
        </w:rPr>
        <w:t xml:space="preserve">Резюме как вид документа появилось в нашей стране с развитием капиталистических отношений. Главная цель этого документа для поступающего на работу – презентация самого себя, показать себя с наилучшей стороны, выпятить свои положительные качества, достоинства и оставить в тени свои слабые стороны. </w:t>
      </w:r>
    </w:p>
    <w:p w14:paraId="7E9C26E7" w14:textId="77777777" w:rsidR="0079340D" w:rsidRPr="0079340D" w:rsidRDefault="0079340D" w:rsidP="0079340D">
      <w:pPr>
        <w:ind w:firstLine="567"/>
        <w:jc w:val="both"/>
        <w:rPr>
          <w:sz w:val="28"/>
          <w:szCs w:val="28"/>
        </w:rPr>
      </w:pPr>
      <w:r w:rsidRPr="0079340D">
        <w:rPr>
          <w:sz w:val="28"/>
          <w:szCs w:val="28"/>
        </w:rPr>
        <w:t>Всё документирование трудовых отношений работника и работодателя опирается на законодательные акты и, прежде всего, на Трудовой кодекс РФ. Лица, поступающие на работу впервые, ещё не имеют трудовой книжки и страхового свидетельства государственного пенсионного страхования. Поэтому эти документы будут оформлены на них вашей организацией уже после их зачисления на работу.</w:t>
      </w:r>
    </w:p>
    <w:p w14:paraId="478D77CF" w14:textId="77777777" w:rsidR="0079340D" w:rsidRPr="0079340D" w:rsidRDefault="0079340D" w:rsidP="0079340D">
      <w:pPr>
        <w:ind w:firstLine="567"/>
        <w:jc w:val="both"/>
        <w:rPr>
          <w:sz w:val="28"/>
          <w:szCs w:val="28"/>
        </w:rPr>
      </w:pPr>
      <w:r w:rsidRPr="0079340D">
        <w:rPr>
          <w:sz w:val="28"/>
          <w:szCs w:val="28"/>
        </w:rPr>
        <w:t>Личный листок по учёту кадров является наиболее обобщающим структурным документом, дающим организации все необходимые данные о её работнике. Поступающий на работу подписывает заполненный листок по учёту кадров и ставит дату. Данные личного листка (анкеты) подтверждаются предъявлением соответствующих документов: паспорта, военного билета (для  военнообязанных), документов об образовании, трудовой книжки.</w:t>
      </w:r>
    </w:p>
    <w:p w14:paraId="193A1ED6" w14:textId="77777777" w:rsidR="0079340D" w:rsidRPr="0079340D" w:rsidRDefault="0079340D" w:rsidP="0079340D">
      <w:pPr>
        <w:ind w:firstLine="567"/>
        <w:jc w:val="both"/>
        <w:rPr>
          <w:sz w:val="28"/>
          <w:szCs w:val="28"/>
        </w:rPr>
      </w:pPr>
      <w:r w:rsidRPr="0079340D">
        <w:rPr>
          <w:sz w:val="28"/>
          <w:szCs w:val="28"/>
        </w:rPr>
        <w:t xml:space="preserve">Под профессией понимается вид трудовой деятельности, определяемый целью характером трудовых функций. Профессия требует определённых знаний, полученных в процессе подготовки и опыта работы. </w:t>
      </w:r>
    </w:p>
    <w:p w14:paraId="65BDBB07" w14:textId="77777777" w:rsidR="0079340D" w:rsidRPr="0079340D" w:rsidRDefault="0079340D" w:rsidP="0079340D">
      <w:pPr>
        <w:ind w:firstLine="567"/>
        <w:jc w:val="both"/>
        <w:rPr>
          <w:sz w:val="28"/>
          <w:szCs w:val="28"/>
        </w:rPr>
      </w:pPr>
      <w:r w:rsidRPr="0079340D">
        <w:rPr>
          <w:sz w:val="28"/>
          <w:szCs w:val="28"/>
        </w:rPr>
        <w:t xml:space="preserve">Специальность – это вид занятий в рамках одной профессии, более узкая классификация рода трудовой деятельности. Он выделяется в рамках профессии в следствии внутреннего разделения труда. </w:t>
      </w:r>
    </w:p>
    <w:p w14:paraId="3ABCD9BA" w14:textId="77777777" w:rsidR="0079340D" w:rsidRPr="0079340D" w:rsidRDefault="0079340D" w:rsidP="0079340D">
      <w:pPr>
        <w:ind w:firstLine="567"/>
        <w:jc w:val="both"/>
        <w:rPr>
          <w:sz w:val="28"/>
          <w:szCs w:val="28"/>
        </w:rPr>
      </w:pPr>
      <w:r w:rsidRPr="0079340D">
        <w:rPr>
          <w:sz w:val="28"/>
          <w:szCs w:val="28"/>
        </w:rPr>
        <w:t xml:space="preserve">Квалификация работника – это вид его профессиональной </w:t>
      </w:r>
      <w:proofErr w:type="spellStart"/>
      <w:r w:rsidRPr="0079340D">
        <w:rPr>
          <w:sz w:val="28"/>
          <w:szCs w:val="28"/>
        </w:rPr>
        <w:t>обученности</w:t>
      </w:r>
      <w:proofErr w:type="spellEnd"/>
      <w:r w:rsidRPr="0079340D">
        <w:rPr>
          <w:sz w:val="28"/>
          <w:szCs w:val="28"/>
        </w:rPr>
        <w:t>. Показателем, определяющим степень квалификации работника, является разряд. Квалификационный разряд устанавливается с учётом сложности, ответственности и условий работы на основе тарифно-квалификационных справочников.</w:t>
      </w:r>
    </w:p>
    <w:p w14:paraId="79F99AC5" w14:textId="77777777" w:rsidR="0079340D" w:rsidRPr="0079340D" w:rsidRDefault="0079340D" w:rsidP="0079340D">
      <w:pPr>
        <w:ind w:firstLine="567"/>
        <w:jc w:val="both"/>
        <w:rPr>
          <w:sz w:val="28"/>
          <w:szCs w:val="28"/>
        </w:rPr>
      </w:pPr>
      <w:r w:rsidRPr="0079340D">
        <w:rPr>
          <w:sz w:val="28"/>
          <w:szCs w:val="28"/>
        </w:rPr>
        <w:t>Разработать единый универсальный договор на все случаи жизни невозможно, но есть варианты типовых форм трудовых договоров, носящие рекомендательный характер. Такими формами можно воспользоваться, составляя форму договора для своей организации.</w:t>
      </w:r>
    </w:p>
    <w:p w14:paraId="77B36E79" w14:textId="77777777" w:rsidR="0079340D" w:rsidRPr="0079340D" w:rsidRDefault="0079340D" w:rsidP="0079340D">
      <w:pPr>
        <w:ind w:firstLine="567"/>
        <w:jc w:val="both"/>
        <w:rPr>
          <w:sz w:val="28"/>
          <w:szCs w:val="28"/>
        </w:rPr>
      </w:pPr>
      <w:r w:rsidRPr="0079340D">
        <w:rPr>
          <w:sz w:val="28"/>
          <w:szCs w:val="28"/>
        </w:rPr>
        <w:t>Приказы по личному составу являются не только распорядительными документами, но одновременно они относятся и к первичным учётным документам, т.к. они фиксируют факт приёма, перевода или увольнения гражданина и являются основанием начисления ему заработной платы.</w:t>
      </w:r>
    </w:p>
    <w:p w14:paraId="39A2225A" w14:textId="77777777" w:rsidR="0079340D" w:rsidRPr="0079340D" w:rsidRDefault="0079340D" w:rsidP="0079340D">
      <w:pPr>
        <w:ind w:firstLine="567"/>
        <w:jc w:val="both"/>
        <w:rPr>
          <w:sz w:val="28"/>
          <w:szCs w:val="28"/>
        </w:rPr>
      </w:pPr>
      <w:r w:rsidRPr="0079340D">
        <w:rPr>
          <w:sz w:val="28"/>
          <w:szCs w:val="28"/>
        </w:rPr>
        <w:t>Подписанный руководителем организации приказ регистрируют и объявляют работнику (работникам) по расписку в трёхдневный срок со дня подписания трудового договора. По требованию работника работодатель обязан выдать ему надлежаще заверенную копию указанного приказа (распоряжения).</w:t>
      </w:r>
    </w:p>
    <w:p w14:paraId="1C0C9D0E" w14:textId="77777777" w:rsidR="0079340D" w:rsidRPr="0079340D" w:rsidRDefault="0079340D" w:rsidP="0079340D">
      <w:pPr>
        <w:ind w:firstLine="567"/>
        <w:jc w:val="both"/>
        <w:rPr>
          <w:sz w:val="28"/>
          <w:szCs w:val="28"/>
        </w:rPr>
      </w:pPr>
      <w:r w:rsidRPr="0079340D">
        <w:rPr>
          <w:sz w:val="28"/>
          <w:szCs w:val="28"/>
        </w:rPr>
        <w:lastRenderedPageBreak/>
        <w:t>Кроме того, в период оформления на работу служба кадров обязана ознакомить работника с коллективным договором (если он заключён организацией), правилами внутреннего трудового распорядка, должностной инструкции и другими правовыми и нормативными актами организации, имеющими отношение к трудовой деятельности работника.</w:t>
      </w:r>
    </w:p>
    <w:p w14:paraId="2AF1EB11" w14:textId="77777777" w:rsidR="0079340D" w:rsidRPr="0079340D" w:rsidRDefault="0079340D" w:rsidP="0079340D">
      <w:pPr>
        <w:ind w:firstLine="567"/>
        <w:jc w:val="both"/>
        <w:rPr>
          <w:sz w:val="28"/>
          <w:szCs w:val="28"/>
        </w:rPr>
      </w:pPr>
      <w:r w:rsidRPr="0079340D">
        <w:rPr>
          <w:sz w:val="28"/>
          <w:szCs w:val="28"/>
        </w:rPr>
        <w:t>Постоянно функцией кадровой службы является оформление перемещения (переводов) работника в процессе его деятельности в организации. Переводы могут носить различный характер: повышение по должности, переход в другое структурное подразделение, понижение, изменение вида работы в связи с повышением квалификации или  заболеванием.</w:t>
      </w:r>
    </w:p>
    <w:p w14:paraId="1DD3C1DF" w14:textId="77777777" w:rsidR="0079340D" w:rsidRPr="0079340D" w:rsidRDefault="0079340D" w:rsidP="0079340D">
      <w:pPr>
        <w:ind w:firstLine="567"/>
        <w:jc w:val="both"/>
        <w:rPr>
          <w:sz w:val="28"/>
          <w:szCs w:val="28"/>
        </w:rPr>
      </w:pPr>
      <w:r w:rsidRPr="0079340D">
        <w:rPr>
          <w:sz w:val="28"/>
          <w:szCs w:val="28"/>
        </w:rPr>
        <w:t>Переводы по характеру делят на постоянные и временные, а по основаниям: по инициативе работника; по инициативе работодателя; по иным обстоятельствам.</w:t>
      </w:r>
    </w:p>
    <w:p w14:paraId="5FC1418E" w14:textId="77777777" w:rsidR="0079340D" w:rsidRPr="0079340D" w:rsidRDefault="0079340D" w:rsidP="0079340D">
      <w:pPr>
        <w:ind w:firstLine="567"/>
        <w:jc w:val="both"/>
        <w:rPr>
          <w:sz w:val="28"/>
          <w:szCs w:val="28"/>
        </w:rPr>
      </w:pPr>
      <w:r w:rsidRPr="0079340D">
        <w:rPr>
          <w:sz w:val="28"/>
          <w:szCs w:val="28"/>
        </w:rPr>
        <w:t>Без согласия работника и соответствующего заявления возможно перемещение работника «в той же организации на другое рабочее место, в другое структурное подразделение этой организации в той же местности, поручение работы на другом механизме или агрегате, если это не влечёт за собой изменение трудовой функции и изменение существенных условий трудового договора». Такое перемещение не считается переводом на другую работу.</w:t>
      </w:r>
    </w:p>
    <w:p w14:paraId="13FCD19C" w14:textId="77777777" w:rsidR="0079340D" w:rsidRPr="0079340D" w:rsidRDefault="0079340D" w:rsidP="0079340D">
      <w:pPr>
        <w:ind w:firstLine="567"/>
        <w:jc w:val="both"/>
        <w:rPr>
          <w:sz w:val="28"/>
          <w:szCs w:val="28"/>
        </w:rPr>
      </w:pPr>
      <w:r w:rsidRPr="0079340D">
        <w:rPr>
          <w:sz w:val="28"/>
          <w:szCs w:val="28"/>
        </w:rPr>
        <w:t>Увольнение работника также отражается в цепочке документов и начинается чаще всего с заявления или служебной записки. Однако основанием могут быть и другие документы. Например, решение о ликвидации юридического лица, приказ о проведении реорганизации (сокращении штатной численности), решение аттестационной комиссии; акт о несчастном случае, объяснительная записка работника, протокол медицинского освидетельствования, приговор суда и др.</w:t>
      </w:r>
    </w:p>
    <w:p w14:paraId="65020C29" w14:textId="77777777" w:rsidR="0079340D" w:rsidRPr="0079340D" w:rsidRDefault="0079340D" w:rsidP="0079340D">
      <w:pPr>
        <w:ind w:firstLine="567"/>
        <w:jc w:val="both"/>
        <w:rPr>
          <w:sz w:val="28"/>
          <w:szCs w:val="28"/>
        </w:rPr>
      </w:pPr>
      <w:r w:rsidRPr="0079340D">
        <w:rPr>
          <w:sz w:val="28"/>
          <w:szCs w:val="28"/>
        </w:rPr>
        <w:t>В трудовой книжке в строгом соответствии с приказом (то есть дословно переносится из приказа) делается запись о прекращении трудовой деятельности с указанием даты и причины увольнения, и книжка выдается увольняющемуся.</w:t>
      </w:r>
    </w:p>
    <w:p w14:paraId="1A996D78" w14:textId="77777777" w:rsidR="0079340D" w:rsidRPr="0079340D" w:rsidRDefault="0079340D" w:rsidP="0079340D">
      <w:pPr>
        <w:ind w:firstLine="567"/>
        <w:jc w:val="both"/>
        <w:rPr>
          <w:sz w:val="28"/>
          <w:szCs w:val="28"/>
        </w:rPr>
      </w:pPr>
      <w:r w:rsidRPr="0079340D">
        <w:rPr>
          <w:sz w:val="28"/>
          <w:szCs w:val="28"/>
        </w:rPr>
        <w:t>В течение всей деятельности работника в организации его перемещения и поощрения будут отражаться в трудовой книжке.</w:t>
      </w:r>
    </w:p>
    <w:p w14:paraId="0B094FA4" w14:textId="77777777" w:rsidR="0079340D" w:rsidRDefault="0079340D" w:rsidP="00ED597B">
      <w:pPr>
        <w:ind w:firstLine="567"/>
        <w:jc w:val="both"/>
        <w:rPr>
          <w:b/>
          <w:sz w:val="28"/>
          <w:szCs w:val="28"/>
        </w:rPr>
      </w:pPr>
    </w:p>
    <w:p w14:paraId="7F40FF25" w14:textId="77777777" w:rsidR="0079340D" w:rsidRDefault="0079340D" w:rsidP="0079340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к практической подготовке </w:t>
      </w:r>
    </w:p>
    <w:p w14:paraId="7B8933F6" w14:textId="77777777" w:rsidR="009C2D89" w:rsidRPr="00144A1B" w:rsidRDefault="0079340D" w:rsidP="00ED597B">
      <w:pPr>
        <w:ind w:firstLine="567"/>
        <w:jc w:val="both"/>
        <w:rPr>
          <w:sz w:val="28"/>
          <w:szCs w:val="28"/>
        </w:rPr>
      </w:pPr>
      <w:r w:rsidRPr="004C286F">
        <w:rPr>
          <w:b/>
          <w:sz w:val="28"/>
          <w:szCs w:val="28"/>
        </w:rPr>
        <w:t>Задание 1</w:t>
      </w:r>
      <w:r>
        <w:rPr>
          <w:sz w:val="28"/>
          <w:szCs w:val="28"/>
        </w:rPr>
        <w:t>.</w:t>
      </w:r>
      <w:r w:rsidR="009C2D89" w:rsidRPr="00144A1B">
        <w:rPr>
          <w:sz w:val="28"/>
          <w:szCs w:val="28"/>
        </w:rPr>
        <w:t> Решить деловую ситуацию: «Оформление на работу».  </w:t>
      </w:r>
    </w:p>
    <w:p w14:paraId="599B5894" w14:textId="77777777" w:rsidR="009C2D89" w:rsidRPr="00144A1B" w:rsidRDefault="009C2D89" w:rsidP="0079340D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Составить заявление о приеме на работу.  </w:t>
      </w:r>
    </w:p>
    <w:p w14:paraId="37A21B7B" w14:textId="77777777" w:rsidR="009C2D89" w:rsidRPr="00144A1B" w:rsidRDefault="009C2D89" w:rsidP="0079340D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Составить профессиональное резюме, сопроводительное письмо к нему.  </w:t>
      </w:r>
    </w:p>
    <w:p w14:paraId="6104FEDF" w14:textId="77777777" w:rsidR="009C2D89" w:rsidRPr="00144A1B" w:rsidRDefault="009C2D89" w:rsidP="0079340D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Составить характеристику.  </w:t>
      </w:r>
    </w:p>
    <w:p w14:paraId="17B28BE7" w14:textId="77777777" w:rsidR="009C2D89" w:rsidRPr="00144A1B" w:rsidRDefault="009C2D89" w:rsidP="0079340D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Написать автобиографию.  </w:t>
      </w:r>
    </w:p>
    <w:p w14:paraId="37ADDD0F" w14:textId="77777777" w:rsidR="009C2D89" w:rsidRPr="00144A1B" w:rsidRDefault="009C2D89" w:rsidP="0079340D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Исполнить необходимые визы на заявлении.  </w:t>
      </w:r>
    </w:p>
    <w:p w14:paraId="24064E82" w14:textId="77777777" w:rsidR="009C2D89" w:rsidRPr="00144A1B" w:rsidRDefault="009C2D89" w:rsidP="0079340D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Наложить резолюцию руководителя организации на заявление.  </w:t>
      </w:r>
    </w:p>
    <w:p w14:paraId="20FEA4B3" w14:textId="77777777" w:rsidR="009C2D89" w:rsidRPr="00144A1B" w:rsidRDefault="009C2D89" w:rsidP="0079340D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Составить приказ о зачислении на работу в соответствующее подразделение с определенного числа, с определенным испытательным сроком, с установлением уровня оплаты труда, согласно личному заявлению, визам резолюции на нем и трудовому договору.  </w:t>
      </w:r>
    </w:p>
    <w:p w14:paraId="640127D7" w14:textId="77777777" w:rsidR="009C2D89" w:rsidRPr="00144A1B" w:rsidRDefault="009C2D89" w:rsidP="0079340D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Разработать пример заполнения раздела «Сведения о работе» трудовой книжки с отражением всего трудового пути в организации. Внести в качестве </w:t>
      </w:r>
      <w:r w:rsidRPr="00144A1B">
        <w:rPr>
          <w:sz w:val="28"/>
          <w:szCs w:val="28"/>
        </w:rPr>
        <w:lastRenderedPageBreak/>
        <w:t xml:space="preserve">первой записи информацию о зачислении на работу согласно приказу из п.7. оформить запись об увольнении после 1 февраля 2014 года и </w:t>
      </w:r>
      <w:proofErr w:type="spellStart"/>
      <w:r w:rsidRPr="00144A1B">
        <w:rPr>
          <w:sz w:val="28"/>
          <w:szCs w:val="28"/>
        </w:rPr>
        <w:t>заверительную</w:t>
      </w:r>
      <w:proofErr w:type="spellEnd"/>
      <w:r w:rsidRPr="00144A1B">
        <w:rPr>
          <w:sz w:val="28"/>
          <w:szCs w:val="28"/>
        </w:rPr>
        <w:t xml:space="preserve"> подпись. </w:t>
      </w:r>
    </w:p>
    <w:p w14:paraId="1B624185" w14:textId="77777777" w:rsidR="009C2D89" w:rsidRPr="00144A1B" w:rsidRDefault="009C2D89" w:rsidP="0079340D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Разработать проект трудового договора в соответствии с гл.10 ТКРФ. </w:t>
      </w:r>
    </w:p>
    <w:p w14:paraId="237839B3" w14:textId="77777777" w:rsidR="00B81C08" w:rsidRPr="00144A1B" w:rsidRDefault="005E202A" w:rsidP="00ED597B">
      <w:pPr>
        <w:ind w:firstLine="567"/>
        <w:jc w:val="both"/>
        <w:rPr>
          <w:sz w:val="28"/>
          <w:szCs w:val="28"/>
        </w:rPr>
      </w:pPr>
      <w:r w:rsidRPr="004C286F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>.</w:t>
      </w:r>
      <w:r w:rsidR="00BE5B98" w:rsidRPr="00144A1B">
        <w:rPr>
          <w:sz w:val="28"/>
          <w:szCs w:val="28"/>
        </w:rPr>
        <w:t> </w:t>
      </w:r>
      <w:r w:rsidR="00436E19" w:rsidRPr="00144A1B">
        <w:rPr>
          <w:sz w:val="28"/>
          <w:szCs w:val="28"/>
        </w:rPr>
        <w:t xml:space="preserve">Составьте и подшейте в </w:t>
      </w:r>
      <w:r>
        <w:rPr>
          <w:sz w:val="28"/>
          <w:szCs w:val="28"/>
        </w:rPr>
        <w:t>зачетную</w:t>
      </w:r>
      <w:r w:rsidR="00436E19" w:rsidRPr="00144A1B">
        <w:rPr>
          <w:sz w:val="28"/>
          <w:szCs w:val="28"/>
        </w:rPr>
        <w:t xml:space="preserve"> папку следующие виды распорядительных документов: приказ по личному составу; заявление о приеме на работу, заявление об увольнении, резюме, анкету, заполните личную карточку.</w:t>
      </w:r>
    </w:p>
    <w:p w14:paraId="564A4C36" w14:textId="77777777" w:rsidR="00BE5B98" w:rsidRDefault="00BE5B98" w:rsidP="00ED597B">
      <w:pPr>
        <w:ind w:firstLine="567"/>
        <w:jc w:val="both"/>
        <w:rPr>
          <w:b/>
          <w:sz w:val="28"/>
          <w:szCs w:val="28"/>
        </w:rPr>
      </w:pPr>
    </w:p>
    <w:p w14:paraId="7B5A98B1" w14:textId="1DAB2515" w:rsidR="00554C99" w:rsidRDefault="00554C9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DA0BFC6" w14:textId="77777777" w:rsidR="00BE5B98" w:rsidRPr="00144A1B" w:rsidRDefault="005E202A" w:rsidP="008E3277">
      <w:pPr>
        <w:pStyle w:val="1"/>
      </w:pPr>
      <w:r w:rsidRPr="009B7E43">
        <w:lastRenderedPageBreak/>
        <w:t>Практическая подготовка №</w:t>
      </w:r>
      <w:r>
        <w:t xml:space="preserve"> </w:t>
      </w:r>
      <w:r w:rsidR="00D8137D">
        <w:t>9</w:t>
      </w:r>
      <w:r w:rsidR="00BE5B98" w:rsidRPr="00144A1B">
        <w:t xml:space="preserve">. Информационные технологии в документальном обеспечении управления </w:t>
      </w:r>
    </w:p>
    <w:p w14:paraId="7AEA0A55" w14:textId="77777777" w:rsidR="005E202A" w:rsidRDefault="005E202A" w:rsidP="005E202A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14:paraId="7F9B654C" w14:textId="77777777" w:rsidR="005E202A" w:rsidRDefault="005E202A" w:rsidP="005E202A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горитм выполнения</w:t>
      </w:r>
    </w:p>
    <w:p w14:paraId="078A0FB8" w14:textId="77777777" w:rsidR="005E202A" w:rsidRPr="005E202A" w:rsidRDefault="005E202A" w:rsidP="005E202A">
      <w:pPr>
        <w:ind w:firstLine="567"/>
        <w:jc w:val="both"/>
        <w:rPr>
          <w:sz w:val="28"/>
          <w:szCs w:val="28"/>
        </w:rPr>
      </w:pPr>
      <w:r w:rsidRPr="005E202A">
        <w:rPr>
          <w:sz w:val="28"/>
          <w:szCs w:val="28"/>
        </w:rPr>
        <w:t>Средства оргтехники должны максимально механизировать или автоматизировать (в зависимости от типа технических средств) практически все процедуры технологического процесса обработки документов в офисе.</w:t>
      </w:r>
    </w:p>
    <w:p w14:paraId="5689CA1A" w14:textId="77777777" w:rsidR="005E202A" w:rsidRPr="005E202A" w:rsidRDefault="005E202A" w:rsidP="005E202A">
      <w:pPr>
        <w:ind w:firstLine="567"/>
        <w:jc w:val="both"/>
        <w:rPr>
          <w:sz w:val="28"/>
          <w:szCs w:val="28"/>
        </w:rPr>
      </w:pPr>
      <w:r w:rsidRPr="005E202A">
        <w:rPr>
          <w:sz w:val="28"/>
          <w:szCs w:val="28"/>
        </w:rPr>
        <w:t>К средствам оргтехники относится достаточно большой перечень технических средств, устройств и приспособлений, начиная от карандашей и заканчивая сложными системами средствами передачи информации</w:t>
      </w:r>
    </w:p>
    <w:p w14:paraId="7F1B337D" w14:textId="77777777" w:rsidR="005E202A" w:rsidRPr="005E202A" w:rsidRDefault="005E202A" w:rsidP="005E202A">
      <w:pPr>
        <w:ind w:firstLine="567"/>
        <w:jc w:val="both"/>
        <w:rPr>
          <w:sz w:val="28"/>
          <w:szCs w:val="28"/>
        </w:rPr>
      </w:pPr>
      <w:r w:rsidRPr="005E202A">
        <w:rPr>
          <w:sz w:val="28"/>
          <w:szCs w:val="28"/>
        </w:rPr>
        <w:t xml:space="preserve">Средства оргтехники, применяемые на конкретном рабочем месте, называют малой оргтехникой. Это канцелярские средства (карандаши, ручки, </w:t>
      </w:r>
      <w:proofErr w:type="spellStart"/>
      <w:r w:rsidRPr="005E202A">
        <w:rPr>
          <w:sz w:val="28"/>
          <w:szCs w:val="28"/>
        </w:rPr>
        <w:t>степлеры</w:t>
      </w:r>
      <w:proofErr w:type="spellEnd"/>
      <w:r w:rsidRPr="005E202A">
        <w:rPr>
          <w:sz w:val="28"/>
          <w:szCs w:val="28"/>
        </w:rPr>
        <w:t xml:space="preserve">, клей и пр.), которые применяются каждым сотрудником для повседневного труда. Но согласно современной классификации к этой группе можно отнести персональные компьютеры и их периферийные устройства, копировальную технику индивидуального использования, средства связи и т.д. </w:t>
      </w:r>
    </w:p>
    <w:p w14:paraId="51933FC4" w14:textId="77777777" w:rsidR="005E202A" w:rsidRPr="005E202A" w:rsidRDefault="005E202A" w:rsidP="005E202A">
      <w:pPr>
        <w:ind w:firstLine="567"/>
        <w:jc w:val="both"/>
        <w:rPr>
          <w:sz w:val="28"/>
          <w:szCs w:val="28"/>
        </w:rPr>
      </w:pPr>
      <w:r w:rsidRPr="005E202A">
        <w:rPr>
          <w:sz w:val="28"/>
          <w:szCs w:val="28"/>
        </w:rPr>
        <w:t>Многообразие средств организационной техники предполагает ее определенную классификацию в соответствии с выбранным признаком. Наиболее распространенной является классификация по функциональному признаку, которая однозначно связывает процедуру технологического процесса обработки документов в офисе с техническими характеристиками и возможностями средств оргтехники. Однако это не исключает применения других классифицирующих признаков.</w:t>
      </w:r>
    </w:p>
    <w:p w14:paraId="190217B3" w14:textId="77777777" w:rsidR="005E202A" w:rsidRPr="005E202A" w:rsidRDefault="005E202A" w:rsidP="005E202A">
      <w:pPr>
        <w:ind w:firstLine="567"/>
        <w:jc w:val="both"/>
        <w:rPr>
          <w:sz w:val="28"/>
          <w:szCs w:val="28"/>
        </w:rPr>
      </w:pPr>
      <w:r w:rsidRPr="005E202A">
        <w:rPr>
          <w:sz w:val="28"/>
          <w:szCs w:val="28"/>
        </w:rPr>
        <w:t>Существующие в настоящее время системы подготовки текстовых документов значительно отличаются друг от друга характеристиками, возможностями ввода и редактирования текста, его форматирования и вывода на печать, по степени сложности освоения пользователем.</w:t>
      </w:r>
    </w:p>
    <w:p w14:paraId="0053EB2C" w14:textId="77777777" w:rsidR="005E202A" w:rsidRPr="005E202A" w:rsidRDefault="005E202A" w:rsidP="005E202A">
      <w:pPr>
        <w:ind w:firstLine="567"/>
        <w:jc w:val="both"/>
        <w:rPr>
          <w:sz w:val="28"/>
          <w:szCs w:val="28"/>
        </w:rPr>
      </w:pPr>
      <w:r w:rsidRPr="005E202A">
        <w:rPr>
          <w:sz w:val="28"/>
          <w:szCs w:val="28"/>
        </w:rPr>
        <w:t>Существующие в настоящее время текстовые процессоры значительно отличаются друг от друга характеристиками, возможностями ввода и редактирования текста, его форматирования и вывода на печать, а также степень сложности освоения пользователем. Достаточно условно эти инструментальные средства могут быть разделены на две категории.</w:t>
      </w:r>
    </w:p>
    <w:p w14:paraId="2E71B2DA" w14:textId="77777777" w:rsidR="005E202A" w:rsidRPr="005E202A" w:rsidRDefault="005E202A" w:rsidP="005E202A">
      <w:pPr>
        <w:ind w:firstLine="567"/>
        <w:jc w:val="both"/>
        <w:rPr>
          <w:sz w:val="28"/>
          <w:szCs w:val="28"/>
        </w:rPr>
      </w:pPr>
      <w:r w:rsidRPr="005E202A">
        <w:rPr>
          <w:sz w:val="28"/>
          <w:szCs w:val="28"/>
        </w:rPr>
        <w:t>К первой категории можно отнести текстовые процессоры, позволяющие подготовить и напечатать сложные и большие по объему документы, включая книги. Текстовые процессоры второй категории имеют существенно меньшие возможности, однако проще в использовании, работают быстрее и требуют меньше оперативной памяти, значительно ниже по стоимости.</w:t>
      </w:r>
    </w:p>
    <w:p w14:paraId="5AE7340E" w14:textId="77777777" w:rsidR="005E202A" w:rsidRPr="005E202A" w:rsidRDefault="005E202A" w:rsidP="005E202A">
      <w:pPr>
        <w:ind w:firstLine="567"/>
        <w:jc w:val="both"/>
        <w:rPr>
          <w:sz w:val="28"/>
          <w:szCs w:val="28"/>
        </w:rPr>
      </w:pPr>
      <w:r w:rsidRPr="005E202A">
        <w:rPr>
          <w:sz w:val="28"/>
          <w:szCs w:val="28"/>
        </w:rPr>
        <w:t>Документы включают в себя текстовые, табличные и графические компоненты. Текстовые компоненты документов являются преобладающими в их составе и несут основную смысловую нагрузку. Для их подготовки могут быть использованы различающие по своим функциональным возможностям программы: текстовые редакторы; текстовые процессоры; настольные издательские системы.</w:t>
      </w:r>
    </w:p>
    <w:p w14:paraId="72C4E3A9" w14:textId="77777777" w:rsidR="005E202A" w:rsidRPr="005E202A" w:rsidRDefault="005E202A" w:rsidP="005E202A">
      <w:pPr>
        <w:ind w:firstLine="567"/>
        <w:jc w:val="both"/>
        <w:rPr>
          <w:sz w:val="28"/>
          <w:szCs w:val="28"/>
        </w:rPr>
      </w:pPr>
      <w:r w:rsidRPr="005E202A">
        <w:rPr>
          <w:sz w:val="28"/>
          <w:szCs w:val="28"/>
        </w:rPr>
        <w:t xml:space="preserve">Для обеспечения эффективного использования информации при принятии различного рода решений, предоставления в распоряжение специалистов всего </w:t>
      </w:r>
      <w:r w:rsidRPr="005E202A">
        <w:rPr>
          <w:sz w:val="28"/>
          <w:szCs w:val="28"/>
        </w:rPr>
        <w:lastRenderedPageBreak/>
        <w:t xml:space="preserve">массива информации по определенному вопросу в кратчайшее время в организации должна быть построена рациональная поисковая система. </w:t>
      </w:r>
    </w:p>
    <w:p w14:paraId="065EBDCA" w14:textId="77777777" w:rsidR="005E202A" w:rsidRPr="005E202A" w:rsidRDefault="005E202A" w:rsidP="005E202A">
      <w:pPr>
        <w:ind w:firstLine="567"/>
        <w:jc w:val="both"/>
        <w:rPr>
          <w:sz w:val="28"/>
          <w:szCs w:val="28"/>
        </w:rPr>
      </w:pPr>
      <w:r w:rsidRPr="005E202A">
        <w:rPr>
          <w:sz w:val="28"/>
          <w:szCs w:val="28"/>
        </w:rPr>
        <w:t>Современная информационно-поисковая система (ИПС) должна включать информацию о всех документах, которыми располагает организация.</w:t>
      </w:r>
    </w:p>
    <w:p w14:paraId="7BA3975E" w14:textId="77777777" w:rsidR="005E202A" w:rsidRPr="005E202A" w:rsidRDefault="005E202A" w:rsidP="005E202A">
      <w:pPr>
        <w:ind w:firstLine="567"/>
        <w:jc w:val="both"/>
        <w:rPr>
          <w:sz w:val="28"/>
          <w:szCs w:val="28"/>
        </w:rPr>
      </w:pPr>
      <w:r w:rsidRPr="005E202A">
        <w:rPr>
          <w:sz w:val="28"/>
          <w:szCs w:val="28"/>
        </w:rPr>
        <w:t xml:space="preserve">Основой построения поисковых систем является регистрация документов – фиксация факта создания или поступления документа путем проставления на нем даты и регистрационного индекса с последующей записью необходимых сведений о документе в регистрационной форме или входном формате. </w:t>
      </w:r>
    </w:p>
    <w:p w14:paraId="4DF2D8B3" w14:textId="77777777" w:rsidR="005E202A" w:rsidRPr="005E202A" w:rsidRDefault="005E202A" w:rsidP="005E202A">
      <w:pPr>
        <w:ind w:firstLine="567"/>
        <w:jc w:val="both"/>
        <w:rPr>
          <w:sz w:val="28"/>
          <w:szCs w:val="28"/>
        </w:rPr>
      </w:pPr>
      <w:r w:rsidRPr="005E202A">
        <w:rPr>
          <w:sz w:val="28"/>
          <w:szCs w:val="28"/>
        </w:rPr>
        <w:t>Главное назначение регистрации – придание документу юридической силы, подтверждение факта его создания или поступления.</w:t>
      </w:r>
    </w:p>
    <w:p w14:paraId="78702610" w14:textId="77777777" w:rsidR="005E202A" w:rsidRPr="005E202A" w:rsidRDefault="005E202A" w:rsidP="005E202A">
      <w:pPr>
        <w:ind w:firstLine="567"/>
        <w:jc w:val="both"/>
        <w:rPr>
          <w:sz w:val="28"/>
          <w:szCs w:val="28"/>
        </w:rPr>
      </w:pPr>
      <w:r w:rsidRPr="005E202A">
        <w:rPr>
          <w:sz w:val="28"/>
          <w:szCs w:val="28"/>
        </w:rPr>
        <w:t>Для более полного раскрытия содержания документов и повышения эффективности ИПС создаются кодификационные тематические картотеки (базы данных по нормативным актам), для которых рекомендуется использовать форму тематической карточки, применяемой в государственных архивах.</w:t>
      </w:r>
    </w:p>
    <w:p w14:paraId="01712841" w14:textId="77777777" w:rsidR="005E202A" w:rsidRPr="005E202A" w:rsidRDefault="005E202A" w:rsidP="005E202A">
      <w:pPr>
        <w:ind w:firstLine="567"/>
        <w:jc w:val="both"/>
        <w:rPr>
          <w:sz w:val="28"/>
          <w:szCs w:val="28"/>
        </w:rPr>
      </w:pPr>
      <w:r w:rsidRPr="005E202A">
        <w:rPr>
          <w:sz w:val="28"/>
          <w:szCs w:val="28"/>
        </w:rPr>
        <w:t>Автоматизированный информационно-поисковый массив ведется в соответствии с применяемым в местах регистрации документов программным обеспечением.</w:t>
      </w:r>
    </w:p>
    <w:p w14:paraId="6D220394" w14:textId="77777777" w:rsidR="005E202A" w:rsidRPr="005E202A" w:rsidRDefault="005E202A" w:rsidP="005E202A">
      <w:pPr>
        <w:ind w:firstLine="709"/>
        <w:jc w:val="both"/>
        <w:rPr>
          <w:b/>
          <w:sz w:val="28"/>
          <w:szCs w:val="28"/>
        </w:rPr>
      </w:pPr>
      <w:r w:rsidRPr="005E202A">
        <w:rPr>
          <w:sz w:val="28"/>
          <w:szCs w:val="28"/>
        </w:rPr>
        <w:t>Выбор той или иной технологии ведения информационно-поисковой системы находится в компетенции руководства организации. Нецелесообразно вводить единую, строго регламентированную форму входного формата ИПС, но вместе с тем необходимо обеспечить совместимость, ясность и полноту информационного содержания информационных систем.</w:t>
      </w:r>
    </w:p>
    <w:p w14:paraId="4CF026EC" w14:textId="77777777" w:rsidR="005E202A" w:rsidRDefault="005E202A" w:rsidP="005E202A">
      <w:pPr>
        <w:spacing w:line="276" w:lineRule="auto"/>
        <w:jc w:val="center"/>
        <w:rPr>
          <w:b/>
          <w:sz w:val="28"/>
          <w:szCs w:val="28"/>
        </w:rPr>
      </w:pPr>
    </w:p>
    <w:p w14:paraId="34120F2A" w14:textId="77777777" w:rsidR="005E202A" w:rsidRDefault="005E202A" w:rsidP="005E202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к практической подготовке</w:t>
      </w:r>
    </w:p>
    <w:p w14:paraId="33DC9986" w14:textId="77777777" w:rsidR="00E83165" w:rsidRPr="00144A1B" w:rsidRDefault="005E202A" w:rsidP="005E202A">
      <w:pPr>
        <w:tabs>
          <w:tab w:val="left" w:pos="993"/>
        </w:tabs>
        <w:ind w:left="567"/>
        <w:jc w:val="both"/>
        <w:rPr>
          <w:sz w:val="28"/>
          <w:szCs w:val="28"/>
        </w:rPr>
      </w:pPr>
      <w:r w:rsidRPr="004C286F">
        <w:rPr>
          <w:b/>
          <w:sz w:val="28"/>
          <w:szCs w:val="28"/>
        </w:rPr>
        <w:t>Задание 1</w:t>
      </w:r>
      <w:r>
        <w:rPr>
          <w:sz w:val="28"/>
          <w:szCs w:val="28"/>
        </w:rPr>
        <w:t xml:space="preserve">. </w:t>
      </w:r>
      <w:r w:rsidR="00E83165" w:rsidRPr="00144A1B">
        <w:rPr>
          <w:sz w:val="28"/>
          <w:szCs w:val="28"/>
        </w:rPr>
        <w:t xml:space="preserve">Используя любую программу, с учетом знаний ПК, создайте логотип, элементы реквизитов, сохраните их в отдельных файлах. </w:t>
      </w:r>
    </w:p>
    <w:p w14:paraId="30FA664C" w14:textId="77777777" w:rsidR="00E83165" w:rsidRPr="00144A1B" w:rsidRDefault="00E83165" w:rsidP="00ED597B">
      <w:pPr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1) МИНИСТЕРСТВО ОБРАЗОВАНИЯ РФ </w:t>
      </w:r>
    </w:p>
    <w:p w14:paraId="1133496E" w14:textId="77777777" w:rsidR="00E83165" w:rsidRPr="00144A1B" w:rsidRDefault="00E83165" w:rsidP="00ED597B">
      <w:pPr>
        <w:jc w:val="both"/>
        <w:rPr>
          <w:sz w:val="28"/>
          <w:szCs w:val="28"/>
        </w:rPr>
      </w:pPr>
      <w:r w:rsidRPr="00144A1B">
        <w:rPr>
          <w:sz w:val="28"/>
          <w:szCs w:val="28"/>
        </w:rPr>
        <w:t>2) Воронежский филиал Московской Академии экономики и права</w:t>
      </w:r>
    </w:p>
    <w:p w14:paraId="7794AFF0" w14:textId="77777777" w:rsidR="00E83165" w:rsidRPr="00144A1B" w:rsidRDefault="00E83165" w:rsidP="00ED597B">
      <w:pPr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3) 394088 г. Воронеж ул. </w:t>
      </w:r>
      <w:proofErr w:type="spellStart"/>
      <w:r w:rsidRPr="00144A1B">
        <w:rPr>
          <w:sz w:val="28"/>
          <w:szCs w:val="28"/>
        </w:rPr>
        <w:t>Лизюкова</w:t>
      </w:r>
      <w:proofErr w:type="spellEnd"/>
      <w:r w:rsidRPr="00144A1B">
        <w:rPr>
          <w:sz w:val="28"/>
          <w:szCs w:val="28"/>
        </w:rPr>
        <w:t>, 87 (лицей №4) телефон (0732) 51-96-80; 39-35-95; e-</w:t>
      </w:r>
      <w:proofErr w:type="spellStart"/>
      <w:r w:rsidRPr="00144A1B">
        <w:rPr>
          <w:sz w:val="28"/>
          <w:szCs w:val="28"/>
        </w:rPr>
        <w:t>mail</w:t>
      </w:r>
      <w:proofErr w:type="spellEnd"/>
      <w:r w:rsidRPr="00144A1B">
        <w:rPr>
          <w:sz w:val="28"/>
          <w:szCs w:val="28"/>
        </w:rPr>
        <w:t xml:space="preserve">: </w:t>
      </w:r>
      <w:hyperlink r:id="rId10" w:history="1">
        <w:r w:rsidRPr="00144A1B">
          <w:rPr>
            <w:rStyle w:val="a8"/>
            <w:color w:val="auto"/>
            <w:sz w:val="28"/>
            <w:szCs w:val="28"/>
            <w:u w:val="none"/>
          </w:rPr>
          <w:t>mpkor@mupc.users.ru</w:t>
        </w:r>
      </w:hyperlink>
    </w:p>
    <w:p w14:paraId="1E2E861F" w14:textId="77777777" w:rsidR="00E83165" w:rsidRPr="00144A1B" w:rsidRDefault="005E202A" w:rsidP="00ED597B">
      <w:pPr>
        <w:ind w:firstLine="567"/>
        <w:jc w:val="both"/>
        <w:rPr>
          <w:sz w:val="28"/>
          <w:szCs w:val="28"/>
        </w:rPr>
      </w:pPr>
      <w:r w:rsidRPr="004C286F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2</w:t>
      </w:r>
      <w:r w:rsidR="00E83165" w:rsidRPr="00144A1B">
        <w:rPr>
          <w:sz w:val="28"/>
          <w:szCs w:val="28"/>
        </w:rPr>
        <w:t xml:space="preserve">. Загрузите текстовый редактор (с учетом знаний ПК), создайте в нем новый файл и оформите перечисленные ниже реквизиты деловых документов. Реквизиты на странице отделять друг от друга двумя пустыми абзацами. </w:t>
      </w:r>
    </w:p>
    <w:p w14:paraId="79DC1785" w14:textId="77777777" w:rsidR="00E83165" w:rsidRPr="00144A1B" w:rsidRDefault="00E83165" w:rsidP="00ED597B">
      <w:pPr>
        <w:numPr>
          <w:ilvl w:val="0"/>
          <w:numId w:val="12"/>
        </w:numPr>
        <w:ind w:left="0" w:firstLine="567"/>
        <w:jc w:val="both"/>
        <w:rPr>
          <w:i/>
          <w:sz w:val="28"/>
          <w:szCs w:val="28"/>
        </w:rPr>
      </w:pPr>
      <w:r w:rsidRPr="00144A1B">
        <w:rPr>
          <w:i/>
          <w:sz w:val="28"/>
          <w:szCs w:val="28"/>
        </w:rPr>
        <w:t xml:space="preserve">Оформите реквизиты Гриф утверждения: </w:t>
      </w:r>
    </w:p>
    <w:p w14:paraId="0B7F355E" w14:textId="77777777" w:rsidR="00E83165" w:rsidRPr="00144A1B" w:rsidRDefault="00E83165" w:rsidP="00ED597B">
      <w:pPr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Утверждаю </w:t>
      </w:r>
    </w:p>
    <w:p w14:paraId="2A2F07EE" w14:textId="77777777" w:rsidR="00E83165" w:rsidRPr="00144A1B" w:rsidRDefault="00E83165" w:rsidP="00ED597B">
      <w:pPr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Начальник управления образования Иванов А.А. 12.04.2001 </w:t>
      </w:r>
    </w:p>
    <w:p w14:paraId="694FF273" w14:textId="77777777" w:rsidR="00E83165" w:rsidRPr="00144A1B" w:rsidRDefault="00E83165" w:rsidP="00ED597B">
      <w:pPr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Утверждено Приказ директора школы. 20.07.2005 N 134 </w:t>
      </w:r>
    </w:p>
    <w:p w14:paraId="3B152070" w14:textId="77777777" w:rsidR="00E83165" w:rsidRPr="00144A1B" w:rsidRDefault="00E83165" w:rsidP="00ED597B">
      <w:pPr>
        <w:jc w:val="both"/>
        <w:rPr>
          <w:sz w:val="28"/>
          <w:szCs w:val="28"/>
        </w:rPr>
      </w:pPr>
      <w:r w:rsidRPr="00144A1B">
        <w:rPr>
          <w:sz w:val="28"/>
          <w:szCs w:val="28"/>
        </w:rPr>
        <w:t>Утверждаю. Генеральный директор ОАО "</w:t>
      </w:r>
      <w:proofErr w:type="spellStart"/>
      <w:r w:rsidRPr="00144A1B">
        <w:rPr>
          <w:sz w:val="28"/>
          <w:szCs w:val="28"/>
        </w:rPr>
        <w:t>Шинмонтаж</w:t>
      </w:r>
      <w:proofErr w:type="spellEnd"/>
      <w:r w:rsidRPr="00144A1B">
        <w:rPr>
          <w:sz w:val="28"/>
          <w:szCs w:val="28"/>
        </w:rPr>
        <w:t xml:space="preserve">" </w:t>
      </w:r>
      <w:proofErr w:type="spellStart"/>
      <w:r w:rsidRPr="00144A1B">
        <w:rPr>
          <w:sz w:val="28"/>
          <w:szCs w:val="28"/>
        </w:rPr>
        <w:t>В.А.Васюков</w:t>
      </w:r>
      <w:proofErr w:type="spellEnd"/>
      <w:r w:rsidRPr="00144A1B">
        <w:rPr>
          <w:sz w:val="28"/>
          <w:szCs w:val="28"/>
        </w:rPr>
        <w:t xml:space="preserve"> </w:t>
      </w:r>
    </w:p>
    <w:p w14:paraId="348A296D" w14:textId="77777777" w:rsidR="00E83165" w:rsidRPr="00144A1B" w:rsidRDefault="00E83165" w:rsidP="00ED597B">
      <w:pPr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16.03.2004 </w:t>
      </w:r>
    </w:p>
    <w:p w14:paraId="3364120A" w14:textId="77777777" w:rsidR="00E83165" w:rsidRPr="00144A1B" w:rsidRDefault="00E83165" w:rsidP="00ED597B">
      <w:pPr>
        <w:numPr>
          <w:ilvl w:val="0"/>
          <w:numId w:val="12"/>
        </w:numPr>
        <w:ind w:left="0" w:firstLine="567"/>
        <w:jc w:val="both"/>
        <w:rPr>
          <w:i/>
          <w:sz w:val="28"/>
          <w:szCs w:val="28"/>
        </w:rPr>
      </w:pPr>
      <w:r w:rsidRPr="00144A1B">
        <w:rPr>
          <w:i/>
          <w:sz w:val="28"/>
          <w:szCs w:val="28"/>
        </w:rPr>
        <w:t xml:space="preserve">Оформите реквизиты Адресат: </w:t>
      </w:r>
    </w:p>
    <w:p w14:paraId="2114E280" w14:textId="77777777" w:rsidR="00E83165" w:rsidRPr="00144A1B" w:rsidRDefault="00E83165" w:rsidP="00ED597B">
      <w:pPr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Директору механического завода Л.Н. Якимовой, 394012, Воронеж, ул. Брусилова, 67. </w:t>
      </w:r>
    </w:p>
    <w:p w14:paraId="39420C50" w14:textId="77777777" w:rsidR="00E83165" w:rsidRPr="00144A1B" w:rsidRDefault="00E83165" w:rsidP="00ED597B">
      <w:pPr>
        <w:jc w:val="both"/>
        <w:rPr>
          <w:sz w:val="28"/>
          <w:szCs w:val="28"/>
        </w:rPr>
      </w:pPr>
      <w:r w:rsidRPr="00144A1B">
        <w:rPr>
          <w:sz w:val="28"/>
          <w:szCs w:val="28"/>
        </w:rPr>
        <w:lastRenderedPageBreak/>
        <w:t xml:space="preserve">Министерство образования РФ. Управление кадрами и учебными заведениями. Начальнику </w:t>
      </w:r>
      <w:proofErr w:type="spellStart"/>
      <w:r w:rsidRPr="00144A1B">
        <w:rPr>
          <w:sz w:val="28"/>
          <w:szCs w:val="28"/>
        </w:rPr>
        <w:t>Лискинского</w:t>
      </w:r>
      <w:proofErr w:type="spellEnd"/>
      <w:r w:rsidRPr="00144A1B">
        <w:rPr>
          <w:sz w:val="28"/>
          <w:szCs w:val="28"/>
        </w:rPr>
        <w:t xml:space="preserve"> районного комитета образования В.К. Круг 393214, Лиски, ул. Героев Стратосферы, 25. </w:t>
      </w:r>
    </w:p>
    <w:p w14:paraId="35DF1B4D" w14:textId="77777777" w:rsidR="00E83165" w:rsidRPr="00144A1B" w:rsidRDefault="00E83165" w:rsidP="00ED597B">
      <w:pPr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144A1B">
        <w:rPr>
          <w:i/>
          <w:sz w:val="28"/>
          <w:szCs w:val="28"/>
        </w:rPr>
        <w:t>Оформите следующие реквизиты Заголовок к тексту:</w:t>
      </w:r>
      <w:r w:rsidRPr="00144A1B">
        <w:rPr>
          <w:sz w:val="28"/>
          <w:szCs w:val="28"/>
        </w:rPr>
        <w:t xml:space="preserve"> </w:t>
      </w:r>
    </w:p>
    <w:p w14:paraId="4B272254" w14:textId="77777777" w:rsidR="00E83165" w:rsidRPr="00144A1B" w:rsidRDefault="00E83165" w:rsidP="00ED597B">
      <w:pPr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О перечислении организационного взноса за участие в конференции. </w:t>
      </w:r>
    </w:p>
    <w:p w14:paraId="375CC3B0" w14:textId="77777777" w:rsidR="00E83165" w:rsidRPr="00144A1B" w:rsidRDefault="00E83165" w:rsidP="00ED597B">
      <w:pPr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Об учете, обращении и хранении документов и дел, содержащих несекретные сведения. </w:t>
      </w:r>
    </w:p>
    <w:p w14:paraId="7CCC023D" w14:textId="77777777" w:rsidR="00E83165" w:rsidRPr="00144A1B" w:rsidRDefault="00E83165" w:rsidP="00ED597B">
      <w:pPr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О предоставлении списков студентов, рекомендуемых для поступления в аспирантуру. </w:t>
      </w:r>
    </w:p>
    <w:p w14:paraId="397ECD0E" w14:textId="77777777" w:rsidR="00E83165" w:rsidRPr="00144A1B" w:rsidRDefault="00E83165" w:rsidP="00ED597B">
      <w:pPr>
        <w:numPr>
          <w:ilvl w:val="0"/>
          <w:numId w:val="12"/>
        </w:numPr>
        <w:ind w:left="0" w:firstLine="567"/>
        <w:jc w:val="both"/>
        <w:rPr>
          <w:i/>
          <w:sz w:val="28"/>
          <w:szCs w:val="28"/>
        </w:rPr>
      </w:pPr>
      <w:r w:rsidRPr="00144A1B">
        <w:rPr>
          <w:i/>
          <w:sz w:val="28"/>
          <w:szCs w:val="28"/>
        </w:rPr>
        <w:t xml:space="preserve">Оформите реквизиты Отметка о наличии приложения: </w:t>
      </w:r>
    </w:p>
    <w:p w14:paraId="508D6555" w14:textId="77777777" w:rsidR="00E83165" w:rsidRPr="00144A1B" w:rsidRDefault="00E83165" w:rsidP="00ED597B">
      <w:pPr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Приложение копия платежного поручения N 345 на одном листе в одном экземпляре. Приложение документ на 10 листах в 3 экземплярах. </w:t>
      </w:r>
    </w:p>
    <w:p w14:paraId="5B754026" w14:textId="77777777" w:rsidR="00E83165" w:rsidRPr="00144A1B" w:rsidRDefault="00E83165" w:rsidP="00ED597B">
      <w:pPr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Приложение справка о согласовании проекта на 2 листах в 1 экземпляре и отзывы по проекту на 3 листах в 2 экземплярах. </w:t>
      </w:r>
    </w:p>
    <w:p w14:paraId="3C2ADC94" w14:textId="77777777" w:rsidR="00E83165" w:rsidRPr="00144A1B" w:rsidRDefault="00E83165" w:rsidP="00ED597B">
      <w:pPr>
        <w:numPr>
          <w:ilvl w:val="0"/>
          <w:numId w:val="12"/>
        </w:numPr>
        <w:ind w:left="0" w:firstLine="567"/>
        <w:jc w:val="both"/>
        <w:rPr>
          <w:i/>
          <w:sz w:val="28"/>
          <w:szCs w:val="28"/>
        </w:rPr>
      </w:pPr>
      <w:r w:rsidRPr="00144A1B">
        <w:rPr>
          <w:i/>
          <w:sz w:val="28"/>
          <w:szCs w:val="28"/>
        </w:rPr>
        <w:t xml:space="preserve">Оформите три следующие реквизиты Подпись: </w:t>
      </w:r>
    </w:p>
    <w:p w14:paraId="535CED62" w14:textId="77777777" w:rsidR="00E83165" w:rsidRPr="00144A1B" w:rsidRDefault="00E83165" w:rsidP="00ED597B">
      <w:pPr>
        <w:ind w:left="360"/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Директор школы С.И. Князева Начальник финансового отдела ОАО "Виктория" Н.И. Попова </w:t>
      </w:r>
    </w:p>
    <w:p w14:paraId="2F0BBDB7" w14:textId="77777777" w:rsidR="00E83165" w:rsidRPr="00144A1B" w:rsidRDefault="00E83165" w:rsidP="00ED597B">
      <w:pPr>
        <w:ind w:left="360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Ректор Воронежского медицинского института, проф. К.Н. Прохоров</w:t>
      </w:r>
    </w:p>
    <w:p w14:paraId="7079EBA5" w14:textId="77777777" w:rsidR="00E83165" w:rsidRPr="00144A1B" w:rsidRDefault="00E83165" w:rsidP="00ED597B">
      <w:pPr>
        <w:numPr>
          <w:ilvl w:val="0"/>
          <w:numId w:val="12"/>
        </w:numPr>
        <w:ind w:left="0" w:firstLine="567"/>
        <w:jc w:val="both"/>
        <w:rPr>
          <w:i/>
          <w:sz w:val="28"/>
          <w:szCs w:val="28"/>
        </w:rPr>
      </w:pPr>
      <w:r w:rsidRPr="00144A1B">
        <w:rPr>
          <w:i/>
          <w:sz w:val="28"/>
          <w:szCs w:val="28"/>
        </w:rPr>
        <w:t xml:space="preserve">Оформите реквизиты Гриф согласования: </w:t>
      </w:r>
    </w:p>
    <w:p w14:paraId="105214CD" w14:textId="77777777" w:rsidR="00E83165" w:rsidRPr="00144A1B" w:rsidRDefault="00E83165" w:rsidP="00ED597B">
      <w:pPr>
        <w:ind w:left="360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СОГЛАСОВАНО. Руководитель МО учителей математики Н.И. Фролова 10.09.2005</w:t>
      </w:r>
    </w:p>
    <w:p w14:paraId="37F4B9B1" w14:textId="77777777" w:rsidR="00E83165" w:rsidRPr="00144A1B" w:rsidRDefault="00E83165" w:rsidP="00ED597B">
      <w:pPr>
        <w:ind w:left="360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СОГЛАСОВАНО. Письмо губернатора Воронежской области 02.05.2002</w:t>
      </w:r>
    </w:p>
    <w:p w14:paraId="42847E23" w14:textId="77777777" w:rsidR="00E83165" w:rsidRPr="00144A1B" w:rsidRDefault="00E83165" w:rsidP="00ED597B">
      <w:pPr>
        <w:ind w:left="360"/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СОГЛАСОВАНО. Председатель профсоюзного комитета школы Л.А. </w:t>
      </w:r>
      <w:proofErr w:type="spellStart"/>
      <w:r w:rsidRPr="00144A1B">
        <w:rPr>
          <w:sz w:val="28"/>
          <w:szCs w:val="28"/>
        </w:rPr>
        <w:t>Бортникова</w:t>
      </w:r>
      <w:proofErr w:type="spellEnd"/>
      <w:r w:rsidRPr="00144A1B">
        <w:rPr>
          <w:sz w:val="28"/>
          <w:szCs w:val="28"/>
        </w:rPr>
        <w:t xml:space="preserve"> 14.010.2003. </w:t>
      </w:r>
    </w:p>
    <w:p w14:paraId="6FE7DF73" w14:textId="77777777" w:rsidR="00E83165" w:rsidRPr="00144A1B" w:rsidRDefault="00E83165" w:rsidP="00ED597B">
      <w:pPr>
        <w:numPr>
          <w:ilvl w:val="0"/>
          <w:numId w:val="12"/>
        </w:numPr>
        <w:ind w:left="0" w:firstLine="567"/>
        <w:jc w:val="both"/>
        <w:rPr>
          <w:i/>
          <w:sz w:val="28"/>
          <w:szCs w:val="28"/>
        </w:rPr>
      </w:pPr>
      <w:r w:rsidRPr="00144A1B">
        <w:rPr>
          <w:i/>
          <w:sz w:val="28"/>
          <w:szCs w:val="28"/>
        </w:rPr>
        <w:t>Сохраните файл в вашей рабочей папке под именем Реквизиты</w:t>
      </w:r>
    </w:p>
    <w:p w14:paraId="2D743DB5" w14:textId="77777777" w:rsidR="00E83165" w:rsidRPr="00144A1B" w:rsidRDefault="005E202A" w:rsidP="005E202A">
      <w:pPr>
        <w:ind w:firstLine="567"/>
        <w:jc w:val="both"/>
        <w:rPr>
          <w:sz w:val="28"/>
          <w:szCs w:val="28"/>
        </w:rPr>
      </w:pPr>
      <w:r w:rsidRPr="004C286F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3</w:t>
      </w:r>
      <w:r>
        <w:rPr>
          <w:sz w:val="28"/>
          <w:szCs w:val="28"/>
        </w:rPr>
        <w:t>.</w:t>
      </w:r>
      <w:r w:rsidR="00E83165" w:rsidRPr="00144A1B">
        <w:rPr>
          <w:sz w:val="28"/>
          <w:szCs w:val="28"/>
        </w:rPr>
        <w:t xml:space="preserve"> Создайте электронный журнал в текстовом редакторе для регистрации входящих и исходящих документов. Для оформления электронного журнала используйте альбомную ориентацию страницы, которая устанавливается в </w:t>
      </w:r>
      <w:proofErr w:type="spellStart"/>
      <w:r w:rsidR="00E83165" w:rsidRPr="00144A1B">
        <w:rPr>
          <w:sz w:val="28"/>
          <w:szCs w:val="28"/>
        </w:rPr>
        <w:t>Microsoft</w:t>
      </w:r>
      <w:proofErr w:type="spellEnd"/>
      <w:r w:rsidR="00E83165" w:rsidRPr="00144A1B">
        <w:rPr>
          <w:sz w:val="28"/>
          <w:szCs w:val="28"/>
        </w:rPr>
        <w:t xml:space="preserve"> </w:t>
      </w:r>
      <w:proofErr w:type="spellStart"/>
      <w:r w:rsidR="00E83165" w:rsidRPr="00144A1B">
        <w:rPr>
          <w:sz w:val="28"/>
          <w:szCs w:val="28"/>
        </w:rPr>
        <w:t>Word</w:t>
      </w:r>
      <w:proofErr w:type="spellEnd"/>
      <w:r w:rsidR="00E83165" w:rsidRPr="00144A1B">
        <w:rPr>
          <w:sz w:val="28"/>
          <w:szCs w:val="28"/>
        </w:rPr>
        <w:t xml:space="preserve"> командой Файл Параметры страницы вкладка Размер бумаги флаг Ориентация альбомная. </w:t>
      </w:r>
    </w:p>
    <w:p w14:paraId="5F701734" w14:textId="77777777" w:rsidR="00E83165" w:rsidRPr="00144A1B" w:rsidRDefault="005E202A" w:rsidP="00ED597B">
      <w:pPr>
        <w:ind w:firstLine="567"/>
        <w:jc w:val="both"/>
        <w:rPr>
          <w:sz w:val="28"/>
          <w:szCs w:val="28"/>
        </w:rPr>
      </w:pPr>
      <w:r w:rsidRPr="004C286F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4</w:t>
      </w:r>
      <w:r w:rsidR="00E83165" w:rsidRPr="00144A1B">
        <w:rPr>
          <w:sz w:val="28"/>
          <w:szCs w:val="28"/>
        </w:rPr>
        <w:t xml:space="preserve">. Зарегистрируйте в журнале рассматриваемые письма вымышленных организаций «Виктория» и «Аэлита» по форме. </w:t>
      </w:r>
    </w:p>
    <w:p w14:paraId="6A37068C" w14:textId="77777777" w:rsidR="00E83165" w:rsidRPr="00144A1B" w:rsidRDefault="005E202A" w:rsidP="00ED597B">
      <w:pPr>
        <w:ind w:firstLine="567"/>
        <w:jc w:val="both"/>
        <w:rPr>
          <w:sz w:val="28"/>
          <w:szCs w:val="28"/>
        </w:rPr>
      </w:pPr>
      <w:r w:rsidRPr="004C286F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5</w:t>
      </w:r>
      <w:r w:rsidR="00E83165" w:rsidRPr="00144A1B">
        <w:rPr>
          <w:sz w:val="28"/>
          <w:szCs w:val="28"/>
        </w:rPr>
        <w:t xml:space="preserve">. Зарегистрируйте в журнале следующие документы: </w:t>
      </w:r>
    </w:p>
    <w:p w14:paraId="5C030ED6" w14:textId="77777777" w:rsidR="00E83165" w:rsidRPr="00144A1B" w:rsidRDefault="00E83165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а) Письмо N123456/817-01 от 04.05.04. Директору НИИ Бахметьеву Б.А. 384042 Воронеж, ул. Краснознаменная, 25 "Об изменении в штатном расписании". Документ подписан директором М.И. Соболевым, </w:t>
      </w:r>
      <w:proofErr w:type="spellStart"/>
      <w:r w:rsidRPr="00144A1B">
        <w:rPr>
          <w:sz w:val="28"/>
          <w:szCs w:val="28"/>
        </w:rPr>
        <w:t>копийный</w:t>
      </w:r>
      <w:proofErr w:type="spellEnd"/>
      <w:r w:rsidRPr="00144A1B">
        <w:rPr>
          <w:sz w:val="28"/>
          <w:szCs w:val="28"/>
        </w:rPr>
        <w:t xml:space="preserve"> экземпляр помещен в дело N817, оригинал отправлен почтой.</w:t>
      </w:r>
    </w:p>
    <w:p w14:paraId="7C5D09BF" w14:textId="77777777" w:rsidR="00E83165" w:rsidRPr="00144A1B" w:rsidRDefault="00E83165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б) Письмо N123456/817-02 от 10.05.04. Директору ИПК РАН В.А. </w:t>
      </w:r>
      <w:proofErr w:type="spellStart"/>
      <w:r w:rsidRPr="00144A1B">
        <w:rPr>
          <w:sz w:val="28"/>
          <w:szCs w:val="28"/>
        </w:rPr>
        <w:t>Голодовникову</w:t>
      </w:r>
      <w:proofErr w:type="spellEnd"/>
      <w:r w:rsidRPr="00144A1B">
        <w:rPr>
          <w:sz w:val="28"/>
          <w:szCs w:val="28"/>
        </w:rPr>
        <w:t xml:space="preserve"> 384012 ул. Вавилова, 40 "О получении целевых средств на приобретение вычислительной техники". Документ подписан директором М.И. Соболевым, </w:t>
      </w:r>
      <w:proofErr w:type="spellStart"/>
      <w:r w:rsidRPr="00144A1B">
        <w:rPr>
          <w:sz w:val="28"/>
          <w:szCs w:val="28"/>
        </w:rPr>
        <w:t>копийный</w:t>
      </w:r>
      <w:proofErr w:type="spellEnd"/>
      <w:r w:rsidRPr="00144A1B">
        <w:rPr>
          <w:sz w:val="28"/>
          <w:szCs w:val="28"/>
        </w:rPr>
        <w:t xml:space="preserve"> экземпляр помещен в дело N817, оригинал отправлен почтой</w:t>
      </w:r>
    </w:p>
    <w:p w14:paraId="184BD4B5" w14:textId="77777777" w:rsidR="00E83165" w:rsidRPr="00144A1B" w:rsidRDefault="005E202A" w:rsidP="00ED597B">
      <w:pPr>
        <w:ind w:firstLine="567"/>
        <w:jc w:val="both"/>
        <w:rPr>
          <w:sz w:val="28"/>
          <w:szCs w:val="28"/>
        </w:rPr>
      </w:pPr>
      <w:r w:rsidRPr="004C286F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6</w:t>
      </w:r>
      <w:r w:rsidR="00E83165" w:rsidRPr="00144A1B">
        <w:rPr>
          <w:sz w:val="28"/>
          <w:szCs w:val="28"/>
        </w:rPr>
        <w:t xml:space="preserve">. Используя текстовый редактор (с учетом знаний ПК), создайте шаблоны приказов по основной деятельности и по личному составу (продольный бланк общего вида). </w:t>
      </w:r>
    </w:p>
    <w:p w14:paraId="302BE205" w14:textId="77777777" w:rsidR="00E83165" w:rsidRPr="00144A1B" w:rsidRDefault="005E202A" w:rsidP="00ED597B">
      <w:pPr>
        <w:ind w:firstLine="567"/>
        <w:jc w:val="both"/>
        <w:rPr>
          <w:sz w:val="28"/>
          <w:szCs w:val="28"/>
        </w:rPr>
      </w:pPr>
      <w:r w:rsidRPr="004C286F">
        <w:rPr>
          <w:b/>
          <w:sz w:val="28"/>
          <w:szCs w:val="28"/>
        </w:rPr>
        <w:lastRenderedPageBreak/>
        <w:t xml:space="preserve">Задание </w:t>
      </w:r>
      <w:r>
        <w:rPr>
          <w:b/>
          <w:sz w:val="28"/>
          <w:szCs w:val="28"/>
        </w:rPr>
        <w:t>7</w:t>
      </w:r>
      <w:r w:rsidR="00461079" w:rsidRPr="00144A1B">
        <w:rPr>
          <w:sz w:val="28"/>
          <w:szCs w:val="28"/>
        </w:rPr>
        <w:t>. </w:t>
      </w:r>
      <w:r w:rsidR="00E83165" w:rsidRPr="00144A1B">
        <w:rPr>
          <w:sz w:val="28"/>
          <w:szCs w:val="28"/>
        </w:rPr>
        <w:t xml:space="preserve">Скопируйте созданный вами шаблон приказа по основной деятельности в новый файл и оформите следующий приказ, сохраните его в соответствующем файле под именем Приказ по основной деятельности. Министерство </w:t>
      </w:r>
      <w:r w:rsidR="00461079" w:rsidRPr="00144A1B">
        <w:rPr>
          <w:sz w:val="28"/>
          <w:szCs w:val="28"/>
        </w:rPr>
        <w:t xml:space="preserve">промышленности </w:t>
      </w:r>
      <w:r w:rsidR="00E83165" w:rsidRPr="00144A1B">
        <w:rPr>
          <w:sz w:val="28"/>
          <w:szCs w:val="28"/>
        </w:rPr>
        <w:t xml:space="preserve">РФ. Завод "Буряк". ПРИКАЗ. 06.12.04 № 134 г. Уральск О введении Инструкции по делопроизводству. В целях совершенствования работы с документами на предприятии и обеспечения их сохранности ПРИКАЗЫВАЮ: 1. Утвердить Инструкцию по ведению делопроизводства в аппарате ТОО. 2. Ввести в действие Инструкцию по делопроизводству с 01.01.05. 3. Всем структурным подразделениям и сотрудникам ТОО с 01.01.05 руководствоваться правилами работы с документами, закрепленными в инструкции по делопроизводству. 4. Секретарю-референту Костиковой Н.Н. совместно с заведующим копировально-множительной службой Якимовой Е.М. обеспечить тиражирование Инструкции по делопроизводству и ее передачу в структурные подразделения предприятия до 01.01.05. 5. Контроль за выполнением настоящего приказа возложить на заместителя директора предприятия Сергеева И.Б.. Директор предприятия И.Н. </w:t>
      </w:r>
      <w:proofErr w:type="spellStart"/>
      <w:r w:rsidR="00E83165" w:rsidRPr="00144A1B">
        <w:rPr>
          <w:sz w:val="28"/>
          <w:szCs w:val="28"/>
        </w:rPr>
        <w:t>Вахтин</w:t>
      </w:r>
      <w:proofErr w:type="spellEnd"/>
      <w:r w:rsidR="00E83165" w:rsidRPr="00144A1B">
        <w:rPr>
          <w:sz w:val="28"/>
          <w:szCs w:val="28"/>
        </w:rPr>
        <w:t>.</w:t>
      </w:r>
    </w:p>
    <w:p w14:paraId="1E8AB17C" w14:textId="77777777" w:rsidR="005E202A" w:rsidRPr="00144A1B" w:rsidRDefault="00BF013A" w:rsidP="005E202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44A1B">
        <w:rPr>
          <w:b/>
          <w:sz w:val="28"/>
          <w:szCs w:val="28"/>
        </w:rPr>
        <w:br w:type="page"/>
      </w:r>
    </w:p>
    <w:p w14:paraId="49C7A974" w14:textId="77777777" w:rsidR="00CB417C" w:rsidRPr="00144A1B" w:rsidRDefault="0038640B" w:rsidP="00ED597B">
      <w:pPr>
        <w:shd w:val="clear" w:color="auto" w:fill="FFFFFF"/>
        <w:spacing w:before="163"/>
        <w:ind w:right="-55"/>
        <w:jc w:val="center"/>
        <w:rPr>
          <w:b/>
          <w:color w:val="000000"/>
          <w:spacing w:val="-2"/>
          <w:sz w:val="28"/>
          <w:szCs w:val="28"/>
        </w:rPr>
      </w:pPr>
      <w:r w:rsidRPr="00144A1B">
        <w:rPr>
          <w:b/>
          <w:color w:val="000000"/>
          <w:spacing w:val="-2"/>
          <w:sz w:val="28"/>
          <w:szCs w:val="28"/>
        </w:rPr>
        <w:lastRenderedPageBreak/>
        <w:t>ШАБЛОНЫ ДОКУМЕНТОВ</w:t>
      </w:r>
    </w:p>
    <w:p w14:paraId="0BBCA4F4" w14:textId="77777777" w:rsidR="0038640B" w:rsidRPr="00144A1B" w:rsidRDefault="0038640B" w:rsidP="00ED597B">
      <w:pPr>
        <w:shd w:val="clear" w:color="auto" w:fill="FFFFFF"/>
        <w:spacing w:before="163"/>
        <w:ind w:left="720" w:right="-55"/>
        <w:jc w:val="right"/>
        <w:rPr>
          <w:b/>
          <w:color w:val="000000"/>
          <w:spacing w:val="-2"/>
          <w:sz w:val="28"/>
          <w:szCs w:val="28"/>
        </w:rPr>
      </w:pPr>
      <w:r w:rsidRPr="00144A1B">
        <w:rPr>
          <w:b/>
          <w:color w:val="000000"/>
          <w:spacing w:val="-2"/>
          <w:sz w:val="28"/>
          <w:szCs w:val="28"/>
        </w:rPr>
        <w:t>Шаблон 1</w:t>
      </w:r>
    </w:p>
    <w:p w14:paraId="5F10E800" w14:textId="77777777" w:rsidR="00CB417C" w:rsidRPr="00144A1B" w:rsidRDefault="00CB417C" w:rsidP="00ED597B">
      <w:pPr>
        <w:shd w:val="clear" w:color="auto" w:fill="FFFFFF"/>
        <w:spacing w:before="163"/>
        <w:ind w:right="-55"/>
        <w:jc w:val="both"/>
        <w:rPr>
          <w:color w:val="000000"/>
          <w:spacing w:val="-2"/>
          <w:sz w:val="28"/>
          <w:szCs w:val="28"/>
        </w:rPr>
      </w:pPr>
      <w:r w:rsidRPr="00144A1B">
        <w:rPr>
          <w:color w:val="000000"/>
          <w:spacing w:val="-2"/>
          <w:sz w:val="28"/>
          <w:szCs w:val="28"/>
        </w:rPr>
        <w:t>наименование организации</w:t>
      </w:r>
      <w:r w:rsidRPr="00144A1B">
        <w:rPr>
          <w:color w:val="000000"/>
          <w:spacing w:val="-2"/>
          <w:sz w:val="28"/>
          <w:szCs w:val="28"/>
        </w:rPr>
        <w:tab/>
      </w:r>
      <w:r w:rsidRPr="00144A1B">
        <w:rPr>
          <w:color w:val="000000"/>
          <w:spacing w:val="-2"/>
          <w:sz w:val="28"/>
          <w:szCs w:val="28"/>
        </w:rPr>
        <w:tab/>
        <w:t xml:space="preserve">                              </w:t>
      </w:r>
      <w:r w:rsidRPr="00144A1B">
        <w:rPr>
          <w:caps/>
          <w:color w:val="000000"/>
          <w:spacing w:val="-2"/>
          <w:sz w:val="28"/>
          <w:szCs w:val="28"/>
        </w:rPr>
        <w:t>Утверждаю</w:t>
      </w:r>
      <w:r w:rsidRPr="00144A1B">
        <w:rPr>
          <w:color w:val="000000"/>
          <w:spacing w:val="-2"/>
          <w:sz w:val="28"/>
          <w:szCs w:val="28"/>
        </w:rPr>
        <w:t xml:space="preserve">                      </w:t>
      </w:r>
    </w:p>
    <w:p w14:paraId="26A12D28" w14:textId="77777777" w:rsidR="00CB417C" w:rsidRPr="00144A1B" w:rsidRDefault="00CB417C" w:rsidP="00ED597B">
      <w:pPr>
        <w:shd w:val="clear" w:color="auto" w:fill="FFFFFF"/>
        <w:tabs>
          <w:tab w:val="left" w:pos="10205"/>
        </w:tabs>
        <w:spacing w:before="163"/>
        <w:ind w:right="-55"/>
        <w:jc w:val="both"/>
        <w:rPr>
          <w:sz w:val="28"/>
          <w:szCs w:val="28"/>
        </w:rPr>
      </w:pPr>
      <w:r w:rsidRPr="00144A1B">
        <w:rPr>
          <w:b/>
          <w:bCs/>
          <w:color w:val="000000"/>
          <w:spacing w:val="-5"/>
          <w:w w:val="106"/>
          <w:sz w:val="28"/>
          <w:szCs w:val="28"/>
        </w:rPr>
        <w:t xml:space="preserve">ДОЛЖНОСТНАЯ ИНСТРУКЦИЯ                        </w:t>
      </w:r>
      <w:r w:rsidRPr="00144A1B">
        <w:rPr>
          <w:bCs/>
          <w:color w:val="000000"/>
          <w:spacing w:val="-5"/>
          <w:w w:val="106"/>
          <w:sz w:val="28"/>
          <w:szCs w:val="28"/>
        </w:rPr>
        <w:t>должность руководителя</w:t>
      </w:r>
    </w:p>
    <w:p w14:paraId="104E1341" w14:textId="77777777" w:rsidR="00CB417C" w:rsidRPr="00144A1B" w:rsidRDefault="00CB417C" w:rsidP="00ED597B">
      <w:pPr>
        <w:shd w:val="clear" w:color="auto" w:fill="FFFFFF"/>
        <w:spacing w:before="156"/>
        <w:jc w:val="both"/>
        <w:rPr>
          <w:bCs/>
          <w:color w:val="000000"/>
          <w:spacing w:val="-3"/>
          <w:sz w:val="28"/>
          <w:szCs w:val="28"/>
        </w:rPr>
      </w:pPr>
      <w:r w:rsidRPr="00144A1B">
        <w:rPr>
          <w:bCs/>
          <w:color w:val="000000"/>
          <w:spacing w:val="-3"/>
          <w:sz w:val="28"/>
          <w:szCs w:val="28"/>
        </w:rPr>
        <w:t>00.00.0000</w:t>
      </w:r>
      <w:r w:rsidRPr="00144A1B">
        <w:rPr>
          <w:bCs/>
          <w:color w:val="000000"/>
          <w:spacing w:val="-3"/>
          <w:sz w:val="28"/>
          <w:szCs w:val="28"/>
        </w:rPr>
        <w:tab/>
        <w:t>№ 00                                                              подпись     И.О. Фамилия</w:t>
      </w:r>
    </w:p>
    <w:p w14:paraId="1E454F2D" w14:textId="77777777" w:rsidR="00CB417C" w:rsidRPr="00144A1B" w:rsidRDefault="00CB417C" w:rsidP="00ED597B">
      <w:pPr>
        <w:shd w:val="clear" w:color="auto" w:fill="FFFFFF"/>
        <w:spacing w:before="156"/>
        <w:jc w:val="both"/>
        <w:rPr>
          <w:bCs/>
          <w:color w:val="000000"/>
          <w:spacing w:val="-3"/>
          <w:sz w:val="28"/>
          <w:szCs w:val="28"/>
        </w:rPr>
      </w:pPr>
      <w:r w:rsidRPr="00144A1B">
        <w:rPr>
          <w:bCs/>
          <w:color w:val="000000"/>
          <w:spacing w:val="-3"/>
          <w:sz w:val="28"/>
          <w:szCs w:val="28"/>
        </w:rPr>
        <w:t>[должность работника*]                                                  00.00.0000</w:t>
      </w:r>
    </w:p>
    <w:p w14:paraId="63FB2B6A" w14:textId="77777777" w:rsidR="00CB417C" w:rsidRPr="00144A1B" w:rsidRDefault="00CB417C" w:rsidP="00ED597B">
      <w:pPr>
        <w:shd w:val="clear" w:color="auto" w:fill="FFFFFF"/>
        <w:spacing w:before="156"/>
        <w:jc w:val="both"/>
        <w:rPr>
          <w:bCs/>
          <w:color w:val="000000"/>
          <w:spacing w:val="-3"/>
          <w:sz w:val="28"/>
          <w:szCs w:val="28"/>
        </w:rPr>
      </w:pPr>
      <w:r w:rsidRPr="00144A1B">
        <w:rPr>
          <w:bCs/>
          <w:color w:val="000000"/>
          <w:spacing w:val="-3"/>
          <w:sz w:val="28"/>
          <w:szCs w:val="28"/>
        </w:rPr>
        <w:tab/>
      </w:r>
      <w:r w:rsidRPr="00144A1B">
        <w:rPr>
          <w:bCs/>
          <w:color w:val="000000"/>
          <w:spacing w:val="-3"/>
          <w:sz w:val="28"/>
          <w:szCs w:val="28"/>
        </w:rPr>
        <w:tab/>
      </w:r>
      <w:r w:rsidRPr="00144A1B">
        <w:rPr>
          <w:bCs/>
          <w:color w:val="000000"/>
          <w:spacing w:val="-3"/>
          <w:sz w:val="28"/>
          <w:szCs w:val="28"/>
        </w:rPr>
        <w:tab/>
      </w:r>
      <w:r w:rsidRPr="00144A1B">
        <w:rPr>
          <w:bCs/>
          <w:color w:val="000000"/>
          <w:spacing w:val="-3"/>
          <w:sz w:val="28"/>
          <w:szCs w:val="28"/>
        </w:rPr>
        <w:tab/>
      </w:r>
      <w:r w:rsidRPr="00144A1B">
        <w:rPr>
          <w:bCs/>
          <w:color w:val="000000"/>
          <w:spacing w:val="-3"/>
          <w:sz w:val="28"/>
          <w:szCs w:val="28"/>
        </w:rPr>
        <w:tab/>
      </w:r>
      <w:r w:rsidRPr="00144A1B">
        <w:rPr>
          <w:bCs/>
          <w:color w:val="000000"/>
          <w:spacing w:val="-3"/>
          <w:sz w:val="28"/>
          <w:szCs w:val="28"/>
        </w:rPr>
        <w:tab/>
      </w:r>
      <w:r w:rsidRPr="00144A1B">
        <w:rPr>
          <w:bCs/>
          <w:color w:val="000000"/>
          <w:spacing w:val="-3"/>
          <w:sz w:val="28"/>
          <w:szCs w:val="28"/>
        </w:rPr>
        <w:tab/>
      </w:r>
      <w:r w:rsidRPr="00144A1B">
        <w:rPr>
          <w:bCs/>
          <w:color w:val="000000"/>
          <w:spacing w:val="-3"/>
          <w:sz w:val="28"/>
          <w:szCs w:val="28"/>
        </w:rPr>
        <w:tab/>
      </w:r>
      <w:r w:rsidRPr="00144A1B">
        <w:rPr>
          <w:bCs/>
          <w:color w:val="000000"/>
          <w:spacing w:val="-3"/>
          <w:sz w:val="28"/>
          <w:szCs w:val="28"/>
        </w:rPr>
        <w:tab/>
      </w:r>
      <w:proofErr w:type="spellStart"/>
      <w:r w:rsidRPr="00144A1B">
        <w:rPr>
          <w:bCs/>
          <w:color w:val="000000"/>
          <w:spacing w:val="-3"/>
          <w:sz w:val="28"/>
          <w:szCs w:val="28"/>
        </w:rPr>
        <w:t>мп</w:t>
      </w:r>
      <w:proofErr w:type="spellEnd"/>
    </w:p>
    <w:p w14:paraId="35BD78F2" w14:textId="77777777" w:rsidR="00CB417C" w:rsidRPr="00144A1B" w:rsidRDefault="00CB417C" w:rsidP="0004012D">
      <w:pPr>
        <w:numPr>
          <w:ilvl w:val="0"/>
          <w:numId w:val="39"/>
        </w:numPr>
        <w:shd w:val="clear" w:color="auto" w:fill="FFFFFF"/>
        <w:tabs>
          <w:tab w:val="clear" w:pos="720"/>
          <w:tab w:val="left" w:pos="0"/>
        </w:tabs>
        <w:spacing w:before="156"/>
        <w:ind w:left="0" w:firstLine="360"/>
        <w:jc w:val="both"/>
        <w:rPr>
          <w:b/>
          <w:bCs/>
          <w:color w:val="000000"/>
          <w:spacing w:val="-3"/>
          <w:sz w:val="28"/>
          <w:szCs w:val="28"/>
        </w:rPr>
      </w:pPr>
      <w:r w:rsidRPr="00144A1B">
        <w:rPr>
          <w:b/>
          <w:bCs/>
          <w:color w:val="000000"/>
          <w:spacing w:val="-3"/>
          <w:sz w:val="28"/>
          <w:szCs w:val="28"/>
        </w:rPr>
        <w:t>ОБЩИЕ ПОЛОЖЕНИЯ</w:t>
      </w:r>
    </w:p>
    <w:p w14:paraId="40D5A3EC" w14:textId="77777777" w:rsidR="00CB417C" w:rsidRPr="00144A1B" w:rsidRDefault="00CB417C" w:rsidP="0004012D">
      <w:pPr>
        <w:numPr>
          <w:ilvl w:val="1"/>
          <w:numId w:val="39"/>
        </w:numPr>
        <w:shd w:val="clear" w:color="auto" w:fill="FFFFFF"/>
        <w:tabs>
          <w:tab w:val="clear" w:pos="1080"/>
          <w:tab w:val="left" w:pos="0"/>
          <w:tab w:val="num" w:pos="900"/>
        </w:tabs>
        <w:spacing w:before="156"/>
        <w:ind w:left="0" w:firstLine="360"/>
        <w:jc w:val="both"/>
        <w:rPr>
          <w:bCs/>
          <w:color w:val="000000"/>
          <w:spacing w:val="-3"/>
          <w:sz w:val="28"/>
          <w:szCs w:val="28"/>
        </w:rPr>
      </w:pPr>
      <w:r w:rsidRPr="00144A1B">
        <w:rPr>
          <w:bCs/>
          <w:color w:val="000000"/>
          <w:spacing w:val="-3"/>
          <w:sz w:val="28"/>
          <w:szCs w:val="28"/>
        </w:rPr>
        <w:t>Секретарь референт относится к категории специалистов предприятия, принимается и увольняется приказом генерального директора.</w:t>
      </w:r>
    </w:p>
    <w:p w14:paraId="5EFE5D90" w14:textId="77777777" w:rsidR="00CB417C" w:rsidRPr="00144A1B" w:rsidRDefault="00CB417C" w:rsidP="0004012D">
      <w:pPr>
        <w:numPr>
          <w:ilvl w:val="1"/>
          <w:numId w:val="39"/>
        </w:numPr>
        <w:shd w:val="clear" w:color="auto" w:fill="FFFFFF"/>
        <w:tabs>
          <w:tab w:val="clear" w:pos="1080"/>
          <w:tab w:val="left" w:pos="0"/>
          <w:tab w:val="num" w:pos="900"/>
        </w:tabs>
        <w:spacing w:before="156"/>
        <w:ind w:left="0" w:firstLine="360"/>
        <w:jc w:val="both"/>
        <w:rPr>
          <w:sz w:val="28"/>
          <w:szCs w:val="28"/>
        </w:rPr>
      </w:pPr>
      <w:r w:rsidRPr="00144A1B">
        <w:rPr>
          <w:bCs/>
          <w:color w:val="000000"/>
          <w:spacing w:val="-3"/>
          <w:sz w:val="28"/>
          <w:szCs w:val="28"/>
        </w:rPr>
        <w:t>Основными задачами секретаря референта являются организационное и документационное обеспечение деятельности генерального директора.</w:t>
      </w:r>
    </w:p>
    <w:p w14:paraId="5F584C6E" w14:textId="77777777" w:rsidR="00CB417C" w:rsidRPr="00144A1B" w:rsidRDefault="00CB417C" w:rsidP="0004012D">
      <w:pPr>
        <w:numPr>
          <w:ilvl w:val="1"/>
          <w:numId w:val="39"/>
        </w:numPr>
        <w:shd w:val="clear" w:color="auto" w:fill="FFFFFF"/>
        <w:tabs>
          <w:tab w:val="clear" w:pos="1080"/>
          <w:tab w:val="left" w:pos="0"/>
          <w:tab w:val="num" w:pos="900"/>
        </w:tabs>
        <w:spacing w:before="156"/>
        <w:ind w:left="0" w:firstLine="360"/>
        <w:jc w:val="both"/>
        <w:rPr>
          <w:sz w:val="28"/>
          <w:szCs w:val="28"/>
        </w:rPr>
      </w:pPr>
      <w:r w:rsidRPr="00144A1B">
        <w:rPr>
          <w:bCs/>
          <w:color w:val="000000"/>
          <w:spacing w:val="-3"/>
          <w:sz w:val="28"/>
          <w:szCs w:val="28"/>
        </w:rPr>
        <w:t>Секретарь-референт подчиняется непосредственно генеральному директору предприятия.</w:t>
      </w:r>
    </w:p>
    <w:p w14:paraId="5979001C" w14:textId="77777777" w:rsidR="00CB417C" w:rsidRPr="00144A1B" w:rsidRDefault="00CB417C" w:rsidP="0004012D">
      <w:pPr>
        <w:numPr>
          <w:ilvl w:val="1"/>
          <w:numId w:val="39"/>
        </w:numPr>
        <w:shd w:val="clear" w:color="auto" w:fill="FFFFFF"/>
        <w:tabs>
          <w:tab w:val="clear" w:pos="1080"/>
          <w:tab w:val="left" w:pos="0"/>
          <w:tab w:val="num" w:pos="900"/>
        </w:tabs>
        <w:spacing w:before="156"/>
        <w:ind w:left="0" w:firstLine="360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……………………….</w:t>
      </w:r>
    </w:p>
    <w:p w14:paraId="12061E72" w14:textId="77777777" w:rsidR="00CB417C" w:rsidRPr="00144A1B" w:rsidRDefault="00CB417C" w:rsidP="0004012D">
      <w:pPr>
        <w:numPr>
          <w:ilvl w:val="0"/>
          <w:numId w:val="39"/>
        </w:numPr>
        <w:shd w:val="clear" w:color="auto" w:fill="FFFFFF"/>
        <w:tabs>
          <w:tab w:val="left" w:pos="0"/>
        </w:tabs>
        <w:spacing w:before="156"/>
        <w:jc w:val="both"/>
        <w:rPr>
          <w:b/>
          <w:caps/>
          <w:sz w:val="28"/>
          <w:szCs w:val="28"/>
        </w:rPr>
      </w:pPr>
      <w:r w:rsidRPr="00144A1B">
        <w:rPr>
          <w:b/>
          <w:caps/>
          <w:sz w:val="28"/>
          <w:szCs w:val="28"/>
        </w:rPr>
        <w:t>Права и ответственность</w:t>
      </w:r>
    </w:p>
    <w:p w14:paraId="0FCAC0F3" w14:textId="77777777" w:rsidR="00CB417C" w:rsidRPr="00144A1B" w:rsidRDefault="00CB417C" w:rsidP="0004012D">
      <w:pPr>
        <w:numPr>
          <w:ilvl w:val="1"/>
          <w:numId w:val="39"/>
        </w:numPr>
        <w:shd w:val="clear" w:color="auto" w:fill="FFFFFF"/>
        <w:tabs>
          <w:tab w:val="left" w:pos="0"/>
        </w:tabs>
        <w:spacing w:before="156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Секретарь-референт имеет право ……………………………</w:t>
      </w:r>
    </w:p>
    <w:p w14:paraId="7058F354" w14:textId="77777777" w:rsidR="00CB417C" w:rsidRPr="00144A1B" w:rsidRDefault="00CB417C" w:rsidP="0004012D">
      <w:pPr>
        <w:numPr>
          <w:ilvl w:val="1"/>
          <w:numId w:val="39"/>
        </w:numPr>
        <w:shd w:val="clear" w:color="auto" w:fill="FFFFFF"/>
        <w:tabs>
          <w:tab w:val="left" w:pos="0"/>
        </w:tabs>
        <w:spacing w:before="156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…………………………………..</w:t>
      </w:r>
    </w:p>
    <w:p w14:paraId="1F7BE18B" w14:textId="77777777" w:rsidR="00CB417C" w:rsidRPr="00144A1B" w:rsidRDefault="00CB417C" w:rsidP="00ED597B">
      <w:pPr>
        <w:shd w:val="clear" w:color="auto" w:fill="FFFFFF"/>
        <w:tabs>
          <w:tab w:val="left" w:pos="0"/>
        </w:tabs>
        <w:spacing w:before="156"/>
        <w:ind w:left="360"/>
        <w:jc w:val="both"/>
        <w:rPr>
          <w:sz w:val="28"/>
          <w:szCs w:val="28"/>
        </w:rPr>
      </w:pPr>
    </w:p>
    <w:p w14:paraId="6E884711" w14:textId="77777777" w:rsidR="00CB417C" w:rsidRPr="00144A1B" w:rsidRDefault="00CB417C" w:rsidP="0004012D">
      <w:pPr>
        <w:numPr>
          <w:ilvl w:val="0"/>
          <w:numId w:val="39"/>
        </w:numPr>
        <w:shd w:val="clear" w:color="auto" w:fill="FFFFFF"/>
        <w:tabs>
          <w:tab w:val="left" w:pos="0"/>
        </w:tabs>
        <w:spacing w:before="156"/>
        <w:jc w:val="both"/>
        <w:rPr>
          <w:b/>
          <w:caps/>
          <w:sz w:val="28"/>
          <w:szCs w:val="28"/>
        </w:rPr>
      </w:pPr>
      <w:r w:rsidRPr="00144A1B">
        <w:rPr>
          <w:b/>
          <w:caps/>
          <w:sz w:val="28"/>
          <w:szCs w:val="28"/>
        </w:rPr>
        <w:t>Основные задачи и обязанности</w:t>
      </w:r>
    </w:p>
    <w:p w14:paraId="7D1B5281" w14:textId="77777777" w:rsidR="00CB417C" w:rsidRPr="00144A1B" w:rsidRDefault="00CB417C" w:rsidP="00ED597B">
      <w:pPr>
        <w:shd w:val="clear" w:color="auto" w:fill="FFFFFF"/>
        <w:tabs>
          <w:tab w:val="left" w:pos="0"/>
        </w:tabs>
        <w:spacing w:before="156"/>
        <w:jc w:val="both"/>
        <w:rPr>
          <w:b/>
          <w:caps/>
          <w:sz w:val="28"/>
          <w:szCs w:val="28"/>
        </w:rPr>
      </w:pPr>
    </w:p>
    <w:p w14:paraId="1C391E78" w14:textId="77777777" w:rsidR="00CB417C" w:rsidRPr="00144A1B" w:rsidRDefault="00CB417C" w:rsidP="00ED597B">
      <w:pPr>
        <w:shd w:val="clear" w:color="auto" w:fill="FFFFFF"/>
        <w:tabs>
          <w:tab w:val="left" w:pos="0"/>
        </w:tabs>
        <w:spacing w:before="156"/>
        <w:jc w:val="both"/>
        <w:rPr>
          <w:b/>
          <w:caps/>
          <w:sz w:val="28"/>
          <w:szCs w:val="28"/>
        </w:rPr>
      </w:pPr>
    </w:p>
    <w:p w14:paraId="5652A1F5" w14:textId="77777777" w:rsidR="00CB417C" w:rsidRPr="00144A1B" w:rsidRDefault="00CB417C" w:rsidP="0004012D">
      <w:pPr>
        <w:numPr>
          <w:ilvl w:val="0"/>
          <w:numId w:val="39"/>
        </w:numPr>
        <w:shd w:val="clear" w:color="auto" w:fill="FFFFFF"/>
        <w:tabs>
          <w:tab w:val="left" w:pos="0"/>
        </w:tabs>
        <w:spacing w:before="156"/>
        <w:jc w:val="both"/>
        <w:rPr>
          <w:b/>
          <w:caps/>
          <w:sz w:val="28"/>
          <w:szCs w:val="28"/>
        </w:rPr>
      </w:pPr>
      <w:r w:rsidRPr="00144A1B">
        <w:rPr>
          <w:b/>
          <w:caps/>
          <w:sz w:val="28"/>
          <w:szCs w:val="28"/>
        </w:rPr>
        <w:t>Служебные взаимосвязи</w:t>
      </w:r>
    </w:p>
    <w:p w14:paraId="3B1C0EF8" w14:textId="77777777" w:rsidR="00CB417C" w:rsidRPr="00144A1B" w:rsidRDefault="00CB417C" w:rsidP="00ED597B">
      <w:pPr>
        <w:shd w:val="clear" w:color="auto" w:fill="FFFFFF"/>
        <w:rPr>
          <w:color w:val="000000"/>
          <w:spacing w:val="-2"/>
          <w:sz w:val="28"/>
          <w:szCs w:val="28"/>
        </w:rPr>
      </w:pPr>
    </w:p>
    <w:p w14:paraId="3E770733" w14:textId="77777777" w:rsidR="00CB417C" w:rsidRPr="00144A1B" w:rsidRDefault="00CB417C" w:rsidP="00ED597B">
      <w:pPr>
        <w:shd w:val="clear" w:color="auto" w:fill="FFFFFF"/>
        <w:rPr>
          <w:color w:val="000000"/>
          <w:spacing w:val="-2"/>
          <w:sz w:val="28"/>
          <w:szCs w:val="28"/>
        </w:rPr>
      </w:pPr>
    </w:p>
    <w:p w14:paraId="775C17D3" w14:textId="77777777" w:rsidR="00CB417C" w:rsidRPr="00144A1B" w:rsidRDefault="00CB417C" w:rsidP="00ED597B">
      <w:pPr>
        <w:shd w:val="clear" w:color="auto" w:fill="FFFFFF"/>
        <w:rPr>
          <w:color w:val="000000"/>
          <w:spacing w:val="-2"/>
          <w:sz w:val="28"/>
          <w:szCs w:val="28"/>
        </w:rPr>
      </w:pPr>
      <w:r w:rsidRPr="00144A1B">
        <w:rPr>
          <w:color w:val="000000"/>
          <w:spacing w:val="-2"/>
          <w:sz w:val="28"/>
          <w:szCs w:val="28"/>
        </w:rPr>
        <w:t>Должность руководителя</w:t>
      </w:r>
    </w:p>
    <w:p w14:paraId="230AF3DD" w14:textId="77777777" w:rsidR="00CB417C" w:rsidRPr="00144A1B" w:rsidRDefault="00CB417C" w:rsidP="00ED597B">
      <w:pPr>
        <w:shd w:val="clear" w:color="auto" w:fill="FFFFFF"/>
        <w:rPr>
          <w:sz w:val="28"/>
          <w:szCs w:val="28"/>
        </w:rPr>
      </w:pPr>
      <w:r w:rsidRPr="00144A1B">
        <w:rPr>
          <w:color w:val="000000"/>
          <w:spacing w:val="-2"/>
          <w:sz w:val="28"/>
          <w:szCs w:val="28"/>
        </w:rPr>
        <w:t>структурного подразделения</w:t>
      </w:r>
      <w:r w:rsidRPr="00144A1B">
        <w:rPr>
          <w:color w:val="000000"/>
          <w:spacing w:val="-2"/>
          <w:sz w:val="28"/>
          <w:szCs w:val="28"/>
        </w:rPr>
        <w:tab/>
      </w:r>
      <w:r w:rsidRPr="00144A1B">
        <w:rPr>
          <w:color w:val="000000"/>
          <w:spacing w:val="-2"/>
          <w:sz w:val="28"/>
          <w:szCs w:val="28"/>
        </w:rPr>
        <w:tab/>
        <w:t xml:space="preserve">     (подпись)</w:t>
      </w:r>
      <w:r w:rsidRPr="00144A1B">
        <w:rPr>
          <w:b/>
          <w:i/>
          <w:color w:val="000000"/>
          <w:spacing w:val="-2"/>
          <w:sz w:val="28"/>
          <w:szCs w:val="28"/>
        </w:rPr>
        <w:tab/>
      </w:r>
      <w:r w:rsidRPr="00144A1B">
        <w:rPr>
          <w:b/>
          <w:i/>
          <w:color w:val="000000"/>
          <w:spacing w:val="-2"/>
          <w:sz w:val="28"/>
          <w:szCs w:val="28"/>
        </w:rPr>
        <w:tab/>
        <w:t xml:space="preserve">    </w:t>
      </w:r>
      <w:r w:rsidRPr="00144A1B">
        <w:rPr>
          <w:color w:val="000000"/>
          <w:spacing w:val="-2"/>
          <w:sz w:val="28"/>
          <w:szCs w:val="28"/>
        </w:rPr>
        <w:t xml:space="preserve">     И.О. Фамилия</w:t>
      </w:r>
    </w:p>
    <w:p w14:paraId="763A22A6" w14:textId="77777777" w:rsidR="00CB417C" w:rsidRPr="00144A1B" w:rsidRDefault="00CB417C" w:rsidP="00ED597B"/>
    <w:p w14:paraId="2F503171" w14:textId="77777777" w:rsidR="00CB417C" w:rsidRPr="00144A1B" w:rsidRDefault="00CB417C" w:rsidP="00ED597B"/>
    <w:p w14:paraId="32858EB3" w14:textId="77777777" w:rsidR="00CB417C" w:rsidRPr="00144A1B" w:rsidRDefault="00CB417C" w:rsidP="00ED597B">
      <w:pPr>
        <w:rPr>
          <w:color w:val="000000"/>
          <w:spacing w:val="-2"/>
          <w:sz w:val="28"/>
          <w:szCs w:val="28"/>
        </w:rPr>
      </w:pPr>
      <w:r w:rsidRPr="00144A1B">
        <w:rPr>
          <w:sz w:val="28"/>
          <w:szCs w:val="28"/>
        </w:rPr>
        <w:t>С инструкцией ознакомлен:</w:t>
      </w:r>
      <w:r w:rsidRPr="00144A1B">
        <w:rPr>
          <w:sz w:val="28"/>
          <w:szCs w:val="28"/>
        </w:rPr>
        <w:tab/>
      </w:r>
      <w:r w:rsidRPr="00144A1B">
        <w:rPr>
          <w:sz w:val="28"/>
          <w:szCs w:val="28"/>
        </w:rPr>
        <w:tab/>
      </w:r>
      <w:r w:rsidRPr="00144A1B">
        <w:rPr>
          <w:sz w:val="28"/>
          <w:szCs w:val="28"/>
        </w:rPr>
        <w:tab/>
      </w:r>
      <w:r w:rsidRPr="00144A1B">
        <w:rPr>
          <w:color w:val="000000"/>
          <w:spacing w:val="-2"/>
          <w:sz w:val="28"/>
          <w:szCs w:val="28"/>
        </w:rPr>
        <w:t>(подпись)</w:t>
      </w:r>
      <w:r w:rsidRPr="00144A1B">
        <w:rPr>
          <w:sz w:val="28"/>
          <w:szCs w:val="28"/>
        </w:rPr>
        <w:tab/>
      </w:r>
      <w:r w:rsidRPr="00144A1B">
        <w:rPr>
          <w:sz w:val="28"/>
          <w:szCs w:val="28"/>
        </w:rPr>
        <w:tab/>
      </w:r>
      <w:r w:rsidRPr="00144A1B">
        <w:rPr>
          <w:sz w:val="28"/>
          <w:szCs w:val="28"/>
        </w:rPr>
        <w:tab/>
      </w:r>
      <w:r w:rsidRPr="00144A1B">
        <w:rPr>
          <w:color w:val="000000"/>
          <w:spacing w:val="-2"/>
          <w:sz w:val="28"/>
          <w:szCs w:val="28"/>
        </w:rPr>
        <w:t>И.О. Фамилия</w:t>
      </w:r>
    </w:p>
    <w:p w14:paraId="48C029EA" w14:textId="77777777" w:rsidR="00CB417C" w:rsidRPr="00144A1B" w:rsidRDefault="00CB417C" w:rsidP="00ED597B">
      <w:pPr>
        <w:rPr>
          <w:sz w:val="28"/>
          <w:szCs w:val="28"/>
        </w:rPr>
      </w:pPr>
      <w:r w:rsidRPr="00144A1B">
        <w:rPr>
          <w:color w:val="000000"/>
          <w:spacing w:val="-2"/>
          <w:sz w:val="28"/>
          <w:szCs w:val="28"/>
        </w:rPr>
        <w:tab/>
      </w:r>
      <w:r w:rsidRPr="00144A1B">
        <w:rPr>
          <w:color w:val="000000"/>
          <w:spacing w:val="-2"/>
          <w:sz w:val="28"/>
          <w:szCs w:val="28"/>
        </w:rPr>
        <w:tab/>
      </w:r>
      <w:r w:rsidRPr="00144A1B">
        <w:rPr>
          <w:color w:val="000000"/>
          <w:spacing w:val="-2"/>
          <w:sz w:val="28"/>
          <w:szCs w:val="28"/>
        </w:rPr>
        <w:tab/>
      </w:r>
      <w:r w:rsidRPr="00144A1B">
        <w:rPr>
          <w:color w:val="000000"/>
          <w:spacing w:val="-2"/>
          <w:sz w:val="28"/>
          <w:szCs w:val="28"/>
        </w:rPr>
        <w:tab/>
      </w:r>
      <w:r w:rsidRPr="00144A1B">
        <w:rPr>
          <w:color w:val="000000"/>
          <w:spacing w:val="-2"/>
          <w:sz w:val="28"/>
          <w:szCs w:val="28"/>
        </w:rPr>
        <w:tab/>
      </w:r>
      <w:r w:rsidRPr="00144A1B">
        <w:rPr>
          <w:color w:val="000000"/>
          <w:spacing w:val="-2"/>
          <w:sz w:val="28"/>
          <w:szCs w:val="28"/>
        </w:rPr>
        <w:tab/>
      </w:r>
      <w:r w:rsidRPr="00144A1B">
        <w:rPr>
          <w:color w:val="000000"/>
          <w:spacing w:val="-2"/>
          <w:sz w:val="28"/>
          <w:szCs w:val="28"/>
        </w:rPr>
        <w:tab/>
        <w:t>00. 00. 0000</w:t>
      </w:r>
      <w:r w:rsidRPr="00144A1B">
        <w:rPr>
          <w:sz w:val="28"/>
          <w:szCs w:val="28"/>
        </w:rPr>
        <w:tab/>
      </w:r>
    </w:p>
    <w:p w14:paraId="0F14DB64" w14:textId="77777777" w:rsidR="004E447D" w:rsidRPr="00144A1B" w:rsidRDefault="00CB417C" w:rsidP="00ED597B">
      <w:pPr>
        <w:jc w:val="both"/>
        <w:rPr>
          <w:sz w:val="20"/>
          <w:szCs w:val="20"/>
        </w:rPr>
      </w:pPr>
      <w:r w:rsidRPr="00144A1B">
        <w:rPr>
          <w:sz w:val="20"/>
          <w:szCs w:val="20"/>
        </w:rPr>
        <w:t>* В заголовке указывается должность работника на которого составляется инструкция в родительном падеже, например Секретаря-референта</w:t>
      </w:r>
    </w:p>
    <w:p w14:paraId="2E313597" w14:textId="77777777" w:rsidR="004E447D" w:rsidRPr="00144A1B" w:rsidRDefault="004E447D" w:rsidP="00ED597B">
      <w:pPr>
        <w:jc w:val="both"/>
        <w:rPr>
          <w:sz w:val="20"/>
          <w:szCs w:val="20"/>
        </w:rPr>
        <w:sectPr w:rsidR="004E447D" w:rsidRPr="00144A1B" w:rsidSect="006921EA">
          <w:headerReference w:type="default" r:id="rId11"/>
          <w:headerReference w:type="first" r:id="rId12"/>
          <w:pgSz w:w="11909" w:h="16834"/>
          <w:pgMar w:top="1134" w:right="709" w:bottom="1134" w:left="1134" w:header="720" w:footer="720" w:gutter="0"/>
          <w:pgNumType w:start="1"/>
          <w:cols w:space="708"/>
          <w:noEndnote/>
          <w:titlePg/>
          <w:docGrid w:linePitch="381"/>
        </w:sectPr>
      </w:pPr>
    </w:p>
    <w:p w14:paraId="30E1A66B" w14:textId="77777777" w:rsidR="0038640B" w:rsidRPr="00144A1B" w:rsidRDefault="000E321F" w:rsidP="00ED597B">
      <w:pPr>
        <w:jc w:val="both"/>
        <w:sectPr w:rsidR="0038640B" w:rsidRPr="00144A1B" w:rsidSect="006921EA">
          <w:pgSz w:w="16834" w:h="11909" w:orient="landscape"/>
          <w:pgMar w:top="1134" w:right="1134" w:bottom="1134" w:left="1134" w:header="720" w:footer="720" w:gutter="0"/>
          <w:cols w:space="708"/>
          <w:noEndnote/>
          <w:docGrid w:linePitch="381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5FD1A66" wp14:editId="19EA8BC1">
                <wp:simplePos x="0" y="0"/>
                <wp:positionH relativeFrom="column">
                  <wp:posOffset>114300</wp:posOffset>
                </wp:positionH>
                <wp:positionV relativeFrom="paragraph">
                  <wp:posOffset>1600200</wp:posOffset>
                </wp:positionV>
                <wp:extent cx="9372600" cy="3200400"/>
                <wp:effectExtent l="0" t="0" r="0" b="0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56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540"/>
                              <w:gridCol w:w="902"/>
                              <w:gridCol w:w="2636"/>
                              <w:gridCol w:w="1258"/>
                              <w:gridCol w:w="1316"/>
                              <w:gridCol w:w="882"/>
                              <w:gridCol w:w="882"/>
                              <w:gridCol w:w="1059"/>
                              <w:gridCol w:w="1618"/>
                              <w:gridCol w:w="1472"/>
                            </w:tblGrid>
                            <w:tr w:rsidR="0038640B" w:rsidRPr="003E0388" w14:paraId="5888D473" w14:textId="77777777" w:rsidTr="00CA4AB5">
                              <w:trPr>
                                <w:trHeight w:val="301"/>
                              </w:trPr>
                              <w:tc>
                                <w:tcPr>
                                  <w:tcW w:w="3442" w:type="dxa"/>
                                  <w:gridSpan w:val="2"/>
                                </w:tcPr>
                                <w:p w14:paraId="5EA33FA7" w14:textId="77777777" w:rsidR="0038640B" w:rsidRPr="003E0388" w:rsidRDefault="0038640B" w:rsidP="00CA4AB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E0388">
                                    <w:rPr>
                                      <w:sz w:val="20"/>
                                      <w:szCs w:val="20"/>
                                    </w:rPr>
                                    <w:t>Структурное подразделение</w:t>
                                  </w:r>
                                </w:p>
                              </w:tc>
                              <w:tc>
                                <w:tcPr>
                                  <w:tcW w:w="2636" w:type="dxa"/>
                                  <w:vMerge w:val="restart"/>
                                </w:tcPr>
                                <w:p w14:paraId="37CDC4DB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E0388">
                                    <w:rPr>
                                      <w:sz w:val="20"/>
                                      <w:szCs w:val="20"/>
                                    </w:rPr>
                                    <w:t>Должность (специальность, профессия), разряд, класс (категория) квалификация</w:t>
                                  </w:r>
                                </w:p>
                              </w:tc>
                              <w:tc>
                                <w:tcPr>
                                  <w:tcW w:w="1258" w:type="dxa"/>
                                  <w:vMerge w:val="restart"/>
                                </w:tcPr>
                                <w:p w14:paraId="6C05E191" w14:textId="77777777" w:rsidR="0038640B" w:rsidRPr="003E0388" w:rsidRDefault="0038640B" w:rsidP="00CA4AB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E0388">
                                    <w:rPr>
                                      <w:sz w:val="20"/>
                                      <w:szCs w:val="20"/>
                                    </w:rPr>
                                    <w:t>Количество штатных единиц</w:t>
                                  </w:r>
                                </w:p>
                              </w:tc>
                              <w:tc>
                                <w:tcPr>
                                  <w:tcW w:w="1316" w:type="dxa"/>
                                  <w:vMerge w:val="restart"/>
                                </w:tcPr>
                                <w:p w14:paraId="38AB79FA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E0388">
                                    <w:rPr>
                                      <w:sz w:val="20"/>
                                      <w:szCs w:val="20"/>
                                    </w:rPr>
                                    <w:t>Тарифная ставка (ок</w:t>
                                  </w:r>
                                  <w:r w:rsidRPr="003E0388">
                                    <w:rPr>
                                      <w:sz w:val="20"/>
                                      <w:szCs w:val="20"/>
                                    </w:rPr>
                                    <w:softHyphen/>
                                    <w:t>лад) и пр., руб.</w:t>
                                  </w:r>
                                </w:p>
                              </w:tc>
                              <w:tc>
                                <w:tcPr>
                                  <w:tcW w:w="2823" w:type="dxa"/>
                                  <w:gridSpan w:val="3"/>
                                </w:tcPr>
                                <w:p w14:paraId="257340DE" w14:textId="77777777" w:rsidR="0038640B" w:rsidRPr="003E0388" w:rsidRDefault="0038640B" w:rsidP="00CA4AB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E0388">
                                    <w:rPr>
                                      <w:sz w:val="20"/>
                                      <w:szCs w:val="20"/>
                                    </w:rPr>
                                    <w:t xml:space="preserve">Надбавка, </w:t>
                                  </w:r>
                                  <w:proofErr w:type="spellStart"/>
                                  <w:r w:rsidRPr="003E0388">
                                    <w:rPr>
                                      <w:sz w:val="20"/>
                                      <w:szCs w:val="20"/>
                                    </w:rPr>
                                    <w:t>ру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18" w:type="dxa"/>
                                  <w:vMerge w:val="restart"/>
                                </w:tcPr>
                                <w:p w14:paraId="518C3E58" w14:textId="77777777" w:rsidR="0038640B" w:rsidRPr="003E0388" w:rsidRDefault="0038640B" w:rsidP="00CA4AB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E0388">
                                    <w:rPr>
                                      <w:sz w:val="20"/>
                                      <w:szCs w:val="20"/>
                                    </w:rPr>
                                    <w:t>Всего, руб.</w:t>
                                  </w:r>
                                </w:p>
                                <w:p w14:paraId="0C408A91" w14:textId="77777777" w:rsidR="0038640B" w:rsidRPr="003E0388" w:rsidRDefault="0038640B" w:rsidP="00CA4AB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3E0388">
                                    <w:rPr>
                                      <w:sz w:val="20"/>
                                      <w:szCs w:val="20"/>
                                    </w:rPr>
                                    <w:t>(гр.5+гр.6+гр.7+</w:t>
                                  </w:r>
                                  <w:proofErr w:type="gramEnd"/>
                                </w:p>
                                <w:p w14:paraId="231092ED" w14:textId="77777777" w:rsidR="0038640B" w:rsidRPr="003E0388" w:rsidRDefault="0038640B" w:rsidP="00CA4AB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E0388">
                                    <w:rPr>
                                      <w:sz w:val="20"/>
                                      <w:szCs w:val="20"/>
                                    </w:rPr>
                                    <w:t>гр.8) х гр.4</w:t>
                                  </w:r>
                                </w:p>
                              </w:tc>
                              <w:tc>
                                <w:tcPr>
                                  <w:tcW w:w="1472" w:type="dxa"/>
                                  <w:vMerge w:val="restart"/>
                                </w:tcPr>
                                <w:p w14:paraId="4DE1550E" w14:textId="77777777" w:rsidR="0038640B" w:rsidRPr="003E0388" w:rsidRDefault="0038640B" w:rsidP="00CA4AB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E0388">
                                    <w:rPr>
                                      <w:sz w:val="20"/>
                                      <w:szCs w:val="20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38640B" w:rsidRPr="003E0388" w14:paraId="2D1A6327" w14:textId="77777777" w:rsidTr="00CA4AB5">
                              <w:trPr>
                                <w:trHeight w:val="756"/>
                              </w:trPr>
                              <w:tc>
                                <w:tcPr>
                                  <w:tcW w:w="2540" w:type="dxa"/>
                                </w:tcPr>
                                <w:p w14:paraId="144B1BDE" w14:textId="77777777" w:rsidR="0038640B" w:rsidRPr="003E0388" w:rsidRDefault="0038640B" w:rsidP="00CA4AB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E0388">
                                    <w:rPr>
                                      <w:sz w:val="20"/>
                                      <w:szCs w:val="20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14:paraId="2078D031" w14:textId="77777777" w:rsidR="0038640B" w:rsidRPr="003E0388" w:rsidRDefault="0038640B" w:rsidP="00CA4AB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E0388">
                                    <w:rPr>
                                      <w:sz w:val="20"/>
                                      <w:szCs w:val="20"/>
                                    </w:rPr>
                                    <w:t>код</w:t>
                                  </w:r>
                                </w:p>
                              </w:tc>
                              <w:tc>
                                <w:tcPr>
                                  <w:tcW w:w="2636" w:type="dxa"/>
                                  <w:vMerge/>
                                </w:tcPr>
                                <w:p w14:paraId="55D7B8A6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8" w:type="dxa"/>
                                  <w:vMerge/>
                                </w:tcPr>
                                <w:p w14:paraId="4FD391C5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6" w:type="dxa"/>
                                  <w:vMerge/>
                                </w:tcPr>
                                <w:p w14:paraId="028C07C4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" w:type="dxa"/>
                                </w:tcPr>
                                <w:p w14:paraId="51128B78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" w:type="dxa"/>
                                </w:tcPr>
                                <w:p w14:paraId="4F7D6D50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9" w:type="dxa"/>
                                </w:tcPr>
                                <w:p w14:paraId="19D76411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8" w:type="dxa"/>
                                  <w:vMerge/>
                                </w:tcPr>
                                <w:p w14:paraId="77269705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2" w:type="dxa"/>
                                  <w:vMerge/>
                                </w:tcPr>
                                <w:p w14:paraId="1E7C9986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8640B" w:rsidRPr="003E0388" w14:paraId="29DADCE0" w14:textId="77777777" w:rsidTr="00CA4AB5">
                              <w:trPr>
                                <w:trHeight w:val="301"/>
                              </w:trPr>
                              <w:tc>
                                <w:tcPr>
                                  <w:tcW w:w="2540" w:type="dxa"/>
                                </w:tcPr>
                                <w:p w14:paraId="685A8EDB" w14:textId="77777777" w:rsidR="0038640B" w:rsidRPr="003E0388" w:rsidRDefault="0038640B" w:rsidP="00CA4AB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E0388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14:paraId="75275088" w14:textId="77777777" w:rsidR="0038640B" w:rsidRPr="003E0388" w:rsidRDefault="0038640B" w:rsidP="00CA4AB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E0388"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36" w:type="dxa"/>
                                </w:tcPr>
                                <w:p w14:paraId="00495D9B" w14:textId="77777777" w:rsidR="0038640B" w:rsidRPr="003E0388" w:rsidRDefault="0038640B" w:rsidP="00CA4AB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E0388"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58" w:type="dxa"/>
                                </w:tcPr>
                                <w:p w14:paraId="1998C1E0" w14:textId="77777777" w:rsidR="0038640B" w:rsidRPr="003E0388" w:rsidRDefault="0038640B" w:rsidP="00CA4AB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E0388"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16" w:type="dxa"/>
                                </w:tcPr>
                                <w:p w14:paraId="14527B8E" w14:textId="77777777" w:rsidR="0038640B" w:rsidRPr="003E0388" w:rsidRDefault="0038640B" w:rsidP="00CA4AB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E0388"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82" w:type="dxa"/>
                                </w:tcPr>
                                <w:p w14:paraId="3B5ABBE0" w14:textId="77777777" w:rsidR="0038640B" w:rsidRPr="003E0388" w:rsidRDefault="0038640B" w:rsidP="00CA4AB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E0388">
                                    <w:rPr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82" w:type="dxa"/>
                                </w:tcPr>
                                <w:p w14:paraId="22E662BD" w14:textId="77777777" w:rsidR="0038640B" w:rsidRPr="003E0388" w:rsidRDefault="0038640B" w:rsidP="00CA4AB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E0388"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059" w:type="dxa"/>
                                </w:tcPr>
                                <w:p w14:paraId="7B66BAF5" w14:textId="77777777" w:rsidR="0038640B" w:rsidRPr="003E0388" w:rsidRDefault="0038640B" w:rsidP="00CA4AB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E0388">
                                    <w:rPr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618" w:type="dxa"/>
                                </w:tcPr>
                                <w:p w14:paraId="2F1F4217" w14:textId="77777777" w:rsidR="0038640B" w:rsidRPr="003E0388" w:rsidRDefault="0038640B" w:rsidP="00CA4AB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E0388">
                                    <w:rPr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472" w:type="dxa"/>
                                </w:tcPr>
                                <w:p w14:paraId="5D373436" w14:textId="77777777" w:rsidR="0038640B" w:rsidRPr="003E0388" w:rsidRDefault="0038640B" w:rsidP="00CA4AB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E0388">
                                    <w:rPr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38640B" w:rsidRPr="003E0388" w14:paraId="5AB4EB98" w14:textId="77777777" w:rsidTr="00CA4AB5">
                              <w:trPr>
                                <w:trHeight w:val="301"/>
                              </w:trPr>
                              <w:tc>
                                <w:tcPr>
                                  <w:tcW w:w="2540" w:type="dxa"/>
                                </w:tcPr>
                                <w:p w14:paraId="4C584E5F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14:paraId="72C379E9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6" w:type="dxa"/>
                                </w:tcPr>
                                <w:p w14:paraId="5028D2F5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8" w:type="dxa"/>
                                </w:tcPr>
                                <w:p w14:paraId="4931EFD3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6" w:type="dxa"/>
                                </w:tcPr>
                                <w:p w14:paraId="1BCA3DEF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" w:type="dxa"/>
                                </w:tcPr>
                                <w:p w14:paraId="38B6A9DB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" w:type="dxa"/>
                                </w:tcPr>
                                <w:p w14:paraId="529EFA98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9" w:type="dxa"/>
                                </w:tcPr>
                                <w:p w14:paraId="3800705C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8" w:type="dxa"/>
                                </w:tcPr>
                                <w:p w14:paraId="03E35CC8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2" w:type="dxa"/>
                                </w:tcPr>
                                <w:p w14:paraId="446B1296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8640B" w:rsidRPr="003E0388" w14:paraId="338F67F1" w14:textId="77777777" w:rsidTr="00CA4AB5">
                              <w:trPr>
                                <w:trHeight w:val="301"/>
                              </w:trPr>
                              <w:tc>
                                <w:tcPr>
                                  <w:tcW w:w="2540" w:type="dxa"/>
                                </w:tcPr>
                                <w:p w14:paraId="69BEFDA8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14:paraId="5F161542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6" w:type="dxa"/>
                                </w:tcPr>
                                <w:p w14:paraId="6D3A6F26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8" w:type="dxa"/>
                                </w:tcPr>
                                <w:p w14:paraId="75C6ED67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6" w:type="dxa"/>
                                </w:tcPr>
                                <w:p w14:paraId="6B8E7822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" w:type="dxa"/>
                                </w:tcPr>
                                <w:p w14:paraId="53A3A9F6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" w:type="dxa"/>
                                </w:tcPr>
                                <w:p w14:paraId="48BC14B7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9" w:type="dxa"/>
                                </w:tcPr>
                                <w:p w14:paraId="72737BDB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8" w:type="dxa"/>
                                </w:tcPr>
                                <w:p w14:paraId="5363766C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2" w:type="dxa"/>
                                </w:tcPr>
                                <w:p w14:paraId="29C2DC6F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8640B" w:rsidRPr="003E0388" w14:paraId="7F185864" w14:textId="77777777" w:rsidTr="00CA4AB5">
                              <w:trPr>
                                <w:trHeight w:val="301"/>
                              </w:trPr>
                              <w:tc>
                                <w:tcPr>
                                  <w:tcW w:w="2540" w:type="dxa"/>
                                </w:tcPr>
                                <w:p w14:paraId="1F934552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14:paraId="6FD71A2D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6" w:type="dxa"/>
                                </w:tcPr>
                                <w:p w14:paraId="2A1423D0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8" w:type="dxa"/>
                                </w:tcPr>
                                <w:p w14:paraId="61AEB8F4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6" w:type="dxa"/>
                                </w:tcPr>
                                <w:p w14:paraId="06FA530B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" w:type="dxa"/>
                                </w:tcPr>
                                <w:p w14:paraId="4C507DC6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" w:type="dxa"/>
                                </w:tcPr>
                                <w:p w14:paraId="46F5F849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9" w:type="dxa"/>
                                </w:tcPr>
                                <w:p w14:paraId="6542DCD0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8" w:type="dxa"/>
                                </w:tcPr>
                                <w:p w14:paraId="511DFEAA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2" w:type="dxa"/>
                                </w:tcPr>
                                <w:p w14:paraId="06BF9734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8640B" w:rsidRPr="003E0388" w14:paraId="449050C0" w14:textId="77777777" w:rsidTr="00CA4AB5">
                              <w:trPr>
                                <w:trHeight w:val="301"/>
                              </w:trPr>
                              <w:tc>
                                <w:tcPr>
                                  <w:tcW w:w="2540" w:type="dxa"/>
                                </w:tcPr>
                                <w:p w14:paraId="6403DE80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14:paraId="037BBD2E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6" w:type="dxa"/>
                                </w:tcPr>
                                <w:p w14:paraId="3D1537AC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8" w:type="dxa"/>
                                </w:tcPr>
                                <w:p w14:paraId="72059088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6" w:type="dxa"/>
                                </w:tcPr>
                                <w:p w14:paraId="5A86A372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" w:type="dxa"/>
                                </w:tcPr>
                                <w:p w14:paraId="7A3937EF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" w:type="dxa"/>
                                </w:tcPr>
                                <w:p w14:paraId="0023BEC5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9" w:type="dxa"/>
                                </w:tcPr>
                                <w:p w14:paraId="765A3141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8" w:type="dxa"/>
                                </w:tcPr>
                                <w:p w14:paraId="7D207276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2" w:type="dxa"/>
                                </w:tcPr>
                                <w:p w14:paraId="60D41E03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8640B" w:rsidRPr="003E0388" w14:paraId="0DACC842" w14:textId="77777777" w:rsidTr="00CA4AB5">
                              <w:trPr>
                                <w:trHeight w:val="301"/>
                              </w:trPr>
                              <w:tc>
                                <w:tcPr>
                                  <w:tcW w:w="254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F76B2A9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7B0E03A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796DB07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8" w:type="dxa"/>
                                </w:tcPr>
                                <w:p w14:paraId="115D59BD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6" w:type="dxa"/>
                                </w:tcPr>
                                <w:p w14:paraId="454851FF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" w:type="dxa"/>
                                </w:tcPr>
                                <w:p w14:paraId="027E6F2B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" w:type="dxa"/>
                                </w:tcPr>
                                <w:p w14:paraId="477B7BB1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9" w:type="dxa"/>
                                </w:tcPr>
                                <w:p w14:paraId="6745228C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8" w:type="dxa"/>
                                </w:tcPr>
                                <w:p w14:paraId="624B3F41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2" w:type="dxa"/>
                                </w:tcPr>
                                <w:p w14:paraId="7BC69E1D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8640B" w:rsidRPr="003E0388" w14:paraId="5AAC13B6" w14:textId="77777777" w:rsidTr="00CA4AB5">
                              <w:trPr>
                                <w:trHeight w:val="301"/>
                              </w:trPr>
                              <w:tc>
                                <w:tcPr>
                                  <w:tcW w:w="254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88B3A0F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03F2020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0C03AD4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8" w:type="dxa"/>
                                </w:tcPr>
                                <w:p w14:paraId="099D8A45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6" w:type="dxa"/>
                                </w:tcPr>
                                <w:p w14:paraId="7BCE35D4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" w:type="dxa"/>
                                </w:tcPr>
                                <w:p w14:paraId="30F41222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" w:type="dxa"/>
                                </w:tcPr>
                                <w:p w14:paraId="1E686F9B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9" w:type="dxa"/>
                                </w:tcPr>
                                <w:p w14:paraId="278E4B34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8" w:type="dxa"/>
                                </w:tcPr>
                                <w:p w14:paraId="18E7BEB8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2" w:type="dxa"/>
                                </w:tcPr>
                                <w:p w14:paraId="0D8C4E7F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8640B" w:rsidRPr="003E0388" w14:paraId="1A97D22B" w14:textId="77777777" w:rsidTr="00CA4AB5">
                              <w:trPr>
                                <w:trHeight w:val="301"/>
                              </w:trPr>
                              <w:tc>
                                <w:tcPr>
                                  <w:tcW w:w="254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67D0217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4C5DF15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60C0158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8" w:type="dxa"/>
                                </w:tcPr>
                                <w:p w14:paraId="559C6934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6" w:type="dxa"/>
                                </w:tcPr>
                                <w:p w14:paraId="6C7CE0BB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" w:type="dxa"/>
                                </w:tcPr>
                                <w:p w14:paraId="0DC654E8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" w:type="dxa"/>
                                </w:tcPr>
                                <w:p w14:paraId="0CB3FC36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9" w:type="dxa"/>
                                </w:tcPr>
                                <w:p w14:paraId="6FDF525F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8" w:type="dxa"/>
                                </w:tcPr>
                                <w:p w14:paraId="6567ED89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2" w:type="dxa"/>
                                </w:tcPr>
                                <w:p w14:paraId="5F1097AE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8640B" w:rsidRPr="003E0388" w14:paraId="29B432FD" w14:textId="77777777" w:rsidTr="00CA4AB5">
                              <w:trPr>
                                <w:trHeight w:val="301"/>
                              </w:trPr>
                              <w:tc>
                                <w:tcPr>
                                  <w:tcW w:w="254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D667AEF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F870F51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B63973B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8" w:type="dxa"/>
                                </w:tcPr>
                                <w:p w14:paraId="26AD6F34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6" w:type="dxa"/>
                                </w:tcPr>
                                <w:p w14:paraId="668FDD47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" w:type="dxa"/>
                                </w:tcPr>
                                <w:p w14:paraId="3828E042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" w:type="dxa"/>
                                </w:tcPr>
                                <w:p w14:paraId="13301A4C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9" w:type="dxa"/>
                                </w:tcPr>
                                <w:p w14:paraId="376D92AD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8" w:type="dxa"/>
                                </w:tcPr>
                                <w:p w14:paraId="01A0D21D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2" w:type="dxa"/>
                                </w:tcPr>
                                <w:p w14:paraId="11A95F28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8640B" w:rsidRPr="003E0388" w14:paraId="3D6FFD5E" w14:textId="77777777" w:rsidTr="00CA4AB5">
                              <w:trPr>
                                <w:trHeight w:val="301"/>
                              </w:trPr>
                              <w:tc>
                                <w:tcPr>
                                  <w:tcW w:w="254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114CE65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63EB68C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EEDDD61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8" w:type="dxa"/>
                                </w:tcPr>
                                <w:p w14:paraId="0652CEFF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6" w:type="dxa"/>
                                </w:tcPr>
                                <w:p w14:paraId="31DBD0BF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" w:type="dxa"/>
                                </w:tcPr>
                                <w:p w14:paraId="58E40D7F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" w:type="dxa"/>
                                </w:tcPr>
                                <w:p w14:paraId="3FE6A05F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9" w:type="dxa"/>
                                </w:tcPr>
                                <w:p w14:paraId="0DA3312F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8" w:type="dxa"/>
                                </w:tcPr>
                                <w:p w14:paraId="48A2954A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2" w:type="dxa"/>
                                </w:tcPr>
                                <w:p w14:paraId="20462116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8640B" w:rsidRPr="003E0388" w14:paraId="6D136B5F" w14:textId="77777777" w:rsidTr="00CA4AB5">
                              <w:trPr>
                                <w:trHeight w:val="301"/>
                              </w:trPr>
                              <w:tc>
                                <w:tcPr>
                                  <w:tcW w:w="254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C57D7B8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0FB55C8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516AC60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1DFCD19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6" w:type="dxa"/>
                                </w:tcPr>
                                <w:p w14:paraId="71CBF2F9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" w:type="dxa"/>
                                </w:tcPr>
                                <w:p w14:paraId="383531D2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" w:type="dxa"/>
                                </w:tcPr>
                                <w:p w14:paraId="6BC50666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9" w:type="dxa"/>
                                </w:tcPr>
                                <w:p w14:paraId="00937158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8" w:type="dxa"/>
                                </w:tcPr>
                                <w:p w14:paraId="336FDADE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2" w:type="dxa"/>
                                </w:tcPr>
                                <w:p w14:paraId="652C3C55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8640B" w:rsidRPr="003E0388" w14:paraId="1937667C" w14:textId="77777777" w:rsidTr="00CA4AB5">
                              <w:trPr>
                                <w:trHeight w:val="159"/>
                              </w:trPr>
                              <w:tc>
                                <w:tcPr>
                                  <w:tcW w:w="254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D0AFF9E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9FD1DA6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6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0E674D90" w14:textId="77777777" w:rsidR="0038640B" w:rsidRPr="003E0388" w:rsidRDefault="0038640B" w:rsidP="00CA4AB5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E0388">
                                    <w:rPr>
                                      <w:sz w:val="20"/>
                                      <w:szCs w:val="20"/>
                                    </w:rPr>
                                    <w:t>Итого</w:t>
                                  </w:r>
                                </w:p>
                              </w:tc>
                              <w:tc>
                                <w:tcPr>
                                  <w:tcW w:w="1258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2C174223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6" w:type="dxa"/>
                                </w:tcPr>
                                <w:p w14:paraId="135114BB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" w:type="dxa"/>
                                </w:tcPr>
                                <w:p w14:paraId="2894FF82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" w:type="dxa"/>
                                </w:tcPr>
                                <w:p w14:paraId="771AF331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9" w:type="dxa"/>
                                </w:tcPr>
                                <w:p w14:paraId="5FF09E41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8" w:type="dxa"/>
                                </w:tcPr>
                                <w:p w14:paraId="2CF3FC68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2" w:type="dxa"/>
                                </w:tcPr>
                                <w:p w14:paraId="2726DEA0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D636C06" w14:textId="77777777" w:rsidR="0038640B" w:rsidRDefault="0038640B" w:rsidP="003864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9pt;margin-top:126pt;width:738pt;height:25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gedgQIAABI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" stroked="f">
                <v:textbox>
                  <w:txbxContent>
                    <w:tbl>
                      <w:tblPr>
                        <w:tblW w:w="1456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540"/>
                        <w:gridCol w:w="902"/>
                        <w:gridCol w:w="2636"/>
                        <w:gridCol w:w="1258"/>
                        <w:gridCol w:w="1316"/>
                        <w:gridCol w:w="882"/>
                        <w:gridCol w:w="882"/>
                        <w:gridCol w:w="1059"/>
                        <w:gridCol w:w="1618"/>
                        <w:gridCol w:w="1472"/>
                      </w:tblGrid>
                      <w:tr w:rsidR="0038640B" w:rsidRPr="003E0388" w14:paraId="5888D473" w14:textId="77777777" w:rsidTr="00CA4AB5">
                        <w:trPr>
                          <w:trHeight w:val="301"/>
                        </w:trPr>
                        <w:tc>
                          <w:tcPr>
                            <w:tcW w:w="3442" w:type="dxa"/>
                            <w:gridSpan w:val="2"/>
                          </w:tcPr>
                          <w:p w14:paraId="5EA33FA7" w14:textId="77777777" w:rsidR="0038640B" w:rsidRPr="003E0388" w:rsidRDefault="0038640B" w:rsidP="00CA4A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0388">
                              <w:rPr>
                                <w:sz w:val="20"/>
                                <w:szCs w:val="20"/>
                              </w:rPr>
                              <w:t>Структурное подразделение</w:t>
                            </w:r>
                          </w:p>
                        </w:tc>
                        <w:tc>
                          <w:tcPr>
                            <w:tcW w:w="2636" w:type="dxa"/>
                            <w:vMerge w:val="restart"/>
                          </w:tcPr>
                          <w:p w14:paraId="37CDC4DB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E0388">
                              <w:rPr>
                                <w:sz w:val="20"/>
                                <w:szCs w:val="20"/>
                              </w:rPr>
                              <w:t>Должность (специальность, профессия), разряд, класс (категория) квалификация</w:t>
                            </w:r>
                          </w:p>
                        </w:tc>
                        <w:tc>
                          <w:tcPr>
                            <w:tcW w:w="1258" w:type="dxa"/>
                            <w:vMerge w:val="restart"/>
                          </w:tcPr>
                          <w:p w14:paraId="6C05E191" w14:textId="77777777" w:rsidR="0038640B" w:rsidRPr="003E0388" w:rsidRDefault="0038640B" w:rsidP="00CA4A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0388">
                              <w:rPr>
                                <w:sz w:val="20"/>
                                <w:szCs w:val="20"/>
                              </w:rPr>
                              <w:t>Количество штатных единиц</w:t>
                            </w:r>
                          </w:p>
                        </w:tc>
                        <w:tc>
                          <w:tcPr>
                            <w:tcW w:w="1316" w:type="dxa"/>
                            <w:vMerge w:val="restart"/>
                          </w:tcPr>
                          <w:p w14:paraId="38AB79FA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E0388">
                              <w:rPr>
                                <w:sz w:val="20"/>
                                <w:szCs w:val="20"/>
                              </w:rPr>
                              <w:t>Тарифная ставка (ок</w:t>
                            </w:r>
                            <w:r w:rsidRPr="003E0388">
                              <w:rPr>
                                <w:sz w:val="20"/>
                                <w:szCs w:val="20"/>
                              </w:rPr>
                              <w:softHyphen/>
                              <w:t>лад) и пр., руб.</w:t>
                            </w:r>
                          </w:p>
                        </w:tc>
                        <w:tc>
                          <w:tcPr>
                            <w:tcW w:w="2823" w:type="dxa"/>
                            <w:gridSpan w:val="3"/>
                          </w:tcPr>
                          <w:p w14:paraId="257340DE" w14:textId="77777777" w:rsidR="0038640B" w:rsidRPr="003E0388" w:rsidRDefault="0038640B" w:rsidP="00CA4A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0388">
                              <w:rPr>
                                <w:sz w:val="20"/>
                                <w:szCs w:val="20"/>
                              </w:rPr>
                              <w:t xml:space="preserve">Надбавка, </w:t>
                            </w:r>
                            <w:proofErr w:type="spellStart"/>
                            <w:r w:rsidRPr="003E0388">
                              <w:rPr>
                                <w:sz w:val="20"/>
                                <w:szCs w:val="20"/>
                              </w:rPr>
                              <w:t>руб</w:t>
                            </w:r>
                            <w:proofErr w:type="spellEnd"/>
                          </w:p>
                        </w:tc>
                        <w:tc>
                          <w:tcPr>
                            <w:tcW w:w="1618" w:type="dxa"/>
                            <w:vMerge w:val="restart"/>
                          </w:tcPr>
                          <w:p w14:paraId="518C3E58" w14:textId="77777777" w:rsidR="0038640B" w:rsidRPr="003E0388" w:rsidRDefault="0038640B" w:rsidP="00CA4A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0388">
                              <w:rPr>
                                <w:sz w:val="20"/>
                                <w:szCs w:val="20"/>
                              </w:rPr>
                              <w:t>Всего, руб.</w:t>
                            </w:r>
                          </w:p>
                          <w:p w14:paraId="0C408A91" w14:textId="77777777" w:rsidR="0038640B" w:rsidRPr="003E0388" w:rsidRDefault="0038640B" w:rsidP="00CA4A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E0388">
                              <w:rPr>
                                <w:sz w:val="20"/>
                                <w:szCs w:val="20"/>
                              </w:rPr>
                              <w:t>(гр.5+гр.6+гр.7+</w:t>
                            </w:r>
                            <w:proofErr w:type="gramEnd"/>
                          </w:p>
                          <w:p w14:paraId="231092ED" w14:textId="77777777" w:rsidR="0038640B" w:rsidRPr="003E0388" w:rsidRDefault="0038640B" w:rsidP="00CA4A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0388">
                              <w:rPr>
                                <w:sz w:val="20"/>
                                <w:szCs w:val="20"/>
                              </w:rPr>
                              <w:t>гр.8) х гр.4</w:t>
                            </w:r>
                          </w:p>
                        </w:tc>
                        <w:tc>
                          <w:tcPr>
                            <w:tcW w:w="1472" w:type="dxa"/>
                            <w:vMerge w:val="restart"/>
                          </w:tcPr>
                          <w:p w14:paraId="4DE1550E" w14:textId="77777777" w:rsidR="0038640B" w:rsidRPr="003E0388" w:rsidRDefault="0038640B" w:rsidP="00CA4A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0388">
                              <w:rPr>
                                <w:sz w:val="20"/>
                                <w:szCs w:val="20"/>
                              </w:rPr>
                              <w:t>Примечание</w:t>
                            </w:r>
                          </w:p>
                        </w:tc>
                      </w:tr>
                      <w:tr w:rsidR="0038640B" w:rsidRPr="003E0388" w14:paraId="2D1A6327" w14:textId="77777777" w:rsidTr="00CA4AB5">
                        <w:trPr>
                          <w:trHeight w:val="756"/>
                        </w:trPr>
                        <w:tc>
                          <w:tcPr>
                            <w:tcW w:w="2540" w:type="dxa"/>
                          </w:tcPr>
                          <w:p w14:paraId="144B1BDE" w14:textId="77777777" w:rsidR="0038640B" w:rsidRPr="003E0388" w:rsidRDefault="0038640B" w:rsidP="00CA4A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0388">
                              <w:rPr>
                                <w:sz w:val="20"/>
                                <w:szCs w:val="20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14:paraId="2078D031" w14:textId="77777777" w:rsidR="0038640B" w:rsidRPr="003E0388" w:rsidRDefault="0038640B" w:rsidP="00CA4A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0388">
                              <w:rPr>
                                <w:sz w:val="20"/>
                                <w:szCs w:val="20"/>
                              </w:rPr>
                              <w:t>код</w:t>
                            </w:r>
                          </w:p>
                        </w:tc>
                        <w:tc>
                          <w:tcPr>
                            <w:tcW w:w="2636" w:type="dxa"/>
                            <w:vMerge/>
                          </w:tcPr>
                          <w:p w14:paraId="55D7B8A6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58" w:type="dxa"/>
                            <w:vMerge/>
                          </w:tcPr>
                          <w:p w14:paraId="4FD391C5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16" w:type="dxa"/>
                            <w:vMerge/>
                          </w:tcPr>
                          <w:p w14:paraId="028C07C4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2" w:type="dxa"/>
                          </w:tcPr>
                          <w:p w14:paraId="51128B78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2" w:type="dxa"/>
                          </w:tcPr>
                          <w:p w14:paraId="4F7D6D50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59" w:type="dxa"/>
                          </w:tcPr>
                          <w:p w14:paraId="19D76411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18" w:type="dxa"/>
                            <w:vMerge/>
                          </w:tcPr>
                          <w:p w14:paraId="77269705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72" w:type="dxa"/>
                            <w:vMerge/>
                          </w:tcPr>
                          <w:p w14:paraId="1E7C9986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8640B" w:rsidRPr="003E0388" w14:paraId="29DADCE0" w14:textId="77777777" w:rsidTr="00CA4AB5">
                        <w:trPr>
                          <w:trHeight w:val="301"/>
                        </w:trPr>
                        <w:tc>
                          <w:tcPr>
                            <w:tcW w:w="2540" w:type="dxa"/>
                          </w:tcPr>
                          <w:p w14:paraId="685A8EDB" w14:textId="77777777" w:rsidR="0038640B" w:rsidRPr="003E0388" w:rsidRDefault="0038640B" w:rsidP="00CA4A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0388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14:paraId="75275088" w14:textId="77777777" w:rsidR="0038640B" w:rsidRPr="003E0388" w:rsidRDefault="0038640B" w:rsidP="00CA4A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0388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36" w:type="dxa"/>
                          </w:tcPr>
                          <w:p w14:paraId="00495D9B" w14:textId="77777777" w:rsidR="0038640B" w:rsidRPr="003E0388" w:rsidRDefault="0038640B" w:rsidP="00CA4A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0388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58" w:type="dxa"/>
                          </w:tcPr>
                          <w:p w14:paraId="1998C1E0" w14:textId="77777777" w:rsidR="0038640B" w:rsidRPr="003E0388" w:rsidRDefault="0038640B" w:rsidP="00CA4A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0388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16" w:type="dxa"/>
                          </w:tcPr>
                          <w:p w14:paraId="14527B8E" w14:textId="77777777" w:rsidR="0038640B" w:rsidRPr="003E0388" w:rsidRDefault="0038640B" w:rsidP="00CA4A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0388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82" w:type="dxa"/>
                          </w:tcPr>
                          <w:p w14:paraId="3B5ABBE0" w14:textId="77777777" w:rsidR="0038640B" w:rsidRPr="003E0388" w:rsidRDefault="0038640B" w:rsidP="00CA4A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0388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82" w:type="dxa"/>
                          </w:tcPr>
                          <w:p w14:paraId="22E662BD" w14:textId="77777777" w:rsidR="0038640B" w:rsidRPr="003E0388" w:rsidRDefault="0038640B" w:rsidP="00CA4A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0388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059" w:type="dxa"/>
                          </w:tcPr>
                          <w:p w14:paraId="7B66BAF5" w14:textId="77777777" w:rsidR="0038640B" w:rsidRPr="003E0388" w:rsidRDefault="0038640B" w:rsidP="00CA4A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0388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618" w:type="dxa"/>
                          </w:tcPr>
                          <w:p w14:paraId="2F1F4217" w14:textId="77777777" w:rsidR="0038640B" w:rsidRPr="003E0388" w:rsidRDefault="0038640B" w:rsidP="00CA4A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0388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472" w:type="dxa"/>
                          </w:tcPr>
                          <w:p w14:paraId="5D373436" w14:textId="77777777" w:rsidR="0038640B" w:rsidRPr="003E0388" w:rsidRDefault="0038640B" w:rsidP="00CA4A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0388"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</w:tr>
                      <w:tr w:rsidR="0038640B" w:rsidRPr="003E0388" w14:paraId="5AB4EB98" w14:textId="77777777" w:rsidTr="00CA4AB5">
                        <w:trPr>
                          <w:trHeight w:val="301"/>
                        </w:trPr>
                        <w:tc>
                          <w:tcPr>
                            <w:tcW w:w="2540" w:type="dxa"/>
                          </w:tcPr>
                          <w:p w14:paraId="4C584E5F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</w:tcPr>
                          <w:p w14:paraId="72C379E9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36" w:type="dxa"/>
                          </w:tcPr>
                          <w:p w14:paraId="5028D2F5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58" w:type="dxa"/>
                          </w:tcPr>
                          <w:p w14:paraId="4931EFD3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16" w:type="dxa"/>
                          </w:tcPr>
                          <w:p w14:paraId="1BCA3DEF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2" w:type="dxa"/>
                          </w:tcPr>
                          <w:p w14:paraId="38B6A9DB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2" w:type="dxa"/>
                          </w:tcPr>
                          <w:p w14:paraId="529EFA98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59" w:type="dxa"/>
                          </w:tcPr>
                          <w:p w14:paraId="3800705C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18" w:type="dxa"/>
                          </w:tcPr>
                          <w:p w14:paraId="03E35CC8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72" w:type="dxa"/>
                          </w:tcPr>
                          <w:p w14:paraId="446B1296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8640B" w:rsidRPr="003E0388" w14:paraId="338F67F1" w14:textId="77777777" w:rsidTr="00CA4AB5">
                        <w:trPr>
                          <w:trHeight w:val="301"/>
                        </w:trPr>
                        <w:tc>
                          <w:tcPr>
                            <w:tcW w:w="2540" w:type="dxa"/>
                          </w:tcPr>
                          <w:p w14:paraId="69BEFDA8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</w:tcPr>
                          <w:p w14:paraId="5F161542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36" w:type="dxa"/>
                          </w:tcPr>
                          <w:p w14:paraId="6D3A6F26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58" w:type="dxa"/>
                          </w:tcPr>
                          <w:p w14:paraId="75C6ED67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16" w:type="dxa"/>
                          </w:tcPr>
                          <w:p w14:paraId="6B8E7822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2" w:type="dxa"/>
                          </w:tcPr>
                          <w:p w14:paraId="53A3A9F6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2" w:type="dxa"/>
                          </w:tcPr>
                          <w:p w14:paraId="48BC14B7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59" w:type="dxa"/>
                          </w:tcPr>
                          <w:p w14:paraId="72737BDB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18" w:type="dxa"/>
                          </w:tcPr>
                          <w:p w14:paraId="5363766C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72" w:type="dxa"/>
                          </w:tcPr>
                          <w:p w14:paraId="29C2DC6F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8640B" w:rsidRPr="003E0388" w14:paraId="7F185864" w14:textId="77777777" w:rsidTr="00CA4AB5">
                        <w:trPr>
                          <w:trHeight w:val="301"/>
                        </w:trPr>
                        <w:tc>
                          <w:tcPr>
                            <w:tcW w:w="2540" w:type="dxa"/>
                          </w:tcPr>
                          <w:p w14:paraId="1F934552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</w:tcPr>
                          <w:p w14:paraId="6FD71A2D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36" w:type="dxa"/>
                          </w:tcPr>
                          <w:p w14:paraId="2A1423D0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58" w:type="dxa"/>
                          </w:tcPr>
                          <w:p w14:paraId="61AEB8F4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16" w:type="dxa"/>
                          </w:tcPr>
                          <w:p w14:paraId="06FA530B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2" w:type="dxa"/>
                          </w:tcPr>
                          <w:p w14:paraId="4C507DC6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2" w:type="dxa"/>
                          </w:tcPr>
                          <w:p w14:paraId="46F5F849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59" w:type="dxa"/>
                          </w:tcPr>
                          <w:p w14:paraId="6542DCD0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18" w:type="dxa"/>
                          </w:tcPr>
                          <w:p w14:paraId="511DFEAA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72" w:type="dxa"/>
                          </w:tcPr>
                          <w:p w14:paraId="06BF9734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8640B" w:rsidRPr="003E0388" w14:paraId="449050C0" w14:textId="77777777" w:rsidTr="00CA4AB5">
                        <w:trPr>
                          <w:trHeight w:val="301"/>
                        </w:trPr>
                        <w:tc>
                          <w:tcPr>
                            <w:tcW w:w="2540" w:type="dxa"/>
                          </w:tcPr>
                          <w:p w14:paraId="6403DE80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</w:tcPr>
                          <w:p w14:paraId="037BBD2E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36" w:type="dxa"/>
                          </w:tcPr>
                          <w:p w14:paraId="3D1537AC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58" w:type="dxa"/>
                          </w:tcPr>
                          <w:p w14:paraId="72059088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16" w:type="dxa"/>
                          </w:tcPr>
                          <w:p w14:paraId="5A86A372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2" w:type="dxa"/>
                          </w:tcPr>
                          <w:p w14:paraId="7A3937EF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2" w:type="dxa"/>
                          </w:tcPr>
                          <w:p w14:paraId="0023BEC5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59" w:type="dxa"/>
                          </w:tcPr>
                          <w:p w14:paraId="765A3141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18" w:type="dxa"/>
                          </w:tcPr>
                          <w:p w14:paraId="7D207276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72" w:type="dxa"/>
                          </w:tcPr>
                          <w:p w14:paraId="60D41E03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8640B" w:rsidRPr="003E0388" w14:paraId="0DACC842" w14:textId="77777777" w:rsidTr="00CA4AB5">
                        <w:trPr>
                          <w:trHeight w:val="301"/>
                        </w:trPr>
                        <w:tc>
                          <w:tcPr>
                            <w:tcW w:w="2540" w:type="dxa"/>
                            <w:tcBorders>
                              <w:bottom w:val="single" w:sz="4" w:space="0" w:color="auto"/>
                            </w:tcBorders>
                          </w:tcPr>
                          <w:p w14:paraId="6F76B2A9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tcBorders>
                              <w:bottom w:val="single" w:sz="4" w:space="0" w:color="auto"/>
                            </w:tcBorders>
                          </w:tcPr>
                          <w:p w14:paraId="37B0E03A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36" w:type="dxa"/>
                            <w:tcBorders>
                              <w:bottom w:val="single" w:sz="4" w:space="0" w:color="auto"/>
                            </w:tcBorders>
                          </w:tcPr>
                          <w:p w14:paraId="1796DB07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58" w:type="dxa"/>
                          </w:tcPr>
                          <w:p w14:paraId="115D59BD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16" w:type="dxa"/>
                          </w:tcPr>
                          <w:p w14:paraId="454851FF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2" w:type="dxa"/>
                          </w:tcPr>
                          <w:p w14:paraId="027E6F2B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2" w:type="dxa"/>
                          </w:tcPr>
                          <w:p w14:paraId="477B7BB1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59" w:type="dxa"/>
                          </w:tcPr>
                          <w:p w14:paraId="6745228C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18" w:type="dxa"/>
                          </w:tcPr>
                          <w:p w14:paraId="624B3F41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72" w:type="dxa"/>
                          </w:tcPr>
                          <w:p w14:paraId="7BC69E1D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8640B" w:rsidRPr="003E0388" w14:paraId="5AAC13B6" w14:textId="77777777" w:rsidTr="00CA4AB5">
                        <w:trPr>
                          <w:trHeight w:val="301"/>
                        </w:trPr>
                        <w:tc>
                          <w:tcPr>
                            <w:tcW w:w="2540" w:type="dxa"/>
                            <w:tcBorders>
                              <w:bottom w:val="single" w:sz="4" w:space="0" w:color="auto"/>
                            </w:tcBorders>
                          </w:tcPr>
                          <w:p w14:paraId="388B3A0F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tcBorders>
                              <w:bottom w:val="single" w:sz="4" w:space="0" w:color="auto"/>
                            </w:tcBorders>
                          </w:tcPr>
                          <w:p w14:paraId="503F2020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36" w:type="dxa"/>
                            <w:tcBorders>
                              <w:bottom w:val="single" w:sz="4" w:space="0" w:color="auto"/>
                            </w:tcBorders>
                          </w:tcPr>
                          <w:p w14:paraId="20C03AD4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58" w:type="dxa"/>
                          </w:tcPr>
                          <w:p w14:paraId="099D8A45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16" w:type="dxa"/>
                          </w:tcPr>
                          <w:p w14:paraId="7BCE35D4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2" w:type="dxa"/>
                          </w:tcPr>
                          <w:p w14:paraId="30F41222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2" w:type="dxa"/>
                          </w:tcPr>
                          <w:p w14:paraId="1E686F9B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59" w:type="dxa"/>
                          </w:tcPr>
                          <w:p w14:paraId="278E4B34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18" w:type="dxa"/>
                          </w:tcPr>
                          <w:p w14:paraId="18E7BEB8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72" w:type="dxa"/>
                          </w:tcPr>
                          <w:p w14:paraId="0D8C4E7F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8640B" w:rsidRPr="003E0388" w14:paraId="1A97D22B" w14:textId="77777777" w:rsidTr="00CA4AB5">
                        <w:trPr>
                          <w:trHeight w:val="301"/>
                        </w:trPr>
                        <w:tc>
                          <w:tcPr>
                            <w:tcW w:w="2540" w:type="dxa"/>
                            <w:tcBorders>
                              <w:bottom w:val="single" w:sz="4" w:space="0" w:color="auto"/>
                            </w:tcBorders>
                          </w:tcPr>
                          <w:p w14:paraId="167D0217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tcBorders>
                              <w:bottom w:val="single" w:sz="4" w:space="0" w:color="auto"/>
                            </w:tcBorders>
                          </w:tcPr>
                          <w:p w14:paraId="54C5DF15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36" w:type="dxa"/>
                            <w:tcBorders>
                              <w:bottom w:val="single" w:sz="4" w:space="0" w:color="auto"/>
                            </w:tcBorders>
                          </w:tcPr>
                          <w:p w14:paraId="460C0158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58" w:type="dxa"/>
                          </w:tcPr>
                          <w:p w14:paraId="559C6934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16" w:type="dxa"/>
                          </w:tcPr>
                          <w:p w14:paraId="6C7CE0BB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2" w:type="dxa"/>
                          </w:tcPr>
                          <w:p w14:paraId="0DC654E8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2" w:type="dxa"/>
                          </w:tcPr>
                          <w:p w14:paraId="0CB3FC36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59" w:type="dxa"/>
                          </w:tcPr>
                          <w:p w14:paraId="6FDF525F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18" w:type="dxa"/>
                          </w:tcPr>
                          <w:p w14:paraId="6567ED89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72" w:type="dxa"/>
                          </w:tcPr>
                          <w:p w14:paraId="5F1097AE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8640B" w:rsidRPr="003E0388" w14:paraId="29B432FD" w14:textId="77777777" w:rsidTr="00CA4AB5">
                        <w:trPr>
                          <w:trHeight w:val="301"/>
                        </w:trPr>
                        <w:tc>
                          <w:tcPr>
                            <w:tcW w:w="2540" w:type="dxa"/>
                            <w:tcBorders>
                              <w:bottom w:val="single" w:sz="4" w:space="0" w:color="auto"/>
                            </w:tcBorders>
                          </w:tcPr>
                          <w:p w14:paraId="4D667AEF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tcBorders>
                              <w:bottom w:val="single" w:sz="4" w:space="0" w:color="auto"/>
                            </w:tcBorders>
                          </w:tcPr>
                          <w:p w14:paraId="6F870F51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36" w:type="dxa"/>
                            <w:tcBorders>
                              <w:bottom w:val="single" w:sz="4" w:space="0" w:color="auto"/>
                            </w:tcBorders>
                          </w:tcPr>
                          <w:p w14:paraId="2B63973B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58" w:type="dxa"/>
                          </w:tcPr>
                          <w:p w14:paraId="26AD6F34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16" w:type="dxa"/>
                          </w:tcPr>
                          <w:p w14:paraId="668FDD47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2" w:type="dxa"/>
                          </w:tcPr>
                          <w:p w14:paraId="3828E042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2" w:type="dxa"/>
                          </w:tcPr>
                          <w:p w14:paraId="13301A4C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59" w:type="dxa"/>
                          </w:tcPr>
                          <w:p w14:paraId="376D92AD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18" w:type="dxa"/>
                          </w:tcPr>
                          <w:p w14:paraId="01A0D21D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72" w:type="dxa"/>
                          </w:tcPr>
                          <w:p w14:paraId="11A95F28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8640B" w:rsidRPr="003E0388" w14:paraId="3D6FFD5E" w14:textId="77777777" w:rsidTr="00CA4AB5">
                        <w:trPr>
                          <w:trHeight w:val="301"/>
                        </w:trPr>
                        <w:tc>
                          <w:tcPr>
                            <w:tcW w:w="2540" w:type="dxa"/>
                            <w:tcBorders>
                              <w:bottom w:val="single" w:sz="4" w:space="0" w:color="auto"/>
                            </w:tcBorders>
                          </w:tcPr>
                          <w:p w14:paraId="0114CE65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tcBorders>
                              <w:bottom w:val="single" w:sz="4" w:space="0" w:color="auto"/>
                            </w:tcBorders>
                          </w:tcPr>
                          <w:p w14:paraId="163EB68C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36" w:type="dxa"/>
                            <w:tcBorders>
                              <w:bottom w:val="single" w:sz="4" w:space="0" w:color="auto"/>
                            </w:tcBorders>
                          </w:tcPr>
                          <w:p w14:paraId="7EEDDD61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58" w:type="dxa"/>
                          </w:tcPr>
                          <w:p w14:paraId="0652CEFF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16" w:type="dxa"/>
                          </w:tcPr>
                          <w:p w14:paraId="31DBD0BF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2" w:type="dxa"/>
                          </w:tcPr>
                          <w:p w14:paraId="58E40D7F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2" w:type="dxa"/>
                          </w:tcPr>
                          <w:p w14:paraId="3FE6A05F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59" w:type="dxa"/>
                          </w:tcPr>
                          <w:p w14:paraId="0DA3312F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18" w:type="dxa"/>
                          </w:tcPr>
                          <w:p w14:paraId="48A2954A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72" w:type="dxa"/>
                          </w:tcPr>
                          <w:p w14:paraId="20462116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8640B" w:rsidRPr="003E0388" w14:paraId="6D136B5F" w14:textId="77777777" w:rsidTr="00CA4AB5">
                        <w:trPr>
                          <w:trHeight w:val="301"/>
                        </w:trPr>
                        <w:tc>
                          <w:tcPr>
                            <w:tcW w:w="2540" w:type="dxa"/>
                            <w:tcBorders>
                              <w:bottom w:val="single" w:sz="4" w:space="0" w:color="auto"/>
                            </w:tcBorders>
                          </w:tcPr>
                          <w:p w14:paraId="0C57D7B8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tcBorders>
                              <w:bottom w:val="single" w:sz="4" w:space="0" w:color="auto"/>
                            </w:tcBorders>
                          </w:tcPr>
                          <w:p w14:paraId="20FB55C8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36" w:type="dxa"/>
                            <w:tcBorders>
                              <w:bottom w:val="single" w:sz="4" w:space="0" w:color="auto"/>
                            </w:tcBorders>
                          </w:tcPr>
                          <w:p w14:paraId="6516AC60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58" w:type="dxa"/>
                            <w:tcBorders>
                              <w:bottom w:val="single" w:sz="4" w:space="0" w:color="auto"/>
                            </w:tcBorders>
                          </w:tcPr>
                          <w:p w14:paraId="31DFCD19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16" w:type="dxa"/>
                          </w:tcPr>
                          <w:p w14:paraId="71CBF2F9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2" w:type="dxa"/>
                          </w:tcPr>
                          <w:p w14:paraId="383531D2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2" w:type="dxa"/>
                          </w:tcPr>
                          <w:p w14:paraId="6BC50666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59" w:type="dxa"/>
                          </w:tcPr>
                          <w:p w14:paraId="00937158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18" w:type="dxa"/>
                          </w:tcPr>
                          <w:p w14:paraId="336FDADE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72" w:type="dxa"/>
                          </w:tcPr>
                          <w:p w14:paraId="652C3C55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8640B" w:rsidRPr="003E0388" w14:paraId="1937667C" w14:textId="77777777" w:rsidTr="00CA4AB5">
                        <w:trPr>
                          <w:trHeight w:val="159"/>
                        </w:trPr>
                        <w:tc>
                          <w:tcPr>
                            <w:tcW w:w="254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D0AFF9E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9FD1DA6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36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0E674D90" w14:textId="77777777" w:rsidR="0038640B" w:rsidRPr="003E0388" w:rsidRDefault="0038640B" w:rsidP="00CA4AB5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3E0388">
                              <w:rPr>
                                <w:sz w:val="20"/>
                                <w:szCs w:val="20"/>
                              </w:rPr>
                              <w:t>Итого</w:t>
                            </w:r>
                          </w:p>
                        </w:tc>
                        <w:tc>
                          <w:tcPr>
                            <w:tcW w:w="1258" w:type="dxa"/>
                            <w:tcBorders>
                              <w:left w:val="single" w:sz="4" w:space="0" w:color="auto"/>
                            </w:tcBorders>
                          </w:tcPr>
                          <w:p w14:paraId="2C174223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16" w:type="dxa"/>
                          </w:tcPr>
                          <w:p w14:paraId="135114BB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2" w:type="dxa"/>
                          </w:tcPr>
                          <w:p w14:paraId="2894FF82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2" w:type="dxa"/>
                          </w:tcPr>
                          <w:p w14:paraId="771AF331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59" w:type="dxa"/>
                          </w:tcPr>
                          <w:p w14:paraId="5FF09E41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18" w:type="dxa"/>
                          </w:tcPr>
                          <w:p w14:paraId="2CF3FC68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72" w:type="dxa"/>
                          </w:tcPr>
                          <w:p w14:paraId="2726DEA0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7D636C06" w14:textId="77777777" w:rsidR="0038640B" w:rsidRDefault="0038640B" w:rsidP="0038640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0036A4" wp14:editId="613D0F03">
                <wp:simplePos x="0" y="0"/>
                <wp:positionH relativeFrom="column">
                  <wp:posOffset>114300</wp:posOffset>
                </wp:positionH>
                <wp:positionV relativeFrom="paragraph">
                  <wp:posOffset>5029200</wp:posOffset>
                </wp:positionV>
                <wp:extent cx="9258300" cy="1143000"/>
                <wp:effectExtent l="0" t="0" r="0" b="0"/>
                <wp:wrapNone/>
                <wp:docPr id="1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9F20C7" w14:textId="77777777" w:rsidR="0038640B" w:rsidRDefault="0038640B" w:rsidP="0038640B">
                            <w:r>
                              <w:t>Руководитель кадровой службы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(подпись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И.О. Фамилия</w:t>
                            </w:r>
                          </w:p>
                          <w:p w14:paraId="2FB96649" w14:textId="77777777" w:rsidR="0038640B" w:rsidRDefault="0038640B" w:rsidP="0038640B"/>
                          <w:p w14:paraId="7695B8E3" w14:textId="77777777" w:rsidR="0038640B" w:rsidRDefault="0038640B" w:rsidP="0038640B">
                            <w:r>
                              <w:t>Главный бухгалтер</w:t>
                            </w:r>
                          </w:p>
                          <w:p w14:paraId="68E2C969" w14:textId="77777777" w:rsidR="0038640B" w:rsidRDefault="0038640B" w:rsidP="0038640B">
                            <w:r>
                              <w:t>(подпись) И.О. Фамилия</w:t>
                            </w:r>
                          </w:p>
                          <w:p w14:paraId="5F559F2E" w14:textId="77777777" w:rsidR="0038640B" w:rsidRDefault="0038640B" w:rsidP="0038640B">
                            <w:r>
                              <w:t>00. 00. 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0036A4" id="Text Box 20" o:spid="_x0000_s1027" type="#_x0000_t202" style="position:absolute;left:0;text-align:left;margin-left:9pt;margin-top:396pt;width:729pt;height:9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" stroked="f">
                <v:textbox>
                  <w:txbxContent>
                    <w:p w14:paraId="6C9F20C7" w14:textId="77777777" w:rsidR="0038640B" w:rsidRDefault="0038640B" w:rsidP="0038640B">
                      <w:r>
                        <w:t>Руководитель кадровой службы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(подпись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И.О. Фамилия</w:t>
                      </w:r>
                    </w:p>
                    <w:p w14:paraId="2FB96649" w14:textId="77777777" w:rsidR="0038640B" w:rsidRDefault="0038640B" w:rsidP="0038640B"/>
                    <w:p w14:paraId="7695B8E3" w14:textId="77777777" w:rsidR="0038640B" w:rsidRDefault="0038640B" w:rsidP="0038640B">
                      <w:r>
                        <w:t>Главный бухгалтер</w:t>
                      </w:r>
                    </w:p>
                    <w:p w14:paraId="68E2C969" w14:textId="77777777" w:rsidR="0038640B" w:rsidRDefault="0038640B" w:rsidP="0038640B">
                      <w:r>
                        <w:t>(подпись) И.О. Фамилия</w:t>
                      </w:r>
                    </w:p>
                    <w:p w14:paraId="5F559F2E" w14:textId="77777777" w:rsidR="0038640B" w:rsidRDefault="0038640B" w:rsidP="0038640B">
                      <w:r>
                        <w:t>00. 00. 0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E75D355" wp14:editId="09395DA4">
                <wp:simplePos x="0" y="0"/>
                <wp:positionH relativeFrom="column">
                  <wp:posOffset>7429500</wp:posOffset>
                </wp:positionH>
                <wp:positionV relativeFrom="paragraph">
                  <wp:posOffset>-342900</wp:posOffset>
                </wp:positionV>
                <wp:extent cx="2057400" cy="342900"/>
                <wp:effectExtent l="0" t="0" r="0" b="0"/>
                <wp:wrapNone/>
                <wp:docPr id="1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E2729D" w14:textId="77777777" w:rsidR="0038640B" w:rsidRPr="008B7B90" w:rsidRDefault="0038640B" w:rsidP="0038640B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Ш</w:t>
                            </w:r>
                            <w:r w:rsidR="003335F5">
                              <w:rPr>
                                <w:b/>
                              </w:rPr>
                              <w:t xml:space="preserve">аблон </w:t>
                            </w:r>
                            <w:r w:rsidRPr="008B7B90">
                              <w:rPr>
                                <w:b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75D355" id="Text Box 19" o:spid="_x0000_s1028" type="#_x0000_t202" style="position:absolute;left:0;text-align:left;margin-left:585pt;margin-top:-27pt;width:162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" stroked="f">
                <v:textbox>
                  <w:txbxContent>
                    <w:p w14:paraId="10E2729D" w14:textId="77777777" w:rsidR="0038640B" w:rsidRPr="008B7B90" w:rsidRDefault="0038640B" w:rsidP="0038640B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Ш</w:t>
                      </w:r>
                      <w:r w:rsidR="003335F5">
                        <w:rPr>
                          <w:b/>
                        </w:rPr>
                        <w:t xml:space="preserve">аблон </w:t>
                      </w:r>
                      <w:r w:rsidRPr="008B7B90">
                        <w:rPr>
                          <w:b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CA167F" wp14:editId="7BCDEFA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657600" cy="1257300"/>
                <wp:effectExtent l="0" t="0" r="0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4536F7" w14:textId="77777777" w:rsidR="0038640B" w:rsidRDefault="0038640B" w:rsidP="0038640B">
                            <w:pPr>
                              <w:spacing w:line="360" w:lineRule="auto"/>
                              <w:ind w:left="180"/>
                              <w:jc w:val="both"/>
                            </w:pPr>
                            <w:r w:rsidRPr="005D540C">
                              <w:t>Наименование организации</w:t>
                            </w:r>
                          </w:p>
                          <w:p w14:paraId="155A8CF5" w14:textId="77777777" w:rsidR="0038640B" w:rsidRPr="000F0D13" w:rsidRDefault="0038640B" w:rsidP="0038640B">
                            <w:pPr>
                              <w:spacing w:line="360" w:lineRule="auto"/>
                              <w:ind w:left="180"/>
                              <w:jc w:val="both"/>
                              <w:rPr>
                                <w:b/>
                              </w:rPr>
                            </w:pPr>
                            <w:r w:rsidRPr="000F0D13">
                              <w:rPr>
                                <w:b/>
                              </w:rPr>
                              <w:t>ШТАТНОЕ РАСПИСАНИЕ</w:t>
                            </w:r>
                          </w:p>
                          <w:p w14:paraId="4DDE43B5" w14:textId="77777777" w:rsidR="0038640B" w:rsidRDefault="0038640B" w:rsidP="0038640B">
                            <w:pPr>
                              <w:spacing w:line="360" w:lineRule="auto"/>
                              <w:ind w:left="180"/>
                              <w:jc w:val="both"/>
                            </w:pPr>
                            <w:r>
                              <w:t>00. 00. 0000</w:t>
                            </w:r>
                            <w:r>
                              <w:tab/>
                            </w:r>
                            <w:r>
                              <w:tab/>
                              <w:t>№ 00</w:t>
                            </w:r>
                          </w:p>
                          <w:p w14:paraId="62D85324" w14:textId="77777777" w:rsidR="0038640B" w:rsidRDefault="0038640B" w:rsidP="0038640B">
                            <w:pPr>
                              <w:spacing w:line="360" w:lineRule="auto"/>
                              <w:ind w:left="180"/>
                              <w:jc w:val="both"/>
                            </w:pPr>
                            <w:r>
                              <w:t>на период с_____ «___ » __________ 20__ г.</w:t>
                            </w:r>
                          </w:p>
                          <w:p w14:paraId="1FFA647F" w14:textId="77777777" w:rsidR="0038640B" w:rsidRDefault="0038640B" w:rsidP="003864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CA167F" id="Text Box 16" o:spid="_x0000_s1029" type="#_x0000_t202" style="position:absolute;left:0;text-align:left;margin-left:0;margin-top:0;width:4in;height:9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" stroked="f">
                <v:textbox>
                  <w:txbxContent>
                    <w:p w14:paraId="574536F7" w14:textId="77777777" w:rsidR="0038640B" w:rsidRDefault="0038640B" w:rsidP="0038640B">
                      <w:pPr>
                        <w:spacing w:line="360" w:lineRule="auto"/>
                        <w:ind w:left="180"/>
                        <w:jc w:val="both"/>
                      </w:pPr>
                      <w:r w:rsidRPr="005D540C">
                        <w:t>Наименование организации</w:t>
                      </w:r>
                    </w:p>
                    <w:p w14:paraId="155A8CF5" w14:textId="77777777" w:rsidR="0038640B" w:rsidRPr="000F0D13" w:rsidRDefault="0038640B" w:rsidP="0038640B">
                      <w:pPr>
                        <w:spacing w:line="360" w:lineRule="auto"/>
                        <w:ind w:left="180"/>
                        <w:jc w:val="both"/>
                        <w:rPr>
                          <w:b/>
                        </w:rPr>
                      </w:pPr>
                      <w:r w:rsidRPr="000F0D13">
                        <w:rPr>
                          <w:b/>
                        </w:rPr>
                        <w:t>ШТАТНОЕ РАСПИСАНИЕ</w:t>
                      </w:r>
                    </w:p>
                    <w:p w14:paraId="4DDE43B5" w14:textId="77777777" w:rsidR="0038640B" w:rsidRDefault="0038640B" w:rsidP="0038640B">
                      <w:pPr>
                        <w:spacing w:line="360" w:lineRule="auto"/>
                        <w:ind w:left="180"/>
                        <w:jc w:val="both"/>
                      </w:pPr>
                      <w:r>
                        <w:t>00. 00. 0000</w:t>
                      </w:r>
                      <w:r>
                        <w:tab/>
                      </w:r>
                      <w:r>
                        <w:tab/>
                        <w:t>№ 00</w:t>
                      </w:r>
                    </w:p>
                    <w:p w14:paraId="62D85324" w14:textId="77777777" w:rsidR="0038640B" w:rsidRDefault="0038640B" w:rsidP="0038640B">
                      <w:pPr>
                        <w:spacing w:line="360" w:lineRule="auto"/>
                        <w:ind w:left="180"/>
                        <w:jc w:val="both"/>
                      </w:pPr>
                      <w:r>
                        <w:t>на период с_____ «___ » __________ 20__ г.</w:t>
                      </w:r>
                    </w:p>
                    <w:p w14:paraId="1FFA647F" w14:textId="77777777" w:rsidR="0038640B" w:rsidRDefault="0038640B" w:rsidP="0038640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6F1077" wp14:editId="0DD76D64">
                <wp:simplePos x="0" y="0"/>
                <wp:positionH relativeFrom="column">
                  <wp:posOffset>6057900</wp:posOffset>
                </wp:positionH>
                <wp:positionV relativeFrom="paragraph">
                  <wp:posOffset>0</wp:posOffset>
                </wp:positionV>
                <wp:extent cx="3314700" cy="1257300"/>
                <wp:effectExtent l="0" t="0" r="0" b="0"/>
                <wp:wrapNone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C83577" w14:textId="77777777" w:rsidR="0038640B" w:rsidRPr="00D57BCD" w:rsidRDefault="0038640B" w:rsidP="0038640B">
                            <w:pPr>
                              <w:spacing w:line="360" w:lineRule="auto"/>
                              <w:rPr>
                                <w:b/>
                                <w:caps/>
                              </w:rPr>
                            </w:pPr>
                            <w:r w:rsidRPr="00D57BCD">
                              <w:rPr>
                                <w:b/>
                                <w:caps/>
                              </w:rPr>
                              <w:t>Утверждено</w:t>
                            </w:r>
                          </w:p>
                          <w:p w14:paraId="5BB7DD56" w14:textId="77777777" w:rsidR="0038640B" w:rsidRPr="00D57BCD" w:rsidRDefault="0038640B" w:rsidP="0038640B">
                            <w:r w:rsidRPr="00D57BCD">
                              <w:t>Приказ</w:t>
                            </w:r>
                            <w:r>
                              <w:t>ом</w:t>
                            </w:r>
                            <w:r w:rsidRPr="00D57BCD">
                              <w:t xml:space="preserve"> от 00</w:t>
                            </w:r>
                            <w:r>
                              <w:t xml:space="preserve">. </w:t>
                            </w:r>
                            <w:r w:rsidRPr="00D57BCD">
                              <w:t>00</w:t>
                            </w:r>
                            <w:r>
                              <w:t xml:space="preserve">. </w:t>
                            </w:r>
                            <w:r w:rsidRPr="00D57BCD">
                              <w:t>0000 № 00</w:t>
                            </w:r>
                          </w:p>
                          <w:p w14:paraId="37B3148B" w14:textId="77777777" w:rsidR="0038640B" w:rsidRPr="00D57BCD" w:rsidRDefault="0038640B" w:rsidP="0038640B">
                            <w:r w:rsidRPr="00D57BCD">
                              <w:t>штат в количестве ____ единиц</w:t>
                            </w:r>
                          </w:p>
                          <w:p w14:paraId="6C27EC57" w14:textId="77777777" w:rsidR="0038640B" w:rsidRPr="00D57BCD" w:rsidRDefault="0038640B" w:rsidP="0038640B">
                            <w:pPr>
                              <w:spacing w:line="360" w:lineRule="auto"/>
                              <w:jc w:val="both"/>
                            </w:pPr>
                            <w:proofErr w:type="spellStart"/>
                            <w:r w:rsidRPr="00D57BCD">
                              <w:t>мп</w:t>
                            </w:r>
                            <w:proofErr w:type="spellEnd"/>
                          </w:p>
                          <w:p w14:paraId="52A2A942" w14:textId="77777777" w:rsidR="0038640B" w:rsidRPr="00D57BCD" w:rsidRDefault="0038640B" w:rsidP="003864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6F1077" id="Text Box 17" o:spid="_x0000_s1030" type="#_x0000_t202" style="position:absolute;left:0;text-align:left;margin-left:477pt;margin-top:0;width:261pt;height:9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" stroked="f">
                <v:textbox>
                  <w:txbxContent>
                    <w:p w14:paraId="40C83577" w14:textId="77777777" w:rsidR="0038640B" w:rsidRPr="00D57BCD" w:rsidRDefault="0038640B" w:rsidP="0038640B">
                      <w:pPr>
                        <w:spacing w:line="360" w:lineRule="auto"/>
                        <w:rPr>
                          <w:b/>
                          <w:caps/>
                        </w:rPr>
                      </w:pPr>
                      <w:r w:rsidRPr="00D57BCD">
                        <w:rPr>
                          <w:b/>
                          <w:caps/>
                        </w:rPr>
                        <w:t>Утверждено</w:t>
                      </w:r>
                    </w:p>
                    <w:p w14:paraId="5BB7DD56" w14:textId="77777777" w:rsidR="0038640B" w:rsidRPr="00D57BCD" w:rsidRDefault="0038640B" w:rsidP="0038640B">
                      <w:r w:rsidRPr="00D57BCD">
                        <w:t>Приказ</w:t>
                      </w:r>
                      <w:r>
                        <w:t>ом</w:t>
                      </w:r>
                      <w:r w:rsidRPr="00D57BCD">
                        <w:t xml:space="preserve"> от 00</w:t>
                      </w:r>
                      <w:r>
                        <w:t xml:space="preserve">. </w:t>
                      </w:r>
                      <w:r w:rsidRPr="00D57BCD">
                        <w:t>00</w:t>
                      </w:r>
                      <w:r>
                        <w:t xml:space="preserve">. </w:t>
                      </w:r>
                      <w:r w:rsidRPr="00D57BCD">
                        <w:t>0000 № 00</w:t>
                      </w:r>
                    </w:p>
                    <w:p w14:paraId="37B3148B" w14:textId="77777777" w:rsidR="0038640B" w:rsidRPr="00D57BCD" w:rsidRDefault="0038640B" w:rsidP="0038640B">
                      <w:r w:rsidRPr="00D57BCD">
                        <w:t>штат в количестве ____ единиц</w:t>
                      </w:r>
                    </w:p>
                    <w:p w14:paraId="6C27EC57" w14:textId="77777777" w:rsidR="0038640B" w:rsidRPr="00D57BCD" w:rsidRDefault="0038640B" w:rsidP="0038640B">
                      <w:pPr>
                        <w:spacing w:line="360" w:lineRule="auto"/>
                        <w:jc w:val="both"/>
                      </w:pPr>
                      <w:r w:rsidRPr="00D57BCD">
                        <w:t>мп</w:t>
                      </w:r>
                    </w:p>
                    <w:p w14:paraId="52A2A942" w14:textId="77777777" w:rsidR="0038640B" w:rsidRPr="00D57BCD" w:rsidRDefault="0038640B" w:rsidP="0038640B"/>
                  </w:txbxContent>
                </v:textbox>
              </v:shape>
            </w:pict>
          </mc:Fallback>
        </mc:AlternateContent>
      </w:r>
    </w:p>
    <w:p w14:paraId="5BBA1210" w14:textId="77777777" w:rsidR="00CB417C" w:rsidRPr="00144A1B" w:rsidRDefault="0038640B" w:rsidP="00ED597B">
      <w:pPr>
        <w:spacing w:after="200"/>
        <w:jc w:val="right"/>
        <w:rPr>
          <w:b/>
          <w:szCs w:val="28"/>
        </w:rPr>
      </w:pPr>
      <w:r w:rsidRPr="00144A1B">
        <w:rPr>
          <w:b/>
          <w:szCs w:val="28"/>
        </w:rPr>
        <w:lastRenderedPageBreak/>
        <w:t>Шаблон 3</w:t>
      </w:r>
    </w:p>
    <w:p w14:paraId="0C53DCB0" w14:textId="77777777" w:rsidR="00CB417C" w:rsidRPr="00144A1B" w:rsidRDefault="000E321F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1C8C45BC" wp14:editId="4C5BFDCF">
            <wp:extent cx="438150" cy="31432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5FC7F" w14:textId="77777777" w:rsidR="00CB417C" w:rsidRPr="00144A1B" w:rsidRDefault="00AA556F" w:rsidP="00ED597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44A1B">
        <w:rPr>
          <w:sz w:val="28"/>
          <w:szCs w:val="28"/>
        </w:rPr>
        <w:t>НАИМЕНОВАНИЕ ОРГАНА ГОСУДАРСТВЕННОЙ ВЛАСТИ</w:t>
      </w:r>
    </w:p>
    <w:p w14:paraId="7FF43C38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7B7375D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144A1B">
        <w:rPr>
          <w:sz w:val="32"/>
          <w:szCs w:val="32"/>
        </w:rPr>
        <w:t>ПОСТАНОВЛЕНИЕ</w:t>
      </w:r>
    </w:p>
    <w:p w14:paraId="2AD3D0EA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1B026A97" w14:textId="77777777" w:rsidR="00AA556F" w:rsidRPr="00144A1B" w:rsidRDefault="00AA556F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46BFE491" w14:textId="77777777" w:rsidR="00CB417C" w:rsidRPr="00144A1B" w:rsidRDefault="000E4425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44A1B">
        <w:rPr>
          <w:szCs w:val="28"/>
        </w:rPr>
        <w:t xml:space="preserve">от </w:t>
      </w:r>
      <w:r w:rsidR="00AA556F" w:rsidRPr="00144A1B">
        <w:rPr>
          <w:szCs w:val="28"/>
        </w:rPr>
        <w:t>«</w:t>
      </w:r>
      <w:r w:rsidR="00CB417C" w:rsidRPr="00144A1B">
        <w:rPr>
          <w:szCs w:val="28"/>
        </w:rPr>
        <w:t>00</w:t>
      </w:r>
      <w:r w:rsidR="00AA556F" w:rsidRPr="00144A1B">
        <w:rPr>
          <w:szCs w:val="28"/>
        </w:rPr>
        <w:t xml:space="preserve">» </w:t>
      </w:r>
      <w:r w:rsidR="00CB417C" w:rsidRPr="00144A1B">
        <w:rPr>
          <w:szCs w:val="28"/>
        </w:rPr>
        <w:t>месяц. 0000</w:t>
      </w:r>
      <w:r w:rsidR="00AA556F" w:rsidRPr="00144A1B">
        <w:rPr>
          <w:szCs w:val="28"/>
        </w:rPr>
        <w:t> г.</w:t>
      </w:r>
      <w:r w:rsidR="00CB417C" w:rsidRPr="00144A1B">
        <w:rPr>
          <w:szCs w:val="28"/>
        </w:rPr>
        <w:tab/>
      </w:r>
      <w:r w:rsidR="00CB417C" w:rsidRPr="00144A1B">
        <w:rPr>
          <w:szCs w:val="28"/>
        </w:rPr>
        <w:tab/>
      </w:r>
      <w:r w:rsidR="00CB417C" w:rsidRPr="00144A1B">
        <w:rPr>
          <w:szCs w:val="28"/>
        </w:rPr>
        <w:tab/>
        <w:t xml:space="preserve"> </w:t>
      </w:r>
      <w:r w:rsidR="00AA556F" w:rsidRPr="00144A1B">
        <w:rPr>
          <w:szCs w:val="28"/>
          <w:lang w:val="en-US"/>
        </w:rPr>
        <w:t>N</w:t>
      </w:r>
      <w:r w:rsidR="00CB417C" w:rsidRPr="00144A1B">
        <w:rPr>
          <w:szCs w:val="28"/>
        </w:rPr>
        <w:t> 00</w:t>
      </w:r>
    </w:p>
    <w:p w14:paraId="4AB073FA" w14:textId="77777777" w:rsidR="00AA556F" w:rsidRPr="00144A1B" w:rsidRDefault="00AA556F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6E5E2DD6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44A1B">
        <w:rPr>
          <w:szCs w:val="28"/>
        </w:rPr>
        <w:t xml:space="preserve">место издания </w:t>
      </w:r>
    </w:p>
    <w:p w14:paraId="2E1159CA" w14:textId="77777777" w:rsidR="00AA556F" w:rsidRPr="00144A1B" w:rsidRDefault="00AA556F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6AAE5559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144A1B">
        <w:rPr>
          <w:sz w:val="20"/>
        </w:rPr>
        <w:t>(указывают, если затруднено его определение по реквизиту «наименование организации»</w:t>
      </w:r>
      <w:r w:rsidR="00AA556F" w:rsidRPr="00144A1B">
        <w:rPr>
          <w:sz w:val="20"/>
        </w:rPr>
        <w:t xml:space="preserve"> МОСКВА</w:t>
      </w:r>
      <w:r w:rsidRPr="00144A1B">
        <w:rPr>
          <w:sz w:val="20"/>
        </w:rPr>
        <w:t>)</w:t>
      </w:r>
    </w:p>
    <w:p w14:paraId="3D0D35A9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3ED077AD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44A1B">
        <w:rPr>
          <w:szCs w:val="28"/>
        </w:rPr>
        <w:t>[О (об) ……………………………………………… чем? ……………………]</w:t>
      </w:r>
    </w:p>
    <w:p w14:paraId="5E8BF52C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3A498435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3161BC52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0D82722E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606300C3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144A1B">
        <w:rPr>
          <w:szCs w:val="28"/>
        </w:rPr>
        <w:t xml:space="preserve">В соответствии с  … </w:t>
      </w:r>
      <w:r w:rsidRPr="00144A1B">
        <w:rPr>
          <w:sz w:val="20"/>
        </w:rPr>
        <w:t>(</w:t>
      </w:r>
      <w:r w:rsidRPr="00144A1B">
        <w:rPr>
          <w:i/>
          <w:sz w:val="20"/>
        </w:rPr>
        <w:t>констатирующая</w:t>
      </w:r>
      <w:r w:rsidRPr="00144A1B">
        <w:rPr>
          <w:sz w:val="20"/>
        </w:rPr>
        <w:t xml:space="preserve"> часть может </w:t>
      </w:r>
      <w:r w:rsidRPr="00144A1B">
        <w:rPr>
          <w:b/>
          <w:sz w:val="20"/>
        </w:rPr>
        <w:t xml:space="preserve"> </w:t>
      </w:r>
      <w:r w:rsidRPr="00144A1B">
        <w:rPr>
          <w:sz w:val="20"/>
        </w:rPr>
        <w:t xml:space="preserve">содержать </w:t>
      </w:r>
      <w:r w:rsidRPr="00144A1B">
        <w:rPr>
          <w:i/>
          <w:sz w:val="20"/>
        </w:rPr>
        <w:t>вступление</w:t>
      </w:r>
      <w:r w:rsidRPr="00144A1B">
        <w:rPr>
          <w:sz w:val="20"/>
        </w:rPr>
        <w:t xml:space="preserve"> (указывают причину издания документа); </w:t>
      </w:r>
      <w:r w:rsidRPr="00144A1B">
        <w:rPr>
          <w:i/>
          <w:sz w:val="20"/>
        </w:rPr>
        <w:t>доказательство</w:t>
      </w:r>
      <w:r w:rsidRPr="00144A1B">
        <w:rPr>
          <w:sz w:val="20"/>
        </w:rPr>
        <w:t xml:space="preserve"> (излагают основные факты); </w:t>
      </w:r>
      <w:r w:rsidRPr="00144A1B">
        <w:rPr>
          <w:i/>
          <w:sz w:val="20"/>
        </w:rPr>
        <w:t>заключение</w:t>
      </w:r>
      <w:r w:rsidRPr="00144A1B">
        <w:rPr>
          <w:sz w:val="20"/>
        </w:rPr>
        <w:t xml:space="preserve"> (отмечают цель издания постановления</w:t>
      </w:r>
      <w:r w:rsidRPr="00144A1B">
        <w:rPr>
          <w:szCs w:val="28"/>
        </w:rPr>
        <w:t xml:space="preserve">) … дается ссылка на документ </w:t>
      </w:r>
      <w:r w:rsidRPr="00144A1B">
        <w:rPr>
          <w:sz w:val="20"/>
        </w:rPr>
        <w:t>(вид документа, автор документа, дата документа, индекс и «полное название документа»)</w:t>
      </w:r>
      <w:r w:rsidRPr="00144A1B">
        <w:rPr>
          <w:szCs w:val="28"/>
        </w:rPr>
        <w:t xml:space="preserve"> …. указывается коллегиальный орган власти </w:t>
      </w:r>
      <w:r w:rsidR="00AA556F" w:rsidRPr="00144A1B">
        <w:rPr>
          <w:b/>
          <w:spacing w:val="20"/>
          <w:szCs w:val="28"/>
        </w:rPr>
        <w:t>постановляет</w:t>
      </w:r>
      <w:r w:rsidR="00AA556F" w:rsidRPr="00144A1B">
        <w:rPr>
          <w:szCs w:val="28"/>
        </w:rPr>
        <w:t>:</w:t>
      </w:r>
    </w:p>
    <w:p w14:paraId="51211F91" w14:textId="77777777" w:rsidR="00AA556F" w:rsidRPr="00144A1B" w:rsidRDefault="00AA556F" w:rsidP="00ED597B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14:paraId="7EC4D8A3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40"/>
        <w:jc w:val="both"/>
        <w:rPr>
          <w:sz w:val="20"/>
        </w:rPr>
      </w:pPr>
      <w:r w:rsidRPr="00144A1B">
        <w:rPr>
          <w:szCs w:val="28"/>
        </w:rPr>
        <w:t xml:space="preserve">1. Действие, которое необходимо предпринять </w:t>
      </w:r>
      <w:r w:rsidRPr="00144A1B">
        <w:rPr>
          <w:sz w:val="20"/>
        </w:rPr>
        <w:t>(начинается с глагола неопределенной формы: Направить, Утвердить, Обеспечить, Выделить и т.д.)</w:t>
      </w:r>
    </w:p>
    <w:p w14:paraId="60B7D2AF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144A1B">
        <w:rPr>
          <w:szCs w:val="28"/>
        </w:rPr>
        <w:t>2. Срок исполнения</w:t>
      </w:r>
    </w:p>
    <w:p w14:paraId="071A6BF4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40"/>
        <w:jc w:val="both"/>
        <w:rPr>
          <w:sz w:val="20"/>
        </w:rPr>
      </w:pPr>
      <w:r w:rsidRPr="00144A1B">
        <w:rPr>
          <w:szCs w:val="28"/>
        </w:rPr>
        <w:t xml:space="preserve">3. Контроль за исполнением настоящего постановления возложить на ….. </w:t>
      </w:r>
      <w:r w:rsidRPr="00144A1B">
        <w:rPr>
          <w:sz w:val="20"/>
        </w:rPr>
        <w:t>(указывается должность ответственного за исполнение; Фамилия И.О.).</w:t>
      </w:r>
    </w:p>
    <w:p w14:paraId="1BAC2418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144A1B">
        <w:rPr>
          <w:szCs w:val="28"/>
        </w:rPr>
        <w:t>4. Настоящее постановление вступает в силу…. (</w:t>
      </w:r>
      <w:r w:rsidRPr="00144A1B">
        <w:rPr>
          <w:sz w:val="20"/>
        </w:rPr>
        <w:t>со дня его подписания или указывается определенный срок)</w:t>
      </w:r>
      <w:r w:rsidRPr="00144A1B">
        <w:rPr>
          <w:szCs w:val="28"/>
        </w:rPr>
        <w:t>.</w:t>
      </w:r>
    </w:p>
    <w:p w14:paraId="35F165E4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14:paraId="08DEA603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60936DD2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12E8FBFD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0F17E591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22CE982F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Должность руководителя</w:t>
      </w:r>
    </w:p>
    <w:p w14:paraId="6AB118DD" w14:textId="77777777" w:rsidR="00CB417C" w:rsidRPr="00144A1B" w:rsidRDefault="00AA556F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 xml:space="preserve">           </w:t>
      </w:r>
      <w:r w:rsidR="00CB417C" w:rsidRPr="00144A1B">
        <w:rPr>
          <w:szCs w:val="28"/>
        </w:rPr>
        <w:t>органа власти</w:t>
      </w:r>
      <w:r w:rsidR="00CB417C" w:rsidRPr="00144A1B">
        <w:rPr>
          <w:szCs w:val="28"/>
        </w:rPr>
        <w:tab/>
      </w:r>
      <w:r w:rsidR="00CB417C" w:rsidRPr="00144A1B">
        <w:rPr>
          <w:szCs w:val="28"/>
        </w:rPr>
        <w:tab/>
        <w:t xml:space="preserve">             </w:t>
      </w:r>
      <w:r w:rsidR="00CB417C" w:rsidRPr="00144A1B">
        <w:rPr>
          <w:sz w:val="20"/>
        </w:rPr>
        <w:t>МП</w:t>
      </w:r>
      <w:r w:rsidR="00CB417C" w:rsidRPr="00144A1B">
        <w:rPr>
          <w:szCs w:val="28"/>
        </w:rPr>
        <w:t xml:space="preserve">                  Подпись    </w:t>
      </w:r>
      <w:r w:rsidR="00CB417C" w:rsidRPr="00144A1B">
        <w:rPr>
          <w:szCs w:val="28"/>
        </w:rPr>
        <w:tab/>
      </w:r>
      <w:r w:rsidR="00CB417C" w:rsidRPr="00144A1B">
        <w:rPr>
          <w:szCs w:val="28"/>
        </w:rPr>
        <w:tab/>
        <w:t xml:space="preserve">                 И. Фамилия</w:t>
      </w:r>
    </w:p>
    <w:p w14:paraId="2713D5AA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3EF8AC81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Визы должностных лиц*</w:t>
      </w:r>
    </w:p>
    <w:p w14:paraId="64FEB138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19E1A1D0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000974B2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144A1B">
        <w:rPr>
          <w:sz w:val="20"/>
        </w:rPr>
        <w:t>* указываются при необходимости; включают исполнителя, юридические службы, финансовые органы и т д.; визы указывают на оборотной стороне последнего листа документа или на отдельном листе.</w:t>
      </w:r>
    </w:p>
    <w:p w14:paraId="05CE72C3" w14:textId="77777777" w:rsidR="00CB417C" w:rsidRPr="00144A1B" w:rsidRDefault="00CB417C" w:rsidP="00ED597B">
      <w:pPr>
        <w:spacing w:after="200"/>
        <w:jc w:val="right"/>
        <w:rPr>
          <w:b/>
          <w:szCs w:val="28"/>
        </w:rPr>
      </w:pPr>
      <w:r w:rsidRPr="00144A1B">
        <w:rPr>
          <w:b/>
          <w:szCs w:val="28"/>
        </w:rPr>
        <w:br w:type="page"/>
      </w:r>
      <w:r w:rsidR="00D36B86" w:rsidRPr="00144A1B">
        <w:rPr>
          <w:b/>
          <w:szCs w:val="28"/>
        </w:rPr>
        <w:lastRenderedPageBreak/>
        <w:t>Шаблон</w:t>
      </w:r>
      <w:r w:rsidRPr="00144A1B">
        <w:rPr>
          <w:b/>
          <w:szCs w:val="28"/>
        </w:rPr>
        <w:t xml:space="preserve"> </w:t>
      </w:r>
      <w:r w:rsidR="00D36B86" w:rsidRPr="00144A1B">
        <w:rPr>
          <w:b/>
          <w:szCs w:val="28"/>
        </w:rPr>
        <w:t>4</w:t>
      </w:r>
    </w:p>
    <w:p w14:paraId="5C1548C1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44A1B">
        <w:rPr>
          <w:szCs w:val="28"/>
        </w:rPr>
        <w:t>Герб субъекта РФ</w:t>
      </w:r>
    </w:p>
    <w:p w14:paraId="3794F82A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690121AC" w14:textId="77777777" w:rsidR="00CB417C" w:rsidRPr="00D611B6" w:rsidRDefault="00CB417C" w:rsidP="00ED597B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144A1B">
        <w:rPr>
          <w:sz w:val="32"/>
          <w:szCs w:val="32"/>
        </w:rPr>
        <w:t>ПОСТАНОВЛЕНИЕ</w:t>
      </w:r>
    </w:p>
    <w:p w14:paraId="6B75A916" w14:textId="77777777" w:rsidR="00AA556F" w:rsidRPr="00D611B6" w:rsidRDefault="00AA556F" w:rsidP="00ED597B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1BE49686" w14:textId="77777777" w:rsidR="00AA556F" w:rsidRPr="00144A1B" w:rsidRDefault="00AA556F" w:rsidP="00ED597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44A1B">
        <w:rPr>
          <w:sz w:val="28"/>
          <w:szCs w:val="28"/>
        </w:rPr>
        <w:t xml:space="preserve">НАИМЕНОВАНИЕ ДОЛЖНОСТНОГО ЛИЦА ОРГАНА ВЛАСТИ </w:t>
      </w:r>
      <w:r w:rsidRPr="00144A1B">
        <w:rPr>
          <w:sz w:val="20"/>
          <w:szCs w:val="20"/>
        </w:rPr>
        <w:t>(</w:t>
      </w:r>
      <w:proofErr w:type="spellStart"/>
      <w:r w:rsidRPr="00144A1B">
        <w:rPr>
          <w:sz w:val="20"/>
          <w:szCs w:val="20"/>
        </w:rPr>
        <w:t>род.п</w:t>
      </w:r>
      <w:proofErr w:type="spellEnd"/>
      <w:r w:rsidRPr="00144A1B">
        <w:rPr>
          <w:sz w:val="20"/>
          <w:szCs w:val="20"/>
        </w:rPr>
        <w:t>.)</w:t>
      </w:r>
    </w:p>
    <w:p w14:paraId="2B6F4AF4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679B35ED" w14:textId="77777777" w:rsidR="00AA556F" w:rsidRPr="00144A1B" w:rsidRDefault="00AA556F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4870A348" w14:textId="77777777" w:rsidR="00CB417C" w:rsidRPr="00144A1B" w:rsidRDefault="00AA556F" w:rsidP="00ED597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44A1B">
        <w:rPr>
          <w:sz w:val="28"/>
          <w:szCs w:val="28"/>
        </w:rPr>
        <w:t xml:space="preserve">от </w:t>
      </w:r>
      <w:r w:rsidR="00CB417C" w:rsidRPr="00144A1B">
        <w:rPr>
          <w:sz w:val="28"/>
          <w:szCs w:val="28"/>
        </w:rPr>
        <w:t>00. месяц. 0000</w:t>
      </w:r>
      <w:r w:rsidR="00CB417C" w:rsidRPr="00144A1B">
        <w:rPr>
          <w:sz w:val="28"/>
          <w:szCs w:val="28"/>
        </w:rPr>
        <w:tab/>
      </w:r>
      <w:r w:rsidRPr="00144A1B">
        <w:rPr>
          <w:sz w:val="28"/>
          <w:szCs w:val="28"/>
        </w:rPr>
        <w:t xml:space="preserve">место издания </w:t>
      </w:r>
      <w:r w:rsidRPr="00144A1B">
        <w:rPr>
          <w:sz w:val="28"/>
          <w:szCs w:val="28"/>
        </w:rPr>
        <w:tab/>
      </w:r>
      <w:r w:rsidRPr="00144A1B">
        <w:rPr>
          <w:sz w:val="28"/>
          <w:szCs w:val="28"/>
        </w:rPr>
        <w:tab/>
      </w:r>
      <w:r w:rsidR="00CB417C" w:rsidRPr="00144A1B">
        <w:rPr>
          <w:sz w:val="28"/>
          <w:szCs w:val="28"/>
        </w:rPr>
        <w:t>№ 00</w:t>
      </w:r>
    </w:p>
    <w:p w14:paraId="2434E75C" w14:textId="77777777" w:rsidR="00CB417C" w:rsidRPr="00144A1B" w:rsidRDefault="00AA556F" w:rsidP="00ED597B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144A1B">
        <w:rPr>
          <w:sz w:val="20"/>
        </w:rPr>
        <w:t xml:space="preserve"> </w:t>
      </w:r>
      <w:r w:rsidR="00CB417C" w:rsidRPr="00144A1B">
        <w:rPr>
          <w:sz w:val="20"/>
        </w:rPr>
        <w:t>(указывают, если затруднено его определение по реквизиту «наименование организации»)</w:t>
      </w:r>
    </w:p>
    <w:p w14:paraId="1C9C84F9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3BA6020C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6AA96C09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[О (об) …………о чем? ……………….…]</w:t>
      </w:r>
    </w:p>
    <w:p w14:paraId="00A281C5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755916A3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75C674A2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5975552C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144A1B">
        <w:rPr>
          <w:szCs w:val="28"/>
        </w:rPr>
        <w:t xml:space="preserve">В целях …. (В связи …. В соответствии … </w:t>
      </w:r>
      <w:r w:rsidRPr="00144A1B">
        <w:rPr>
          <w:sz w:val="20"/>
        </w:rPr>
        <w:t>(</w:t>
      </w:r>
      <w:r w:rsidRPr="00144A1B">
        <w:rPr>
          <w:i/>
          <w:sz w:val="20"/>
        </w:rPr>
        <w:t>констатирующая</w:t>
      </w:r>
      <w:r w:rsidRPr="00144A1B">
        <w:rPr>
          <w:sz w:val="20"/>
        </w:rPr>
        <w:t xml:space="preserve"> часть может </w:t>
      </w:r>
      <w:r w:rsidRPr="00144A1B">
        <w:rPr>
          <w:b/>
          <w:sz w:val="20"/>
        </w:rPr>
        <w:t xml:space="preserve"> </w:t>
      </w:r>
      <w:r w:rsidRPr="00144A1B">
        <w:rPr>
          <w:sz w:val="20"/>
        </w:rPr>
        <w:t xml:space="preserve">содержать </w:t>
      </w:r>
      <w:r w:rsidRPr="00144A1B">
        <w:rPr>
          <w:i/>
          <w:sz w:val="20"/>
        </w:rPr>
        <w:t>вступление</w:t>
      </w:r>
      <w:r w:rsidRPr="00144A1B">
        <w:rPr>
          <w:sz w:val="20"/>
        </w:rPr>
        <w:t xml:space="preserve"> (указывают причину издания документа); </w:t>
      </w:r>
      <w:r w:rsidRPr="00144A1B">
        <w:rPr>
          <w:i/>
          <w:sz w:val="20"/>
        </w:rPr>
        <w:t>доказательство</w:t>
      </w:r>
      <w:r w:rsidRPr="00144A1B">
        <w:rPr>
          <w:sz w:val="20"/>
        </w:rPr>
        <w:t xml:space="preserve"> (излагают основные факты)); </w:t>
      </w:r>
      <w:r w:rsidRPr="00144A1B">
        <w:rPr>
          <w:i/>
          <w:sz w:val="20"/>
        </w:rPr>
        <w:t>заключение</w:t>
      </w:r>
      <w:r w:rsidRPr="00144A1B">
        <w:rPr>
          <w:sz w:val="20"/>
        </w:rPr>
        <w:t xml:space="preserve"> отмечают цель издания постановления</w:t>
      </w:r>
      <w:r w:rsidRPr="00144A1B">
        <w:rPr>
          <w:szCs w:val="28"/>
        </w:rPr>
        <w:t xml:space="preserve"> … </w:t>
      </w:r>
      <w:r w:rsidRPr="00144A1B">
        <w:rPr>
          <w:sz w:val="20"/>
        </w:rPr>
        <w:t>может приводиться ссылка на документ (вид документа, автор документа, дата документа, индекс и «полное название документа»)</w:t>
      </w:r>
      <w:r w:rsidRPr="00144A1B">
        <w:rPr>
          <w:szCs w:val="28"/>
        </w:rPr>
        <w:t xml:space="preserve">) ……. </w:t>
      </w:r>
    </w:p>
    <w:p w14:paraId="05516F9A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203308AA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>ПОСТАНОВЛЯЮ:</w:t>
      </w:r>
    </w:p>
    <w:p w14:paraId="60E0318E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</w:p>
    <w:p w14:paraId="13D9FF96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40"/>
        <w:jc w:val="both"/>
        <w:rPr>
          <w:sz w:val="20"/>
        </w:rPr>
      </w:pPr>
      <w:r w:rsidRPr="00144A1B">
        <w:rPr>
          <w:szCs w:val="28"/>
        </w:rPr>
        <w:t xml:space="preserve">1. Действие, которое необходимо предпринять </w:t>
      </w:r>
      <w:r w:rsidRPr="00144A1B">
        <w:rPr>
          <w:sz w:val="20"/>
        </w:rPr>
        <w:t>(начинается с глагола неопределенной формы: Направить, Утвердить, Обеспечить, Выделить, Создать и т.д.)</w:t>
      </w:r>
    </w:p>
    <w:p w14:paraId="2D2EDFA8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144A1B">
        <w:rPr>
          <w:szCs w:val="28"/>
        </w:rPr>
        <w:t>2. Срок исполнения</w:t>
      </w:r>
    </w:p>
    <w:p w14:paraId="7A46F26A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40"/>
        <w:jc w:val="both"/>
        <w:rPr>
          <w:sz w:val="20"/>
        </w:rPr>
      </w:pPr>
      <w:r w:rsidRPr="00144A1B">
        <w:rPr>
          <w:szCs w:val="28"/>
        </w:rPr>
        <w:t xml:space="preserve">3. Контроль за исполнением настоящего постановления возложить на ….. </w:t>
      </w:r>
      <w:r w:rsidRPr="00144A1B">
        <w:rPr>
          <w:sz w:val="20"/>
        </w:rPr>
        <w:t>(указывается должность ответственного за исполнение; Фамилия И.О.).</w:t>
      </w:r>
    </w:p>
    <w:p w14:paraId="0ECECA2A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14:paraId="2E2E7843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47C8755C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704B2E26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0F365EF2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33E51633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7691636A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429FBEE3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Должность руководителя</w:t>
      </w:r>
    </w:p>
    <w:p w14:paraId="056ADB2B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органа власти</w:t>
      </w:r>
      <w:r w:rsidRPr="00144A1B">
        <w:rPr>
          <w:szCs w:val="28"/>
        </w:rPr>
        <w:tab/>
      </w:r>
      <w:r w:rsidRPr="00144A1B">
        <w:rPr>
          <w:szCs w:val="28"/>
        </w:rPr>
        <w:tab/>
        <w:t xml:space="preserve">             </w:t>
      </w:r>
      <w:r w:rsidRPr="00144A1B">
        <w:rPr>
          <w:sz w:val="20"/>
        </w:rPr>
        <w:t>МП</w:t>
      </w:r>
      <w:r w:rsidRPr="00144A1B">
        <w:rPr>
          <w:szCs w:val="28"/>
        </w:rPr>
        <w:t xml:space="preserve">                  Подпись    </w:t>
      </w:r>
      <w:r w:rsidRPr="00144A1B">
        <w:rPr>
          <w:szCs w:val="28"/>
        </w:rPr>
        <w:tab/>
      </w:r>
      <w:r w:rsidRPr="00144A1B">
        <w:rPr>
          <w:szCs w:val="28"/>
        </w:rPr>
        <w:tab/>
        <w:t xml:space="preserve">             И.О. Фамилия</w:t>
      </w:r>
    </w:p>
    <w:p w14:paraId="6F66A5C8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4FF2ED74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358C6876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Визы должностных лиц*</w:t>
      </w:r>
    </w:p>
    <w:p w14:paraId="6690513B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49892085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 w:val="20"/>
        </w:rPr>
      </w:pPr>
    </w:p>
    <w:p w14:paraId="2CB17139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</w:pPr>
      <w:r w:rsidRPr="00144A1B">
        <w:rPr>
          <w:sz w:val="20"/>
        </w:rPr>
        <w:t>* (указываются при необходимости; включают юридические службы, финансовые органы и т д.; визы указывают на оборотной стороне последнего листа документа или на отдельном листе)</w:t>
      </w:r>
    </w:p>
    <w:p w14:paraId="2E51688E" w14:textId="77777777" w:rsidR="00CB417C" w:rsidRPr="00144A1B" w:rsidRDefault="00CB417C" w:rsidP="00ED597B"/>
    <w:p w14:paraId="0424E90E" w14:textId="77777777" w:rsidR="00CB417C" w:rsidRPr="00144A1B" w:rsidRDefault="00CB417C" w:rsidP="00ED597B">
      <w:pPr>
        <w:spacing w:after="200"/>
        <w:jc w:val="right"/>
        <w:rPr>
          <w:b/>
          <w:szCs w:val="28"/>
        </w:rPr>
      </w:pPr>
      <w:r w:rsidRPr="00144A1B">
        <w:rPr>
          <w:b/>
          <w:szCs w:val="28"/>
        </w:rPr>
        <w:br w:type="page"/>
      </w:r>
      <w:r w:rsidR="00D36B86" w:rsidRPr="00144A1B">
        <w:rPr>
          <w:b/>
          <w:szCs w:val="28"/>
        </w:rPr>
        <w:lastRenderedPageBreak/>
        <w:t>Шаблон 5</w:t>
      </w:r>
    </w:p>
    <w:p w14:paraId="170D6CEB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44A1B">
        <w:rPr>
          <w:szCs w:val="28"/>
        </w:rPr>
        <w:t>Герб субъекта РФ</w:t>
      </w:r>
    </w:p>
    <w:p w14:paraId="79183B00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319C61B7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44A1B">
        <w:rPr>
          <w:szCs w:val="28"/>
        </w:rPr>
        <w:t>Наименование органа (должностного лица)</w:t>
      </w:r>
    </w:p>
    <w:p w14:paraId="575D86EA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3A0DAC41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44A1B">
        <w:rPr>
          <w:szCs w:val="28"/>
        </w:rPr>
        <w:t>Выписка из постановления</w:t>
      </w:r>
    </w:p>
    <w:p w14:paraId="39960D02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00. 00. 0000</w:t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  <w:t xml:space="preserve"> № 00</w:t>
      </w:r>
    </w:p>
    <w:p w14:paraId="4C7DE5EF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44A1B">
        <w:rPr>
          <w:szCs w:val="28"/>
        </w:rPr>
        <w:t xml:space="preserve">место издания </w:t>
      </w:r>
    </w:p>
    <w:p w14:paraId="14EAE45C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144A1B">
        <w:rPr>
          <w:sz w:val="20"/>
        </w:rPr>
        <w:t>(указывают, если затруднено его определение по реквизиту «наименование организации»)</w:t>
      </w:r>
    </w:p>
    <w:p w14:paraId="12474B6E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542582AB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3E12AD71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 xml:space="preserve">[О (об) … чем? … </w:t>
      </w:r>
      <w:r w:rsidRPr="00144A1B">
        <w:rPr>
          <w:sz w:val="20"/>
        </w:rPr>
        <w:t>полностью повторяется заголовок документа из которого делается выписка</w:t>
      </w:r>
      <w:r w:rsidRPr="00144A1B">
        <w:rPr>
          <w:szCs w:val="28"/>
        </w:rPr>
        <w:t>]</w:t>
      </w:r>
    </w:p>
    <w:p w14:paraId="6D94A14A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79FC7A88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65F5ADE9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1D1DC340" w14:textId="77777777" w:rsidR="00CB417C" w:rsidRPr="00144A1B" w:rsidRDefault="00CB417C" w:rsidP="00ED597B"/>
    <w:p w14:paraId="19D82E8B" w14:textId="77777777" w:rsidR="00CB417C" w:rsidRPr="00144A1B" w:rsidRDefault="00CB417C" w:rsidP="00ED597B">
      <w:pPr>
        <w:rPr>
          <w:szCs w:val="28"/>
        </w:rPr>
      </w:pPr>
    </w:p>
    <w:p w14:paraId="157E3821" w14:textId="77777777" w:rsidR="00CB417C" w:rsidRPr="00144A1B" w:rsidRDefault="00CB417C" w:rsidP="00ED597B">
      <w:pPr>
        <w:rPr>
          <w:szCs w:val="28"/>
        </w:rPr>
      </w:pPr>
    </w:p>
    <w:p w14:paraId="263C1538" w14:textId="77777777" w:rsidR="00CB417C" w:rsidRPr="00144A1B" w:rsidRDefault="00CB417C" w:rsidP="00ED597B">
      <w:pPr>
        <w:rPr>
          <w:szCs w:val="28"/>
        </w:rPr>
      </w:pPr>
    </w:p>
    <w:p w14:paraId="6A06C6E7" w14:textId="77777777" w:rsidR="00CB417C" w:rsidRPr="00144A1B" w:rsidRDefault="00CB417C" w:rsidP="00ED597B">
      <w:pPr>
        <w:rPr>
          <w:szCs w:val="28"/>
        </w:rPr>
      </w:pPr>
    </w:p>
    <w:p w14:paraId="210989A6" w14:textId="77777777" w:rsidR="00CB417C" w:rsidRPr="00144A1B" w:rsidRDefault="00CB417C" w:rsidP="00ED597B">
      <w:pPr>
        <w:rPr>
          <w:szCs w:val="28"/>
        </w:rPr>
      </w:pPr>
    </w:p>
    <w:p w14:paraId="05F27735" w14:textId="77777777" w:rsidR="00CB417C" w:rsidRPr="00144A1B" w:rsidRDefault="00CB417C" w:rsidP="00ED597B">
      <w:pPr>
        <w:ind w:firstLine="540"/>
        <w:jc w:val="both"/>
        <w:rPr>
          <w:szCs w:val="28"/>
        </w:rPr>
      </w:pPr>
      <w:r w:rsidRPr="00144A1B">
        <w:rPr>
          <w:szCs w:val="28"/>
        </w:rPr>
        <w:t>(Повторение всей констатирующей части документа с выпиской нужного пункта без его порядкового номера)</w:t>
      </w:r>
    </w:p>
    <w:p w14:paraId="41D3CDD2" w14:textId="77777777" w:rsidR="00CB417C" w:rsidRPr="00144A1B" w:rsidRDefault="00CB417C" w:rsidP="00ED597B"/>
    <w:p w14:paraId="758BD983" w14:textId="77777777" w:rsidR="00CB417C" w:rsidRPr="00144A1B" w:rsidRDefault="00CB417C" w:rsidP="00ED597B"/>
    <w:p w14:paraId="112469D5" w14:textId="77777777" w:rsidR="00CB417C" w:rsidRPr="00144A1B" w:rsidRDefault="00CB417C" w:rsidP="00ED597B"/>
    <w:p w14:paraId="3CFCD1F1" w14:textId="77777777" w:rsidR="00CB417C" w:rsidRPr="00144A1B" w:rsidRDefault="00CB417C" w:rsidP="00ED597B"/>
    <w:p w14:paraId="4A0EE1EB" w14:textId="77777777" w:rsidR="00CB417C" w:rsidRPr="00144A1B" w:rsidRDefault="00CB417C" w:rsidP="00ED597B"/>
    <w:p w14:paraId="37FDC645" w14:textId="77777777" w:rsidR="00CB417C" w:rsidRPr="00144A1B" w:rsidRDefault="00CB417C" w:rsidP="00ED597B"/>
    <w:p w14:paraId="1DAC0D00" w14:textId="77777777" w:rsidR="00CB417C" w:rsidRPr="00144A1B" w:rsidRDefault="00CB417C" w:rsidP="00ED597B"/>
    <w:p w14:paraId="6C7B7ADC" w14:textId="77777777" w:rsidR="00CB417C" w:rsidRPr="00144A1B" w:rsidRDefault="00CB417C" w:rsidP="00ED597B"/>
    <w:p w14:paraId="58253D29" w14:textId="77777777" w:rsidR="00CB417C" w:rsidRPr="00144A1B" w:rsidRDefault="00CB417C" w:rsidP="00ED597B"/>
    <w:p w14:paraId="27A835D2" w14:textId="77777777" w:rsidR="00CB417C" w:rsidRPr="00144A1B" w:rsidRDefault="00CB417C" w:rsidP="00ED597B"/>
    <w:p w14:paraId="7B2590A7" w14:textId="77777777" w:rsidR="00CB417C" w:rsidRPr="00144A1B" w:rsidRDefault="00CB417C" w:rsidP="00ED597B"/>
    <w:p w14:paraId="6B2B4EED" w14:textId="77777777" w:rsidR="00CB417C" w:rsidRPr="00144A1B" w:rsidRDefault="00CB417C" w:rsidP="00ED597B"/>
    <w:p w14:paraId="777FC877" w14:textId="77777777" w:rsidR="00CB417C" w:rsidRPr="00144A1B" w:rsidRDefault="00CB417C" w:rsidP="00ED597B"/>
    <w:p w14:paraId="7C3A6C7F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Должность руководителя</w:t>
      </w:r>
    </w:p>
    <w:p w14:paraId="68613A4C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органа власти</w:t>
      </w:r>
      <w:r w:rsidRPr="00144A1B">
        <w:rPr>
          <w:szCs w:val="28"/>
        </w:rPr>
        <w:tab/>
      </w:r>
      <w:r w:rsidRPr="00144A1B">
        <w:rPr>
          <w:szCs w:val="28"/>
        </w:rPr>
        <w:tab/>
        <w:t xml:space="preserve">                               Подпись    </w:t>
      </w:r>
      <w:r w:rsidRPr="00144A1B">
        <w:rPr>
          <w:szCs w:val="28"/>
        </w:rPr>
        <w:tab/>
      </w:r>
      <w:r w:rsidRPr="00144A1B">
        <w:rPr>
          <w:szCs w:val="28"/>
        </w:rPr>
        <w:tab/>
        <w:t xml:space="preserve">             И.О. Фамилия</w:t>
      </w:r>
    </w:p>
    <w:p w14:paraId="750660AE" w14:textId="77777777" w:rsidR="00CB417C" w:rsidRPr="00144A1B" w:rsidRDefault="00CB417C" w:rsidP="00ED597B"/>
    <w:p w14:paraId="10B7E2B5" w14:textId="77777777" w:rsidR="00CB417C" w:rsidRPr="00144A1B" w:rsidRDefault="00CB417C" w:rsidP="00ED597B">
      <w:pPr>
        <w:rPr>
          <w:b/>
          <w:szCs w:val="28"/>
        </w:rPr>
      </w:pPr>
    </w:p>
    <w:p w14:paraId="7980F804" w14:textId="77777777" w:rsidR="00CB417C" w:rsidRPr="00144A1B" w:rsidRDefault="00CB417C" w:rsidP="00ED597B">
      <w:pPr>
        <w:rPr>
          <w:b/>
          <w:szCs w:val="28"/>
        </w:rPr>
      </w:pPr>
    </w:p>
    <w:p w14:paraId="63B7AF7B" w14:textId="77777777" w:rsidR="00CB417C" w:rsidRPr="00144A1B" w:rsidRDefault="00CB417C" w:rsidP="00ED597B">
      <w:pPr>
        <w:rPr>
          <w:b/>
          <w:szCs w:val="28"/>
        </w:rPr>
      </w:pPr>
      <w:r w:rsidRPr="00144A1B">
        <w:rPr>
          <w:b/>
          <w:szCs w:val="28"/>
        </w:rPr>
        <w:t>Верно</w:t>
      </w:r>
    </w:p>
    <w:p w14:paraId="18D3EF9B" w14:textId="77777777" w:rsidR="00B120FA" w:rsidRDefault="00CB417C" w:rsidP="00ED597B">
      <w:pPr>
        <w:rPr>
          <w:szCs w:val="28"/>
        </w:rPr>
      </w:pPr>
      <w:r w:rsidRPr="00144A1B">
        <w:rPr>
          <w:szCs w:val="28"/>
        </w:rPr>
        <w:t xml:space="preserve">Должность работника, </w:t>
      </w:r>
    </w:p>
    <w:p w14:paraId="159BD2B2" w14:textId="77777777" w:rsidR="00CB417C" w:rsidRPr="00144A1B" w:rsidRDefault="00CB417C" w:rsidP="00ED597B">
      <w:pPr>
        <w:rPr>
          <w:szCs w:val="28"/>
        </w:rPr>
      </w:pPr>
      <w:r w:rsidRPr="00144A1B">
        <w:rPr>
          <w:sz w:val="20"/>
        </w:rPr>
        <w:t>(подготовившего выписку из постановления)</w:t>
      </w:r>
      <w:r w:rsidR="00B120FA">
        <w:rPr>
          <w:sz w:val="20"/>
        </w:rPr>
        <w:t xml:space="preserve"> </w:t>
      </w:r>
      <w:r w:rsidR="00B120FA">
        <w:rPr>
          <w:sz w:val="20"/>
        </w:rPr>
        <w:tab/>
      </w:r>
      <w:r w:rsidR="00B120FA">
        <w:rPr>
          <w:sz w:val="20"/>
        </w:rPr>
        <w:tab/>
      </w:r>
      <w:r w:rsidRPr="00144A1B">
        <w:rPr>
          <w:szCs w:val="28"/>
        </w:rPr>
        <w:t xml:space="preserve">Подпись  </w:t>
      </w:r>
      <w:r w:rsidR="00B120FA">
        <w:rPr>
          <w:szCs w:val="28"/>
        </w:rPr>
        <w:tab/>
      </w:r>
      <w:r w:rsidR="00B120FA">
        <w:rPr>
          <w:szCs w:val="28"/>
        </w:rPr>
        <w:tab/>
      </w:r>
      <w:r w:rsidR="00B120FA">
        <w:rPr>
          <w:szCs w:val="28"/>
        </w:rPr>
        <w:tab/>
      </w:r>
      <w:r w:rsidRPr="00144A1B">
        <w:rPr>
          <w:szCs w:val="28"/>
        </w:rPr>
        <w:t>И.О. Фамилия</w:t>
      </w:r>
    </w:p>
    <w:p w14:paraId="15EEB1C9" w14:textId="77777777" w:rsidR="00CB417C" w:rsidRPr="00144A1B" w:rsidRDefault="00CB417C" w:rsidP="00ED597B">
      <w:pPr>
        <w:ind w:left="4248" w:firstLine="708"/>
        <w:rPr>
          <w:szCs w:val="28"/>
        </w:rPr>
      </w:pPr>
      <w:r w:rsidRPr="00144A1B">
        <w:rPr>
          <w:szCs w:val="28"/>
        </w:rPr>
        <w:t>00. 00. 0000</w:t>
      </w:r>
    </w:p>
    <w:p w14:paraId="01272B90" w14:textId="77777777" w:rsidR="00CB417C" w:rsidRPr="00144A1B" w:rsidRDefault="00CB417C" w:rsidP="00ED597B">
      <w:pPr>
        <w:ind w:left="3540" w:firstLine="708"/>
        <w:rPr>
          <w:szCs w:val="28"/>
        </w:rPr>
      </w:pPr>
      <w:proofErr w:type="spellStart"/>
      <w:r w:rsidRPr="00144A1B">
        <w:rPr>
          <w:szCs w:val="28"/>
        </w:rPr>
        <w:t>мп</w:t>
      </w:r>
      <w:proofErr w:type="spellEnd"/>
    </w:p>
    <w:p w14:paraId="56BEE7FC" w14:textId="77777777" w:rsidR="00CB417C" w:rsidRPr="00144A1B" w:rsidRDefault="00CB417C" w:rsidP="00ED597B">
      <w:pPr>
        <w:spacing w:after="200"/>
        <w:jc w:val="right"/>
        <w:rPr>
          <w:b/>
          <w:bCs/>
          <w:szCs w:val="28"/>
        </w:rPr>
      </w:pPr>
      <w:r w:rsidRPr="00144A1B">
        <w:rPr>
          <w:b/>
          <w:bCs/>
          <w:szCs w:val="28"/>
        </w:rPr>
        <w:br w:type="page"/>
      </w:r>
      <w:r w:rsidR="00D36B86" w:rsidRPr="00144A1B">
        <w:rPr>
          <w:b/>
          <w:szCs w:val="28"/>
        </w:rPr>
        <w:lastRenderedPageBreak/>
        <w:t>Шаблон</w:t>
      </w:r>
      <w:r w:rsidRPr="00144A1B">
        <w:rPr>
          <w:b/>
          <w:bCs/>
          <w:szCs w:val="28"/>
        </w:rPr>
        <w:t xml:space="preserve"> </w:t>
      </w:r>
      <w:r w:rsidR="00D36B86" w:rsidRPr="00144A1B">
        <w:rPr>
          <w:b/>
          <w:bCs/>
          <w:szCs w:val="28"/>
        </w:rPr>
        <w:t>6</w:t>
      </w:r>
    </w:p>
    <w:p w14:paraId="74D6A2FC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 xml:space="preserve">Наименование вышестоящего органа </w:t>
      </w:r>
    </w:p>
    <w:p w14:paraId="69378D30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власти (организации)</w:t>
      </w:r>
    </w:p>
    <w:p w14:paraId="13305D28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41727E87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Наименование комиссии</w:t>
      </w:r>
    </w:p>
    <w:p w14:paraId="606CE752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b/>
          <w:bCs/>
          <w:szCs w:val="28"/>
        </w:rPr>
      </w:pPr>
    </w:p>
    <w:p w14:paraId="4CF30C4E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b/>
          <w:bCs/>
          <w:szCs w:val="28"/>
        </w:rPr>
      </w:pPr>
      <w:r w:rsidRPr="00144A1B">
        <w:rPr>
          <w:b/>
          <w:bCs/>
          <w:szCs w:val="28"/>
        </w:rPr>
        <w:t>ПОСТАНОВЛЕНИЕ</w:t>
      </w:r>
    </w:p>
    <w:p w14:paraId="232BEC2C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00. 00. 000                № 00</w:t>
      </w:r>
    </w:p>
    <w:p w14:paraId="671013AC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Место издания</w:t>
      </w:r>
    </w:p>
    <w:p w14:paraId="6ECF9675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2CCBF2B4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[О (об ) …. о чем?  ………]</w:t>
      </w:r>
    </w:p>
    <w:p w14:paraId="272AA1F5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2994012F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2DFE1F00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08F7FBF3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2C894E8E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2A9756AF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144A1B">
        <w:rPr>
          <w:szCs w:val="28"/>
        </w:rPr>
        <w:t>В связи с .................................. комиссия по .......................</w:t>
      </w:r>
    </w:p>
    <w:p w14:paraId="0AE53ACA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b/>
          <w:bCs/>
          <w:szCs w:val="28"/>
        </w:rPr>
      </w:pPr>
    </w:p>
    <w:p w14:paraId="170D083D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b/>
          <w:bCs/>
          <w:szCs w:val="28"/>
        </w:rPr>
      </w:pPr>
      <w:r w:rsidRPr="00144A1B">
        <w:rPr>
          <w:b/>
          <w:bCs/>
          <w:szCs w:val="28"/>
        </w:rPr>
        <w:t>ПОСТАНОВЛЯЕТ:</w:t>
      </w:r>
    </w:p>
    <w:p w14:paraId="6A01D01E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629A056F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144A1B">
        <w:rPr>
          <w:szCs w:val="28"/>
        </w:rPr>
        <w:t>1 . Предложить (указывается исполнительный орган)</w:t>
      </w:r>
    </w:p>
    <w:p w14:paraId="49CF5ACD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1.1. Приводится суть решения комиссии ………………………….</w:t>
      </w:r>
    </w:p>
    <w:p w14:paraId="32DB3E65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1.2. ...</w:t>
      </w:r>
    </w:p>
    <w:p w14:paraId="1FF56CF4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144A1B">
        <w:rPr>
          <w:szCs w:val="28"/>
        </w:rPr>
        <w:t>2. ...</w:t>
      </w:r>
    </w:p>
    <w:p w14:paraId="25619253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2.1. ...</w:t>
      </w:r>
    </w:p>
    <w:p w14:paraId="2B375125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0430CDDD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5F564D75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0CE667DC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7E2B1B0A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56B950B5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1E5A162F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0111C82B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2238CADA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77CACDA2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3A3FAD49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 xml:space="preserve">Председатель комиссии                      (подпись)                                                  И. О. Фамилия </w:t>
      </w:r>
    </w:p>
    <w:p w14:paraId="37E79B44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4B3C6010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Секретарь                                             (подпись)                                                   И. О. Фамилия</w:t>
      </w:r>
    </w:p>
    <w:p w14:paraId="663E0FEA" w14:textId="77777777" w:rsidR="00CB417C" w:rsidRPr="00144A1B" w:rsidRDefault="00CB417C" w:rsidP="00ED597B">
      <w:pPr>
        <w:shd w:val="clear" w:color="auto" w:fill="FFFFFF"/>
        <w:jc w:val="both"/>
        <w:rPr>
          <w:szCs w:val="28"/>
        </w:rPr>
      </w:pPr>
    </w:p>
    <w:p w14:paraId="75F5767F" w14:textId="77777777" w:rsidR="00CB417C" w:rsidRPr="00144A1B" w:rsidRDefault="00CB417C" w:rsidP="00ED597B">
      <w:pPr>
        <w:shd w:val="clear" w:color="auto" w:fill="FFFFFF"/>
        <w:jc w:val="both"/>
        <w:rPr>
          <w:szCs w:val="28"/>
        </w:rPr>
      </w:pPr>
    </w:p>
    <w:p w14:paraId="64CFD4F4" w14:textId="77777777" w:rsidR="00CB417C" w:rsidRPr="00144A1B" w:rsidRDefault="00CB417C" w:rsidP="00ED597B">
      <w:pPr>
        <w:shd w:val="clear" w:color="auto" w:fill="FFFFFF"/>
        <w:jc w:val="both"/>
        <w:rPr>
          <w:szCs w:val="28"/>
        </w:rPr>
      </w:pPr>
    </w:p>
    <w:p w14:paraId="1429875C" w14:textId="77777777" w:rsidR="00CB417C" w:rsidRPr="00144A1B" w:rsidRDefault="00CB417C" w:rsidP="00ED597B">
      <w:pPr>
        <w:shd w:val="clear" w:color="auto" w:fill="FFFFFF"/>
        <w:jc w:val="both"/>
        <w:rPr>
          <w:szCs w:val="28"/>
        </w:rPr>
      </w:pPr>
    </w:p>
    <w:p w14:paraId="183A8B6C" w14:textId="77777777" w:rsidR="00CB417C" w:rsidRPr="00144A1B" w:rsidRDefault="00CB417C" w:rsidP="00ED597B">
      <w:pPr>
        <w:shd w:val="clear" w:color="auto" w:fill="FFFFFF"/>
        <w:jc w:val="both"/>
        <w:rPr>
          <w:szCs w:val="28"/>
        </w:rPr>
      </w:pPr>
    </w:p>
    <w:p w14:paraId="19036E27" w14:textId="77777777" w:rsidR="00CB417C" w:rsidRPr="00144A1B" w:rsidRDefault="00CB417C" w:rsidP="00ED597B">
      <w:pPr>
        <w:spacing w:after="200"/>
        <w:jc w:val="right"/>
        <w:rPr>
          <w:b/>
          <w:szCs w:val="28"/>
        </w:rPr>
      </w:pPr>
      <w:r w:rsidRPr="00144A1B">
        <w:rPr>
          <w:b/>
          <w:szCs w:val="28"/>
        </w:rPr>
        <w:br w:type="page"/>
      </w:r>
      <w:r w:rsidR="00D36B86" w:rsidRPr="00144A1B">
        <w:rPr>
          <w:b/>
          <w:szCs w:val="28"/>
        </w:rPr>
        <w:lastRenderedPageBreak/>
        <w:t>Шаблон</w:t>
      </w:r>
      <w:r w:rsidRPr="00144A1B">
        <w:rPr>
          <w:b/>
          <w:szCs w:val="28"/>
        </w:rPr>
        <w:t xml:space="preserve"> </w:t>
      </w:r>
      <w:r w:rsidR="00D36B86" w:rsidRPr="00144A1B">
        <w:rPr>
          <w:b/>
          <w:szCs w:val="28"/>
        </w:rPr>
        <w:t>7</w:t>
      </w:r>
    </w:p>
    <w:p w14:paraId="33A57F52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44A1B">
        <w:rPr>
          <w:szCs w:val="28"/>
        </w:rPr>
        <w:t>Герб РФ</w:t>
      </w:r>
    </w:p>
    <w:p w14:paraId="6F124C9F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2C1255D1" w14:textId="77777777" w:rsidR="00CB417C" w:rsidRPr="00144A1B" w:rsidRDefault="00AA556F" w:rsidP="00ED597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44A1B">
        <w:rPr>
          <w:sz w:val="28"/>
          <w:szCs w:val="28"/>
        </w:rPr>
        <w:t>НАИМЕНОВАНИЕ ОРГАНА ВЛАСТИ</w:t>
      </w:r>
    </w:p>
    <w:p w14:paraId="5672F5B0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134834B6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44A1B">
        <w:rPr>
          <w:sz w:val="28"/>
          <w:szCs w:val="28"/>
        </w:rPr>
        <w:t>РАСПОРЯЖЕНИЕ</w:t>
      </w:r>
    </w:p>
    <w:p w14:paraId="541AE070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26211CFA" w14:textId="77777777" w:rsidR="00AA556F" w:rsidRPr="00144A1B" w:rsidRDefault="00AA556F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5F617910" w14:textId="77777777" w:rsidR="00AA556F" w:rsidRPr="00144A1B" w:rsidRDefault="00AA556F" w:rsidP="00ED597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4A1B">
        <w:rPr>
          <w:rFonts w:ascii="Times New Roman" w:hAnsi="Times New Roman" w:cs="Times New Roman"/>
          <w:sz w:val="28"/>
          <w:szCs w:val="28"/>
        </w:rPr>
        <w:t>от "__" ________ г. N ____</w:t>
      </w:r>
    </w:p>
    <w:p w14:paraId="396E3746" w14:textId="77777777" w:rsidR="00AA556F" w:rsidRPr="00144A1B" w:rsidRDefault="00AA556F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544B57D0" w14:textId="77777777" w:rsidR="00AA556F" w:rsidRPr="00144A1B" w:rsidRDefault="00AA556F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6974A92A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44A1B">
        <w:rPr>
          <w:szCs w:val="28"/>
        </w:rPr>
        <w:t xml:space="preserve">место издания </w:t>
      </w:r>
    </w:p>
    <w:p w14:paraId="3B8AB1F6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144A1B">
        <w:rPr>
          <w:sz w:val="20"/>
        </w:rPr>
        <w:t>(указывают, если затруднено его определение по реквизиту «наименование организации»)</w:t>
      </w:r>
    </w:p>
    <w:p w14:paraId="52D9EDF4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0D8A7D57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14F721F7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40"/>
        <w:jc w:val="both"/>
        <w:rPr>
          <w:sz w:val="20"/>
        </w:rPr>
      </w:pPr>
      <w:r w:rsidRPr="00144A1B">
        <w:rPr>
          <w:szCs w:val="28"/>
        </w:rPr>
        <w:t xml:space="preserve">В связи с … </w:t>
      </w:r>
      <w:r w:rsidRPr="00144A1B">
        <w:rPr>
          <w:sz w:val="20"/>
        </w:rPr>
        <w:t>(</w:t>
      </w:r>
      <w:r w:rsidRPr="00144A1B">
        <w:rPr>
          <w:i/>
          <w:sz w:val="20"/>
        </w:rPr>
        <w:t>констатирующая</w:t>
      </w:r>
      <w:r w:rsidRPr="00144A1B">
        <w:rPr>
          <w:sz w:val="20"/>
        </w:rPr>
        <w:t xml:space="preserve"> часть может </w:t>
      </w:r>
      <w:r w:rsidRPr="00144A1B">
        <w:rPr>
          <w:b/>
          <w:sz w:val="20"/>
        </w:rPr>
        <w:t xml:space="preserve"> </w:t>
      </w:r>
      <w:r w:rsidRPr="00144A1B">
        <w:rPr>
          <w:sz w:val="20"/>
        </w:rPr>
        <w:t xml:space="preserve">содержать </w:t>
      </w:r>
      <w:r w:rsidRPr="00144A1B">
        <w:rPr>
          <w:i/>
          <w:sz w:val="20"/>
        </w:rPr>
        <w:t>вступление</w:t>
      </w:r>
      <w:r w:rsidRPr="00144A1B">
        <w:rPr>
          <w:sz w:val="20"/>
        </w:rPr>
        <w:t xml:space="preserve"> (указывают причину издания документа); </w:t>
      </w:r>
      <w:r w:rsidRPr="00144A1B">
        <w:rPr>
          <w:i/>
          <w:sz w:val="20"/>
        </w:rPr>
        <w:t>доказательство</w:t>
      </w:r>
      <w:r w:rsidRPr="00144A1B">
        <w:rPr>
          <w:sz w:val="20"/>
        </w:rPr>
        <w:t xml:space="preserve"> (излагают основные факты); </w:t>
      </w:r>
      <w:r w:rsidRPr="00144A1B">
        <w:rPr>
          <w:i/>
          <w:sz w:val="20"/>
        </w:rPr>
        <w:t>заключение</w:t>
      </w:r>
      <w:r w:rsidRPr="00144A1B">
        <w:rPr>
          <w:sz w:val="20"/>
        </w:rPr>
        <w:t xml:space="preserve"> (отмечают цель издания распоряжения</w:t>
      </w:r>
      <w:r w:rsidRPr="00144A1B">
        <w:rPr>
          <w:szCs w:val="28"/>
        </w:rPr>
        <w:t xml:space="preserve"> … </w:t>
      </w:r>
      <w:r w:rsidRPr="00144A1B">
        <w:rPr>
          <w:sz w:val="20"/>
        </w:rPr>
        <w:t>может приводиться ссылка на документ (вид документа, автор документа, дата документа, индекс и «полное название документа»)</w:t>
      </w:r>
      <w:r w:rsidRPr="00144A1B">
        <w:rPr>
          <w:szCs w:val="28"/>
        </w:rPr>
        <w:t xml:space="preserve"> … </w:t>
      </w:r>
      <w:r w:rsidRPr="00144A1B">
        <w:rPr>
          <w:sz w:val="20"/>
        </w:rPr>
        <w:t xml:space="preserve">(констатирующая часть </w:t>
      </w:r>
      <w:r w:rsidR="00AA556F" w:rsidRPr="00144A1B">
        <w:rPr>
          <w:sz w:val="20"/>
        </w:rPr>
        <w:t>чаще всего</w:t>
      </w:r>
      <w:r w:rsidRPr="00144A1B">
        <w:rPr>
          <w:sz w:val="20"/>
        </w:rPr>
        <w:t xml:space="preserve"> отсутств</w:t>
      </w:r>
      <w:r w:rsidR="00AA556F" w:rsidRPr="00144A1B">
        <w:rPr>
          <w:sz w:val="20"/>
        </w:rPr>
        <w:t>ует</w:t>
      </w:r>
      <w:r w:rsidRPr="00144A1B">
        <w:rPr>
          <w:sz w:val="20"/>
        </w:rPr>
        <w:t>))</w:t>
      </w:r>
      <w:r w:rsidRPr="00144A1B">
        <w:rPr>
          <w:b/>
          <w:szCs w:val="28"/>
        </w:rPr>
        <w:t>*</w:t>
      </w:r>
      <w:r w:rsidRPr="00144A1B">
        <w:rPr>
          <w:sz w:val="20"/>
        </w:rPr>
        <w:t>.</w:t>
      </w:r>
    </w:p>
    <w:p w14:paraId="67DEAC69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64893460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40"/>
        <w:jc w:val="both"/>
        <w:rPr>
          <w:sz w:val="20"/>
        </w:rPr>
      </w:pPr>
      <w:r w:rsidRPr="00144A1B">
        <w:rPr>
          <w:szCs w:val="28"/>
        </w:rPr>
        <w:t xml:space="preserve">1. Действие, которое необходимо предпринять </w:t>
      </w:r>
      <w:r w:rsidRPr="00144A1B">
        <w:rPr>
          <w:sz w:val="20"/>
        </w:rPr>
        <w:t>(начинается с глагола неопределенной формы: Направить, Утвердить, Обеспечить, Выделить, Создать и т.д.)</w:t>
      </w:r>
    </w:p>
    <w:p w14:paraId="7EAB26DB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144A1B">
        <w:rPr>
          <w:szCs w:val="28"/>
        </w:rPr>
        <w:t>2. Срок исполнения</w:t>
      </w:r>
    </w:p>
    <w:p w14:paraId="06FE938D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40"/>
        <w:jc w:val="both"/>
        <w:rPr>
          <w:sz w:val="20"/>
        </w:rPr>
      </w:pPr>
      <w:r w:rsidRPr="00144A1B">
        <w:rPr>
          <w:szCs w:val="28"/>
        </w:rPr>
        <w:t xml:space="preserve">3. Контроль за исполнением настоящего распоряжения возложить на ….. </w:t>
      </w:r>
      <w:r w:rsidRPr="00144A1B">
        <w:rPr>
          <w:sz w:val="20"/>
        </w:rPr>
        <w:t>(указывается должность ответственного за исполнение; Фамилия И.О.).</w:t>
      </w:r>
    </w:p>
    <w:p w14:paraId="6F6F4297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14:paraId="1A5A87CE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1E18A183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31F8D07E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31634A91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49305984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5EE709AC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606AFAD3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Должность руководителя</w:t>
      </w:r>
    </w:p>
    <w:p w14:paraId="03256DB6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органа власти</w:t>
      </w:r>
      <w:r w:rsidRPr="00144A1B">
        <w:rPr>
          <w:szCs w:val="28"/>
        </w:rPr>
        <w:tab/>
      </w:r>
      <w:r w:rsidRPr="00144A1B">
        <w:rPr>
          <w:szCs w:val="28"/>
        </w:rPr>
        <w:tab/>
        <w:t xml:space="preserve">             </w:t>
      </w:r>
      <w:r w:rsidRPr="00144A1B">
        <w:rPr>
          <w:sz w:val="20"/>
        </w:rPr>
        <w:t>МП</w:t>
      </w:r>
      <w:r w:rsidRPr="00144A1B">
        <w:rPr>
          <w:szCs w:val="28"/>
        </w:rPr>
        <w:t xml:space="preserve">                  Подпись    </w:t>
      </w:r>
      <w:r w:rsidRPr="00144A1B">
        <w:rPr>
          <w:szCs w:val="28"/>
        </w:rPr>
        <w:tab/>
      </w:r>
      <w:r w:rsidRPr="00144A1B">
        <w:rPr>
          <w:szCs w:val="28"/>
        </w:rPr>
        <w:tab/>
        <w:t xml:space="preserve">            И.О. Фамилия</w:t>
      </w:r>
    </w:p>
    <w:p w14:paraId="4DEE98A9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5563786B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640F765D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403CB14A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Визы должностных лиц**</w:t>
      </w:r>
    </w:p>
    <w:p w14:paraId="736A461C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4F10A565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 w:val="20"/>
        </w:rPr>
      </w:pPr>
    </w:p>
    <w:p w14:paraId="4CA5EC08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144A1B">
        <w:rPr>
          <w:sz w:val="20"/>
        </w:rPr>
        <w:t>* в распоряжениях федеральных органов власти констатирующая часть отделяется двойным межстрочным интервалом</w:t>
      </w:r>
    </w:p>
    <w:p w14:paraId="145CCEAB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 w:val="20"/>
        </w:rPr>
        <w:t>** указываются при необходимости; включают исполнителя, юридические службы, финансовые органы и т д.; визы указывают на оборотной стороне последнего листа документа или на отдельном листе)</w:t>
      </w:r>
    </w:p>
    <w:p w14:paraId="47712ED7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right"/>
        <w:rPr>
          <w:b/>
          <w:szCs w:val="28"/>
        </w:rPr>
      </w:pPr>
    </w:p>
    <w:p w14:paraId="5C1EDB33" w14:textId="77777777" w:rsidR="00CB417C" w:rsidRPr="00144A1B" w:rsidRDefault="00CB417C" w:rsidP="00ED597B">
      <w:pPr>
        <w:spacing w:after="200"/>
        <w:jc w:val="right"/>
        <w:rPr>
          <w:b/>
          <w:szCs w:val="28"/>
        </w:rPr>
      </w:pPr>
      <w:r w:rsidRPr="00144A1B">
        <w:rPr>
          <w:b/>
          <w:szCs w:val="28"/>
        </w:rPr>
        <w:br w:type="page"/>
      </w:r>
      <w:r w:rsidR="00D36B86" w:rsidRPr="00144A1B">
        <w:rPr>
          <w:b/>
          <w:szCs w:val="28"/>
        </w:rPr>
        <w:lastRenderedPageBreak/>
        <w:t>Шаблон</w:t>
      </w:r>
      <w:r w:rsidRPr="00144A1B">
        <w:rPr>
          <w:b/>
          <w:szCs w:val="28"/>
        </w:rPr>
        <w:t xml:space="preserve"> </w:t>
      </w:r>
      <w:r w:rsidR="00D36B86" w:rsidRPr="00144A1B">
        <w:rPr>
          <w:b/>
          <w:szCs w:val="28"/>
        </w:rPr>
        <w:t>8</w:t>
      </w:r>
    </w:p>
    <w:p w14:paraId="26CC1F5A" w14:textId="77777777" w:rsidR="00CB417C" w:rsidRPr="00144A1B" w:rsidRDefault="00CB417C" w:rsidP="00ED597B">
      <w:pPr>
        <w:widowControl w:val="0"/>
        <w:autoSpaceDE w:val="0"/>
        <w:autoSpaceDN w:val="0"/>
        <w:adjustRightInd w:val="0"/>
      </w:pPr>
    </w:p>
    <w:p w14:paraId="7FDB81C7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 xml:space="preserve">Наименование организации </w:t>
      </w:r>
    </w:p>
    <w:p w14:paraId="230EB771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справочные данные об организации</w:t>
      </w:r>
    </w:p>
    <w:p w14:paraId="06A01F2E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47D8D2DF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b/>
          <w:szCs w:val="28"/>
        </w:rPr>
      </w:pPr>
      <w:r w:rsidRPr="00144A1B">
        <w:rPr>
          <w:b/>
          <w:szCs w:val="28"/>
        </w:rPr>
        <w:t>РАСПОРЯЖЕНИЕ</w:t>
      </w:r>
    </w:p>
    <w:p w14:paraId="641E8076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01332BB4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00. 00. 0000             № 00</w:t>
      </w:r>
    </w:p>
    <w:p w14:paraId="23203D08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26D22EEE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Место издания/ город/</w:t>
      </w:r>
    </w:p>
    <w:p w14:paraId="685F2954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25C15AF0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[Заголовок начинается с предлога О (Об)….</w:t>
      </w:r>
    </w:p>
    <w:p w14:paraId="05CA7C10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и отвечает на вопрос О чем? ………………]</w:t>
      </w:r>
    </w:p>
    <w:p w14:paraId="4406213E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3A36208A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498B1FE1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7952DB18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44A1B">
        <w:rPr>
          <w:szCs w:val="28"/>
        </w:rPr>
        <w:t>Текст документа начинается с констатирующей части (излагается цель или причина подготовки). Констатирующая часть может отсутствовать. Распорядительная часть начинается словом</w:t>
      </w:r>
    </w:p>
    <w:p w14:paraId="7AAC182F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b/>
          <w:szCs w:val="28"/>
        </w:rPr>
      </w:pPr>
    </w:p>
    <w:p w14:paraId="3728B5A4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b/>
          <w:szCs w:val="28"/>
        </w:rPr>
      </w:pPr>
      <w:r w:rsidRPr="00144A1B">
        <w:rPr>
          <w:b/>
          <w:szCs w:val="28"/>
        </w:rPr>
        <w:t>ОБЯЗЫВАЮ:</w:t>
      </w:r>
    </w:p>
    <w:p w14:paraId="2FCD2414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283"/>
        <w:rPr>
          <w:sz w:val="20"/>
        </w:rPr>
      </w:pPr>
      <w:r w:rsidRPr="00144A1B">
        <w:rPr>
          <w:sz w:val="20"/>
        </w:rPr>
        <w:t>Если согласно законодательству исполнителя нельзя обязать выполнять действия, не входящие в обязанности по должности, то распорядительная часть начинается словом</w:t>
      </w:r>
    </w:p>
    <w:p w14:paraId="6BEDE263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b/>
          <w:szCs w:val="28"/>
        </w:rPr>
      </w:pPr>
    </w:p>
    <w:p w14:paraId="2012E8FA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b/>
          <w:szCs w:val="28"/>
        </w:rPr>
      </w:pPr>
      <w:r w:rsidRPr="00144A1B">
        <w:rPr>
          <w:b/>
          <w:szCs w:val="28"/>
        </w:rPr>
        <w:t>ПРЕДЛАГАЮ:</w:t>
      </w:r>
    </w:p>
    <w:p w14:paraId="10807FC9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14:paraId="2CB30801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44A1B">
        <w:rPr>
          <w:szCs w:val="28"/>
        </w:rPr>
        <w:t>1. Пункты распоряжения строятся по схеме: должность, исполнитель — действие — срок исполнения.</w:t>
      </w:r>
    </w:p>
    <w:p w14:paraId="6B46DADD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44A1B">
        <w:rPr>
          <w:szCs w:val="28"/>
        </w:rPr>
        <w:t>Последний пункт распоряжения формулируют следующим образом:</w:t>
      </w:r>
    </w:p>
    <w:p w14:paraId="18473B96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44A1B">
        <w:rPr>
          <w:szCs w:val="28"/>
        </w:rPr>
        <w:t xml:space="preserve">Контроль за исполнением распоряжения возложить на …. </w:t>
      </w:r>
      <w:r w:rsidRPr="00144A1B">
        <w:rPr>
          <w:sz w:val="20"/>
        </w:rPr>
        <w:t>(наименование должности, фамилия, инициалы)</w:t>
      </w:r>
      <w:r w:rsidRPr="00144A1B">
        <w:rPr>
          <w:szCs w:val="28"/>
        </w:rPr>
        <w:t>.</w:t>
      </w:r>
    </w:p>
    <w:p w14:paraId="7FC5A129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5BC4A086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214F0D9F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70CA578A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1D8D2D9D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4C1BA9D7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5C4F73B9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6F175925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Должность руководителя                         (подпись)                                             И. О. Фамилия</w:t>
      </w:r>
    </w:p>
    <w:p w14:paraId="6DC3D195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  <w:t xml:space="preserve">    </w:t>
      </w:r>
      <w:proofErr w:type="spellStart"/>
      <w:r w:rsidRPr="00144A1B">
        <w:rPr>
          <w:szCs w:val="28"/>
        </w:rPr>
        <w:t>мп</w:t>
      </w:r>
      <w:proofErr w:type="spellEnd"/>
    </w:p>
    <w:p w14:paraId="0C4C25C3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60515B37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Гриф согласования или визы*</w:t>
      </w:r>
    </w:p>
    <w:p w14:paraId="2C2541B8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2C570989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22159082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3055867F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 w:val="20"/>
        </w:rPr>
        <w:t>* указываются при необходимости; включают исполнителя, юридические службы, финансовые органы и т д.; визы указывают на оборотной стороне последнего листа документа или на отдельном листе)</w:t>
      </w:r>
    </w:p>
    <w:p w14:paraId="5C15839C" w14:textId="77777777" w:rsidR="00CB417C" w:rsidRPr="00144A1B" w:rsidRDefault="00CB417C" w:rsidP="00ED597B">
      <w:pPr>
        <w:spacing w:after="200"/>
        <w:jc w:val="right"/>
        <w:rPr>
          <w:b/>
          <w:szCs w:val="28"/>
        </w:rPr>
      </w:pPr>
      <w:r w:rsidRPr="00144A1B">
        <w:rPr>
          <w:b/>
          <w:szCs w:val="28"/>
        </w:rPr>
        <w:br w:type="page"/>
      </w:r>
      <w:r w:rsidR="00D36B86" w:rsidRPr="00144A1B">
        <w:rPr>
          <w:b/>
          <w:szCs w:val="28"/>
        </w:rPr>
        <w:lastRenderedPageBreak/>
        <w:t>Шаблон</w:t>
      </w:r>
      <w:r w:rsidRPr="00144A1B">
        <w:rPr>
          <w:b/>
          <w:szCs w:val="28"/>
        </w:rPr>
        <w:t xml:space="preserve"> </w:t>
      </w:r>
      <w:r w:rsidR="00D36B86" w:rsidRPr="00144A1B">
        <w:rPr>
          <w:b/>
          <w:szCs w:val="28"/>
        </w:rPr>
        <w:t>9</w:t>
      </w:r>
    </w:p>
    <w:p w14:paraId="4066F0D5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Наименование организации (органа власти)</w:t>
      </w:r>
    </w:p>
    <w:p w14:paraId="4831EA34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справочные данные об организации</w:t>
      </w:r>
    </w:p>
    <w:p w14:paraId="3DF2AA07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21719FEB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b/>
          <w:szCs w:val="28"/>
        </w:rPr>
      </w:pPr>
      <w:r w:rsidRPr="00144A1B">
        <w:rPr>
          <w:b/>
          <w:szCs w:val="28"/>
        </w:rPr>
        <w:t>РЕШЕНИЕ</w:t>
      </w:r>
    </w:p>
    <w:p w14:paraId="1F10B7E4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00. 00. 0000                     № 00</w:t>
      </w:r>
    </w:p>
    <w:p w14:paraId="5F6B5E2C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место издания</w:t>
      </w:r>
    </w:p>
    <w:p w14:paraId="3508AE9A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291F2403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[Заголовок к тексту начинается с предлога «О …..  »]</w:t>
      </w:r>
    </w:p>
    <w:p w14:paraId="2AB5474E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077D485E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6C4DE722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44A1B">
        <w:rPr>
          <w:szCs w:val="28"/>
        </w:rPr>
        <w:t>Текст констатирующей части документа содержит (причины издания, цели), ссылку, если нужно, на распорядительный документ вышестоящего органа</w:t>
      </w:r>
    </w:p>
    <w:p w14:paraId="03A8EAE8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44A1B">
        <w:rPr>
          <w:szCs w:val="28"/>
        </w:rPr>
        <w:t>Распорядительная часть начинается словом</w:t>
      </w:r>
    </w:p>
    <w:p w14:paraId="02487AF6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14:paraId="31A1D715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44A1B">
        <w:rPr>
          <w:szCs w:val="28"/>
        </w:rPr>
        <w:t>Коллегия ….. (Совет директоров, Собрание акционеров, орган власти и т. д.)</w:t>
      </w:r>
    </w:p>
    <w:p w14:paraId="28C4FE73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 w:rsidRPr="00144A1B">
        <w:rPr>
          <w:b/>
          <w:szCs w:val="28"/>
        </w:rPr>
        <w:t xml:space="preserve">РЕШИЛА: </w:t>
      </w:r>
      <w:r w:rsidRPr="00144A1B">
        <w:rPr>
          <w:b/>
          <w:caps/>
          <w:szCs w:val="28"/>
        </w:rPr>
        <w:t>(</w:t>
      </w:r>
      <w:r w:rsidRPr="00144A1B">
        <w:rPr>
          <w:b/>
          <w:caps/>
          <w:sz w:val="20"/>
        </w:rPr>
        <w:t>РЕШИЛ, решило, решили</w:t>
      </w:r>
      <w:r w:rsidRPr="00144A1B">
        <w:rPr>
          <w:b/>
          <w:caps/>
          <w:szCs w:val="28"/>
        </w:rPr>
        <w:t>)</w:t>
      </w:r>
    </w:p>
    <w:p w14:paraId="286246A3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44A1B">
        <w:rPr>
          <w:szCs w:val="28"/>
        </w:rPr>
        <w:t>1. Текст пунктов оформляется по схеме: исполнитель — действие — срок исполнения</w:t>
      </w:r>
    </w:p>
    <w:p w14:paraId="5D3CB248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44A1B">
        <w:rPr>
          <w:szCs w:val="28"/>
        </w:rPr>
        <w:t>Последний пункт контроль за исполнением возложить на должность, И.О. Фамилия.</w:t>
      </w:r>
    </w:p>
    <w:p w14:paraId="7C90508A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476EBCE9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7E521D5E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2F3DA07A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6A422F93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082810A5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 xml:space="preserve">Председатель                           (подпись)         </w:t>
      </w:r>
      <w:r w:rsidRPr="00144A1B">
        <w:rPr>
          <w:szCs w:val="28"/>
        </w:rPr>
        <w:tab/>
        <w:t xml:space="preserve">                                                И.О. Фамилия</w:t>
      </w:r>
    </w:p>
    <w:p w14:paraId="04132F2F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Секретарь                                (подпись)                                                                 И.О. Фамилия</w:t>
      </w:r>
    </w:p>
    <w:p w14:paraId="6F05DC1D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4EDA2DA9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2316803E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6948"/>
        <w:rPr>
          <w:szCs w:val="28"/>
        </w:rPr>
      </w:pPr>
      <w:r w:rsidRPr="00144A1B">
        <w:rPr>
          <w:szCs w:val="28"/>
        </w:rPr>
        <w:t>Визы</w:t>
      </w:r>
    </w:p>
    <w:p w14:paraId="314287D1" w14:textId="77777777" w:rsidR="00CB417C" w:rsidRPr="00144A1B" w:rsidRDefault="00CB417C" w:rsidP="00ED597B">
      <w:pPr>
        <w:shd w:val="clear" w:color="auto" w:fill="FFFFFF"/>
        <w:jc w:val="both"/>
        <w:rPr>
          <w:szCs w:val="28"/>
        </w:rPr>
      </w:pPr>
    </w:p>
    <w:p w14:paraId="606126BA" w14:textId="77777777" w:rsidR="00CB417C" w:rsidRPr="00144A1B" w:rsidRDefault="00CB417C" w:rsidP="00ED597B">
      <w:pPr>
        <w:shd w:val="clear" w:color="auto" w:fill="FFFFFF"/>
        <w:jc w:val="both"/>
        <w:rPr>
          <w:szCs w:val="28"/>
        </w:rPr>
      </w:pPr>
    </w:p>
    <w:p w14:paraId="0A17AA8E" w14:textId="77777777" w:rsidR="00CB417C" w:rsidRPr="00144A1B" w:rsidRDefault="00CB417C" w:rsidP="00ED597B">
      <w:pPr>
        <w:spacing w:after="200"/>
        <w:rPr>
          <w:b/>
          <w:szCs w:val="28"/>
        </w:rPr>
      </w:pPr>
    </w:p>
    <w:p w14:paraId="48F6BC2A" w14:textId="77777777" w:rsidR="00CB417C" w:rsidRPr="00144A1B" w:rsidRDefault="00CB417C" w:rsidP="00ED597B">
      <w:pPr>
        <w:spacing w:after="200"/>
        <w:jc w:val="right"/>
        <w:rPr>
          <w:b/>
          <w:szCs w:val="28"/>
        </w:rPr>
      </w:pPr>
      <w:r w:rsidRPr="00144A1B">
        <w:rPr>
          <w:b/>
          <w:szCs w:val="28"/>
        </w:rPr>
        <w:br w:type="page"/>
      </w:r>
      <w:r w:rsidR="00D36B86" w:rsidRPr="00144A1B">
        <w:rPr>
          <w:b/>
          <w:szCs w:val="28"/>
        </w:rPr>
        <w:lastRenderedPageBreak/>
        <w:t>Шаблон</w:t>
      </w:r>
      <w:r w:rsidRPr="00144A1B">
        <w:rPr>
          <w:b/>
          <w:szCs w:val="28"/>
        </w:rPr>
        <w:t xml:space="preserve"> </w:t>
      </w:r>
      <w:r w:rsidR="00D36B86" w:rsidRPr="00144A1B">
        <w:rPr>
          <w:b/>
          <w:szCs w:val="28"/>
        </w:rPr>
        <w:t>10</w:t>
      </w:r>
    </w:p>
    <w:p w14:paraId="3C9D6209" w14:textId="77777777" w:rsidR="00CB417C" w:rsidRPr="00144A1B" w:rsidRDefault="00CB417C" w:rsidP="00ED597B">
      <w:pPr>
        <w:widowControl w:val="0"/>
        <w:tabs>
          <w:tab w:val="left" w:pos="0"/>
        </w:tabs>
        <w:autoSpaceDE w:val="0"/>
        <w:autoSpaceDN w:val="0"/>
        <w:adjustRightInd w:val="0"/>
        <w:ind w:right="5246"/>
        <w:jc w:val="center"/>
        <w:rPr>
          <w:szCs w:val="28"/>
        </w:rPr>
      </w:pPr>
    </w:p>
    <w:p w14:paraId="7CC6D7BF" w14:textId="77777777" w:rsidR="00CB417C" w:rsidRPr="00144A1B" w:rsidRDefault="00CB417C" w:rsidP="00ED597B">
      <w:pPr>
        <w:widowControl w:val="0"/>
        <w:tabs>
          <w:tab w:val="left" w:pos="0"/>
        </w:tabs>
        <w:autoSpaceDE w:val="0"/>
        <w:autoSpaceDN w:val="0"/>
        <w:adjustRightInd w:val="0"/>
        <w:ind w:right="5246"/>
        <w:jc w:val="center"/>
        <w:rPr>
          <w:szCs w:val="28"/>
        </w:rPr>
      </w:pPr>
      <w:r w:rsidRPr="00144A1B">
        <w:rPr>
          <w:szCs w:val="28"/>
        </w:rPr>
        <w:t>Наименование организации</w:t>
      </w:r>
    </w:p>
    <w:p w14:paraId="734FAA7A" w14:textId="77777777" w:rsidR="00CB417C" w:rsidRPr="00144A1B" w:rsidRDefault="00CB417C" w:rsidP="00ED597B">
      <w:pPr>
        <w:widowControl w:val="0"/>
        <w:tabs>
          <w:tab w:val="left" w:pos="0"/>
        </w:tabs>
        <w:autoSpaceDE w:val="0"/>
        <w:autoSpaceDN w:val="0"/>
        <w:adjustRightInd w:val="0"/>
        <w:ind w:right="5246"/>
        <w:jc w:val="center"/>
        <w:rPr>
          <w:szCs w:val="28"/>
        </w:rPr>
      </w:pPr>
      <w:r w:rsidRPr="00144A1B">
        <w:rPr>
          <w:szCs w:val="28"/>
        </w:rPr>
        <w:t>индекс предприятия связи, почтовый</w:t>
      </w:r>
    </w:p>
    <w:p w14:paraId="524C0055" w14:textId="77777777" w:rsidR="00CB417C" w:rsidRPr="00144A1B" w:rsidRDefault="00CB417C" w:rsidP="00ED597B">
      <w:pPr>
        <w:widowControl w:val="0"/>
        <w:tabs>
          <w:tab w:val="left" w:pos="0"/>
        </w:tabs>
        <w:autoSpaceDE w:val="0"/>
        <w:autoSpaceDN w:val="0"/>
        <w:adjustRightInd w:val="0"/>
        <w:ind w:right="5246"/>
        <w:jc w:val="center"/>
        <w:rPr>
          <w:szCs w:val="28"/>
        </w:rPr>
      </w:pPr>
      <w:r w:rsidRPr="00144A1B">
        <w:rPr>
          <w:szCs w:val="28"/>
        </w:rPr>
        <w:t>и телеграфный адрес, № телефона,</w:t>
      </w:r>
    </w:p>
    <w:p w14:paraId="48B59A04" w14:textId="77777777" w:rsidR="00CB417C" w:rsidRPr="00144A1B" w:rsidRDefault="00CB417C" w:rsidP="00ED597B">
      <w:pPr>
        <w:widowControl w:val="0"/>
        <w:tabs>
          <w:tab w:val="left" w:pos="0"/>
        </w:tabs>
        <w:autoSpaceDE w:val="0"/>
        <w:autoSpaceDN w:val="0"/>
        <w:adjustRightInd w:val="0"/>
        <w:ind w:right="5246"/>
        <w:jc w:val="center"/>
        <w:rPr>
          <w:szCs w:val="28"/>
        </w:rPr>
      </w:pPr>
      <w:r w:rsidRPr="00144A1B">
        <w:rPr>
          <w:szCs w:val="28"/>
        </w:rPr>
        <w:t>факса и т. д.</w:t>
      </w:r>
    </w:p>
    <w:p w14:paraId="79E25CD2" w14:textId="77777777" w:rsidR="00CB417C" w:rsidRPr="00144A1B" w:rsidRDefault="00CB417C" w:rsidP="00ED597B">
      <w:pPr>
        <w:widowControl w:val="0"/>
        <w:tabs>
          <w:tab w:val="left" w:pos="0"/>
        </w:tabs>
        <w:autoSpaceDE w:val="0"/>
        <w:autoSpaceDN w:val="0"/>
        <w:adjustRightInd w:val="0"/>
        <w:ind w:right="5246"/>
        <w:jc w:val="center"/>
        <w:rPr>
          <w:szCs w:val="28"/>
        </w:rPr>
      </w:pPr>
    </w:p>
    <w:p w14:paraId="7C0FEE87" w14:textId="77777777" w:rsidR="00CB417C" w:rsidRPr="00144A1B" w:rsidRDefault="00CB417C" w:rsidP="00ED597B">
      <w:pPr>
        <w:widowControl w:val="0"/>
        <w:tabs>
          <w:tab w:val="left" w:pos="0"/>
        </w:tabs>
        <w:autoSpaceDE w:val="0"/>
        <w:autoSpaceDN w:val="0"/>
        <w:adjustRightInd w:val="0"/>
        <w:ind w:right="5246"/>
        <w:jc w:val="center"/>
        <w:rPr>
          <w:b/>
          <w:szCs w:val="28"/>
        </w:rPr>
      </w:pPr>
      <w:r w:rsidRPr="00144A1B">
        <w:rPr>
          <w:b/>
          <w:szCs w:val="28"/>
        </w:rPr>
        <w:t>ПРИКАЗ</w:t>
      </w:r>
    </w:p>
    <w:p w14:paraId="0A3EB632" w14:textId="77777777" w:rsidR="00CB417C" w:rsidRPr="00144A1B" w:rsidRDefault="00CB417C" w:rsidP="00ED597B">
      <w:pPr>
        <w:widowControl w:val="0"/>
        <w:tabs>
          <w:tab w:val="left" w:pos="0"/>
        </w:tabs>
        <w:autoSpaceDE w:val="0"/>
        <w:autoSpaceDN w:val="0"/>
        <w:adjustRightInd w:val="0"/>
        <w:ind w:right="5246"/>
        <w:jc w:val="center"/>
        <w:rPr>
          <w:szCs w:val="28"/>
        </w:rPr>
      </w:pPr>
    </w:p>
    <w:p w14:paraId="22E0471A" w14:textId="77777777" w:rsidR="00CB417C" w:rsidRPr="00144A1B" w:rsidRDefault="00CB417C" w:rsidP="00ED597B">
      <w:pPr>
        <w:widowControl w:val="0"/>
        <w:tabs>
          <w:tab w:val="left" w:pos="0"/>
        </w:tabs>
        <w:autoSpaceDE w:val="0"/>
        <w:autoSpaceDN w:val="0"/>
        <w:adjustRightInd w:val="0"/>
        <w:ind w:right="5246"/>
        <w:jc w:val="center"/>
        <w:rPr>
          <w:szCs w:val="28"/>
        </w:rPr>
      </w:pPr>
      <w:r w:rsidRPr="00144A1B">
        <w:rPr>
          <w:szCs w:val="28"/>
        </w:rPr>
        <w:t>00. 00. 0000                               № 00</w:t>
      </w:r>
    </w:p>
    <w:p w14:paraId="111466FF" w14:textId="77777777" w:rsidR="00CB417C" w:rsidRPr="00144A1B" w:rsidRDefault="00CB417C" w:rsidP="00ED597B">
      <w:pPr>
        <w:widowControl w:val="0"/>
        <w:tabs>
          <w:tab w:val="left" w:pos="0"/>
        </w:tabs>
        <w:autoSpaceDE w:val="0"/>
        <w:autoSpaceDN w:val="0"/>
        <w:adjustRightInd w:val="0"/>
        <w:ind w:right="5246"/>
        <w:jc w:val="center"/>
        <w:rPr>
          <w:szCs w:val="28"/>
        </w:rPr>
      </w:pPr>
    </w:p>
    <w:p w14:paraId="56C0011A" w14:textId="77777777" w:rsidR="00CB417C" w:rsidRPr="00144A1B" w:rsidRDefault="00CB417C" w:rsidP="00ED597B">
      <w:pPr>
        <w:widowControl w:val="0"/>
        <w:tabs>
          <w:tab w:val="left" w:pos="0"/>
        </w:tabs>
        <w:autoSpaceDE w:val="0"/>
        <w:autoSpaceDN w:val="0"/>
        <w:adjustRightInd w:val="0"/>
        <w:ind w:right="5246"/>
        <w:jc w:val="center"/>
        <w:rPr>
          <w:szCs w:val="28"/>
        </w:rPr>
      </w:pPr>
      <w:r w:rsidRPr="00144A1B">
        <w:rPr>
          <w:szCs w:val="28"/>
        </w:rPr>
        <w:t>место составления</w:t>
      </w:r>
    </w:p>
    <w:p w14:paraId="1EF732B1" w14:textId="77777777" w:rsidR="00CB417C" w:rsidRPr="00144A1B" w:rsidRDefault="00CB417C" w:rsidP="00ED597B">
      <w:pPr>
        <w:widowControl w:val="0"/>
        <w:tabs>
          <w:tab w:val="left" w:pos="0"/>
        </w:tabs>
        <w:autoSpaceDE w:val="0"/>
        <w:autoSpaceDN w:val="0"/>
        <w:adjustRightInd w:val="0"/>
        <w:ind w:right="5246"/>
        <w:jc w:val="center"/>
        <w:rPr>
          <w:szCs w:val="28"/>
        </w:rPr>
      </w:pPr>
      <w:r w:rsidRPr="00144A1B">
        <w:rPr>
          <w:szCs w:val="28"/>
        </w:rPr>
        <w:t>[О (об) …… о чем? ……………]</w:t>
      </w:r>
    </w:p>
    <w:p w14:paraId="0C606787" w14:textId="77777777" w:rsidR="00CB417C" w:rsidRPr="00144A1B" w:rsidRDefault="00CB417C" w:rsidP="00ED597B">
      <w:pPr>
        <w:widowControl w:val="0"/>
        <w:tabs>
          <w:tab w:val="left" w:pos="0"/>
        </w:tabs>
        <w:autoSpaceDE w:val="0"/>
        <w:autoSpaceDN w:val="0"/>
        <w:adjustRightInd w:val="0"/>
        <w:ind w:right="5246"/>
        <w:jc w:val="center"/>
        <w:rPr>
          <w:szCs w:val="28"/>
        </w:rPr>
      </w:pPr>
    </w:p>
    <w:p w14:paraId="6970547F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44A1B">
        <w:rPr>
          <w:szCs w:val="28"/>
        </w:rPr>
        <w:t>В констатирующей части излагаются основания, цели, побудившие руководство организации издать приказ. В некоторых случаях, когда основания очевидны, констатирующая часть опускается. Распорядительная часть начинается со слова</w:t>
      </w:r>
    </w:p>
    <w:p w14:paraId="15667DA8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17EF50A1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b/>
          <w:szCs w:val="28"/>
        </w:rPr>
      </w:pPr>
      <w:r w:rsidRPr="00144A1B">
        <w:rPr>
          <w:b/>
          <w:szCs w:val="28"/>
        </w:rPr>
        <w:t>ПРИКАЗЫВАЮ:</w:t>
      </w:r>
    </w:p>
    <w:p w14:paraId="52F4E59D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1819898F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44A1B">
        <w:rPr>
          <w:szCs w:val="28"/>
        </w:rPr>
        <w:t>1. В начале пункта приводится наименование должности исполнителя, его Фамилия И. О. (или наименование структурного подразделения в дательном падеже), затем четко излагается содержание предлагаемых действий (начинается с глагола неопределенной формы) и указывается срок исполнения.</w:t>
      </w:r>
    </w:p>
    <w:p w14:paraId="26BEFE67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44A1B">
        <w:rPr>
          <w:szCs w:val="28"/>
        </w:rPr>
        <w:t>2. Структура последующих пунктов аналогична. Пункты могут разбиваться на подпункты (2.1, 2.3 и т. д.). В отдельных случаях текст может представляться в виде таблицы.</w:t>
      </w:r>
    </w:p>
    <w:p w14:paraId="08328BE4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44A1B">
        <w:rPr>
          <w:szCs w:val="28"/>
        </w:rPr>
        <w:t>3. В последнем пункте приказа приводится указание о контроле за исполнением приказа – Контроль за исполнением приказа возложить на …. (указывается должность, Фамилия И.О. или наименование структурного подразделения)</w:t>
      </w:r>
    </w:p>
    <w:p w14:paraId="162D4E79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6328249D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16117EC5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 xml:space="preserve">Должность руководителя                      (подпись)    </w:t>
      </w:r>
      <w:r w:rsidRPr="00144A1B">
        <w:rPr>
          <w:szCs w:val="28"/>
        </w:rPr>
        <w:tab/>
        <w:t xml:space="preserve">                                 И. О. Фамилия</w:t>
      </w:r>
    </w:p>
    <w:p w14:paraId="3838F5FA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proofErr w:type="spellStart"/>
      <w:r w:rsidRPr="00144A1B">
        <w:rPr>
          <w:szCs w:val="28"/>
        </w:rPr>
        <w:t>мп</w:t>
      </w:r>
      <w:proofErr w:type="spellEnd"/>
    </w:p>
    <w:p w14:paraId="7C414A50" w14:textId="77777777" w:rsidR="00CB417C" w:rsidRPr="00144A1B" w:rsidRDefault="00CB417C" w:rsidP="00ED597B">
      <w:pPr>
        <w:widowControl w:val="0"/>
        <w:autoSpaceDE w:val="0"/>
        <w:autoSpaceDN w:val="0"/>
        <w:adjustRightInd w:val="0"/>
      </w:pPr>
    </w:p>
    <w:p w14:paraId="6FCCDEBD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Должность</w:t>
      </w:r>
    </w:p>
    <w:p w14:paraId="2189E648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подпись      И. О. Фамилия</w:t>
      </w:r>
    </w:p>
    <w:p w14:paraId="4254281B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00. 00. 0000</w:t>
      </w:r>
    </w:p>
    <w:p w14:paraId="31936661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7ECB7785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 xml:space="preserve">Фамилия (или Фамилия И.О. исполнителя) </w:t>
      </w:r>
    </w:p>
    <w:p w14:paraId="5EB512D0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телефон (00-00-00)</w:t>
      </w:r>
    </w:p>
    <w:p w14:paraId="639FAC2C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7F9D026D" w14:textId="77777777" w:rsidR="00CB417C" w:rsidRPr="00144A1B" w:rsidRDefault="00CB417C" w:rsidP="00ED597B">
      <w:pPr>
        <w:widowControl w:val="0"/>
        <w:autoSpaceDE w:val="0"/>
        <w:autoSpaceDN w:val="0"/>
        <w:adjustRightInd w:val="0"/>
      </w:pPr>
      <w:r w:rsidRPr="00144A1B">
        <w:t>В дело 00-00</w:t>
      </w:r>
    </w:p>
    <w:p w14:paraId="457305C2" w14:textId="77777777" w:rsidR="00CB417C" w:rsidRPr="00144A1B" w:rsidRDefault="00CB417C" w:rsidP="00ED597B">
      <w:pPr>
        <w:widowControl w:val="0"/>
        <w:autoSpaceDE w:val="0"/>
        <w:autoSpaceDN w:val="0"/>
        <w:adjustRightInd w:val="0"/>
      </w:pPr>
      <w:r w:rsidRPr="00144A1B">
        <w:t xml:space="preserve">подпись  И.О. Фамилия                                                     </w:t>
      </w:r>
    </w:p>
    <w:p w14:paraId="68B0CE8C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t xml:space="preserve">00. 00. 0000                                                                         </w:t>
      </w:r>
    </w:p>
    <w:p w14:paraId="61F0C05A" w14:textId="77777777" w:rsidR="00CB417C" w:rsidRPr="00144A1B" w:rsidRDefault="00CB417C" w:rsidP="00ED597B">
      <w:pPr>
        <w:spacing w:after="200"/>
        <w:jc w:val="right"/>
        <w:rPr>
          <w:b/>
          <w:szCs w:val="28"/>
        </w:rPr>
      </w:pPr>
      <w:r w:rsidRPr="00144A1B">
        <w:rPr>
          <w:b/>
          <w:szCs w:val="28"/>
        </w:rPr>
        <w:br w:type="page"/>
      </w:r>
      <w:r w:rsidR="00D36B86" w:rsidRPr="00144A1B">
        <w:rPr>
          <w:b/>
          <w:szCs w:val="28"/>
        </w:rPr>
        <w:lastRenderedPageBreak/>
        <w:t>Шаблон</w:t>
      </w:r>
      <w:r w:rsidRPr="00144A1B">
        <w:rPr>
          <w:b/>
          <w:szCs w:val="28"/>
        </w:rPr>
        <w:t xml:space="preserve"> </w:t>
      </w:r>
      <w:r w:rsidR="00D36B86" w:rsidRPr="00144A1B">
        <w:rPr>
          <w:b/>
          <w:szCs w:val="28"/>
        </w:rPr>
        <w:t>11</w:t>
      </w:r>
    </w:p>
    <w:p w14:paraId="6C102152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2978"/>
      </w:pPr>
      <w:r w:rsidRPr="00144A1B">
        <w:t>Наименование организации</w:t>
      </w:r>
    </w:p>
    <w:p w14:paraId="41DB44D2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2978"/>
      </w:pPr>
      <w:r w:rsidRPr="00144A1B">
        <w:t>справочные данные об организации</w:t>
      </w:r>
    </w:p>
    <w:p w14:paraId="13EBF3D9" w14:textId="77777777" w:rsidR="00CB417C" w:rsidRPr="00144A1B" w:rsidRDefault="00CB417C" w:rsidP="00ED597B">
      <w:pPr>
        <w:widowControl w:val="0"/>
        <w:tabs>
          <w:tab w:val="left" w:pos="0"/>
        </w:tabs>
        <w:autoSpaceDE w:val="0"/>
        <w:autoSpaceDN w:val="0"/>
        <w:adjustRightInd w:val="0"/>
        <w:ind w:right="2978"/>
        <w:rPr>
          <w:i/>
          <w:sz w:val="20"/>
        </w:rPr>
      </w:pPr>
      <w:r w:rsidRPr="00144A1B">
        <w:rPr>
          <w:i/>
        </w:rPr>
        <w:t>(</w:t>
      </w:r>
      <w:r w:rsidRPr="00144A1B">
        <w:rPr>
          <w:i/>
          <w:sz w:val="20"/>
        </w:rPr>
        <w:t>индекс предприятия связи, почтовый</w:t>
      </w:r>
    </w:p>
    <w:p w14:paraId="5DF69137" w14:textId="77777777" w:rsidR="00CB417C" w:rsidRPr="00144A1B" w:rsidRDefault="00CB417C" w:rsidP="00ED597B">
      <w:pPr>
        <w:widowControl w:val="0"/>
        <w:tabs>
          <w:tab w:val="left" w:pos="0"/>
        </w:tabs>
        <w:autoSpaceDE w:val="0"/>
        <w:autoSpaceDN w:val="0"/>
        <w:adjustRightInd w:val="0"/>
        <w:ind w:right="2978"/>
        <w:rPr>
          <w:i/>
          <w:sz w:val="20"/>
        </w:rPr>
      </w:pPr>
      <w:r w:rsidRPr="00144A1B">
        <w:rPr>
          <w:i/>
          <w:sz w:val="20"/>
        </w:rPr>
        <w:t>и телеграфный адрес, № телефона,</w:t>
      </w:r>
    </w:p>
    <w:p w14:paraId="572DCC76" w14:textId="77777777" w:rsidR="00CB417C" w:rsidRPr="00144A1B" w:rsidRDefault="00CB417C" w:rsidP="00ED597B">
      <w:pPr>
        <w:widowControl w:val="0"/>
        <w:tabs>
          <w:tab w:val="left" w:pos="0"/>
        </w:tabs>
        <w:autoSpaceDE w:val="0"/>
        <w:autoSpaceDN w:val="0"/>
        <w:adjustRightInd w:val="0"/>
        <w:ind w:right="2978"/>
        <w:rPr>
          <w:i/>
          <w:sz w:val="20"/>
        </w:rPr>
      </w:pPr>
      <w:r w:rsidRPr="00144A1B">
        <w:rPr>
          <w:i/>
          <w:sz w:val="20"/>
        </w:rPr>
        <w:t>факса и т. д.)</w:t>
      </w:r>
    </w:p>
    <w:p w14:paraId="1309B0C6" w14:textId="77777777" w:rsidR="00CB417C" w:rsidRPr="00144A1B" w:rsidRDefault="00CB417C" w:rsidP="00ED597B">
      <w:pPr>
        <w:widowControl w:val="0"/>
        <w:tabs>
          <w:tab w:val="left" w:pos="0"/>
        </w:tabs>
        <w:autoSpaceDE w:val="0"/>
        <w:autoSpaceDN w:val="0"/>
        <w:adjustRightInd w:val="0"/>
        <w:ind w:right="2978"/>
        <w:jc w:val="center"/>
      </w:pPr>
    </w:p>
    <w:p w14:paraId="75CF509A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2978"/>
        <w:rPr>
          <w:b/>
          <w:szCs w:val="28"/>
        </w:rPr>
      </w:pPr>
      <w:r w:rsidRPr="00144A1B">
        <w:rPr>
          <w:b/>
          <w:szCs w:val="28"/>
        </w:rPr>
        <w:t>ПРИКАЗ</w:t>
      </w:r>
    </w:p>
    <w:p w14:paraId="2D541863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2978"/>
      </w:pPr>
    </w:p>
    <w:p w14:paraId="0E384BEF" w14:textId="77777777" w:rsidR="00CB417C" w:rsidRPr="00144A1B" w:rsidRDefault="00CB417C" w:rsidP="00ED597B">
      <w:pPr>
        <w:widowControl w:val="0"/>
        <w:tabs>
          <w:tab w:val="left" w:pos="6096"/>
        </w:tabs>
        <w:autoSpaceDE w:val="0"/>
        <w:autoSpaceDN w:val="0"/>
        <w:adjustRightInd w:val="0"/>
        <w:ind w:right="2978"/>
        <w:rPr>
          <w:sz w:val="20"/>
        </w:rPr>
      </w:pPr>
      <w:r w:rsidRPr="00144A1B">
        <w:t xml:space="preserve">00. 00. 0000        № 00 - индекс </w:t>
      </w:r>
      <w:r w:rsidRPr="00144A1B">
        <w:rPr>
          <w:sz w:val="20"/>
        </w:rPr>
        <w:t>(</w:t>
      </w:r>
      <w:r w:rsidRPr="00144A1B">
        <w:rPr>
          <w:i/>
          <w:sz w:val="20"/>
        </w:rPr>
        <w:t xml:space="preserve">указывается к; п; л/с; </w:t>
      </w:r>
      <w:proofErr w:type="spellStart"/>
      <w:r w:rsidRPr="00144A1B">
        <w:rPr>
          <w:i/>
          <w:sz w:val="20"/>
        </w:rPr>
        <w:t>ок</w:t>
      </w:r>
      <w:proofErr w:type="spellEnd"/>
      <w:r w:rsidRPr="00144A1B">
        <w:rPr>
          <w:i/>
          <w:sz w:val="20"/>
        </w:rPr>
        <w:t xml:space="preserve"> и т. д.)</w:t>
      </w:r>
    </w:p>
    <w:p w14:paraId="20C5CB9F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2978"/>
      </w:pPr>
    </w:p>
    <w:p w14:paraId="5F21444A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2978"/>
      </w:pPr>
      <w:r w:rsidRPr="00144A1B">
        <w:t>место издания (город)</w:t>
      </w:r>
    </w:p>
    <w:p w14:paraId="1A45A732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2978"/>
      </w:pPr>
    </w:p>
    <w:p w14:paraId="7D2BFA9C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2411"/>
        <w:rPr>
          <w:i/>
          <w:sz w:val="20"/>
        </w:rPr>
      </w:pPr>
      <w:r w:rsidRPr="00144A1B">
        <w:t xml:space="preserve">По личному составу      </w:t>
      </w:r>
      <w:r w:rsidRPr="00144A1B">
        <w:rPr>
          <w:sz w:val="20"/>
        </w:rPr>
        <w:t>(</w:t>
      </w:r>
      <w:r w:rsidRPr="00144A1B">
        <w:rPr>
          <w:i/>
          <w:sz w:val="20"/>
        </w:rPr>
        <w:t xml:space="preserve">несколько действий – несколько лиц) </w:t>
      </w:r>
    </w:p>
    <w:p w14:paraId="1B3A1D86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left="2160" w:right="2411"/>
        <w:rPr>
          <w:i/>
          <w:sz w:val="20"/>
        </w:rPr>
      </w:pPr>
      <w:r w:rsidRPr="00144A1B">
        <w:rPr>
          <w:i/>
          <w:sz w:val="20"/>
        </w:rPr>
        <w:t>Об увольнении (одно действие – несколько лиц)</w:t>
      </w:r>
    </w:p>
    <w:p w14:paraId="1F8B520F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left="1440" w:right="2" w:firstLine="720"/>
        <w:rPr>
          <w:i/>
          <w:sz w:val="20"/>
        </w:rPr>
      </w:pPr>
      <w:r w:rsidRPr="00144A1B">
        <w:rPr>
          <w:i/>
          <w:sz w:val="20"/>
        </w:rPr>
        <w:t>Об увольнении Фамилия И.О. (одно действие – одно лицо)</w:t>
      </w:r>
    </w:p>
    <w:p w14:paraId="3ED7BBA7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2"/>
        <w:jc w:val="both"/>
        <w:rPr>
          <w:b/>
        </w:rPr>
      </w:pPr>
    </w:p>
    <w:p w14:paraId="7546C3F7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2"/>
        <w:jc w:val="both"/>
        <w:rPr>
          <w:b/>
        </w:rPr>
      </w:pPr>
      <w:r w:rsidRPr="00144A1B">
        <w:rPr>
          <w:b/>
        </w:rPr>
        <w:t>1. УВОЛИТЬ:</w:t>
      </w:r>
    </w:p>
    <w:p w14:paraId="36D8D3D1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2" w:firstLine="284"/>
        <w:jc w:val="both"/>
      </w:pPr>
      <w:r w:rsidRPr="00144A1B">
        <w:t>1.1. Фамилия Имя Отчество (полностью в родительном падеже), занимаемая должность, 00. 00. 0000, причина (обстоятельства увольнения), ст. 00 ТК РФ.</w:t>
      </w:r>
    </w:p>
    <w:p w14:paraId="3742C0C8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2" w:firstLine="284"/>
        <w:jc w:val="both"/>
      </w:pPr>
      <w:r w:rsidRPr="00144A1B">
        <w:t>Основание: Документ, содержащий основание, например, заявления, приказ, докладная записка.</w:t>
      </w:r>
    </w:p>
    <w:p w14:paraId="16EA99EA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2" w:firstLine="284"/>
        <w:jc w:val="both"/>
      </w:pPr>
      <w:r w:rsidRPr="00144A1B">
        <w:t>1.2. Фамилия Имя Отчество (полностью в родительном падеже), занимаемая должность, 00. 00. 0000, причина (обстоятельства увольнения), ст. 00  ТК РФ.</w:t>
      </w:r>
    </w:p>
    <w:p w14:paraId="411F7701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2" w:firstLine="284"/>
        <w:jc w:val="both"/>
      </w:pPr>
      <w:r w:rsidRPr="00144A1B">
        <w:t>Основание: Решение медицинской комиссии от 00. 00. 0000 № 00</w:t>
      </w:r>
    </w:p>
    <w:p w14:paraId="6F2548C3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2"/>
        <w:jc w:val="both"/>
        <w:rPr>
          <w:b/>
        </w:rPr>
      </w:pPr>
      <w:r w:rsidRPr="00144A1B">
        <w:rPr>
          <w:b/>
        </w:rPr>
        <w:t>2. КОМАНДИРОВАТЬ:</w:t>
      </w:r>
    </w:p>
    <w:p w14:paraId="04655429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2" w:firstLine="284"/>
        <w:jc w:val="both"/>
      </w:pPr>
      <w:r w:rsidRPr="00144A1B">
        <w:t>Фамилия Имя Отчество (полностью в родительном падеже), занимаемая должность, куда (город, учреждение), срок командировки с 00. 00. 0000 по 00. 00. 0000 для каких целей…</w:t>
      </w:r>
    </w:p>
    <w:p w14:paraId="3E5A4AFD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2" w:firstLine="284"/>
        <w:jc w:val="both"/>
      </w:pPr>
      <w:r w:rsidRPr="00144A1B">
        <w:t>Основание: Распоряжение главного инженера завода от 00. 00. 0000 № 00.</w:t>
      </w:r>
    </w:p>
    <w:p w14:paraId="28FB9830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2"/>
        <w:jc w:val="both"/>
        <w:rPr>
          <w:b/>
        </w:rPr>
      </w:pPr>
      <w:r w:rsidRPr="00144A1B">
        <w:rPr>
          <w:b/>
        </w:rPr>
        <w:t>3. ПРИНЯТЬ:</w:t>
      </w:r>
    </w:p>
    <w:p w14:paraId="570A3FD4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2" w:firstLine="284"/>
        <w:jc w:val="both"/>
      </w:pPr>
      <w:r w:rsidRPr="00144A1B">
        <w:t>3.1. Фамилия Имя Отчество (полностью в родительном падеже), занимаемая должность (творительный падеж), с 00. 00. 0000, с окладом согласно штатному расписанию.</w:t>
      </w:r>
    </w:p>
    <w:p w14:paraId="3F3F926A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2" w:firstLine="284"/>
        <w:jc w:val="both"/>
      </w:pPr>
      <w:r w:rsidRPr="00144A1B">
        <w:t>Основание: Заявление И.О. Фамилия (может быть с визой, должность руководителя структурного подразделения)</w:t>
      </w:r>
    </w:p>
    <w:p w14:paraId="04E0C3A7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2" w:firstLine="284"/>
        <w:jc w:val="both"/>
      </w:pPr>
      <w:r w:rsidRPr="00144A1B">
        <w:t>3.2. Фамилия Имя Отчество (полностью в родительном падеже), занимаемая должность (творительный падеж), с 00. 00. 0000 с оплатой труда пропорциональ</w:t>
      </w:r>
      <w:r w:rsidRPr="00144A1B">
        <w:softHyphen/>
        <w:t>но отработанному времени из оклада согласно штатному расписанию.</w:t>
      </w:r>
    </w:p>
    <w:p w14:paraId="3DBE9AA9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2" w:firstLine="284"/>
        <w:jc w:val="both"/>
      </w:pPr>
      <w:r w:rsidRPr="00144A1B">
        <w:t>Основание: Трудовой договор от 00. 00. 0000 № 00</w:t>
      </w:r>
    </w:p>
    <w:p w14:paraId="544019B0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2"/>
      </w:pPr>
    </w:p>
    <w:p w14:paraId="3A265C0A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2"/>
      </w:pPr>
    </w:p>
    <w:p w14:paraId="6CA5C312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2"/>
      </w:pPr>
    </w:p>
    <w:p w14:paraId="2E3988C5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2"/>
      </w:pPr>
      <w:r w:rsidRPr="00144A1B">
        <w:t xml:space="preserve">Должность руководителя                                (подпись)                    </w:t>
      </w:r>
      <w:r w:rsidRPr="00144A1B">
        <w:tab/>
      </w:r>
      <w:r w:rsidRPr="00144A1B">
        <w:tab/>
        <w:t xml:space="preserve"> И.О. Фамилия</w:t>
      </w:r>
    </w:p>
    <w:p w14:paraId="7040B186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2"/>
      </w:pPr>
      <w:r w:rsidRPr="00144A1B">
        <w:tab/>
      </w:r>
      <w:r w:rsidRPr="00144A1B">
        <w:tab/>
      </w:r>
      <w:r w:rsidRPr="00144A1B">
        <w:tab/>
      </w:r>
      <w:r w:rsidRPr="00144A1B">
        <w:tab/>
      </w:r>
      <w:r w:rsidRPr="00144A1B">
        <w:tab/>
      </w:r>
      <w:proofErr w:type="spellStart"/>
      <w:r w:rsidRPr="00144A1B">
        <w:t>мп</w:t>
      </w:r>
      <w:proofErr w:type="spellEnd"/>
    </w:p>
    <w:p w14:paraId="7CE75836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2"/>
      </w:pPr>
    </w:p>
    <w:p w14:paraId="52301D9B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2"/>
      </w:pPr>
      <w:r w:rsidRPr="00144A1B">
        <w:t>Визы</w:t>
      </w:r>
    </w:p>
    <w:p w14:paraId="1AECA53E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2"/>
      </w:pPr>
    </w:p>
    <w:p w14:paraId="038BFE83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2"/>
      </w:pPr>
      <w:r w:rsidRPr="00144A1B">
        <w:t xml:space="preserve">С приказом ознакомлен: </w:t>
      </w:r>
      <w:r w:rsidRPr="00144A1B">
        <w:tab/>
      </w:r>
      <w:r w:rsidRPr="00144A1B">
        <w:tab/>
      </w:r>
      <w:r w:rsidRPr="00144A1B">
        <w:tab/>
        <w:t>(подпись)</w:t>
      </w:r>
      <w:r w:rsidRPr="00144A1B">
        <w:tab/>
        <w:t xml:space="preserve">                     </w:t>
      </w:r>
      <w:r w:rsidRPr="00144A1B">
        <w:tab/>
      </w:r>
      <w:r w:rsidRPr="00144A1B">
        <w:tab/>
        <w:t>И.О. Фамилия</w:t>
      </w:r>
    </w:p>
    <w:p w14:paraId="2CAFA9E7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2"/>
      </w:pPr>
      <w:r w:rsidRPr="00144A1B">
        <w:t xml:space="preserve">                                             </w:t>
      </w:r>
      <w:r w:rsidRPr="00144A1B">
        <w:tab/>
      </w:r>
      <w:r w:rsidRPr="00144A1B">
        <w:tab/>
      </w:r>
      <w:r w:rsidRPr="00144A1B">
        <w:tab/>
        <w:t>00. 00. 0000</w:t>
      </w:r>
    </w:p>
    <w:p w14:paraId="6A15D33D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left="3545" w:right="2" w:firstLine="709"/>
      </w:pPr>
      <w:r w:rsidRPr="00144A1B">
        <w:t>(подпись)</w:t>
      </w:r>
      <w:r w:rsidRPr="00144A1B">
        <w:tab/>
        <w:t xml:space="preserve">                </w:t>
      </w:r>
      <w:r w:rsidRPr="00144A1B">
        <w:tab/>
      </w:r>
      <w:r w:rsidRPr="00144A1B">
        <w:tab/>
        <w:t>И.О. Фамилия</w:t>
      </w:r>
    </w:p>
    <w:p w14:paraId="6255C092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2"/>
      </w:pPr>
      <w:r w:rsidRPr="00144A1B">
        <w:t xml:space="preserve">                                             </w:t>
      </w:r>
      <w:r w:rsidRPr="00144A1B">
        <w:tab/>
      </w:r>
      <w:r w:rsidRPr="00144A1B">
        <w:tab/>
      </w:r>
      <w:r w:rsidRPr="00144A1B">
        <w:tab/>
        <w:t>00. 00. 0000</w:t>
      </w:r>
    </w:p>
    <w:p w14:paraId="0EC99315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2"/>
      </w:pPr>
    </w:p>
    <w:p w14:paraId="661C51A3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2"/>
        <w:jc w:val="right"/>
        <w:rPr>
          <w:b/>
          <w:szCs w:val="28"/>
        </w:rPr>
      </w:pPr>
      <w:r w:rsidRPr="00144A1B">
        <w:t xml:space="preserve">В дело 00-00, (подпись), дата                            </w:t>
      </w:r>
      <w:r w:rsidRPr="00144A1B">
        <w:rPr>
          <w:b/>
          <w:szCs w:val="28"/>
        </w:rPr>
        <w:br w:type="page"/>
      </w:r>
      <w:r w:rsidR="00D36B86" w:rsidRPr="00144A1B">
        <w:rPr>
          <w:b/>
          <w:szCs w:val="28"/>
        </w:rPr>
        <w:lastRenderedPageBreak/>
        <w:t>Шаблон</w:t>
      </w:r>
      <w:r w:rsidRPr="00144A1B">
        <w:rPr>
          <w:b/>
          <w:szCs w:val="28"/>
        </w:rPr>
        <w:t xml:space="preserve"> 1</w:t>
      </w:r>
      <w:r w:rsidR="00D36B86" w:rsidRPr="00144A1B">
        <w:rPr>
          <w:b/>
          <w:szCs w:val="28"/>
        </w:rPr>
        <w:t>2</w:t>
      </w:r>
    </w:p>
    <w:p w14:paraId="6774BF37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 xml:space="preserve">Наименование организации </w:t>
      </w:r>
    </w:p>
    <w:p w14:paraId="04D89B7E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справочные данные об организации</w:t>
      </w:r>
    </w:p>
    <w:p w14:paraId="04D1E394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03145E17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b/>
          <w:szCs w:val="28"/>
        </w:rPr>
      </w:pPr>
      <w:r w:rsidRPr="00144A1B">
        <w:rPr>
          <w:b/>
          <w:szCs w:val="28"/>
        </w:rPr>
        <w:t>ПРОТОКОЛ</w:t>
      </w:r>
    </w:p>
    <w:p w14:paraId="3F6A4A1C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6BA9DF06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00. 00. 0000                № 00</w:t>
      </w:r>
    </w:p>
    <w:p w14:paraId="6EDDEBA1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52A56278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Место издания</w:t>
      </w:r>
    </w:p>
    <w:p w14:paraId="2DBF6D7C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23D80A5C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[Форма заседания ….]</w:t>
      </w:r>
    </w:p>
    <w:p w14:paraId="32123CDF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00B5FB80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Председатель           И. О. Фамилия</w:t>
      </w:r>
    </w:p>
    <w:p w14:paraId="607E11B9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Секретарь                 И. О. Фамилия</w:t>
      </w:r>
    </w:p>
    <w:p w14:paraId="5F7AD733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069EA18A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left="3600" w:hanging="3600"/>
        <w:rPr>
          <w:sz w:val="20"/>
        </w:rPr>
      </w:pPr>
      <w:r w:rsidRPr="00144A1B">
        <w:rPr>
          <w:szCs w:val="28"/>
        </w:rPr>
        <w:t xml:space="preserve">Присутствовали 00 чел.   </w:t>
      </w:r>
      <w:r w:rsidRPr="00144A1B">
        <w:rPr>
          <w:szCs w:val="28"/>
        </w:rPr>
        <w:tab/>
        <w:t xml:space="preserve"> </w:t>
      </w:r>
      <w:r w:rsidRPr="00144A1B">
        <w:rPr>
          <w:sz w:val="20"/>
        </w:rPr>
        <w:t xml:space="preserve">(указываются И.О. Фамилии  и занимаемые должности или прилагается </w:t>
      </w:r>
    </w:p>
    <w:p w14:paraId="0EA7CEBA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left="3600"/>
        <w:rPr>
          <w:szCs w:val="28"/>
        </w:rPr>
      </w:pPr>
      <w:r w:rsidRPr="00144A1B">
        <w:rPr>
          <w:sz w:val="20"/>
        </w:rPr>
        <w:t xml:space="preserve"> список присутствующих в алфавитном порядке, столбцом).</w:t>
      </w:r>
    </w:p>
    <w:p w14:paraId="56B273C2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caps/>
          <w:szCs w:val="28"/>
        </w:rPr>
      </w:pPr>
      <w:r w:rsidRPr="00144A1B">
        <w:rPr>
          <w:caps/>
          <w:szCs w:val="28"/>
        </w:rPr>
        <w:t>Повестка дня:</w:t>
      </w:r>
    </w:p>
    <w:p w14:paraId="170FD08A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426"/>
        <w:jc w:val="both"/>
        <w:rPr>
          <w:szCs w:val="28"/>
        </w:rPr>
      </w:pPr>
      <w:r w:rsidRPr="00144A1B">
        <w:rPr>
          <w:szCs w:val="28"/>
        </w:rPr>
        <w:t>1.  Первый вопрос (формулировка). Докладчик (наименование должности, Фамилия И. О. в именительном падеже).</w:t>
      </w:r>
    </w:p>
    <w:p w14:paraId="54C009A9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426"/>
        <w:jc w:val="both"/>
        <w:rPr>
          <w:szCs w:val="28"/>
        </w:rPr>
      </w:pPr>
      <w:r w:rsidRPr="00144A1B">
        <w:rPr>
          <w:szCs w:val="28"/>
        </w:rPr>
        <w:t>2. Второй вопрос (формулировка). Докладчик (оформление аналогичное).</w:t>
      </w:r>
    </w:p>
    <w:p w14:paraId="663F75D4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426"/>
        <w:jc w:val="both"/>
        <w:rPr>
          <w:szCs w:val="28"/>
        </w:rPr>
      </w:pPr>
    </w:p>
    <w:p w14:paraId="2B983343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>1. СЛУШАЛИ:</w:t>
      </w:r>
    </w:p>
    <w:p w14:paraId="08F364BD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426"/>
        <w:jc w:val="both"/>
        <w:rPr>
          <w:szCs w:val="28"/>
        </w:rPr>
      </w:pPr>
      <w:r w:rsidRPr="00144A1B">
        <w:rPr>
          <w:szCs w:val="28"/>
        </w:rPr>
        <w:t>И. О. Фамилия (в родительном падеже) — краткое или развернутое изложение содержания выступления (от первого лица).</w:t>
      </w:r>
    </w:p>
    <w:p w14:paraId="7C6C6080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</w:p>
    <w:p w14:paraId="64BF1764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>ВЫСТУПИЛИ:</w:t>
      </w:r>
    </w:p>
    <w:p w14:paraId="11F15224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426"/>
        <w:jc w:val="both"/>
        <w:rPr>
          <w:szCs w:val="28"/>
        </w:rPr>
      </w:pPr>
      <w:r w:rsidRPr="00144A1B">
        <w:rPr>
          <w:szCs w:val="28"/>
        </w:rPr>
        <w:t>И. О. Фамилия — излагается содержание выступления (после фамилии в скобках может быть приведена должность выступающего).</w:t>
      </w:r>
    </w:p>
    <w:p w14:paraId="71E8D763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</w:p>
    <w:p w14:paraId="0C9BE688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 xml:space="preserve">ПОСТАНОВИЛИ (РЕШИЛИ): </w:t>
      </w:r>
    </w:p>
    <w:p w14:paraId="53E7A2BB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426"/>
        <w:jc w:val="both"/>
        <w:rPr>
          <w:szCs w:val="28"/>
        </w:rPr>
      </w:pPr>
      <w:r w:rsidRPr="00144A1B">
        <w:rPr>
          <w:szCs w:val="28"/>
        </w:rPr>
        <w:t>1.1. Излагается формулировка постановления по первому вопросу — указывается действие (начинается с глагола в неопределенной форме: поручить, организовать и т. п.), исполнитель (должностное лицо или структурное подразделение), срок исполнения.</w:t>
      </w:r>
    </w:p>
    <w:p w14:paraId="785ACA07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426"/>
        <w:jc w:val="both"/>
        <w:rPr>
          <w:szCs w:val="28"/>
        </w:rPr>
      </w:pPr>
      <w:r w:rsidRPr="00144A1B">
        <w:rPr>
          <w:szCs w:val="28"/>
        </w:rPr>
        <w:t>1.2. Аналогично оформляется пункт второй постановления по первому вопросу.</w:t>
      </w:r>
    </w:p>
    <w:p w14:paraId="4E05768A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426"/>
        <w:jc w:val="both"/>
        <w:rPr>
          <w:szCs w:val="28"/>
        </w:rPr>
      </w:pPr>
    </w:p>
    <w:p w14:paraId="42A159AF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>2. СЛУШАЛИ:</w:t>
      </w:r>
    </w:p>
    <w:p w14:paraId="42FA6857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426"/>
        <w:jc w:val="both"/>
        <w:rPr>
          <w:sz w:val="20"/>
        </w:rPr>
      </w:pPr>
      <w:r w:rsidRPr="00144A1B">
        <w:rPr>
          <w:sz w:val="20"/>
        </w:rPr>
        <w:t>Оформление второго вопроса повестки дня строится аналогич</w:t>
      </w:r>
      <w:r w:rsidRPr="00144A1B">
        <w:rPr>
          <w:sz w:val="20"/>
        </w:rPr>
        <w:softHyphen/>
        <w:t>но первому.</w:t>
      </w:r>
    </w:p>
    <w:p w14:paraId="1B819C50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56566035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4AB5C578" w14:textId="77777777" w:rsidR="00CB417C" w:rsidRPr="00144A1B" w:rsidRDefault="00CB417C" w:rsidP="00ED597B">
      <w:pPr>
        <w:widowControl w:val="0"/>
        <w:autoSpaceDE w:val="0"/>
        <w:autoSpaceDN w:val="0"/>
        <w:adjustRightInd w:val="0"/>
      </w:pPr>
    </w:p>
    <w:p w14:paraId="3A655BDE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5D82343B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671A9A71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Председатель                                       (подпись)                                                  И. О. Фамилия</w:t>
      </w:r>
    </w:p>
    <w:p w14:paraId="02A3C72F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601CF94A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Секретарь                                            (подпись)                                                   И. О. Фамилия</w:t>
      </w:r>
    </w:p>
    <w:p w14:paraId="529473F6" w14:textId="77777777" w:rsidR="00CB417C" w:rsidRPr="00144A1B" w:rsidRDefault="00CB417C" w:rsidP="00ED597B">
      <w:pPr>
        <w:spacing w:after="200"/>
        <w:jc w:val="right"/>
        <w:rPr>
          <w:b/>
          <w:szCs w:val="28"/>
        </w:rPr>
      </w:pPr>
      <w:r w:rsidRPr="00144A1B">
        <w:rPr>
          <w:b/>
          <w:szCs w:val="28"/>
        </w:rPr>
        <w:br w:type="page"/>
      </w:r>
      <w:r w:rsidR="00D36B86" w:rsidRPr="00144A1B">
        <w:rPr>
          <w:b/>
          <w:szCs w:val="28"/>
        </w:rPr>
        <w:lastRenderedPageBreak/>
        <w:t>Шаблон</w:t>
      </w:r>
      <w:r w:rsidRPr="00144A1B">
        <w:rPr>
          <w:b/>
          <w:szCs w:val="28"/>
        </w:rPr>
        <w:t xml:space="preserve"> 1</w:t>
      </w:r>
      <w:r w:rsidR="00D36B86" w:rsidRPr="00144A1B">
        <w:rPr>
          <w:b/>
          <w:szCs w:val="28"/>
        </w:rPr>
        <w:t>3</w:t>
      </w:r>
    </w:p>
    <w:p w14:paraId="24317A50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3971"/>
        <w:jc w:val="both"/>
        <w:rPr>
          <w:szCs w:val="28"/>
        </w:rPr>
      </w:pPr>
      <w:r w:rsidRPr="00144A1B">
        <w:rPr>
          <w:szCs w:val="28"/>
        </w:rPr>
        <w:t>Наименование организации</w:t>
      </w:r>
    </w:p>
    <w:p w14:paraId="192E0FA7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3971"/>
        <w:jc w:val="both"/>
        <w:rPr>
          <w:szCs w:val="28"/>
        </w:rPr>
      </w:pPr>
      <w:r w:rsidRPr="00144A1B">
        <w:rPr>
          <w:szCs w:val="28"/>
        </w:rPr>
        <w:t>справочные данные об организации</w:t>
      </w:r>
    </w:p>
    <w:p w14:paraId="171B432D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3971"/>
        <w:jc w:val="both"/>
        <w:rPr>
          <w:szCs w:val="28"/>
        </w:rPr>
      </w:pPr>
    </w:p>
    <w:p w14:paraId="0BECD018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3971"/>
        <w:jc w:val="both"/>
        <w:rPr>
          <w:b/>
          <w:sz w:val="32"/>
          <w:szCs w:val="32"/>
        </w:rPr>
      </w:pPr>
      <w:r w:rsidRPr="00144A1B">
        <w:rPr>
          <w:b/>
          <w:sz w:val="32"/>
          <w:szCs w:val="32"/>
        </w:rPr>
        <w:t xml:space="preserve">     А  К  Т</w:t>
      </w:r>
    </w:p>
    <w:p w14:paraId="16F7EBC8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3971"/>
        <w:jc w:val="both"/>
        <w:rPr>
          <w:szCs w:val="28"/>
        </w:rPr>
      </w:pPr>
    </w:p>
    <w:p w14:paraId="401D20F0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3971"/>
        <w:jc w:val="both"/>
        <w:rPr>
          <w:szCs w:val="28"/>
        </w:rPr>
      </w:pPr>
      <w:r w:rsidRPr="00144A1B">
        <w:rPr>
          <w:szCs w:val="28"/>
        </w:rPr>
        <w:t>00.00.0000      № 00</w:t>
      </w:r>
    </w:p>
    <w:p w14:paraId="38856364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3971"/>
        <w:jc w:val="both"/>
        <w:rPr>
          <w:szCs w:val="28"/>
        </w:rPr>
      </w:pPr>
      <w:r w:rsidRPr="00144A1B">
        <w:rPr>
          <w:szCs w:val="28"/>
        </w:rPr>
        <w:t>место составления</w:t>
      </w:r>
    </w:p>
    <w:p w14:paraId="7042C2C0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3971"/>
        <w:jc w:val="both"/>
        <w:rPr>
          <w:szCs w:val="28"/>
        </w:rPr>
      </w:pPr>
    </w:p>
    <w:p w14:paraId="4C362E45" w14:textId="77777777" w:rsidR="00CB417C" w:rsidRPr="00144A1B" w:rsidRDefault="00CB417C" w:rsidP="00ED597B">
      <w:pPr>
        <w:widowControl w:val="0"/>
        <w:tabs>
          <w:tab w:val="left" w:pos="9214"/>
        </w:tabs>
        <w:autoSpaceDE w:val="0"/>
        <w:autoSpaceDN w:val="0"/>
        <w:adjustRightInd w:val="0"/>
        <w:ind w:right="4963"/>
        <w:jc w:val="both"/>
        <w:rPr>
          <w:szCs w:val="28"/>
        </w:rPr>
      </w:pPr>
      <w:r w:rsidRPr="00144A1B">
        <w:rPr>
          <w:szCs w:val="28"/>
        </w:rPr>
        <w:t>[</w:t>
      </w:r>
      <w:r w:rsidRPr="00144A1B">
        <w:rPr>
          <w:sz w:val="20"/>
        </w:rPr>
        <w:t>Событие или факт, сформулированное отглагольным существительным в родительном падеже</w:t>
      </w:r>
      <w:r w:rsidRPr="00144A1B">
        <w:rPr>
          <w:szCs w:val="28"/>
        </w:rPr>
        <w:t>]</w:t>
      </w:r>
    </w:p>
    <w:p w14:paraId="5599E3E8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0BC92921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144A1B">
        <w:rPr>
          <w:szCs w:val="28"/>
        </w:rPr>
        <w:t xml:space="preserve">Основание:            </w:t>
      </w:r>
      <w:r w:rsidRPr="00144A1B">
        <w:rPr>
          <w:sz w:val="20"/>
        </w:rPr>
        <w:t>Распорядительный, нормативный документ или  устное указание, послужившее причиной</w:t>
      </w:r>
    </w:p>
    <w:p w14:paraId="3F3B9567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left="1440" w:firstLine="720"/>
        <w:jc w:val="both"/>
        <w:rPr>
          <w:sz w:val="20"/>
        </w:rPr>
      </w:pPr>
      <w:r w:rsidRPr="00144A1B">
        <w:rPr>
          <w:sz w:val="20"/>
        </w:rPr>
        <w:t xml:space="preserve"> для составления акта</w:t>
      </w:r>
    </w:p>
    <w:p w14:paraId="6BDF7605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76BF8357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>Составлен комиссией:</w:t>
      </w:r>
    </w:p>
    <w:p w14:paraId="2C1EA59B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>Председатель:                                   Наименование должности, И. О. Фамилия</w:t>
      </w:r>
    </w:p>
    <w:p w14:paraId="2EC3EEAC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 xml:space="preserve">Члены комиссии:                </w:t>
      </w:r>
      <w:r w:rsidRPr="00144A1B">
        <w:rPr>
          <w:szCs w:val="28"/>
        </w:rPr>
        <w:tab/>
        <w:t xml:space="preserve">             Наименование должности, И. О. Фамилии </w:t>
      </w:r>
    </w:p>
    <w:p w14:paraId="2DA7FB47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left="3600" w:firstLine="720"/>
        <w:jc w:val="both"/>
        <w:rPr>
          <w:sz w:val="20"/>
        </w:rPr>
      </w:pPr>
      <w:r w:rsidRPr="00144A1B">
        <w:rPr>
          <w:sz w:val="20"/>
        </w:rPr>
        <w:t>располагаются в алфавитном порядке</w:t>
      </w:r>
    </w:p>
    <w:p w14:paraId="205F8E83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 xml:space="preserve">Присутствовали:                               Наименование должности, И. О. Фамилии </w:t>
      </w:r>
    </w:p>
    <w:p w14:paraId="0CEB0884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left="4320"/>
        <w:jc w:val="both"/>
        <w:rPr>
          <w:sz w:val="20"/>
        </w:rPr>
      </w:pPr>
      <w:r w:rsidRPr="00144A1B">
        <w:rPr>
          <w:sz w:val="20"/>
        </w:rPr>
        <w:t>лиц, присутствовавших при составлении акта, располагаются в алфавитном порядке</w:t>
      </w:r>
    </w:p>
    <w:p w14:paraId="2FB26A06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6A9A3940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44A1B">
        <w:rPr>
          <w:szCs w:val="28"/>
        </w:rPr>
        <w:t>Текст констатирующей части акта. Содержит описание проведенной работы, фиксацию установленных фактов; могут содержаться выводы и заключения комиссии, конкретные предложения. Констатирующая часть может быть разделена на пункты.</w:t>
      </w:r>
    </w:p>
    <w:p w14:paraId="39933A9F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44A1B">
        <w:rPr>
          <w:szCs w:val="28"/>
        </w:rPr>
        <w:t>Количество экземпляров акта определяется числом заинтересованных лиц или нормативными документами, регламентирующими составление акта.</w:t>
      </w:r>
    </w:p>
    <w:p w14:paraId="603CAE97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1302C5FA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 xml:space="preserve">Составлен в двух экземплярах: </w:t>
      </w:r>
    </w:p>
    <w:p w14:paraId="6C71C99B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 xml:space="preserve">1-й — кому (куда); </w:t>
      </w:r>
    </w:p>
    <w:p w14:paraId="64502B94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 xml:space="preserve">2-й — кому (куда). </w:t>
      </w:r>
    </w:p>
    <w:p w14:paraId="72A4B8BC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344FFAAF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 xml:space="preserve">Приложение: 1. Наименование приложения </w:t>
      </w:r>
      <w:r w:rsidRPr="00144A1B">
        <w:rPr>
          <w:i/>
          <w:sz w:val="20"/>
        </w:rPr>
        <w:t>(если оно есть)</w:t>
      </w:r>
      <w:r w:rsidRPr="00144A1B">
        <w:rPr>
          <w:szCs w:val="28"/>
        </w:rPr>
        <w:t>, на__ листах, в ___ экз.</w:t>
      </w:r>
    </w:p>
    <w:p w14:paraId="7B50E51C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144A1B">
        <w:rPr>
          <w:szCs w:val="28"/>
        </w:rPr>
        <w:tab/>
      </w:r>
      <w:r w:rsidRPr="00144A1B">
        <w:rPr>
          <w:szCs w:val="28"/>
        </w:rPr>
        <w:tab/>
        <w:t xml:space="preserve">   </w:t>
      </w:r>
      <w:r w:rsidRPr="00144A1B">
        <w:rPr>
          <w:i/>
        </w:rPr>
        <w:t>2. Второе и последующие приложения оформляются аналогично.</w:t>
      </w:r>
    </w:p>
    <w:p w14:paraId="697265B2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64B447B0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732F0599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 xml:space="preserve">Председатель                                       (подпись)                                      </w:t>
      </w:r>
      <w:r w:rsidRPr="00144A1B">
        <w:rPr>
          <w:szCs w:val="28"/>
        </w:rPr>
        <w:tab/>
        <w:t xml:space="preserve">   И.О. Фамилия</w:t>
      </w:r>
    </w:p>
    <w:p w14:paraId="6DF6B68A" w14:textId="0CE1A6A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>Члены комиссии                                  (подписи)                                        И.О. Фамилия</w:t>
      </w:r>
    </w:p>
    <w:p w14:paraId="2CC5C4FE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 xml:space="preserve">                                                                                                                    </w:t>
      </w:r>
      <w:r w:rsidRPr="00144A1B">
        <w:rPr>
          <w:szCs w:val="28"/>
        </w:rPr>
        <w:tab/>
        <w:t>И.О. Фамилия</w:t>
      </w:r>
    </w:p>
    <w:p w14:paraId="3A231DAA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>Присутствовали</w:t>
      </w:r>
    </w:p>
    <w:p w14:paraId="7035D0FB" w14:textId="639D510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 xml:space="preserve">при составлении акта                          (подписи)                                         И.О. Фамилия </w:t>
      </w:r>
    </w:p>
    <w:p w14:paraId="5B9F1F4C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02809907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>В дело 00-00, подпись, дата</w:t>
      </w:r>
    </w:p>
    <w:p w14:paraId="1A7B6308" w14:textId="77777777" w:rsidR="00CB417C" w:rsidRPr="00144A1B" w:rsidRDefault="00CB417C" w:rsidP="00ED597B">
      <w:pPr>
        <w:spacing w:after="200"/>
        <w:jc w:val="right"/>
        <w:rPr>
          <w:b/>
        </w:rPr>
      </w:pPr>
      <w:r w:rsidRPr="00144A1B">
        <w:rPr>
          <w:b/>
        </w:rPr>
        <w:br w:type="page"/>
      </w:r>
      <w:r w:rsidR="00D36B86" w:rsidRPr="00144A1B">
        <w:rPr>
          <w:b/>
          <w:szCs w:val="28"/>
        </w:rPr>
        <w:lastRenderedPageBreak/>
        <w:t>Шаблон</w:t>
      </w:r>
      <w:r w:rsidRPr="00144A1B">
        <w:rPr>
          <w:b/>
        </w:rPr>
        <w:t xml:space="preserve"> 1</w:t>
      </w:r>
      <w:r w:rsidR="00D36B86" w:rsidRPr="00144A1B">
        <w:rPr>
          <w:b/>
        </w:rPr>
        <w:t>4</w:t>
      </w:r>
    </w:p>
    <w:p w14:paraId="0A92FA4F" w14:textId="77777777" w:rsidR="00CB417C" w:rsidRPr="00144A1B" w:rsidRDefault="000E321F" w:rsidP="00ED597B">
      <w:pPr>
        <w:jc w:val="righ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024D71A" wp14:editId="205CBF50">
                <wp:simplePos x="0" y="0"/>
                <wp:positionH relativeFrom="column">
                  <wp:posOffset>109855</wp:posOffset>
                </wp:positionH>
                <wp:positionV relativeFrom="paragraph">
                  <wp:posOffset>-79375</wp:posOffset>
                </wp:positionV>
                <wp:extent cx="2971800" cy="3543300"/>
                <wp:effectExtent l="0" t="0" r="0" b="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54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56D6CC" w14:textId="77777777" w:rsidR="00CA4AB5" w:rsidRDefault="00CA4AB5" w:rsidP="00CB417C">
                            <w:pPr>
                              <w:jc w:val="center"/>
                            </w:pPr>
                            <w:r>
                              <w:t>Герб</w:t>
                            </w:r>
                          </w:p>
                          <w:p w14:paraId="4F7B472B" w14:textId="77777777" w:rsidR="00CA4AB5" w:rsidRPr="008C4262" w:rsidRDefault="00CA4AB5" w:rsidP="00CB417C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C4262">
                              <w:rPr>
                                <w:i/>
                                <w:sz w:val="20"/>
                              </w:rPr>
                              <w:t>(эмблема, товарный знак)</w:t>
                            </w:r>
                          </w:p>
                          <w:p w14:paraId="47662E83" w14:textId="77777777" w:rsidR="00CA4AB5" w:rsidRDefault="00CA4AB5" w:rsidP="00CB417C">
                            <w:pPr>
                              <w:jc w:val="center"/>
                            </w:pPr>
                          </w:p>
                          <w:p w14:paraId="36133507" w14:textId="77777777" w:rsidR="00CA4AB5" w:rsidRDefault="00CA4AB5" w:rsidP="00CB417C">
                            <w:pPr>
                              <w:jc w:val="center"/>
                            </w:pPr>
                            <w:r>
                              <w:t>Наименование организации</w:t>
                            </w:r>
                          </w:p>
                          <w:p w14:paraId="19E6146E" w14:textId="77777777" w:rsidR="00CA4AB5" w:rsidRDefault="00CA4AB5" w:rsidP="00CB417C">
                            <w:pPr>
                              <w:jc w:val="center"/>
                            </w:pPr>
                          </w:p>
                          <w:p w14:paraId="2AAA6CFF" w14:textId="77777777" w:rsidR="00CA4AB5" w:rsidRPr="003D3AA3" w:rsidRDefault="00CA4AB5" w:rsidP="00CB417C">
                            <w:pPr>
                              <w:jc w:val="center"/>
                            </w:pPr>
                            <w:r>
                              <w:t>Ул. Название</w:t>
                            </w:r>
                            <w:r w:rsidRPr="003D3AA3">
                              <w:t>,</w:t>
                            </w:r>
                            <w:r>
                              <w:t xml:space="preserve"> д. </w:t>
                            </w:r>
                            <w:smartTag w:uri="urn:schemas-microsoft-com:office:smarttags" w:element="metricconverter">
                              <w:smartTagPr>
                                <w:attr w:name="ProductID" w:val="00, г"/>
                              </w:smartTagPr>
                              <w:r>
                                <w:t>00, г</w:t>
                              </w:r>
                            </w:smartTag>
                            <w:r>
                              <w:t>. Город, индекс</w:t>
                            </w:r>
                          </w:p>
                          <w:p w14:paraId="67242C7B" w14:textId="77777777" w:rsidR="00CA4AB5" w:rsidRPr="003D3AA3" w:rsidRDefault="00CA4AB5" w:rsidP="00CB417C">
                            <w:pPr>
                              <w:jc w:val="center"/>
                            </w:pPr>
                            <w:r w:rsidRPr="003D3AA3">
                              <w:t>№ телефона, факса и т. д.,</w:t>
                            </w:r>
                          </w:p>
                          <w:p w14:paraId="71CB4D36" w14:textId="77777777" w:rsidR="00CA4AB5" w:rsidRPr="003D3AA3" w:rsidRDefault="00CA4AB5" w:rsidP="00CB417C">
                            <w:pPr>
                              <w:jc w:val="center"/>
                            </w:pPr>
                            <w:r w:rsidRPr="003D3AA3">
                              <w:t>№ счета в банке</w:t>
                            </w:r>
                          </w:p>
                          <w:p w14:paraId="1F5E0B5A" w14:textId="77777777" w:rsidR="00CA4AB5" w:rsidRPr="003D3AA3" w:rsidRDefault="00CA4AB5" w:rsidP="00CB417C">
                            <w:pPr>
                              <w:jc w:val="center"/>
                            </w:pPr>
                            <w:r>
                              <w:t>ОКПО, ОГРН, ИНН</w:t>
                            </w:r>
                          </w:p>
                          <w:p w14:paraId="75E6438C" w14:textId="77777777" w:rsidR="00CA4AB5" w:rsidRPr="003D3AA3" w:rsidRDefault="00CA4AB5" w:rsidP="00CB417C">
                            <w:pPr>
                              <w:jc w:val="center"/>
                            </w:pPr>
                            <w:r w:rsidRPr="003D3AA3">
                              <w:t>код формы документа</w:t>
                            </w:r>
                            <w:r>
                              <w:t xml:space="preserve"> и т.д.</w:t>
                            </w:r>
                          </w:p>
                          <w:p w14:paraId="1DBA597B" w14:textId="77777777" w:rsidR="00CA4AB5" w:rsidRDefault="00CA4AB5" w:rsidP="00CB417C">
                            <w:pPr>
                              <w:jc w:val="center"/>
                            </w:pPr>
                          </w:p>
                          <w:p w14:paraId="110794D6" w14:textId="77777777" w:rsidR="00CA4AB5" w:rsidRDefault="00CA4AB5" w:rsidP="00CB417C">
                            <w:pPr>
                              <w:jc w:val="center"/>
                            </w:pPr>
                            <w:r>
                              <w:t xml:space="preserve">00. 00. 0000 </w:t>
                            </w:r>
                            <w:r>
                              <w:tab/>
                              <w:t>№00/00 - 00</w:t>
                            </w:r>
                          </w:p>
                          <w:p w14:paraId="6AE57E5A" w14:textId="77777777" w:rsidR="00CA4AB5" w:rsidRDefault="00CA4AB5" w:rsidP="00CB417C">
                            <w:r>
                              <w:t xml:space="preserve">     на № 00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от 00. 00. 0000</w:t>
                            </w:r>
                          </w:p>
                          <w:p w14:paraId="012D2DC6" w14:textId="77777777" w:rsidR="00CA4AB5" w:rsidRPr="00C13EF7" w:rsidRDefault="00CA4AB5" w:rsidP="00CB417C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C13EF7">
                              <w:rPr>
                                <w:sz w:val="16"/>
                                <w:szCs w:val="16"/>
                              </w:rPr>
                              <w:t>указывается номер и дат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а</w:t>
                            </w:r>
                            <w:r w:rsidRPr="00C13EF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C13EF7">
                              <w:rPr>
                                <w:sz w:val="16"/>
                                <w:szCs w:val="16"/>
                              </w:rPr>
                              <w:t>письма</w:t>
                            </w:r>
                            <w:proofErr w:type="gramEnd"/>
                            <w:r w:rsidRPr="00C13EF7">
                              <w:rPr>
                                <w:sz w:val="16"/>
                                <w:szCs w:val="16"/>
                              </w:rPr>
                              <w:t xml:space="preserve"> на которое дается ответ</w:t>
                            </w:r>
                          </w:p>
                          <w:p w14:paraId="3D41A7C6" w14:textId="77777777" w:rsidR="00CA4AB5" w:rsidRDefault="00CA4AB5" w:rsidP="00CB417C">
                            <w:pPr>
                              <w:jc w:val="center"/>
                            </w:pPr>
                          </w:p>
                          <w:p w14:paraId="1ACE1C2B" w14:textId="77777777" w:rsidR="00CA4AB5" w:rsidRPr="004A13D0" w:rsidRDefault="00CA4AB5" w:rsidP="00CB417C">
                            <w:pPr>
                              <w:jc w:val="center"/>
                            </w:pPr>
                            <w:r w:rsidRPr="004A13D0">
                              <w:t>[</w:t>
                            </w:r>
                            <w:r>
                              <w:t>О (</w:t>
                            </w:r>
                            <w:proofErr w:type="gramStart"/>
                            <w:r>
                              <w:t>об</w:t>
                            </w:r>
                            <w:proofErr w:type="gramEnd"/>
                            <w:r>
                              <w:t>)….. О чем?..................</w:t>
                            </w:r>
                            <w:r w:rsidRPr="004A13D0"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24D71A" id="Поле 9" o:spid="_x0000_s1031" type="#_x0000_t202" style="position:absolute;left:0;text-align:left;margin-left:8.65pt;margin-top:-6.25pt;width:234pt;height:27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" stroked="f">
                <v:textbox>
                  <w:txbxContent>
                    <w:p w14:paraId="6556D6CC" w14:textId="77777777" w:rsidR="00CA4AB5" w:rsidRDefault="00CA4AB5" w:rsidP="00CB417C">
                      <w:pPr>
                        <w:jc w:val="center"/>
                      </w:pPr>
                      <w:r>
                        <w:t>Герб</w:t>
                      </w:r>
                    </w:p>
                    <w:p w14:paraId="4F7B472B" w14:textId="77777777" w:rsidR="00CA4AB5" w:rsidRPr="008C4262" w:rsidRDefault="00CA4AB5" w:rsidP="00CB417C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C4262">
                        <w:rPr>
                          <w:i/>
                          <w:sz w:val="20"/>
                        </w:rPr>
                        <w:t>(эмблема, товарный знак)</w:t>
                      </w:r>
                    </w:p>
                    <w:p w14:paraId="47662E83" w14:textId="77777777" w:rsidR="00CA4AB5" w:rsidRDefault="00CA4AB5" w:rsidP="00CB417C">
                      <w:pPr>
                        <w:jc w:val="center"/>
                      </w:pPr>
                    </w:p>
                    <w:p w14:paraId="36133507" w14:textId="77777777" w:rsidR="00CA4AB5" w:rsidRDefault="00CA4AB5" w:rsidP="00CB417C">
                      <w:pPr>
                        <w:jc w:val="center"/>
                      </w:pPr>
                      <w:r>
                        <w:t>Наименование организации</w:t>
                      </w:r>
                    </w:p>
                    <w:p w14:paraId="19E6146E" w14:textId="77777777" w:rsidR="00CA4AB5" w:rsidRDefault="00CA4AB5" w:rsidP="00CB417C">
                      <w:pPr>
                        <w:jc w:val="center"/>
                      </w:pPr>
                    </w:p>
                    <w:p w14:paraId="2AAA6CFF" w14:textId="77777777" w:rsidR="00CA4AB5" w:rsidRPr="003D3AA3" w:rsidRDefault="00CA4AB5" w:rsidP="00CB417C">
                      <w:pPr>
                        <w:jc w:val="center"/>
                      </w:pPr>
                      <w:r>
                        <w:t>Ул. Название</w:t>
                      </w:r>
                      <w:r w:rsidRPr="003D3AA3">
                        <w:t>,</w:t>
                      </w:r>
                      <w:r>
                        <w:t xml:space="preserve"> д. </w:t>
                      </w:r>
                      <w:smartTag w:uri="urn:schemas-microsoft-com:office:smarttags" w:element="metricconverter">
                        <w:smartTagPr>
                          <w:attr w:name="ProductID" w:val="00, г"/>
                        </w:smartTagPr>
                        <w:r>
                          <w:t>00, г</w:t>
                        </w:r>
                      </w:smartTag>
                      <w:r>
                        <w:t>. Город, индекс</w:t>
                      </w:r>
                    </w:p>
                    <w:p w14:paraId="67242C7B" w14:textId="77777777" w:rsidR="00CA4AB5" w:rsidRPr="003D3AA3" w:rsidRDefault="00CA4AB5" w:rsidP="00CB417C">
                      <w:pPr>
                        <w:jc w:val="center"/>
                      </w:pPr>
                      <w:r w:rsidRPr="003D3AA3">
                        <w:t>№ телефона, факса и т. д.,</w:t>
                      </w:r>
                    </w:p>
                    <w:p w14:paraId="71CB4D36" w14:textId="77777777" w:rsidR="00CA4AB5" w:rsidRPr="003D3AA3" w:rsidRDefault="00CA4AB5" w:rsidP="00CB417C">
                      <w:pPr>
                        <w:jc w:val="center"/>
                      </w:pPr>
                      <w:r w:rsidRPr="003D3AA3">
                        <w:t>№ счета в банке</w:t>
                      </w:r>
                    </w:p>
                    <w:p w14:paraId="1F5E0B5A" w14:textId="77777777" w:rsidR="00CA4AB5" w:rsidRPr="003D3AA3" w:rsidRDefault="00CA4AB5" w:rsidP="00CB417C">
                      <w:pPr>
                        <w:jc w:val="center"/>
                      </w:pPr>
                      <w:r>
                        <w:t>ОКПО, ОГРН, ИНН</w:t>
                      </w:r>
                    </w:p>
                    <w:p w14:paraId="75E6438C" w14:textId="77777777" w:rsidR="00CA4AB5" w:rsidRPr="003D3AA3" w:rsidRDefault="00CA4AB5" w:rsidP="00CB417C">
                      <w:pPr>
                        <w:jc w:val="center"/>
                      </w:pPr>
                      <w:r w:rsidRPr="003D3AA3">
                        <w:t>код формы документа</w:t>
                      </w:r>
                      <w:r>
                        <w:t xml:space="preserve"> и т.д.</w:t>
                      </w:r>
                    </w:p>
                    <w:p w14:paraId="1DBA597B" w14:textId="77777777" w:rsidR="00CA4AB5" w:rsidRDefault="00CA4AB5" w:rsidP="00CB417C">
                      <w:pPr>
                        <w:jc w:val="center"/>
                      </w:pPr>
                    </w:p>
                    <w:p w14:paraId="110794D6" w14:textId="77777777" w:rsidR="00CA4AB5" w:rsidRDefault="00CA4AB5" w:rsidP="00CB417C">
                      <w:pPr>
                        <w:jc w:val="center"/>
                      </w:pPr>
                      <w:r>
                        <w:t xml:space="preserve">00. 00. 0000 </w:t>
                      </w:r>
                      <w:r>
                        <w:tab/>
                        <w:t>№00/00 - 00</w:t>
                      </w:r>
                    </w:p>
                    <w:p w14:paraId="6AE57E5A" w14:textId="77777777" w:rsidR="00CA4AB5" w:rsidRDefault="00CA4AB5" w:rsidP="00CB417C">
                      <w:r>
                        <w:t xml:space="preserve">     на № 00 </w:t>
                      </w:r>
                      <w:r>
                        <w:tab/>
                      </w:r>
                      <w:r>
                        <w:tab/>
                        <w:t xml:space="preserve">  от 00. 00. 0000</w:t>
                      </w:r>
                    </w:p>
                    <w:p w14:paraId="012D2DC6" w14:textId="77777777" w:rsidR="00CA4AB5" w:rsidRPr="00C13EF7" w:rsidRDefault="00CA4AB5" w:rsidP="00CB417C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C13EF7">
                        <w:rPr>
                          <w:sz w:val="16"/>
                          <w:szCs w:val="16"/>
                        </w:rPr>
                        <w:t>указывается номер и дат</w:t>
                      </w:r>
                      <w:r>
                        <w:rPr>
                          <w:sz w:val="16"/>
                          <w:szCs w:val="16"/>
                        </w:rPr>
                        <w:t>а</w:t>
                      </w:r>
                      <w:r w:rsidRPr="00C13EF7">
                        <w:rPr>
                          <w:sz w:val="16"/>
                          <w:szCs w:val="16"/>
                        </w:rPr>
                        <w:t xml:space="preserve"> письма на которое дается ответ</w:t>
                      </w:r>
                    </w:p>
                    <w:p w14:paraId="3D41A7C6" w14:textId="77777777" w:rsidR="00CA4AB5" w:rsidRDefault="00CA4AB5" w:rsidP="00CB417C">
                      <w:pPr>
                        <w:jc w:val="center"/>
                      </w:pPr>
                    </w:p>
                    <w:p w14:paraId="1ACE1C2B" w14:textId="77777777" w:rsidR="00CA4AB5" w:rsidRPr="004A13D0" w:rsidRDefault="00CA4AB5" w:rsidP="00CB417C">
                      <w:pPr>
                        <w:jc w:val="center"/>
                      </w:pPr>
                      <w:r w:rsidRPr="004A13D0">
                        <w:t>[</w:t>
                      </w:r>
                      <w:r>
                        <w:t>О (об)….. О чем?..................</w:t>
                      </w:r>
                      <w:r w:rsidRPr="004A13D0"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43996F5B" w14:textId="77777777" w:rsidR="00CB417C" w:rsidRPr="00144A1B" w:rsidRDefault="000E321F" w:rsidP="00ED597B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12422C1" wp14:editId="0255FAF1">
                <wp:simplePos x="0" y="0"/>
                <wp:positionH relativeFrom="column">
                  <wp:posOffset>109855</wp:posOffset>
                </wp:positionH>
                <wp:positionV relativeFrom="paragraph">
                  <wp:posOffset>2802255</wp:posOffset>
                </wp:positionV>
                <wp:extent cx="5891530" cy="5143500"/>
                <wp:effectExtent l="0" t="0" r="0" b="0"/>
                <wp:wrapNone/>
                <wp:docPr id="3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514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954D4" w14:textId="77777777" w:rsidR="00CA4AB5" w:rsidRDefault="00CA4AB5" w:rsidP="00CB417C">
                            <w:pPr>
                              <w:ind w:firstLine="540"/>
                              <w:jc w:val="center"/>
                            </w:pPr>
                            <w:proofErr w:type="gramStart"/>
                            <w:r>
                              <w:t>Уважаемый</w:t>
                            </w:r>
                            <w:proofErr w:type="gramEnd"/>
                            <w:r>
                              <w:t xml:space="preserve"> (</w:t>
                            </w:r>
                            <w:proofErr w:type="spellStart"/>
                            <w:r>
                              <w:t>ая</w:t>
                            </w:r>
                            <w:proofErr w:type="spellEnd"/>
                            <w:r>
                              <w:t>) Имя Отчество!</w:t>
                            </w:r>
                          </w:p>
                          <w:p w14:paraId="3DC83909" w14:textId="77777777" w:rsidR="00CA4AB5" w:rsidRPr="009D5D7F" w:rsidRDefault="00CA4AB5" w:rsidP="00CB417C">
                            <w:pPr>
                              <w:ind w:firstLine="54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9D5D7F">
                              <w:rPr>
                                <w:i/>
                                <w:sz w:val="20"/>
                              </w:rPr>
                              <w:t>(если обращаетесь к конкретному должностному лицу)</w:t>
                            </w:r>
                          </w:p>
                          <w:p w14:paraId="4540D6F3" w14:textId="77777777" w:rsidR="00CA4AB5" w:rsidRDefault="00CA4AB5" w:rsidP="00CB417C">
                            <w:pPr>
                              <w:ind w:firstLine="540"/>
                            </w:pPr>
                          </w:p>
                          <w:p w14:paraId="63830975" w14:textId="77777777" w:rsidR="00CA4AB5" w:rsidRDefault="00CA4AB5" w:rsidP="00CB417C">
                            <w:pPr>
                              <w:ind w:firstLine="540"/>
                              <w:jc w:val="both"/>
                            </w:pPr>
                            <w:r>
                              <w:t>Если текст письма состоит из двух и более абзацев, то письмо печатается с 5-го знака (от 1-го положения табулятора). Текст без абзацев может печататься непосредственно от левого поля (от 0-го табулятора).</w:t>
                            </w:r>
                          </w:p>
                          <w:p w14:paraId="350EBDE6" w14:textId="77777777" w:rsidR="00CA4AB5" w:rsidRDefault="00CA4AB5" w:rsidP="00CB417C">
                            <w:pPr>
                              <w:ind w:firstLine="540"/>
                              <w:jc w:val="both"/>
                            </w:pPr>
                            <w:r>
                              <w:t>Текст письма должен включать три структурных элемента: вводную часть, излагающую повод для написания письма; доказательную часть, приводящую доводы, ссылки на нормативные документы; заключительную часть, в которой излагается просьба, согласие, отказ и пр.</w:t>
                            </w:r>
                          </w:p>
                          <w:p w14:paraId="1197E5B7" w14:textId="77777777" w:rsidR="00CA4AB5" w:rsidRDefault="00CA4AB5" w:rsidP="00CB417C">
                            <w:pPr>
                              <w:ind w:firstLine="540"/>
                              <w:jc w:val="both"/>
                            </w:pPr>
                            <w:r>
                              <w:t xml:space="preserve">Возможен обратный порядок построения письма: заключительная часть приводится перед </w:t>
                            </w:r>
                            <w:proofErr w:type="gramStart"/>
                            <w:r>
                              <w:t>доказательной</w:t>
                            </w:r>
                            <w:proofErr w:type="gramEnd"/>
                            <w:r>
                              <w:t>. Этот порядок характерен для писем вышестоящих организаций.</w:t>
                            </w:r>
                          </w:p>
                          <w:p w14:paraId="0B546A10" w14:textId="77777777" w:rsidR="00CA4AB5" w:rsidRDefault="00CA4AB5" w:rsidP="00CB417C">
                            <w:pPr>
                              <w:jc w:val="both"/>
                            </w:pPr>
                          </w:p>
                          <w:p w14:paraId="40758D5A" w14:textId="77777777" w:rsidR="00CA4AB5" w:rsidRDefault="00CA4AB5" w:rsidP="00CB417C">
                            <w:pPr>
                              <w:jc w:val="both"/>
                            </w:pPr>
                            <w:r>
                              <w:t>Приложение: на …л., в … экз.</w:t>
                            </w:r>
                          </w:p>
                          <w:p w14:paraId="78BC8F9B" w14:textId="77777777" w:rsidR="00CA4AB5" w:rsidRDefault="00CA4AB5" w:rsidP="00CB417C">
                            <w:pPr>
                              <w:jc w:val="both"/>
                            </w:pPr>
                          </w:p>
                          <w:p w14:paraId="74DE2C4F" w14:textId="77777777" w:rsidR="00CA4AB5" w:rsidRPr="009D5D7F" w:rsidRDefault="00CA4AB5" w:rsidP="00CB417C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B02E08">
                              <w:t>С уважением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(если обращали</w:t>
                            </w:r>
                            <w:r w:rsidRPr="009D5D7F">
                              <w:rPr>
                                <w:i/>
                                <w:sz w:val="20"/>
                              </w:rPr>
                              <w:t>сь к конкретному должностному лицу)</w:t>
                            </w:r>
                          </w:p>
                          <w:p w14:paraId="0A56CE69" w14:textId="77777777" w:rsidR="00CA4AB5" w:rsidRDefault="00CA4AB5" w:rsidP="00CB417C">
                            <w:pPr>
                              <w:jc w:val="both"/>
                            </w:pPr>
                            <w:r>
                              <w:t>Должность руководителя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(подпись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И.О. Фамилия</w:t>
                            </w:r>
                          </w:p>
                          <w:p w14:paraId="3F39416D" w14:textId="77777777" w:rsidR="00CA4AB5" w:rsidRDefault="00CA4AB5" w:rsidP="00CB417C">
                            <w:pPr>
                              <w:jc w:val="both"/>
                            </w:pPr>
                          </w:p>
                          <w:p w14:paraId="128FBDAE" w14:textId="77777777" w:rsidR="00CA4AB5" w:rsidRDefault="00CA4AB5" w:rsidP="00CB417C">
                            <w:pPr>
                              <w:jc w:val="both"/>
                            </w:pPr>
                          </w:p>
                          <w:p w14:paraId="2F6C6FD6" w14:textId="77777777" w:rsidR="00CA4AB5" w:rsidRDefault="00CA4AB5" w:rsidP="00CB417C">
                            <w:pPr>
                              <w:jc w:val="both"/>
                            </w:pPr>
                            <w:r>
                              <w:t>Визы</w:t>
                            </w:r>
                          </w:p>
                          <w:p w14:paraId="6E0B4459" w14:textId="77777777" w:rsidR="00CA4AB5" w:rsidRDefault="00CA4AB5" w:rsidP="00CB417C">
                            <w:pPr>
                              <w:jc w:val="both"/>
                            </w:pPr>
                          </w:p>
                          <w:p w14:paraId="414A01D8" w14:textId="77777777" w:rsidR="00CA4AB5" w:rsidRPr="00DC2BBA" w:rsidRDefault="00CA4AB5" w:rsidP="00CB417C">
                            <w:pPr>
                              <w:jc w:val="both"/>
                              <w:rPr>
                                <w:i/>
                                <w:sz w:val="20"/>
                              </w:rPr>
                            </w:pPr>
                            <w:r>
                              <w:t xml:space="preserve">Фамилия И.О. </w:t>
                            </w:r>
                            <w:r w:rsidRPr="00DC2BBA">
                              <w:rPr>
                                <w:i/>
                                <w:sz w:val="20"/>
                              </w:rPr>
                              <w:t>(или указывается только фамилия исполнителя)</w:t>
                            </w:r>
                          </w:p>
                          <w:p w14:paraId="4F358A84" w14:textId="77777777" w:rsidR="00CA4AB5" w:rsidRDefault="00CA4AB5" w:rsidP="00CB417C">
                            <w:pPr>
                              <w:jc w:val="both"/>
                            </w:pPr>
                            <w:r>
                              <w:t>тел. 000-00-00</w:t>
                            </w:r>
                          </w:p>
                          <w:p w14:paraId="540FDBFE" w14:textId="77777777" w:rsidR="00CA4AB5" w:rsidRDefault="00CA4AB5" w:rsidP="00CB417C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2422C1" id="Поле 5" o:spid="_x0000_s1032" type="#_x0000_t202" style="position:absolute;margin-left:8.65pt;margin-top:220.65pt;width:463.9pt;height:4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Ut1+QEAANIDAAAOAAAAZHJzL2Uyb0RvYy54bWysU8tu2zAQvBfoPxC817IcO00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" stroked="f">
                <v:textbox>
                  <w:txbxContent>
                    <w:p w14:paraId="63C954D4" w14:textId="77777777" w:rsidR="00CA4AB5" w:rsidRDefault="00CA4AB5" w:rsidP="00CB417C">
                      <w:pPr>
                        <w:ind w:firstLine="540"/>
                        <w:jc w:val="center"/>
                      </w:pPr>
                      <w:r>
                        <w:t>Уважаемый (ая) Имя Отчество!</w:t>
                      </w:r>
                    </w:p>
                    <w:p w14:paraId="3DC83909" w14:textId="77777777" w:rsidR="00CA4AB5" w:rsidRPr="009D5D7F" w:rsidRDefault="00CA4AB5" w:rsidP="00CB417C">
                      <w:pPr>
                        <w:ind w:firstLine="540"/>
                        <w:jc w:val="center"/>
                        <w:rPr>
                          <w:i/>
                          <w:sz w:val="20"/>
                        </w:rPr>
                      </w:pPr>
                      <w:r w:rsidRPr="009D5D7F">
                        <w:rPr>
                          <w:i/>
                          <w:sz w:val="20"/>
                        </w:rPr>
                        <w:t>(если обращаетесь к конкретному должностному лицу)</w:t>
                      </w:r>
                    </w:p>
                    <w:p w14:paraId="4540D6F3" w14:textId="77777777" w:rsidR="00CA4AB5" w:rsidRDefault="00CA4AB5" w:rsidP="00CB417C">
                      <w:pPr>
                        <w:ind w:firstLine="540"/>
                      </w:pPr>
                    </w:p>
                    <w:p w14:paraId="63830975" w14:textId="77777777" w:rsidR="00CA4AB5" w:rsidRDefault="00CA4AB5" w:rsidP="00CB417C">
                      <w:pPr>
                        <w:ind w:firstLine="540"/>
                        <w:jc w:val="both"/>
                      </w:pPr>
                      <w:r>
                        <w:t>Если текст письма состоит из двух и более абзацев, то письмо печатается с 5-го знака (от 1-го положения табулятора). Текст без абзацев может печататься непосредственно от левого поля (от 0-го табулятора).</w:t>
                      </w:r>
                    </w:p>
                    <w:p w14:paraId="350EBDE6" w14:textId="77777777" w:rsidR="00CA4AB5" w:rsidRDefault="00CA4AB5" w:rsidP="00CB417C">
                      <w:pPr>
                        <w:ind w:firstLine="540"/>
                        <w:jc w:val="both"/>
                      </w:pPr>
                      <w:r>
                        <w:t>Текст письма должен включать три структурных элемента: вводную часть, излагающую повод для написания письма; доказательную часть, приводящую доводы, ссылки на нормативные документы; заключительную часть, в которой излагается просьба, согласие, отказ и пр.</w:t>
                      </w:r>
                    </w:p>
                    <w:p w14:paraId="1197E5B7" w14:textId="77777777" w:rsidR="00CA4AB5" w:rsidRDefault="00CA4AB5" w:rsidP="00CB417C">
                      <w:pPr>
                        <w:ind w:firstLine="540"/>
                        <w:jc w:val="both"/>
                      </w:pPr>
                      <w:r>
                        <w:t>Возможен обратный порядок построения письма: заключительная часть приводится перед доказательной. Этот порядок характерен для писем вышестоящих организаций.</w:t>
                      </w:r>
                    </w:p>
                    <w:p w14:paraId="0B546A10" w14:textId="77777777" w:rsidR="00CA4AB5" w:rsidRDefault="00CA4AB5" w:rsidP="00CB417C">
                      <w:pPr>
                        <w:jc w:val="both"/>
                      </w:pPr>
                    </w:p>
                    <w:p w14:paraId="40758D5A" w14:textId="77777777" w:rsidR="00CA4AB5" w:rsidRDefault="00CA4AB5" w:rsidP="00CB417C">
                      <w:pPr>
                        <w:jc w:val="both"/>
                      </w:pPr>
                      <w:r>
                        <w:t>Приложение: на …л., в … экз.</w:t>
                      </w:r>
                    </w:p>
                    <w:p w14:paraId="78BC8F9B" w14:textId="77777777" w:rsidR="00CA4AB5" w:rsidRDefault="00CA4AB5" w:rsidP="00CB417C">
                      <w:pPr>
                        <w:jc w:val="both"/>
                      </w:pPr>
                    </w:p>
                    <w:p w14:paraId="74DE2C4F" w14:textId="77777777" w:rsidR="00CA4AB5" w:rsidRPr="009D5D7F" w:rsidRDefault="00CA4AB5" w:rsidP="00CB417C">
                      <w:pPr>
                        <w:rPr>
                          <w:i/>
                          <w:sz w:val="20"/>
                        </w:rPr>
                      </w:pPr>
                      <w:r w:rsidRPr="00B02E08">
                        <w:t>С уважением</w:t>
                      </w:r>
                      <w: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(если обращали</w:t>
                      </w:r>
                      <w:r w:rsidRPr="009D5D7F">
                        <w:rPr>
                          <w:i/>
                          <w:sz w:val="20"/>
                        </w:rPr>
                        <w:t>сь к конкретному должностному лицу)</w:t>
                      </w:r>
                    </w:p>
                    <w:p w14:paraId="0A56CE69" w14:textId="77777777" w:rsidR="00CA4AB5" w:rsidRDefault="00CA4AB5" w:rsidP="00CB417C">
                      <w:pPr>
                        <w:jc w:val="both"/>
                      </w:pPr>
                      <w:r>
                        <w:t>Должность руководителя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(подпись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И.О. Фамилия</w:t>
                      </w:r>
                    </w:p>
                    <w:p w14:paraId="3F39416D" w14:textId="77777777" w:rsidR="00CA4AB5" w:rsidRDefault="00CA4AB5" w:rsidP="00CB417C">
                      <w:pPr>
                        <w:jc w:val="both"/>
                      </w:pPr>
                    </w:p>
                    <w:p w14:paraId="128FBDAE" w14:textId="77777777" w:rsidR="00CA4AB5" w:rsidRDefault="00CA4AB5" w:rsidP="00CB417C">
                      <w:pPr>
                        <w:jc w:val="both"/>
                      </w:pPr>
                    </w:p>
                    <w:p w14:paraId="2F6C6FD6" w14:textId="77777777" w:rsidR="00CA4AB5" w:rsidRDefault="00CA4AB5" w:rsidP="00CB417C">
                      <w:pPr>
                        <w:jc w:val="both"/>
                      </w:pPr>
                      <w:r>
                        <w:t>Визы</w:t>
                      </w:r>
                    </w:p>
                    <w:p w14:paraId="6E0B4459" w14:textId="77777777" w:rsidR="00CA4AB5" w:rsidRDefault="00CA4AB5" w:rsidP="00CB417C">
                      <w:pPr>
                        <w:jc w:val="both"/>
                      </w:pPr>
                    </w:p>
                    <w:p w14:paraId="414A01D8" w14:textId="77777777" w:rsidR="00CA4AB5" w:rsidRPr="00DC2BBA" w:rsidRDefault="00CA4AB5" w:rsidP="00CB417C">
                      <w:pPr>
                        <w:jc w:val="both"/>
                        <w:rPr>
                          <w:i/>
                          <w:sz w:val="20"/>
                        </w:rPr>
                      </w:pPr>
                      <w:r>
                        <w:t xml:space="preserve">Фамилия И.О. </w:t>
                      </w:r>
                      <w:r w:rsidRPr="00DC2BBA">
                        <w:rPr>
                          <w:i/>
                          <w:sz w:val="20"/>
                        </w:rPr>
                        <w:t>(или указывается только фамилия исполнителя)</w:t>
                      </w:r>
                    </w:p>
                    <w:p w14:paraId="4F358A84" w14:textId="77777777" w:rsidR="00CA4AB5" w:rsidRDefault="00CA4AB5" w:rsidP="00CB417C">
                      <w:pPr>
                        <w:jc w:val="both"/>
                      </w:pPr>
                      <w:r>
                        <w:t>тел. 000-00-00</w:t>
                      </w:r>
                    </w:p>
                    <w:p w14:paraId="540FDBFE" w14:textId="77777777" w:rsidR="00CA4AB5" w:rsidRDefault="00CA4AB5" w:rsidP="00CB417C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788A533" wp14:editId="10367178">
                <wp:simplePos x="0" y="0"/>
                <wp:positionH relativeFrom="column">
                  <wp:posOffset>3429000</wp:posOffset>
                </wp:positionH>
                <wp:positionV relativeFrom="paragraph">
                  <wp:posOffset>162560</wp:posOffset>
                </wp:positionV>
                <wp:extent cx="2971800" cy="1371600"/>
                <wp:effectExtent l="0" t="0" r="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0EC0F2" w14:textId="77777777" w:rsidR="00CA4AB5" w:rsidRDefault="00CA4AB5" w:rsidP="00CB417C">
                            <w:r>
                              <w:t>Наименование должности</w:t>
                            </w:r>
                          </w:p>
                          <w:p w14:paraId="590CD80F" w14:textId="77777777" w:rsidR="00CA4AB5" w:rsidRPr="00F24383" w:rsidRDefault="00CA4AB5" w:rsidP="00CB417C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t>И.О Фамилия</w:t>
                            </w:r>
                            <w:proofErr w:type="gramStart"/>
                            <w:r w:rsidRPr="00F24383">
                              <w:rPr>
                                <w:i/>
                                <w:sz w:val="20"/>
                              </w:rPr>
                              <w:t>.</w:t>
                            </w:r>
                            <w:proofErr w:type="gramEnd"/>
                            <w:r w:rsidRPr="00F24383">
                              <w:rPr>
                                <w:i/>
                                <w:sz w:val="20"/>
                              </w:rPr>
                              <w:t xml:space="preserve"> (</w:t>
                            </w:r>
                            <w:proofErr w:type="gramStart"/>
                            <w:r w:rsidRPr="00F24383">
                              <w:rPr>
                                <w:i/>
                                <w:sz w:val="20"/>
                              </w:rPr>
                              <w:t>в</w:t>
                            </w:r>
                            <w:proofErr w:type="gramEnd"/>
                            <w:r w:rsidRPr="00F24383">
                              <w:rPr>
                                <w:i/>
                                <w:sz w:val="20"/>
                              </w:rPr>
                              <w:t>се в дательном падеже)</w:t>
                            </w:r>
                          </w:p>
                          <w:p w14:paraId="5CC9909D" w14:textId="77777777" w:rsidR="00CA4AB5" w:rsidRDefault="00CA4AB5" w:rsidP="00CB417C"/>
                          <w:p w14:paraId="3BBDB6B8" w14:textId="77777777" w:rsidR="00CA4AB5" w:rsidRDefault="00CA4AB5" w:rsidP="00CB417C">
                            <w:pPr>
                              <w:jc w:val="both"/>
                            </w:pPr>
                            <w:r>
                              <w:t xml:space="preserve">ул. Название, д. </w:t>
                            </w:r>
                            <w:smartTag w:uri="urn:schemas-microsoft-com:office:smarttags" w:element="metricconverter">
                              <w:smartTagPr>
                                <w:attr w:name="ProductID" w:val="00, г"/>
                              </w:smartTagPr>
                              <w:r>
                                <w:t>00, г</w:t>
                              </w:r>
                            </w:smartTag>
                            <w:r>
                              <w:t>. Город, индек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88A533" id="Поле 8" o:spid="_x0000_s1033" type="#_x0000_t202" style="position:absolute;margin-left:270pt;margin-top:12.8pt;width:234pt;height:10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" stroked="f">
                <v:textbox>
                  <w:txbxContent>
                    <w:p w14:paraId="280EC0F2" w14:textId="77777777" w:rsidR="00CA4AB5" w:rsidRDefault="00CA4AB5" w:rsidP="00CB417C">
                      <w:r>
                        <w:t>Наименование должности</w:t>
                      </w:r>
                    </w:p>
                    <w:p w14:paraId="590CD80F" w14:textId="77777777" w:rsidR="00CA4AB5" w:rsidRPr="00F24383" w:rsidRDefault="00CA4AB5" w:rsidP="00CB417C">
                      <w:pPr>
                        <w:rPr>
                          <w:i/>
                          <w:sz w:val="20"/>
                        </w:rPr>
                      </w:pPr>
                      <w:r>
                        <w:t>И.О Фамилия</w:t>
                      </w:r>
                      <w:r w:rsidRPr="00F24383">
                        <w:rPr>
                          <w:i/>
                          <w:sz w:val="20"/>
                        </w:rPr>
                        <w:t>. (все в дательном падеже)</w:t>
                      </w:r>
                    </w:p>
                    <w:p w14:paraId="5CC9909D" w14:textId="77777777" w:rsidR="00CA4AB5" w:rsidRDefault="00CA4AB5" w:rsidP="00CB417C"/>
                    <w:p w14:paraId="3BBDB6B8" w14:textId="77777777" w:rsidR="00CA4AB5" w:rsidRDefault="00CA4AB5" w:rsidP="00CB417C">
                      <w:pPr>
                        <w:jc w:val="both"/>
                      </w:pPr>
                      <w:r>
                        <w:t xml:space="preserve">ул. Название, д. </w:t>
                      </w:r>
                      <w:smartTag w:uri="urn:schemas-microsoft-com:office:smarttags" w:element="metricconverter">
                        <w:smartTagPr>
                          <w:attr w:name="ProductID" w:val="00, г"/>
                        </w:smartTagPr>
                        <w:r>
                          <w:t>00, г</w:t>
                        </w:r>
                      </w:smartTag>
                      <w:r>
                        <w:t>. Город, индек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13ABCE35" wp14:editId="411270EA">
                <wp:extent cx="6400800" cy="3886200"/>
                <wp:effectExtent l="0" t="0" r="0" b="0"/>
                <wp:docPr id="5" name="Полотно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428873" y="1600359"/>
                            <a:ext cx="2743454" cy="9139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EE1039" w14:textId="77777777" w:rsidR="00CA4AB5" w:rsidRPr="005C271B" w:rsidRDefault="00CA4AB5" w:rsidP="00CB417C">
                              <w:r w:rsidRPr="005C271B">
                                <w:t xml:space="preserve">И.О </w:t>
                              </w:r>
                              <w:r>
                                <w:t xml:space="preserve"> </w:t>
                              </w:r>
                              <w:r w:rsidRPr="005C271B">
                                <w:t>Фамилия</w:t>
                              </w:r>
                              <w:proofErr w:type="gramStart"/>
                              <w:r w:rsidRPr="005C271B">
                                <w:t>.</w:t>
                              </w:r>
                              <w:proofErr w:type="gramEnd"/>
                              <w:r w:rsidRPr="005C271B">
                                <w:t xml:space="preserve"> </w:t>
                              </w:r>
                              <w:proofErr w:type="gramStart"/>
                              <w:r w:rsidRPr="005C271B">
                                <w:t>о</w:t>
                              </w:r>
                              <w:proofErr w:type="gramEnd"/>
                              <w:r w:rsidRPr="005C271B">
                                <w:t>тветственного лица.</w:t>
                              </w:r>
                            </w:p>
                            <w:p w14:paraId="7CF11FDD" w14:textId="77777777" w:rsidR="00CA4AB5" w:rsidRDefault="00CA4AB5" w:rsidP="00CB417C">
                              <w:r w:rsidRPr="005C271B">
                                <w:t>Суть работы, срок исполнения</w:t>
                              </w:r>
                            </w:p>
                            <w:p w14:paraId="4960543A" w14:textId="77777777" w:rsidR="00CA4AB5" w:rsidRDefault="00CA4AB5" w:rsidP="00CB417C">
                              <w:r>
                                <w:t>подпись, дата</w:t>
                              </w:r>
                            </w:p>
                            <w:p w14:paraId="0F8C0120" w14:textId="77777777" w:rsidR="00CA4AB5" w:rsidRPr="008E118D" w:rsidRDefault="00CA4AB5" w:rsidP="00CB417C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8E118D">
                                <w:rPr>
                                  <w:i/>
                                  <w:sz w:val="18"/>
                                  <w:szCs w:val="18"/>
                                </w:rPr>
                                <w:t>(пишется от руки, по диагонали слева на право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3ABCE35" id="Полотно 3" o:spid="_x0000_s1034" editas="canvas" style="width:7in;height:306pt;mso-position-horizontal-relative:char;mso-position-vertical-relative:line" coordsize="64008,38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5" type="#_x0000_t75" style="position:absolute;width:64008;height:38862;visibility:visible;mso-wrap-style:square">
                  <v:fill o:detectmouseclick="t"/>
                  <v:path o:connecttype="none"/>
                </v:shape>
                <v:shape id="Text Box 4" o:spid="_x0000_s1036" type="#_x0000_t202" style="position:absolute;left:34288;top:16003;width:27435;height:9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  <v:textbox>
                    <w:txbxContent>
                      <w:p w14:paraId="39EE1039" w14:textId="77777777" w:rsidR="00CA4AB5" w:rsidRPr="005C271B" w:rsidRDefault="00CA4AB5" w:rsidP="00CB417C">
                        <w:r w:rsidRPr="005C271B">
                          <w:t xml:space="preserve">И.О </w:t>
                        </w:r>
                        <w:r>
                          <w:t xml:space="preserve"> </w:t>
                        </w:r>
                        <w:r w:rsidRPr="005C271B">
                          <w:t>Фамилия. ответственного лица.</w:t>
                        </w:r>
                      </w:p>
                      <w:p w14:paraId="7CF11FDD" w14:textId="77777777" w:rsidR="00CA4AB5" w:rsidRDefault="00CA4AB5" w:rsidP="00CB417C">
                        <w:r w:rsidRPr="005C271B">
                          <w:t>Суть работы, срок исполнения</w:t>
                        </w:r>
                      </w:p>
                      <w:p w14:paraId="4960543A" w14:textId="77777777" w:rsidR="00CA4AB5" w:rsidRDefault="00CA4AB5" w:rsidP="00CB417C">
                        <w:r>
                          <w:t>подпись, дата</w:t>
                        </w:r>
                      </w:p>
                      <w:p w14:paraId="0F8C0120" w14:textId="77777777" w:rsidR="00CA4AB5" w:rsidRPr="008E118D" w:rsidRDefault="00CA4AB5" w:rsidP="00CB417C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8E118D">
                          <w:rPr>
                            <w:i/>
                            <w:sz w:val="18"/>
                            <w:szCs w:val="18"/>
                          </w:rPr>
                          <w:t>(пишется от руки, по диагонали слева на право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051DAE9" w14:textId="77777777" w:rsidR="00CB417C" w:rsidRPr="00144A1B" w:rsidRDefault="00CB417C" w:rsidP="00ED597B">
      <w:pPr>
        <w:shd w:val="clear" w:color="auto" w:fill="FFFFFF"/>
        <w:jc w:val="both"/>
      </w:pPr>
    </w:p>
    <w:p w14:paraId="0F480938" w14:textId="77777777" w:rsidR="00CB417C" w:rsidRPr="00144A1B" w:rsidRDefault="00CB417C" w:rsidP="00ED597B">
      <w:pPr>
        <w:shd w:val="clear" w:color="auto" w:fill="FFFFFF"/>
        <w:jc w:val="both"/>
      </w:pPr>
    </w:p>
    <w:p w14:paraId="59966476" w14:textId="77777777" w:rsidR="00CB417C" w:rsidRPr="00144A1B" w:rsidRDefault="00CB417C" w:rsidP="00ED597B">
      <w:pPr>
        <w:shd w:val="clear" w:color="auto" w:fill="FFFFFF"/>
        <w:jc w:val="both"/>
      </w:pPr>
    </w:p>
    <w:p w14:paraId="7998E8C4" w14:textId="77777777" w:rsidR="00CB417C" w:rsidRPr="00144A1B" w:rsidRDefault="00CB417C" w:rsidP="00ED597B">
      <w:pPr>
        <w:shd w:val="clear" w:color="auto" w:fill="FFFFFF"/>
        <w:jc w:val="both"/>
      </w:pPr>
    </w:p>
    <w:p w14:paraId="7A26A89A" w14:textId="77777777" w:rsidR="00CB417C" w:rsidRPr="00144A1B" w:rsidRDefault="00CB417C" w:rsidP="00ED597B">
      <w:pPr>
        <w:shd w:val="clear" w:color="auto" w:fill="FFFFFF"/>
        <w:jc w:val="both"/>
      </w:pPr>
    </w:p>
    <w:p w14:paraId="381F1076" w14:textId="77777777" w:rsidR="00CB417C" w:rsidRPr="00144A1B" w:rsidRDefault="00CB417C" w:rsidP="00ED597B">
      <w:pPr>
        <w:shd w:val="clear" w:color="auto" w:fill="FFFFFF"/>
        <w:jc w:val="both"/>
      </w:pPr>
    </w:p>
    <w:p w14:paraId="1AC743BB" w14:textId="77777777" w:rsidR="00CB417C" w:rsidRPr="00144A1B" w:rsidRDefault="00CB417C" w:rsidP="00ED597B">
      <w:pPr>
        <w:shd w:val="clear" w:color="auto" w:fill="FFFFFF"/>
        <w:jc w:val="both"/>
      </w:pPr>
    </w:p>
    <w:p w14:paraId="697E0DA3" w14:textId="77777777" w:rsidR="00CB417C" w:rsidRPr="00144A1B" w:rsidRDefault="00CB417C" w:rsidP="00ED597B">
      <w:pPr>
        <w:shd w:val="clear" w:color="auto" w:fill="FFFFFF"/>
        <w:jc w:val="both"/>
      </w:pPr>
    </w:p>
    <w:p w14:paraId="23DE029A" w14:textId="77777777" w:rsidR="00CB417C" w:rsidRPr="00144A1B" w:rsidRDefault="00CB417C" w:rsidP="00ED597B">
      <w:pPr>
        <w:shd w:val="clear" w:color="auto" w:fill="FFFFFF"/>
        <w:jc w:val="both"/>
      </w:pPr>
    </w:p>
    <w:p w14:paraId="1716A65D" w14:textId="77777777" w:rsidR="00CB417C" w:rsidRPr="00144A1B" w:rsidRDefault="00CB417C" w:rsidP="00ED597B">
      <w:pPr>
        <w:shd w:val="clear" w:color="auto" w:fill="FFFFFF"/>
        <w:jc w:val="both"/>
      </w:pPr>
    </w:p>
    <w:p w14:paraId="5AF8FE26" w14:textId="77777777" w:rsidR="00CB417C" w:rsidRPr="00144A1B" w:rsidRDefault="00CB417C" w:rsidP="00ED597B">
      <w:pPr>
        <w:shd w:val="clear" w:color="auto" w:fill="FFFFFF"/>
        <w:jc w:val="both"/>
      </w:pPr>
    </w:p>
    <w:p w14:paraId="1D3AD2C5" w14:textId="77777777" w:rsidR="00CB417C" w:rsidRPr="00144A1B" w:rsidRDefault="00CB417C" w:rsidP="00ED597B">
      <w:pPr>
        <w:shd w:val="clear" w:color="auto" w:fill="FFFFFF"/>
        <w:jc w:val="both"/>
      </w:pPr>
    </w:p>
    <w:p w14:paraId="74B496AC" w14:textId="77777777" w:rsidR="00CB417C" w:rsidRPr="00144A1B" w:rsidRDefault="00CB417C" w:rsidP="00ED597B">
      <w:pPr>
        <w:shd w:val="clear" w:color="auto" w:fill="FFFFFF"/>
        <w:jc w:val="both"/>
      </w:pPr>
    </w:p>
    <w:p w14:paraId="4F052CC9" w14:textId="77777777" w:rsidR="00CB417C" w:rsidRPr="00144A1B" w:rsidRDefault="00CB417C" w:rsidP="00ED597B">
      <w:pPr>
        <w:shd w:val="clear" w:color="auto" w:fill="FFFFFF"/>
        <w:jc w:val="both"/>
      </w:pPr>
    </w:p>
    <w:p w14:paraId="1493EEDE" w14:textId="77777777" w:rsidR="00CB417C" w:rsidRPr="00144A1B" w:rsidRDefault="00CB417C" w:rsidP="00ED597B">
      <w:pPr>
        <w:shd w:val="clear" w:color="auto" w:fill="FFFFFF"/>
        <w:jc w:val="both"/>
      </w:pPr>
    </w:p>
    <w:p w14:paraId="0A3F77F2" w14:textId="77777777" w:rsidR="00CB417C" w:rsidRPr="00144A1B" w:rsidRDefault="00CB417C" w:rsidP="00ED597B">
      <w:pPr>
        <w:shd w:val="clear" w:color="auto" w:fill="FFFFFF"/>
        <w:jc w:val="both"/>
      </w:pPr>
    </w:p>
    <w:p w14:paraId="3FE9225B" w14:textId="77777777" w:rsidR="00CB417C" w:rsidRPr="00144A1B" w:rsidRDefault="00CB417C" w:rsidP="00ED597B">
      <w:pPr>
        <w:shd w:val="clear" w:color="auto" w:fill="FFFFFF"/>
        <w:jc w:val="both"/>
      </w:pPr>
    </w:p>
    <w:p w14:paraId="6DD7D3AC" w14:textId="77777777" w:rsidR="00CB417C" w:rsidRPr="00144A1B" w:rsidRDefault="00CB417C" w:rsidP="00ED597B">
      <w:pPr>
        <w:shd w:val="clear" w:color="auto" w:fill="FFFFFF"/>
        <w:jc w:val="both"/>
      </w:pPr>
    </w:p>
    <w:p w14:paraId="0BE06CCB" w14:textId="77777777" w:rsidR="00CB417C" w:rsidRPr="00144A1B" w:rsidRDefault="00CB417C" w:rsidP="00ED597B">
      <w:pPr>
        <w:shd w:val="clear" w:color="auto" w:fill="FFFFFF"/>
        <w:jc w:val="both"/>
      </w:pPr>
    </w:p>
    <w:p w14:paraId="3BBA4C3D" w14:textId="77777777" w:rsidR="00CB417C" w:rsidRPr="00144A1B" w:rsidRDefault="00CB417C" w:rsidP="00ED597B">
      <w:pPr>
        <w:shd w:val="clear" w:color="auto" w:fill="FFFFFF"/>
        <w:jc w:val="both"/>
      </w:pPr>
    </w:p>
    <w:p w14:paraId="750B853E" w14:textId="77777777" w:rsidR="00CB417C" w:rsidRPr="00144A1B" w:rsidRDefault="000E321F" w:rsidP="00ED597B">
      <w:pPr>
        <w:shd w:val="clear" w:color="auto" w:fill="FFFFFF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B829A8B" wp14:editId="5C6FC905">
                <wp:simplePos x="0" y="0"/>
                <wp:positionH relativeFrom="column">
                  <wp:posOffset>2964815</wp:posOffset>
                </wp:positionH>
                <wp:positionV relativeFrom="paragraph">
                  <wp:posOffset>137795</wp:posOffset>
                </wp:positionV>
                <wp:extent cx="1943100" cy="800100"/>
                <wp:effectExtent l="0" t="0" r="19050" b="1905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92AEF" w14:textId="77777777" w:rsidR="00CA4AB5" w:rsidRDefault="00CA4AB5" w:rsidP="00CB417C">
                            <w:pPr>
                              <w:jc w:val="center"/>
                            </w:pPr>
                            <w:r w:rsidRPr="00C44D06">
                              <w:t>ОРГАНИЗАЦИЯ</w:t>
                            </w:r>
                          </w:p>
                          <w:p w14:paraId="66C0E8D7" w14:textId="77777777" w:rsidR="00CA4AB5" w:rsidRDefault="00CA4AB5" w:rsidP="00CB417C">
                            <w:pPr>
                              <w:jc w:val="both"/>
                            </w:pPr>
                            <w:proofErr w:type="spellStart"/>
                            <w:r>
                              <w:t>Вх</w:t>
                            </w:r>
                            <w:proofErr w:type="spellEnd"/>
                            <w:r>
                              <w:t>. № _______________</w:t>
                            </w:r>
                          </w:p>
                          <w:p w14:paraId="11B16E07" w14:textId="77777777" w:rsidR="00CA4AB5" w:rsidRPr="00C44D06" w:rsidRDefault="00CA4AB5" w:rsidP="00CB417C">
                            <w:pPr>
                              <w:jc w:val="both"/>
                            </w:pPr>
                            <w:r>
                              <w:t>« ___» ___________20__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829A8B" id="Поле 4" o:spid="_x0000_s1037" type="#_x0000_t202" style="position:absolute;left:0;text-align:left;margin-left:233.45pt;margin-top:10.85pt;width:153pt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">
                <v:textbox>
                  <w:txbxContent>
                    <w:p w14:paraId="5C092AEF" w14:textId="77777777" w:rsidR="00CA4AB5" w:rsidRDefault="00CA4AB5" w:rsidP="00CB417C">
                      <w:pPr>
                        <w:jc w:val="center"/>
                      </w:pPr>
                      <w:r w:rsidRPr="00C44D06">
                        <w:t>ОРГАНИЗАЦИЯ</w:t>
                      </w:r>
                    </w:p>
                    <w:p w14:paraId="66C0E8D7" w14:textId="77777777" w:rsidR="00CA4AB5" w:rsidRDefault="00CA4AB5" w:rsidP="00CB417C">
                      <w:pPr>
                        <w:jc w:val="both"/>
                      </w:pPr>
                      <w:r>
                        <w:t>Вх. № _______________</w:t>
                      </w:r>
                    </w:p>
                    <w:p w14:paraId="11B16E07" w14:textId="77777777" w:rsidR="00CA4AB5" w:rsidRPr="00C44D06" w:rsidRDefault="00CA4AB5" w:rsidP="00CB417C">
                      <w:pPr>
                        <w:jc w:val="both"/>
                      </w:pPr>
                      <w:r>
                        <w:t>« ___» ___________20__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77FAED7" wp14:editId="086348C6">
                <wp:simplePos x="0" y="0"/>
                <wp:positionH relativeFrom="column">
                  <wp:posOffset>165735</wp:posOffset>
                </wp:positionH>
                <wp:positionV relativeFrom="paragraph">
                  <wp:posOffset>132080</wp:posOffset>
                </wp:positionV>
                <wp:extent cx="2171700" cy="848360"/>
                <wp:effectExtent l="0" t="0" r="0" b="889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848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C0B094" w14:textId="77777777" w:rsidR="00CA4AB5" w:rsidRDefault="00CA4AB5" w:rsidP="00CB417C">
                            <w:r>
                              <w:t>В дело 00-00</w:t>
                            </w:r>
                          </w:p>
                          <w:p w14:paraId="2B4303AB" w14:textId="77777777" w:rsidR="00CA4AB5" w:rsidRDefault="00CA4AB5" w:rsidP="00CB417C">
                            <w:r>
                              <w:t>(подпись) Фамилия И.О.</w:t>
                            </w:r>
                          </w:p>
                          <w:p w14:paraId="44F09229" w14:textId="77777777" w:rsidR="00CA4AB5" w:rsidRDefault="00CA4AB5" w:rsidP="00CB417C">
                            <w:r>
                              <w:t>00. 00. 0000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7FAED7" id="Поле 7" o:spid="_x0000_s1038" type="#_x0000_t202" style="position:absolute;left:0;text-align:left;margin-left:13.05pt;margin-top:10.4pt;width:171pt;height:66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" stroked="f">
                <v:textbox>
                  <w:txbxContent>
                    <w:p w14:paraId="70C0B094" w14:textId="77777777" w:rsidR="00CA4AB5" w:rsidRDefault="00CA4AB5" w:rsidP="00CB417C">
                      <w:r>
                        <w:t>В дело 00-00</w:t>
                      </w:r>
                    </w:p>
                    <w:p w14:paraId="2B4303AB" w14:textId="77777777" w:rsidR="00CA4AB5" w:rsidRDefault="00CA4AB5" w:rsidP="00CB417C">
                      <w:r>
                        <w:t>(подпись) Фамилия И.О.</w:t>
                      </w:r>
                    </w:p>
                    <w:p w14:paraId="44F09229" w14:textId="77777777" w:rsidR="00CA4AB5" w:rsidRDefault="00CA4AB5" w:rsidP="00CB417C">
                      <w:r>
                        <w:t>00. 00. 0000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603877E" w14:textId="77777777" w:rsidR="00CB417C" w:rsidRPr="00144A1B" w:rsidRDefault="00CB417C" w:rsidP="00ED597B">
      <w:pPr>
        <w:shd w:val="clear" w:color="auto" w:fill="FFFFFF"/>
        <w:jc w:val="both"/>
      </w:pPr>
    </w:p>
    <w:p w14:paraId="6071E33C" w14:textId="77777777" w:rsidR="00CB417C" w:rsidRPr="00144A1B" w:rsidRDefault="00CB417C" w:rsidP="00ED597B">
      <w:pPr>
        <w:shd w:val="clear" w:color="auto" w:fill="FFFFFF"/>
        <w:jc w:val="both"/>
      </w:pPr>
    </w:p>
    <w:p w14:paraId="0C27554F" w14:textId="77777777" w:rsidR="00CB417C" w:rsidRPr="00144A1B" w:rsidRDefault="000E321F" w:rsidP="00ED597B">
      <w:pPr>
        <w:shd w:val="clear" w:color="auto" w:fill="FFFFFF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EB7F29" wp14:editId="5C7A40AD">
                <wp:simplePos x="0" y="0"/>
                <wp:positionH relativeFrom="column">
                  <wp:posOffset>5267325</wp:posOffset>
                </wp:positionH>
                <wp:positionV relativeFrom="paragraph">
                  <wp:posOffset>81915</wp:posOffset>
                </wp:positionV>
                <wp:extent cx="1143000" cy="457200"/>
                <wp:effectExtent l="0" t="0" r="0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AC9A45" w14:textId="77777777" w:rsidR="00CA4AB5" w:rsidRPr="00406957" w:rsidRDefault="00CA4AB5" w:rsidP="00CB417C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406957">
                              <w:rPr>
                                <w:lang w:val="en-US"/>
                              </w:rPr>
                              <w:t>doc</w:t>
                            </w:r>
                            <w:proofErr w:type="gramEnd"/>
                            <w:r w:rsidRPr="00406957">
                              <w:t>/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06957">
                              <w:t>01-00.</w:t>
                            </w:r>
                            <w:r w:rsidRPr="00406957">
                              <w:rPr>
                                <w:lang w:val="en-US"/>
                              </w:rPr>
                              <w:t>do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EB7F29" id="Поле 6" o:spid="_x0000_s1039" type="#_x0000_t202" style="position:absolute;left:0;text-align:left;margin-left:414.75pt;margin-top:6.45pt;width:90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" stroked="f">
                <v:textbox>
                  <w:txbxContent>
                    <w:p w14:paraId="6BAC9A45" w14:textId="77777777" w:rsidR="00CA4AB5" w:rsidRPr="00406957" w:rsidRDefault="00CA4AB5" w:rsidP="00CB417C">
                      <w:pPr>
                        <w:rPr>
                          <w:lang w:val="en-US"/>
                        </w:rPr>
                      </w:pPr>
                      <w:r w:rsidRPr="00406957">
                        <w:rPr>
                          <w:lang w:val="en-US"/>
                        </w:rPr>
                        <w:t>doc</w:t>
                      </w:r>
                      <w:r w:rsidRPr="00406957">
                        <w:t>/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406957">
                        <w:t>01-00.</w:t>
                      </w:r>
                      <w:r w:rsidRPr="00406957">
                        <w:rPr>
                          <w:lang w:val="en-US"/>
                        </w:rPr>
                        <w:t>doc</w:t>
                      </w:r>
                    </w:p>
                  </w:txbxContent>
                </v:textbox>
              </v:shape>
            </w:pict>
          </mc:Fallback>
        </mc:AlternateContent>
      </w:r>
    </w:p>
    <w:p w14:paraId="5C006960" w14:textId="77777777" w:rsidR="00CB417C" w:rsidRPr="00144A1B" w:rsidRDefault="00CB417C" w:rsidP="00ED597B">
      <w:pPr>
        <w:shd w:val="clear" w:color="auto" w:fill="FFFFFF"/>
        <w:jc w:val="both"/>
      </w:pPr>
    </w:p>
    <w:p w14:paraId="16D77220" w14:textId="77777777" w:rsidR="00CB417C" w:rsidRPr="00144A1B" w:rsidRDefault="00CB417C" w:rsidP="00ED597B">
      <w:pPr>
        <w:shd w:val="clear" w:color="auto" w:fill="FFFFFF"/>
        <w:jc w:val="both"/>
      </w:pPr>
    </w:p>
    <w:p w14:paraId="6241FED4" w14:textId="77777777" w:rsidR="00CB417C" w:rsidRPr="00144A1B" w:rsidRDefault="00CB417C" w:rsidP="00ED597B">
      <w:pPr>
        <w:shd w:val="clear" w:color="auto" w:fill="FFFFFF"/>
        <w:jc w:val="both"/>
      </w:pPr>
    </w:p>
    <w:p w14:paraId="18D9F69E" w14:textId="77777777" w:rsidR="00CB417C" w:rsidRPr="00144A1B" w:rsidRDefault="00CB417C" w:rsidP="00ED597B">
      <w:pPr>
        <w:shd w:val="clear" w:color="auto" w:fill="FFFFFF"/>
        <w:jc w:val="right"/>
        <w:rPr>
          <w:b/>
        </w:rPr>
      </w:pPr>
      <w:r w:rsidRPr="00144A1B">
        <w:rPr>
          <w:b/>
        </w:rPr>
        <w:br w:type="page"/>
      </w:r>
      <w:r w:rsidR="00D36B86" w:rsidRPr="00144A1B">
        <w:rPr>
          <w:b/>
          <w:szCs w:val="28"/>
        </w:rPr>
        <w:lastRenderedPageBreak/>
        <w:t>Шаблон 15</w:t>
      </w:r>
    </w:p>
    <w:p w14:paraId="7CD6B894" w14:textId="77777777" w:rsidR="00CB417C" w:rsidRPr="00144A1B" w:rsidRDefault="00CB417C" w:rsidP="00ED597B">
      <w:pPr>
        <w:ind w:firstLine="4678"/>
      </w:pPr>
      <w:r w:rsidRPr="00144A1B">
        <w:t xml:space="preserve">Должность руководителя </w:t>
      </w:r>
    </w:p>
    <w:p w14:paraId="5473F3E9" w14:textId="77777777" w:rsidR="00CB417C" w:rsidRPr="00144A1B" w:rsidRDefault="00CB417C" w:rsidP="00ED597B">
      <w:pPr>
        <w:ind w:firstLine="4678"/>
      </w:pPr>
      <w:r w:rsidRPr="00144A1B">
        <w:t xml:space="preserve">организации </w:t>
      </w:r>
      <w:r w:rsidRPr="00144A1B">
        <w:rPr>
          <w:i/>
          <w:sz w:val="20"/>
        </w:rPr>
        <w:t>(в дательном падеже)</w:t>
      </w:r>
    </w:p>
    <w:p w14:paraId="7F610C14" w14:textId="77777777" w:rsidR="00CB417C" w:rsidRPr="00144A1B" w:rsidRDefault="00CB417C" w:rsidP="00ED597B">
      <w:pPr>
        <w:ind w:firstLine="4678"/>
      </w:pPr>
      <w:r w:rsidRPr="00144A1B">
        <w:t xml:space="preserve">И.О. Фамилия </w:t>
      </w:r>
    </w:p>
    <w:p w14:paraId="491964AF" w14:textId="77777777" w:rsidR="00CB417C" w:rsidRPr="00144A1B" w:rsidRDefault="00CB417C" w:rsidP="00ED597B">
      <w:pPr>
        <w:ind w:firstLine="4678"/>
      </w:pPr>
    </w:p>
    <w:p w14:paraId="6E386C82" w14:textId="77777777" w:rsidR="00CB417C" w:rsidRPr="00144A1B" w:rsidRDefault="00CB417C" w:rsidP="00ED597B">
      <w:pPr>
        <w:ind w:firstLine="4678"/>
        <w:rPr>
          <w:i/>
          <w:sz w:val="20"/>
        </w:rPr>
      </w:pPr>
      <w:r w:rsidRPr="00144A1B">
        <w:t xml:space="preserve">Фамилия И.О. </w:t>
      </w:r>
      <w:r w:rsidRPr="00144A1B">
        <w:rPr>
          <w:i/>
          <w:sz w:val="20"/>
        </w:rPr>
        <w:t>(от кого? в родительном падеже),</w:t>
      </w:r>
    </w:p>
    <w:p w14:paraId="05A79664" w14:textId="77777777" w:rsidR="00CB417C" w:rsidRPr="00144A1B" w:rsidRDefault="00CB417C" w:rsidP="00ED597B">
      <w:pPr>
        <w:ind w:firstLine="4678"/>
        <w:rPr>
          <w:i/>
          <w:sz w:val="20"/>
        </w:rPr>
      </w:pPr>
      <w:r w:rsidRPr="00144A1B">
        <w:t xml:space="preserve">проживающего по адресу: </w:t>
      </w:r>
      <w:r w:rsidRPr="00144A1B">
        <w:rPr>
          <w:i/>
          <w:sz w:val="20"/>
        </w:rPr>
        <w:t xml:space="preserve">(указывается при </w:t>
      </w:r>
    </w:p>
    <w:p w14:paraId="094121D2" w14:textId="77777777" w:rsidR="00CB417C" w:rsidRPr="00144A1B" w:rsidRDefault="00CB417C" w:rsidP="00ED597B">
      <w:pPr>
        <w:ind w:firstLine="4678"/>
        <w:rPr>
          <w:i/>
          <w:sz w:val="20"/>
        </w:rPr>
      </w:pPr>
      <w:r w:rsidRPr="00144A1B">
        <w:rPr>
          <w:i/>
          <w:sz w:val="20"/>
        </w:rPr>
        <w:t xml:space="preserve">приеме на работу впервые в эту организацию) </w:t>
      </w:r>
    </w:p>
    <w:p w14:paraId="22BB1E34" w14:textId="77777777" w:rsidR="00CB417C" w:rsidRPr="00144A1B" w:rsidRDefault="00CB417C" w:rsidP="00ED597B">
      <w:pPr>
        <w:ind w:firstLine="4678"/>
      </w:pPr>
      <w:r w:rsidRPr="00144A1B">
        <w:t>тел.:</w:t>
      </w:r>
    </w:p>
    <w:p w14:paraId="7F826B1B" w14:textId="77777777" w:rsidR="00CB417C" w:rsidRPr="00144A1B" w:rsidRDefault="00CB417C" w:rsidP="00ED597B">
      <w:pPr>
        <w:ind w:firstLine="4678"/>
        <w:rPr>
          <w:i/>
          <w:sz w:val="20"/>
        </w:rPr>
      </w:pPr>
      <w:r w:rsidRPr="00144A1B">
        <w:rPr>
          <w:i/>
        </w:rPr>
        <w:t>должность</w:t>
      </w:r>
      <w:r w:rsidRPr="00144A1B">
        <w:t xml:space="preserve"> </w:t>
      </w:r>
      <w:r w:rsidRPr="00144A1B">
        <w:rPr>
          <w:i/>
          <w:sz w:val="20"/>
        </w:rPr>
        <w:t>(если человек уже работает в  данной</w:t>
      </w:r>
    </w:p>
    <w:p w14:paraId="4953F02E" w14:textId="77777777" w:rsidR="00CB417C" w:rsidRPr="00144A1B" w:rsidRDefault="00CB417C" w:rsidP="00ED597B">
      <w:pPr>
        <w:ind w:firstLine="4678"/>
        <w:rPr>
          <w:i/>
          <w:sz w:val="20"/>
        </w:rPr>
      </w:pPr>
      <w:r w:rsidRPr="00144A1B">
        <w:rPr>
          <w:i/>
          <w:sz w:val="20"/>
        </w:rPr>
        <w:t xml:space="preserve"> организации)</w:t>
      </w:r>
    </w:p>
    <w:p w14:paraId="3431FAD7" w14:textId="77777777" w:rsidR="00CB417C" w:rsidRPr="00144A1B" w:rsidRDefault="00CB417C" w:rsidP="00ED597B">
      <w:pPr>
        <w:ind w:firstLine="5040"/>
      </w:pPr>
    </w:p>
    <w:p w14:paraId="7C70D3AF" w14:textId="77777777" w:rsidR="00CB417C" w:rsidRPr="00144A1B" w:rsidRDefault="00CB417C" w:rsidP="00ED597B">
      <w:pPr>
        <w:ind w:firstLine="5040"/>
      </w:pPr>
    </w:p>
    <w:p w14:paraId="0F75C8A7" w14:textId="77777777" w:rsidR="00CB417C" w:rsidRPr="00144A1B" w:rsidRDefault="00CB417C" w:rsidP="00ED597B">
      <w:pPr>
        <w:ind w:firstLine="5040"/>
      </w:pPr>
    </w:p>
    <w:p w14:paraId="349F6DAF" w14:textId="77777777" w:rsidR="00CB417C" w:rsidRPr="00144A1B" w:rsidRDefault="00612064" w:rsidP="00ED597B">
      <w:pPr>
        <w:jc w:val="center"/>
      </w:pPr>
      <w:r>
        <w:t>З</w:t>
      </w:r>
      <w:r w:rsidR="00CB417C" w:rsidRPr="00144A1B">
        <w:t>аявление</w:t>
      </w:r>
    </w:p>
    <w:p w14:paraId="633FA332" w14:textId="77777777" w:rsidR="00CB417C" w:rsidRPr="00144A1B" w:rsidRDefault="00CB417C" w:rsidP="00ED597B">
      <w:pPr>
        <w:jc w:val="center"/>
      </w:pPr>
    </w:p>
    <w:p w14:paraId="1B64A017" w14:textId="77777777" w:rsidR="00CB417C" w:rsidRPr="00144A1B" w:rsidRDefault="00CB417C" w:rsidP="00ED597B">
      <w:pPr>
        <w:ind w:firstLine="540"/>
        <w:jc w:val="both"/>
      </w:pPr>
      <w:r w:rsidRPr="00144A1B">
        <w:t>Прошу Вас уволить (принять, перевести, предоставить …..) меня 00. 00. 0000 ……………………… (указывается причина увольнения/ при приеме - указывается на какую должность).</w:t>
      </w:r>
    </w:p>
    <w:p w14:paraId="7E5E4D8C" w14:textId="77777777" w:rsidR="00CB417C" w:rsidRPr="00144A1B" w:rsidRDefault="00CB417C" w:rsidP="00ED597B">
      <w:pPr>
        <w:ind w:firstLine="540"/>
        <w:jc w:val="both"/>
      </w:pPr>
    </w:p>
    <w:p w14:paraId="02D1E0BC" w14:textId="77777777" w:rsidR="00CB417C" w:rsidRPr="00144A1B" w:rsidRDefault="00CB417C" w:rsidP="00ED597B">
      <w:pPr>
        <w:ind w:firstLine="540"/>
        <w:jc w:val="both"/>
      </w:pPr>
    </w:p>
    <w:p w14:paraId="48A73CED" w14:textId="77777777" w:rsidR="00CB417C" w:rsidRPr="00144A1B" w:rsidRDefault="00CB417C" w:rsidP="00ED597B">
      <w:pPr>
        <w:ind w:firstLine="540"/>
        <w:jc w:val="both"/>
      </w:pPr>
    </w:p>
    <w:p w14:paraId="52D92584" w14:textId="77777777" w:rsidR="00CB417C" w:rsidRPr="00144A1B" w:rsidRDefault="00CB417C" w:rsidP="00ED597B">
      <w:pPr>
        <w:ind w:firstLine="5040"/>
        <w:jc w:val="both"/>
      </w:pPr>
      <w:r w:rsidRPr="00144A1B">
        <w:t>(подпись)</w:t>
      </w:r>
      <w:r w:rsidRPr="00144A1B">
        <w:tab/>
        <w:t>И.О. Фамилия</w:t>
      </w:r>
    </w:p>
    <w:p w14:paraId="6F812C7D" w14:textId="77777777" w:rsidR="00CB417C" w:rsidRPr="00144A1B" w:rsidRDefault="00CB417C" w:rsidP="00ED597B">
      <w:pPr>
        <w:ind w:firstLine="5040"/>
        <w:jc w:val="both"/>
      </w:pPr>
      <w:r w:rsidRPr="00144A1B">
        <w:t>00. 00. 0000</w:t>
      </w:r>
    </w:p>
    <w:p w14:paraId="4994BB0F" w14:textId="77777777" w:rsidR="00CB417C" w:rsidRPr="00144A1B" w:rsidRDefault="00CB417C" w:rsidP="00ED597B">
      <w:pPr>
        <w:shd w:val="clear" w:color="auto" w:fill="FFFFFF"/>
        <w:jc w:val="both"/>
      </w:pPr>
    </w:p>
    <w:p w14:paraId="69D90DD5" w14:textId="77777777" w:rsidR="00CB417C" w:rsidRPr="00144A1B" w:rsidRDefault="00CB417C" w:rsidP="00ED597B">
      <w:pPr>
        <w:shd w:val="clear" w:color="auto" w:fill="FFFFFF"/>
        <w:jc w:val="both"/>
      </w:pPr>
    </w:p>
    <w:p w14:paraId="46F486FC" w14:textId="77777777" w:rsidR="00CB417C" w:rsidRPr="00144A1B" w:rsidRDefault="00CB417C" w:rsidP="00ED597B">
      <w:pPr>
        <w:shd w:val="clear" w:color="auto" w:fill="FFFFFF"/>
        <w:jc w:val="both"/>
      </w:pPr>
    </w:p>
    <w:p w14:paraId="2DEB4CE3" w14:textId="77777777" w:rsidR="00CB417C" w:rsidRPr="00144A1B" w:rsidRDefault="00CB417C" w:rsidP="00ED597B">
      <w:pPr>
        <w:shd w:val="clear" w:color="auto" w:fill="FFFFFF"/>
        <w:jc w:val="both"/>
      </w:pPr>
    </w:p>
    <w:p w14:paraId="36F1640D" w14:textId="77777777" w:rsidR="00CB417C" w:rsidRPr="00144A1B" w:rsidRDefault="00CB417C" w:rsidP="00ED597B">
      <w:pPr>
        <w:shd w:val="clear" w:color="auto" w:fill="FFFFFF"/>
        <w:jc w:val="both"/>
      </w:pPr>
    </w:p>
    <w:p w14:paraId="65981A6A" w14:textId="77777777" w:rsidR="00CB417C" w:rsidRPr="00144A1B" w:rsidRDefault="00CB417C" w:rsidP="00ED597B">
      <w:pPr>
        <w:shd w:val="clear" w:color="auto" w:fill="FFFFFF"/>
        <w:jc w:val="both"/>
      </w:pPr>
    </w:p>
    <w:p w14:paraId="173A5098" w14:textId="77777777" w:rsidR="00CB417C" w:rsidRPr="00144A1B" w:rsidRDefault="00CB417C" w:rsidP="00ED597B">
      <w:pPr>
        <w:shd w:val="clear" w:color="auto" w:fill="FFFFFF"/>
        <w:jc w:val="both"/>
      </w:pPr>
    </w:p>
    <w:p w14:paraId="333282E7" w14:textId="77777777" w:rsidR="00CB417C" w:rsidRPr="00144A1B" w:rsidRDefault="00CB417C" w:rsidP="00ED597B">
      <w:pPr>
        <w:shd w:val="clear" w:color="auto" w:fill="FFFFFF"/>
        <w:jc w:val="both"/>
      </w:pPr>
    </w:p>
    <w:p w14:paraId="33D4ADC9" w14:textId="77777777" w:rsidR="00CB417C" w:rsidRPr="00144A1B" w:rsidRDefault="00CB417C" w:rsidP="00ED597B">
      <w:pPr>
        <w:shd w:val="clear" w:color="auto" w:fill="FFFFFF"/>
        <w:jc w:val="both"/>
      </w:pPr>
    </w:p>
    <w:p w14:paraId="011BD802" w14:textId="77777777" w:rsidR="00CB417C" w:rsidRPr="00144A1B" w:rsidRDefault="00CB417C" w:rsidP="00ED597B">
      <w:pPr>
        <w:shd w:val="clear" w:color="auto" w:fill="FFFFFF"/>
        <w:jc w:val="both"/>
      </w:pPr>
    </w:p>
    <w:p w14:paraId="243A6BFE" w14:textId="77777777" w:rsidR="00CB417C" w:rsidRPr="00144A1B" w:rsidRDefault="00CB417C" w:rsidP="00ED597B">
      <w:pPr>
        <w:shd w:val="clear" w:color="auto" w:fill="FFFFFF"/>
        <w:jc w:val="both"/>
      </w:pPr>
    </w:p>
    <w:p w14:paraId="704DA9A4" w14:textId="77777777" w:rsidR="00CB417C" w:rsidRPr="00144A1B" w:rsidRDefault="00CB417C" w:rsidP="00ED597B">
      <w:pPr>
        <w:shd w:val="clear" w:color="auto" w:fill="FFFFFF"/>
        <w:jc w:val="both"/>
      </w:pPr>
    </w:p>
    <w:p w14:paraId="6E71F106" w14:textId="77777777" w:rsidR="00CB417C" w:rsidRPr="00144A1B" w:rsidRDefault="00CB417C" w:rsidP="00ED597B">
      <w:pPr>
        <w:shd w:val="clear" w:color="auto" w:fill="FFFFFF"/>
        <w:jc w:val="both"/>
      </w:pPr>
    </w:p>
    <w:p w14:paraId="24385FC1" w14:textId="77777777" w:rsidR="00CB417C" w:rsidRPr="00144A1B" w:rsidRDefault="00CB417C" w:rsidP="00ED597B">
      <w:pPr>
        <w:shd w:val="clear" w:color="auto" w:fill="FFFFFF"/>
        <w:jc w:val="both"/>
      </w:pPr>
    </w:p>
    <w:p w14:paraId="21BE2A3C" w14:textId="77777777" w:rsidR="00CB417C" w:rsidRPr="00144A1B" w:rsidRDefault="00CB417C" w:rsidP="00ED597B">
      <w:pPr>
        <w:shd w:val="clear" w:color="auto" w:fill="FFFFFF"/>
        <w:jc w:val="both"/>
      </w:pPr>
    </w:p>
    <w:p w14:paraId="1766FF57" w14:textId="77777777" w:rsidR="00CB417C" w:rsidRPr="00144A1B" w:rsidRDefault="00CB417C" w:rsidP="00ED597B">
      <w:pPr>
        <w:shd w:val="clear" w:color="auto" w:fill="FFFFFF"/>
        <w:jc w:val="both"/>
      </w:pPr>
    </w:p>
    <w:p w14:paraId="655E6147" w14:textId="77777777" w:rsidR="00CB417C" w:rsidRPr="00144A1B" w:rsidRDefault="00CB417C" w:rsidP="00ED597B">
      <w:pPr>
        <w:shd w:val="clear" w:color="auto" w:fill="FFFFFF"/>
        <w:jc w:val="both"/>
      </w:pPr>
    </w:p>
    <w:p w14:paraId="70C6D53B" w14:textId="77777777" w:rsidR="00CB417C" w:rsidRPr="00144A1B" w:rsidRDefault="00CB417C" w:rsidP="00ED597B">
      <w:pPr>
        <w:shd w:val="clear" w:color="auto" w:fill="FFFFFF"/>
        <w:jc w:val="both"/>
      </w:pPr>
    </w:p>
    <w:p w14:paraId="16EF1C9E" w14:textId="77777777" w:rsidR="00CB417C" w:rsidRPr="00144A1B" w:rsidRDefault="00CB417C" w:rsidP="00ED597B">
      <w:pPr>
        <w:shd w:val="clear" w:color="auto" w:fill="FFFFFF"/>
        <w:jc w:val="both"/>
      </w:pPr>
    </w:p>
    <w:p w14:paraId="6E298754" w14:textId="77777777" w:rsidR="00CB417C" w:rsidRPr="00144A1B" w:rsidRDefault="00CB417C" w:rsidP="00ED597B">
      <w:pPr>
        <w:shd w:val="clear" w:color="auto" w:fill="FFFFFF"/>
        <w:jc w:val="both"/>
      </w:pPr>
    </w:p>
    <w:p w14:paraId="4A39889E" w14:textId="77777777" w:rsidR="00CB417C" w:rsidRPr="00144A1B" w:rsidRDefault="00CB417C" w:rsidP="00ED597B">
      <w:pPr>
        <w:shd w:val="clear" w:color="auto" w:fill="FFFFFF"/>
        <w:jc w:val="both"/>
      </w:pPr>
    </w:p>
    <w:p w14:paraId="1C3AECD8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right"/>
        <w:rPr>
          <w:b/>
          <w:szCs w:val="28"/>
        </w:rPr>
      </w:pPr>
    </w:p>
    <w:p w14:paraId="1B9CCCF9" w14:textId="77777777" w:rsidR="00CB417C" w:rsidRPr="00144A1B" w:rsidRDefault="00CB417C" w:rsidP="00ED597B">
      <w:pPr>
        <w:spacing w:after="200"/>
        <w:jc w:val="right"/>
        <w:rPr>
          <w:b/>
          <w:szCs w:val="28"/>
        </w:rPr>
      </w:pPr>
      <w:r w:rsidRPr="00144A1B">
        <w:rPr>
          <w:b/>
          <w:szCs w:val="28"/>
        </w:rPr>
        <w:br w:type="page"/>
      </w:r>
      <w:r w:rsidR="00D36B86" w:rsidRPr="00144A1B">
        <w:rPr>
          <w:b/>
          <w:szCs w:val="28"/>
        </w:rPr>
        <w:lastRenderedPageBreak/>
        <w:t>Шаблон</w:t>
      </w:r>
      <w:r w:rsidRPr="00144A1B">
        <w:rPr>
          <w:b/>
          <w:szCs w:val="28"/>
        </w:rPr>
        <w:t xml:space="preserve"> 1</w:t>
      </w:r>
      <w:r w:rsidR="00D36B86" w:rsidRPr="00144A1B">
        <w:rPr>
          <w:b/>
          <w:szCs w:val="28"/>
        </w:rPr>
        <w:t>6</w:t>
      </w:r>
    </w:p>
    <w:p w14:paraId="69703044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0FF8894E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</w:pPr>
      <w:r w:rsidRPr="00144A1B">
        <w:t>Наименование организации/</w:t>
      </w:r>
      <w:r w:rsidRPr="00144A1B">
        <w:tab/>
      </w:r>
      <w:r w:rsidRPr="00144A1B">
        <w:tab/>
      </w:r>
      <w:r w:rsidRPr="00144A1B">
        <w:tab/>
      </w:r>
      <w:r w:rsidRPr="00144A1B">
        <w:tab/>
        <w:t>Наименование должности адресата</w:t>
      </w:r>
    </w:p>
    <w:p w14:paraId="4CB83EB1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left="5664" w:hanging="5664"/>
        <w:jc w:val="both"/>
      </w:pPr>
      <w:r w:rsidRPr="00144A1B">
        <w:t>(Наименование структурного подразделения)</w:t>
      </w:r>
      <w:r w:rsidRPr="00144A1B">
        <w:tab/>
        <w:t>с включением наименования организации</w:t>
      </w:r>
    </w:p>
    <w:p w14:paraId="5349DF78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540EF042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  <w:t xml:space="preserve">И.О. Фамилия </w:t>
      </w:r>
      <w:r w:rsidRPr="00144A1B">
        <w:rPr>
          <w:i/>
          <w:sz w:val="20"/>
        </w:rPr>
        <w:t>(в дательном падеже)</w:t>
      </w:r>
    </w:p>
    <w:p w14:paraId="5C2402DE" w14:textId="77777777" w:rsidR="00CB417C" w:rsidRPr="00144A1B" w:rsidRDefault="00CB417C" w:rsidP="00ED597B">
      <w:pPr>
        <w:widowControl w:val="0"/>
        <w:tabs>
          <w:tab w:val="left" w:pos="6060"/>
        </w:tabs>
        <w:autoSpaceDE w:val="0"/>
        <w:autoSpaceDN w:val="0"/>
        <w:adjustRightInd w:val="0"/>
        <w:jc w:val="both"/>
        <w:rPr>
          <w:szCs w:val="28"/>
        </w:rPr>
      </w:pPr>
    </w:p>
    <w:p w14:paraId="6C8EF841" w14:textId="77777777" w:rsidR="00CB417C" w:rsidRPr="00144A1B" w:rsidRDefault="00CB417C" w:rsidP="00ED597B">
      <w:pPr>
        <w:widowControl w:val="0"/>
        <w:tabs>
          <w:tab w:val="left" w:pos="6060"/>
        </w:tabs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b/>
          <w:szCs w:val="28"/>
        </w:rPr>
        <w:t>ДОКЛАДНАЯ ЗАПИСКА</w:t>
      </w:r>
    </w:p>
    <w:p w14:paraId="43D6CE3F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22B331D0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i/>
          <w:szCs w:val="28"/>
        </w:rPr>
      </w:pPr>
      <w:r w:rsidRPr="00144A1B">
        <w:rPr>
          <w:szCs w:val="28"/>
        </w:rPr>
        <w:t>00. 00. 0000                  № 00</w:t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</w:p>
    <w:p w14:paraId="4F8AB3C1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171EDFFD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6097"/>
        <w:jc w:val="both"/>
        <w:rPr>
          <w:szCs w:val="28"/>
        </w:rPr>
      </w:pPr>
    </w:p>
    <w:p w14:paraId="16839D77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6097"/>
        <w:jc w:val="both"/>
        <w:rPr>
          <w:szCs w:val="28"/>
        </w:rPr>
      </w:pPr>
      <w:r w:rsidRPr="00144A1B">
        <w:rPr>
          <w:szCs w:val="28"/>
        </w:rPr>
        <w:t>[О (Об) …</w:t>
      </w:r>
      <w:r w:rsidRPr="00144A1B">
        <w:rPr>
          <w:i/>
          <w:sz w:val="20"/>
        </w:rPr>
        <w:t>Заголовок к тексту, выраженный отглагольным существительным в предложном падеже, начинается с предлога</w:t>
      </w:r>
      <w:r w:rsidRPr="00144A1B">
        <w:rPr>
          <w:szCs w:val="28"/>
        </w:rPr>
        <w:t>]</w:t>
      </w:r>
    </w:p>
    <w:p w14:paraId="523CACAE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7CB96FDD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71057DA0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44A1B">
        <w:rPr>
          <w:szCs w:val="28"/>
        </w:rPr>
        <w:t>Текст состоит из двух частей: излагается проблема, затем приводятся выводы и предложения. (Не рекомендуется записку начинать словами: Довожу до Вашего сведения…). Если сведения, излагаемые в записке, относятся к определенному отрезку времени или конкретной дате, то это время включается в заголовок.</w:t>
      </w:r>
    </w:p>
    <w:p w14:paraId="7AB14534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7DB8D33F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>Приложение: 1. Наименование приложения, на __ листах, в __ экз.</w:t>
      </w:r>
    </w:p>
    <w:p w14:paraId="368D25BA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 xml:space="preserve">                        2. </w:t>
      </w:r>
      <w:r w:rsidRPr="00144A1B">
        <w:rPr>
          <w:i/>
        </w:rPr>
        <w:t>Второе и последующие приложения оформляются аналогично.</w:t>
      </w:r>
    </w:p>
    <w:p w14:paraId="5FED2490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27A099E8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573D1AD8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5E3BA7D5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>Должность лица,</w:t>
      </w:r>
    </w:p>
    <w:p w14:paraId="31A28EA4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 xml:space="preserve">подписавшего записку     </w:t>
      </w:r>
      <w:r w:rsidRPr="00144A1B">
        <w:rPr>
          <w:szCs w:val="28"/>
        </w:rPr>
        <w:tab/>
        <w:t xml:space="preserve"> (подпись)                                                   И.О. Фамилия</w:t>
      </w:r>
    </w:p>
    <w:p w14:paraId="4446F182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70ABF073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0F345F05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>В дело 00-00, подпись, дата</w:t>
      </w:r>
    </w:p>
    <w:p w14:paraId="672E0460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6B6AD49A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7C6B1034" w14:textId="77777777" w:rsidR="00CB417C" w:rsidRPr="00144A1B" w:rsidRDefault="00CB417C" w:rsidP="00ED597B">
      <w:pPr>
        <w:shd w:val="clear" w:color="auto" w:fill="FFFFFF"/>
        <w:jc w:val="both"/>
      </w:pPr>
    </w:p>
    <w:p w14:paraId="32598943" w14:textId="77777777" w:rsidR="00CB417C" w:rsidRPr="00144A1B" w:rsidRDefault="00CB417C" w:rsidP="00ED597B">
      <w:pPr>
        <w:shd w:val="clear" w:color="auto" w:fill="FFFFFF"/>
        <w:jc w:val="both"/>
      </w:pPr>
    </w:p>
    <w:p w14:paraId="2FF3983F" w14:textId="77777777" w:rsidR="00CB417C" w:rsidRPr="00144A1B" w:rsidRDefault="00CB417C" w:rsidP="00ED597B">
      <w:pPr>
        <w:shd w:val="clear" w:color="auto" w:fill="FFFFFF"/>
        <w:jc w:val="both"/>
      </w:pPr>
    </w:p>
    <w:p w14:paraId="2F24789D" w14:textId="77777777" w:rsidR="00CB417C" w:rsidRPr="00144A1B" w:rsidRDefault="00CB417C" w:rsidP="00ED597B">
      <w:pPr>
        <w:shd w:val="clear" w:color="auto" w:fill="FFFFFF"/>
        <w:jc w:val="both"/>
      </w:pPr>
    </w:p>
    <w:p w14:paraId="2533DCB4" w14:textId="77777777" w:rsidR="00CB417C" w:rsidRPr="00144A1B" w:rsidRDefault="00CB417C" w:rsidP="00ED597B">
      <w:pPr>
        <w:shd w:val="clear" w:color="auto" w:fill="FFFFFF"/>
        <w:jc w:val="both"/>
      </w:pPr>
    </w:p>
    <w:p w14:paraId="51A6ABAC" w14:textId="77777777" w:rsidR="00CB417C" w:rsidRPr="00144A1B" w:rsidRDefault="00CB417C" w:rsidP="00ED597B">
      <w:pPr>
        <w:shd w:val="clear" w:color="auto" w:fill="FFFFFF"/>
        <w:jc w:val="both"/>
      </w:pPr>
    </w:p>
    <w:p w14:paraId="0214CDDD" w14:textId="77777777" w:rsidR="00CB417C" w:rsidRPr="00144A1B" w:rsidRDefault="00CB417C" w:rsidP="00ED597B">
      <w:pPr>
        <w:shd w:val="clear" w:color="auto" w:fill="FFFFFF"/>
        <w:jc w:val="both"/>
      </w:pPr>
    </w:p>
    <w:p w14:paraId="732A4BBB" w14:textId="77777777" w:rsidR="00CB417C" w:rsidRPr="00144A1B" w:rsidRDefault="00CB417C" w:rsidP="00ED597B">
      <w:pPr>
        <w:shd w:val="clear" w:color="auto" w:fill="FFFFFF"/>
        <w:jc w:val="both"/>
      </w:pPr>
    </w:p>
    <w:p w14:paraId="38A84AD5" w14:textId="77777777" w:rsidR="00CB417C" w:rsidRPr="00144A1B" w:rsidRDefault="00CB417C" w:rsidP="00ED597B">
      <w:pPr>
        <w:shd w:val="clear" w:color="auto" w:fill="FFFFFF"/>
        <w:jc w:val="both"/>
      </w:pPr>
    </w:p>
    <w:p w14:paraId="2B4BAE90" w14:textId="77777777" w:rsidR="00CB417C" w:rsidRPr="00144A1B" w:rsidRDefault="00CB417C" w:rsidP="00ED597B">
      <w:pPr>
        <w:shd w:val="clear" w:color="auto" w:fill="FFFFFF"/>
        <w:jc w:val="both"/>
      </w:pPr>
    </w:p>
    <w:p w14:paraId="11749458" w14:textId="77777777" w:rsidR="00CB417C" w:rsidRPr="00144A1B" w:rsidRDefault="00CB417C" w:rsidP="00ED597B">
      <w:pPr>
        <w:shd w:val="clear" w:color="auto" w:fill="FFFFFF"/>
        <w:jc w:val="both"/>
      </w:pPr>
    </w:p>
    <w:p w14:paraId="406BB921" w14:textId="77777777" w:rsidR="00CB417C" w:rsidRPr="00144A1B" w:rsidRDefault="00CB417C" w:rsidP="00ED597B">
      <w:pPr>
        <w:shd w:val="clear" w:color="auto" w:fill="FFFFFF"/>
        <w:jc w:val="both"/>
      </w:pPr>
    </w:p>
    <w:p w14:paraId="7FA9F390" w14:textId="77777777" w:rsidR="00CB417C" w:rsidRPr="00144A1B" w:rsidRDefault="00CB417C" w:rsidP="00ED597B">
      <w:pPr>
        <w:shd w:val="clear" w:color="auto" w:fill="FFFFFF"/>
        <w:jc w:val="both"/>
      </w:pPr>
    </w:p>
    <w:p w14:paraId="35F1CD94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right"/>
        <w:rPr>
          <w:b/>
          <w:szCs w:val="28"/>
        </w:rPr>
      </w:pPr>
    </w:p>
    <w:p w14:paraId="186880C2" w14:textId="77777777" w:rsidR="00CB417C" w:rsidRPr="00144A1B" w:rsidRDefault="00CB417C" w:rsidP="00ED597B">
      <w:pPr>
        <w:spacing w:after="200"/>
        <w:jc w:val="right"/>
        <w:rPr>
          <w:b/>
          <w:szCs w:val="28"/>
        </w:rPr>
      </w:pPr>
      <w:r w:rsidRPr="00144A1B">
        <w:rPr>
          <w:b/>
          <w:szCs w:val="28"/>
        </w:rPr>
        <w:br w:type="page"/>
      </w:r>
      <w:r w:rsidR="00D36B86" w:rsidRPr="00144A1B">
        <w:rPr>
          <w:b/>
          <w:szCs w:val="28"/>
        </w:rPr>
        <w:lastRenderedPageBreak/>
        <w:t>Шаблон</w:t>
      </w:r>
      <w:r w:rsidRPr="00144A1B">
        <w:rPr>
          <w:b/>
          <w:szCs w:val="28"/>
        </w:rPr>
        <w:t xml:space="preserve"> 1</w:t>
      </w:r>
      <w:r w:rsidR="00D36B86" w:rsidRPr="00144A1B">
        <w:rPr>
          <w:b/>
          <w:szCs w:val="28"/>
        </w:rPr>
        <w:t>7</w:t>
      </w:r>
    </w:p>
    <w:p w14:paraId="7C204BB8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14:paraId="7E05C95A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</w:pPr>
      <w:r w:rsidRPr="00144A1B">
        <w:t>Наименование структурного подразделения/</w:t>
      </w:r>
      <w:r w:rsidRPr="00144A1B">
        <w:tab/>
        <w:t xml:space="preserve">            Наименование должности адресата</w:t>
      </w:r>
    </w:p>
    <w:p w14:paraId="3F0A771C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left="5664" w:hanging="5664"/>
        <w:jc w:val="both"/>
      </w:pPr>
      <w:r w:rsidRPr="00144A1B">
        <w:t xml:space="preserve">(или должность работника организации) </w:t>
      </w:r>
      <w:r w:rsidRPr="00144A1B">
        <w:tab/>
        <w:t>с включением наименования организации</w:t>
      </w:r>
    </w:p>
    <w:p w14:paraId="0F8838ED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left="4956" w:firstLine="708"/>
        <w:jc w:val="both"/>
        <w:rPr>
          <w:szCs w:val="28"/>
        </w:rPr>
      </w:pPr>
      <w:r w:rsidRPr="00144A1B">
        <w:rPr>
          <w:szCs w:val="28"/>
        </w:rPr>
        <w:t xml:space="preserve">И.О. Фамилия </w:t>
      </w:r>
      <w:r w:rsidRPr="00144A1B">
        <w:rPr>
          <w:i/>
          <w:sz w:val="20"/>
        </w:rPr>
        <w:t>(в дательном падеже)</w:t>
      </w:r>
    </w:p>
    <w:p w14:paraId="77FCA812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</w:p>
    <w:p w14:paraId="32C8C1C9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</w:p>
    <w:p w14:paraId="5ABF109D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 w:rsidRPr="00144A1B">
        <w:rPr>
          <w:b/>
          <w:szCs w:val="28"/>
        </w:rPr>
        <w:t>СЛУЖЕБНАЯ ЗАПИСКА</w:t>
      </w:r>
    </w:p>
    <w:p w14:paraId="6EED33A5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</w:p>
    <w:p w14:paraId="1CE32E44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>00. 00. 0000                  № 00</w:t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</w:p>
    <w:p w14:paraId="52729AC7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6097"/>
        <w:jc w:val="both"/>
        <w:rPr>
          <w:szCs w:val="28"/>
        </w:rPr>
      </w:pPr>
    </w:p>
    <w:p w14:paraId="11A8A75A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6097"/>
        <w:jc w:val="both"/>
        <w:rPr>
          <w:szCs w:val="28"/>
        </w:rPr>
      </w:pPr>
      <w:r w:rsidRPr="00144A1B">
        <w:rPr>
          <w:szCs w:val="28"/>
        </w:rPr>
        <w:t>[О (Об) …</w:t>
      </w:r>
      <w:r w:rsidRPr="00144A1B">
        <w:rPr>
          <w:i/>
          <w:sz w:val="20"/>
        </w:rPr>
        <w:t>Заголовок к тексту, выраженный отглагольным существительным в предложном падеже, начинается с предлога</w:t>
      </w:r>
      <w:r w:rsidRPr="00144A1B">
        <w:rPr>
          <w:szCs w:val="28"/>
        </w:rPr>
        <w:t>]</w:t>
      </w:r>
    </w:p>
    <w:p w14:paraId="0E28E01F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512AB01F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6DB36B34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14:paraId="172490D8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14:paraId="70D5781F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44A1B">
        <w:rPr>
          <w:szCs w:val="28"/>
        </w:rPr>
        <w:t>Текст по структуре и содержанию аналогичен построению и изложению письма.</w:t>
      </w:r>
    </w:p>
    <w:p w14:paraId="486E2C4E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45A68DAB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2195B117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06B77C47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 xml:space="preserve">Должность составителя     </w:t>
      </w:r>
      <w:r w:rsidRPr="00144A1B">
        <w:rPr>
          <w:szCs w:val="28"/>
        </w:rPr>
        <w:tab/>
        <w:t xml:space="preserve"> (подпись)                                                           И.О. Фамилия</w:t>
      </w:r>
    </w:p>
    <w:p w14:paraId="482756C1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28381556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0A975B50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>В дело 00-00, подпись, дата.</w:t>
      </w:r>
    </w:p>
    <w:p w14:paraId="6B96C215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11A09E69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59E9E282" w14:textId="77777777" w:rsidR="00CB417C" w:rsidRPr="00144A1B" w:rsidRDefault="00CB417C" w:rsidP="00ED597B">
      <w:pPr>
        <w:widowControl w:val="0"/>
        <w:autoSpaceDE w:val="0"/>
        <w:autoSpaceDN w:val="0"/>
        <w:adjustRightInd w:val="0"/>
      </w:pPr>
    </w:p>
    <w:p w14:paraId="7CA37030" w14:textId="77777777" w:rsidR="00CB417C" w:rsidRPr="00144A1B" w:rsidRDefault="00CB417C" w:rsidP="00ED597B">
      <w:pPr>
        <w:shd w:val="clear" w:color="auto" w:fill="FFFFFF"/>
        <w:jc w:val="both"/>
      </w:pPr>
    </w:p>
    <w:p w14:paraId="2513CEE9" w14:textId="77777777" w:rsidR="00CB417C" w:rsidRPr="00144A1B" w:rsidRDefault="00CB417C" w:rsidP="00ED597B">
      <w:pPr>
        <w:shd w:val="clear" w:color="auto" w:fill="FFFFFF"/>
        <w:jc w:val="both"/>
      </w:pPr>
    </w:p>
    <w:p w14:paraId="03F582A9" w14:textId="77777777" w:rsidR="00CB417C" w:rsidRPr="00144A1B" w:rsidRDefault="00CB417C" w:rsidP="00ED597B">
      <w:pPr>
        <w:shd w:val="clear" w:color="auto" w:fill="FFFFFF"/>
        <w:jc w:val="both"/>
      </w:pPr>
    </w:p>
    <w:p w14:paraId="7CA241D7" w14:textId="77777777" w:rsidR="00CB417C" w:rsidRPr="00144A1B" w:rsidRDefault="00CB417C" w:rsidP="00ED597B">
      <w:pPr>
        <w:shd w:val="clear" w:color="auto" w:fill="FFFFFF"/>
        <w:jc w:val="both"/>
      </w:pPr>
    </w:p>
    <w:p w14:paraId="77C4DB00" w14:textId="77777777" w:rsidR="00CB417C" w:rsidRPr="00144A1B" w:rsidRDefault="00CB417C" w:rsidP="00ED597B">
      <w:pPr>
        <w:shd w:val="clear" w:color="auto" w:fill="FFFFFF"/>
        <w:jc w:val="both"/>
      </w:pPr>
    </w:p>
    <w:p w14:paraId="56127F9E" w14:textId="77777777" w:rsidR="00CB417C" w:rsidRPr="00144A1B" w:rsidRDefault="00CB417C" w:rsidP="00ED597B">
      <w:pPr>
        <w:shd w:val="clear" w:color="auto" w:fill="FFFFFF"/>
        <w:jc w:val="both"/>
      </w:pPr>
    </w:p>
    <w:p w14:paraId="1EB6AA8A" w14:textId="77777777" w:rsidR="00CB417C" w:rsidRPr="00144A1B" w:rsidRDefault="00CB417C" w:rsidP="00ED597B">
      <w:pPr>
        <w:shd w:val="clear" w:color="auto" w:fill="FFFFFF"/>
        <w:jc w:val="both"/>
      </w:pPr>
    </w:p>
    <w:p w14:paraId="60B93750" w14:textId="77777777" w:rsidR="00CB417C" w:rsidRPr="00144A1B" w:rsidRDefault="00CB417C" w:rsidP="00ED597B">
      <w:pPr>
        <w:shd w:val="clear" w:color="auto" w:fill="FFFFFF"/>
        <w:jc w:val="both"/>
      </w:pPr>
    </w:p>
    <w:p w14:paraId="3C8BE755" w14:textId="77777777" w:rsidR="00CB417C" w:rsidRPr="00144A1B" w:rsidRDefault="00CB417C" w:rsidP="00ED597B">
      <w:pPr>
        <w:shd w:val="clear" w:color="auto" w:fill="FFFFFF"/>
        <w:jc w:val="both"/>
      </w:pPr>
    </w:p>
    <w:p w14:paraId="5E36779A" w14:textId="77777777" w:rsidR="00CB417C" w:rsidRPr="00144A1B" w:rsidRDefault="00CB417C" w:rsidP="00ED597B">
      <w:pPr>
        <w:shd w:val="clear" w:color="auto" w:fill="FFFFFF"/>
        <w:jc w:val="both"/>
      </w:pPr>
    </w:p>
    <w:p w14:paraId="6A9732F9" w14:textId="77777777" w:rsidR="00CB417C" w:rsidRPr="00144A1B" w:rsidRDefault="00CB417C" w:rsidP="00ED597B">
      <w:pPr>
        <w:shd w:val="clear" w:color="auto" w:fill="FFFFFF"/>
        <w:jc w:val="both"/>
      </w:pPr>
    </w:p>
    <w:p w14:paraId="458B671A" w14:textId="77777777" w:rsidR="00CB417C" w:rsidRPr="00144A1B" w:rsidRDefault="00CB417C" w:rsidP="00ED597B">
      <w:pPr>
        <w:shd w:val="clear" w:color="auto" w:fill="FFFFFF"/>
        <w:jc w:val="both"/>
      </w:pPr>
    </w:p>
    <w:p w14:paraId="0FFF38D3" w14:textId="77777777" w:rsidR="00CB417C" w:rsidRPr="00144A1B" w:rsidRDefault="00CB417C" w:rsidP="00ED597B">
      <w:pPr>
        <w:shd w:val="clear" w:color="auto" w:fill="FFFFFF"/>
        <w:jc w:val="both"/>
      </w:pPr>
    </w:p>
    <w:p w14:paraId="4D33AB1A" w14:textId="77777777" w:rsidR="00CB417C" w:rsidRPr="00144A1B" w:rsidRDefault="00CB417C" w:rsidP="00ED597B">
      <w:pPr>
        <w:shd w:val="clear" w:color="auto" w:fill="FFFFFF"/>
        <w:jc w:val="both"/>
      </w:pPr>
    </w:p>
    <w:p w14:paraId="5237E3FA" w14:textId="77777777" w:rsidR="00CB417C" w:rsidRPr="00144A1B" w:rsidRDefault="00CB417C" w:rsidP="00ED597B">
      <w:pPr>
        <w:shd w:val="clear" w:color="auto" w:fill="FFFFFF"/>
        <w:jc w:val="both"/>
      </w:pPr>
    </w:p>
    <w:p w14:paraId="4531DE5D" w14:textId="77777777" w:rsidR="00CB417C" w:rsidRPr="00144A1B" w:rsidRDefault="00CB417C" w:rsidP="00ED597B">
      <w:pPr>
        <w:shd w:val="clear" w:color="auto" w:fill="FFFFFF"/>
        <w:jc w:val="both"/>
      </w:pPr>
    </w:p>
    <w:p w14:paraId="252C68E2" w14:textId="77777777" w:rsidR="00CB417C" w:rsidRPr="00144A1B" w:rsidRDefault="00CB417C" w:rsidP="00ED597B">
      <w:pPr>
        <w:shd w:val="clear" w:color="auto" w:fill="FFFFFF"/>
        <w:jc w:val="both"/>
      </w:pPr>
    </w:p>
    <w:p w14:paraId="33C06A70" w14:textId="77777777" w:rsidR="00CB417C" w:rsidRPr="00144A1B" w:rsidRDefault="00CB417C" w:rsidP="00ED597B">
      <w:pPr>
        <w:shd w:val="clear" w:color="auto" w:fill="FFFFFF"/>
        <w:jc w:val="both"/>
      </w:pPr>
    </w:p>
    <w:p w14:paraId="77C01756" w14:textId="77777777" w:rsidR="00CB417C" w:rsidRPr="00144A1B" w:rsidRDefault="00CB417C" w:rsidP="00ED597B">
      <w:pPr>
        <w:shd w:val="clear" w:color="auto" w:fill="FFFFFF"/>
        <w:jc w:val="both"/>
      </w:pPr>
    </w:p>
    <w:p w14:paraId="1F4C377A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right"/>
        <w:rPr>
          <w:b/>
          <w:szCs w:val="28"/>
        </w:rPr>
      </w:pPr>
    </w:p>
    <w:p w14:paraId="49F91943" w14:textId="77777777" w:rsidR="00CB417C" w:rsidRPr="00144A1B" w:rsidRDefault="00CB417C" w:rsidP="00ED597B">
      <w:pPr>
        <w:spacing w:after="200"/>
        <w:jc w:val="right"/>
        <w:rPr>
          <w:b/>
          <w:szCs w:val="28"/>
        </w:rPr>
      </w:pPr>
      <w:r w:rsidRPr="00144A1B">
        <w:rPr>
          <w:b/>
          <w:szCs w:val="28"/>
        </w:rPr>
        <w:br w:type="page"/>
      </w:r>
      <w:r w:rsidR="00D36B86" w:rsidRPr="00144A1B">
        <w:rPr>
          <w:b/>
          <w:szCs w:val="28"/>
        </w:rPr>
        <w:lastRenderedPageBreak/>
        <w:t>Шаблон</w:t>
      </w:r>
      <w:r w:rsidRPr="00144A1B">
        <w:rPr>
          <w:b/>
          <w:szCs w:val="28"/>
        </w:rPr>
        <w:t xml:space="preserve"> 1</w:t>
      </w:r>
      <w:r w:rsidR="00D36B86" w:rsidRPr="00144A1B">
        <w:rPr>
          <w:b/>
          <w:szCs w:val="28"/>
        </w:rPr>
        <w:t>8</w:t>
      </w:r>
    </w:p>
    <w:p w14:paraId="744B064A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7D3D34BF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</w:pPr>
      <w:r w:rsidRPr="00144A1B">
        <w:t>Наименование структурного подразделения/</w:t>
      </w:r>
      <w:r w:rsidRPr="00144A1B">
        <w:tab/>
        <w:t xml:space="preserve">            Наименование должности адресата</w:t>
      </w:r>
    </w:p>
    <w:p w14:paraId="301D8AEF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left="5664" w:hanging="5664"/>
        <w:jc w:val="both"/>
      </w:pPr>
      <w:r w:rsidRPr="00144A1B">
        <w:t xml:space="preserve">(или должность работника организации) </w:t>
      </w:r>
      <w:r w:rsidRPr="00144A1B">
        <w:tab/>
        <w:t>с включением наименования организации</w:t>
      </w:r>
    </w:p>
    <w:p w14:paraId="7867BCED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left="4956" w:firstLine="708"/>
        <w:jc w:val="both"/>
        <w:rPr>
          <w:szCs w:val="28"/>
        </w:rPr>
      </w:pPr>
      <w:r w:rsidRPr="00144A1B">
        <w:rPr>
          <w:szCs w:val="28"/>
        </w:rPr>
        <w:t xml:space="preserve">И.О. Фамилия </w:t>
      </w:r>
      <w:r w:rsidRPr="00144A1B">
        <w:rPr>
          <w:i/>
          <w:sz w:val="20"/>
        </w:rPr>
        <w:t>(в дательном падеже)</w:t>
      </w:r>
    </w:p>
    <w:p w14:paraId="3EC7C297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</w:p>
    <w:p w14:paraId="1080E350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</w:p>
    <w:p w14:paraId="3B9D4057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b/>
          <w:szCs w:val="28"/>
        </w:rPr>
        <w:t>ОБЪЯСНИТЕЛЬНАЯ ЗАПИСКА</w:t>
      </w:r>
    </w:p>
    <w:p w14:paraId="1ABA2000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716A6408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 xml:space="preserve">00. 00. 0000 </w:t>
      </w:r>
    </w:p>
    <w:p w14:paraId="198C846A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3EC09393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6097"/>
        <w:jc w:val="both"/>
        <w:rPr>
          <w:szCs w:val="28"/>
        </w:rPr>
      </w:pPr>
    </w:p>
    <w:p w14:paraId="7CEA49A9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6097"/>
        <w:jc w:val="both"/>
        <w:rPr>
          <w:szCs w:val="28"/>
        </w:rPr>
      </w:pPr>
      <w:r w:rsidRPr="00144A1B">
        <w:rPr>
          <w:szCs w:val="28"/>
        </w:rPr>
        <w:t>[О (Об) …</w:t>
      </w:r>
      <w:r w:rsidRPr="00144A1B">
        <w:rPr>
          <w:i/>
          <w:sz w:val="20"/>
        </w:rPr>
        <w:t>Заголовок к тексту, выраженный отглагольным существительным в предложном падеже, начинается с предлога</w:t>
      </w:r>
      <w:r w:rsidRPr="00144A1B">
        <w:rPr>
          <w:szCs w:val="28"/>
        </w:rPr>
        <w:t>]</w:t>
      </w:r>
    </w:p>
    <w:p w14:paraId="4318E1BD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2C98E78D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00F7E88A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14:paraId="41A0A138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14:paraId="4A55A5D4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44A1B">
        <w:rPr>
          <w:szCs w:val="28"/>
        </w:rPr>
        <w:t>Текст записки должен быть объективным, убедительным, давать четкие разъяснения. По структуре и построению объяснительная записка аналогична докладной записке.</w:t>
      </w:r>
    </w:p>
    <w:p w14:paraId="52C79C11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14:paraId="4EBB2126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7BF39AFF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4B8E33EE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296AFEB7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 xml:space="preserve">Должность составителя     </w:t>
      </w:r>
      <w:r w:rsidRPr="00144A1B">
        <w:rPr>
          <w:szCs w:val="28"/>
        </w:rPr>
        <w:tab/>
        <w:t xml:space="preserve"> (подпись)                                                                И.О. Фамилия</w:t>
      </w:r>
    </w:p>
    <w:p w14:paraId="08BA7060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7375C7B2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087AFA0B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>В дело 00-00, подпись, дата</w:t>
      </w:r>
    </w:p>
    <w:p w14:paraId="70D72D91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09FC0F03" w14:textId="77777777" w:rsidR="00CB417C" w:rsidRPr="00144A1B" w:rsidRDefault="00CB417C" w:rsidP="00ED597B"/>
    <w:p w14:paraId="25D898F8" w14:textId="77777777" w:rsidR="00CB417C" w:rsidRPr="00144A1B" w:rsidRDefault="00CB417C" w:rsidP="00ED597B">
      <w:pPr>
        <w:shd w:val="clear" w:color="auto" w:fill="FFFFFF"/>
        <w:jc w:val="both"/>
      </w:pPr>
    </w:p>
    <w:p w14:paraId="01712263" w14:textId="77777777" w:rsidR="00CB417C" w:rsidRPr="00144A1B" w:rsidRDefault="00CB417C" w:rsidP="00ED597B">
      <w:pPr>
        <w:shd w:val="clear" w:color="auto" w:fill="FFFFFF"/>
        <w:jc w:val="both"/>
      </w:pPr>
    </w:p>
    <w:p w14:paraId="6C40DD98" w14:textId="77777777" w:rsidR="00CB417C" w:rsidRPr="00144A1B" w:rsidRDefault="00CB417C" w:rsidP="00ED597B">
      <w:pPr>
        <w:shd w:val="clear" w:color="auto" w:fill="FFFFFF"/>
        <w:jc w:val="both"/>
      </w:pPr>
    </w:p>
    <w:p w14:paraId="0F8201D1" w14:textId="77777777" w:rsidR="00CB417C" w:rsidRPr="00144A1B" w:rsidRDefault="00CB417C" w:rsidP="00ED597B">
      <w:pPr>
        <w:shd w:val="clear" w:color="auto" w:fill="FFFFFF"/>
        <w:jc w:val="both"/>
      </w:pPr>
    </w:p>
    <w:p w14:paraId="098C55AB" w14:textId="77777777" w:rsidR="00CB417C" w:rsidRPr="00144A1B" w:rsidRDefault="00CB417C" w:rsidP="00ED597B">
      <w:pPr>
        <w:shd w:val="clear" w:color="auto" w:fill="FFFFFF"/>
        <w:jc w:val="both"/>
      </w:pPr>
    </w:p>
    <w:p w14:paraId="67BF3113" w14:textId="77777777" w:rsidR="00CB417C" w:rsidRPr="00144A1B" w:rsidRDefault="00CB417C" w:rsidP="00ED597B">
      <w:pPr>
        <w:shd w:val="clear" w:color="auto" w:fill="FFFFFF"/>
        <w:jc w:val="both"/>
      </w:pPr>
    </w:p>
    <w:p w14:paraId="2CCA8955" w14:textId="77777777" w:rsidR="00CB417C" w:rsidRPr="00144A1B" w:rsidRDefault="00CB417C" w:rsidP="00ED597B">
      <w:pPr>
        <w:shd w:val="clear" w:color="auto" w:fill="FFFFFF"/>
        <w:jc w:val="both"/>
      </w:pPr>
    </w:p>
    <w:p w14:paraId="71035D24" w14:textId="77777777" w:rsidR="00CB417C" w:rsidRPr="00144A1B" w:rsidRDefault="00CB417C" w:rsidP="00ED597B">
      <w:pPr>
        <w:shd w:val="clear" w:color="auto" w:fill="FFFFFF"/>
        <w:jc w:val="both"/>
      </w:pPr>
    </w:p>
    <w:p w14:paraId="2919110F" w14:textId="77777777" w:rsidR="00CB417C" w:rsidRPr="00144A1B" w:rsidRDefault="00CB417C" w:rsidP="00ED597B">
      <w:pPr>
        <w:shd w:val="clear" w:color="auto" w:fill="FFFFFF"/>
        <w:jc w:val="both"/>
      </w:pPr>
    </w:p>
    <w:p w14:paraId="41B04457" w14:textId="77777777" w:rsidR="00CB417C" w:rsidRPr="00144A1B" w:rsidRDefault="00CB417C" w:rsidP="00ED597B">
      <w:pPr>
        <w:shd w:val="clear" w:color="auto" w:fill="FFFFFF"/>
        <w:jc w:val="both"/>
      </w:pPr>
    </w:p>
    <w:p w14:paraId="223A99EB" w14:textId="77777777" w:rsidR="00CB417C" w:rsidRPr="00144A1B" w:rsidRDefault="00CB417C" w:rsidP="00ED597B">
      <w:pPr>
        <w:shd w:val="clear" w:color="auto" w:fill="FFFFFF"/>
        <w:jc w:val="both"/>
      </w:pPr>
    </w:p>
    <w:p w14:paraId="3D2F9DD2" w14:textId="77777777" w:rsidR="00CB417C" w:rsidRPr="00144A1B" w:rsidRDefault="00CB417C" w:rsidP="00ED597B">
      <w:pPr>
        <w:shd w:val="clear" w:color="auto" w:fill="FFFFFF"/>
        <w:jc w:val="both"/>
      </w:pPr>
    </w:p>
    <w:p w14:paraId="66C645C5" w14:textId="77777777" w:rsidR="00CB417C" w:rsidRPr="00144A1B" w:rsidRDefault="00CB417C" w:rsidP="00ED597B">
      <w:pPr>
        <w:shd w:val="clear" w:color="auto" w:fill="FFFFFF"/>
        <w:jc w:val="both"/>
      </w:pPr>
    </w:p>
    <w:p w14:paraId="5F6F9784" w14:textId="77777777" w:rsidR="00CB417C" w:rsidRPr="00144A1B" w:rsidRDefault="00CB417C" w:rsidP="00ED597B">
      <w:pPr>
        <w:shd w:val="clear" w:color="auto" w:fill="FFFFFF"/>
        <w:jc w:val="both"/>
      </w:pPr>
    </w:p>
    <w:p w14:paraId="571493F2" w14:textId="77777777" w:rsidR="00CB417C" w:rsidRPr="00144A1B" w:rsidRDefault="00CB417C" w:rsidP="00ED597B">
      <w:pPr>
        <w:shd w:val="clear" w:color="auto" w:fill="FFFFFF"/>
        <w:jc w:val="both"/>
      </w:pPr>
    </w:p>
    <w:p w14:paraId="4B7C8175" w14:textId="77777777" w:rsidR="00CB417C" w:rsidRPr="00144A1B" w:rsidRDefault="00CB417C" w:rsidP="00ED597B">
      <w:pPr>
        <w:shd w:val="clear" w:color="auto" w:fill="FFFFFF"/>
        <w:jc w:val="both"/>
      </w:pPr>
    </w:p>
    <w:p w14:paraId="027F377B" w14:textId="77777777" w:rsidR="00CB417C" w:rsidRPr="00144A1B" w:rsidRDefault="00CB417C" w:rsidP="00ED597B">
      <w:pPr>
        <w:shd w:val="clear" w:color="auto" w:fill="FFFFFF"/>
        <w:jc w:val="both"/>
      </w:pPr>
    </w:p>
    <w:p w14:paraId="65801238" w14:textId="77777777" w:rsidR="00CB417C" w:rsidRPr="00144A1B" w:rsidRDefault="00CB417C" w:rsidP="00ED597B">
      <w:pPr>
        <w:spacing w:after="200"/>
        <w:jc w:val="right"/>
        <w:rPr>
          <w:b/>
          <w:szCs w:val="28"/>
        </w:rPr>
      </w:pPr>
      <w:r w:rsidRPr="00144A1B">
        <w:rPr>
          <w:b/>
          <w:szCs w:val="28"/>
        </w:rPr>
        <w:br w:type="page"/>
      </w:r>
      <w:r w:rsidR="00D36B86" w:rsidRPr="00144A1B">
        <w:rPr>
          <w:b/>
          <w:szCs w:val="28"/>
        </w:rPr>
        <w:lastRenderedPageBreak/>
        <w:t>Шаблон</w:t>
      </w:r>
      <w:r w:rsidRPr="00144A1B">
        <w:rPr>
          <w:b/>
          <w:szCs w:val="28"/>
        </w:rPr>
        <w:t xml:space="preserve"> 1</w:t>
      </w:r>
      <w:r w:rsidR="00D36B86" w:rsidRPr="00144A1B">
        <w:rPr>
          <w:b/>
          <w:szCs w:val="28"/>
        </w:rPr>
        <w:t>9</w:t>
      </w:r>
    </w:p>
    <w:p w14:paraId="7D47D272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47616A08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>Наименование организации</w:t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  <w:t>Место предоставления справки</w:t>
      </w:r>
    </w:p>
    <w:p w14:paraId="7F2D903E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>Справочные данные</w:t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  <w:t xml:space="preserve"> </w:t>
      </w:r>
    </w:p>
    <w:p w14:paraId="1203847A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</w:p>
    <w:p w14:paraId="2BFDE9CE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b/>
          <w:i/>
          <w:sz w:val="20"/>
        </w:rPr>
      </w:pPr>
    </w:p>
    <w:p w14:paraId="46FF4121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b/>
          <w:szCs w:val="28"/>
        </w:rPr>
        <w:t xml:space="preserve">СПРАВКА                        </w:t>
      </w:r>
      <w:r w:rsidRPr="00144A1B">
        <w:rPr>
          <w:b/>
          <w:szCs w:val="28"/>
        </w:rPr>
        <w:tab/>
      </w:r>
      <w:r w:rsidRPr="00144A1B">
        <w:rPr>
          <w:b/>
          <w:szCs w:val="28"/>
        </w:rPr>
        <w:tab/>
      </w:r>
      <w:r w:rsidRPr="00144A1B">
        <w:rPr>
          <w:szCs w:val="28"/>
        </w:rPr>
        <w:t xml:space="preserve">                 </w:t>
      </w:r>
      <w:r w:rsidRPr="00144A1B">
        <w:rPr>
          <w:szCs w:val="28"/>
        </w:rPr>
        <w:tab/>
      </w:r>
    </w:p>
    <w:p w14:paraId="497258CB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42C53A5D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>00. 00. 0000                  № 00</w:t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</w:p>
    <w:p w14:paraId="235CDABA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3C3FDC59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>Место издания</w:t>
      </w:r>
    </w:p>
    <w:p w14:paraId="78F526CF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6097"/>
        <w:jc w:val="both"/>
        <w:rPr>
          <w:szCs w:val="28"/>
        </w:rPr>
      </w:pPr>
    </w:p>
    <w:p w14:paraId="6FDEC34A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6097"/>
        <w:jc w:val="both"/>
        <w:rPr>
          <w:szCs w:val="28"/>
        </w:rPr>
      </w:pPr>
      <w:r w:rsidRPr="00144A1B">
        <w:rPr>
          <w:szCs w:val="28"/>
        </w:rPr>
        <w:t>[О (об) …о чем? …………….]</w:t>
      </w:r>
    </w:p>
    <w:p w14:paraId="4FF6E3E5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4D91A554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678058E3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41DEE058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1E516EAE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44A1B">
        <w:rPr>
          <w:szCs w:val="28"/>
        </w:rPr>
        <w:t xml:space="preserve">Фамилия Имя Отчество работника </w:t>
      </w:r>
      <w:r w:rsidRPr="00144A1B">
        <w:rPr>
          <w:i/>
          <w:sz w:val="20"/>
        </w:rPr>
        <w:t>(которому предоставляется справка)</w:t>
      </w:r>
      <w:r w:rsidRPr="00144A1B">
        <w:rPr>
          <w:szCs w:val="28"/>
        </w:rPr>
        <w:t xml:space="preserve"> работает должность с 00.00.0000 и по настоящее время.</w:t>
      </w:r>
    </w:p>
    <w:p w14:paraId="350FD377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44A1B">
        <w:rPr>
          <w:szCs w:val="28"/>
        </w:rPr>
        <w:t>Заработная плата Фамилия И.О. в 20__ году составила:</w:t>
      </w:r>
    </w:p>
    <w:p w14:paraId="3B30564B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44A1B">
        <w:rPr>
          <w:szCs w:val="28"/>
        </w:rPr>
        <w:t xml:space="preserve">январь – 000000 </w:t>
      </w:r>
      <w:r w:rsidRPr="00144A1B">
        <w:t>(сумма прописью)</w:t>
      </w:r>
      <w:r w:rsidRPr="00144A1B">
        <w:rPr>
          <w:szCs w:val="28"/>
        </w:rPr>
        <w:t xml:space="preserve"> рублей.</w:t>
      </w:r>
    </w:p>
    <w:p w14:paraId="486B61D3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  <w:szCs w:val="28"/>
        </w:rPr>
      </w:pPr>
      <w:r w:rsidRPr="00144A1B">
        <w:rPr>
          <w:szCs w:val="28"/>
        </w:rPr>
        <w:t xml:space="preserve">февраль – 000000 </w:t>
      </w:r>
      <w:r w:rsidRPr="00144A1B">
        <w:t>(сумма прописью)</w:t>
      </w:r>
      <w:r w:rsidRPr="00144A1B">
        <w:rPr>
          <w:szCs w:val="28"/>
        </w:rPr>
        <w:t xml:space="preserve"> рублей.</w:t>
      </w:r>
    </w:p>
    <w:p w14:paraId="5A94A8AD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44A1B">
        <w:rPr>
          <w:szCs w:val="28"/>
        </w:rPr>
        <w:t xml:space="preserve">март – 000000 </w:t>
      </w:r>
      <w:r w:rsidRPr="00144A1B">
        <w:t>(сумма прописью)</w:t>
      </w:r>
      <w:r w:rsidRPr="00144A1B">
        <w:rPr>
          <w:szCs w:val="28"/>
        </w:rPr>
        <w:t xml:space="preserve"> рублей.</w:t>
      </w:r>
    </w:p>
    <w:p w14:paraId="1417EA90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748E577F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13BFA464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3A12508B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Руководитель организации</w:t>
      </w:r>
      <w:r w:rsidRPr="00144A1B">
        <w:rPr>
          <w:szCs w:val="28"/>
        </w:rPr>
        <w:tab/>
      </w:r>
      <w:r w:rsidRPr="00144A1B">
        <w:rPr>
          <w:szCs w:val="28"/>
        </w:rPr>
        <w:tab/>
        <w:t xml:space="preserve">(подпись)  </w:t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  <w:t>И.О. Фамилия</w:t>
      </w:r>
    </w:p>
    <w:p w14:paraId="6BA8B185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proofErr w:type="spellStart"/>
      <w:r w:rsidRPr="00144A1B">
        <w:rPr>
          <w:szCs w:val="28"/>
        </w:rPr>
        <w:t>мп</w:t>
      </w:r>
      <w:proofErr w:type="spellEnd"/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  <w:t xml:space="preserve">                                 </w:t>
      </w:r>
    </w:p>
    <w:p w14:paraId="41AF3107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78F8C12A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7A177079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7042DAD9" w14:textId="77777777" w:rsidR="00132B34" w:rsidRPr="00144A1B" w:rsidRDefault="00CB417C" w:rsidP="00ED597B">
      <w:pPr>
        <w:widowControl w:val="0"/>
        <w:autoSpaceDE w:val="0"/>
        <w:autoSpaceDN w:val="0"/>
        <w:adjustRightInd w:val="0"/>
        <w:sectPr w:rsidR="00132B34" w:rsidRPr="00144A1B" w:rsidSect="006921EA">
          <w:type w:val="continuous"/>
          <w:pgSz w:w="11909" w:h="16834"/>
          <w:pgMar w:top="1134" w:right="1134" w:bottom="1134" w:left="1134" w:header="720" w:footer="720" w:gutter="0"/>
          <w:cols w:space="708"/>
          <w:noEndnote/>
          <w:docGrid w:linePitch="381"/>
        </w:sectPr>
      </w:pPr>
      <w:r w:rsidRPr="00144A1B">
        <w:rPr>
          <w:szCs w:val="28"/>
        </w:rPr>
        <w:t>Визы</w:t>
      </w:r>
    </w:p>
    <w:p w14:paraId="4FD2B1A4" w14:textId="77777777" w:rsidR="00CA4AB5" w:rsidRPr="00144A1B" w:rsidRDefault="00CA4AB5" w:rsidP="00ED597B">
      <w:pPr>
        <w:jc w:val="right"/>
        <w:rPr>
          <w:b/>
          <w:bCs/>
          <w:sz w:val="16"/>
        </w:rPr>
      </w:pPr>
      <w:r w:rsidRPr="00144A1B">
        <w:rPr>
          <w:b/>
          <w:bCs/>
          <w:sz w:val="16"/>
        </w:rPr>
        <w:lastRenderedPageBreak/>
        <w:t>Унифицированная форма № Т-2</w:t>
      </w:r>
    </w:p>
    <w:p w14:paraId="60F5AF53" w14:textId="77777777" w:rsidR="00CA4AB5" w:rsidRPr="00144A1B" w:rsidRDefault="00CA4AB5" w:rsidP="00ED597B">
      <w:pPr>
        <w:jc w:val="right"/>
        <w:rPr>
          <w:sz w:val="16"/>
        </w:rPr>
      </w:pPr>
      <w:r w:rsidRPr="00144A1B">
        <w:rPr>
          <w:sz w:val="16"/>
        </w:rPr>
        <w:t>Утверждена постановлением Госкомстата РФ</w:t>
      </w:r>
    </w:p>
    <w:p w14:paraId="4C53FFAF" w14:textId="77777777" w:rsidR="00CA4AB5" w:rsidRPr="00144A1B" w:rsidRDefault="00CA4AB5" w:rsidP="00ED597B">
      <w:pPr>
        <w:spacing w:after="120"/>
        <w:jc w:val="right"/>
        <w:rPr>
          <w:sz w:val="16"/>
        </w:rPr>
      </w:pPr>
      <w:r w:rsidRPr="00144A1B">
        <w:rPr>
          <w:sz w:val="16"/>
        </w:rPr>
        <w:t>от 5 января 2004 г. № 1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55"/>
        <w:gridCol w:w="616"/>
        <w:gridCol w:w="966"/>
        <w:gridCol w:w="1701"/>
      </w:tblGrid>
      <w:tr w:rsidR="00CA4AB5" w:rsidRPr="00144A1B" w14:paraId="1A5B6FFD" w14:textId="77777777" w:rsidTr="00CA4AB5">
        <w:tc>
          <w:tcPr>
            <w:tcW w:w="6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84B211" w14:textId="77777777" w:rsidR="00CA4AB5" w:rsidRPr="00144A1B" w:rsidRDefault="00CA4AB5" w:rsidP="00ED597B">
            <w:pPr>
              <w:rPr>
                <w:sz w:val="20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6B019AD" w14:textId="77777777" w:rsidR="00CA4AB5" w:rsidRPr="00144A1B" w:rsidRDefault="00CA4AB5" w:rsidP="00ED597B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0A71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sz w:val="20"/>
              </w:rPr>
              <w:t>Код</w:t>
            </w:r>
          </w:p>
        </w:tc>
      </w:tr>
      <w:tr w:rsidR="00CA4AB5" w:rsidRPr="00144A1B" w14:paraId="5E3183EE" w14:textId="77777777" w:rsidTr="00CA4AB5">
        <w:tc>
          <w:tcPr>
            <w:tcW w:w="6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E3F5B5" w14:textId="77777777" w:rsidR="00CA4AB5" w:rsidRPr="00144A1B" w:rsidRDefault="00CA4AB5" w:rsidP="00ED597B">
            <w:pPr>
              <w:rPr>
                <w:sz w:val="20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455EE75" w14:textId="77777777" w:rsidR="00CA4AB5" w:rsidRPr="00144A1B" w:rsidRDefault="00CA4AB5" w:rsidP="00ED597B">
            <w:pPr>
              <w:ind w:right="57"/>
              <w:jc w:val="right"/>
              <w:rPr>
                <w:sz w:val="20"/>
              </w:rPr>
            </w:pPr>
            <w:r w:rsidRPr="00144A1B">
              <w:rPr>
                <w:sz w:val="20"/>
              </w:rPr>
              <w:t>Форма по ОК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BFD7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sz w:val="20"/>
              </w:rPr>
              <w:t>0301002</w:t>
            </w:r>
          </w:p>
        </w:tc>
      </w:tr>
      <w:tr w:rsidR="00CA4AB5" w:rsidRPr="00144A1B" w14:paraId="64F6B858" w14:textId="77777777" w:rsidTr="00CA4AB5">
        <w:tc>
          <w:tcPr>
            <w:tcW w:w="69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9F1FCC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ООО "Общение"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F93A2E2" w14:textId="77777777" w:rsidR="00CA4AB5" w:rsidRPr="00144A1B" w:rsidRDefault="00CA4AB5" w:rsidP="00ED597B">
            <w:pPr>
              <w:ind w:right="57"/>
              <w:jc w:val="right"/>
              <w:rPr>
                <w:sz w:val="20"/>
              </w:rPr>
            </w:pPr>
            <w:r w:rsidRPr="00144A1B">
              <w:rPr>
                <w:sz w:val="20"/>
              </w:rPr>
              <w:t>по ОК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A6C6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</w:tr>
      <w:tr w:rsidR="00CA4AB5" w:rsidRPr="00144A1B" w14:paraId="36378C7A" w14:textId="77777777" w:rsidTr="00CA4AB5">
        <w:tc>
          <w:tcPr>
            <w:tcW w:w="69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0AED92" w14:textId="77777777" w:rsidR="00CA4AB5" w:rsidRPr="00144A1B" w:rsidRDefault="00CA4AB5" w:rsidP="00ED597B">
            <w:pPr>
              <w:jc w:val="center"/>
              <w:rPr>
                <w:sz w:val="14"/>
              </w:rPr>
            </w:pPr>
            <w:r w:rsidRPr="00144A1B">
              <w:rPr>
                <w:sz w:val="14"/>
              </w:rPr>
              <w:t>наименование организации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0648DF92" w14:textId="77777777" w:rsidR="00CA4AB5" w:rsidRPr="00144A1B" w:rsidRDefault="00CA4AB5" w:rsidP="00ED597B">
            <w:pPr>
              <w:ind w:right="57"/>
              <w:jc w:val="right"/>
              <w:rPr>
                <w:sz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B59C3C" w14:textId="77777777" w:rsidR="00CA4AB5" w:rsidRPr="00144A1B" w:rsidRDefault="00CA4AB5" w:rsidP="00ED597B">
            <w:pPr>
              <w:jc w:val="center"/>
              <w:rPr>
                <w:sz w:val="14"/>
              </w:rPr>
            </w:pPr>
          </w:p>
        </w:tc>
      </w:tr>
    </w:tbl>
    <w:p w14:paraId="0C1506A1" w14:textId="77777777" w:rsidR="00CA4AB5" w:rsidRPr="00144A1B" w:rsidRDefault="00CA4AB5" w:rsidP="00ED597B">
      <w:pPr>
        <w:rPr>
          <w:sz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3"/>
        <w:gridCol w:w="778"/>
        <w:gridCol w:w="2127"/>
        <w:gridCol w:w="1559"/>
        <w:gridCol w:w="567"/>
        <w:gridCol w:w="1134"/>
        <w:gridCol w:w="1701"/>
        <w:gridCol w:w="849"/>
      </w:tblGrid>
      <w:tr w:rsidR="00CA4AB5" w:rsidRPr="00144A1B" w14:paraId="53354B53" w14:textId="77777777" w:rsidTr="00CA4AB5">
        <w:trPr>
          <w:jc w:val="center"/>
        </w:trPr>
        <w:tc>
          <w:tcPr>
            <w:tcW w:w="923" w:type="dxa"/>
          </w:tcPr>
          <w:p w14:paraId="1DAC0DF4" w14:textId="77777777" w:rsidR="00CA4AB5" w:rsidRPr="00144A1B" w:rsidRDefault="00CA4AB5" w:rsidP="00ED597B">
            <w:pPr>
              <w:jc w:val="center"/>
              <w:rPr>
                <w:sz w:val="18"/>
              </w:rPr>
            </w:pPr>
            <w:r w:rsidRPr="00144A1B">
              <w:rPr>
                <w:sz w:val="18"/>
              </w:rPr>
              <w:t xml:space="preserve">Дата </w:t>
            </w:r>
            <w:proofErr w:type="spellStart"/>
            <w:r w:rsidRPr="00144A1B">
              <w:rPr>
                <w:sz w:val="18"/>
              </w:rPr>
              <w:t>составле</w:t>
            </w:r>
            <w:proofErr w:type="spellEnd"/>
            <w:r w:rsidRPr="00144A1B">
              <w:rPr>
                <w:sz w:val="18"/>
              </w:rPr>
              <w:t>-</w:t>
            </w:r>
            <w:r w:rsidRPr="00144A1B">
              <w:rPr>
                <w:sz w:val="18"/>
              </w:rPr>
              <w:br/>
            </w:r>
            <w:proofErr w:type="spellStart"/>
            <w:r w:rsidRPr="00144A1B">
              <w:rPr>
                <w:sz w:val="18"/>
              </w:rPr>
              <w:t>ния</w:t>
            </w:r>
            <w:proofErr w:type="spellEnd"/>
          </w:p>
        </w:tc>
        <w:tc>
          <w:tcPr>
            <w:tcW w:w="778" w:type="dxa"/>
          </w:tcPr>
          <w:p w14:paraId="6CA01DB5" w14:textId="77777777" w:rsidR="00CA4AB5" w:rsidRPr="00144A1B" w:rsidRDefault="00CA4AB5" w:rsidP="00ED597B">
            <w:pPr>
              <w:jc w:val="center"/>
              <w:rPr>
                <w:sz w:val="18"/>
              </w:rPr>
            </w:pPr>
            <w:r w:rsidRPr="00144A1B">
              <w:rPr>
                <w:sz w:val="18"/>
              </w:rPr>
              <w:t>Табель-</w:t>
            </w:r>
            <w:r w:rsidRPr="00144A1B">
              <w:rPr>
                <w:sz w:val="18"/>
              </w:rPr>
              <w:br/>
            </w:r>
            <w:proofErr w:type="spellStart"/>
            <w:r w:rsidRPr="00144A1B">
              <w:rPr>
                <w:sz w:val="18"/>
              </w:rPr>
              <w:t>ный</w:t>
            </w:r>
            <w:proofErr w:type="spellEnd"/>
            <w:r w:rsidRPr="00144A1B">
              <w:rPr>
                <w:sz w:val="18"/>
              </w:rPr>
              <w:t xml:space="preserve"> но-</w:t>
            </w:r>
            <w:r w:rsidRPr="00144A1B">
              <w:rPr>
                <w:sz w:val="18"/>
              </w:rPr>
              <w:br/>
              <w:t>мер</w:t>
            </w:r>
          </w:p>
        </w:tc>
        <w:tc>
          <w:tcPr>
            <w:tcW w:w="2127" w:type="dxa"/>
          </w:tcPr>
          <w:p w14:paraId="55A0A150" w14:textId="77777777" w:rsidR="00CA4AB5" w:rsidRPr="00144A1B" w:rsidRDefault="00CA4AB5" w:rsidP="00ED597B">
            <w:pPr>
              <w:jc w:val="center"/>
              <w:rPr>
                <w:sz w:val="18"/>
              </w:rPr>
            </w:pPr>
            <w:r w:rsidRPr="00144A1B">
              <w:rPr>
                <w:sz w:val="18"/>
              </w:rPr>
              <w:t>Идентификационный номер налогоплательщика</w:t>
            </w:r>
          </w:p>
        </w:tc>
        <w:tc>
          <w:tcPr>
            <w:tcW w:w="1559" w:type="dxa"/>
          </w:tcPr>
          <w:p w14:paraId="0E595DF2" w14:textId="77777777" w:rsidR="00CA4AB5" w:rsidRPr="00144A1B" w:rsidRDefault="00CA4AB5" w:rsidP="00ED597B">
            <w:pPr>
              <w:jc w:val="center"/>
              <w:rPr>
                <w:sz w:val="18"/>
              </w:rPr>
            </w:pPr>
            <w:r w:rsidRPr="00144A1B">
              <w:rPr>
                <w:sz w:val="18"/>
              </w:rPr>
              <w:t>Номер страхового свидетельства государственного пенсионного страхования</w:t>
            </w:r>
          </w:p>
        </w:tc>
        <w:tc>
          <w:tcPr>
            <w:tcW w:w="567" w:type="dxa"/>
          </w:tcPr>
          <w:p w14:paraId="1575C543" w14:textId="77777777" w:rsidR="00CA4AB5" w:rsidRPr="00144A1B" w:rsidRDefault="00CA4AB5" w:rsidP="00ED597B">
            <w:pPr>
              <w:jc w:val="center"/>
              <w:rPr>
                <w:sz w:val="18"/>
              </w:rPr>
            </w:pPr>
            <w:proofErr w:type="spellStart"/>
            <w:r w:rsidRPr="00144A1B">
              <w:rPr>
                <w:sz w:val="18"/>
              </w:rPr>
              <w:t>Алфа</w:t>
            </w:r>
            <w:proofErr w:type="spellEnd"/>
            <w:r w:rsidRPr="00144A1B">
              <w:rPr>
                <w:sz w:val="18"/>
              </w:rPr>
              <w:t>-</w:t>
            </w:r>
            <w:r w:rsidRPr="00144A1B">
              <w:rPr>
                <w:sz w:val="18"/>
              </w:rPr>
              <w:br/>
              <w:t>вит</w:t>
            </w:r>
          </w:p>
        </w:tc>
        <w:tc>
          <w:tcPr>
            <w:tcW w:w="1134" w:type="dxa"/>
          </w:tcPr>
          <w:p w14:paraId="621D6598" w14:textId="77777777" w:rsidR="00CA4AB5" w:rsidRPr="00144A1B" w:rsidRDefault="00CA4AB5" w:rsidP="00ED597B">
            <w:pPr>
              <w:jc w:val="center"/>
              <w:rPr>
                <w:sz w:val="18"/>
              </w:rPr>
            </w:pPr>
            <w:r w:rsidRPr="00144A1B">
              <w:rPr>
                <w:sz w:val="18"/>
              </w:rPr>
              <w:t>Характер работы</w:t>
            </w:r>
          </w:p>
        </w:tc>
        <w:tc>
          <w:tcPr>
            <w:tcW w:w="1701" w:type="dxa"/>
          </w:tcPr>
          <w:p w14:paraId="1CCF5249" w14:textId="77777777" w:rsidR="00CA4AB5" w:rsidRPr="00144A1B" w:rsidRDefault="00CA4AB5" w:rsidP="00ED597B">
            <w:pPr>
              <w:jc w:val="center"/>
              <w:rPr>
                <w:sz w:val="18"/>
              </w:rPr>
            </w:pPr>
            <w:r w:rsidRPr="00144A1B">
              <w:rPr>
                <w:sz w:val="18"/>
              </w:rPr>
              <w:t>Вид работы (основная, по совмести-</w:t>
            </w:r>
            <w:r w:rsidRPr="00144A1B">
              <w:rPr>
                <w:sz w:val="18"/>
              </w:rPr>
              <w:br/>
            </w:r>
            <w:proofErr w:type="spellStart"/>
            <w:r w:rsidRPr="00144A1B">
              <w:rPr>
                <w:sz w:val="18"/>
              </w:rPr>
              <w:t>тельству</w:t>
            </w:r>
            <w:proofErr w:type="spellEnd"/>
            <w:r w:rsidRPr="00144A1B">
              <w:rPr>
                <w:sz w:val="18"/>
              </w:rPr>
              <w:t>)</w:t>
            </w:r>
          </w:p>
        </w:tc>
        <w:tc>
          <w:tcPr>
            <w:tcW w:w="849" w:type="dxa"/>
          </w:tcPr>
          <w:p w14:paraId="58947ABB" w14:textId="77777777" w:rsidR="00CA4AB5" w:rsidRPr="00144A1B" w:rsidRDefault="00CA4AB5" w:rsidP="00ED597B">
            <w:pPr>
              <w:jc w:val="center"/>
              <w:rPr>
                <w:sz w:val="18"/>
              </w:rPr>
            </w:pPr>
            <w:r w:rsidRPr="00144A1B">
              <w:rPr>
                <w:sz w:val="18"/>
              </w:rPr>
              <w:t>Пол (мужской, женский)</w:t>
            </w:r>
          </w:p>
        </w:tc>
      </w:tr>
      <w:tr w:rsidR="00CA4AB5" w:rsidRPr="00144A1B" w14:paraId="3B741CD3" w14:textId="77777777" w:rsidTr="00CA4AB5">
        <w:trPr>
          <w:jc w:val="center"/>
        </w:trPr>
        <w:tc>
          <w:tcPr>
            <w:tcW w:w="923" w:type="dxa"/>
            <w:vAlign w:val="center"/>
          </w:tcPr>
          <w:p w14:paraId="3E977E80" w14:textId="77777777" w:rsidR="00CA4AB5" w:rsidRPr="00144A1B" w:rsidRDefault="00CA4AB5" w:rsidP="00ED597B">
            <w:pPr>
              <w:jc w:val="center"/>
              <w:rPr>
                <w:sz w:val="16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6"/>
              </w:rPr>
              <w:t>13.02.04</w:t>
            </w:r>
          </w:p>
        </w:tc>
        <w:tc>
          <w:tcPr>
            <w:tcW w:w="778" w:type="dxa"/>
            <w:vAlign w:val="center"/>
          </w:tcPr>
          <w:p w14:paraId="54DCDC0D" w14:textId="77777777" w:rsidR="00CA4AB5" w:rsidRPr="00144A1B" w:rsidRDefault="00CA4AB5" w:rsidP="00ED597B">
            <w:pPr>
              <w:jc w:val="center"/>
              <w:rPr>
                <w:sz w:val="16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6"/>
              </w:rPr>
              <w:t>24</w:t>
            </w:r>
          </w:p>
        </w:tc>
        <w:tc>
          <w:tcPr>
            <w:tcW w:w="2127" w:type="dxa"/>
            <w:vAlign w:val="center"/>
          </w:tcPr>
          <w:p w14:paraId="37F2B99D" w14:textId="77777777" w:rsidR="00CA4AB5" w:rsidRPr="00144A1B" w:rsidRDefault="00CA4AB5" w:rsidP="00ED597B">
            <w:pPr>
              <w:jc w:val="center"/>
              <w:rPr>
                <w:sz w:val="16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6"/>
              </w:rPr>
              <w:t>990736152008</w:t>
            </w:r>
          </w:p>
        </w:tc>
        <w:tc>
          <w:tcPr>
            <w:tcW w:w="1559" w:type="dxa"/>
            <w:vAlign w:val="center"/>
          </w:tcPr>
          <w:p w14:paraId="75C77C2C" w14:textId="77777777" w:rsidR="00CA4AB5" w:rsidRPr="00144A1B" w:rsidRDefault="00CA4AB5" w:rsidP="00ED597B">
            <w:pPr>
              <w:jc w:val="center"/>
              <w:rPr>
                <w:sz w:val="16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6"/>
              </w:rPr>
              <w:t>002-283-333-111</w:t>
            </w:r>
          </w:p>
        </w:tc>
        <w:tc>
          <w:tcPr>
            <w:tcW w:w="567" w:type="dxa"/>
            <w:vAlign w:val="center"/>
          </w:tcPr>
          <w:p w14:paraId="00F39069" w14:textId="77777777" w:rsidR="00CA4AB5" w:rsidRPr="00144A1B" w:rsidRDefault="00CA4AB5" w:rsidP="00ED597B">
            <w:pPr>
              <w:jc w:val="center"/>
              <w:rPr>
                <w:sz w:val="16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6"/>
              </w:rPr>
              <w:t>П</w:t>
            </w:r>
          </w:p>
        </w:tc>
        <w:tc>
          <w:tcPr>
            <w:tcW w:w="1134" w:type="dxa"/>
            <w:vAlign w:val="center"/>
          </w:tcPr>
          <w:p w14:paraId="1AF7B954" w14:textId="77777777" w:rsidR="00CA4AB5" w:rsidRPr="00144A1B" w:rsidRDefault="00CA4AB5" w:rsidP="00ED597B">
            <w:pPr>
              <w:jc w:val="center"/>
              <w:rPr>
                <w:sz w:val="16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6"/>
              </w:rPr>
              <w:t>постоянно</w:t>
            </w:r>
          </w:p>
        </w:tc>
        <w:tc>
          <w:tcPr>
            <w:tcW w:w="1701" w:type="dxa"/>
            <w:vAlign w:val="center"/>
          </w:tcPr>
          <w:p w14:paraId="2C8D934D" w14:textId="77777777" w:rsidR="00CA4AB5" w:rsidRPr="00144A1B" w:rsidRDefault="00CA4AB5" w:rsidP="00ED597B">
            <w:pPr>
              <w:jc w:val="center"/>
              <w:rPr>
                <w:sz w:val="16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6"/>
              </w:rPr>
              <w:t>основная</w:t>
            </w:r>
          </w:p>
        </w:tc>
        <w:tc>
          <w:tcPr>
            <w:tcW w:w="849" w:type="dxa"/>
            <w:vAlign w:val="center"/>
          </w:tcPr>
          <w:p w14:paraId="4E58B066" w14:textId="77777777" w:rsidR="00CA4AB5" w:rsidRPr="00144A1B" w:rsidRDefault="00CA4AB5" w:rsidP="00ED597B">
            <w:pPr>
              <w:jc w:val="center"/>
              <w:rPr>
                <w:sz w:val="16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6"/>
              </w:rPr>
              <w:t>ж</w:t>
            </w:r>
          </w:p>
        </w:tc>
      </w:tr>
    </w:tbl>
    <w:p w14:paraId="70828BB0" w14:textId="77777777" w:rsidR="00CA4AB5" w:rsidRPr="00144A1B" w:rsidRDefault="00CA4AB5" w:rsidP="00ED597B">
      <w:pPr>
        <w:pStyle w:val="1"/>
        <w:jc w:val="center"/>
      </w:pPr>
      <w:r w:rsidRPr="00144A1B">
        <w:t xml:space="preserve">ЛИЧНАЯ КАРТОЧКА </w:t>
      </w:r>
      <w:r w:rsidRPr="00144A1B">
        <w:br/>
        <w:t>работника</w:t>
      </w:r>
    </w:p>
    <w:p w14:paraId="5B35D240" w14:textId="77777777" w:rsidR="00CA4AB5" w:rsidRPr="00144A1B" w:rsidRDefault="00CA4AB5" w:rsidP="00ED597B">
      <w:pPr>
        <w:rPr>
          <w:b/>
          <w:bCs/>
          <w:sz w:val="8"/>
        </w:rPr>
      </w:pPr>
    </w:p>
    <w:p w14:paraId="3ACFD012" w14:textId="77777777" w:rsidR="00CA4AB5" w:rsidRPr="00144A1B" w:rsidRDefault="00CA4AB5" w:rsidP="00ED597B">
      <w:pPr>
        <w:jc w:val="center"/>
        <w:rPr>
          <w:b/>
          <w:bCs/>
          <w:sz w:val="22"/>
        </w:rPr>
      </w:pPr>
      <w:r w:rsidRPr="00144A1B">
        <w:rPr>
          <w:b/>
          <w:bCs/>
          <w:sz w:val="22"/>
          <w:lang w:val="en-US"/>
        </w:rPr>
        <w:t>I</w:t>
      </w:r>
      <w:r w:rsidRPr="00144A1B">
        <w:rPr>
          <w:b/>
          <w:bCs/>
          <w:sz w:val="22"/>
        </w:rPr>
        <w:t>. ОБЩИЕ СВЕДЕНИЯ</w:t>
      </w:r>
    </w:p>
    <w:p w14:paraId="516E0ED1" w14:textId="77777777" w:rsidR="00CA4AB5" w:rsidRPr="00144A1B" w:rsidRDefault="00CA4AB5" w:rsidP="00ED597B">
      <w:pPr>
        <w:rPr>
          <w:sz w:val="1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3"/>
        <w:gridCol w:w="709"/>
        <w:gridCol w:w="1416"/>
      </w:tblGrid>
      <w:tr w:rsidR="00CA4AB5" w:rsidRPr="00144A1B" w14:paraId="0D8C3B1B" w14:textId="77777777" w:rsidTr="00CA4AB5">
        <w:trPr>
          <w:jc w:val="center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B3E52" w14:textId="77777777" w:rsidR="00CA4AB5" w:rsidRPr="00144A1B" w:rsidRDefault="00CA4AB5" w:rsidP="00ED597B">
            <w:pPr>
              <w:ind w:left="57" w:right="57"/>
              <w:jc w:val="right"/>
              <w:rPr>
                <w:sz w:val="20"/>
              </w:rPr>
            </w:pPr>
            <w:r w:rsidRPr="00144A1B">
              <w:rPr>
                <w:sz w:val="20"/>
              </w:rPr>
              <w:t>Трудовой догов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93D3" w14:textId="77777777" w:rsidR="00CA4AB5" w:rsidRPr="00144A1B" w:rsidRDefault="00CA4AB5" w:rsidP="00ED597B">
            <w:pPr>
              <w:ind w:left="57" w:right="57"/>
              <w:jc w:val="right"/>
              <w:rPr>
                <w:sz w:val="20"/>
              </w:rPr>
            </w:pPr>
            <w:r w:rsidRPr="00144A1B">
              <w:rPr>
                <w:sz w:val="20"/>
              </w:rPr>
              <w:t>номе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DCCC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</w:tr>
      <w:tr w:rsidR="00CA4AB5" w:rsidRPr="00144A1B" w14:paraId="6F46FC05" w14:textId="77777777" w:rsidTr="00CA4AB5">
        <w:trPr>
          <w:jc w:val="center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428BD" w14:textId="77777777" w:rsidR="00CA4AB5" w:rsidRPr="00144A1B" w:rsidRDefault="00CA4AB5" w:rsidP="00ED597B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C1C4" w14:textId="77777777" w:rsidR="00CA4AB5" w:rsidRPr="00144A1B" w:rsidRDefault="00CA4AB5" w:rsidP="00ED597B">
            <w:pPr>
              <w:ind w:left="57" w:right="57"/>
              <w:jc w:val="right"/>
              <w:rPr>
                <w:sz w:val="20"/>
              </w:rPr>
            </w:pPr>
            <w:r w:rsidRPr="00144A1B">
              <w:rPr>
                <w:sz w:val="20"/>
              </w:rPr>
              <w:t>да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2D48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</w:tr>
    </w:tbl>
    <w:p w14:paraId="113F35FE" w14:textId="77777777" w:rsidR="00CA4AB5" w:rsidRPr="00144A1B" w:rsidRDefault="00CA4AB5" w:rsidP="00ED597B">
      <w:pPr>
        <w:rPr>
          <w:sz w:val="1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844"/>
        <w:gridCol w:w="242"/>
        <w:gridCol w:w="14"/>
        <w:gridCol w:w="172"/>
        <w:gridCol w:w="125"/>
        <w:gridCol w:w="207"/>
        <w:gridCol w:w="788"/>
        <w:gridCol w:w="1354"/>
        <w:gridCol w:w="561"/>
        <w:gridCol w:w="332"/>
        <w:gridCol w:w="1071"/>
        <w:gridCol w:w="981"/>
        <w:gridCol w:w="196"/>
        <w:gridCol w:w="1052"/>
        <w:gridCol w:w="1416"/>
      </w:tblGrid>
      <w:tr w:rsidR="00CA4AB5" w:rsidRPr="00144A1B" w14:paraId="081A8FEF" w14:textId="77777777" w:rsidTr="00CA4AB5">
        <w:trPr>
          <w:cantSplit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71396" w14:textId="77777777" w:rsidR="00CA4AB5" w:rsidRPr="00144A1B" w:rsidRDefault="00CA4AB5" w:rsidP="00ED597B">
            <w:pPr>
              <w:ind w:right="57"/>
              <w:jc w:val="right"/>
              <w:rPr>
                <w:sz w:val="20"/>
              </w:rPr>
            </w:pPr>
            <w:r w:rsidRPr="00144A1B">
              <w:rPr>
                <w:sz w:val="20"/>
              </w:rPr>
              <w:t>1.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731D1" w14:textId="77777777" w:rsidR="00CA4AB5" w:rsidRPr="00144A1B" w:rsidRDefault="00CA4AB5" w:rsidP="00ED597B">
            <w:pPr>
              <w:rPr>
                <w:sz w:val="20"/>
              </w:rPr>
            </w:pPr>
            <w:r w:rsidRPr="00144A1B">
              <w:rPr>
                <w:sz w:val="20"/>
              </w:rPr>
              <w:t>Фамилия</w:t>
            </w:r>
          </w:p>
        </w:tc>
        <w:tc>
          <w:tcPr>
            <w:tcW w:w="290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EEDFA" w14:textId="77777777" w:rsidR="00CA4AB5" w:rsidRPr="00144A1B" w:rsidRDefault="00CA4AB5" w:rsidP="00ED597B">
            <w:pPr>
              <w:ind w:left="57" w:right="57"/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Петрова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C5B80" w14:textId="77777777" w:rsidR="00CA4AB5" w:rsidRPr="00144A1B" w:rsidRDefault="00CA4AB5" w:rsidP="00ED597B">
            <w:pPr>
              <w:ind w:left="57" w:right="57"/>
              <w:jc w:val="center"/>
              <w:rPr>
                <w:sz w:val="20"/>
              </w:rPr>
            </w:pPr>
            <w:r w:rsidRPr="00144A1B">
              <w:rPr>
                <w:sz w:val="20"/>
              </w:rPr>
              <w:t>Имя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F0283" w14:textId="77777777" w:rsidR="00CA4AB5" w:rsidRPr="00144A1B" w:rsidRDefault="00CA4AB5" w:rsidP="00ED597B">
            <w:pPr>
              <w:ind w:left="57" w:right="57"/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Ольга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01A3B" w14:textId="77777777" w:rsidR="00CA4AB5" w:rsidRPr="00144A1B" w:rsidRDefault="00CA4AB5" w:rsidP="00ED597B">
            <w:pPr>
              <w:ind w:left="57" w:right="57"/>
              <w:jc w:val="center"/>
              <w:rPr>
                <w:sz w:val="20"/>
              </w:rPr>
            </w:pPr>
            <w:r w:rsidRPr="00144A1B">
              <w:rPr>
                <w:sz w:val="20"/>
              </w:rPr>
              <w:t>Отчество</w:t>
            </w:r>
          </w:p>
        </w:tc>
        <w:tc>
          <w:tcPr>
            <w:tcW w:w="26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B1D94" w14:textId="77777777" w:rsidR="00CA4AB5" w:rsidRPr="00144A1B" w:rsidRDefault="00CA4AB5" w:rsidP="00ED597B">
            <w:pPr>
              <w:ind w:left="57" w:right="57"/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Ивановна</w:t>
            </w:r>
          </w:p>
        </w:tc>
      </w:tr>
      <w:tr w:rsidR="00CA4AB5" w:rsidRPr="00144A1B" w14:paraId="206169BA" w14:textId="77777777" w:rsidTr="00CA4AB5">
        <w:trPr>
          <w:cantSplit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07D24" w14:textId="77777777" w:rsidR="00CA4AB5" w:rsidRPr="00144A1B" w:rsidRDefault="00CA4AB5" w:rsidP="00ED597B">
            <w:pPr>
              <w:ind w:right="57"/>
              <w:jc w:val="right"/>
              <w:rPr>
                <w:sz w:val="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DCC8E" w14:textId="77777777" w:rsidR="00CA4AB5" w:rsidRPr="00144A1B" w:rsidRDefault="00CA4AB5" w:rsidP="00ED597B">
            <w:pPr>
              <w:ind w:left="57" w:right="57"/>
              <w:jc w:val="center"/>
              <w:rPr>
                <w:sz w:val="6"/>
              </w:rPr>
            </w:pPr>
          </w:p>
        </w:tc>
        <w:tc>
          <w:tcPr>
            <w:tcW w:w="290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BD54CE" w14:textId="77777777" w:rsidR="00CA4AB5" w:rsidRPr="00144A1B" w:rsidRDefault="00CA4AB5" w:rsidP="00ED597B">
            <w:pPr>
              <w:ind w:left="57" w:right="57"/>
              <w:jc w:val="center"/>
              <w:rPr>
                <w:sz w:val="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B27EC" w14:textId="77777777" w:rsidR="00CA4AB5" w:rsidRPr="00144A1B" w:rsidRDefault="00CA4AB5" w:rsidP="00ED597B">
            <w:pPr>
              <w:ind w:left="57" w:right="57"/>
              <w:jc w:val="center"/>
              <w:rPr>
                <w:sz w:val="6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E74E57" w14:textId="77777777" w:rsidR="00CA4AB5" w:rsidRPr="00144A1B" w:rsidRDefault="00CA4AB5" w:rsidP="00ED597B">
            <w:pPr>
              <w:ind w:left="57" w:right="57"/>
              <w:jc w:val="center"/>
              <w:rPr>
                <w:sz w:val="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555FE" w14:textId="77777777" w:rsidR="00CA4AB5" w:rsidRPr="00144A1B" w:rsidRDefault="00CA4AB5" w:rsidP="00ED597B">
            <w:pPr>
              <w:ind w:left="57" w:right="57"/>
              <w:jc w:val="center"/>
              <w:rPr>
                <w:sz w:val="6"/>
              </w:rPr>
            </w:pP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B0CAD0" w14:textId="77777777" w:rsidR="00CA4AB5" w:rsidRPr="00144A1B" w:rsidRDefault="00CA4AB5" w:rsidP="00ED597B">
            <w:pPr>
              <w:ind w:left="57" w:right="57"/>
              <w:jc w:val="center"/>
              <w:rPr>
                <w:sz w:val="6"/>
              </w:rPr>
            </w:pPr>
          </w:p>
        </w:tc>
      </w:tr>
      <w:tr w:rsidR="00CA4AB5" w:rsidRPr="00144A1B" w14:paraId="185DBCB6" w14:textId="77777777" w:rsidTr="00CA4AB5">
        <w:trPr>
          <w:cantSplit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1C814" w14:textId="77777777" w:rsidR="00CA4AB5" w:rsidRPr="00144A1B" w:rsidRDefault="00CA4AB5" w:rsidP="00ED597B">
            <w:pPr>
              <w:ind w:right="57"/>
              <w:jc w:val="right"/>
              <w:rPr>
                <w:sz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59A5B" w14:textId="77777777" w:rsidR="00CA4AB5" w:rsidRPr="00144A1B" w:rsidRDefault="00CA4AB5" w:rsidP="00ED597B">
            <w:pPr>
              <w:ind w:left="57" w:right="57"/>
              <w:jc w:val="center"/>
              <w:rPr>
                <w:sz w:val="20"/>
              </w:rPr>
            </w:pPr>
          </w:p>
        </w:tc>
        <w:tc>
          <w:tcPr>
            <w:tcW w:w="290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F6EE7" w14:textId="77777777" w:rsidR="00CA4AB5" w:rsidRPr="00144A1B" w:rsidRDefault="00CA4AB5" w:rsidP="00ED597B">
            <w:pPr>
              <w:ind w:left="57" w:right="57"/>
              <w:jc w:val="center"/>
              <w:rPr>
                <w:sz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E3F3A" w14:textId="77777777" w:rsidR="00CA4AB5" w:rsidRPr="00144A1B" w:rsidRDefault="00CA4AB5" w:rsidP="00ED597B">
            <w:pPr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C6D76" w14:textId="77777777" w:rsidR="00CA4AB5" w:rsidRPr="00144A1B" w:rsidRDefault="00CA4AB5" w:rsidP="00ED597B">
            <w:pPr>
              <w:ind w:left="57" w:right="57"/>
              <w:jc w:val="center"/>
              <w:rPr>
                <w:sz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01618" w14:textId="77777777" w:rsidR="00CA4AB5" w:rsidRPr="00144A1B" w:rsidRDefault="00CA4AB5" w:rsidP="00ED597B">
            <w:pPr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C6278" w14:textId="77777777" w:rsidR="00CA4AB5" w:rsidRPr="00144A1B" w:rsidRDefault="00CA4AB5" w:rsidP="00ED597B">
            <w:pPr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87EF" w14:textId="77777777" w:rsidR="00CA4AB5" w:rsidRPr="00144A1B" w:rsidRDefault="00CA4AB5" w:rsidP="00ED597B">
            <w:pPr>
              <w:ind w:left="57" w:right="57"/>
              <w:jc w:val="center"/>
              <w:rPr>
                <w:sz w:val="20"/>
              </w:rPr>
            </w:pPr>
            <w:r w:rsidRPr="00144A1B">
              <w:rPr>
                <w:sz w:val="20"/>
              </w:rPr>
              <w:t>Код</w:t>
            </w:r>
          </w:p>
        </w:tc>
      </w:tr>
      <w:tr w:rsidR="00CA4AB5" w:rsidRPr="00144A1B" w14:paraId="769E9B0D" w14:textId="77777777" w:rsidTr="00CA4AB5">
        <w:trPr>
          <w:cantSplit/>
          <w:trHeight w:val="277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D4045" w14:textId="77777777" w:rsidR="00CA4AB5" w:rsidRPr="00144A1B" w:rsidRDefault="00CA4AB5" w:rsidP="00ED597B">
            <w:pPr>
              <w:ind w:right="57"/>
              <w:jc w:val="right"/>
              <w:rPr>
                <w:sz w:val="20"/>
              </w:rPr>
            </w:pPr>
            <w:r w:rsidRPr="00144A1B">
              <w:rPr>
                <w:sz w:val="20"/>
              </w:rPr>
              <w:t>2.</w:t>
            </w:r>
          </w:p>
        </w:tc>
        <w:tc>
          <w:tcPr>
            <w:tcW w:w="139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79314" w14:textId="77777777" w:rsidR="00CA4AB5" w:rsidRPr="00144A1B" w:rsidRDefault="00CA4AB5" w:rsidP="00ED597B">
            <w:pPr>
              <w:rPr>
                <w:sz w:val="20"/>
              </w:rPr>
            </w:pPr>
            <w:r w:rsidRPr="00144A1B">
              <w:rPr>
                <w:sz w:val="20"/>
              </w:rPr>
              <w:t>Дата рождения</w:t>
            </w:r>
          </w:p>
        </w:tc>
        <w:tc>
          <w:tcPr>
            <w:tcW w:w="654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120AFA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05 мая 19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3C192D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05.05.1980</w:t>
            </w:r>
          </w:p>
        </w:tc>
      </w:tr>
      <w:tr w:rsidR="00CA4AB5" w:rsidRPr="00144A1B" w14:paraId="2B664B29" w14:textId="77777777" w:rsidTr="00CA4AB5">
        <w:trPr>
          <w:cantSplit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F3B68" w14:textId="77777777" w:rsidR="00CA4AB5" w:rsidRPr="00144A1B" w:rsidRDefault="00CA4AB5" w:rsidP="00ED597B">
            <w:pPr>
              <w:ind w:right="57"/>
              <w:jc w:val="right"/>
              <w:rPr>
                <w:sz w:val="14"/>
              </w:rPr>
            </w:pPr>
          </w:p>
        </w:tc>
        <w:tc>
          <w:tcPr>
            <w:tcW w:w="139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6DE06" w14:textId="77777777" w:rsidR="00CA4AB5" w:rsidRPr="00144A1B" w:rsidRDefault="00CA4AB5" w:rsidP="00ED597B">
            <w:pPr>
              <w:jc w:val="center"/>
              <w:rPr>
                <w:sz w:val="14"/>
              </w:rPr>
            </w:pPr>
          </w:p>
        </w:tc>
        <w:tc>
          <w:tcPr>
            <w:tcW w:w="654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04C77" w14:textId="77777777" w:rsidR="00CA4AB5" w:rsidRPr="00144A1B" w:rsidRDefault="00CA4AB5" w:rsidP="00ED597B">
            <w:pPr>
              <w:jc w:val="center"/>
              <w:rPr>
                <w:sz w:val="14"/>
              </w:rPr>
            </w:pPr>
            <w:r w:rsidRPr="00144A1B">
              <w:rPr>
                <w:sz w:val="14"/>
              </w:rPr>
              <w:t>день, месяц, год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26B97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45</w:t>
            </w:r>
          </w:p>
        </w:tc>
      </w:tr>
      <w:tr w:rsidR="00CA4AB5" w:rsidRPr="00144A1B" w14:paraId="3D75AC9C" w14:textId="77777777" w:rsidTr="00CA4AB5">
        <w:trPr>
          <w:cantSplit/>
          <w:trHeight w:val="255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E2C6E" w14:textId="77777777" w:rsidR="00CA4AB5" w:rsidRPr="00144A1B" w:rsidRDefault="00CA4AB5" w:rsidP="00ED597B">
            <w:pPr>
              <w:ind w:right="57"/>
              <w:jc w:val="right"/>
              <w:rPr>
                <w:sz w:val="20"/>
              </w:rPr>
            </w:pPr>
            <w:r w:rsidRPr="00144A1B">
              <w:rPr>
                <w:sz w:val="20"/>
              </w:rPr>
              <w:t>3.</w:t>
            </w:r>
          </w:p>
        </w:tc>
        <w:tc>
          <w:tcPr>
            <w:tcW w:w="16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DB24D8" w14:textId="77777777" w:rsidR="00CA4AB5" w:rsidRPr="00144A1B" w:rsidRDefault="00CA4AB5" w:rsidP="00ED597B">
            <w:pPr>
              <w:ind w:left="57" w:right="57"/>
              <w:rPr>
                <w:sz w:val="20"/>
              </w:rPr>
            </w:pPr>
            <w:r w:rsidRPr="00144A1B">
              <w:rPr>
                <w:sz w:val="20"/>
              </w:rPr>
              <w:t>Место рождения</w:t>
            </w:r>
          </w:p>
        </w:tc>
        <w:tc>
          <w:tcPr>
            <w:tcW w:w="528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2144BD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г. Москва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56F16E" w14:textId="77777777" w:rsidR="00CA4AB5" w:rsidRPr="00144A1B" w:rsidRDefault="00CA4AB5" w:rsidP="00ED597B">
            <w:pPr>
              <w:ind w:left="57"/>
              <w:rPr>
                <w:sz w:val="20"/>
              </w:rPr>
            </w:pPr>
            <w:r w:rsidRPr="00144A1B">
              <w:rPr>
                <w:sz w:val="20"/>
              </w:rPr>
              <w:t>по ОКАТО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90306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</w:tr>
      <w:tr w:rsidR="00CA4AB5" w:rsidRPr="00144A1B" w14:paraId="72E1F7C4" w14:textId="77777777" w:rsidTr="00CA4AB5">
        <w:trPr>
          <w:cantSplit/>
          <w:trHeight w:val="380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6BB5B0" w14:textId="77777777" w:rsidR="00CA4AB5" w:rsidRPr="00144A1B" w:rsidRDefault="00CA4AB5" w:rsidP="00ED597B">
            <w:pPr>
              <w:ind w:right="57"/>
              <w:jc w:val="right"/>
              <w:rPr>
                <w:sz w:val="20"/>
              </w:rPr>
            </w:pPr>
            <w:r w:rsidRPr="00144A1B">
              <w:rPr>
                <w:sz w:val="20"/>
              </w:rPr>
              <w:t>4.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25FE26" w14:textId="77777777" w:rsidR="00CA4AB5" w:rsidRPr="00144A1B" w:rsidRDefault="00CA4AB5" w:rsidP="00ED597B">
            <w:pPr>
              <w:rPr>
                <w:sz w:val="20"/>
              </w:rPr>
            </w:pPr>
            <w:r w:rsidRPr="00144A1B">
              <w:rPr>
                <w:sz w:val="20"/>
              </w:rPr>
              <w:t>Гражданство</w:t>
            </w:r>
          </w:p>
        </w:tc>
        <w:tc>
          <w:tcPr>
            <w:tcW w:w="56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93D025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Российская Федерация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A4FB33" w14:textId="77777777" w:rsidR="00CA4AB5" w:rsidRPr="00144A1B" w:rsidRDefault="00CA4AB5" w:rsidP="00ED597B">
            <w:pPr>
              <w:ind w:left="57"/>
              <w:rPr>
                <w:sz w:val="20"/>
              </w:rPr>
            </w:pPr>
            <w:r w:rsidRPr="00144A1B">
              <w:rPr>
                <w:sz w:val="20"/>
              </w:rPr>
              <w:t>по ОКИ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5B29D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1</w:t>
            </w:r>
          </w:p>
        </w:tc>
      </w:tr>
      <w:tr w:rsidR="00CA4AB5" w:rsidRPr="00144A1B" w14:paraId="5B9F354B" w14:textId="77777777" w:rsidTr="00CA4AB5">
        <w:trPr>
          <w:cantSplit/>
          <w:trHeight w:val="380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B0606" w14:textId="77777777" w:rsidR="00CA4AB5" w:rsidRPr="00144A1B" w:rsidRDefault="00CA4AB5" w:rsidP="00ED597B">
            <w:pPr>
              <w:ind w:right="57"/>
              <w:jc w:val="right"/>
              <w:rPr>
                <w:sz w:val="20"/>
              </w:rPr>
            </w:pPr>
            <w:r w:rsidRPr="00144A1B">
              <w:rPr>
                <w:sz w:val="20"/>
              </w:rPr>
              <w:t>5.</w:t>
            </w:r>
          </w:p>
        </w:tc>
        <w:tc>
          <w:tcPr>
            <w:tcW w:w="23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52FCB5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sz w:val="20"/>
              </w:rPr>
              <w:t>Знание иностранного языка</w:t>
            </w:r>
          </w:p>
        </w:tc>
        <w:tc>
          <w:tcPr>
            <w:tcW w:w="22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B56E24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английский</w:t>
            </w:r>
          </w:p>
        </w:tc>
        <w:tc>
          <w:tcPr>
            <w:tcW w:w="22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4F325E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читаю и перевожу со словарем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C3170" w14:textId="77777777" w:rsidR="00CA4AB5" w:rsidRPr="00144A1B" w:rsidRDefault="00CA4AB5" w:rsidP="00ED597B">
            <w:pPr>
              <w:ind w:left="57"/>
              <w:rPr>
                <w:sz w:val="20"/>
              </w:rPr>
            </w:pPr>
            <w:r w:rsidRPr="00144A1B">
              <w:rPr>
                <w:sz w:val="20"/>
              </w:rPr>
              <w:t>по ОКИ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011881B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014</w:t>
            </w:r>
          </w:p>
        </w:tc>
      </w:tr>
      <w:tr w:rsidR="00CA4AB5" w:rsidRPr="00144A1B" w14:paraId="25113E04" w14:textId="77777777" w:rsidTr="00CA4AB5">
        <w:trPr>
          <w:cantSplit/>
          <w:trHeight w:val="61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5CC7503" w14:textId="77777777" w:rsidR="00CA4AB5" w:rsidRPr="00144A1B" w:rsidRDefault="00CA4AB5" w:rsidP="00ED597B">
            <w:pPr>
              <w:ind w:right="57"/>
              <w:jc w:val="right"/>
              <w:rPr>
                <w:sz w:val="14"/>
              </w:rPr>
            </w:pPr>
          </w:p>
        </w:tc>
        <w:tc>
          <w:tcPr>
            <w:tcW w:w="23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FB1A3BF" w14:textId="77777777" w:rsidR="00CA4AB5" w:rsidRPr="00144A1B" w:rsidRDefault="00CA4AB5" w:rsidP="00ED597B">
            <w:pPr>
              <w:jc w:val="center"/>
              <w:rPr>
                <w:sz w:val="14"/>
              </w:rPr>
            </w:pPr>
          </w:p>
        </w:tc>
        <w:tc>
          <w:tcPr>
            <w:tcW w:w="22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E39DF2" w14:textId="77777777" w:rsidR="00CA4AB5" w:rsidRPr="00144A1B" w:rsidRDefault="00CA4AB5" w:rsidP="00ED597B">
            <w:pPr>
              <w:jc w:val="center"/>
              <w:rPr>
                <w:sz w:val="14"/>
              </w:rPr>
            </w:pPr>
            <w:r w:rsidRPr="00144A1B">
              <w:rPr>
                <w:sz w:val="14"/>
              </w:rPr>
              <w:t>наименование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2F124C" w14:textId="77777777" w:rsidR="00CA4AB5" w:rsidRPr="00144A1B" w:rsidRDefault="00CA4AB5" w:rsidP="00ED597B">
            <w:pPr>
              <w:jc w:val="center"/>
              <w:rPr>
                <w:sz w:val="14"/>
              </w:rPr>
            </w:pPr>
            <w:r w:rsidRPr="00144A1B">
              <w:rPr>
                <w:sz w:val="14"/>
              </w:rPr>
              <w:t>степень знания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2FDDCF18" w14:textId="77777777" w:rsidR="00CA4AB5" w:rsidRPr="00144A1B" w:rsidRDefault="00CA4AB5" w:rsidP="00ED597B">
            <w:pPr>
              <w:ind w:left="57"/>
              <w:rPr>
                <w:sz w:val="14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E8B41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</w:tr>
      <w:tr w:rsidR="00CA4AB5" w:rsidRPr="00144A1B" w14:paraId="6A330E08" w14:textId="77777777" w:rsidTr="00CA4AB5">
        <w:trPr>
          <w:cantSplit/>
          <w:trHeight w:val="163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84ED9B" w14:textId="77777777" w:rsidR="00CA4AB5" w:rsidRPr="00144A1B" w:rsidRDefault="00CA4AB5" w:rsidP="00ED597B">
            <w:pPr>
              <w:ind w:right="57"/>
              <w:jc w:val="right"/>
              <w:rPr>
                <w:sz w:val="20"/>
              </w:rPr>
            </w:pPr>
          </w:p>
        </w:tc>
        <w:tc>
          <w:tcPr>
            <w:tcW w:w="23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9C1819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44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5520D2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D8D26F" w14:textId="77777777" w:rsidR="00CA4AB5" w:rsidRPr="00144A1B" w:rsidRDefault="00CA4AB5" w:rsidP="00ED597B">
            <w:pPr>
              <w:ind w:left="57"/>
              <w:rPr>
                <w:sz w:val="20"/>
              </w:rPr>
            </w:pPr>
            <w:r w:rsidRPr="00144A1B">
              <w:rPr>
                <w:sz w:val="20"/>
              </w:rPr>
              <w:t>по ОКИН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DC45D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</w:tr>
      <w:tr w:rsidR="00CA4AB5" w:rsidRPr="00144A1B" w14:paraId="07C02EB3" w14:textId="77777777" w:rsidTr="00CA4AB5">
        <w:trPr>
          <w:cantSplit/>
          <w:trHeight w:val="380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AE3879" w14:textId="77777777" w:rsidR="00CA4AB5" w:rsidRPr="00144A1B" w:rsidRDefault="00CA4AB5" w:rsidP="00ED597B">
            <w:pPr>
              <w:ind w:right="57"/>
              <w:jc w:val="right"/>
              <w:rPr>
                <w:sz w:val="20"/>
              </w:rPr>
            </w:pPr>
            <w:r w:rsidRPr="00144A1B">
              <w:rPr>
                <w:sz w:val="20"/>
              </w:rPr>
              <w:t>6.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B9658F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Образование</w:t>
            </w:r>
          </w:p>
        </w:tc>
        <w:tc>
          <w:tcPr>
            <w:tcW w:w="578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79CC22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высшее профессиональное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98FC23" w14:textId="77777777" w:rsidR="00CA4AB5" w:rsidRPr="00144A1B" w:rsidRDefault="00CA4AB5" w:rsidP="00ED597B">
            <w:pPr>
              <w:ind w:left="57"/>
              <w:rPr>
                <w:sz w:val="20"/>
              </w:rPr>
            </w:pPr>
            <w:r w:rsidRPr="00144A1B">
              <w:rPr>
                <w:sz w:val="20"/>
              </w:rPr>
              <w:t>по ОКИ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30D7EA5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11</w:t>
            </w:r>
          </w:p>
        </w:tc>
      </w:tr>
      <w:tr w:rsidR="00CA4AB5" w:rsidRPr="00144A1B" w14:paraId="4E73545E" w14:textId="77777777" w:rsidTr="00CA4AB5">
        <w:trPr>
          <w:cantSplit/>
          <w:trHeight w:val="102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2CC49B0" w14:textId="77777777" w:rsidR="00CA4AB5" w:rsidRPr="00144A1B" w:rsidRDefault="00CA4AB5" w:rsidP="00ED597B">
            <w:pPr>
              <w:ind w:right="57"/>
              <w:jc w:val="right"/>
              <w:rPr>
                <w:sz w:val="14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3DBC7" w14:textId="77777777" w:rsidR="00CA4AB5" w:rsidRPr="00144A1B" w:rsidRDefault="00CA4AB5" w:rsidP="00ED597B">
            <w:pPr>
              <w:jc w:val="center"/>
              <w:rPr>
                <w:sz w:val="14"/>
              </w:rPr>
            </w:pPr>
          </w:p>
        </w:tc>
        <w:tc>
          <w:tcPr>
            <w:tcW w:w="58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A831811" w14:textId="77777777" w:rsidR="00CA4AB5" w:rsidRPr="00144A1B" w:rsidRDefault="00CA4AB5" w:rsidP="00ED597B">
            <w:pPr>
              <w:jc w:val="center"/>
              <w:rPr>
                <w:sz w:val="12"/>
              </w:rPr>
            </w:pPr>
            <w:r w:rsidRPr="00144A1B">
              <w:rPr>
                <w:sz w:val="12"/>
              </w:rPr>
              <w:t>среднее (полное) общее, начальное профессиональное, среднее профессиональное, высшее профессиональное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523F158C" w14:textId="77777777" w:rsidR="00CA4AB5" w:rsidRPr="00144A1B" w:rsidRDefault="00CA4AB5" w:rsidP="00ED597B">
            <w:pPr>
              <w:ind w:left="57"/>
              <w:rPr>
                <w:sz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2A7FBD" w14:textId="77777777" w:rsidR="00CA4AB5" w:rsidRPr="00144A1B" w:rsidRDefault="00CA4AB5" w:rsidP="00ED597B">
            <w:pPr>
              <w:jc w:val="center"/>
              <w:rPr>
                <w:sz w:val="14"/>
              </w:rPr>
            </w:pPr>
          </w:p>
        </w:tc>
      </w:tr>
    </w:tbl>
    <w:p w14:paraId="39788AC4" w14:textId="77777777" w:rsidR="00CA4AB5" w:rsidRPr="00144A1B" w:rsidRDefault="00CA4AB5" w:rsidP="00ED597B">
      <w:pPr>
        <w:jc w:val="center"/>
        <w:rPr>
          <w:sz w:val="1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8"/>
        <w:gridCol w:w="1315"/>
        <w:gridCol w:w="935"/>
        <w:gridCol w:w="964"/>
        <w:gridCol w:w="308"/>
        <w:gridCol w:w="913"/>
        <w:gridCol w:w="1417"/>
      </w:tblGrid>
      <w:tr w:rsidR="00CA4AB5" w:rsidRPr="00144A1B" w14:paraId="137295DD" w14:textId="77777777" w:rsidTr="00CA4AB5">
        <w:trPr>
          <w:cantSplit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05B44" w14:textId="77777777" w:rsidR="00CA4AB5" w:rsidRPr="00144A1B" w:rsidRDefault="00CA4AB5" w:rsidP="00ED597B">
            <w:pPr>
              <w:ind w:left="57" w:right="57"/>
              <w:rPr>
                <w:sz w:val="19"/>
              </w:rPr>
            </w:pPr>
            <w:r w:rsidRPr="00144A1B">
              <w:rPr>
                <w:sz w:val="19"/>
              </w:rPr>
              <w:t>Наименование образовательного</w:t>
            </w:r>
            <w:r w:rsidRPr="00144A1B">
              <w:rPr>
                <w:sz w:val="19"/>
              </w:rPr>
              <w:br/>
              <w:t>учреждения</w:t>
            </w: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A2647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  <w:r w:rsidRPr="00144A1B">
              <w:rPr>
                <w:sz w:val="19"/>
              </w:rPr>
              <w:t xml:space="preserve">Документ об образовании, о </w:t>
            </w:r>
            <w:proofErr w:type="spellStart"/>
            <w:r w:rsidRPr="00144A1B">
              <w:rPr>
                <w:sz w:val="19"/>
              </w:rPr>
              <w:t>квалифика</w:t>
            </w:r>
            <w:proofErr w:type="spellEnd"/>
            <w:r w:rsidRPr="00144A1B">
              <w:rPr>
                <w:sz w:val="19"/>
              </w:rPr>
              <w:t>-</w:t>
            </w:r>
            <w:r w:rsidRPr="00144A1B">
              <w:rPr>
                <w:sz w:val="19"/>
              </w:rPr>
              <w:br/>
              <w:t xml:space="preserve"> </w:t>
            </w:r>
            <w:proofErr w:type="spellStart"/>
            <w:r w:rsidRPr="00144A1B">
              <w:rPr>
                <w:sz w:val="19"/>
              </w:rPr>
              <w:t>ции</w:t>
            </w:r>
            <w:proofErr w:type="spellEnd"/>
            <w:r w:rsidRPr="00144A1B">
              <w:rPr>
                <w:sz w:val="19"/>
              </w:rPr>
              <w:t xml:space="preserve"> или наличии специальных знаний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B652E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Год оконча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58B6D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</w:tr>
      <w:tr w:rsidR="00CA4AB5" w:rsidRPr="00144A1B" w14:paraId="52177DD1" w14:textId="77777777" w:rsidTr="00CA4AB5">
        <w:trPr>
          <w:cantSplit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BFAC8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Кубанский государственный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086AC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наименование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B6148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  <w:r w:rsidRPr="00144A1B">
              <w:rPr>
                <w:sz w:val="19"/>
              </w:rPr>
              <w:t>сер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FD71B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  <w:r w:rsidRPr="00144A1B">
              <w:rPr>
                <w:sz w:val="19"/>
              </w:rPr>
              <w:t>номер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3BBF961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ADE85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</w:tr>
      <w:tr w:rsidR="00CA4AB5" w:rsidRPr="00144A1B" w14:paraId="14A6BB9E" w14:textId="77777777" w:rsidTr="00CA4AB5">
        <w:trPr>
          <w:cantSplit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28B2C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университет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2056E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Диплом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71CC3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ДВС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7297A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176204</w:t>
            </w: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EEF7C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562A6F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</w:tr>
      <w:tr w:rsidR="00CA4AB5" w:rsidRPr="00144A1B" w14:paraId="7BDBDA70" w14:textId="77777777" w:rsidTr="00CA4AB5">
        <w:trPr>
          <w:cantSplit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86753" w14:textId="77777777" w:rsidR="00CA4AB5" w:rsidRPr="00144A1B" w:rsidRDefault="00CA4AB5" w:rsidP="00ED597B">
            <w:pPr>
              <w:ind w:left="57"/>
              <w:rPr>
                <w:sz w:val="19"/>
              </w:rPr>
            </w:pPr>
            <w:r w:rsidRPr="00144A1B">
              <w:rPr>
                <w:sz w:val="19"/>
              </w:rPr>
              <w:t>Квалификация по документу об образовании</w:t>
            </w:r>
          </w:p>
        </w:tc>
        <w:tc>
          <w:tcPr>
            <w:tcW w:w="4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0CD92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  <w:r w:rsidRPr="00144A1B">
              <w:rPr>
                <w:sz w:val="19"/>
              </w:rPr>
              <w:t>Направление или специальность по документ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B1B87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</w:tr>
      <w:tr w:rsidR="00CA4AB5" w:rsidRPr="00144A1B" w14:paraId="268EF706" w14:textId="77777777" w:rsidTr="00CA4AB5">
        <w:trPr>
          <w:cantSplit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7F712" w14:textId="77777777" w:rsidR="00CA4AB5" w:rsidRPr="00144A1B" w:rsidRDefault="00CA4AB5" w:rsidP="00ED597B">
            <w:pPr>
              <w:ind w:left="57"/>
              <w:jc w:val="center"/>
              <w:rPr>
                <w:sz w:val="19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юрист</w:t>
            </w:r>
          </w:p>
        </w:tc>
        <w:tc>
          <w:tcPr>
            <w:tcW w:w="32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5AE3519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юриспруденция</w:t>
            </w:r>
          </w:p>
        </w:tc>
        <w:tc>
          <w:tcPr>
            <w:tcW w:w="122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737C577" w14:textId="77777777" w:rsidR="00CA4AB5" w:rsidRPr="00144A1B" w:rsidRDefault="00CA4AB5" w:rsidP="00ED597B">
            <w:pPr>
              <w:ind w:right="57"/>
              <w:jc w:val="right"/>
              <w:rPr>
                <w:sz w:val="19"/>
              </w:rPr>
            </w:pPr>
            <w:r w:rsidRPr="00144A1B">
              <w:rPr>
                <w:sz w:val="19"/>
              </w:rPr>
              <w:t>Код по ОКС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47B7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0863</w:t>
            </w:r>
          </w:p>
        </w:tc>
      </w:tr>
      <w:tr w:rsidR="00CA4AB5" w:rsidRPr="00144A1B" w14:paraId="740D79C1" w14:textId="77777777" w:rsidTr="00CA4AB5">
        <w:trPr>
          <w:cantSplit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755DA" w14:textId="77777777" w:rsidR="00CA4AB5" w:rsidRPr="00144A1B" w:rsidRDefault="00CA4AB5" w:rsidP="00ED597B">
            <w:pPr>
              <w:ind w:left="57"/>
              <w:jc w:val="center"/>
              <w:rPr>
                <w:sz w:val="19"/>
              </w:rPr>
            </w:pPr>
          </w:p>
        </w:tc>
        <w:tc>
          <w:tcPr>
            <w:tcW w:w="32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9580A3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  <w:tc>
          <w:tcPr>
            <w:tcW w:w="122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4AB07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22621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</w:tr>
    </w:tbl>
    <w:p w14:paraId="4404E30A" w14:textId="77777777" w:rsidR="00CA4AB5" w:rsidRPr="00144A1B" w:rsidRDefault="00CA4AB5" w:rsidP="00ED597B">
      <w:pPr>
        <w:jc w:val="center"/>
        <w:rPr>
          <w:sz w:val="1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8"/>
        <w:gridCol w:w="237"/>
        <w:gridCol w:w="228"/>
        <w:gridCol w:w="850"/>
        <w:gridCol w:w="935"/>
        <w:gridCol w:w="964"/>
        <w:gridCol w:w="308"/>
        <w:gridCol w:w="913"/>
        <w:gridCol w:w="1417"/>
      </w:tblGrid>
      <w:tr w:rsidR="00CA4AB5" w:rsidRPr="00144A1B" w14:paraId="2FDA9A73" w14:textId="77777777" w:rsidTr="00CA4AB5">
        <w:trPr>
          <w:cantSplit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6CF47" w14:textId="77777777" w:rsidR="00CA4AB5" w:rsidRPr="00144A1B" w:rsidRDefault="00CA4AB5" w:rsidP="00ED597B">
            <w:pPr>
              <w:ind w:left="57" w:right="57"/>
              <w:rPr>
                <w:sz w:val="19"/>
              </w:rPr>
            </w:pPr>
            <w:r w:rsidRPr="00144A1B">
              <w:rPr>
                <w:sz w:val="19"/>
              </w:rPr>
              <w:t>Наименование образовательного</w:t>
            </w:r>
            <w:r w:rsidRPr="00144A1B">
              <w:rPr>
                <w:sz w:val="19"/>
              </w:rPr>
              <w:br/>
              <w:t>учреждения</w:t>
            </w:r>
          </w:p>
        </w:tc>
        <w:tc>
          <w:tcPr>
            <w:tcW w:w="3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A85B2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  <w:r w:rsidRPr="00144A1B">
              <w:rPr>
                <w:sz w:val="19"/>
              </w:rPr>
              <w:t xml:space="preserve">Документ об образовании, о </w:t>
            </w:r>
            <w:proofErr w:type="spellStart"/>
            <w:r w:rsidRPr="00144A1B">
              <w:rPr>
                <w:sz w:val="19"/>
              </w:rPr>
              <w:t>квалифика</w:t>
            </w:r>
            <w:proofErr w:type="spellEnd"/>
            <w:r w:rsidRPr="00144A1B">
              <w:rPr>
                <w:sz w:val="19"/>
              </w:rPr>
              <w:t>-</w:t>
            </w:r>
            <w:r w:rsidRPr="00144A1B">
              <w:rPr>
                <w:sz w:val="19"/>
              </w:rPr>
              <w:br/>
              <w:t xml:space="preserve"> </w:t>
            </w:r>
            <w:proofErr w:type="spellStart"/>
            <w:r w:rsidRPr="00144A1B">
              <w:rPr>
                <w:sz w:val="19"/>
              </w:rPr>
              <w:t>ции</w:t>
            </w:r>
            <w:proofErr w:type="spellEnd"/>
            <w:r w:rsidRPr="00144A1B">
              <w:rPr>
                <w:sz w:val="19"/>
              </w:rPr>
              <w:t xml:space="preserve"> или наличии специальных знаний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7F2A1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Год оконча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A3D2CC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</w:tr>
      <w:tr w:rsidR="00CA4AB5" w:rsidRPr="00144A1B" w14:paraId="1B4FDF4D" w14:textId="77777777" w:rsidTr="00CA4AB5">
        <w:trPr>
          <w:cantSplit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40C69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D01CB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наименование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AA715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  <w:r w:rsidRPr="00144A1B">
              <w:rPr>
                <w:sz w:val="19"/>
              </w:rPr>
              <w:t>сер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89E68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  <w:r w:rsidRPr="00144A1B">
              <w:rPr>
                <w:sz w:val="19"/>
              </w:rPr>
              <w:t>номер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91C416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C64B2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</w:tr>
      <w:tr w:rsidR="00CA4AB5" w:rsidRPr="00144A1B" w14:paraId="69562410" w14:textId="77777777" w:rsidTr="00CA4AB5">
        <w:trPr>
          <w:cantSplit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65042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1D229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85519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570A1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EB472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5D38BA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</w:tr>
      <w:tr w:rsidR="00CA4AB5" w:rsidRPr="00144A1B" w14:paraId="6CAB3F4C" w14:textId="77777777" w:rsidTr="00CA4AB5">
        <w:trPr>
          <w:cantSplit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27A9E" w14:textId="77777777" w:rsidR="00CA4AB5" w:rsidRPr="00144A1B" w:rsidRDefault="00CA4AB5" w:rsidP="00ED597B">
            <w:pPr>
              <w:ind w:left="57"/>
              <w:rPr>
                <w:sz w:val="19"/>
              </w:rPr>
            </w:pPr>
            <w:r w:rsidRPr="00144A1B">
              <w:rPr>
                <w:sz w:val="19"/>
              </w:rPr>
              <w:t>Квалификация по документу об образовании</w:t>
            </w:r>
          </w:p>
        </w:tc>
        <w:tc>
          <w:tcPr>
            <w:tcW w:w="4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6BC17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  <w:r w:rsidRPr="00144A1B">
              <w:rPr>
                <w:sz w:val="19"/>
              </w:rPr>
              <w:t>Направление или специальность по документ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A9D24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</w:tr>
      <w:tr w:rsidR="00CA4AB5" w:rsidRPr="00144A1B" w14:paraId="4C8C2BBD" w14:textId="77777777" w:rsidTr="00CA4AB5">
        <w:trPr>
          <w:cantSplit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842EB" w14:textId="77777777" w:rsidR="00CA4AB5" w:rsidRPr="00144A1B" w:rsidRDefault="00CA4AB5" w:rsidP="00ED597B">
            <w:pPr>
              <w:ind w:left="57"/>
              <w:jc w:val="center"/>
              <w:rPr>
                <w:sz w:val="19"/>
              </w:rPr>
            </w:pPr>
          </w:p>
        </w:tc>
        <w:tc>
          <w:tcPr>
            <w:tcW w:w="321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21BF209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  <w:tc>
          <w:tcPr>
            <w:tcW w:w="122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52113BF" w14:textId="77777777" w:rsidR="00CA4AB5" w:rsidRPr="00144A1B" w:rsidRDefault="00CA4AB5" w:rsidP="00ED597B">
            <w:pPr>
              <w:jc w:val="right"/>
              <w:rPr>
                <w:sz w:val="19"/>
              </w:rPr>
            </w:pPr>
            <w:r w:rsidRPr="00144A1B">
              <w:rPr>
                <w:sz w:val="19"/>
              </w:rPr>
              <w:t>Код по ОКС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F487A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</w:tr>
      <w:tr w:rsidR="00CA4AB5" w:rsidRPr="00144A1B" w14:paraId="40629CF2" w14:textId="77777777" w:rsidTr="00CA4AB5">
        <w:trPr>
          <w:cantSplit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76CD13" w14:textId="77777777" w:rsidR="00CA4AB5" w:rsidRPr="00144A1B" w:rsidRDefault="00CA4AB5" w:rsidP="00ED597B">
            <w:pPr>
              <w:ind w:left="57"/>
              <w:jc w:val="center"/>
              <w:rPr>
                <w:sz w:val="19"/>
              </w:rPr>
            </w:pPr>
          </w:p>
        </w:tc>
        <w:tc>
          <w:tcPr>
            <w:tcW w:w="321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A61C75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  <w:tc>
          <w:tcPr>
            <w:tcW w:w="122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9E8414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F3DC95C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</w:tr>
      <w:tr w:rsidR="00CA4AB5" w:rsidRPr="00144A1B" w14:paraId="53BD8F8A" w14:textId="77777777" w:rsidTr="00CA4AB5">
        <w:trPr>
          <w:cantSplit/>
          <w:trHeight w:val="359"/>
        </w:trPr>
        <w:tc>
          <w:tcPr>
            <w:tcW w:w="40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22BD78B" w14:textId="77777777" w:rsidR="00CA4AB5" w:rsidRPr="00144A1B" w:rsidRDefault="00CA4AB5" w:rsidP="00ED597B">
            <w:pPr>
              <w:ind w:left="57"/>
              <w:rPr>
                <w:sz w:val="19"/>
              </w:rPr>
            </w:pPr>
            <w:r w:rsidRPr="00144A1B">
              <w:rPr>
                <w:sz w:val="19"/>
              </w:rPr>
              <w:t>Послевузовское профессиональное образование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F8AAFE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  <w:tc>
          <w:tcPr>
            <w:tcW w:w="2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C48E4B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B9399AD" w14:textId="77777777" w:rsidR="00CA4AB5" w:rsidRPr="00144A1B" w:rsidRDefault="00CA4AB5" w:rsidP="00ED597B">
            <w:pPr>
              <w:jc w:val="right"/>
              <w:rPr>
                <w:sz w:val="19"/>
              </w:rPr>
            </w:pPr>
            <w:r w:rsidRPr="00144A1B">
              <w:rPr>
                <w:sz w:val="19"/>
              </w:rPr>
              <w:t>Код по ОК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B782A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</w:tr>
      <w:tr w:rsidR="00CA4AB5" w:rsidRPr="00144A1B" w14:paraId="5BB371C7" w14:textId="77777777" w:rsidTr="00CA4AB5">
        <w:trPr>
          <w:cantSplit/>
          <w:trHeight w:val="124"/>
        </w:trPr>
        <w:tc>
          <w:tcPr>
            <w:tcW w:w="4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388863" w14:textId="77777777" w:rsidR="00CA4AB5" w:rsidRPr="00144A1B" w:rsidRDefault="00CA4AB5" w:rsidP="00ED597B">
            <w:pPr>
              <w:ind w:left="57"/>
              <w:rPr>
                <w:sz w:val="14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14:paraId="55D4FCFB" w14:textId="77777777" w:rsidR="00CA4AB5" w:rsidRPr="00144A1B" w:rsidRDefault="00CA4AB5" w:rsidP="00ED597B">
            <w:pPr>
              <w:ind w:left="57" w:right="57"/>
              <w:jc w:val="center"/>
              <w:rPr>
                <w:sz w:val="14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F9F9CE" w14:textId="77777777" w:rsidR="00CA4AB5" w:rsidRPr="00144A1B" w:rsidRDefault="00CA4AB5" w:rsidP="00ED597B">
            <w:pPr>
              <w:ind w:left="57" w:right="57"/>
              <w:jc w:val="center"/>
              <w:rPr>
                <w:sz w:val="14"/>
              </w:rPr>
            </w:pPr>
            <w:r w:rsidRPr="00144A1B">
              <w:rPr>
                <w:sz w:val="14"/>
              </w:rPr>
              <w:t>аспирантура, адъюнктура, докторантура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F13EC3" w14:textId="77777777" w:rsidR="00CA4AB5" w:rsidRPr="00144A1B" w:rsidRDefault="00CA4AB5" w:rsidP="00ED597B">
            <w:pPr>
              <w:ind w:left="57" w:right="57"/>
              <w:jc w:val="center"/>
              <w:rPr>
                <w:sz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8017A09" w14:textId="77777777" w:rsidR="00CA4AB5" w:rsidRPr="00144A1B" w:rsidRDefault="00CA4AB5" w:rsidP="00ED597B">
            <w:pPr>
              <w:ind w:left="57" w:right="57"/>
              <w:jc w:val="center"/>
              <w:rPr>
                <w:sz w:val="14"/>
              </w:rPr>
            </w:pPr>
          </w:p>
        </w:tc>
      </w:tr>
    </w:tbl>
    <w:p w14:paraId="0E20B637" w14:textId="77777777" w:rsidR="00CA4AB5" w:rsidRPr="00144A1B" w:rsidRDefault="00CA4AB5" w:rsidP="00ED597B">
      <w:pPr>
        <w:jc w:val="center"/>
        <w:rPr>
          <w:sz w:val="1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"/>
        <w:gridCol w:w="1104"/>
        <w:gridCol w:w="2460"/>
        <w:gridCol w:w="3214"/>
        <w:gridCol w:w="228"/>
        <w:gridCol w:w="80"/>
        <w:gridCol w:w="913"/>
        <w:gridCol w:w="1417"/>
      </w:tblGrid>
      <w:tr w:rsidR="00CA4AB5" w:rsidRPr="00144A1B" w14:paraId="69242021" w14:textId="77777777" w:rsidTr="00CA4AB5">
        <w:trPr>
          <w:cantSplit/>
        </w:trPr>
        <w:tc>
          <w:tcPr>
            <w:tcW w:w="3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B0412" w14:textId="77777777" w:rsidR="00CA4AB5" w:rsidRPr="00144A1B" w:rsidRDefault="00CA4AB5" w:rsidP="00ED597B">
            <w:pPr>
              <w:ind w:left="57" w:right="57"/>
              <w:rPr>
                <w:sz w:val="19"/>
              </w:rPr>
            </w:pPr>
            <w:r w:rsidRPr="00144A1B">
              <w:rPr>
                <w:sz w:val="19"/>
              </w:rPr>
              <w:t>Наименование образовательного,</w:t>
            </w:r>
            <w:r w:rsidRPr="00144A1B">
              <w:rPr>
                <w:sz w:val="19"/>
              </w:rPr>
              <w:br/>
              <w:t>научного учреждения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7E0D6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  <w:r w:rsidRPr="00144A1B">
              <w:rPr>
                <w:sz w:val="19"/>
              </w:rPr>
              <w:t>Документ об образовании,</w:t>
            </w:r>
            <w:r w:rsidRPr="00144A1B">
              <w:rPr>
                <w:sz w:val="19"/>
              </w:rPr>
              <w:br/>
              <w:t>номер, дата выдач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9315B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Год оконча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475211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</w:tr>
      <w:tr w:rsidR="00CA4AB5" w:rsidRPr="00144A1B" w14:paraId="7927F08A" w14:textId="77777777" w:rsidTr="00CA4AB5">
        <w:trPr>
          <w:cantSplit/>
        </w:trPr>
        <w:tc>
          <w:tcPr>
            <w:tcW w:w="3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1768B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D8332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EE0B1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7EC3BC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</w:tr>
      <w:tr w:rsidR="00CA4AB5" w:rsidRPr="00144A1B" w14:paraId="4E771231" w14:textId="77777777" w:rsidTr="00CA4AB5">
        <w:trPr>
          <w:cantSplit/>
        </w:trPr>
        <w:tc>
          <w:tcPr>
            <w:tcW w:w="3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3D80B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3E5DB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5BD73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1DC24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</w:tr>
      <w:tr w:rsidR="00CA4AB5" w:rsidRPr="00144A1B" w14:paraId="716D45C8" w14:textId="77777777" w:rsidTr="00CA4AB5">
        <w:trPr>
          <w:cantSplit/>
        </w:trPr>
        <w:tc>
          <w:tcPr>
            <w:tcW w:w="3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1B5B8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  <w:tc>
          <w:tcPr>
            <w:tcW w:w="4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53E77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Направление или специальность по документ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5A4748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</w:tr>
      <w:tr w:rsidR="00CA4AB5" w:rsidRPr="00144A1B" w14:paraId="4C25D0EF" w14:textId="77777777" w:rsidTr="00CA4AB5">
        <w:trPr>
          <w:cantSplit/>
        </w:trPr>
        <w:tc>
          <w:tcPr>
            <w:tcW w:w="37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1B0571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  <w:tc>
          <w:tcPr>
            <w:tcW w:w="443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AC763A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404F0F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</w:tr>
      <w:tr w:rsidR="00CA4AB5" w:rsidRPr="00144A1B" w14:paraId="4B70A1C9" w14:textId="77777777" w:rsidTr="00CA4AB5">
        <w:trPr>
          <w:cantSplit/>
        </w:trPr>
        <w:tc>
          <w:tcPr>
            <w:tcW w:w="3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D3C89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9983A33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FD759D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Код по ОКС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99605FE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</w:tr>
      <w:tr w:rsidR="00CA4AB5" w:rsidRPr="00144A1B" w14:paraId="71D42479" w14:textId="77777777" w:rsidTr="00CA4AB5">
        <w:trPr>
          <w:cantSplit/>
        </w:trPr>
        <w:tc>
          <w:tcPr>
            <w:tcW w:w="37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FB84EB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271099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4A6A2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6961A6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  <w:r w:rsidRPr="00144A1B">
              <w:rPr>
                <w:sz w:val="19"/>
              </w:rPr>
              <w:t>Код</w:t>
            </w:r>
          </w:p>
        </w:tc>
      </w:tr>
      <w:tr w:rsidR="00CA4AB5" w:rsidRPr="00144A1B" w14:paraId="3CCAE9C5" w14:textId="77777777" w:rsidTr="00CA4AB5">
        <w:trPr>
          <w:cantSplit/>
        </w:trPr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829DE" w14:textId="77777777" w:rsidR="00CA4AB5" w:rsidRPr="00144A1B" w:rsidRDefault="00CA4AB5" w:rsidP="00ED597B">
            <w:pPr>
              <w:ind w:right="57"/>
              <w:jc w:val="center"/>
              <w:rPr>
                <w:sz w:val="20"/>
              </w:rPr>
            </w:pPr>
            <w:r w:rsidRPr="00144A1B">
              <w:rPr>
                <w:sz w:val="20"/>
              </w:rPr>
              <w:t>7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B29D9" w14:textId="77777777" w:rsidR="00CA4AB5" w:rsidRPr="00144A1B" w:rsidRDefault="00CA4AB5" w:rsidP="00ED597B">
            <w:pPr>
              <w:ind w:left="57" w:right="57"/>
              <w:jc w:val="center"/>
              <w:rPr>
                <w:sz w:val="20"/>
              </w:rPr>
            </w:pPr>
            <w:r w:rsidRPr="00144A1B">
              <w:rPr>
                <w:sz w:val="20"/>
              </w:rPr>
              <w:t>Профессия</w:t>
            </w:r>
          </w:p>
        </w:tc>
        <w:tc>
          <w:tcPr>
            <w:tcW w:w="59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161F1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  <w:r w:rsidRPr="00144A1B">
              <w:rPr>
                <w:sz w:val="19"/>
              </w:rPr>
              <w:t>юрис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73AFB" w14:textId="77777777" w:rsidR="00CA4AB5" w:rsidRPr="00144A1B" w:rsidRDefault="00CA4AB5" w:rsidP="00ED597B">
            <w:pPr>
              <w:ind w:left="57" w:right="57"/>
              <w:jc w:val="right"/>
              <w:rPr>
                <w:sz w:val="19"/>
              </w:rPr>
            </w:pPr>
            <w:r w:rsidRPr="00144A1B">
              <w:rPr>
                <w:sz w:val="19"/>
              </w:rPr>
              <w:t xml:space="preserve">по </w:t>
            </w:r>
            <w:r w:rsidRPr="00144A1B">
              <w:rPr>
                <w:sz w:val="19"/>
              </w:rPr>
              <w:br/>
              <w:t>ОКПД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37EA69E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</w:tr>
      <w:tr w:rsidR="00CA4AB5" w:rsidRPr="00144A1B" w14:paraId="03A5C6D9" w14:textId="77777777" w:rsidTr="00CA4AB5">
        <w:trPr>
          <w:cantSplit/>
        </w:trPr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6F365" w14:textId="77777777" w:rsidR="00CA4AB5" w:rsidRPr="00144A1B" w:rsidRDefault="00CA4AB5" w:rsidP="00ED597B">
            <w:pPr>
              <w:ind w:left="57" w:right="57"/>
              <w:jc w:val="center"/>
              <w:rPr>
                <w:sz w:val="14"/>
              </w:rPr>
            </w:pPr>
          </w:p>
        </w:tc>
        <w:tc>
          <w:tcPr>
            <w:tcW w:w="59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6458D0" w14:textId="77777777" w:rsidR="00CA4AB5" w:rsidRPr="00144A1B" w:rsidRDefault="00CA4AB5" w:rsidP="00ED597B">
            <w:pPr>
              <w:ind w:left="57" w:right="57"/>
              <w:jc w:val="center"/>
              <w:rPr>
                <w:sz w:val="14"/>
              </w:rPr>
            </w:pPr>
            <w:r w:rsidRPr="00144A1B">
              <w:rPr>
                <w:sz w:val="14"/>
              </w:rPr>
              <w:t>основная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FE55A" w14:textId="77777777" w:rsidR="00CA4AB5" w:rsidRPr="00144A1B" w:rsidRDefault="00CA4AB5" w:rsidP="00ED597B">
            <w:pPr>
              <w:ind w:left="57" w:right="57"/>
              <w:jc w:val="right"/>
              <w:rPr>
                <w:sz w:val="14"/>
              </w:rPr>
            </w:pPr>
            <w:r w:rsidRPr="00144A1B">
              <w:rPr>
                <w:sz w:val="19"/>
              </w:rPr>
              <w:t xml:space="preserve">по </w:t>
            </w:r>
            <w:r w:rsidRPr="00144A1B">
              <w:rPr>
                <w:sz w:val="19"/>
              </w:rPr>
              <w:br/>
              <w:t>ОКПДТ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3FE739A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</w:tr>
      <w:tr w:rsidR="00CA4AB5" w:rsidRPr="00144A1B" w14:paraId="006AEB8B" w14:textId="77777777" w:rsidTr="00CA4AB5">
        <w:trPr>
          <w:cantSplit/>
        </w:trPr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A1587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  <w:tc>
          <w:tcPr>
            <w:tcW w:w="59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89358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94C64" w14:textId="77777777" w:rsidR="00CA4AB5" w:rsidRPr="00144A1B" w:rsidRDefault="00CA4AB5" w:rsidP="00ED597B">
            <w:pPr>
              <w:ind w:left="57" w:right="57"/>
              <w:jc w:val="right"/>
              <w:rPr>
                <w:sz w:val="19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485B9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</w:tr>
      <w:tr w:rsidR="00CA4AB5" w:rsidRPr="00144A1B" w14:paraId="331C84FA" w14:textId="77777777" w:rsidTr="00CA4AB5">
        <w:trPr>
          <w:cantSplit/>
        </w:trPr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AE51A" w14:textId="77777777" w:rsidR="00CA4AB5" w:rsidRPr="00144A1B" w:rsidRDefault="00CA4AB5" w:rsidP="00ED597B">
            <w:pPr>
              <w:ind w:left="57" w:right="57"/>
              <w:jc w:val="center"/>
              <w:rPr>
                <w:sz w:val="14"/>
              </w:rPr>
            </w:pPr>
          </w:p>
        </w:tc>
        <w:tc>
          <w:tcPr>
            <w:tcW w:w="59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93D35E" w14:textId="77777777" w:rsidR="00CA4AB5" w:rsidRPr="00144A1B" w:rsidRDefault="00CA4AB5" w:rsidP="00ED597B">
            <w:pPr>
              <w:ind w:left="57" w:right="57"/>
              <w:jc w:val="center"/>
              <w:rPr>
                <w:sz w:val="14"/>
              </w:rPr>
            </w:pPr>
            <w:r w:rsidRPr="00144A1B">
              <w:rPr>
                <w:sz w:val="14"/>
              </w:rPr>
              <w:t>друга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06F9D" w14:textId="77777777" w:rsidR="00CA4AB5" w:rsidRPr="00144A1B" w:rsidRDefault="00CA4AB5" w:rsidP="00ED597B">
            <w:pPr>
              <w:ind w:left="57" w:right="57"/>
              <w:jc w:val="right"/>
              <w:rPr>
                <w:sz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66AD8B" w14:textId="77777777" w:rsidR="00CA4AB5" w:rsidRPr="00144A1B" w:rsidRDefault="00CA4AB5" w:rsidP="00ED597B">
            <w:pPr>
              <w:ind w:left="57" w:right="57"/>
              <w:jc w:val="center"/>
              <w:rPr>
                <w:sz w:val="14"/>
              </w:rPr>
            </w:pPr>
          </w:p>
        </w:tc>
      </w:tr>
    </w:tbl>
    <w:p w14:paraId="682633F3" w14:textId="77777777" w:rsidR="00CA4AB5" w:rsidRPr="00144A1B" w:rsidRDefault="00CA4AB5" w:rsidP="00ED597B">
      <w:pPr>
        <w:jc w:val="right"/>
        <w:rPr>
          <w:sz w:val="16"/>
        </w:rPr>
      </w:pPr>
      <w:r w:rsidRPr="00144A1B">
        <w:br w:type="page"/>
      </w:r>
      <w:r w:rsidRPr="00144A1B">
        <w:rPr>
          <w:sz w:val="16"/>
        </w:rPr>
        <w:lastRenderedPageBreak/>
        <w:t>2-я страница формы № Т-2</w:t>
      </w:r>
    </w:p>
    <w:p w14:paraId="1CA3D5E9" w14:textId="77777777" w:rsidR="00CA4AB5" w:rsidRPr="00144A1B" w:rsidRDefault="00CA4AB5" w:rsidP="00ED597B">
      <w:pPr>
        <w:rPr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"/>
        <w:gridCol w:w="2753"/>
        <w:gridCol w:w="191"/>
        <w:gridCol w:w="351"/>
        <w:gridCol w:w="169"/>
        <w:gridCol w:w="1186"/>
        <w:gridCol w:w="270"/>
        <w:gridCol w:w="432"/>
        <w:gridCol w:w="460"/>
      </w:tblGrid>
      <w:tr w:rsidR="00CA4AB5" w:rsidRPr="00144A1B" w14:paraId="2E512507" w14:textId="77777777" w:rsidTr="00CA4AB5"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51FCF2" w14:textId="77777777" w:rsidR="00CA4AB5" w:rsidRPr="00144A1B" w:rsidRDefault="00CA4AB5" w:rsidP="00ED597B">
            <w:pPr>
              <w:tabs>
                <w:tab w:val="right" w:pos="2100"/>
              </w:tabs>
              <w:ind w:right="57"/>
              <w:jc w:val="center"/>
              <w:rPr>
                <w:sz w:val="20"/>
              </w:rPr>
            </w:pPr>
            <w:r w:rsidRPr="00144A1B">
              <w:rPr>
                <w:sz w:val="20"/>
              </w:rPr>
              <w:t>8.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61BDAF" w14:textId="77777777" w:rsidR="00CA4AB5" w:rsidRPr="00144A1B" w:rsidRDefault="00CA4AB5" w:rsidP="00ED597B">
            <w:pPr>
              <w:tabs>
                <w:tab w:val="right" w:pos="2100"/>
              </w:tabs>
              <w:rPr>
                <w:sz w:val="20"/>
              </w:rPr>
            </w:pPr>
            <w:r w:rsidRPr="00144A1B">
              <w:rPr>
                <w:sz w:val="20"/>
              </w:rPr>
              <w:t>Стаж работы (по состоянию на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B6C063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sz w:val="20"/>
              </w:rPr>
              <w:t>“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FF5953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13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12AA4F" w14:textId="77777777" w:rsidR="00CA4AB5" w:rsidRPr="00144A1B" w:rsidRDefault="00CA4AB5" w:rsidP="00ED597B">
            <w:pPr>
              <w:rPr>
                <w:sz w:val="20"/>
              </w:rPr>
            </w:pPr>
            <w:r w:rsidRPr="00144A1B">
              <w:rPr>
                <w:sz w:val="20"/>
              </w:rPr>
              <w:t>”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1C546B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февраля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DF5DCB" w14:textId="77777777" w:rsidR="00CA4AB5" w:rsidRPr="00144A1B" w:rsidRDefault="00CA4AB5" w:rsidP="00ED597B">
            <w:pPr>
              <w:jc w:val="right"/>
              <w:rPr>
                <w:sz w:val="20"/>
              </w:rPr>
            </w:pPr>
            <w:r w:rsidRPr="00144A1B">
              <w:rPr>
                <w:sz w:val="20"/>
              </w:rPr>
              <w:t>2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1E152E" w14:textId="77777777" w:rsidR="00CA4AB5" w:rsidRPr="00144A1B" w:rsidRDefault="00CA4AB5" w:rsidP="00ED597B">
            <w:pPr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1F56C8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sz w:val="20"/>
              </w:rPr>
              <w:t>г. ):</w:t>
            </w:r>
          </w:p>
        </w:tc>
      </w:tr>
    </w:tbl>
    <w:p w14:paraId="7A06465F" w14:textId="77777777" w:rsidR="00CA4AB5" w:rsidRPr="00144A1B" w:rsidRDefault="00CA4AB5" w:rsidP="00ED597B">
      <w:pPr>
        <w:rPr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64"/>
        <w:gridCol w:w="1708"/>
        <w:gridCol w:w="573"/>
        <w:gridCol w:w="1134"/>
        <w:gridCol w:w="840"/>
        <w:gridCol w:w="1134"/>
        <w:gridCol w:w="385"/>
      </w:tblGrid>
      <w:tr w:rsidR="00CA4AB5" w:rsidRPr="00144A1B" w14:paraId="2589651B" w14:textId="77777777" w:rsidTr="00CA4AB5"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C699A1" w14:textId="77777777" w:rsidR="00CA4AB5" w:rsidRPr="00144A1B" w:rsidRDefault="00CA4AB5" w:rsidP="00ED597B">
            <w:pPr>
              <w:rPr>
                <w:sz w:val="20"/>
              </w:rPr>
            </w:pPr>
            <w:r w:rsidRPr="00144A1B">
              <w:rPr>
                <w:sz w:val="20"/>
              </w:rPr>
              <w:t>Общий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009DB7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F425B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sz w:val="20"/>
              </w:rPr>
              <w:t>д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9184D6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1CF2D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sz w:val="20"/>
              </w:rPr>
              <w:t>меся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95A520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EC83CE" w14:textId="77777777" w:rsidR="00CA4AB5" w:rsidRPr="00144A1B" w:rsidRDefault="00CA4AB5" w:rsidP="00ED597B">
            <w:pPr>
              <w:jc w:val="right"/>
              <w:rPr>
                <w:sz w:val="20"/>
              </w:rPr>
            </w:pPr>
            <w:r w:rsidRPr="00144A1B">
              <w:rPr>
                <w:sz w:val="20"/>
              </w:rPr>
              <w:t>лет</w:t>
            </w:r>
          </w:p>
        </w:tc>
      </w:tr>
      <w:tr w:rsidR="00CA4AB5" w:rsidRPr="00144A1B" w14:paraId="7BE68929" w14:textId="77777777" w:rsidTr="00CA4AB5"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F88C9C" w14:textId="77777777" w:rsidR="00CA4AB5" w:rsidRPr="00144A1B" w:rsidRDefault="00CA4AB5" w:rsidP="00ED597B">
            <w:pPr>
              <w:spacing w:before="40"/>
              <w:rPr>
                <w:sz w:val="20"/>
              </w:rPr>
            </w:pPr>
            <w:r w:rsidRPr="00144A1B">
              <w:rPr>
                <w:sz w:val="20"/>
              </w:rPr>
              <w:t>Непрерывный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37014F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9F5DD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sz w:val="20"/>
              </w:rPr>
              <w:t>дн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99E1AB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35AC6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sz w:val="20"/>
              </w:rPr>
              <w:t>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6E4F4B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E4E9B5" w14:textId="77777777" w:rsidR="00CA4AB5" w:rsidRPr="00144A1B" w:rsidRDefault="00CA4AB5" w:rsidP="00ED597B">
            <w:pPr>
              <w:jc w:val="right"/>
              <w:rPr>
                <w:sz w:val="20"/>
              </w:rPr>
            </w:pPr>
            <w:r w:rsidRPr="00144A1B">
              <w:rPr>
                <w:sz w:val="20"/>
              </w:rPr>
              <w:t>лет</w:t>
            </w:r>
          </w:p>
        </w:tc>
      </w:tr>
      <w:tr w:rsidR="00CA4AB5" w:rsidRPr="00144A1B" w14:paraId="50389672" w14:textId="77777777" w:rsidTr="00CA4AB5"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28E3E0" w14:textId="77777777" w:rsidR="00CA4AB5" w:rsidRPr="00144A1B" w:rsidRDefault="00CA4AB5" w:rsidP="00ED597B">
            <w:pPr>
              <w:spacing w:before="40"/>
              <w:rPr>
                <w:sz w:val="20"/>
              </w:rPr>
            </w:pPr>
            <w:r w:rsidRPr="00144A1B">
              <w:rPr>
                <w:sz w:val="20"/>
              </w:rPr>
              <w:t>Дающий право на надбавку за выслугу лет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BAFD7C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9B7A95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sz w:val="20"/>
              </w:rPr>
              <w:t>дн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BA556A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6B6838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sz w:val="20"/>
              </w:rPr>
              <w:t>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8A2CB3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E18858" w14:textId="77777777" w:rsidR="00CA4AB5" w:rsidRPr="00144A1B" w:rsidRDefault="00CA4AB5" w:rsidP="00ED597B">
            <w:pPr>
              <w:jc w:val="right"/>
              <w:rPr>
                <w:sz w:val="20"/>
              </w:rPr>
            </w:pPr>
            <w:r w:rsidRPr="00144A1B">
              <w:rPr>
                <w:sz w:val="20"/>
              </w:rPr>
              <w:t>лет</w:t>
            </w:r>
          </w:p>
        </w:tc>
      </w:tr>
      <w:tr w:rsidR="00CA4AB5" w:rsidRPr="00144A1B" w14:paraId="2CFAF2BF" w14:textId="77777777" w:rsidTr="00CA4AB5"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F084A2" w14:textId="77777777" w:rsidR="00CA4AB5" w:rsidRPr="00144A1B" w:rsidRDefault="00CA4AB5" w:rsidP="00ED597B">
            <w:pPr>
              <w:spacing w:before="40"/>
              <w:rPr>
                <w:sz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1CFFF0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35FCC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sz w:val="20"/>
              </w:rPr>
              <w:t>дн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CEE523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3922E4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sz w:val="20"/>
              </w:rPr>
              <w:t>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FC60FE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21B3C9" w14:textId="77777777" w:rsidR="00CA4AB5" w:rsidRPr="00144A1B" w:rsidRDefault="00CA4AB5" w:rsidP="00ED597B">
            <w:pPr>
              <w:jc w:val="right"/>
              <w:rPr>
                <w:sz w:val="20"/>
              </w:rPr>
            </w:pPr>
            <w:r w:rsidRPr="00144A1B">
              <w:rPr>
                <w:sz w:val="20"/>
              </w:rPr>
              <w:t>лет</w:t>
            </w:r>
          </w:p>
        </w:tc>
      </w:tr>
    </w:tbl>
    <w:p w14:paraId="323F633A" w14:textId="77777777" w:rsidR="00CA4AB5" w:rsidRPr="00144A1B" w:rsidRDefault="00CA4AB5" w:rsidP="00ED597B">
      <w:pPr>
        <w:rPr>
          <w:sz w:val="20"/>
        </w:rPr>
      </w:pPr>
    </w:p>
    <w:p w14:paraId="44CE79BE" w14:textId="77777777" w:rsidR="00CA4AB5" w:rsidRPr="00144A1B" w:rsidRDefault="00CA4AB5" w:rsidP="00ED597B">
      <w:pPr>
        <w:rPr>
          <w:sz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"/>
        <w:gridCol w:w="1663"/>
        <w:gridCol w:w="212"/>
        <w:gridCol w:w="4677"/>
        <w:gridCol w:w="1418"/>
        <w:gridCol w:w="1416"/>
      </w:tblGrid>
      <w:tr w:rsidR="00CA4AB5" w:rsidRPr="00144A1B" w14:paraId="08CB1BE8" w14:textId="77777777" w:rsidTr="00CA4AB5">
        <w:trPr>
          <w:cantSplit/>
          <w:trHeight w:val="230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21476A" w14:textId="77777777" w:rsidR="00CA4AB5" w:rsidRPr="00144A1B" w:rsidRDefault="00CA4AB5" w:rsidP="00ED597B">
            <w:pPr>
              <w:ind w:right="57"/>
              <w:jc w:val="right"/>
              <w:rPr>
                <w:sz w:val="20"/>
              </w:rPr>
            </w:pPr>
            <w:r w:rsidRPr="00144A1B">
              <w:rPr>
                <w:sz w:val="20"/>
              </w:rPr>
              <w:t>9.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BD7BBB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sz w:val="20"/>
              </w:rPr>
              <w:t>Состояние в браке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40A70D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5569B4" w14:textId="77777777" w:rsidR="00CA4AB5" w:rsidRPr="00144A1B" w:rsidRDefault="00CA4AB5" w:rsidP="00ED597B">
            <w:pPr>
              <w:jc w:val="center"/>
              <w:rPr>
                <w:sz w:val="18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состоит в зарегистрированном браке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C4D8E9" w14:textId="77777777" w:rsidR="00CA4AB5" w:rsidRPr="00144A1B" w:rsidRDefault="00CA4AB5" w:rsidP="00ED597B">
            <w:pPr>
              <w:ind w:left="57"/>
              <w:rPr>
                <w:sz w:val="20"/>
              </w:rPr>
            </w:pPr>
            <w:r w:rsidRPr="00144A1B">
              <w:rPr>
                <w:sz w:val="20"/>
              </w:rPr>
              <w:t>Код по ОКИ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23729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2</w:t>
            </w:r>
          </w:p>
        </w:tc>
      </w:tr>
    </w:tbl>
    <w:p w14:paraId="72FA3811" w14:textId="77777777" w:rsidR="00CA4AB5" w:rsidRPr="00144A1B" w:rsidRDefault="00CA4AB5" w:rsidP="00ED597B">
      <w:pPr>
        <w:rPr>
          <w:sz w:val="20"/>
        </w:rPr>
      </w:pPr>
    </w:p>
    <w:p w14:paraId="0445EB80" w14:textId="77777777" w:rsidR="00CA4AB5" w:rsidRPr="00144A1B" w:rsidRDefault="00CA4AB5" w:rsidP="00ED597B">
      <w:pPr>
        <w:rPr>
          <w:sz w:val="20"/>
        </w:rPr>
      </w:pPr>
      <w:r w:rsidRPr="00144A1B">
        <w:rPr>
          <w:sz w:val="20"/>
        </w:rPr>
        <w:t>10. Состав семьи:</w:t>
      </w:r>
    </w:p>
    <w:p w14:paraId="096842C7" w14:textId="77777777" w:rsidR="00CA4AB5" w:rsidRPr="00144A1B" w:rsidRDefault="00CA4AB5" w:rsidP="00ED597B">
      <w:pPr>
        <w:rPr>
          <w:sz w:val="2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4962"/>
        <w:gridCol w:w="1841"/>
      </w:tblGrid>
      <w:tr w:rsidR="00CA4AB5" w:rsidRPr="00144A1B" w14:paraId="6BED0186" w14:textId="77777777" w:rsidTr="00CA4AB5">
        <w:trPr>
          <w:cantSplit/>
        </w:trPr>
        <w:tc>
          <w:tcPr>
            <w:tcW w:w="2835" w:type="dxa"/>
            <w:vAlign w:val="center"/>
          </w:tcPr>
          <w:p w14:paraId="7FD68562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sz w:val="20"/>
              </w:rPr>
              <w:t xml:space="preserve">Степень родства </w:t>
            </w:r>
            <w:r w:rsidRPr="00144A1B">
              <w:rPr>
                <w:sz w:val="20"/>
              </w:rPr>
              <w:br/>
              <w:t>(ближайшие родственники)</w:t>
            </w:r>
          </w:p>
        </w:tc>
        <w:tc>
          <w:tcPr>
            <w:tcW w:w="4962" w:type="dxa"/>
            <w:vAlign w:val="center"/>
          </w:tcPr>
          <w:p w14:paraId="63C81089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sz w:val="20"/>
              </w:rPr>
              <w:t>Фамилия, имя, отчество</w:t>
            </w:r>
          </w:p>
        </w:tc>
        <w:tc>
          <w:tcPr>
            <w:tcW w:w="1841" w:type="dxa"/>
            <w:vAlign w:val="center"/>
          </w:tcPr>
          <w:p w14:paraId="0D2F556D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sz w:val="20"/>
              </w:rPr>
              <w:t>Год рождения</w:t>
            </w:r>
          </w:p>
        </w:tc>
      </w:tr>
      <w:tr w:rsidR="00CA4AB5" w:rsidRPr="00144A1B" w14:paraId="2BBDA978" w14:textId="77777777" w:rsidTr="00CA4AB5">
        <w:trPr>
          <w:cantSplit/>
        </w:trPr>
        <w:tc>
          <w:tcPr>
            <w:tcW w:w="2835" w:type="dxa"/>
            <w:vAlign w:val="center"/>
          </w:tcPr>
          <w:p w14:paraId="7E606417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sz w:val="20"/>
              </w:rPr>
              <w:t>1</w:t>
            </w:r>
          </w:p>
        </w:tc>
        <w:tc>
          <w:tcPr>
            <w:tcW w:w="4962" w:type="dxa"/>
            <w:vAlign w:val="center"/>
          </w:tcPr>
          <w:p w14:paraId="52ECD4A5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sz w:val="20"/>
              </w:rPr>
              <w:t>2</w:t>
            </w:r>
          </w:p>
        </w:tc>
        <w:tc>
          <w:tcPr>
            <w:tcW w:w="1841" w:type="dxa"/>
            <w:vAlign w:val="center"/>
          </w:tcPr>
          <w:p w14:paraId="62A69562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sz w:val="20"/>
              </w:rPr>
              <w:t>3</w:t>
            </w:r>
          </w:p>
        </w:tc>
      </w:tr>
      <w:tr w:rsidR="00CA4AB5" w:rsidRPr="00144A1B" w14:paraId="6E34FC3A" w14:textId="77777777" w:rsidTr="00CA4AB5">
        <w:trPr>
          <w:cantSplit/>
          <w:trHeight w:val="280"/>
        </w:trPr>
        <w:tc>
          <w:tcPr>
            <w:tcW w:w="2835" w:type="dxa"/>
            <w:vAlign w:val="center"/>
          </w:tcPr>
          <w:p w14:paraId="261B2468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Муж</w:t>
            </w:r>
          </w:p>
        </w:tc>
        <w:tc>
          <w:tcPr>
            <w:tcW w:w="4962" w:type="dxa"/>
            <w:vAlign w:val="center"/>
          </w:tcPr>
          <w:p w14:paraId="7A506C04" w14:textId="77777777" w:rsidR="00CA4AB5" w:rsidRPr="00144A1B" w:rsidRDefault="00CA4AB5" w:rsidP="00ED597B">
            <w:pPr>
              <w:jc w:val="center"/>
              <w:rPr>
                <w:rFonts w:ascii="Verdana" w:hAnsi="Verdana" w:cs="Verdana"/>
                <w:b/>
                <w:bCs/>
                <w:i/>
                <w:iCs/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Петров Дмитрий Александрович</w:t>
            </w:r>
          </w:p>
        </w:tc>
        <w:tc>
          <w:tcPr>
            <w:tcW w:w="1841" w:type="dxa"/>
            <w:vAlign w:val="center"/>
          </w:tcPr>
          <w:p w14:paraId="7A4CC52B" w14:textId="77777777" w:rsidR="00CA4AB5" w:rsidRPr="00144A1B" w:rsidRDefault="00CA4AB5" w:rsidP="00ED597B">
            <w:pPr>
              <w:ind w:right="-426"/>
              <w:jc w:val="center"/>
              <w:rPr>
                <w:rFonts w:ascii="Verdana" w:hAnsi="Verdana" w:cs="Verdana"/>
                <w:b/>
                <w:bCs/>
                <w:i/>
                <w:iCs/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1980</w:t>
            </w:r>
          </w:p>
        </w:tc>
      </w:tr>
      <w:tr w:rsidR="00CA4AB5" w:rsidRPr="00144A1B" w14:paraId="23E74A96" w14:textId="77777777" w:rsidTr="00CA4AB5">
        <w:trPr>
          <w:cantSplit/>
          <w:trHeight w:val="280"/>
        </w:trPr>
        <w:tc>
          <w:tcPr>
            <w:tcW w:w="2835" w:type="dxa"/>
            <w:vAlign w:val="center"/>
          </w:tcPr>
          <w:p w14:paraId="01BD35C9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4962" w:type="dxa"/>
            <w:vAlign w:val="center"/>
          </w:tcPr>
          <w:p w14:paraId="52C5051C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1841" w:type="dxa"/>
            <w:vAlign w:val="center"/>
          </w:tcPr>
          <w:p w14:paraId="6B61D9A4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</w:tr>
      <w:tr w:rsidR="00CA4AB5" w:rsidRPr="00144A1B" w14:paraId="593C0804" w14:textId="77777777" w:rsidTr="00CA4AB5">
        <w:trPr>
          <w:cantSplit/>
          <w:trHeight w:val="280"/>
        </w:trPr>
        <w:tc>
          <w:tcPr>
            <w:tcW w:w="2835" w:type="dxa"/>
            <w:vAlign w:val="center"/>
          </w:tcPr>
          <w:p w14:paraId="7B252671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4962" w:type="dxa"/>
            <w:vAlign w:val="center"/>
          </w:tcPr>
          <w:p w14:paraId="5B40C7F7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1841" w:type="dxa"/>
            <w:vAlign w:val="center"/>
          </w:tcPr>
          <w:p w14:paraId="5F4445F1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</w:tr>
      <w:tr w:rsidR="00CA4AB5" w:rsidRPr="00144A1B" w14:paraId="1F132F7F" w14:textId="77777777" w:rsidTr="00CA4AB5">
        <w:trPr>
          <w:cantSplit/>
          <w:trHeight w:val="280"/>
        </w:trPr>
        <w:tc>
          <w:tcPr>
            <w:tcW w:w="2835" w:type="dxa"/>
            <w:vAlign w:val="center"/>
          </w:tcPr>
          <w:p w14:paraId="6F0C56A5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4962" w:type="dxa"/>
            <w:vAlign w:val="center"/>
          </w:tcPr>
          <w:p w14:paraId="4764E5F0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1841" w:type="dxa"/>
            <w:vAlign w:val="center"/>
          </w:tcPr>
          <w:p w14:paraId="04D5F48B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</w:tr>
      <w:tr w:rsidR="00CA4AB5" w:rsidRPr="00144A1B" w14:paraId="40D3EE53" w14:textId="77777777" w:rsidTr="00CA4AB5">
        <w:trPr>
          <w:cantSplit/>
          <w:trHeight w:val="280"/>
        </w:trPr>
        <w:tc>
          <w:tcPr>
            <w:tcW w:w="2835" w:type="dxa"/>
            <w:vAlign w:val="center"/>
          </w:tcPr>
          <w:p w14:paraId="3E11DB0D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4962" w:type="dxa"/>
            <w:vAlign w:val="center"/>
          </w:tcPr>
          <w:p w14:paraId="4E0D593D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1841" w:type="dxa"/>
            <w:vAlign w:val="center"/>
          </w:tcPr>
          <w:p w14:paraId="712558FE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</w:tr>
      <w:tr w:rsidR="00CA4AB5" w:rsidRPr="00144A1B" w14:paraId="166B54EE" w14:textId="77777777" w:rsidTr="00CA4AB5">
        <w:trPr>
          <w:cantSplit/>
          <w:trHeight w:val="280"/>
        </w:trPr>
        <w:tc>
          <w:tcPr>
            <w:tcW w:w="2835" w:type="dxa"/>
            <w:vAlign w:val="center"/>
          </w:tcPr>
          <w:p w14:paraId="1D6ACF47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4962" w:type="dxa"/>
            <w:vAlign w:val="center"/>
          </w:tcPr>
          <w:p w14:paraId="259EAA91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1841" w:type="dxa"/>
            <w:vAlign w:val="center"/>
          </w:tcPr>
          <w:p w14:paraId="530232FF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</w:tr>
    </w:tbl>
    <w:p w14:paraId="2EA5DE57" w14:textId="77777777" w:rsidR="00CA4AB5" w:rsidRPr="00144A1B" w:rsidRDefault="00CA4AB5" w:rsidP="00ED597B">
      <w:pPr>
        <w:rPr>
          <w:sz w:val="20"/>
        </w:rPr>
      </w:pPr>
    </w:p>
    <w:p w14:paraId="2C4F8C12" w14:textId="77777777" w:rsidR="00CA4AB5" w:rsidRPr="00144A1B" w:rsidRDefault="00CA4AB5" w:rsidP="00ED597B">
      <w:pPr>
        <w:rPr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"/>
        <w:gridCol w:w="908"/>
        <w:gridCol w:w="188"/>
        <w:gridCol w:w="283"/>
        <w:gridCol w:w="1843"/>
        <w:gridCol w:w="142"/>
        <w:gridCol w:w="1134"/>
        <w:gridCol w:w="142"/>
        <w:gridCol w:w="141"/>
        <w:gridCol w:w="426"/>
        <w:gridCol w:w="136"/>
        <w:gridCol w:w="1139"/>
        <w:gridCol w:w="142"/>
        <w:gridCol w:w="709"/>
        <w:gridCol w:w="283"/>
      </w:tblGrid>
      <w:tr w:rsidR="00CA4AB5" w:rsidRPr="00144A1B" w14:paraId="71E42C79" w14:textId="77777777" w:rsidTr="00CA4AB5">
        <w:trPr>
          <w:cantSplit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D4790" w14:textId="77777777" w:rsidR="00CA4AB5" w:rsidRPr="00144A1B" w:rsidRDefault="00CA4AB5" w:rsidP="00ED597B">
            <w:pPr>
              <w:tabs>
                <w:tab w:val="right" w:pos="2100"/>
              </w:tabs>
              <w:ind w:right="57"/>
              <w:jc w:val="center"/>
              <w:rPr>
                <w:sz w:val="20"/>
              </w:rPr>
            </w:pPr>
            <w:r w:rsidRPr="00144A1B">
              <w:rPr>
                <w:sz w:val="20"/>
              </w:rPr>
              <w:t>11.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6F1B8E" w14:textId="77777777" w:rsidR="00CA4AB5" w:rsidRPr="00144A1B" w:rsidRDefault="00CA4AB5" w:rsidP="00ED597B">
            <w:pPr>
              <w:tabs>
                <w:tab w:val="right" w:pos="2100"/>
              </w:tabs>
              <w:ind w:left="57" w:right="57"/>
              <w:rPr>
                <w:sz w:val="20"/>
              </w:rPr>
            </w:pPr>
            <w:r w:rsidRPr="00144A1B">
              <w:rPr>
                <w:sz w:val="20"/>
              </w:rPr>
              <w:t>Паспорт: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80F1EC" w14:textId="77777777" w:rsidR="00CA4AB5" w:rsidRPr="00144A1B" w:rsidRDefault="00CA4AB5" w:rsidP="00ED597B">
            <w:pPr>
              <w:tabs>
                <w:tab w:val="right" w:pos="2100"/>
              </w:tabs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CDEBAF" w14:textId="77777777" w:rsidR="00CA4AB5" w:rsidRPr="00144A1B" w:rsidRDefault="00CA4AB5" w:rsidP="00ED597B">
            <w:pPr>
              <w:tabs>
                <w:tab w:val="right" w:pos="2100"/>
              </w:tabs>
              <w:jc w:val="center"/>
              <w:rPr>
                <w:sz w:val="20"/>
              </w:rPr>
            </w:pPr>
            <w:r w:rsidRPr="00144A1B">
              <w:rPr>
                <w:sz w:val="20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D789A5" w14:textId="77777777" w:rsidR="00CA4AB5" w:rsidRPr="00144A1B" w:rsidRDefault="00CA4AB5" w:rsidP="00ED597B">
            <w:pPr>
              <w:tabs>
                <w:tab w:val="right" w:pos="2100"/>
              </w:tabs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0303 008372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C83616" w14:textId="77777777" w:rsidR="00CA4AB5" w:rsidRPr="00144A1B" w:rsidRDefault="00CA4AB5" w:rsidP="00ED597B">
            <w:pPr>
              <w:tabs>
                <w:tab w:val="right" w:pos="2100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CFDE35" w14:textId="77777777" w:rsidR="00CA4AB5" w:rsidRPr="00144A1B" w:rsidRDefault="00CA4AB5" w:rsidP="00ED597B">
            <w:pPr>
              <w:tabs>
                <w:tab w:val="right" w:pos="2100"/>
              </w:tabs>
              <w:jc w:val="center"/>
              <w:rPr>
                <w:sz w:val="20"/>
              </w:rPr>
            </w:pPr>
            <w:r w:rsidRPr="00144A1B">
              <w:rPr>
                <w:sz w:val="20"/>
              </w:rPr>
              <w:t>Дата выдачи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8C669A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49097F" w14:textId="77777777" w:rsidR="00CA4AB5" w:rsidRPr="00144A1B" w:rsidRDefault="00CA4AB5" w:rsidP="00ED597B">
            <w:pPr>
              <w:jc w:val="right"/>
              <w:rPr>
                <w:sz w:val="20"/>
              </w:rPr>
            </w:pPr>
            <w:r w:rsidRPr="00144A1B">
              <w:rPr>
                <w:sz w:val="20"/>
              </w:rPr>
              <w:t>“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FE2806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11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5254AF" w14:textId="77777777" w:rsidR="00CA4AB5" w:rsidRPr="00144A1B" w:rsidRDefault="00CA4AB5" w:rsidP="00ED597B">
            <w:pPr>
              <w:rPr>
                <w:sz w:val="20"/>
              </w:rPr>
            </w:pPr>
            <w:r w:rsidRPr="00144A1B">
              <w:rPr>
                <w:sz w:val="20"/>
              </w:rPr>
              <w:t>”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8783A1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ноября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D1B152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8C7E1E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199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CF0AF6" w14:textId="77777777" w:rsidR="00CA4AB5" w:rsidRPr="00144A1B" w:rsidRDefault="00CA4AB5" w:rsidP="00ED597B">
            <w:pPr>
              <w:rPr>
                <w:sz w:val="20"/>
              </w:rPr>
            </w:pPr>
            <w:r w:rsidRPr="00144A1B">
              <w:rPr>
                <w:sz w:val="20"/>
              </w:rPr>
              <w:t>г.</w:t>
            </w:r>
          </w:p>
        </w:tc>
      </w:tr>
      <w:tr w:rsidR="00CA4AB5" w:rsidRPr="00144A1B" w14:paraId="52C9719B" w14:textId="77777777" w:rsidTr="00CA4AB5">
        <w:trPr>
          <w:cantSplit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8B0522" w14:textId="77777777" w:rsidR="00CA4AB5" w:rsidRPr="00144A1B" w:rsidRDefault="00CA4AB5" w:rsidP="00ED597B">
            <w:pPr>
              <w:tabs>
                <w:tab w:val="right" w:pos="2100"/>
              </w:tabs>
              <w:ind w:right="57"/>
              <w:jc w:val="center"/>
              <w:rPr>
                <w:sz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0C7D6" w14:textId="77777777" w:rsidR="00CA4AB5" w:rsidRPr="00144A1B" w:rsidRDefault="00CA4AB5" w:rsidP="00ED597B">
            <w:pPr>
              <w:tabs>
                <w:tab w:val="right" w:pos="2100"/>
              </w:tabs>
              <w:ind w:left="57" w:right="57"/>
              <w:rPr>
                <w:sz w:val="20"/>
              </w:rPr>
            </w:pPr>
            <w:r w:rsidRPr="00144A1B">
              <w:rPr>
                <w:sz w:val="20"/>
              </w:rPr>
              <w:t>Выдан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0F3874" w14:textId="77777777" w:rsidR="00CA4AB5" w:rsidRPr="00144A1B" w:rsidRDefault="00CA4AB5" w:rsidP="00ED597B">
            <w:pPr>
              <w:tabs>
                <w:tab w:val="right" w:pos="2100"/>
              </w:tabs>
              <w:jc w:val="center"/>
              <w:rPr>
                <w:sz w:val="20"/>
              </w:rPr>
            </w:pPr>
          </w:p>
        </w:tc>
        <w:tc>
          <w:tcPr>
            <w:tcW w:w="53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F5A092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1 ОМ УВД ЦО г Краснодар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1DC021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7608994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8AD990" w14:textId="77777777" w:rsidR="00CA4AB5" w:rsidRPr="00144A1B" w:rsidRDefault="00CA4AB5" w:rsidP="00ED597B">
            <w:pPr>
              <w:rPr>
                <w:sz w:val="20"/>
              </w:rPr>
            </w:pPr>
          </w:p>
        </w:tc>
      </w:tr>
      <w:tr w:rsidR="00CA4AB5" w:rsidRPr="00144A1B" w14:paraId="2CE21F88" w14:textId="77777777" w:rsidTr="00CA4AB5">
        <w:trPr>
          <w:cantSplit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830BC" w14:textId="77777777" w:rsidR="00CA4AB5" w:rsidRPr="00144A1B" w:rsidRDefault="00CA4AB5" w:rsidP="00ED597B">
            <w:pPr>
              <w:tabs>
                <w:tab w:val="right" w:pos="2100"/>
              </w:tabs>
              <w:ind w:right="57"/>
              <w:jc w:val="center"/>
              <w:rPr>
                <w:sz w:val="1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26593" w14:textId="77777777" w:rsidR="00CA4AB5" w:rsidRPr="00144A1B" w:rsidRDefault="00CA4AB5" w:rsidP="00ED597B">
            <w:pPr>
              <w:tabs>
                <w:tab w:val="right" w:pos="2100"/>
              </w:tabs>
              <w:ind w:left="57" w:right="57"/>
              <w:rPr>
                <w:sz w:val="1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FAAF8" w14:textId="77777777" w:rsidR="00CA4AB5" w:rsidRPr="00144A1B" w:rsidRDefault="00CA4AB5" w:rsidP="00ED597B">
            <w:pPr>
              <w:tabs>
                <w:tab w:val="right" w:pos="2100"/>
              </w:tabs>
              <w:jc w:val="center"/>
              <w:rPr>
                <w:sz w:val="14"/>
              </w:rPr>
            </w:pPr>
          </w:p>
        </w:tc>
        <w:tc>
          <w:tcPr>
            <w:tcW w:w="5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EBB84" w14:textId="77777777" w:rsidR="00CA4AB5" w:rsidRPr="00144A1B" w:rsidRDefault="00CA4AB5" w:rsidP="00ED597B">
            <w:pPr>
              <w:jc w:val="center"/>
              <w:rPr>
                <w:sz w:val="14"/>
              </w:rPr>
            </w:pPr>
            <w:r w:rsidRPr="00144A1B">
              <w:rPr>
                <w:sz w:val="14"/>
              </w:rPr>
              <w:t>наименование органа, выдавшего паспорт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CA579" w14:textId="77777777" w:rsidR="00CA4AB5" w:rsidRPr="00144A1B" w:rsidRDefault="00CA4AB5" w:rsidP="00ED597B">
            <w:pPr>
              <w:jc w:val="center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DF4E9BA" w14:textId="77777777" w:rsidR="00CA4AB5" w:rsidRPr="00144A1B" w:rsidRDefault="00CA4AB5" w:rsidP="00ED597B">
            <w:pPr>
              <w:jc w:val="center"/>
              <w:rPr>
                <w:sz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74515" w14:textId="77777777" w:rsidR="00CA4AB5" w:rsidRPr="00144A1B" w:rsidRDefault="00CA4AB5" w:rsidP="00ED597B">
            <w:pPr>
              <w:rPr>
                <w:sz w:val="14"/>
              </w:rPr>
            </w:pPr>
          </w:p>
        </w:tc>
      </w:tr>
    </w:tbl>
    <w:p w14:paraId="79E06345" w14:textId="77777777" w:rsidR="00CA4AB5" w:rsidRPr="00144A1B" w:rsidRDefault="00CA4AB5" w:rsidP="00ED597B">
      <w:pPr>
        <w:rPr>
          <w:sz w:val="20"/>
        </w:rPr>
      </w:pPr>
    </w:p>
    <w:p w14:paraId="304D371E" w14:textId="77777777" w:rsidR="00CA4AB5" w:rsidRPr="00144A1B" w:rsidRDefault="00CA4AB5" w:rsidP="00ED597B">
      <w:pPr>
        <w:rPr>
          <w:sz w:val="20"/>
        </w:rPr>
      </w:pPr>
      <w:r w:rsidRPr="00144A1B">
        <w:rPr>
          <w:sz w:val="20"/>
        </w:rPr>
        <w:t>12. Адрес места жительства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4"/>
        <w:gridCol w:w="1694"/>
        <w:gridCol w:w="6530"/>
      </w:tblGrid>
      <w:tr w:rsidR="00CA4AB5" w:rsidRPr="00144A1B" w14:paraId="1383A37E" w14:textId="77777777" w:rsidTr="00CA4AB5"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4846DA" w14:textId="77777777" w:rsidR="00CA4AB5" w:rsidRPr="00144A1B" w:rsidRDefault="00CA4AB5" w:rsidP="00ED597B">
            <w:pPr>
              <w:rPr>
                <w:sz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E193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sz w:val="20"/>
              </w:rPr>
              <w:t>Почтовый индекс</w:t>
            </w:r>
          </w:p>
        </w:tc>
        <w:tc>
          <w:tcPr>
            <w:tcW w:w="6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24B013" w14:textId="77777777" w:rsidR="00CA4AB5" w:rsidRPr="00144A1B" w:rsidRDefault="00CA4AB5" w:rsidP="00ED597B">
            <w:pPr>
              <w:rPr>
                <w:sz w:val="20"/>
              </w:rPr>
            </w:pPr>
          </w:p>
        </w:tc>
      </w:tr>
      <w:tr w:rsidR="00CA4AB5" w:rsidRPr="00144A1B" w14:paraId="4E4F0781" w14:textId="77777777" w:rsidTr="00CA4AB5">
        <w:trPr>
          <w:trHeight w:val="284"/>
        </w:trPr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C23E367" w14:textId="77777777" w:rsidR="00CA4AB5" w:rsidRPr="00144A1B" w:rsidRDefault="00CA4AB5" w:rsidP="00ED597B">
            <w:pPr>
              <w:rPr>
                <w:sz w:val="20"/>
              </w:rPr>
            </w:pPr>
            <w:r w:rsidRPr="00144A1B">
              <w:rPr>
                <w:sz w:val="20"/>
              </w:rPr>
              <w:t>По паспорту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7BCF6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003215</w:t>
            </w:r>
          </w:p>
        </w:tc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A78FB57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г. Москва, ул. Летняя, д.10, кв.5</w:t>
            </w:r>
          </w:p>
        </w:tc>
      </w:tr>
      <w:tr w:rsidR="00CA4AB5" w:rsidRPr="00144A1B" w14:paraId="4E91EA39" w14:textId="77777777" w:rsidTr="00CA4AB5">
        <w:trPr>
          <w:trHeight w:val="284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DFC3F8" w14:textId="77777777" w:rsidR="00CA4AB5" w:rsidRPr="00144A1B" w:rsidRDefault="00CA4AB5" w:rsidP="00ED597B">
            <w:pPr>
              <w:rPr>
                <w:sz w:val="20"/>
              </w:rPr>
            </w:pPr>
          </w:p>
        </w:tc>
        <w:tc>
          <w:tcPr>
            <w:tcW w:w="8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6DCE58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</w:tr>
    </w:tbl>
    <w:p w14:paraId="4ED367E5" w14:textId="77777777" w:rsidR="00CA4AB5" w:rsidRPr="00144A1B" w:rsidRDefault="00CA4AB5" w:rsidP="00ED597B">
      <w:pPr>
        <w:rPr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4"/>
        <w:gridCol w:w="1694"/>
        <w:gridCol w:w="6530"/>
      </w:tblGrid>
      <w:tr w:rsidR="00CA4AB5" w:rsidRPr="00144A1B" w14:paraId="37FC7FA3" w14:textId="77777777" w:rsidTr="00CA4AB5"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459835" w14:textId="77777777" w:rsidR="00CA4AB5" w:rsidRPr="00144A1B" w:rsidRDefault="00CA4AB5" w:rsidP="00ED597B">
            <w:pPr>
              <w:rPr>
                <w:sz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DED4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sz w:val="20"/>
              </w:rPr>
              <w:t>Почтовый индекс</w:t>
            </w:r>
          </w:p>
        </w:tc>
        <w:tc>
          <w:tcPr>
            <w:tcW w:w="6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D3FFC" w14:textId="77777777" w:rsidR="00CA4AB5" w:rsidRPr="00144A1B" w:rsidRDefault="00CA4AB5" w:rsidP="00ED597B">
            <w:pPr>
              <w:rPr>
                <w:sz w:val="20"/>
              </w:rPr>
            </w:pPr>
          </w:p>
        </w:tc>
      </w:tr>
      <w:tr w:rsidR="00CA4AB5" w:rsidRPr="00144A1B" w14:paraId="30BB6AB4" w14:textId="77777777" w:rsidTr="00CA4AB5">
        <w:trPr>
          <w:trHeight w:val="284"/>
        </w:trPr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CB968ED" w14:textId="77777777" w:rsidR="00CA4AB5" w:rsidRPr="00144A1B" w:rsidRDefault="00CA4AB5" w:rsidP="00ED597B">
            <w:pPr>
              <w:rPr>
                <w:sz w:val="20"/>
              </w:rPr>
            </w:pPr>
            <w:r w:rsidRPr="00144A1B">
              <w:rPr>
                <w:sz w:val="20"/>
              </w:rPr>
              <w:t>Фактически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B4EB3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003215</w:t>
            </w:r>
          </w:p>
        </w:tc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706F396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г. Москва, ул. Летняя, д.10, кв.5</w:t>
            </w:r>
          </w:p>
        </w:tc>
      </w:tr>
      <w:tr w:rsidR="00CA4AB5" w:rsidRPr="00144A1B" w14:paraId="01C958AB" w14:textId="77777777" w:rsidTr="00CA4AB5">
        <w:trPr>
          <w:trHeight w:val="284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F9517C" w14:textId="77777777" w:rsidR="00CA4AB5" w:rsidRPr="00144A1B" w:rsidRDefault="00CA4AB5" w:rsidP="00ED597B">
            <w:pPr>
              <w:rPr>
                <w:sz w:val="20"/>
              </w:rPr>
            </w:pPr>
          </w:p>
        </w:tc>
        <w:tc>
          <w:tcPr>
            <w:tcW w:w="8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B7D093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</w:tr>
    </w:tbl>
    <w:p w14:paraId="245B539E" w14:textId="77777777" w:rsidR="00CA4AB5" w:rsidRPr="00144A1B" w:rsidRDefault="00CA4AB5" w:rsidP="00ED597B">
      <w:pPr>
        <w:rPr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920"/>
        <w:gridCol w:w="489"/>
        <w:gridCol w:w="92"/>
        <w:gridCol w:w="331"/>
        <w:gridCol w:w="144"/>
        <w:gridCol w:w="1134"/>
        <w:gridCol w:w="83"/>
        <w:gridCol w:w="484"/>
        <w:gridCol w:w="284"/>
      </w:tblGrid>
      <w:tr w:rsidR="00CA4AB5" w:rsidRPr="00144A1B" w14:paraId="271A2E81" w14:textId="77777777" w:rsidTr="00CA4AB5">
        <w:trPr>
          <w:cantSplit/>
        </w:trPr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3906B" w14:textId="77777777" w:rsidR="00CA4AB5" w:rsidRPr="00144A1B" w:rsidRDefault="00CA4AB5" w:rsidP="00ED597B">
            <w:pPr>
              <w:tabs>
                <w:tab w:val="right" w:pos="2100"/>
              </w:tabs>
              <w:ind w:left="57" w:right="57"/>
              <w:rPr>
                <w:sz w:val="20"/>
              </w:rPr>
            </w:pPr>
            <w:r w:rsidRPr="00144A1B">
              <w:rPr>
                <w:sz w:val="20"/>
              </w:rPr>
              <w:t>Дата регистрации по месту жительства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8364F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83B95" w14:textId="77777777" w:rsidR="00CA4AB5" w:rsidRPr="00144A1B" w:rsidRDefault="00CA4AB5" w:rsidP="00ED597B">
            <w:pPr>
              <w:jc w:val="right"/>
              <w:rPr>
                <w:sz w:val="20"/>
              </w:rPr>
            </w:pPr>
            <w:r w:rsidRPr="00144A1B">
              <w:rPr>
                <w:sz w:val="20"/>
              </w:rPr>
              <w:t>“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29687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01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572E4" w14:textId="77777777" w:rsidR="00CA4AB5" w:rsidRPr="00144A1B" w:rsidRDefault="00CA4AB5" w:rsidP="00ED597B">
            <w:pPr>
              <w:rPr>
                <w:sz w:val="20"/>
              </w:rPr>
            </w:pPr>
            <w:r w:rsidRPr="00144A1B">
              <w:rPr>
                <w:sz w:val="20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3550FE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февраля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11B03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6B25E395" w14:textId="77777777" w:rsidR="00CA4AB5" w:rsidRPr="00144A1B" w:rsidRDefault="00CA4AB5" w:rsidP="00ED597B">
            <w:pPr>
              <w:jc w:val="center"/>
              <w:rPr>
                <w:sz w:val="16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6"/>
              </w:rPr>
              <w:t>20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8AC64" w14:textId="77777777" w:rsidR="00CA4AB5" w:rsidRPr="00144A1B" w:rsidRDefault="00CA4AB5" w:rsidP="00ED597B">
            <w:pPr>
              <w:rPr>
                <w:sz w:val="20"/>
              </w:rPr>
            </w:pPr>
            <w:r w:rsidRPr="00144A1B">
              <w:rPr>
                <w:sz w:val="20"/>
              </w:rPr>
              <w:t>г.</w:t>
            </w:r>
          </w:p>
        </w:tc>
      </w:tr>
      <w:tr w:rsidR="00CA4AB5" w:rsidRPr="00144A1B" w14:paraId="057C508E" w14:textId="77777777" w:rsidTr="00CA4AB5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6CADA" w14:textId="77777777" w:rsidR="00CA4AB5" w:rsidRPr="00144A1B" w:rsidRDefault="00CA4AB5" w:rsidP="00ED597B">
            <w:pPr>
              <w:tabs>
                <w:tab w:val="right" w:pos="2100"/>
              </w:tabs>
              <w:ind w:left="57" w:right="57"/>
              <w:rPr>
                <w:sz w:val="20"/>
              </w:rPr>
            </w:pPr>
            <w:r w:rsidRPr="00144A1B">
              <w:rPr>
                <w:sz w:val="20"/>
              </w:rPr>
              <w:t>Номер телефона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50EBAF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366-22-33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E4DEC" w14:textId="77777777" w:rsidR="00CA4AB5" w:rsidRPr="00144A1B" w:rsidRDefault="00CA4AB5" w:rsidP="00ED597B">
            <w:pPr>
              <w:jc w:val="right"/>
              <w:rPr>
                <w:sz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03D2A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7335A" w14:textId="77777777" w:rsidR="00CA4AB5" w:rsidRPr="00144A1B" w:rsidRDefault="00CA4AB5" w:rsidP="00ED597B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9B4EC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EA88A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342471B4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AC960" w14:textId="77777777" w:rsidR="00CA4AB5" w:rsidRPr="00144A1B" w:rsidRDefault="00CA4AB5" w:rsidP="00ED597B">
            <w:pPr>
              <w:rPr>
                <w:sz w:val="20"/>
              </w:rPr>
            </w:pPr>
          </w:p>
        </w:tc>
      </w:tr>
    </w:tbl>
    <w:p w14:paraId="0D2B01A0" w14:textId="77777777" w:rsidR="00CA4AB5" w:rsidRPr="00144A1B" w:rsidRDefault="00CA4AB5" w:rsidP="00ED597B">
      <w:pPr>
        <w:rPr>
          <w:sz w:val="20"/>
        </w:rPr>
      </w:pPr>
    </w:p>
    <w:p w14:paraId="45EA06C8" w14:textId="77777777" w:rsidR="00CA4AB5" w:rsidRPr="00144A1B" w:rsidRDefault="00CA4AB5" w:rsidP="00ED597B">
      <w:pPr>
        <w:rPr>
          <w:sz w:val="20"/>
        </w:rPr>
      </w:pPr>
    </w:p>
    <w:p w14:paraId="3E12EE37" w14:textId="77777777" w:rsidR="00CA4AB5" w:rsidRPr="00144A1B" w:rsidRDefault="00CA4AB5" w:rsidP="00ED597B">
      <w:pPr>
        <w:jc w:val="center"/>
        <w:rPr>
          <w:b/>
          <w:bCs/>
          <w:sz w:val="22"/>
        </w:rPr>
      </w:pPr>
      <w:r w:rsidRPr="00144A1B">
        <w:rPr>
          <w:b/>
          <w:bCs/>
          <w:sz w:val="22"/>
          <w:lang w:val="en-US"/>
        </w:rPr>
        <w:t>II</w:t>
      </w:r>
      <w:r w:rsidRPr="00144A1B">
        <w:rPr>
          <w:b/>
          <w:bCs/>
          <w:sz w:val="22"/>
        </w:rPr>
        <w:t>. СВЕДЕНИЯ О ВОИНСКОМ УЧЕТЕ</w:t>
      </w:r>
    </w:p>
    <w:p w14:paraId="7749795C" w14:textId="77777777" w:rsidR="00CA4AB5" w:rsidRPr="00144A1B" w:rsidRDefault="00CA4AB5" w:rsidP="00ED597B">
      <w:pPr>
        <w:rPr>
          <w:sz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"/>
        <w:gridCol w:w="1649"/>
        <w:gridCol w:w="1523"/>
        <w:gridCol w:w="1510"/>
        <w:gridCol w:w="56"/>
        <w:gridCol w:w="98"/>
        <w:gridCol w:w="181"/>
        <w:gridCol w:w="2981"/>
        <w:gridCol w:w="1416"/>
      </w:tblGrid>
      <w:tr w:rsidR="00CA4AB5" w:rsidRPr="00144A1B" w14:paraId="5E6DE359" w14:textId="77777777" w:rsidTr="00CA4AB5">
        <w:trPr>
          <w:cantSplit/>
          <w:jc w:val="center"/>
        </w:trPr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C1C644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E004AF" w14:textId="77777777" w:rsidR="00CA4AB5" w:rsidRPr="00144A1B" w:rsidRDefault="00CA4AB5" w:rsidP="00ED597B">
            <w:pPr>
              <w:rPr>
                <w:sz w:val="19"/>
              </w:rPr>
            </w:pPr>
          </w:p>
        </w:tc>
        <w:tc>
          <w:tcPr>
            <w:tcW w:w="30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206937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B71534C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56F2A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D66EF4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6.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6B7889" w14:textId="77777777" w:rsidR="00CA4AB5" w:rsidRPr="00144A1B" w:rsidRDefault="00CA4AB5" w:rsidP="00ED597B">
            <w:pPr>
              <w:rPr>
                <w:sz w:val="19"/>
              </w:rPr>
            </w:pPr>
            <w:r w:rsidRPr="00144A1B">
              <w:rPr>
                <w:sz w:val="19"/>
              </w:rPr>
              <w:t>Наименование военного</w:t>
            </w:r>
          </w:p>
        </w:tc>
        <w:tc>
          <w:tcPr>
            <w:tcW w:w="141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FBD6D8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3E50F092" w14:textId="77777777" w:rsidTr="00CA4AB5">
        <w:trPr>
          <w:cantSplit/>
          <w:jc w:val="center"/>
        </w:trPr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B7C717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5D9D8F" w14:textId="77777777" w:rsidR="00CA4AB5" w:rsidRPr="00144A1B" w:rsidRDefault="00CA4AB5" w:rsidP="00ED597B">
            <w:pPr>
              <w:rPr>
                <w:sz w:val="19"/>
              </w:rPr>
            </w:pPr>
            <w:r w:rsidRPr="00144A1B">
              <w:rPr>
                <w:sz w:val="19"/>
              </w:rPr>
              <w:t>Категория запаса</w:t>
            </w:r>
          </w:p>
        </w:tc>
        <w:tc>
          <w:tcPr>
            <w:tcW w:w="30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727FD9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29F55EA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AFC0AE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31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7FC8C5" w14:textId="77777777" w:rsidR="00CA4AB5" w:rsidRPr="00144A1B" w:rsidRDefault="00CA4AB5" w:rsidP="00ED597B">
            <w:pPr>
              <w:rPr>
                <w:sz w:val="19"/>
              </w:rPr>
            </w:pPr>
            <w:r w:rsidRPr="00144A1B">
              <w:rPr>
                <w:sz w:val="19"/>
              </w:rPr>
              <w:t>комиссариата по месту жительства</w:t>
            </w:r>
          </w:p>
        </w:tc>
        <w:tc>
          <w:tcPr>
            <w:tcW w:w="141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462D9F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736BFE2D" w14:textId="77777777" w:rsidTr="00CA4AB5">
        <w:trPr>
          <w:cantSplit/>
          <w:trHeight w:val="284"/>
          <w:jc w:val="center"/>
        </w:trPr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9F9A4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2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AD1EE" w14:textId="77777777" w:rsidR="00CA4AB5" w:rsidRPr="00144A1B" w:rsidRDefault="00CA4AB5" w:rsidP="00ED597B">
            <w:pPr>
              <w:rPr>
                <w:sz w:val="19"/>
              </w:rPr>
            </w:pPr>
            <w:r w:rsidRPr="00144A1B">
              <w:rPr>
                <w:sz w:val="19"/>
              </w:rPr>
              <w:t>Воинское звание</w:t>
            </w: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A3490FF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DAB51F1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35316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471FDF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4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9EA6A6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0AE9B884" w14:textId="77777777" w:rsidTr="00CA4AB5">
        <w:trPr>
          <w:cantSplit/>
          <w:trHeight w:val="284"/>
          <w:jc w:val="center"/>
        </w:trPr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02F651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3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B03F8B" w14:textId="77777777" w:rsidR="00CA4AB5" w:rsidRPr="00144A1B" w:rsidRDefault="00CA4AB5" w:rsidP="00ED597B">
            <w:pPr>
              <w:rPr>
                <w:sz w:val="19"/>
              </w:rPr>
            </w:pPr>
            <w:r w:rsidRPr="00144A1B">
              <w:rPr>
                <w:sz w:val="19"/>
              </w:rPr>
              <w:t>Состав (профиль)</w:t>
            </w: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82813A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EA45DB8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AC38E7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0FE6B0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7.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11AF92" w14:textId="77777777" w:rsidR="00CA4AB5" w:rsidRPr="00144A1B" w:rsidRDefault="00CA4AB5" w:rsidP="00ED597B">
            <w:pPr>
              <w:rPr>
                <w:sz w:val="19"/>
              </w:rPr>
            </w:pPr>
            <w:r w:rsidRPr="00144A1B">
              <w:rPr>
                <w:sz w:val="19"/>
              </w:rPr>
              <w:t>Состоит на воинском учете: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8978BD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2555E501" w14:textId="77777777" w:rsidTr="00CA4AB5">
        <w:trPr>
          <w:cantSplit/>
          <w:trHeight w:val="284"/>
          <w:jc w:val="center"/>
        </w:trPr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848DD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4.</w:t>
            </w:r>
          </w:p>
        </w:tc>
        <w:tc>
          <w:tcPr>
            <w:tcW w:w="31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F026DF" w14:textId="77777777" w:rsidR="00CA4AB5" w:rsidRPr="00144A1B" w:rsidRDefault="00CA4AB5" w:rsidP="00ED597B">
            <w:pPr>
              <w:rPr>
                <w:sz w:val="19"/>
              </w:rPr>
            </w:pPr>
            <w:r w:rsidRPr="00144A1B">
              <w:rPr>
                <w:sz w:val="19"/>
              </w:rPr>
              <w:t>Полное кодовое обозначение ВУС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0FF1A9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2B6A029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B0E79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D72008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4B849" w14:textId="77777777" w:rsidR="00CA4AB5" w:rsidRPr="00144A1B" w:rsidRDefault="00CA4AB5" w:rsidP="00ED597B">
            <w:pPr>
              <w:rPr>
                <w:sz w:val="19"/>
              </w:rPr>
            </w:pPr>
            <w:r w:rsidRPr="00144A1B">
              <w:rPr>
                <w:sz w:val="19"/>
              </w:rPr>
              <w:t>а) общем (номер команды, партии)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F4E9925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7076359D" w14:textId="77777777" w:rsidTr="00CA4AB5">
        <w:trPr>
          <w:cantSplit/>
          <w:trHeight w:val="284"/>
          <w:jc w:val="center"/>
        </w:trPr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3F128E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5.</w:t>
            </w:r>
          </w:p>
        </w:tc>
        <w:tc>
          <w:tcPr>
            <w:tcW w:w="31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B7BE74" w14:textId="77777777" w:rsidR="00CA4AB5" w:rsidRPr="00144A1B" w:rsidRDefault="00CA4AB5" w:rsidP="00ED597B">
            <w:pPr>
              <w:rPr>
                <w:sz w:val="19"/>
              </w:rPr>
            </w:pPr>
            <w:r w:rsidRPr="00144A1B">
              <w:rPr>
                <w:sz w:val="19"/>
              </w:rPr>
              <w:t>Категория годности к военной службе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12657F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5CC8EA2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8899FF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888780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C33EB9" w14:textId="77777777" w:rsidR="00CA4AB5" w:rsidRPr="00144A1B" w:rsidRDefault="00CA4AB5" w:rsidP="00ED597B">
            <w:pPr>
              <w:rPr>
                <w:sz w:val="19"/>
              </w:rPr>
            </w:pPr>
            <w:r w:rsidRPr="00144A1B">
              <w:rPr>
                <w:sz w:val="19"/>
              </w:rPr>
              <w:t>б) специальном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4A178B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4D421AFD" w14:textId="77777777" w:rsidTr="00CA4AB5">
        <w:trPr>
          <w:cantSplit/>
          <w:trHeight w:val="284"/>
          <w:jc w:val="center"/>
        </w:trPr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3CDA3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31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24949A" w14:textId="77777777" w:rsidR="00CA4AB5" w:rsidRPr="00144A1B" w:rsidRDefault="00CA4AB5" w:rsidP="00ED597B">
            <w:pPr>
              <w:rPr>
                <w:sz w:val="19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36575C4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663DC48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06752D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C9E99B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8.</w:t>
            </w:r>
          </w:p>
        </w:tc>
        <w:tc>
          <w:tcPr>
            <w:tcW w:w="4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13CA3A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667E4848" w14:textId="77777777" w:rsidTr="00CA4AB5">
        <w:trPr>
          <w:cantSplit/>
          <w:jc w:val="center"/>
        </w:trPr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7C1248ED" w14:textId="77777777" w:rsidR="00CA4AB5" w:rsidRPr="00144A1B" w:rsidRDefault="00CA4AB5" w:rsidP="00ED597B">
            <w:pPr>
              <w:jc w:val="center"/>
              <w:rPr>
                <w:sz w:val="14"/>
              </w:rPr>
            </w:pPr>
          </w:p>
        </w:tc>
        <w:tc>
          <w:tcPr>
            <w:tcW w:w="31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84B750" w14:textId="77777777" w:rsidR="00CA4AB5" w:rsidRPr="00144A1B" w:rsidRDefault="00CA4AB5" w:rsidP="00ED597B">
            <w:pPr>
              <w:rPr>
                <w:sz w:val="14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27964C8" w14:textId="77777777" w:rsidR="00CA4AB5" w:rsidRPr="00144A1B" w:rsidRDefault="00CA4AB5" w:rsidP="00ED597B">
            <w:pPr>
              <w:jc w:val="center"/>
              <w:rPr>
                <w:sz w:val="14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14:paraId="161C3C01" w14:textId="77777777" w:rsidR="00CA4AB5" w:rsidRPr="00144A1B" w:rsidRDefault="00CA4AB5" w:rsidP="00ED597B">
            <w:pPr>
              <w:jc w:val="center"/>
              <w:rPr>
                <w:sz w:val="14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</w:tcPr>
          <w:p w14:paraId="5436A2B1" w14:textId="77777777" w:rsidR="00CA4AB5" w:rsidRPr="00144A1B" w:rsidRDefault="00CA4AB5" w:rsidP="00ED597B">
            <w:pPr>
              <w:jc w:val="center"/>
              <w:rPr>
                <w:sz w:val="14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</w:tcPr>
          <w:p w14:paraId="4F0C4035" w14:textId="77777777" w:rsidR="00CA4AB5" w:rsidRPr="00144A1B" w:rsidRDefault="00CA4AB5" w:rsidP="00ED597B">
            <w:pPr>
              <w:jc w:val="center"/>
              <w:rPr>
                <w:sz w:val="14"/>
              </w:rPr>
            </w:pPr>
          </w:p>
        </w:tc>
        <w:tc>
          <w:tcPr>
            <w:tcW w:w="4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081E47" w14:textId="77777777" w:rsidR="00CA4AB5" w:rsidRPr="00144A1B" w:rsidRDefault="00CA4AB5" w:rsidP="00ED597B">
            <w:pPr>
              <w:jc w:val="center"/>
              <w:rPr>
                <w:sz w:val="14"/>
              </w:rPr>
            </w:pPr>
            <w:r w:rsidRPr="00144A1B">
              <w:rPr>
                <w:sz w:val="14"/>
              </w:rPr>
              <w:t>отметка о снятии с воинского учета</w:t>
            </w:r>
          </w:p>
        </w:tc>
      </w:tr>
    </w:tbl>
    <w:p w14:paraId="15A7DEBB" w14:textId="77777777" w:rsidR="00CA4AB5" w:rsidRPr="00144A1B" w:rsidRDefault="00CA4AB5" w:rsidP="00ED597B">
      <w:pPr>
        <w:rPr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2"/>
        <w:gridCol w:w="2268"/>
        <w:gridCol w:w="294"/>
        <w:gridCol w:w="1875"/>
        <w:gridCol w:w="294"/>
        <w:gridCol w:w="2275"/>
      </w:tblGrid>
      <w:tr w:rsidR="00CA4AB5" w:rsidRPr="00144A1B" w14:paraId="0C76791A" w14:textId="77777777" w:rsidTr="00CA4AB5"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1866FA" w14:textId="77777777" w:rsidR="00CA4AB5" w:rsidRPr="00144A1B" w:rsidRDefault="00CA4AB5" w:rsidP="00ED597B">
            <w:pPr>
              <w:rPr>
                <w:b/>
                <w:bCs/>
                <w:sz w:val="20"/>
              </w:rPr>
            </w:pPr>
            <w:r w:rsidRPr="00144A1B">
              <w:rPr>
                <w:b/>
                <w:bCs/>
                <w:sz w:val="20"/>
              </w:rPr>
              <w:t>Работник кадровой служб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3363C2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86C246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D7C522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B26AB1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B3CAC4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</w:tr>
      <w:tr w:rsidR="00CA4AB5" w:rsidRPr="00144A1B" w14:paraId="5BDF9F00" w14:textId="77777777" w:rsidTr="00CA4AB5"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</w:tcPr>
          <w:p w14:paraId="3810A141" w14:textId="77777777" w:rsidR="00CA4AB5" w:rsidRPr="00144A1B" w:rsidRDefault="00CA4AB5" w:rsidP="00ED597B">
            <w:pPr>
              <w:rPr>
                <w:sz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07128A" w14:textId="77777777" w:rsidR="00CA4AB5" w:rsidRPr="00144A1B" w:rsidRDefault="00CA4AB5" w:rsidP="00ED597B">
            <w:pPr>
              <w:jc w:val="center"/>
              <w:rPr>
                <w:sz w:val="14"/>
              </w:rPr>
            </w:pPr>
            <w:r w:rsidRPr="00144A1B">
              <w:rPr>
                <w:sz w:val="14"/>
              </w:rPr>
              <w:t>должность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14:paraId="375F2B13" w14:textId="77777777" w:rsidR="00CA4AB5" w:rsidRPr="00144A1B" w:rsidRDefault="00CA4AB5" w:rsidP="00ED597B">
            <w:pPr>
              <w:jc w:val="center"/>
              <w:rPr>
                <w:sz w:val="1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0443F4" w14:textId="77777777" w:rsidR="00CA4AB5" w:rsidRPr="00144A1B" w:rsidRDefault="00CA4AB5" w:rsidP="00ED597B">
            <w:pPr>
              <w:jc w:val="center"/>
              <w:rPr>
                <w:sz w:val="14"/>
              </w:rPr>
            </w:pPr>
            <w:r w:rsidRPr="00144A1B">
              <w:rPr>
                <w:sz w:val="14"/>
              </w:rPr>
              <w:t>личная подпись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14:paraId="13AFCF7F" w14:textId="77777777" w:rsidR="00CA4AB5" w:rsidRPr="00144A1B" w:rsidRDefault="00CA4AB5" w:rsidP="00ED597B">
            <w:pPr>
              <w:jc w:val="center"/>
              <w:rPr>
                <w:sz w:val="1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B7E52C" w14:textId="77777777" w:rsidR="00CA4AB5" w:rsidRPr="00144A1B" w:rsidRDefault="00CA4AB5" w:rsidP="00ED597B">
            <w:pPr>
              <w:jc w:val="center"/>
              <w:rPr>
                <w:sz w:val="14"/>
              </w:rPr>
            </w:pPr>
            <w:r w:rsidRPr="00144A1B">
              <w:rPr>
                <w:sz w:val="14"/>
              </w:rPr>
              <w:t>расшифровка подписи</w:t>
            </w:r>
          </w:p>
        </w:tc>
      </w:tr>
    </w:tbl>
    <w:p w14:paraId="2CE3B0EC" w14:textId="77777777" w:rsidR="00CA4AB5" w:rsidRPr="00144A1B" w:rsidRDefault="00CA4AB5" w:rsidP="00ED597B">
      <w:pPr>
        <w:rPr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3"/>
        <w:gridCol w:w="1912"/>
      </w:tblGrid>
      <w:tr w:rsidR="00CA4AB5" w:rsidRPr="00144A1B" w14:paraId="56403A24" w14:textId="77777777" w:rsidTr="00CA4AB5"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07131E" w14:textId="77777777" w:rsidR="00CA4AB5" w:rsidRPr="00144A1B" w:rsidRDefault="00CA4AB5" w:rsidP="00ED597B">
            <w:pPr>
              <w:rPr>
                <w:b/>
                <w:bCs/>
                <w:sz w:val="20"/>
              </w:rPr>
            </w:pPr>
            <w:r w:rsidRPr="00144A1B">
              <w:rPr>
                <w:b/>
                <w:bCs/>
                <w:sz w:val="20"/>
              </w:rPr>
              <w:t>Работник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754761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</w:tr>
      <w:tr w:rsidR="00CA4AB5" w:rsidRPr="00144A1B" w14:paraId="26E832CA" w14:textId="77777777" w:rsidTr="00CA4AB5"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7903521D" w14:textId="77777777" w:rsidR="00CA4AB5" w:rsidRPr="00144A1B" w:rsidRDefault="00CA4AB5" w:rsidP="00ED597B">
            <w:pPr>
              <w:rPr>
                <w:sz w:val="1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7216FA" w14:textId="77777777" w:rsidR="00CA4AB5" w:rsidRPr="00144A1B" w:rsidRDefault="00CA4AB5" w:rsidP="00ED597B">
            <w:pPr>
              <w:jc w:val="center"/>
              <w:rPr>
                <w:sz w:val="14"/>
              </w:rPr>
            </w:pPr>
            <w:r w:rsidRPr="00144A1B">
              <w:rPr>
                <w:sz w:val="14"/>
              </w:rPr>
              <w:t>личная подпись</w:t>
            </w:r>
          </w:p>
        </w:tc>
      </w:tr>
    </w:tbl>
    <w:p w14:paraId="34F12B2D" w14:textId="77777777" w:rsidR="00CA4AB5" w:rsidRPr="00144A1B" w:rsidRDefault="00CA4AB5" w:rsidP="00ED597B">
      <w:pPr>
        <w:rPr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"/>
        <w:gridCol w:w="425"/>
        <w:gridCol w:w="142"/>
        <w:gridCol w:w="1052"/>
        <w:gridCol w:w="280"/>
        <w:gridCol w:w="321"/>
        <w:gridCol w:w="332"/>
      </w:tblGrid>
      <w:tr w:rsidR="00CA4AB5" w:rsidRPr="00144A1B" w14:paraId="01DEF459" w14:textId="77777777" w:rsidTr="00CA4AB5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2353E" w14:textId="77777777" w:rsidR="00CA4AB5" w:rsidRPr="00144A1B" w:rsidRDefault="00CA4AB5" w:rsidP="00ED597B">
            <w:pPr>
              <w:jc w:val="right"/>
              <w:rPr>
                <w:sz w:val="20"/>
              </w:rPr>
            </w:pPr>
            <w:r w:rsidRPr="00144A1B">
              <w:rPr>
                <w:sz w:val="20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1417A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99068" w14:textId="77777777" w:rsidR="00CA4AB5" w:rsidRPr="00144A1B" w:rsidRDefault="00CA4AB5" w:rsidP="00ED597B">
            <w:pPr>
              <w:rPr>
                <w:sz w:val="20"/>
              </w:rPr>
            </w:pPr>
            <w:r w:rsidRPr="00144A1B">
              <w:rPr>
                <w:sz w:val="20"/>
              </w:rPr>
              <w:t>”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75AA44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1CD4A" w14:textId="77777777" w:rsidR="00CA4AB5" w:rsidRPr="00144A1B" w:rsidRDefault="00CA4AB5" w:rsidP="00ED597B">
            <w:pPr>
              <w:jc w:val="right"/>
              <w:rPr>
                <w:sz w:val="20"/>
              </w:rPr>
            </w:pPr>
            <w:r w:rsidRPr="00144A1B">
              <w:rPr>
                <w:sz w:val="20"/>
              </w:rPr>
              <w:t>20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DFD80E1" w14:textId="77777777" w:rsidR="00CA4AB5" w:rsidRPr="00144A1B" w:rsidRDefault="00CA4AB5" w:rsidP="00ED597B">
            <w:pPr>
              <w:rPr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5E7EB" w14:textId="77777777" w:rsidR="00CA4AB5" w:rsidRPr="00144A1B" w:rsidRDefault="00CA4AB5" w:rsidP="00ED597B">
            <w:pPr>
              <w:rPr>
                <w:sz w:val="20"/>
              </w:rPr>
            </w:pPr>
            <w:r w:rsidRPr="00144A1B">
              <w:rPr>
                <w:sz w:val="20"/>
              </w:rPr>
              <w:t>г.</w:t>
            </w:r>
          </w:p>
        </w:tc>
      </w:tr>
    </w:tbl>
    <w:p w14:paraId="6150A2DE" w14:textId="77777777" w:rsidR="00CA4AB5" w:rsidRPr="00144A1B" w:rsidRDefault="00CA4AB5" w:rsidP="00ED597B">
      <w:pPr>
        <w:jc w:val="right"/>
        <w:rPr>
          <w:sz w:val="16"/>
        </w:rPr>
      </w:pPr>
      <w:r w:rsidRPr="00144A1B">
        <w:rPr>
          <w:sz w:val="20"/>
        </w:rPr>
        <w:br w:type="page"/>
      </w:r>
      <w:r w:rsidRPr="00144A1B">
        <w:rPr>
          <w:sz w:val="20"/>
        </w:rPr>
        <w:lastRenderedPageBreak/>
        <w:t>3</w:t>
      </w:r>
      <w:r w:rsidRPr="00144A1B">
        <w:rPr>
          <w:sz w:val="16"/>
        </w:rPr>
        <w:t>-я страница формы № Т-2</w:t>
      </w:r>
    </w:p>
    <w:p w14:paraId="6D8502C1" w14:textId="77777777" w:rsidR="00CA4AB5" w:rsidRPr="00144A1B" w:rsidRDefault="00CA4AB5" w:rsidP="00ED597B">
      <w:pPr>
        <w:rPr>
          <w:sz w:val="20"/>
        </w:rPr>
      </w:pPr>
    </w:p>
    <w:p w14:paraId="22C78A5F" w14:textId="77777777" w:rsidR="00CA4AB5" w:rsidRPr="00144A1B" w:rsidRDefault="00CA4AB5" w:rsidP="00ED597B">
      <w:pPr>
        <w:jc w:val="center"/>
        <w:rPr>
          <w:b/>
          <w:bCs/>
          <w:sz w:val="22"/>
        </w:rPr>
      </w:pPr>
      <w:r w:rsidRPr="00144A1B">
        <w:rPr>
          <w:b/>
          <w:bCs/>
          <w:sz w:val="22"/>
          <w:lang w:val="en-US"/>
        </w:rPr>
        <w:t>III</w:t>
      </w:r>
      <w:r w:rsidRPr="00144A1B">
        <w:rPr>
          <w:b/>
          <w:bCs/>
          <w:sz w:val="22"/>
        </w:rPr>
        <w:t>. ПРИЕМ НА РАБОТУ</w:t>
      </w:r>
      <w:r w:rsidRPr="00144A1B">
        <w:rPr>
          <w:b/>
          <w:bCs/>
          <w:sz w:val="22"/>
        </w:rPr>
        <w:br/>
        <w:t>И ПЕРЕВОДЫ НА ДРУГУЮ РАБОТУ</w:t>
      </w:r>
    </w:p>
    <w:p w14:paraId="5C14137C" w14:textId="77777777" w:rsidR="00CA4AB5" w:rsidRPr="00144A1B" w:rsidRDefault="00CA4AB5" w:rsidP="00ED597B">
      <w:pPr>
        <w:rPr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843"/>
        <w:gridCol w:w="3089"/>
        <w:gridCol w:w="1258"/>
        <w:gridCol w:w="1465"/>
        <w:gridCol w:w="849"/>
      </w:tblGrid>
      <w:tr w:rsidR="00CA4AB5" w:rsidRPr="00144A1B" w14:paraId="79DC3CB2" w14:textId="77777777" w:rsidTr="00CA4AB5">
        <w:trPr>
          <w:cantSplit/>
          <w:jc w:val="center"/>
        </w:trPr>
        <w:tc>
          <w:tcPr>
            <w:tcW w:w="1134" w:type="dxa"/>
            <w:vAlign w:val="center"/>
          </w:tcPr>
          <w:p w14:paraId="093C6600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Дата</w:t>
            </w:r>
          </w:p>
        </w:tc>
        <w:tc>
          <w:tcPr>
            <w:tcW w:w="1843" w:type="dxa"/>
            <w:vAlign w:val="center"/>
          </w:tcPr>
          <w:p w14:paraId="6D21BB54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Структурное подразделение</w:t>
            </w:r>
          </w:p>
        </w:tc>
        <w:tc>
          <w:tcPr>
            <w:tcW w:w="3089" w:type="dxa"/>
            <w:vAlign w:val="center"/>
          </w:tcPr>
          <w:p w14:paraId="421C8199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Должность (специальность, профессия), разряд, класс (категория) квалификации</w:t>
            </w:r>
          </w:p>
        </w:tc>
        <w:tc>
          <w:tcPr>
            <w:tcW w:w="1258" w:type="dxa"/>
            <w:vAlign w:val="center"/>
          </w:tcPr>
          <w:p w14:paraId="5AA49CA1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 xml:space="preserve">Тарифная ставка (оклад), надбавка, </w:t>
            </w:r>
            <w:proofErr w:type="spellStart"/>
            <w:r w:rsidRPr="00144A1B">
              <w:rPr>
                <w:sz w:val="19"/>
              </w:rPr>
              <w:t>руб</w:t>
            </w:r>
            <w:proofErr w:type="spellEnd"/>
          </w:p>
        </w:tc>
        <w:tc>
          <w:tcPr>
            <w:tcW w:w="1465" w:type="dxa"/>
            <w:vAlign w:val="center"/>
          </w:tcPr>
          <w:p w14:paraId="7819A25A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Основание</w:t>
            </w:r>
          </w:p>
        </w:tc>
        <w:tc>
          <w:tcPr>
            <w:tcW w:w="849" w:type="dxa"/>
            <w:vAlign w:val="center"/>
          </w:tcPr>
          <w:p w14:paraId="0A765D0C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Личная подпись владельца трудовой книжки</w:t>
            </w:r>
          </w:p>
        </w:tc>
      </w:tr>
      <w:tr w:rsidR="00CA4AB5" w:rsidRPr="00144A1B" w14:paraId="0490C37F" w14:textId="77777777" w:rsidTr="00CA4AB5">
        <w:trPr>
          <w:cantSplit/>
          <w:jc w:val="center"/>
        </w:trPr>
        <w:tc>
          <w:tcPr>
            <w:tcW w:w="1134" w:type="dxa"/>
            <w:vAlign w:val="bottom"/>
          </w:tcPr>
          <w:p w14:paraId="1111605E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1</w:t>
            </w:r>
          </w:p>
        </w:tc>
        <w:tc>
          <w:tcPr>
            <w:tcW w:w="1843" w:type="dxa"/>
            <w:vAlign w:val="bottom"/>
          </w:tcPr>
          <w:p w14:paraId="62AAB89C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2</w:t>
            </w:r>
          </w:p>
        </w:tc>
        <w:tc>
          <w:tcPr>
            <w:tcW w:w="3089" w:type="dxa"/>
            <w:vAlign w:val="bottom"/>
          </w:tcPr>
          <w:p w14:paraId="4A7916EE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3</w:t>
            </w:r>
          </w:p>
        </w:tc>
        <w:tc>
          <w:tcPr>
            <w:tcW w:w="1258" w:type="dxa"/>
            <w:vAlign w:val="bottom"/>
          </w:tcPr>
          <w:p w14:paraId="227195A2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4</w:t>
            </w:r>
          </w:p>
        </w:tc>
        <w:tc>
          <w:tcPr>
            <w:tcW w:w="1465" w:type="dxa"/>
            <w:vAlign w:val="bottom"/>
          </w:tcPr>
          <w:p w14:paraId="7A863446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5</w:t>
            </w:r>
          </w:p>
        </w:tc>
        <w:tc>
          <w:tcPr>
            <w:tcW w:w="849" w:type="dxa"/>
            <w:vAlign w:val="bottom"/>
          </w:tcPr>
          <w:p w14:paraId="09906C20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6</w:t>
            </w:r>
          </w:p>
        </w:tc>
      </w:tr>
      <w:tr w:rsidR="00CA4AB5" w:rsidRPr="00144A1B" w14:paraId="716833EC" w14:textId="77777777" w:rsidTr="00CA4AB5">
        <w:trPr>
          <w:cantSplit/>
          <w:jc w:val="center"/>
        </w:trPr>
        <w:tc>
          <w:tcPr>
            <w:tcW w:w="1134" w:type="dxa"/>
            <w:vAlign w:val="bottom"/>
          </w:tcPr>
          <w:p w14:paraId="40A897A2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10.02.04</w:t>
            </w:r>
          </w:p>
        </w:tc>
        <w:tc>
          <w:tcPr>
            <w:tcW w:w="1843" w:type="dxa"/>
            <w:vAlign w:val="bottom"/>
          </w:tcPr>
          <w:p w14:paraId="1ECDFA0B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Администрация</w:t>
            </w:r>
          </w:p>
        </w:tc>
        <w:tc>
          <w:tcPr>
            <w:tcW w:w="3089" w:type="dxa"/>
            <w:vAlign w:val="bottom"/>
          </w:tcPr>
          <w:p w14:paraId="5EFE49D1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Юрист</w:t>
            </w:r>
          </w:p>
        </w:tc>
        <w:tc>
          <w:tcPr>
            <w:tcW w:w="1258" w:type="dxa"/>
            <w:vAlign w:val="bottom"/>
          </w:tcPr>
          <w:p w14:paraId="5C62BE40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7000</w:t>
            </w:r>
          </w:p>
        </w:tc>
        <w:tc>
          <w:tcPr>
            <w:tcW w:w="1465" w:type="dxa"/>
            <w:vAlign w:val="bottom"/>
          </w:tcPr>
          <w:p w14:paraId="53298998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Приказ № 5-т от 10.02.04</w:t>
            </w:r>
          </w:p>
        </w:tc>
        <w:tc>
          <w:tcPr>
            <w:tcW w:w="849" w:type="dxa"/>
            <w:vAlign w:val="bottom"/>
          </w:tcPr>
          <w:p w14:paraId="7B907F15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460F1921" w14:textId="77777777" w:rsidTr="00CA4AB5">
        <w:trPr>
          <w:cantSplit/>
          <w:jc w:val="center"/>
        </w:trPr>
        <w:tc>
          <w:tcPr>
            <w:tcW w:w="1134" w:type="dxa"/>
            <w:vAlign w:val="bottom"/>
          </w:tcPr>
          <w:p w14:paraId="459CE922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43" w:type="dxa"/>
            <w:vAlign w:val="bottom"/>
          </w:tcPr>
          <w:p w14:paraId="2FA895B1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3089" w:type="dxa"/>
            <w:vAlign w:val="bottom"/>
          </w:tcPr>
          <w:p w14:paraId="7183870E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58" w:type="dxa"/>
            <w:vAlign w:val="bottom"/>
          </w:tcPr>
          <w:p w14:paraId="5DE12988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465" w:type="dxa"/>
            <w:vAlign w:val="bottom"/>
          </w:tcPr>
          <w:p w14:paraId="22033394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849" w:type="dxa"/>
            <w:vAlign w:val="bottom"/>
          </w:tcPr>
          <w:p w14:paraId="6FDE8131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5C584E65" w14:textId="77777777" w:rsidTr="00CA4AB5">
        <w:trPr>
          <w:cantSplit/>
          <w:jc w:val="center"/>
        </w:trPr>
        <w:tc>
          <w:tcPr>
            <w:tcW w:w="1134" w:type="dxa"/>
            <w:vAlign w:val="bottom"/>
          </w:tcPr>
          <w:p w14:paraId="4C43E938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43" w:type="dxa"/>
            <w:vAlign w:val="bottom"/>
          </w:tcPr>
          <w:p w14:paraId="6456E833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3089" w:type="dxa"/>
            <w:vAlign w:val="bottom"/>
          </w:tcPr>
          <w:p w14:paraId="7516EB14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58" w:type="dxa"/>
            <w:vAlign w:val="bottom"/>
          </w:tcPr>
          <w:p w14:paraId="0B455674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465" w:type="dxa"/>
            <w:vAlign w:val="bottom"/>
          </w:tcPr>
          <w:p w14:paraId="7E12611A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849" w:type="dxa"/>
            <w:vAlign w:val="bottom"/>
          </w:tcPr>
          <w:p w14:paraId="22240ECB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55F28222" w14:textId="77777777" w:rsidTr="00CA4AB5">
        <w:trPr>
          <w:cantSplit/>
          <w:jc w:val="center"/>
        </w:trPr>
        <w:tc>
          <w:tcPr>
            <w:tcW w:w="1134" w:type="dxa"/>
            <w:vAlign w:val="bottom"/>
          </w:tcPr>
          <w:p w14:paraId="42C471ED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43" w:type="dxa"/>
            <w:vAlign w:val="bottom"/>
          </w:tcPr>
          <w:p w14:paraId="055366E5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3089" w:type="dxa"/>
            <w:vAlign w:val="bottom"/>
          </w:tcPr>
          <w:p w14:paraId="6B9F11D7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58" w:type="dxa"/>
            <w:vAlign w:val="bottom"/>
          </w:tcPr>
          <w:p w14:paraId="507C5D37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465" w:type="dxa"/>
            <w:vAlign w:val="bottom"/>
          </w:tcPr>
          <w:p w14:paraId="4E10E76A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849" w:type="dxa"/>
            <w:vAlign w:val="bottom"/>
          </w:tcPr>
          <w:p w14:paraId="798A9E94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059188DD" w14:textId="77777777" w:rsidTr="00CA4AB5">
        <w:trPr>
          <w:cantSplit/>
          <w:jc w:val="center"/>
        </w:trPr>
        <w:tc>
          <w:tcPr>
            <w:tcW w:w="1134" w:type="dxa"/>
            <w:vAlign w:val="bottom"/>
          </w:tcPr>
          <w:p w14:paraId="5377419F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43" w:type="dxa"/>
            <w:vAlign w:val="bottom"/>
          </w:tcPr>
          <w:p w14:paraId="211D407D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3089" w:type="dxa"/>
            <w:vAlign w:val="bottom"/>
          </w:tcPr>
          <w:p w14:paraId="7A3FB913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58" w:type="dxa"/>
            <w:vAlign w:val="bottom"/>
          </w:tcPr>
          <w:p w14:paraId="79ABFA8C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465" w:type="dxa"/>
            <w:vAlign w:val="bottom"/>
          </w:tcPr>
          <w:p w14:paraId="55B7B562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849" w:type="dxa"/>
            <w:vAlign w:val="bottom"/>
          </w:tcPr>
          <w:p w14:paraId="03B6596E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2B5B750F" w14:textId="77777777" w:rsidTr="00CA4AB5">
        <w:trPr>
          <w:cantSplit/>
          <w:jc w:val="center"/>
        </w:trPr>
        <w:tc>
          <w:tcPr>
            <w:tcW w:w="1134" w:type="dxa"/>
            <w:vAlign w:val="bottom"/>
          </w:tcPr>
          <w:p w14:paraId="3B3C26BB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43" w:type="dxa"/>
            <w:vAlign w:val="bottom"/>
          </w:tcPr>
          <w:p w14:paraId="0DA6A05D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3089" w:type="dxa"/>
            <w:vAlign w:val="bottom"/>
          </w:tcPr>
          <w:p w14:paraId="4C62CDC0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58" w:type="dxa"/>
            <w:vAlign w:val="bottom"/>
          </w:tcPr>
          <w:p w14:paraId="057C20E9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465" w:type="dxa"/>
            <w:vAlign w:val="bottom"/>
          </w:tcPr>
          <w:p w14:paraId="06073C2D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849" w:type="dxa"/>
            <w:vAlign w:val="bottom"/>
          </w:tcPr>
          <w:p w14:paraId="5E9C404B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7A2660EE" w14:textId="77777777" w:rsidTr="00CA4AB5">
        <w:trPr>
          <w:cantSplit/>
          <w:jc w:val="center"/>
        </w:trPr>
        <w:tc>
          <w:tcPr>
            <w:tcW w:w="1134" w:type="dxa"/>
            <w:vAlign w:val="bottom"/>
          </w:tcPr>
          <w:p w14:paraId="6EA684EE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43" w:type="dxa"/>
            <w:vAlign w:val="bottom"/>
          </w:tcPr>
          <w:p w14:paraId="05469F6B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3089" w:type="dxa"/>
            <w:vAlign w:val="bottom"/>
          </w:tcPr>
          <w:p w14:paraId="015E7037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58" w:type="dxa"/>
            <w:vAlign w:val="bottom"/>
          </w:tcPr>
          <w:p w14:paraId="1F03A521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465" w:type="dxa"/>
            <w:vAlign w:val="bottom"/>
          </w:tcPr>
          <w:p w14:paraId="69E2B0D6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849" w:type="dxa"/>
            <w:vAlign w:val="bottom"/>
          </w:tcPr>
          <w:p w14:paraId="38A702E2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0740D28B" w14:textId="77777777" w:rsidTr="00CA4AB5">
        <w:trPr>
          <w:cantSplit/>
          <w:jc w:val="center"/>
        </w:trPr>
        <w:tc>
          <w:tcPr>
            <w:tcW w:w="1134" w:type="dxa"/>
            <w:vAlign w:val="bottom"/>
          </w:tcPr>
          <w:p w14:paraId="2D617995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43" w:type="dxa"/>
            <w:vAlign w:val="bottom"/>
          </w:tcPr>
          <w:p w14:paraId="0F820AFF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3089" w:type="dxa"/>
            <w:vAlign w:val="bottom"/>
          </w:tcPr>
          <w:p w14:paraId="0AEC7F27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58" w:type="dxa"/>
            <w:vAlign w:val="bottom"/>
          </w:tcPr>
          <w:p w14:paraId="2DD6BC95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465" w:type="dxa"/>
            <w:vAlign w:val="bottom"/>
          </w:tcPr>
          <w:p w14:paraId="220D6990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849" w:type="dxa"/>
            <w:vAlign w:val="bottom"/>
          </w:tcPr>
          <w:p w14:paraId="77976D16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07E7B6F8" w14:textId="77777777" w:rsidTr="00CA4AB5">
        <w:trPr>
          <w:cantSplit/>
          <w:jc w:val="center"/>
        </w:trPr>
        <w:tc>
          <w:tcPr>
            <w:tcW w:w="1134" w:type="dxa"/>
            <w:vAlign w:val="bottom"/>
          </w:tcPr>
          <w:p w14:paraId="5CD9C130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43" w:type="dxa"/>
            <w:vAlign w:val="bottom"/>
          </w:tcPr>
          <w:p w14:paraId="28D52C19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3089" w:type="dxa"/>
            <w:vAlign w:val="bottom"/>
          </w:tcPr>
          <w:p w14:paraId="150996DF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58" w:type="dxa"/>
            <w:vAlign w:val="bottom"/>
          </w:tcPr>
          <w:p w14:paraId="2BEDB00C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465" w:type="dxa"/>
            <w:vAlign w:val="bottom"/>
          </w:tcPr>
          <w:p w14:paraId="58877754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849" w:type="dxa"/>
            <w:vAlign w:val="bottom"/>
          </w:tcPr>
          <w:p w14:paraId="5FF9A97B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2FCD8031" w14:textId="77777777" w:rsidTr="00CA4AB5">
        <w:trPr>
          <w:cantSplit/>
          <w:jc w:val="center"/>
        </w:trPr>
        <w:tc>
          <w:tcPr>
            <w:tcW w:w="1134" w:type="dxa"/>
            <w:vAlign w:val="bottom"/>
          </w:tcPr>
          <w:p w14:paraId="5F62EF0E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43" w:type="dxa"/>
            <w:vAlign w:val="bottom"/>
          </w:tcPr>
          <w:p w14:paraId="7179D74E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3089" w:type="dxa"/>
            <w:vAlign w:val="bottom"/>
          </w:tcPr>
          <w:p w14:paraId="6A45C8C3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58" w:type="dxa"/>
            <w:vAlign w:val="bottom"/>
          </w:tcPr>
          <w:p w14:paraId="1233E3BE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465" w:type="dxa"/>
            <w:vAlign w:val="bottom"/>
          </w:tcPr>
          <w:p w14:paraId="6BB4B003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849" w:type="dxa"/>
            <w:vAlign w:val="bottom"/>
          </w:tcPr>
          <w:p w14:paraId="0DD14194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62F911DC" w14:textId="77777777" w:rsidTr="00CA4AB5">
        <w:trPr>
          <w:cantSplit/>
          <w:jc w:val="center"/>
        </w:trPr>
        <w:tc>
          <w:tcPr>
            <w:tcW w:w="1134" w:type="dxa"/>
            <w:vAlign w:val="bottom"/>
          </w:tcPr>
          <w:p w14:paraId="79BB9ED4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43" w:type="dxa"/>
            <w:vAlign w:val="bottom"/>
          </w:tcPr>
          <w:p w14:paraId="2DC932B6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3089" w:type="dxa"/>
            <w:vAlign w:val="bottom"/>
          </w:tcPr>
          <w:p w14:paraId="1AAB4829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58" w:type="dxa"/>
            <w:vAlign w:val="bottom"/>
          </w:tcPr>
          <w:p w14:paraId="37FC10C8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465" w:type="dxa"/>
            <w:vAlign w:val="bottom"/>
          </w:tcPr>
          <w:p w14:paraId="5C1C91DC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849" w:type="dxa"/>
            <w:vAlign w:val="bottom"/>
          </w:tcPr>
          <w:p w14:paraId="4F149085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31AEC326" w14:textId="77777777" w:rsidTr="00CA4AB5">
        <w:trPr>
          <w:cantSplit/>
          <w:jc w:val="center"/>
        </w:trPr>
        <w:tc>
          <w:tcPr>
            <w:tcW w:w="1134" w:type="dxa"/>
            <w:vAlign w:val="bottom"/>
          </w:tcPr>
          <w:p w14:paraId="082F1312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43" w:type="dxa"/>
            <w:vAlign w:val="bottom"/>
          </w:tcPr>
          <w:p w14:paraId="10FB4D78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3089" w:type="dxa"/>
            <w:vAlign w:val="bottom"/>
          </w:tcPr>
          <w:p w14:paraId="13D7A35A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58" w:type="dxa"/>
            <w:vAlign w:val="bottom"/>
          </w:tcPr>
          <w:p w14:paraId="52A2745C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465" w:type="dxa"/>
            <w:vAlign w:val="bottom"/>
          </w:tcPr>
          <w:p w14:paraId="3D56BDE5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849" w:type="dxa"/>
            <w:vAlign w:val="bottom"/>
          </w:tcPr>
          <w:p w14:paraId="43BFD72D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129E70D7" w14:textId="77777777" w:rsidTr="00CA4AB5">
        <w:trPr>
          <w:cantSplit/>
          <w:jc w:val="center"/>
        </w:trPr>
        <w:tc>
          <w:tcPr>
            <w:tcW w:w="1134" w:type="dxa"/>
            <w:vAlign w:val="bottom"/>
          </w:tcPr>
          <w:p w14:paraId="18814E91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43" w:type="dxa"/>
            <w:vAlign w:val="bottom"/>
          </w:tcPr>
          <w:p w14:paraId="33AFC846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3089" w:type="dxa"/>
            <w:vAlign w:val="bottom"/>
          </w:tcPr>
          <w:p w14:paraId="79A2F6B9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58" w:type="dxa"/>
            <w:vAlign w:val="bottom"/>
          </w:tcPr>
          <w:p w14:paraId="7BE01A7A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465" w:type="dxa"/>
            <w:vAlign w:val="bottom"/>
          </w:tcPr>
          <w:p w14:paraId="5F64C383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849" w:type="dxa"/>
            <w:vAlign w:val="bottom"/>
          </w:tcPr>
          <w:p w14:paraId="37AD68E8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</w:tbl>
    <w:p w14:paraId="635B9270" w14:textId="77777777" w:rsidR="00CA4AB5" w:rsidRPr="00144A1B" w:rsidRDefault="00CA4AB5" w:rsidP="00ED597B">
      <w:pPr>
        <w:rPr>
          <w:sz w:val="20"/>
        </w:rPr>
      </w:pPr>
    </w:p>
    <w:p w14:paraId="4B0DC494" w14:textId="77777777" w:rsidR="00CA4AB5" w:rsidRPr="00144A1B" w:rsidRDefault="00CA4AB5" w:rsidP="00ED597B">
      <w:pPr>
        <w:jc w:val="center"/>
        <w:rPr>
          <w:b/>
          <w:bCs/>
          <w:sz w:val="22"/>
        </w:rPr>
      </w:pPr>
      <w:r w:rsidRPr="00144A1B">
        <w:rPr>
          <w:b/>
          <w:bCs/>
          <w:sz w:val="22"/>
          <w:lang w:val="en-US"/>
        </w:rPr>
        <w:t>IV</w:t>
      </w:r>
      <w:r w:rsidRPr="00144A1B">
        <w:rPr>
          <w:b/>
          <w:bCs/>
          <w:sz w:val="22"/>
        </w:rPr>
        <w:t>. АТТЕСТАЦИЯ</w:t>
      </w:r>
    </w:p>
    <w:p w14:paraId="6A3B3F33" w14:textId="77777777" w:rsidR="00CA4AB5" w:rsidRPr="00144A1B" w:rsidRDefault="00CA4AB5" w:rsidP="00ED597B">
      <w:pPr>
        <w:jc w:val="center"/>
        <w:rPr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8"/>
        <w:gridCol w:w="4908"/>
        <w:gridCol w:w="1060"/>
        <w:gridCol w:w="1208"/>
        <w:gridCol w:w="1274"/>
      </w:tblGrid>
      <w:tr w:rsidR="00CA4AB5" w:rsidRPr="00144A1B" w14:paraId="15C4ECE7" w14:textId="77777777" w:rsidTr="00CA4AB5">
        <w:trPr>
          <w:cantSplit/>
          <w:jc w:val="center"/>
        </w:trPr>
        <w:tc>
          <w:tcPr>
            <w:tcW w:w="1188" w:type="dxa"/>
            <w:vMerge w:val="restart"/>
            <w:vAlign w:val="center"/>
          </w:tcPr>
          <w:p w14:paraId="7DF474C5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Дата аттестации</w:t>
            </w:r>
          </w:p>
        </w:tc>
        <w:tc>
          <w:tcPr>
            <w:tcW w:w="4908" w:type="dxa"/>
            <w:vMerge w:val="restart"/>
            <w:vAlign w:val="center"/>
          </w:tcPr>
          <w:p w14:paraId="2630A354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Решение комиссии</w:t>
            </w:r>
          </w:p>
        </w:tc>
        <w:tc>
          <w:tcPr>
            <w:tcW w:w="2268" w:type="dxa"/>
            <w:gridSpan w:val="2"/>
            <w:vAlign w:val="center"/>
          </w:tcPr>
          <w:p w14:paraId="32F68770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Документ (протокол)</w:t>
            </w:r>
          </w:p>
        </w:tc>
        <w:tc>
          <w:tcPr>
            <w:tcW w:w="1274" w:type="dxa"/>
            <w:vMerge w:val="restart"/>
            <w:vAlign w:val="center"/>
          </w:tcPr>
          <w:p w14:paraId="36B696D3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Основание</w:t>
            </w:r>
          </w:p>
        </w:tc>
      </w:tr>
      <w:tr w:rsidR="00CA4AB5" w:rsidRPr="00144A1B" w14:paraId="416B66C8" w14:textId="77777777" w:rsidTr="00CA4AB5">
        <w:trPr>
          <w:cantSplit/>
          <w:jc w:val="center"/>
        </w:trPr>
        <w:tc>
          <w:tcPr>
            <w:tcW w:w="1188" w:type="dxa"/>
            <w:vMerge/>
            <w:vAlign w:val="center"/>
          </w:tcPr>
          <w:p w14:paraId="3EC12200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4908" w:type="dxa"/>
            <w:vMerge/>
            <w:vAlign w:val="center"/>
          </w:tcPr>
          <w:p w14:paraId="124229CD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060" w:type="dxa"/>
            <w:vAlign w:val="center"/>
          </w:tcPr>
          <w:p w14:paraId="0F4A621C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номер</w:t>
            </w:r>
          </w:p>
        </w:tc>
        <w:tc>
          <w:tcPr>
            <w:tcW w:w="1208" w:type="dxa"/>
            <w:vAlign w:val="center"/>
          </w:tcPr>
          <w:p w14:paraId="33A28E56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дата</w:t>
            </w:r>
          </w:p>
        </w:tc>
        <w:tc>
          <w:tcPr>
            <w:tcW w:w="1274" w:type="dxa"/>
            <w:vMerge/>
            <w:vAlign w:val="center"/>
          </w:tcPr>
          <w:p w14:paraId="7E3B3BA0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6D2D4F1A" w14:textId="77777777" w:rsidTr="00CA4AB5">
        <w:trPr>
          <w:cantSplit/>
          <w:jc w:val="center"/>
        </w:trPr>
        <w:tc>
          <w:tcPr>
            <w:tcW w:w="1188" w:type="dxa"/>
            <w:vAlign w:val="center"/>
          </w:tcPr>
          <w:p w14:paraId="5052D1A9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1</w:t>
            </w:r>
          </w:p>
        </w:tc>
        <w:tc>
          <w:tcPr>
            <w:tcW w:w="4908" w:type="dxa"/>
            <w:vAlign w:val="center"/>
          </w:tcPr>
          <w:p w14:paraId="1442136B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2</w:t>
            </w:r>
          </w:p>
        </w:tc>
        <w:tc>
          <w:tcPr>
            <w:tcW w:w="1060" w:type="dxa"/>
            <w:vAlign w:val="center"/>
          </w:tcPr>
          <w:p w14:paraId="45EFAD3D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3</w:t>
            </w:r>
          </w:p>
        </w:tc>
        <w:tc>
          <w:tcPr>
            <w:tcW w:w="1208" w:type="dxa"/>
            <w:vAlign w:val="center"/>
          </w:tcPr>
          <w:p w14:paraId="16D5CDF0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4</w:t>
            </w:r>
          </w:p>
        </w:tc>
        <w:tc>
          <w:tcPr>
            <w:tcW w:w="1274" w:type="dxa"/>
            <w:vAlign w:val="center"/>
          </w:tcPr>
          <w:p w14:paraId="234A1C53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5</w:t>
            </w:r>
          </w:p>
        </w:tc>
      </w:tr>
      <w:tr w:rsidR="00CA4AB5" w:rsidRPr="00144A1B" w14:paraId="7CF94532" w14:textId="77777777" w:rsidTr="00CA4AB5">
        <w:trPr>
          <w:cantSplit/>
          <w:jc w:val="center"/>
        </w:trPr>
        <w:tc>
          <w:tcPr>
            <w:tcW w:w="1188" w:type="dxa"/>
            <w:vAlign w:val="bottom"/>
          </w:tcPr>
          <w:p w14:paraId="7E408610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4908" w:type="dxa"/>
            <w:vAlign w:val="bottom"/>
          </w:tcPr>
          <w:p w14:paraId="0C640A21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060" w:type="dxa"/>
            <w:vAlign w:val="bottom"/>
          </w:tcPr>
          <w:p w14:paraId="74E54045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8" w:type="dxa"/>
            <w:vAlign w:val="bottom"/>
          </w:tcPr>
          <w:p w14:paraId="19DF7E52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74" w:type="dxa"/>
            <w:vAlign w:val="bottom"/>
          </w:tcPr>
          <w:p w14:paraId="2DFDCEF4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77A261CA" w14:textId="77777777" w:rsidTr="00CA4AB5">
        <w:trPr>
          <w:cantSplit/>
          <w:jc w:val="center"/>
        </w:trPr>
        <w:tc>
          <w:tcPr>
            <w:tcW w:w="1188" w:type="dxa"/>
            <w:vAlign w:val="bottom"/>
          </w:tcPr>
          <w:p w14:paraId="01E09836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4908" w:type="dxa"/>
            <w:vAlign w:val="bottom"/>
          </w:tcPr>
          <w:p w14:paraId="203C0BA3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060" w:type="dxa"/>
            <w:vAlign w:val="bottom"/>
          </w:tcPr>
          <w:p w14:paraId="3A9732A7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8" w:type="dxa"/>
            <w:vAlign w:val="bottom"/>
          </w:tcPr>
          <w:p w14:paraId="557EF141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74" w:type="dxa"/>
            <w:vAlign w:val="bottom"/>
          </w:tcPr>
          <w:p w14:paraId="01FA3A7C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2997D499" w14:textId="77777777" w:rsidTr="00CA4AB5">
        <w:trPr>
          <w:cantSplit/>
          <w:jc w:val="center"/>
        </w:trPr>
        <w:tc>
          <w:tcPr>
            <w:tcW w:w="1188" w:type="dxa"/>
            <w:vAlign w:val="bottom"/>
          </w:tcPr>
          <w:p w14:paraId="2B8E6BD0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4908" w:type="dxa"/>
            <w:vAlign w:val="bottom"/>
          </w:tcPr>
          <w:p w14:paraId="11CAC47C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060" w:type="dxa"/>
            <w:vAlign w:val="bottom"/>
          </w:tcPr>
          <w:p w14:paraId="2AE08C2F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8" w:type="dxa"/>
            <w:vAlign w:val="bottom"/>
          </w:tcPr>
          <w:p w14:paraId="036EB754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74" w:type="dxa"/>
            <w:vAlign w:val="bottom"/>
          </w:tcPr>
          <w:p w14:paraId="497BB33C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425EA177" w14:textId="77777777" w:rsidTr="00CA4AB5">
        <w:trPr>
          <w:cantSplit/>
          <w:jc w:val="center"/>
        </w:trPr>
        <w:tc>
          <w:tcPr>
            <w:tcW w:w="1188" w:type="dxa"/>
            <w:vAlign w:val="bottom"/>
          </w:tcPr>
          <w:p w14:paraId="40C3B637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4908" w:type="dxa"/>
            <w:vAlign w:val="bottom"/>
          </w:tcPr>
          <w:p w14:paraId="2F324482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060" w:type="dxa"/>
            <w:vAlign w:val="bottom"/>
          </w:tcPr>
          <w:p w14:paraId="367AF19D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8" w:type="dxa"/>
            <w:vAlign w:val="bottom"/>
          </w:tcPr>
          <w:p w14:paraId="2593EB54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74" w:type="dxa"/>
            <w:vAlign w:val="bottom"/>
          </w:tcPr>
          <w:p w14:paraId="36B7C072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7751D92C" w14:textId="77777777" w:rsidTr="00CA4AB5">
        <w:trPr>
          <w:cantSplit/>
          <w:jc w:val="center"/>
        </w:trPr>
        <w:tc>
          <w:tcPr>
            <w:tcW w:w="1188" w:type="dxa"/>
            <w:vAlign w:val="bottom"/>
          </w:tcPr>
          <w:p w14:paraId="43653A15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4908" w:type="dxa"/>
            <w:vAlign w:val="bottom"/>
          </w:tcPr>
          <w:p w14:paraId="1D720808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060" w:type="dxa"/>
            <w:vAlign w:val="bottom"/>
          </w:tcPr>
          <w:p w14:paraId="3AAACA90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8" w:type="dxa"/>
            <w:vAlign w:val="bottom"/>
          </w:tcPr>
          <w:p w14:paraId="4529BDDE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74" w:type="dxa"/>
            <w:vAlign w:val="bottom"/>
          </w:tcPr>
          <w:p w14:paraId="6D65D965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6202A88E" w14:textId="77777777" w:rsidTr="00CA4AB5">
        <w:trPr>
          <w:cantSplit/>
          <w:jc w:val="center"/>
        </w:trPr>
        <w:tc>
          <w:tcPr>
            <w:tcW w:w="1188" w:type="dxa"/>
            <w:vAlign w:val="bottom"/>
          </w:tcPr>
          <w:p w14:paraId="1A0552F7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4908" w:type="dxa"/>
            <w:vAlign w:val="bottom"/>
          </w:tcPr>
          <w:p w14:paraId="594C8972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060" w:type="dxa"/>
            <w:vAlign w:val="bottom"/>
          </w:tcPr>
          <w:p w14:paraId="6841D1B3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8" w:type="dxa"/>
            <w:vAlign w:val="bottom"/>
          </w:tcPr>
          <w:p w14:paraId="4016A076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74" w:type="dxa"/>
            <w:vAlign w:val="bottom"/>
          </w:tcPr>
          <w:p w14:paraId="3F169FF1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</w:tbl>
    <w:p w14:paraId="1B093EC8" w14:textId="77777777" w:rsidR="00CA4AB5" w:rsidRPr="00144A1B" w:rsidRDefault="00CA4AB5" w:rsidP="00ED597B">
      <w:pPr>
        <w:jc w:val="center"/>
        <w:rPr>
          <w:sz w:val="20"/>
        </w:rPr>
      </w:pPr>
    </w:p>
    <w:p w14:paraId="4CBA4769" w14:textId="77777777" w:rsidR="00CA4AB5" w:rsidRPr="00144A1B" w:rsidRDefault="00CA4AB5" w:rsidP="00ED597B">
      <w:pPr>
        <w:jc w:val="center"/>
        <w:rPr>
          <w:b/>
          <w:bCs/>
          <w:sz w:val="22"/>
        </w:rPr>
      </w:pPr>
      <w:r w:rsidRPr="00144A1B">
        <w:rPr>
          <w:b/>
          <w:bCs/>
          <w:sz w:val="22"/>
          <w:lang w:val="en-US"/>
        </w:rPr>
        <w:t>V</w:t>
      </w:r>
      <w:r w:rsidRPr="00144A1B">
        <w:rPr>
          <w:b/>
          <w:bCs/>
          <w:sz w:val="22"/>
        </w:rPr>
        <w:t>. ПОВЫШЕНИЕ КВАЛИФИКАЦИИ</w:t>
      </w:r>
    </w:p>
    <w:p w14:paraId="21526F4C" w14:textId="77777777" w:rsidR="00CA4AB5" w:rsidRPr="00144A1B" w:rsidRDefault="00CA4AB5" w:rsidP="00ED597B">
      <w:pPr>
        <w:jc w:val="center"/>
        <w:rPr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993"/>
        <w:gridCol w:w="1276"/>
        <w:gridCol w:w="1854"/>
        <w:gridCol w:w="1264"/>
        <w:gridCol w:w="1134"/>
        <w:gridCol w:w="920"/>
        <w:gridCol w:w="1205"/>
      </w:tblGrid>
      <w:tr w:rsidR="00CA4AB5" w:rsidRPr="00144A1B" w14:paraId="63129E5B" w14:textId="77777777" w:rsidTr="00CA4AB5">
        <w:trPr>
          <w:cantSplit/>
          <w:jc w:val="center"/>
        </w:trPr>
        <w:tc>
          <w:tcPr>
            <w:tcW w:w="1985" w:type="dxa"/>
            <w:gridSpan w:val="2"/>
            <w:vAlign w:val="center"/>
          </w:tcPr>
          <w:p w14:paraId="72847C84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Дата</w:t>
            </w:r>
          </w:p>
        </w:tc>
        <w:tc>
          <w:tcPr>
            <w:tcW w:w="1276" w:type="dxa"/>
            <w:vMerge w:val="restart"/>
            <w:vAlign w:val="center"/>
          </w:tcPr>
          <w:p w14:paraId="5FA9BFD9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Вид повышения квалификации</w:t>
            </w:r>
          </w:p>
        </w:tc>
        <w:tc>
          <w:tcPr>
            <w:tcW w:w="1854" w:type="dxa"/>
            <w:vMerge w:val="restart"/>
            <w:vAlign w:val="center"/>
          </w:tcPr>
          <w:p w14:paraId="0E31D741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Наименование образовательного учреждения, место его нахождения</w:t>
            </w:r>
          </w:p>
        </w:tc>
        <w:tc>
          <w:tcPr>
            <w:tcW w:w="3318" w:type="dxa"/>
            <w:gridSpan w:val="3"/>
            <w:vAlign w:val="center"/>
          </w:tcPr>
          <w:p w14:paraId="291B8FE9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Документ (удостоверение, свидетельство)</w:t>
            </w:r>
          </w:p>
        </w:tc>
        <w:tc>
          <w:tcPr>
            <w:tcW w:w="1205" w:type="dxa"/>
            <w:vMerge w:val="restart"/>
            <w:vAlign w:val="center"/>
          </w:tcPr>
          <w:p w14:paraId="216CB96F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Основание</w:t>
            </w:r>
          </w:p>
        </w:tc>
      </w:tr>
      <w:tr w:rsidR="00CA4AB5" w:rsidRPr="00144A1B" w14:paraId="553C4ADB" w14:textId="77777777" w:rsidTr="00CA4AB5">
        <w:trPr>
          <w:cantSplit/>
          <w:jc w:val="center"/>
        </w:trPr>
        <w:tc>
          <w:tcPr>
            <w:tcW w:w="992" w:type="dxa"/>
            <w:vAlign w:val="center"/>
          </w:tcPr>
          <w:p w14:paraId="5C51EA64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начала обучения</w:t>
            </w:r>
          </w:p>
        </w:tc>
        <w:tc>
          <w:tcPr>
            <w:tcW w:w="993" w:type="dxa"/>
            <w:vAlign w:val="center"/>
          </w:tcPr>
          <w:p w14:paraId="4D99D64B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окончания обучения</w:t>
            </w:r>
          </w:p>
        </w:tc>
        <w:tc>
          <w:tcPr>
            <w:tcW w:w="1276" w:type="dxa"/>
            <w:vMerge/>
            <w:vAlign w:val="center"/>
          </w:tcPr>
          <w:p w14:paraId="21BEDE87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54" w:type="dxa"/>
            <w:vMerge/>
            <w:vAlign w:val="center"/>
          </w:tcPr>
          <w:p w14:paraId="326BAE5F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64" w:type="dxa"/>
            <w:vAlign w:val="center"/>
          </w:tcPr>
          <w:p w14:paraId="680D375E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proofErr w:type="spellStart"/>
            <w:r w:rsidRPr="00144A1B">
              <w:rPr>
                <w:sz w:val="19"/>
              </w:rPr>
              <w:t>наимено</w:t>
            </w:r>
            <w:proofErr w:type="spellEnd"/>
            <w:r w:rsidRPr="00144A1B">
              <w:rPr>
                <w:sz w:val="19"/>
              </w:rPr>
              <w:t>-</w:t>
            </w:r>
            <w:r w:rsidRPr="00144A1B">
              <w:rPr>
                <w:sz w:val="19"/>
              </w:rPr>
              <w:br/>
            </w:r>
            <w:proofErr w:type="spellStart"/>
            <w:r w:rsidRPr="00144A1B">
              <w:rPr>
                <w:sz w:val="19"/>
              </w:rPr>
              <w:t>вание</w:t>
            </w:r>
            <w:proofErr w:type="spellEnd"/>
          </w:p>
        </w:tc>
        <w:tc>
          <w:tcPr>
            <w:tcW w:w="1134" w:type="dxa"/>
            <w:vAlign w:val="center"/>
          </w:tcPr>
          <w:p w14:paraId="5E120E94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серия, номер</w:t>
            </w:r>
          </w:p>
        </w:tc>
        <w:tc>
          <w:tcPr>
            <w:tcW w:w="920" w:type="dxa"/>
            <w:vAlign w:val="center"/>
          </w:tcPr>
          <w:p w14:paraId="75C62026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дата</w:t>
            </w:r>
          </w:p>
        </w:tc>
        <w:tc>
          <w:tcPr>
            <w:tcW w:w="1205" w:type="dxa"/>
            <w:vMerge/>
            <w:vAlign w:val="center"/>
          </w:tcPr>
          <w:p w14:paraId="4CCC5095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0B4CEFDC" w14:textId="77777777" w:rsidTr="00CA4AB5">
        <w:trPr>
          <w:cantSplit/>
          <w:jc w:val="center"/>
        </w:trPr>
        <w:tc>
          <w:tcPr>
            <w:tcW w:w="992" w:type="dxa"/>
            <w:vAlign w:val="center"/>
          </w:tcPr>
          <w:p w14:paraId="05108E87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1</w:t>
            </w:r>
          </w:p>
        </w:tc>
        <w:tc>
          <w:tcPr>
            <w:tcW w:w="993" w:type="dxa"/>
            <w:vAlign w:val="center"/>
          </w:tcPr>
          <w:p w14:paraId="673871C9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2</w:t>
            </w:r>
          </w:p>
        </w:tc>
        <w:tc>
          <w:tcPr>
            <w:tcW w:w="1276" w:type="dxa"/>
            <w:vAlign w:val="center"/>
          </w:tcPr>
          <w:p w14:paraId="7B721451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3</w:t>
            </w:r>
          </w:p>
        </w:tc>
        <w:tc>
          <w:tcPr>
            <w:tcW w:w="1854" w:type="dxa"/>
            <w:vAlign w:val="center"/>
          </w:tcPr>
          <w:p w14:paraId="628261A2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4</w:t>
            </w:r>
          </w:p>
        </w:tc>
        <w:tc>
          <w:tcPr>
            <w:tcW w:w="1264" w:type="dxa"/>
            <w:vAlign w:val="center"/>
          </w:tcPr>
          <w:p w14:paraId="3EE86795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5</w:t>
            </w:r>
          </w:p>
        </w:tc>
        <w:tc>
          <w:tcPr>
            <w:tcW w:w="1134" w:type="dxa"/>
            <w:vAlign w:val="center"/>
          </w:tcPr>
          <w:p w14:paraId="74DA8FE6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6</w:t>
            </w:r>
          </w:p>
        </w:tc>
        <w:tc>
          <w:tcPr>
            <w:tcW w:w="920" w:type="dxa"/>
            <w:vAlign w:val="center"/>
          </w:tcPr>
          <w:p w14:paraId="7FCF6369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7</w:t>
            </w:r>
          </w:p>
        </w:tc>
        <w:tc>
          <w:tcPr>
            <w:tcW w:w="1205" w:type="dxa"/>
            <w:vAlign w:val="center"/>
          </w:tcPr>
          <w:p w14:paraId="5225B2E6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8</w:t>
            </w:r>
          </w:p>
        </w:tc>
      </w:tr>
      <w:tr w:rsidR="00CA4AB5" w:rsidRPr="00144A1B" w14:paraId="2BD70BC8" w14:textId="77777777" w:rsidTr="00CA4AB5">
        <w:trPr>
          <w:cantSplit/>
          <w:jc w:val="center"/>
        </w:trPr>
        <w:tc>
          <w:tcPr>
            <w:tcW w:w="992" w:type="dxa"/>
            <w:vAlign w:val="bottom"/>
          </w:tcPr>
          <w:p w14:paraId="219A7748" w14:textId="77777777" w:rsidR="00CA4AB5" w:rsidRPr="00144A1B" w:rsidRDefault="00CA4AB5" w:rsidP="00ED597B">
            <w:pPr>
              <w:jc w:val="center"/>
              <w:rPr>
                <w:sz w:val="18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13.03.04</w:t>
            </w:r>
          </w:p>
        </w:tc>
        <w:tc>
          <w:tcPr>
            <w:tcW w:w="993" w:type="dxa"/>
            <w:vAlign w:val="bottom"/>
          </w:tcPr>
          <w:p w14:paraId="3DDECD03" w14:textId="77777777" w:rsidR="00CA4AB5" w:rsidRPr="00144A1B" w:rsidRDefault="00CA4AB5" w:rsidP="00ED597B">
            <w:pPr>
              <w:jc w:val="center"/>
              <w:rPr>
                <w:sz w:val="18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13.03.04</w:t>
            </w:r>
          </w:p>
        </w:tc>
        <w:tc>
          <w:tcPr>
            <w:tcW w:w="1276" w:type="dxa"/>
            <w:vAlign w:val="bottom"/>
          </w:tcPr>
          <w:p w14:paraId="276BCD59" w14:textId="77777777" w:rsidR="00CA4AB5" w:rsidRPr="00144A1B" w:rsidRDefault="00CA4AB5" w:rsidP="00ED597B">
            <w:pPr>
              <w:jc w:val="center"/>
              <w:rPr>
                <w:sz w:val="18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Курсы</w:t>
            </w:r>
          </w:p>
        </w:tc>
        <w:tc>
          <w:tcPr>
            <w:tcW w:w="1854" w:type="dxa"/>
            <w:vAlign w:val="bottom"/>
          </w:tcPr>
          <w:p w14:paraId="6DB1A054" w14:textId="77777777" w:rsidR="00CA4AB5" w:rsidRPr="00144A1B" w:rsidRDefault="00CA4AB5" w:rsidP="00ED597B">
            <w:pPr>
              <w:jc w:val="center"/>
              <w:rPr>
                <w:sz w:val="18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МГТУ им. Баумана</w:t>
            </w:r>
          </w:p>
        </w:tc>
        <w:tc>
          <w:tcPr>
            <w:tcW w:w="1264" w:type="dxa"/>
            <w:vAlign w:val="bottom"/>
          </w:tcPr>
          <w:p w14:paraId="52609DEA" w14:textId="77777777" w:rsidR="00CA4AB5" w:rsidRPr="00144A1B" w:rsidRDefault="00CA4AB5" w:rsidP="00ED597B">
            <w:pPr>
              <w:jc w:val="center"/>
              <w:rPr>
                <w:sz w:val="18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Свидетельство</w:t>
            </w:r>
          </w:p>
        </w:tc>
        <w:tc>
          <w:tcPr>
            <w:tcW w:w="1134" w:type="dxa"/>
            <w:vAlign w:val="bottom"/>
          </w:tcPr>
          <w:p w14:paraId="5F970D52" w14:textId="77777777" w:rsidR="00CA4AB5" w:rsidRPr="00144A1B" w:rsidRDefault="00CA4AB5" w:rsidP="00ED597B">
            <w:pPr>
              <w:jc w:val="center"/>
              <w:rPr>
                <w:sz w:val="18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384501</w:t>
            </w:r>
          </w:p>
        </w:tc>
        <w:tc>
          <w:tcPr>
            <w:tcW w:w="920" w:type="dxa"/>
            <w:vAlign w:val="bottom"/>
          </w:tcPr>
          <w:p w14:paraId="40E6F189" w14:textId="77777777" w:rsidR="00CA4AB5" w:rsidRPr="00144A1B" w:rsidRDefault="00CA4AB5" w:rsidP="00ED597B">
            <w:pPr>
              <w:jc w:val="center"/>
              <w:rPr>
                <w:sz w:val="18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15.04.04</w:t>
            </w:r>
          </w:p>
        </w:tc>
        <w:tc>
          <w:tcPr>
            <w:tcW w:w="1205" w:type="dxa"/>
            <w:vAlign w:val="bottom"/>
          </w:tcPr>
          <w:p w14:paraId="76CCDA13" w14:textId="77777777" w:rsidR="00CA4AB5" w:rsidRPr="00144A1B" w:rsidRDefault="00CA4AB5" w:rsidP="00ED597B">
            <w:pPr>
              <w:jc w:val="center"/>
              <w:rPr>
                <w:sz w:val="18"/>
              </w:rPr>
            </w:pPr>
          </w:p>
        </w:tc>
      </w:tr>
      <w:tr w:rsidR="00CA4AB5" w:rsidRPr="00144A1B" w14:paraId="4F037972" w14:textId="77777777" w:rsidTr="00CA4AB5">
        <w:trPr>
          <w:cantSplit/>
          <w:jc w:val="center"/>
        </w:trPr>
        <w:tc>
          <w:tcPr>
            <w:tcW w:w="992" w:type="dxa"/>
            <w:vAlign w:val="bottom"/>
          </w:tcPr>
          <w:p w14:paraId="73EBBB50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3" w:type="dxa"/>
            <w:vAlign w:val="bottom"/>
          </w:tcPr>
          <w:p w14:paraId="357DED17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76" w:type="dxa"/>
            <w:vAlign w:val="bottom"/>
          </w:tcPr>
          <w:p w14:paraId="3AFD5D1A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54" w:type="dxa"/>
            <w:vAlign w:val="bottom"/>
          </w:tcPr>
          <w:p w14:paraId="24E98ECE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64" w:type="dxa"/>
            <w:vAlign w:val="bottom"/>
          </w:tcPr>
          <w:p w14:paraId="2F183EF1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134" w:type="dxa"/>
            <w:vAlign w:val="bottom"/>
          </w:tcPr>
          <w:p w14:paraId="50336FAD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20" w:type="dxa"/>
            <w:vAlign w:val="bottom"/>
          </w:tcPr>
          <w:p w14:paraId="60502EAA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5" w:type="dxa"/>
            <w:vAlign w:val="bottom"/>
          </w:tcPr>
          <w:p w14:paraId="7F1B2265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026F706D" w14:textId="77777777" w:rsidTr="00CA4AB5">
        <w:trPr>
          <w:cantSplit/>
          <w:jc w:val="center"/>
        </w:trPr>
        <w:tc>
          <w:tcPr>
            <w:tcW w:w="992" w:type="dxa"/>
            <w:vAlign w:val="bottom"/>
          </w:tcPr>
          <w:p w14:paraId="5356F4E3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3" w:type="dxa"/>
            <w:vAlign w:val="bottom"/>
          </w:tcPr>
          <w:p w14:paraId="49FD8693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76" w:type="dxa"/>
            <w:vAlign w:val="bottom"/>
          </w:tcPr>
          <w:p w14:paraId="1E2094A3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54" w:type="dxa"/>
            <w:vAlign w:val="bottom"/>
          </w:tcPr>
          <w:p w14:paraId="62F305E2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64" w:type="dxa"/>
            <w:vAlign w:val="bottom"/>
          </w:tcPr>
          <w:p w14:paraId="203592AF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134" w:type="dxa"/>
            <w:vAlign w:val="bottom"/>
          </w:tcPr>
          <w:p w14:paraId="42490669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20" w:type="dxa"/>
            <w:vAlign w:val="bottom"/>
          </w:tcPr>
          <w:p w14:paraId="0687C4E3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5" w:type="dxa"/>
            <w:vAlign w:val="bottom"/>
          </w:tcPr>
          <w:p w14:paraId="2198EAAB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2E37232F" w14:textId="77777777" w:rsidTr="00CA4AB5">
        <w:trPr>
          <w:cantSplit/>
          <w:jc w:val="center"/>
        </w:trPr>
        <w:tc>
          <w:tcPr>
            <w:tcW w:w="992" w:type="dxa"/>
            <w:vAlign w:val="bottom"/>
          </w:tcPr>
          <w:p w14:paraId="0838B1F5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3" w:type="dxa"/>
            <w:vAlign w:val="bottom"/>
          </w:tcPr>
          <w:p w14:paraId="020FCBDE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76" w:type="dxa"/>
            <w:vAlign w:val="bottom"/>
          </w:tcPr>
          <w:p w14:paraId="330CAF2C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54" w:type="dxa"/>
            <w:vAlign w:val="bottom"/>
          </w:tcPr>
          <w:p w14:paraId="08A90A07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64" w:type="dxa"/>
            <w:vAlign w:val="bottom"/>
          </w:tcPr>
          <w:p w14:paraId="57F2665D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134" w:type="dxa"/>
            <w:vAlign w:val="bottom"/>
          </w:tcPr>
          <w:p w14:paraId="094DE3FE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20" w:type="dxa"/>
            <w:vAlign w:val="bottom"/>
          </w:tcPr>
          <w:p w14:paraId="0C303176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5" w:type="dxa"/>
            <w:vAlign w:val="bottom"/>
          </w:tcPr>
          <w:p w14:paraId="2FE63976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4A6F6228" w14:textId="77777777" w:rsidTr="00CA4AB5">
        <w:trPr>
          <w:cantSplit/>
          <w:jc w:val="center"/>
        </w:trPr>
        <w:tc>
          <w:tcPr>
            <w:tcW w:w="992" w:type="dxa"/>
            <w:vAlign w:val="bottom"/>
          </w:tcPr>
          <w:p w14:paraId="144D8836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3" w:type="dxa"/>
            <w:vAlign w:val="bottom"/>
          </w:tcPr>
          <w:p w14:paraId="7D6F33B0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76" w:type="dxa"/>
            <w:vAlign w:val="bottom"/>
          </w:tcPr>
          <w:p w14:paraId="2E1EF05B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54" w:type="dxa"/>
            <w:vAlign w:val="bottom"/>
          </w:tcPr>
          <w:p w14:paraId="73F7B1FD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64" w:type="dxa"/>
            <w:vAlign w:val="bottom"/>
          </w:tcPr>
          <w:p w14:paraId="00743C70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134" w:type="dxa"/>
            <w:vAlign w:val="bottom"/>
          </w:tcPr>
          <w:p w14:paraId="063F3C2E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20" w:type="dxa"/>
            <w:vAlign w:val="bottom"/>
          </w:tcPr>
          <w:p w14:paraId="42F459A0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5" w:type="dxa"/>
            <w:vAlign w:val="bottom"/>
          </w:tcPr>
          <w:p w14:paraId="331F14D8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7F5C2D54" w14:textId="77777777" w:rsidTr="00CA4AB5">
        <w:trPr>
          <w:cantSplit/>
          <w:jc w:val="center"/>
        </w:trPr>
        <w:tc>
          <w:tcPr>
            <w:tcW w:w="992" w:type="dxa"/>
            <w:vAlign w:val="bottom"/>
          </w:tcPr>
          <w:p w14:paraId="2E158182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3" w:type="dxa"/>
            <w:vAlign w:val="bottom"/>
          </w:tcPr>
          <w:p w14:paraId="0A161E10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76" w:type="dxa"/>
            <w:vAlign w:val="bottom"/>
          </w:tcPr>
          <w:p w14:paraId="0D8C0A62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54" w:type="dxa"/>
            <w:vAlign w:val="bottom"/>
          </w:tcPr>
          <w:p w14:paraId="5076F86A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64" w:type="dxa"/>
            <w:vAlign w:val="bottom"/>
          </w:tcPr>
          <w:p w14:paraId="7F24D7CA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134" w:type="dxa"/>
            <w:vAlign w:val="bottom"/>
          </w:tcPr>
          <w:p w14:paraId="4377660E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20" w:type="dxa"/>
            <w:vAlign w:val="bottom"/>
          </w:tcPr>
          <w:p w14:paraId="569302B9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5" w:type="dxa"/>
            <w:vAlign w:val="bottom"/>
          </w:tcPr>
          <w:p w14:paraId="60DC52AA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</w:tbl>
    <w:p w14:paraId="0E43ED19" w14:textId="77777777" w:rsidR="00CA4AB5" w:rsidRPr="00144A1B" w:rsidRDefault="00CA4AB5" w:rsidP="00ED597B">
      <w:pPr>
        <w:jc w:val="center"/>
        <w:rPr>
          <w:sz w:val="20"/>
        </w:rPr>
      </w:pPr>
    </w:p>
    <w:p w14:paraId="5EEB9C0A" w14:textId="77777777" w:rsidR="00CA4AB5" w:rsidRPr="00144A1B" w:rsidRDefault="00CA4AB5" w:rsidP="00ED597B">
      <w:pPr>
        <w:jc w:val="center"/>
        <w:rPr>
          <w:b/>
          <w:bCs/>
          <w:sz w:val="22"/>
        </w:rPr>
      </w:pPr>
      <w:r w:rsidRPr="00144A1B">
        <w:rPr>
          <w:b/>
          <w:bCs/>
          <w:sz w:val="22"/>
          <w:lang w:val="en-US"/>
        </w:rPr>
        <w:t>VI</w:t>
      </w:r>
      <w:r w:rsidRPr="00144A1B">
        <w:rPr>
          <w:b/>
          <w:bCs/>
          <w:sz w:val="22"/>
        </w:rPr>
        <w:t>. ПРОФЕССИОНАЛЬНАЯ ПЕРЕПОДГОТОВКА</w:t>
      </w:r>
    </w:p>
    <w:p w14:paraId="0FCE222C" w14:textId="77777777" w:rsidR="00CA4AB5" w:rsidRPr="00144A1B" w:rsidRDefault="00CA4AB5" w:rsidP="00ED597B">
      <w:pPr>
        <w:jc w:val="center"/>
        <w:rPr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1"/>
        <w:gridCol w:w="1112"/>
        <w:gridCol w:w="2597"/>
        <w:gridCol w:w="1276"/>
        <w:gridCol w:w="992"/>
        <w:gridCol w:w="992"/>
        <w:gridCol w:w="1558"/>
      </w:tblGrid>
      <w:tr w:rsidR="00CA4AB5" w:rsidRPr="00144A1B" w14:paraId="0D57FB32" w14:textId="77777777" w:rsidTr="00CA4AB5">
        <w:trPr>
          <w:cantSplit/>
          <w:jc w:val="center"/>
        </w:trPr>
        <w:tc>
          <w:tcPr>
            <w:tcW w:w="2223" w:type="dxa"/>
            <w:gridSpan w:val="2"/>
            <w:vAlign w:val="center"/>
          </w:tcPr>
          <w:p w14:paraId="7201B318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Дата</w:t>
            </w:r>
          </w:p>
        </w:tc>
        <w:tc>
          <w:tcPr>
            <w:tcW w:w="2597" w:type="dxa"/>
            <w:vMerge w:val="restart"/>
            <w:vAlign w:val="center"/>
          </w:tcPr>
          <w:p w14:paraId="46409A00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Специальность (направление, профессия)</w:t>
            </w:r>
          </w:p>
        </w:tc>
        <w:tc>
          <w:tcPr>
            <w:tcW w:w="3260" w:type="dxa"/>
            <w:gridSpan w:val="3"/>
            <w:vAlign w:val="center"/>
          </w:tcPr>
          <w:p w14:paraId="3760DCA0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Документ (диплом, свидетельство)</w:t>
            </w:r>
          </w:p>
        </w:tc>
        <w:tc>
          <w:tcPr>
            <w:tcW w:w="1558" w:type="dxa"/>
            <w:vMerge w:val="restart"/>
            <w:vAlign w:val="center"/>
          </w:tcPr>
          <w:p w14:paraId="19FCABD0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Основание</w:t>
            </w:r>
          </w:p>
        </w:tc>
      </w:tr>
      <w:tr w:rsidR="00CA4AB5" w:rsidRPr="00144A1B" w14:paraId="6D4C22AD" w14:textId="77777777" w:rsidTr="00CA4AB5">
        <w:trPr>
          <w:cantSplit/>
          <w:jc w:val="center"/>
        </w:trPr>
        <w:tc>
          <w:tcPr>
            <w:tcW w:w="1111" w:type="dxa"/>
            <w:vAlign w:val="center"/>
          </w:tcPr>
          <w:p w14:paraId="034C5C39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начала обучения</w:t>
            </w:r>
          </w:p>
        </w:tc>
        <w:tc>
          <w:tcPr>
            <w:tcW w:w="1112" w:type="dxa"/>
            <w:vAlign w:val="center"/>
          </w:tcPr>
          <w:p w14:paraId="237AACE2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окончания обучения</w:t>
            </w:r>
          </w:p>
        </w:tc>
        <w:tc>
          <w:tcPr>
            <w:tcW w:w="2597" w:type="dxa"/>
            <w:vMerge/>
            <w:vAlign w:val="center"/>
          </w:tcPr>
          <w:p w14:paraId="34471A18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76" w:type="dxa"/>
            <w:vAlign w:val="center"/>
          </w:tcPr>
          <w:p w14:paraId="26C0D9D8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proofErr w:type="spellStart"/>
            <w:r w:rsidRPr="00144A1B">
              <w:rPr>
                <w:sz w:val="19"/>
              </w:rPr>
              <w:t>наимено</w:t>
            </w:r>
            <w:proofErr w:type="spellEnd"/>
            <w:r w:rsidRPr="00144A1B">
              <w:rPr>
                <w:sz w:val="19"/>
              </w:rPr>
              <w:t>-</w:t>
            </w:r>
            <w:r w:rsidRPr="00144A1B">
              <w:rPr>
                <w:sz w:val="19"/>
              </w:rPr>
              <w:br/>
            </w:r>
            <w:proofErr w:type="spellStart"/>
            <w:r w:rsidRPr="00144A1B">
              <w:rPr>
                <w:sz w:val="19"/>
              </w:rPr>
              <w:t>вание</w:t>
            </w:r>
            <w:proofErr w:type="spellEnd"/>
          </w:p>
        </w:tc>
        <w:tc>
          <w:tcPr>
            <w:tcW w:w="992" w:type="dxa"/>
            <w:vAlign w:val="center"/>
          </w:tcPr>
          <w:p w14:paraId="4F72061D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номер</w:t>
            </w:r>
          </w:p>
        </w:tc>
        <w:tc>
          <w:tcPr>
            <w:tcW w:w="992" w:type="dxa"/>
            <w:vAlign w:val="center"/>
          </w:tcPr>
          <w:p w14:paraId="64616DC9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дата</w:t>
            </w:r>
          </w:p>
        </w:tc>
        <w:tc>
          <w:tcPr>
            <w:tcW w:w="1558" w:type="dxa"/>
            <w:vMerge/>
            <w:vAlign w:val="center"/>
          </w:tcPr>
          <w:p w14:paraId="08BD9D67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340AEE77" w14:textId="77777777" w:rsidTr="00CA4AB5">
        <w:trPr>
          <w:cantSplit/>
          <w:jc w:val="center"/>
        </w:trPr>
        <w:tc>
          <w:tcPr>
            <w:tcW w:w="1111" w:type="dxa"/>
            <w:vAlign w:val="center"/>
          </w:tcPr>
          <w:p w14:paraId="1CDB31C6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1</w:t>
            </w:r>
          </w:p>
        </w:tc>
        <w:tc>
          <w:tcPr>
            <w:tcW w:w="1112" w:type="dxa"/>
            <w:vAlign w:val="center"/>
          </w:tcPr>
          <w:p w14:paraId="20113433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2</w:t>
            </w:r>
          </w:p>
        </w:tc>
        <w:tc>
          <w:tcPr>
            <w:tcW w:w="2597" w:type="dxa"/>
            <w:vAlign w:val="center"/>
          </w:tcPr>
          <w:p w14:paraId="4F0C5601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3</w:t>
            </w:r>
          </w:p>
        </w:tc>
        <w:tc>
          <w:tcPr>
            <w:tcW w:w="1276" w:type="dxa"/>
            <w:vAlign w:val="center"/>
          </w:tcPr>
          <w:p w14:paraId="274C3729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4</w:t>
            </w:r>
          </w:p>
        </w:tc>
        <w:tc>
          <w:tcPr>
            <w:tcW w:w="992" w:type="dxa"/>
            <w:vAlign w:val="center"/>
          </w:tcPr>
          <w:p w14:paraId="31ECEEB8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5</w:t>
            </w:r>
          </w:p>
        </w:tc>
        <w:tc>
          <w:tcPr>
            <w:tcW w:w="992" w:type="dxa"/>
            <w:vAlign w:val="center"/>
          </w:tcPr>
          <w:p w14:paraId="698EE5FA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6</w:t>
            </w:r>
          </w:p>
        </w:tc>
        <w:tc>
          <w:tcPr>
            <w:tcW w:w="1558" w:type="dxa"/>
            <w:vAlign w:val="center"/>
          </w:tcPr>
          <w:p w14:paraId="2A199F8F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7</w:t>
            </w:r>
          </w:p>
        </w:tc>
      </w:tr>
      <w:tr w:rsidR="00CA4AB5" w:rsidRPr="00144A1B" w14:paraId="28B867FB" w14:textId="77777777" w:rsidTr="00CA4AB5">
        <w:trPr>
          <w:cantSplit/>
          <w:jc w:val="center"/>
        </w:trPr>
        <w:tc>
          <w:tcPr>
            <w:tcW w:w="1111" w:type="dxa"/>
            <w:vAlign w:val="bottom"/>
          </w:tcPr>
          <w:p w14:paraId="226B29F1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112" w:type="dxa"/>
            <w:vAlign w:val="bottom"/>
          </w:tcPr>
          <w:p w14:paraId="0434CCCF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2597" w:type="dxa"/>
            <w:vAlign w:val="bottom"/>
          </w:tcPr>
          <w:p w14:paraId="78A1D4E6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76" w:type="dxa"/>
            <w:vAlign w:val="bottom"/>
          </w:tcPr>
          <w:p w14:paraId="73716221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bottom"/>
          </w:tcPr>
          <w:p w14:paraId="5FCE7F73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bottom"/>
          </w:tcPr>
          <w:p w14:paraId="0FFC5B89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558" w:type="dxa"/>
            <w:vAlign w:val="bottom"/>
          </w:tcPr>
          <w:p w14:paraId="5F505ACE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401C8281" w14:textId="77777777" w:rsidTr="00CA4AB5">
        <w:trPr>
          <w:cantSplit/>
          <w:jc w:val="center"/>
        </w:trPr>
        <w:tc>
          <w:tcPr>
            <w:tcW w:w="1111" w:type="dxa"/>
            <w:vAlign w:val="bottom"/>
          </w:tcPr>
          <w:p w14:paraId="4579C52D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112" w:type="dxa"/>
            <w:vAlign w:val="bottom"/>
          </w:tcPr>
          <w:p w14:paraId="6B8E23A4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2597" w:type="dxa"/>
            <w:vAlign w:val="bottom"/>
          </w:tcPr>
          <w:p w14:paraId="46FA31AE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76" w:type="dxa"/>
            <w:vAlign w:val="bottom"/>
          </w:tcPr>
          <w:p w14:paraId="0750B7A8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bottom"/>
          </w:tcPr>
          <w:p w14:paraId="3EA25A89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bottom"/>
          </w:tcPr>
          <w:p w14:paraId="7577FD94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558" w:type="dxa"/>
            <w:vAlign w:val="bottom"/>
          </w:tcPr>
          <w:p w14:paraId="1747FF5E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29283204" w14:textId="77777777" w:rsidTr="00CA4AB5">
        <w:trPr>
          <w:cantSplit/>
          <w:jc w:val="center"/>
        </w:trPr>
        <w:tc>
          <w:tcPr>
            <w:tcW w:w="1111" w:type="dxa"/>
            <w:vAlign w:val="bottom"/>
          </w:tcPr>
          <w:p w14:paraId="20C76209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112" w:type="dxa"/>
            <w:vAlign w:val="bottom"/>
          </w:tcPr>
          <w:p w14:paraId="1C08BE93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2597" w:type="dxa"/>
            <w:vAlign w:val="bottom"/>
          </w:tcPr>
          <w:p w14:paraId="1683D5F0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76" w:type="dxa"/>
            <w:vAlign w:val="bottom"/>
          </w:tcPr>
          <w:p w14:paraId="5AB30511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bottom"/>
          </w:tcPr>
          <w:p w14:paraId="20D655D0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bottom"/>
          </w:tcPr>
          <w:p w14:paraId="59A6D0F9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558" w:type="dxa"/>
            <w:vAlign w:val="bottom"/>
          </w:tcPr>
          <w:p w14:paraId="6FABB413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7CA5CD3F" w14:textId="77777777" w:rsidTr="00CA4AB5">
        <w:trPr>
          <w:cantSplit/>
          <w:jc w:val="center"/>
        </w:trPr>
        <w:tc>
          <w:tcPr>
            <w:tcW w:w="1111" w:type="dxa"/>
            <w:vAlign w:val="bottom"/>
          </w:tcPr>
          <w:p w14:paraId="061399B3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112" w:type="dxa"/>
            <w:vAlign w:val="bottom"/>
          </w:tcPr>
          <w:p w14:paraId="38FC1E20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2597" w:type="dxa"/>
            <w:vAlign w:val="bottom"/>
          </w:tcPr>
          <w:p w14:paraId="3B1C9102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76" w:type="dxa"/>
            <w:vAlign w:val="bottom"/>
          </w:tcPr>
          <w:p w14:paraId="51F3DC55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bottom"/>
          </w:tcPr>
          <w:p w14:paraId="13588438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bottom"/>
          </w:tcPr>
          <w:p w14:paraId="45D51BEE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558" w:type="dxa"/>
            <w:vAlign w:val="bottom"/>
          </w:tcPr>
          <w:p w14:paraId="1B9D4D29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</w:tbl>
    <w:p w14:paraId="7FBFE24B" w14:textId="77777777" w:rsidR="00CA4AB5" w:rsidRPr="00144A1B" w:rsidRDefault="00CA4AB5" w:rsidP="00ED597B">
      <w:pPr>
        <w:jc w:val="right"/>
        <w:rPr>
          <w:sz w:val="16"/>
        </w:rPr>
      </w:pPr>
      <w:r w:rsidRPr="00144A1B">
        <w:rPr>
          <w:sz w:val="20"/>
        </w:rPr>
        <w:br w:type="page"/>
      </w:r>
      <w:r w:rsidRPr="00144A1B">
        <w:rPr>
          <w:sz w:val="20"/>
        </w:rPr>
        <w:lastRenderedPageBreak/>
        <w:t>4</w:t>
      </w:r>
      <w:r w:rsidRPr="00144A1B">
        <w:rPr>
          <w:sz w:val="16"/>
        </w:rPr>
        <w:t>-я страница формы № Т-2</w:t>
      </w:r>
    </w:p>
    <w:p w14:paraId="7F59538C" w14:textId="77777777" w:rsidR="00CA4AB5" w:rsidRPr="00144A1B" w:rsidRDefault="00CA4AB5" w:rsidP="00ED597B">
      <w:pPr>
        <w:jc w:val="center"/>
        <w:rPr>
          <w:b/>
          <w:bCs/>
          <w:sz w:val="22"/>
        </w:rPr>
      </w:pPr>
      <w:r w:rsidRPr="00144A1B">
        <w:rPr>
          <w:b/>
          <w:bCs/>
          <w:sz w:val="22"/>
          <w:lang w:val="en-US"/>
        </w:rPr>
        <w:t>VII</w:t>
      </w:r>
      <w:r w:rsidRPr="00144A1B">
        <w:rPr>
          <w:b/>
          <w:bCs/>
          <w:sz w:val="22"/>
        </w:rPr>
        <w:t>. НАГРАДЫ (ПООЩРЕНИЯ), ПОЧЕТНЫЕ ЗВАНИЯ</w:t>
      </w:r>
    </w:p>
    <w:p w14:paraId="20E72F40" w14:textId="77777777" w:rsidR="00CA4AB5" w:rsidRPr="00144A1B" w:rsidRDefault="00CA4AB5" w:rsidP="00ED597B">
      <w:pPr>
        <w:jc w:val="center"/>
        <w:rPr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126"/>
        <w:gridCol w:w="1701"/>
        <w:gridCol w:w="1416"/>
      </w:tblGrid>
      <w:tr w:rsidR="00CA4AB5" w:rsidRPr="00144A1B" w14:paraId="133AF37E" w14:textId="77777777" w:rsidTr="00CA4AB5">
        <w:trPr>
          <w:cantSplit/>
          <w:jc w:val="center"/>
        </w:trPr>
        <w:tc>
          <w:tcPr>
            <w:tcW w:w="4395" w:type="dxa"/>
            <w:vMerge w:val="restart"/>
            <w:vAlign w:val="center"/>
          </w:tcPr>
          <w:p w14:paraId="600C7ACC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Наименование награды (поощрения)</w:t>
            </w:r>
          </w:p>
        </w:tc>
        <w:tc>
          <w:tcPr>
            <w:tcW w:w="5243" w:type="dxa"/>
            <w:gridSpan w:val="3"/>
            <w:vAlign w:val="center"/>
          </w:tcPr>
          <w:p w14:paraId="59CFC810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Документ</w:t>
            </w:r>
          </w:p>
        </w:tc>
      </w:tr>
      <w:tr w:rsidR="00CA4AB5" w:rsidRPr="00144A1B" w14:paraId="76A259D3" w14:textId="77777777" w:rsidTr="00CA4AB5">
        <w:trPr>
          <w:cantSplit/>
          <w:jc w:val="center"/>
        </w:trPr>
        <w:tc>
          <w:tcPr>
            <w:tcW w:w="4395" w:type="dxa"/>
            <w:vMerge/>
            <w:vAlign w:val="bottom"/>
          </w:tcPr>
          <w:p w14:paraId="579BEEE8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2126" w:type="dxa"/>
            <w:vAlign w:val="bottom"/>
          </w:tcPr>
          <w:p w14:paraId="142914B9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наименование</w:t>
            </w:r>
          </w:p>
        </w:tc>
        <w:tc>
          <w:tcPr>
            <w:tcW w:w="1701" w:type="dxa"/>
            <w:vAlign w:val="bottom"/>
          </w:tcPr>
          <w:p w14:paraId="070CB9E7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номер</w:t>
            </w:r>
          </w:p>
        </w:tc>
        <w:tc>
          <w:tcPr>
            <w:tcW w:w="1416" w:type="dxa"/>
            <w:vAlign w:val="bottom"/>
          </w:tcPr>
          <w:p w14:paraId="0E448B58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дата</w:t>
            </w:r>
          </w:p>
        </w:tc>
      </w:tr>
      <w:tr w:rsidR="00CA4AB5" w:rsidRPr="00144A1B" w14:paraId="4AD51E01" w14:textId="77777777" w:rsidTr="00CA4AB5">
        <w:trPr>
          <w:cantSplit/>
          <w:jc w:val="center"/>
        </w:trPr>
        <w:tc>
          <w:tcPr>
            <w:tcW w:w="4395" w:type="dxa"/>
            <w:vAlign w:val="center"/>
          </w:tcPr>
          <w:p w14:paraId="4D5CEFF5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1</w:t>
            </w:r>
          </w:p>
        </w:tc>
        <w:tc>
          <w:tcPr>
            <w:tcW w:w="2126" w:type="dxa"/>
            <w:vAlign w:val="center"/>
          </w:tcPr>
          <w:p w14:paraId="016E7109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2</w:t>
            </w:r>
          </w:p>
        </w:tc>
        <w:tc>
          <w:tcPr>
            <w:tcW w:w="1701" w:type="dxa"/>
            <w:vAlign w:val="center"/>
          </w:tcPr>
          <w:p w14:paraId="04F31062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3</w:t>
            </w:r>
          </w:p>
        </w:tc>
        <w:tc>
          <w:tcPr>
            <w:tcW w:w="1416" w:type="dxa"/>
            <w:vAlign w:val="center"/>
          </w:tcPr>
          <w:p w14:paraId="7BC83639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4</w:t>
            </w:r>
          </w:p>
        </w:tc>
      </w:tr>
      <w:tr w:rsidR="00CA4AB5" w:rsidRPr="00144A1B" w14:paraId="1D88C8F3" w14:textId="77777777" w:rsidTr="00CA4AB5">
        <w:trPr>
          <w:cantSplit/>
          <w:jc w:val="center"/>
        </w:trPr>
        <w:tc>
          <w:tcPr>
            <w:tcW w:w="4395" w:type="dxa"/>
            <w:vAlign w:val="bottom"/>
          </w:tcPr>
          <w:p w14:paraId="6CECD92A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Премия</w:t>
            </w:r>
          </w:p>
        </w:tc>
        <w:tc>
          <w:tcPr>
            <w:tcW w:w="2126" w:type="dxa"/>
            <w:vAlign w:val="bottom"/>
          </w:tcPr>
          <w:p w14:paraId="55540110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Приказ</w:t>
            </w:r>
          </w:p>
        </w:tc>
        <w:tc>
          <w:tcPr>
            <w:tcW w:w="1701" w:type="dxa"/>
            <w:vAlign w:val="bottom"/>
          </w:tcPr>
          <w:p w14:paraId="12B9B6BB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48</w:t>
            </w:r>
          </w:p>
        </w:tc>
        <w:tc>
          <w:tcPr>
            <w:tcW w:w="1416" w:type="dxa"/>
            <w:vAlign w:val="bottom"/>
          </w:tcPr>
          <w:p w14:paraId="79A3D755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01.10.2004</w:t>
            </w:r>
          </w:p>
        </w:tc>
      </w:tr>
      <w:tr w:rsidR="00CA4AB5" w:rsidRPr="00144A1B" w14:paraId="4CF178B7" w14:textId="77777777" w:rsidTr="00CA4AB5">
        <w:trPr>
          <w:cantSplit/>
          <w:jc w:val="center"/>
        </w:trPr>
        <w:tc>
          <w:tcPr>
            <w:tcW w:w="4395" w:type="dxa"/>
            <w:vAlign w:val="bottom"/>
          </w:tcPr>
          <w:p w14:paraId="2391C980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2126" w:type="dxa"/>
            <w:vAlign w:val="bottom"/>
          </w:tcPr>
          <w:p w14:paraId="2AEC0852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701" w:type="dxa"/>
            <w:vAlign w:val="bottom"/>
          </w:tcPr>
          <w:p w14:paraId="3C07FCF1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416" w:type="dxa"/>
            <w:vAlign w:val="bottom"/>
          </w:tcPr>
          <w:p w14:paraId="197F8A83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63AF6BAF" w14:textId="77777777" w:rsidTr="00CA4AB5">
        <w:trPr>
          <w:cantSplit/>
          <w:jc w:val="center"/>
        </w:trPr>
        <w:tc>
          <w:tcPr>
            <w:tcW w:w="4395" w:type="dxa"/>
            <w:vAlign w:val="bottom"/>
          </w:tcPr>
          <w:p w14:paraId="66B0D600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2126" w:type="dxa"/>
            <w:vAlign w:val="bottom"/>
          </w:tcPr>
          <w:p w14:paraId="290EAFD1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701" w:type="dxa"/>
            <w:vAlign w:val="bottom"/>
          </w:tcPr>
          <w:p w14:paraId="337BBB65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416" w:type="dxa"/>
            <w:vAlign w:val="bottom"/>
          </w:tcPr>
          <w:p w14:paraId="2CD0DCB2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5733E9F1" w14:textId="77777777" w:rsidTr="00CA4AB5">
        <w:trPr>
          <w:cantSplit/>
          <w:jc w:val="center"/>
        </w:trPr>
        <w:tc>
          <w:tcPr>
            <w:tcW w:w="4395" w:type="dxa"/>
            <w:vAlign w:val="bottom"/>
          </w:tcPr>
          <w:p w14:paraId="5BC2FC4D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2126" w:type="dxa"/>
            <w:vAlign w:val="bottom"/>
          </w:tcPr>
          <w:p w14:paraId="62560D1B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701" w:type="dxa"/>
            <w:vAlign w:val="bottom"/>
          </w:tcPr>
          <w:p w14:paraId="1A41BDAC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416" w:type="dxa"/>
            <w:vAlign w:val="bottom"/>
          </w:tcPr>
          <w:p w14:paraId="6716226F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</w:tbl>
    <w:p w14:paraId="7DA2B8C9" w14:textId="77777777" w:rsidR="00CA4AB5" w:rsidRPr="00144A1B" w:rsidRDefault="00CA4AB5" w:rsidP="00ED597B">
      <w:pPr>
        <w:jc w:val="center"/>
        <w:rPr>
          <w:sz w:val="16"/>
        </w:rPr>
      </w:pPr>
    </w:p>
    <w:p w14:paraId="6697E8FC" w14:textId="77777777" w:rsidR="00CA4AB5" w:rsidRPr="00144A1B" w:rsidRDefault="00CA4AB5" w:rsidP="00ED597B">
      <w:pPr>
        <w:jc w:val="center"/>
        <w:rPr>
          <w:b/>
          <w:bCs/>
          <w:sz w:val="22"/>
        </w:rPr>
      </w:pPr>
      <w:r w:rsidRPr="00144A1B">
        <w:rPr>
          <w:b/>
          <w:bCs/>
          <w:sz w:val="22"/>
          <w:lang w:val="en-US"/>
        </w:rPr>
        <w:t>VIII</w:t>
      </w:r>
      <w:r w:rsidRPr="00144A1B">
        <w:rPr>
          <w:b/>
          <w:bCs/>
          <w:sz w:val="22"/>
        </w:rPr>
        <w:t>. ОТПУСК</w:t>
      </w:r>
    </w:p>
    <w:p w14:paraId="6CD1F006" w14:textId="77777777" w:rsidR="00CA4AB5" w:rsidRPr="00144A1B" w:rsidRDefault="00CA4AB5" w:rsidP="00ED597B">
      <w:pPr>
        <w:jc w:val="center"/>
        <w:rPr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992"/>
        <w:gridCol w:w="992"/>
        <w:gridCol w:w="1134"/>
        <w:gridCol w:w="1205"/>
        <w:gridCol w:w="1205"/>
        <w:gridCol w:w="1558"/>
      </w:tblGrid>
      <w:tr w:rsidR="00CA4AB5" w:rsidRPr="00144A1B" w14:paraId="09342881" w14:textId="77777777" w:rsidTr="00CA4AB5">
        <w:trPr>
          <w:cantSplit/>
          <w:jc w:val="center"/>
        </w:trPr>
        <w:tc>
          <w:tcPr>
            <w:tcW w:w="2552" w:type="dxa"/>
            <w:vMerge w:val="restart"/>
            <w:vAlign w:val="center"/>
          </w:tcPr>
          <w:p w14:paraId="4CF20646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Вид отпуска (ежегодный, учебный, без сохранения заработной платы и др.)</w:t>
            </w:r>
          </w:p>
        </w:tc>
        <w:tc>
          <w:tcPr>
            <w:tcW w:w="1984" w:type="dxa"/>
            <w:gridSpan w:val="2"/>
            <w:vAlign w:val="center"/>
          </w:tcPr>
          <w:p w14:paraId="7BE77B13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Период работы</w:t>
            </w:r>
          </w:p>
        </w:tc>
        <w:tc>
          <w:tcPr>
            <w:tcW w:w="1134" w:type="dxa"/>
            <w:vMerge w:val="restart"/>
            <w:vAlign w:val="center"/>
          </w:tcPr>
          <w:p w14:paraId="7A698B53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Количество календарных дней отпуска</w:t>
            </w:r>
          </w:p>
        </w:tc>
        <w:tc>
          <w:tcPr>
            <w:tcW w:w="2410" w:type="dxa"/>
            <w:gridSpan w:val="2"/>
            <w:vAlign w:val="center"/>
          </w:tcPr>
          <w:p w14:paraId="3E12E012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Дата</w:t>
            </w:r>
          </w:p>
        </w:tc>
        <w:tc>
          <w:tcPr>
            <w:tcW w:w="1558" w:type="dxa"/>
            <w:vMerge w:val="restart"/>
            <w:vAlign w:val="center"/>
          </w:tcPr>
          <w:p w14:paraId="752AE22F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Основание</w:t>
            </w:r>
          </w:p>
        </w:tc>
      </w:tr>
      <w:tr w:rsidR="00CA4AB5" w:rsidRPr="00144A1B" w14:paraId="73B3113A" w14:textId="77777777" w:rsidTr="00CA4AB5">
        <w:trPr>
          <w:cantSplit/>
          <w:jc w:val="center"/>
        </w:trPr>
        <w:tc>
          <w:tcPr>
            <w:tcW w:w="2552" w:type="dxa"/>
            <w:vMerge/>
            <w:vAlign w:val="center"/>
          </w:tcPr>
          <w:p w14:paraId="3102810E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center"/>
          </w:tcPr>
          <w:p w14:paraId="481DC5A9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с</w:t>
            </w:r>
          </w:p>
        </w:tc>
        <w:tc>
          <w:tcPr>
            <w:tcW w:w="992" w:type="dxa"/>
            <w:vAlign w:val="center"/>
          </w:tcPr>
          <w:p w14:paraId="3934BA7D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по</w:t>
            </w:r>
          </w:p>
        </w:tc>
        <w:tc>
          <w:tcPr>
            <w:tcW w:w="1134" w:type="dxa"/>
            <w:vMerge/>
            <w:vAlign w:val="center"/>
          </w:tcPr>
          <w:p w14:paraId="36E31BF0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5" w:type="dxa"/>
            <w:vAlign w:val="center"/>
          </w:tcPr>
          <w:p w14:paraId="41B38773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начала</w:t>
            </w:r>
          </w:p>
        </w:tc>
        <w:tc>
          <w:tcPr>
            <w:tcW w:w="1205" w:type="dxa"/>
            <w:vAlign w:val="center"/>
          </w:tcPr>
          <w:p w14:paraId="1F6028A3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окончания</w:t>
            </w:r>
          </w:p>
        </w:tc>
        <w:tc>
          <w:tcPr>
            <w:tcW w:w="1558" w:type="dxa"/>
            <w:vMerge/>
            <w:vAlign w:val="center"/>
          </w:tcPr>
          <w:p w14:paraId="4703B13B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2761999B" w14:textId="77777777" w:rsidTr="00CA4AB5">
        <w:trPr>
          <w:cantSplit/>
          <w:jc w:val="center"/>
        </w:trPr>
        <w:tc>
          <w:tcPr>
            <w:tcW w:w="2552" w:type="dxa"/>
            <w:vAlign w:val="center"/>
          </w:tcPr>
          <w:p w14:paraId="37A8D462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1</w:t>
            </w:r>
          </w:p>
        </w:tc>
        <w:tc>
          <w:tcPr>
            <w:tcW w:w="992" w:type="dxa"/>
            <w:vAlign w:val="center"/>
          </w:tcPr>
          <w:p w14:paraId="62E8863F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2</w:t>
            </w:r>
          </w:p>
        </w:tc>
        <w:tc>
          <w:tcPr>
            <w:tcW w:w="992" w:type="dxa"/>
            <w:vAlign w:val="center"/>
          </w:tcPr>
          <w:p w14:paraId="0D730624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3</w:t>
            </w:r>
          </w:p>
        </w:tc>
        <w:tc>
          <w:tcPr>
            <w:tcW w:w="1134" w:type="dxa"/>
            <w:vAlign w:val="center"/>
          </w:tcPr>
          <w:p w14:paraId="10BF5219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4</w:t>
            </w:r>
          </w:p>
        </w:tc>
        <w:tc>
          <w:tcPr>
            <w:tcW w:w="1205" w:type="dxa"/>
            <w:vAlign w:val="center"/>
          </w:tcPr>
          <w:p w14:paraId="16BD3358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5</w:t>
            </w:r>
          </w:p>
        </w:tc>
        <w:tc>
          <w:tcPr>
            <w:tcW w:w="1205" w:type="dxa"/>
            <w:vAlign w:val="center"/>
          </w:tcPr>
          <w:p w14:paraId="73677B86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6</w:t>
            </w:r>
          </w:p>
        </w:tc>
        <w:tc>
          <w:tcPr>
            <w:tcW w:w="1558" w:type="dxa"/>
            <w:vAlign w:val="center"/>
          </w:tcPr>
          <w:p w14:paraId="63FACB99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7</w:t>
            </w:r>
          </w:p>
        </w:tc>
      </w:tr>
      <w:tr w:rsidR="00CA4AB5" w:rsidRPr="00144A1B" w14:paraId="2B898ACB" w14:textId="77777777" w:rsidTr="00CA4AB5">
        <w:trPr>
          <w:cantSplit/>
          <w:jc w:val="center"/>
        </w:trPr>
        <w:tc>
          <w:tcPr>
            <w:tcW w:w="2552" w:type="dxa"/>
            <w:vAlign w:val="center"/>
          </w:tcPr>
          <w:p w14:paraId="664E8DCC" w14:textId="77777777" w:rsidR="00CA4AB5" w:rsidRPr="00144A1B" w:rsidRDefault="00CA4AB5" w:rsidP="00ED597B">
            <w:pPr>
              <w:jc w:val="center"/>
              <w:rPr>
                <w:sz w:val="18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Ежегодный</w:t>
            </w:r>
          </w:p>
        </w:tc>
        <w:tc>
          <w:tcPr>
            <w:tcW w:w="992" w:type="dxa"/>
            <w:vAlign w:val="center"/>
          </w:tcPr>
          <w:p w14:paraId="6EA2B7AE" w14:textId="77777777" w:rsidR="00CA4AB5" w:rsidRPr="00144A1B" w:rsidRDefault="00CA4AB5" w:rsidP="00ED597B">
            <w:pPr>
              <w:jc w:val="center"/>
              <w:rPr>
                <w:rFonts w:ascii="Verdana" w:hAnsi="Verdana" w:cs="Verdana"/>
                <w:b/>
                <w:bCs/>
                <w:i/>
                <w:iCs/>
                <w:sz w:val="18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10.02.04</w:t>
            </w:r>
          </w:p>
        </w:tc>
        <w:tc>
          <w:tcPr>
            <w:tcW w:w="992" w:type="dxa"/>
            <w:vAlign w:val="center"/>
          </w:tcPr>
          <w:p w14:paraId="736D6F9D" w14:textId="77777777" w:rsidR="00CA4AB5" w:rsidRPr="00144A1B" w:rsidRDefault="00CA4AB5" w:rsidP="00ED597B">
            <w:pPr>
              <w:jc w:val="center"/>
              <w:rPr>
                <w:sz w:val="18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31.08.04</w:t>
            </w:r>
          </w:p>
        </w:tc>
        <w:tc>
          <w:tcPr>
            <w:tcW w:w="1134" w:type="dxa"/>
            <w:vAlign w:val="center"/>
          </w:tcPr>
          <w:p w14:paraId="485FDF55" w14:textId="77777777" w:rsidR="00CA4AB5" w:rsidRPr="00144A1B" w:rsidRDefault="00CA4AB5" w:rsidP="00ED597B">
            <w:pPr>
              <w:jc w:val="center"/>
              <w:rPr>
                <w:sz w:val="18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28</w:t>
            </w:r>
          </w:p>
        </w:tc>
        <w:tc>
          <w:tcPr>
            <w:tcW w:w="1205" w:type="dxa"/>
            <w:vAlign w:val="center"/>
          </w:tcPr>
          <w:p w14:paraId="21079F1D" w14:textId="77777777" w:rsidR="00CA4AB5" w:rsidRPr="00144A1B" w:rsidRDefault="00CA4AB5" w:rsidP="00ED597B">
            <w:pPr>
              <w:jc w:val="center"/>
              <w:rPr>
                <w:sz w:val="18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02.09.04</w:t>
            </w:r>
          </w:p>
        </w:tc>
        <w:tc>
          <w:tcPr>
            <w:tcW w:w="1205" w:type="dxa"/>
            <w:vAlign w:val="center"/>
          </w:tcPr>
          <w:p w14:paraId="3C6FF034" w14:textId="77777777" w:rsidR="00CA4AB5" w:rsidRPr="00144A1B" w:rsidRDefault="00CA4AB5" w:rsidP="00ED597B">
            <w:pPr>
              <w:jc w:val="center"/>
              <w:rPr>
                <w:sz w:val="18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30.09.04</w:t>
            </w:r>
          </w:p>
        </w:tc>
        <w:tc>
          <w:tcPr>
            <w:tcW w:w="1558" w:type="dxa"/>
            <w:vAlign w:val="center"/>
          </w:tcPr>
          <w:p w14:paraId="2D5EDE79" w14:textId="77777777" w:rsidR="00CA4AB5" w:rsidRPr="00144A1B" w:rsidRDefault="00CA4AB5" w:rsidP="00ED597B">
            <w:pPr>
              <w:jc w:val="center"/>
              <w:rPr>
                <w:sz w:val="18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Приказ № 40 от 31.08.04</w:t>
            </w:r>
          </w:p>
        </w:tc>
      </w:tr>
      <w:tr w:rsidR="00CA4AB5" w:rsidRPr="00144A1B" w14:paraId="2CA211CA" w14:textId="77777777" w:rsidTr="00CA4AB5">
        <w:trPr>
          <w:cantSplit/>
          <w:jc w:val="center"/>
        </w:trPr>
        <w:tc>
          <w:tcPr>
            <w:tcW w:w="2552" w:type="dxa"/>
            <w:vAlign w:val="center"/>
          </w:tcPr>
          <w:p w14:paraId="569E687C" w14:textId="77777777" w:rsidR="00CA4AB5" w:rsidRPr="00144A1B" w:rsidRDefault="00CA4AB5" w:rsidP="00ED597B">
            <w:pPr>
              <w:jc w:val="center"/>
              <w:rPr>
                <w:sz w:val="18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Без сохранения заработной платы</w:t>
            </w:r>
          </w:p>
        </w:tc>
        <w:tc>
          <w:tcPr>
            <w:tcW w:w="992" w:type="dxa"/>
            <w:vAlign w:val="center"/>
          </w:tcPr>
          <w:p w14:paraId="161B359D" w14:textId="77777777" w:rsidR="00CA4AB5" w:rsidRPr="00144A1B" w:rsidRDefault="00CA4AB5" w:rsidP="00ED597B">
            <w:pPr>
              <w:jc w:val="center"/>
              <w:rPr>
                <w:sz w:val="18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2CE49656" w14:textId="77777777" w:rsidR="00CA4AB5" w:rsidRPr="00144A1B" w:rsidRDefault="00CA4AB5" w:rsidP="00ED597B">
            <w:pPr>
              <w:jc w:val="center"/>
              <w:rPr>
                <w:sz w:val="18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586833F6" w14:textId="77777777" w:rsidR="00CA4AB5" w:rsidRPr="00144A1B" w:rsidRDefault="00CA4AB5" w:rsidP="00ED597B">
            <w:pPr>
              <w:jc w:val="center"/>
              <w:rPr>
                <w:rFonts w:ascii="Verdana" w:hAnsi="Verdana" w:cs="Verdana"/>
                <w:b/>
                <w:bCs/>
                <w:i/>
                <w:iCs/>
                <w:sz w:val="18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4</w:t>
            </w:r>
          </w:p>
        </w:tc>
        <w:tc>
          <w:tcPr>
            <w:tcW w:w="1205" w:type="dxa"/>
            <w:vAlign w:val="center"/>
          </w:tcPr>
          <w:p w14:paraId="309E5297" w14:textId="77777777" w:rsidR="00CA4AB5" w:rsidRPr="00144A1B" w:rsidRDefault="00CA4AB5" w:rsidP="00ED597B">
            <w:pPr>
              <w:jc w:val="center"/>
              <w:rPr>
                <w:sz w:val="18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02.12.04</w:t>
            </w:r>
          </w:p>
        </w:tc>
        <w:tc>
          <w:tcPr>
            <w:tcW w:w="1205" w:type="dxa"/>
            <w:vAlign w:val="center"/>
          </w:tcPr>
          <w:p w14:paraId="44D325C0" w14:textId="77777777" w:rsidR="00CA4AB5" w:rsidRPr="00144A1B" w:rsidRDefault="00CA4AB5" w:rsidP="00ED597B">
            <w:pPr>
              <w:jc w:val="center"/>
              <w:rPr>
                <w:sz w:val="18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06.12.04</w:t>
            </w:r>
          </w:p>
        </w:tc>
        <w:tc>
          <w:tcPr>
            <w:tcW w:w="1558" w:type="dxa"/>
            <w:vAlign w:val="center"/>
          </w:tcPr>
          <w:p w14:paraId="735C07BF" w14:textId="77777777" w:rsidR="00CA4AB5" w:rsidRPr="00144A1B" w:rsidRDefault="00CA4AB5" w:rsidP="00ED597B">
            <w:pPr>
              <w:jc w:val="center"/>
              <w:rPr>
                <w:sz w:val="18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Приказ № 57 от 01.12.04</w:t>
            </w:r>
          </w:p>
        </w:tc>
      </w:tr>
      <w:tr w:rsidR="00CA4AB5" w:rsidRPr="00144A1B" w14:paraId="6B5E960C" w14:textId="77777777" w:rsidTr="00CA4AB5">
        <w:trPr>
          <w:cantSplit/>
          <w:jc w:val="center"/>
        </w:trPr>
        <w:tc>
          <w:tcPr>
            <w:tcW w:w="2552" w:type="dxa"/>
            <w:vAlign w:val="center"/>
          </w:tcPr>
          <w:p w14:paraId="60913F55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center"/>
          </w:tcPr>
          <w:p w14:paraId="3F378EA0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center"/>
          </w:tcPr>
          <w:p w14:paraId="5167556F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134" w:type="dxa"/>
            <w:vAlign w:val="center"/>
          </w:tcPr>
          <w:p w14:paraId="04455DD7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5" w:type="dxa"/>
            <w:vAlign w:val="center"/>
          </w:tcPr>
          <w:p w14:paraId="742DC4C3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5" w:type="dxa"/>
            <w:vAlign w:val="center"/>
          </w:tcPr>
          <w:p w14:paraId="1AE26DDE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558" w:type="dxa"/>
            <w:vAlign w:val="center"/>
          </w:tcPr>
          <w:p w14:paraId="7B9DAF64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66419554" w14:textId="77777777" w:rsidTr="00CA4AB5">
        <w:trPr>
          <w:cantSplit/>
          <w:jc w:val="center"/>
        </w:trPr>
        <w:tc>
          <w:tcPr>
            <w:tcW w:w="2552" w:type="dxa"/>
            <w:vAlign w:val="center"/>
          </w:tcPr>
          <w:p w14:paraId="26AF3AFA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center"/>
          </w:tcPr>
          <w:p w14:paraId="2B7662F6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center"/>
          </w:tcPr>
          <w:p w14:paraId="77BF3E8C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134" w:type="dxa"/>
            <w:vAlign w:val="center"/>
          </w:tcPr>
          <w:p w14:paraId="7ECF7020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5" w:type="dxa"/>
            <w:vAlign w:val="center"/>
          </w:tcPr>
          <w:p w14:paraId="770D71C9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5" w:type="dxa"/>
            <w:vAlign w:val="center"/>
          </w:tcPr>
          <w:p w14:paraId="59D31717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558" w:type="dxa"/>
            <w:vAlign w:val="center"/>
          </w:tcPr>
          <w:p w14:paraId="1229BCED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2E2ACFC6" w14:textId="77777777" w:rsidTr="00CA4AB5">
        <w:trPr>
          <w:cantSplit/>
          <w:jc w:val="center"/>
        </w:trPr>
        <w:tc>
          <w:tcPr>
            <w:tcW w:w="2552" w:type="dxa"/>
            <w:vAlign w:val="center"/>
          </w:tcPr>
          <w:p w14:paraId="7D0AB16C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center"/>
          </w:tcPr>
          <w:p w14:paraId="1E456A62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center"/>
          </w:tcPr>
          <w:p w14:paraId="680EE5AD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134" w:type="dxa"/>
            <w:vAlign w:val="center"/>
          </w:tcPr>
          <w:p w14:paraId="1E8E00E8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5" w:type="dxa"/>
            <w:vAlign w:val="center"/>
          </w:tcPr>
          <w:p w14:paraId="48C57CB4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5" w:type="dxa"/>
            <w:vAlign w:val="center"/>
          </w:tcPr>
          <w:p w14:paraId="5B4DD69D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558" w:type="dxa"/>
            <w:vAlign w:val="center"/>
          </w:tcPr>
          <w:p w14:paraId="542F1AFA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566FDF54" w14:textId="77777777" w:rsidTr="00CA4AB5">
        <w:trPr>
          <w:cantSplit/>
          <w:jc w:val="center"/>
        </w:trPr>
        <w:tc>
          <w:tcPr>
            <w:tcW w:w="2552" w:type="dxa"/>
            <w:vAlign w:val="center"/>
          </w:tcPr>
          <w:p w14:paraId="3B71A86F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center"/>
          </w:tcPr>
          <w:p w14:paraId="12578B6F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center"/>
          </w:tcPr>
          <w:p w14:paraId="438CE463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134" w:type="dxa"/>
            <w:vAlign w:val="center"/>
          </w:tcPr>
          <w:p w14:paraId="0F22733F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5" w:type="dxa"/>
            <w:vAlign w:val="center"/>
          </w:tcPr>
          <w:p w14:paraId="37AC0417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5" w:type="dxa"/>
            <w:vAlign w:val="center"/>
          </w:tcPr>
          <w:p w14:paraId="5D25B5C7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558" w:type="dxa"/>
            <w:vAlign w:val="center"/>
          </w:tcPr>
          <w:p w14:paraId="0ABB81D1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795D417D" w14:textId="77777777" w:rsidTr="00CA4AB5">
        <w:trPr>
          <w:cantSplit/>
          <w:jc w:val="center"/>
        </w:trPr>
        <w:tc>
          <w:tcPr>
            <w:tcW w:w="2552" w:type="dxa"/>
            <w:vAlign w:val="center"/>
          </w:tcPr>
          <w:p w14:paraId="1CD78065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center"/>
          </w:tcPr>
          <w:p w14:paraId="1265653B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center"/>
          </w:tcPr>
          <w:p w14:paraId="56E9474C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134" w:type="dxa"/>
            <w:vAlign w:val="center"/>
          </w:tcPr>
          <w:p w14:paraId="4E6117A9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5" w:type="dxa"/>
            <w:vAlign w:val="center"/>
          </w:tcPr>
          <w:p w14:paraId="7DD57B31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5" w:type="dxa"/>
            <w:vAlign w:val="center"/>
          </w:tcPr>
          <w:p w14:paraId="01E40DFA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558" w:type="dxa"/>
            <w:vAlign w:val="center"/>
          </w:tcPr>
          <w:p w14:paraId="24F8D703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36DBD236" w14:textId="77777777" w:rsidTr="00CA4AB5">
        <w:trPr>
          <w:cantSplit/>
          <w:jc w:val="center"/>
        </w:trPr>
        <w:tc>
          <w:tcPr>
            <w:tcW w:w="2552" w:type="dxa"/>
            <w:vAlign w:val="center"/>
          </w:tcPr>
          <w:p w14:paraId="09A6607C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center"/>
          </w:tcPr>
          <w:p w14:paraId="4ED02321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center"/>
          </w:tcPr>
          <w:p w14:paraId="21E077AA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134" w:type="dxa"/>
            <w:vAlign w:val="center"/>
          </w:tcPr>
          <w:p w14:paraId="3B5B83F5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5" w:type="dxa"/>
            <w:vAlign w:val="center"/>
          </w:tcPr>
          <w:p w14:paraId="40E2279E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5" w:type="dxa"/>
            <w:vAlign w:val="center"/>
          </w:tcPr>
          <w:p w14:paraId="3F16BB87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558" w:type="dxa"/>
            <w:vAlign w:val="center"/>
          </w:tcPr>
          <w:p w14:paraId="66250FCB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3439699E" w14:textId="77777777" w:rsidTr="00CA4AB5">
        <w:trPr>
          <w:cantSplit/>
          <w:jc w:val="center"/>
        </w:trPr>
        <w:tc>
          <w:tcPr>
            <w:tcW w:w="2552" w:type="dxa"/>
            <w:vAlign w:val="center"/>
          </w:tcPr>
          <w:p w14:paraId="2A1C37F0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center"/>
          </w:tcPr>
          <w:p w14:paraId="179AAF42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center"/>
          </w:tcPr>
          <w:p w14:paraId="24422BE1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134" w:type="dxa"/>
            <w:vAlign w:val="center"/>
          </w:tcPr>
          <w:p w14:paraId="199A135C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5" w:type="dxa"/>
            <w:vAlign w:val="center"/>
          </w:tcPr>
          <w:p w14:paraId="46E561E0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5" w:type="dxa"/>
            <w:vAlign w:val="center"/>
          </w:tcPr>
          <w:p w14:paraId="68E8A3B7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558" w:type="dxa"/>
            <w:vAlign w:val="center"/>
          </w:tcPr>
          <w:p w14:paraId="3FDD9F6A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3D5BA207" w14:textId="77777777" w:rsidTr="00CA4AB5">
        <w:trPr>
          <w:cantSplit/>
          <w:jc w:val="center"/>
        </w:trPr>
        <w:tc>
          <w:tcPr>
            <w:tcW w:w="2552" w:type="dxa"/>
            <w:vAlign w:val="center"/>
          </w:tcPr>
          <w:p w14:paraId="1995B083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center"/>
          </w:tcPr>
          <w:p w14:paraId="1EA14A76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center"/>
          </w:tcPr>
          <w:p w14:paraId="2CB2658A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134" w:type="dxa"/>
            <w:vAlign w:val="center"/>
          </w:tcPr>
          <w:p w14:paraId="52EE1C59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5" w:type="dxa"/>
            <w:vAlign w:val="center"/>
          </w:tcPr>
          <w:p w14:paraId="13C26B89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5" w:type="dxa"/>
            <w:vAlign w:val="center"/>
          </w:tcPr>
          <w:p w14:paraId="24A41B25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558" w:type="dxa"/>
            <w:vAlign w:val="center"/>
          </w:tcPr>
          <w:p w14:paraId="46B23302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66124AA8" w14:textId="77777777" w:rsidTr="00CA4AB5">
        <w:trPr>
          <w:cantSplit/>
          <w:jc w:val="center"/>
        </w:trPr>
        <w:tc>
          <w:tcPr>
            <w:tcW w:w="2552" w:type="dxa"/>
            <w:vAlign w:val="center"/>
          </w:tcPr>
          <w:p w14:paraId="7F63B943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center"/>
          </w:tcPr>
          <w:p w14:paraId="2FC72D90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center"/>
          </w:tcPr>
          <w:p w14:paraId="072BA849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134" w:type="dxa"/>
            <w:vAlign w:val="center"/>
          </w:tcPr>
          <w:p w14:paraId="30E3AA20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5" w:type="dxa"/>
            <w:vAlign w:val="center"/>
          </w:tcPr>
          <w:p w14:paraId="29024A8B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5" w:type="dxa"/>
            <w:vAlign w:val="center"/>
          </w:tcPr>
          <w:p w14:paraId="57F283D2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558" w:type="dxa"/>
            <w:vAlign w:val="center"/>
          </w:tcPr>
          <w:p w14:paraId="0DB7FA84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4F53E774" w14:textId="77777777" w:rsidTr="00CA4AB5">
        <w:trPr>
          <w:cantSplit/>
          <w:jc w:val="center"/>
        </w:trPr>
        <w:tc>
          <w:tcPr>
            <w:tcW w:w="2552" w:type="dxa"/>
            <w:vAlign w:val="bottom"/>
          </w:tcPr>
          <w:p w14:paraId="66C6EB6A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bottom"/>
          </w:tcPr>
          <w:p w14:paraId="78424049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bottom"/>
          </w:tcPr>
          <w:p w14:paraId="20A91740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134" w:type="dxa"/>
            <w:vAlign w:val="bottom"/>
          </w:tcPr>
          <w:p w14:paraId="11EDA6ED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5" w:type="dxa"/>
            <w:vAlign w:val="bottom"/>
          </w:tcPr>
          <w:p w14:paraId="6529A02C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5" w:type="dxa"/>
            <w:vAlign w:val="bottom"/>
          </w:tcPr>
          <w:p w14:paraId="08F29C2B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558" w:type="dxa"/>
            <w:vAlign w:val="bottom"/>
          </w:tcPr>
          <w:p w14:paraId="5E5DCB7A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</w:tbl>
    <w:p w14:paraId="60E328B4" w14:textId="77777777" w:rsidR="00CA4AB5" w:rsidRPr="00144A1B" w:rsidRDefault="00CA4AB5" w:rsidP="00ED597B">
      <w:pPr>
        <w:jc w:val="center"/>
        <w:rPr>
          <w:sz w:val="16"/>
        </w:rPr>
      </w:pPr>
    </w:p>
    <w:p w14:paraId="059D59E3" w14:textId="77777777" w:rsidR="00CA4AB5" w:rsidRPr="00144A1B" w:rsidRDefault="00CA4AB5" w:rsidP="00ED597B">
      <w:pPr>
        <w:jc w:val="center"/>
        <w:rPr>
          <w:b/>
          <w:bCs/>
          <w:sz w:val="22"/>
        </w:rPr>
      </w:pPr>
      <w:r w:rsidRPr="00144A1B">
        <w:rPr>
          <w:b/>
          <w:bCs/>
          <w:sz w:val="22"/>
          <w:lang w:val="en-US"/>
        </w:rPr>
        <w:t>IX</w:t>
      </w:r>
      <w:r w:rsidRPr="00144A1B">
        <w:rPr>
          <w:b/>
          <w:bCs/>
          <w:sz w:val="22"/>
        </w:rPr>
        <w:t xml:space="preserve">. СОЦИАЛЬНЫЕ ЛЬГОТЫ, </w:t>
      </w:r>
      <w:r w:rsidRPr="00144A1B">
        <w:rPr>
          <w:b/>
          <w:bCs/>
          <w:sz w:val="22"/>
        </w:rPr>
        <w:br/>
        <w:t>на которые работник имеет право в соответствии с законодательством</w:t>
      </w:r>
    </w:p>
    <w:p w14:paraId="008DFA70" w14:textId="77777777" w:rsidR="00CA4AB5" w:rsidRPr="00144A1B" w:rsidRDefault="00CA4AB5" w:rsidP="00ED597B">
      <w:pPr>
        <w:jc w:val="center"/>
        <w:rPr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1843"/>
        <w:gridCol w:w="1559"/>
        <w:gridCol w:w="1983"/>
      </w:tblGrid>
      <w:tr w:rsidR="00CA4AB5" w:rsidRPr="00144A1B" w14:paraId="06A9D687" w14:textId="77777777" w:rsidTr="00CA4AB5">
        <w:trPr>
          <w:cantSplit/>
          <w:jc w:val="center"/>
        </w:trPr>
        <w:tc>
          <w:tcPr>
            <w:tcW w:w="4253" w:type="dxa"/>
            <w:vMerge w:val="restart"/>
            <w:vAlign w:val="center"/>
          </w:tcPr>
          <w:p w14:paraId="61CD4B2A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Наименование льготы</w:t>
            </w:r>
          </w:p>
        </w:tc>
        <w:tc>
          <w:tcPr>
            <w:tcW w:w="3402" w:type="dxa"/>
            <w:gridSpan w:val="2"/>
            <w:vAlign w:val="center"/>
          </w:tcPr>
          <w:p w14:paraId="1BC9781B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Документ</w:t>
            </w:r>
          </w:p>
        </w:tc>
        <w:tc>
          <w:tcPr>
            <w:tcW w:w="1983" w:type="dxa"/>
            <w:vMerge w:val="restart"/>
            <w:vAlign w:val="center"/>
          </w:tcPr>
          <w:p w14:paraId="1B116DB1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Основание</w:t>
            </w:r>
          </w:p>
        </w:tc>
      </w:tr>
      <w:tr w:rsidR="00CA4AB5" w:rsidRPr="00144A1B" w14:paraId="2D994C8F" w14:textId="77777777" w:rsidTr="00CA4AB5">
        <w:trPr>
          <w:cantSplit/>
          <w:jc w:val="center"/>
        </w:trPr>
        <w:tc>
          <w:tcPr>
            <w:tcW w:w="4253" w:type="dxa"/>
            <w:vMerge/>
            <w:vAlign w:val="center"/>
          </w:tcPr>
          <w:p w14:paraId="3C97A780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43" w:type="dxa"/>
            <w:vAlign w:val="center"/>
          </w:tcPr>
          <w:p w14:paraId="2101A4A8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номер</w:t>
            </w:r>
          </w:p>
        </w:tc>
        <w:tc>
          <w:tcPr>
            <w:tcW w:w="1559" w:type="dxa"/>
            <w:vAlign w:val="center"/>
          </w:tcPr>
          <w:p w14:paraId="57167BA0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дата выдачи</w:t>
            </w:r>
          </w:p>
        </w:tc>
        <w:tc>
          <w:tcPr>
            <w:tcW w:w="1983" w:type="dxa"/>
            <w:vMerge/>
            <w:vAlign w:val="center"/>
          </w:tcPr>
          <w:p w14:paraId="1491849E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3719D98C" w14:textId="77777777" w:rsidTr="00CA4AB5">
        <w:trPr>
          <w:cantSplit/>
          <w:jc w:val="center"/>
        </w:trPr>
        <w:tc>
          <w:tcPr>
            <w:tcW w:w="4253" w:type="dxa"/>
            <w:vAlign w:val="center"/>
          </w:tcPr>
          <w:p w14:paraId="6D1AD566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1</w:t>
            </w:r>
          </w:p>
        </w:tc>
        <w:tc>
          <w:tcPr>
            <w:tcW w:w="1843" w:type="dxa"/>
            <w:vAlign w:val="center"/>
          </w:tcPr>
          <w:p w14:paraId="3979A6E3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2</w:t>
            </w:r>
          </w:p>
        </w:tc>
        <w:tc>
          <w:tcPr>
            <w:tcW w:w="1559" w:type="dxa"/>
            <w:vAlign w:val="center"/>
          </w:tcPr>
          <w:p w14:paraId="0B041D9F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3</w:t>
            </w:r>
          </w:p>
        </w:tc>
        <w:tc>
          <w:tcPr>
            <w:tcW w:w="1983" w:type="dxa"/>
            <w:vAlign w:val="center"/>
          </w:tcPr>
          <w:p w14:paraId="37F1175B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4</w:t>
            </w:r>
          </w:p>
        </w:tc>
      </w:tr>
      <w:tr w:rsidR="00CA4AB5" w:rsidRPr="00144A1B" w14:paraId="2639E6C5" w14:textId="77777777" w:rsidTr="00CA4AB5">
        <w:trPr>
          <w:cantSplit/>
          <w:jc w:val="center"/>
        </w:trPr>
        <w:tc>
          <w:tcPr>
            <w:tcW w:w="4253" w:type="dxa"/>
            <w:vAlign w:val="bottom"/>
          </w:tcPr>
          <w:p w14:paraId="75BBA161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43" w:type="dxa"/>
            <w:vAlign w:val="bottom"/>
          </w:tcPr>
          <w:p w14:paraId="3A2AF80E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559" w:type="dxa"/>
            <w:vAlign w:val="bottom"/>
          </w:tcPr>
          <w:p w14:paraId="1D7B07A1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983" w:type="dxa"/>
            <w:vAlign w:val="bottom"/>
          </w:tcPr>
          <w:p w14:paraId="13E07D76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42357D3B" w14:textId="77777777" w:rsidTr="00CA4AB5">
        <w:trPr>
          <w:cantSplit/>
          <w:jc w:val="center"/>
        </w:trPr>
        <w:tc>
          <w:tcPr>
            <w:tcW w:w="4253" w:type="dxa"/>
            <w:vAlign w:val="bottom"/>
          </w:tcPr>
          <w:p w14:paraId="1656D14F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43" w:type="dxa"/>
            <w:vAlign w:val="bottom"/>
          </w:tcPr>
          <w:p w14:paraId="1BA890F4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559" w:type="dxa"/>
            <w:vAlign w:val="bottom"/>
          </w:tcPr>
          <w:p w14:paraId="2CCD9E88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983" w:type="dxa"/>
            <w:vAlign w:val="bottom"/>
          </w:tcPr>
          <w:p w14:paraId="6747A298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16057A2E" w14:textId="77777777" w:rsidTr="00CA4AB5">
        <w:trPr>
          <w:cantSplit/>
          <w:jc w:val="center"/>
        </w:trPr>
        <w:tc>
          <w:tcPr>
            <w:tcW w:w="4253" w:type="dxa"/>
            <w:vAlign w:val="bottom"/>
          </w:tcPr>
          <w:p w14:paraId="19121C60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43" w:type="dxa"/>
            <w:vAlign w:val="bottom"/>
          </w:tcPr>
          <w:p w14:paraId="66D73D7A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559" w:type="dxa"/>
            <w:vAlign w:val="bottom"/>
          </w:tcPr>
          <w:p w14:paraId="6A5E70C5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983" w:type="dxa"/>
            <w:vAlign w:val="bottom"/>
          </w:tcPr>
          <w:p w14:paraId="441934A5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7161800E" w14:textId="77777777" w:rsidTr="00CA4AB5">
        <w:trPr>
          <w:cantSplit/>
          <w:jc w:val="center"/>
        </w:trPr>
        <w:tc>
          <w:tcPr>
            <w:tcW w:w="4253" w:type="dxa"/>
            <w:vAlign w:val="bottom"/>
          </w:tcPr>
          <w:p w14:paraId="6B2D0130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43" w:type="dxa"/>
            <w:vAlign w:val="bottom"/>
          </w:tcPr>
          <w:p w14:paraId="38937D68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559" w:type="dxa"/>
            <w:vAlign w:val="bottom"/>
          </w:tcPr>
          <w:p w14:paraId="0D3ED913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983" w:type="dxa"/>
            <w:vAlign w:val="bottom"/>
          </w:tcPr>
          <w:p w14:paraId="3F1A5CA8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6467B164" w14:textId="77777777" w:rsidTr="00CA4AB5">
        <w:trPr>
          <w:cantSplit/>
          <w:jc w:val="center"/>
        </w:trPr>
        <w:tc>
          <w:tcPr>
            <w:tcW w:w="4253" w:type="dxa"/>
            <w:vAlign w:val="bottom"/>
          </w:tcPr>
          <w:p w14:paraId="447A8FEC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43" w:type="dxa"/>
            <w:vAlign w:val="bottom"/>
          </w:tcPr>
          <w:p w14:paraId="2CF02DDF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559" w:type="dxa"/>
            <w:vAlign w:val="bottom"/>
          </w:tcPr>
          <w:p w14:paraId="151C9563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983" w:type="dxa"/>
            <w:vAlign w:val="bottom"/>
          </w:tcPr>
          <w:p w14:paraId="049BB47C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7BA0E5C2" w14:textId="77777777" w:rsidTr="00CA4AB5">
        <w:trPr>
          <w:cantSplit/>
          <w:jc w:val="center"/>
        </w:trPr>
        <w:tc>
          <w:tcPr>
            <w:tcW w:w="4253" w:type="dxa"/>
            <w:vAlign w:val="bottom"/>
          </w:tcPr>
          <w:p w14:paraId="790D39F1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43" w:type="dxa"/>
            <w:vAlign w:val="bottom"/>
          </w:tcPr>
          <w:p w14:paraId="0B74D2FB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559" w:type="dxa"/>
            <w:vAlign w:val="bottom"/>
          </w:tcPr>
          <w:p w14:paraId="1BCEA78D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983" w:type="dxa"/>
            <w:vAlign w:val="bottom"/>
          </w:tcPr>
          <w:p w14:paraId="61FE80D2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37A5330C" w14:textId="77777777" w:rsidTr="00CA4AB5">
        <w:trPr>
          <w:cantSplit/>
          <w:jc w:val="center"/>
        </w:trPr>
        <w:tc>
          <w:tcPr>
            <w:tcW w:w="4253" w:type="dxa"/>
            <w:vAlign w:val="bottom"/>
          </w:tcPr>
          <w:p w14:paraId="669B2BC6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43" w:type="dxa"/>
            <w:vAlign w:val="bottom"/>
          </w:tcPr>
          <w:p w14:paraId="69EB4523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559" w:type="dxa"/>
            <w:vAlign w:val="bottom"/>
          </w:tcPr>
          <w:p w14:paraId="01C83360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983" w:type="dxa"/>
            <w:vAlign w:val="bottom"/>
          </w:tcPr>
          <w:p w14:paraId="78678D50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</w:tbl>
    <w:p w14:paraId="57A41D03" w14:textId="77777777" w:rsidR="00CA4AB5" w:rsidRPr="00144A1B" w:rsidRDefault="00CA4AB5" w:rsidP="00ED597B">
      <w:pPr>
        <w:jc w:val="center"/>
        <w:rPr>
          <w:sz w:val="16"/>
        </w:rPr>
      </w:pPr>
    </w:p>
    <w:p w14:paraId="4DF9EB22" w14:textId="77777777" w:rsidR="00CA4AB5" w:rsidRPr="00144A1B" w:rsidRDefault="00CA4AB5" w:rsidP="00ED597B">
      <w:pPr>
        <w:jc w:val="center"/>
        <w:rPr>
          <w:b/>
          <w:bCs/>
          <w:sz w:val="22"/>
        </w:rPr>
      </w:pPr>
      <w:r w:rsidRPr="00144A1B">
        <w:rPr>
          <w:b/>
          <w:bCs/>
          <w:sz w:val="22"/>
          <w:lang w:val="en-US"/>
        </w:rPr>
        <w:t>X</w:t>
      </w:r>
      <w:r w:rsidRPr="00144A1B">
        <w:rPr>
          <w:b/>
          <w:bCs/>
          <w:sz w:val="22"/>
        </w:rPr>
        <w:t>. ДОПОЛНИТЕЛЬНЫЕ СВЕДЕНИЯ</w:t>
      </w:r>
    </w:p>
    <w:p w14:paraId="07BE588A" w14:textId="77777777" w:rsidR="00CA4AB5" w:rsidRPr="00144A1B" w:rsidRDefault="00CA4AB5" w:rsidP="00ED597B">
      <w:pPr>
        <w:jc w:val="center"/>
        <w:rPr>
          <w:sz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CA4AB5" w:rsidRPr="00144A1B" w14:paraId="2BB702A2" w14:textId="77777777" w:rsidTr="00CA4AB5">
        <w:trPr>
          <w:cantSplit/>
          <w:jc w:val="center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5749CD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6591C0DD" w14:textId="77777777" w:rsidTr="00CA4AB5">
        <w:trPr>
          <w:cantSplit/>
          <w:jc w:val="center"/>
        </w:trPr>
        <w:tc>
          <w:tcPr>
            <w:tcW w:w="96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6ECCD6E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67C7552A" w14:textId="77777777" w:rsidTr="00CA4AB5">
        <w:trPr>
          <w:cantSplit/>
          <w:jc w:val="center"/>
        </w:trPr>
        <w:tc>
          <w:tcPr>
            <w:tcW w:w="96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3A0B833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5DD6246D" w14:textId="77777777" w:rsidTr="00CA4AB5">
        <w:trPr>
          <w:cantSplit/>
          <w:jc w:val="center"/>
        </w:trPr>
        <w:tc>
          <w:tcPr>
            <w:tcW w:w="96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1B27E3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6E842D89" w14:textId="77777777" w:rsidTr="00CA4AB5">
        <w:trPr>
          <w:cantSplit/>
          <w:jc w:val="center"/>
        </w:trPr>
        <w:tc>
          <w:tcPr>
            <w:tcW w:w="9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B405830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</w:tbl>
    <w:p w14:paraId="5FD3C399" w14:textId="77777777" w:rsidR="00CA4AB5" w:rsidRPr="00144A1B" w:rsidRDefault="00CA4AB5" w:rsidP="00ED597B">
      <w:pPr>
        <w:jc w:val="center"/>
        <w:rPr>
          <w:sz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64"/>
        <w:gridCol w:w="5081"/>
      </w:tblGrid>
      <w:tr w:rsidR="00CA4AB5" w:rsidRPr="00144A1B" w14:paraId="37B9C2DF" w14:textId="77777777" w:rsidTr="00CA4AB5">
        <w:trPr>
          <w:cantSplit/>
        </w:trPr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3B4E6" w14:textId="77777777" w:rsidR="00CA4AB5" w:rsidRPr="00144A1B" w:rsidRDefault="00CA4AB5" w:rsidP="00ED597B">
            <w:pPr>
              <w:rPr>
                <w:sz w:val="19"/>
              </w:rPr>
            </w:pPr>
            <w:r w:rsidRPr="00144A1B">
              <w:rPr>
                <w:b/>
                <w:bCs/>
                <w:sz w:val="22"/>
                <w:lang w:val="en-US"/>
              </w:rPr>
              <w:t>XI</w:t>
            </w:r>
            <w:r w:rsidRPr="00144A1B">
              <w:rPr>
                <w:b/>
                <w:bCs/>
                <w:sz w:val="22"/>
              </w:rPr>
              <w:t>. ОСНОВАНИЕ ПРЕКРАЩЕНИЯ</w:t>
            </w:r>
            <w:r w:rsidRPr="00144A1B">
              <w:rPr>
                <w:b/>
                <w:bCs/>
                <w:sz w:val="22"/>
              </w:rPr>
              <w:br/>
              <w:t>ТРУДОВОГО ДОГОВОРА (УВОЛЬНЕНИЯ)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3FC01B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по инициативе работника</w:t>
            </w:r>
          </w:p>
        </w:tc>
      </w:tr>
    </w:tbl>
    <w:p w14:paraId="6C75B089" w14:textId="77777777" w:rsidR="00CA4AB5" w:rsidRPr="00144A1B" w:rsidRDefault="00CA4AB5" w:rsidP="00ED597B">
      <w:pPr>
        <w:jc w:val="center"/>
        <w:rPr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42"/>
        <w:gridCol w:w="425"/>
        <w:gridCol w:w="142"/>
        <w:gridCol w:w="1134"/>
        <w:gridCol w:w="264"/>
        <w:gridCol w:w="303"/>
        <w:gridCol w:w="284"/>
      </w:tblGrid>
      <w:tr w:rsidR="00CA4AB5" w:rsidRPr="00144A1B" w14:paraId="6B8ED96B" w14:textId="77777777" w:rsidTr="00CA4AB5">
        <w:trPr>
          <w:cantSplit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27B91" w14:textId="77777777" w:rsidR="00CA4AB5" w:rsidRPr="00144A1B" w:rsidRDefault="00CA4AB5" w:rsidP="00ED597B">
            <w:pPr>
              <w:rPr>
                <w:sz w:val="20"/>
              </w:rPr>
            </w:pPr>
            <w:r w:rsidRPr="00144A1B">
              <w:rPr>
                <w:sz w:val="20"/>
              </w:rPr>
              <w:t>Дата увольнения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B56FF" w14:textId="77777777" w:rsidR="00CA4AB5" w:rsidRPr="00144A1B" w:rsidRDefault="00CA4AB5" w:rsidP="00ED597B">
            <w:pPr>
              <w:rPr>
                <w:sz w:val="20"/>
              </w:rPr>
            </w:pPr>
            <w:r w:rsidRPr="00144A1B">
              <w:rPr>
                <w:sz w:val="20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54F14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25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76EF5" w14:textId="77777777" w:rsidR="00CA4AB5" w:rsidRPr="00144A1B" w:rsidRDefault="00CA4AB5" w:rsidP="00ED597B">
            <w:pPr>
              <w:rPr>
                <w:sz w:val="20"/>
              </w:rPr>
            </w:pPr>
            <w:r w:rsidRPr="00144A1B">
              <w:rPr>
                <w:sz w:val="20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F88BCA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декабря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7A113" w14:textId="77777777" w:rsidR="00CA4AB5" w:rsidRPr="00144A1B" w:rsidRDefault="00CA4AB5" w:rsidP="00ED597B">
            <w:pPr>
              <w:jc w:val="right"/>
              <w:rPr>
                <w:sz w:val="20"/>
              </w:rPr>
            </w:pPr>
            <w:r w:rsidRPr="00144A1B">
              <w:rPr>
                <w:sz w:val="20"/>
              </w:rPr>
              <w:t>20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14:paraId="3C8AFD77" w14:textId="77777777" w:rsidR="00CA4AB5" w:rsidRPr="00144A1B" w:rsidRDefault="00CA4AB5" w:rsidP="00ED597B">
            <w:pPr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A947A" w14:textId="77777777" w:rsidR="00CA4AB5" w:rsidRPr="00144A1B" w:rsidRDefault="00CA4AB5" w:rsidP="00ED597B">
            <w:pPr>
              <w:rPr>
                <w:sz w:val="20"/>
              </w:rPr>
            </w:pPr>
            <w:r w:rsidRPr="00144A1B">
              <w:rPr>
                <w:sz w:val="20"/>
              </w:rPr>
              <w:t>г.</w:t>
            </w:r>
          </w:p>
        </w:tc>
      </w:tr>
    </w:tbl>
    <w:p w14:paraId="6237DA8D" w14:textId="77777777" w:rsidR="00CA4AB5" w:rsidRPr="00144A1B" w:rsidRDefault="00CA4AB5" w:rsidP="00ED597B">
      <w:pPr>
        <w:jc w:val="center"/>
        <w:rPr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8"/>
        <w:gridCol w:w="913"/>
        <w:gridCol w:w="141"/>
        <w:gridCol w:w="426"/>
        <w:gridCol w:w="135"/>
        <w:gridCol w:w="404"/>
        <w:gridCol w:w="134"/>
        <w:gridCol w:w="1028"/>
        <w:gridCol w:w="279"/>
        <w:gridCol w:w="280"/>
        <w:gridCol w:w="293"/>
      </w:tblGrid>
      <w:tr w:rsidR="00CA4AB5" w:rsidRPr="00144A1B" w14:paraId="5BA59A21" w14:textId="77777777" w:rsidTr="00CA4AB5">
        <w:trPr>
          <w:cantSplit/>
        </w:trPr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836A8" w14:textId="77777777" w:rsidR="00CA4AB5" w:rsidRPr="00144A1B" w:rsidRDefault="00CA4AB5" w:rsidP="00ED597B">
            <w:pPr>
              <w:rPr>
                <w:sz w:val="20"/>
              </w:rPr>
            </w:pPr>
            <w:r w:rsidRPr="00144A1B">
              <w:rPr>
                <w:sz w:val="20"/>
              </w:rPr>
              <w:t>Приказ (распоряжение) №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E57FEF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43-к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9B071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2B6DF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sz w:val="20"/>
              </w:rPr>
              <w:t>от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E4EFF" w14:textId="77777777" w:rsidR="00CA4AB5" w:rsidRPr="00144A1B" w:rsidRDefault="00CA4AB5" w:rsidP="00ED597B">
            <w:pPr>
              <w:rPr>
                <w:sz w:val="20"/>
              </w:rPr>
            </w:pPr>
            <w:r w:rsidRPr="00144A1B">
              <w:rPr>
                <w:sz w:val="20"/>
              </w:rPr>
              <w:t>“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95924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25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D7F03" w14:textId="77777777" w:rsidR="00CA4AB5" w:rsidRPr="00144A1B" w:rsidRDefault="00CA4AB5" w:rsidP="00ED597B">
            <w:pPr>
              <w:rPr>
                <w:sz w:val="20"/>
              </w:rPr>
            </w:pPr>
            <w:r w:rsidRPr="00144A1B">
              <w:rPr>
                <w:sz w:val="20"/>
              </w:rPr>
              <w:t>”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9E7420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декабря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9C7E5" w14:textId="77777777" w:rsidR="00CA4AB5" w:rsidRPr="00144A1B" w:rsidRDefault="00CA4AB5" w:rsidP="00ED597B">
            <w:pPr>
              <w:jc w:val="right"/>
              <w:rPr>
                <w:sz w:val="20"/>
              </w:rPr>
            </w:pPr>
            <w:r w:rsidRPr="00144A1B">
              <w:rPr>
                <w:sz w:val="20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64E9E" w14:textId="77777777" w:rsidR="00CA4AB5" w:rsidRPr="00144A1B" w:rsidRDefault="00CA4AB5" w:rsidP="00ED597B">
            <w:pPr>
              <w:rPr>
                <w:sz w:val="16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6"/>
              </w:rPr>
              <w:t>04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2E69A" w14:textId="77777777" w:rsidR="00CA4AB5" w:rsidRPr="00144A1B" w:rsidRDefault="00CA4AB5" w:rsidP="00ED597B">
            <w:pPr>
              <w:rPr>
                <w:sz w:val="20"/>
              </w:rPr>
            </w:pPr>
            <w:r w:rsidRPr="00144A1B">
              <w:rPr>
                <w:sz w:val="20"/>
              </w:rPr>
              <w:t>г.</w:t>
            </w:r>
          </w:p>
        </w:tc>
      </w:tr>
    </w:tbl>
    <w:p w14:paraId="7B16CB50" w14:textId="77777777" w:rsidR="00CA4AB5" w:rsidRPr="00144A1B" w:rsidRDefault="00CA4AB5" w:rsidP="00ED597B">
      <w:pPr>
        <w:jc w:val="center"/>
        <w:rPr>
          <w:sz w:val="20"/>
        </w:rPr>
      </w:pPr>
    </w:p>
    <w:p w14:paraId="3482A869" w14:textId="77777777" w:rsidR="00CA4AB5" w:rsidRPr="00144A1B" w:rsidRDefault="00CA4AB5" w:rsidP="00ED597B">
      <w:pPr>
        <w:jc w:val="center"/>
        <w:rPr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2"/>
        <w:gridCol w:w="1904"/>
        <w:gridCol w:w="284"/>
        <w:gridCol w:w="1843"/>
        <w:gridCol w:w="283"/>
        <w:gridCol w:w="2692"/>
      </w:tblGrid>
      <w:tr w:rsidR="00CA4AB5" w:rsidRPr="00144A1B" w14:paraId="49B21AAC" w14:textId="77777777" w:rsidTr="00CA4AB5"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8390CD" w14:textId="77777777" w:rsidR="00CA4AB5" w:rsidRPr="00144A1B" w:rsidRDefault="00CA4AB5" w:rsidP="00ED597B">
            <w:pPr>
              <w:rPr>
                <w:b/>
                <w:bCs/>
                <w:sz w:val="20"/>
              </w:rPr>
            </w:pPr>
            <w:r w:rsidRPr="00144A1B">
              <w:rPr>
                <w:b/>
                <w:bCs/>
                <w:sz w:val="20"/>
              </w:rPr>
              <w:t>Работник кадровой службы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56B4FB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Начальник О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D6FA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690DD6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449C7D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3447C5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proofErr w:type="spellStart"/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Кутинцева</w:t>
            </w:r>
            <w:proofErr w:type="spellEnd"/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 xml:space="preserve"> З.И.</w:t>
            </w:r>
          </w:p>
        </w:tc>
      </w:tr>
      <w:tr w:rsidR="00CA4AB5" w:rsidRPr="00144A1B" w14:paraId="3060867E" w14:textId="77777777" w:rsidTr="00CA4AB5"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</w:tcPr>
          <w:p w14:paraId="50B6049C" w14:textId="77777777" w:rsidR="00CA4AB5" w:rsidRPr="00144A1B" w:rsidRDefault="00CA4AB5" w:rsidP="00ED597B">
            <w:pPr>
              <w:rPr>
                <w:sz w:val="1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DBC37D" w14:textId="77777777" w:rsidR="00CA4AB5" w:rsidRPr="00144A1B" w:rsidRDefault="00CA4AB5" w:rsidP="00ED597B">
            <w:pPr>
              <w:jc w:val="center"/>
              <w:rPr>
                <w:sz w:val="14"/>
              </w:rPr>
            </w:pPr>
            <w:r w:rsidRPr="00144A1B">
              <w:rPr>
                <w:sz w:val="14"/>
              </w:rPr>
              <w:t>должност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6E7850E" w14:textId="77777777" w:rsidR="00CA4AB5" w:rsidRPr="00144A1B" w:rsidRDefault="00CA4AB5" w:rsidP="00ED597B">
            <w:pPr>
              <w:jc w:val="center"/>
              <w:rPr>
                <w:sz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E81A44" w14:textId="77777777" w:rsidR="00CA4AB5" w:rsidRPr="00144A1B" w:rsidRDefault="00CA4AB5" w:rsidP="00ED597B">
            <w:pPr>
              <w:jc w:val="center"/>
              <w:rPr>
                <w:sz w:val="14"/>
              </w:rPr>
            </w:pPr>
            <w:r w:rsidRPr="00144A1B">
              <w:rPr>
                <w:sz w:val="14"/>
              </w:rPr>
              <w:t>личная 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54474AD" w14:textId="77777777" w:rsidR="00CA4AB5" w:rsidRPr="00144A1B" w:rsidRDefault="00CA4AB5" w:rsidP="00ED597B">
            <w:pPr>
              <w:jc w:val="center"/>
              <w:rPr>
                <w:sz w:val="1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3CDFBF" w14:textId="77777777" w:rsidR="00CA4AB5" w:rsidRPr="00144A1B" w:rsidRDefault="00CA4AB5" w:rsidP="00ED597B">
            <w:pPr>
              <w:jc w:val="center"/>
              <w:rPr>
                <w:sz w:val="14"/>
              </w:rPr>
            </w:pPr>
            <w:r w:rsidRPr="00144A1B">
              <w:rPr>
                <w:sz w:val="14"/>
              </w:rPr>
              <w:t>расшифровка подписи</w:t>
            </w:r>
          </w:p>
        </w:tc>
      </w:tr>
    </w:tbl>
    <w:p w14:paraId="02145D07" w14:textId="77777777" w:rsidR="00CA4AB5" w:rsidRPr="00144A1B" w:rsidRDefault="00CA4AB5" w:rsidP="00ED597B">
      <w:pPr>
        <w:rPr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977"/>
      </w:tblGrid>
      <w:tr w:rsidR="00CA4AB5" w:rsidRPr="00144A1B" w14:paraId="1168689C" w14:textId="77777777" w:rsidTr="00CA4AB5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1936F" w14:textId="77777777" w:rsidR="00CA4AB5" w:rsidRPr="00144A1B" w:rsidRDefault="00CA4AB5" w:rsidP="00ED597B">
            <w:pPr>
              <w:rPr>
                <w:b/>
                <w:bCs/>
                <w:sz w:val="20"/>
              </w:rPr>
            </w:pPr>
            <w:r w:rsidRPr="00144A1B">
              <w:rPr>
                <w:b/>
                <w:bCs/>
                <w:sz w:val="20"/>
              </w:rPr>
              <w:t>Работни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C1E485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</w:tr>
      <w:tr w:rsidR="00CA4AB5" w:rsidRPr="00144A1B" w14:paraId="1F17FCF5" w14:textId="77777777" w:rsidTr="00CA4AB5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D81D52D" w14:textId="77777777" w:rsidR="00CA4AB5" w:rsidRPr="00144A1B" w:rsidRDefault="00CA4AB5" w:rsidP="00ED597B">
            <w:pPr>
              <w:rPr>
                <w:sz w:val="1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DC1B81" w14:textId="77777777" w:rsidR="00CA4AB5" w:rsidRPr="00144A1B" w:rsidRDefault="00CA4AB5" w:rsidP="00ED597B">
            <w:pPr>
              <w:jc w:val="center"/>
              <w:rPr>
                <w:sz w:val="14"/>
              </w:rPr>
            </w:pPr>
            <w:r w:rsidRPr="00144A1B">
              <w:rPr>
                <w:sz w:val="14"/>
              </w:rPr>
              <w:t>личная подпись</w:t>
            </w:r>
          </w:p>
        </w:tc>
      </w:tr>
    </w:tbl>
    <w:p w14:paraId="764FF55A" w14:textId="77777777" w:rsidR="00CA4AB5" w:rsidRPr="00144A1B" w:rsidRDefault="00CA4AB5" w:rsidP="00ED597B">
      <w:pPr>
        <w:rPr>
          <w:sz w:val="2"/>
        </w:rPr>
      </w:pPr>
    </w:p>
    <w:p w14:paraId="7484804B" w14:textId="77777777" w:rsidR="005C0145" w:rsidRPr="00144A1B" w:rsidRDefault="005C0145" w:rsidP="00ED597B">
      <w:pPr>
        <w:jc w:val="center"/>
        <w:rPr>
          <w:b/>
          <w:sz w:val="28"/>
          <w:szCs w:val="28"/>
        </w:rPr>
        <w:sectPr w:rsidR="005C0145" w:rsidRPr="00144A1B" w:rsidSect="006921EA">
          <w:pgSz w:w="11909" w:h="16834"/>
          <w:pgMar w:top="567" w:right="1134" w:bottom="567" w:left="1134" w:header="397" w:footer="397" w:gutter="0"/>
          <w:cols w:space="708"/>
          <w:noEndnote/>
          <w:docGrid w:linePitch="381"/>
        </w:sectPr>
      </w:pPr>
    </w:p>
    <w:p w14:paraId="1A3AAE2A" w14:textId="77777777" w:rsidR="005E202A" w:rsidRPr="00A8258F" w:rsidRDefault="005E202A" w:rsidP="005E202A">
      <w:pPr>
        <w:ind w:firstLine="709"/>
        <w:jc w:val="center"/>
        <w:rPr>
          <w:sz w:val="28"/>
          <w:szCs w:val="28"/>
        </w:rPr>
      </w:pPr>
      <w:r w:rsidRPr="00A8258F">
        <w:rPr>
          <w:sz w:val="28"/>
          <w:szCs w:val="28"/>
        </w:rPr>
        <w:lastRenderedPageBreak/>
        <w:t>Список источников и литературы</w:t>
      </w:r>
    </w:p>
    <w:p w14:paraId="583850E8" w14:textId="77777777" w:rsidR="005E202A" w:rsidRPr="00A8258F" w:rsidRDefault="005E202A" w:rsidP="005E202A">
      <w:pPr>
        <w:jc w:val="center"/>
        <w:rPr>
          <w:sz w:val="28"/>
          <w:szCs w:val="28"/>
        </w:rPr>
      </w:pPr>
    </w:p>
    <w:p w14:paraId="0384B159" w14:textId="77777777" w:rsidR="005E202A" w:rsidRPr="00A8258F" w:rsidRDefault="005E202A" w:rsidP="005E202A">
      <w:pPr>
        <w:jc w:val="center"/>
        <w:rPr>
          <w:sz w:val="28"/>
          <w:szCs w:val="28"/>
        </w:rPr>
      </w:pPr>
      <w:r w:rsidRPr="00A8258F">
        <w:rPr>
          <w:sz w:val="28"/>
          <w:szCs w:val="28"/>
        </w:rPr>
        <w:t>Основные источники</w:t>
      </w:r>
    </w:p>
    <w:p w14:paraId="14944760" w14:textId="77777777" w:rsidR="000250B3" w:rsidRDefault="005E202A" w:rsidP="005E20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E202A">
        <w:rPr>
          <w:sz w:val="28"/>
          <w:szCs w:val="28"/>
        </w:rPr>
        <w:t>Гладий, Е. В.</w:t>
      </w:r>
      <w:r w:rsidRPr="005E202A">
        <w:rPr>
          <w:sz w:val="28"/>
          <w:szCs w:val="28"/>
        </w:rPr>
        <w:tab/>
        <w:t>Документационное обеспечение управления : учебное пособие</w:t>
      </w:r>
      <w:r w:rsidRPr="005E202A">
        <w:rPr>
          <w:sz w:val="28"/>
          <w:szCs w:val="28"/>
        </w:rPr>
        <w:tab/>
        <w:t xml:space="preserve">Москва : РИОР : ИНФРА-М, 2020. — 249 с. — (Среднее профессиональное образование). — DOI: https://doi.org/10.12737/14202. - ISBN 978-5-369-01042-6. - Текст : электронный. - URL: </w:t>
      </w:r>
      <w:hyperlink r:id="rId14" w:history="1">
        <w:r w:rsidRPr="005D6BF9">
          <w:rPr>
            <w:rStyle w:val="a8"/>
            <w:sz w:val="28"/>
            <w:szCs w:val="28"/>
          </w:rPr>
          <w:t>https://znanium.com/catalog/product/1065817</w:t>
        </w:r>
      </w:hyperlink>
    </w:p>
    <w:p w14:paraId="1782EF84" w14:textId="77777777" w:rsidR="005E202A" w:rsidRDefault="005E202A" w:rsidP="005E202A">
      <w:pPr>
        <w:ind w:firstLine="567"/>
        <w:jc w:val="both"/>
        <w:rPr>
          <w:sz w:val="28"/>
          <w:szCs w:val="28"/>
        </w:rPr>
      </w:pPr>
    </w:p>
    <w:p w14:paraId="152B52ED" w14:textId="77777777" w:rsidR="005E202A" w:rsidRPr="000318E8" w:rsidRDefault="005E202A" w:rsidP="005E202A">
      <w:pPr>
        <w:ind w:firstLine="709"/>
        <w:jc w:val="center"/>
        <w:rPr>
          <w:sz w:val="28"/>
          <w:szCs w:val="28"/>
        </w:rPr>
      </w:pPr>
      <w:r w:rsidRPr="000318E8">
        <w:rPr>
          <w:sz w:val="28"/>
          <w:szCs w:val="28"/>
        </w:rPr>
        <w:t>Дополнительные источники</w:t>
      </w:r>
    </w:p>
    <w:p w14:paraId="3A191BE0" w14:textId="77777777" w:rsidR="005E202A" w:rsidRDefault="0014177B" w:rsidP="005E20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E202A" w:rsidRPr="005E202A">
        <w:rPr>
          <w:sz w:val="28"/>
          <w:szCs w:val="28"/>
        </w:rPr>
        <w:t>Быкова</w:t>
      </w:r>
      <w:r w:rsidR="005E202A">
        <w:rPr>
          <w:sz w:val="28"/>
          <w:szCs w:val="28"/>
        </w:rPr>
        <w:t xml:space="preserve"> Т.А.</w:t>
      </w:r>
      <w:r w:rsidR="005E202A" w:rsidRPr="005E202A">
        <w:rPr>
          <w:sz w:val="28"/>
          <w:szCs w:val="28"/>
        </w:rPr>
        <w:t xml:space="preserve">, </w:t>
      </w:r>
      <w:r w:rsidR="005E202A">
        <w:rPr>
          <w:sz w:val="28"/>
          <w:szCs w:val="28"/>
        </w:rPr>
        <w:t>К</w:t>
      </w:r>
      <w:r w:rsidR="005E202A" w:rsidRPr="005E202A">
        <w:rPr>
          <w:sz w:val="28"/>
          <w:szCs w:val="28"/>
        </w:rPr>
        <w:t>узнецова</w:t>
      </w:r>
      <w:r w:rsidR="005E202A">
        <w:rPr>
          <w:sz w:val="28"/>
          <w:szCs w:val="28"/>
        </w:rPr>
        <w:t xml:space="preserve"> Т.В.</w:t>
      </w:r>
      <w:r w:rsidR="005E202A" w:rsidRPr="005E202A">
        <w:rPr>
          <w:sz w:val="28"/>
          <w:szCs w:val="28"/>
        </w:rPr>
        <w:t xml:space="preserve">, </w:t>
      </w:r>
      <w:proofErr w:type="spellStart"/>
      <w:r w:rsidR="005E202A" w:rsidRPr="005E202A">
        <w:rPr>
          <w:sz w:val="28"/>
          <w:szCs w:val="28"/>
        </w:rPr>
        <w:t>Санкина</w:t>
      </w:r>
      <w:r w:rsidR="005E202A">
        <w:rPr>
          <w:sz w:val="28"/>
          <w:szCs w:val="28"/>
        </w:rPr>
        <w:t>Л.В</w:t>
      </w:r>
      <w:proofErr w:type="spellEnd"/>
      <w:r w:rsidR="005E202A">
        <w:rPr>
          <w:sz w:val="28"/>
          <w:szCs w:val="28"/>
        </w:rPr>
        <w:t xml:space="preserve">. </w:t>
      </w:r>
      <w:r w:rsidR="005E202A" w:rsidRPr="005E202A">
        <w:rPr>
          <w:sz w:val="28"/>
          <w:szCs w:val="28"/>
        </w:rPr>
        <w:t>Документационное обеспечение управления (делопроизводство) : учебное пособие</w:t>
      </w:r>
      <w:r w:rsidR="005E202A">
        <w:rPr>
          <w:sz w:val="28"/>
          <w:szCs w:val="28"/>
        </w:rPr>
        <w:t xml:space="preserve"> </w:t>
      </w:r>
      <w:r w:rsidR="005E202A" w:rsidRPr="005E202A">
        <w:rPr>
          <w:sz w:val="28"/>
          <w:szCs w:val="28"/>
        </w:rPr>
        <w:t xml:space="preserve">Москва : ИНФРА-М, 2021. — 304 с. + Доп. материалы [Электронный ресурс]. — (Среднее профессиональное образование). - ISBN 978-5-16-013913-5. - Текст : электронный. - URL: </w:t>
      </w:r>
      <w:hyperlink r:id="rId15" w:history="1">
        <w:r w:rsidR="005E202A" w:rsidRPr="005D6BF9">
          <w:rPr>
            <w:rStyle w:val="a8"/>
            <w:sz w:val="28"/>
            <w:szCs w:val="28"/>
          </w:rPr>
          <w:t>https://znanium.com/catalog/product/1141796</w:t>
        </w:r>
      </w:hyperlink>
    </w:p>
    <w:p w14:paraId="704F28AE" w14:textId="77777777" w:rsidR="005E202A" w:rsidRDefault="005E202A" w:rsidP="005E202A">
      <w:pPr>
        <w:ind w:firstLine="567"/>
        <w:jc w:val="both"/>
        <w:rPr>
          <w:sz w:val="28"/>
          <w:szCs w:val="28"/>
        </w:rPr>
      </w:pPr>
    </w:p>
    <w:p w14:paraId="27D87FEB" w14:textId="77777777" w:rsidR="0014177B" w:rsidRPr="000318E8" w:rsidRDefault="0014177B" w:rsidP="0014177B">
      <w:pPr>
        <w:ind w:firstLine="709"/>
        <w:jc w:val="center"/>
        <w:rPr>
          <w:sz w:val="28"/>
          <w:szCs w:val="28"/>
        </w:rPr>
      </w:pPr>
      <w:r w:rsidRPr="000318E8">
        <w:rPr>
          <w:sz w:val="28"/>
          <w:szCs w:val="28"/>
        </w:rPr>
        <w:t>Интернет-ресурсы</w:t>
      </w:r>
    </w:p>
    <w:p w14:paraId="37B012A5" w14:textId="77777777" w:rsidR="0014177B" w:rsidRPr="000318E8" w:rsidRDefault="0014177B" w:rsidP="0014177B">
      <w:pPr>
        <w:ind w:firstLine="709"/>
        <w:jc w:val="both"/>
        <w:rPr>
          <w:sz w:val="28"/>
          <w:szCs w:val="28"/>
        </w:rPr>
      </w:pPr>
      <w:r w:rsidRPr="000318E8">
        <w:rPr>
          <w:sz w:val="28"/>
          <w:szCs w:val="28"/>
        </w:rPr>
        <w:t>1. СПС http://www.consultant.ru</w:t>
      </w:r>
    </w:p>
    <w:p w14:paraId="78C80739" w14:textId="77777777" w:rsidR="0014177B" w:rsidRPr="000318E8" w:rsidRDefault="0014177B" w:rsidP="0014177B">
      <w:pPr>
        <w:ind w:firstLine="709"/>
        <w:jc w:val="both"/>
        <w:rPr>
          <w:sz w:val="28"/>
          <w:szCs w:val="28"/>
        </w:rPr>
      </w:pPr>
      <w:r w:rsidRPr="000318E8">
        <w:rPr>
          <w:sz w:val="28"/>
          <w:szCs w:val="28"/>
        </w:rPr>
        <w:t>2. ЭБС https://znanium.com</w:t>
      </w:r>
    </w:p>
    <w:p w14:paraId="2CCA1A42" w14:textId="77777777" w:rsidR="0014177B" w:rsidRPr="00A8258F" w:rsidRDefault="0014177B" w:rsidP="0014177B">
      <w:pPr>
        <w:ind w:firstLine="709"/>
        <w:jc w:val="both"/>
        <w:rPr>
          <w:sz w:val="28"/>
          <w:szCs w:val="28"/>
        </w:rPr>
      </w:pPr>
      <w:r w:rsidRPr="000318E8">
        <w:rPr>
          <w:sz w:val="28"/>
          <w:szCs w:val="28"/>
        </w:rPr>
        <w:t>3. ЭБС https://book.ru</w:t>
      </w:r>
    </w:p>
    <w:p w14:paraId="605E15E4" w14:textId="77777777" w:rsidR="0014177B" w:rsidRPr="005E202A" w:rsidRDefault="0014177B" w:rsidP="005E202A">
      <w:pPr>
        <w:ind w:firstLine="567"/>
        <w:jc w:val="both"/>
        <w:rPr>
          <w:sz w:val="28"/>
          <w:szCs w:val="28"/>
        </w:rPr>
      </w:pPr>
    </w:p>
    <w:p w14:paraId="147AA359" w14:textId="77777777" w:rsidR="00263F6F" w:rsidRPr="000C0474" w:rsidRDefault="00263F6F" w:rsidP="0004012D">
      <w:pPr>
        <w:pStyle w:val="afa"/>
        <w:numPr>
          <w:ilvl w:val="0"/>
          <w:numId w:val="46"/>
        </w:numPr>
        <w:tabs>
          <w:tab w:val="left" w:pos="1134"/>
        </w:tabs>
        <w:spacing w:after="200"/>
        <w:ind w:left="0" w:firstLine="567"/>
        <w:jc w:val="both"/>
        <w:rPr>
          <w:bCs/>
          <w:szCs w:val="28"/>
        </w:rPr>
      </w:pPr>
      <w:r w:rsidRPr="000C0474">
        <w:rPr>
          <w:sz w:val="28"/>
          <w:szCs w:val="28"/>
        </w:rPr>
        <w:br w:type="page"/>
      </w:r>
    </w:p>
    <w:p w14:paraId="3FD946CD" w14:textId="77777777" w:rsidR="00AC0B64" w:rsidRPr="00AC0B64" w:rsidRDefault="00AC0B64" w:rsidP="00ED597B">
      <w:pPr>
        <w:ind w:firstLine="567"/>
        <w:jc w:val="center"/>
        <w:rPr>
          <w:b/>
          <w:sz w:val="28"/>
          <w:szCs w:val="28"/>
        </w:rPr>
      </w:pPr>
      <w:r w:rsidRPr="00AC0B64">
        <w:rPr>
          <w:b/>
        </w:rPr>
        <w:lastRenderedPageBreak/>
        <w:t>14. </w:t>
      </w:r>
      <w:r w:rsidR="006607BF" w:rsidRPr="006607BF">
        <w:rPr>
          <w:b/>
          <w:bCs/>
          <w:sz w:val="28"/>
          <w:szCs w:val="28"/>
        </w:rPr>
        <w:t>ВОПРОСЫ ДЛЯ ПОДГОТОВКИ К ЭКЗАМЕНУ</w:t>
      </w:r>
    </w:p>
    <w:p w14:paraId="0D7E0C87" w14:textId="77777777" w:rsidR="00AC0B64" w:rsidRPr="00AC0B64" w:rsidRDefault="00AC0B64" w:rsidP="00ED597B">
      <w:pPr>
        <w:ind w:firstLine="567"/>
        <w:jc w:val="both"/>
        <w:rPr>
          <w:sz w:val="28"/>
          <w:szCs w:val="28"/>
        </w:rPr>
      </w:pPr>
    </w:p>
    <w:p w14:paraId="37B359A8" w14:textId="77777777" w:rsidR="005C79A4" w:rsidRPr="00475164" w:rsidRDefault="005C79A4" w:rsidP="0004012D">
      <w:pPr>
        <w:pStyle w:val="a6"/>
        <w:numPr>
          <w:ilvl w:val="0"/>
          <w:numId w:val="45"/>
        </w:numPr>
        <w:tabs>
          <w:tab w:val="left" w:pos="540"/>
        </w:tabs>
        <w:spacing w:after="0"/>
        <w:ind w:left="0" w:firstLine="0"/>
        <w:jc w:val="both"/>
      </w:pPr>
      <w:r w:rsidRPr="00475164">
        <w:t>Соотношение понятий делопроизводства и документирования управленческой деятельности (ДОУ).</w:t>
      </w:r>
    </w:p>
    <w:p w14:paraId="768347DD" w14:textId="77777777" w:rsidR="005C79A4" w:rsidRPr="00475164" w:rsidRDefault="005C79A4" w:rsidP="0004012D">
      <w:pPr>
        <w:pStyle w:val="a6"/>
        <w:numPr>
          <w:ilvl w:val="0"/>
          <w:numId w:val="45"/>
        </w:numPr>
        <w:tabs>
          <w:tab w:val="left" w:pos="540"/>
        </w:tabs>
        <w:spacing w:after="0"/>
        <w:ind w:left="0" w:firstLine="0"/>
        <w:jc w:val="both"/>
      </w:pPr>
      <w:r w:rsidRPr="00475164">
        <w:t>Нормативно-методическая база документирования управленческой деятельности.</w:t>
      </w:r>
    </w:p>
    <w:p w14:paraId="2568CE37" w14:textId="77777777" w:rsidR="005C79A4" w:rsidRPr="00475164" w:rsidRDefault="005C79A4" w:rsidP="0004012D">
      <w:pPr>
        <w:pStyle w:val="a6"/>
        <w:numPr>
          <w:ilvl w:val="0"/>
          <w:numId w:val="45"/>
        </w:numPr>
        <w:tabs>
          <w:tab w:val="left" w:pos="540"/>
        </w:tabs>
        <w:spacing w:after="0"/>
        <w:ind w:left="0" w:firstLine="0"/>
        <w:jc w:val="both"/>
      </w:pPr>
      <w:r w:rsidRPr="00475164">
        <w:t>Кадровые основы документирования управленческой деятельности.</w:t>
      </w:r>
    </w:p>
    <w:p w14:paraId="40BBE13B" w14:textId="77777777" w:rsidR="005C79A4" w:rsidRPr="00475164" w:rsidRDefault="005C79A4" w:rsidP="0004012D">
      <w:pPr>
        <w:numPr>
          <w:ilvl w:val="0"/>
          <w:numId w:val="45"/>
        </w:numPr>
        <w:tabs>
          <w:tab w:val="left" w:pos="540"/>
        </w:tabs>
        <w:ind w:left="0" w:firstLine="0"/>
        <w:jc w:val="both"/>
      </w:pPr>
      <w:r w:rsidRPr="00475164">
        <w:t>Государственные системы документационного обеспечения управления, их значение.</w:t>
      </w:r>
    </w:p>
    <w:p w14:paraId="02BC78B1" w14:textId="77777777" w:rsidR="005C79A4" w:rsidRPr="00475164" w:rsidRDefault="005C79A4" w:rsidP="0004012D">
      <w:pPr>
        <w:numPr>
          <w:ilvl w:val="0"/>
          <w:numId w:val="45"/>
        </w:numPr>
        <w:tabs>
          <w:tab w:val="left" w:pos="540"/>
        </w:tabs>
        <w:ind w:left="0" w:firstLine="0"/>
        <w:jc w:val="both"/>
      </w:pPr>
      <w:r w:rsidRPr="00475164">
        <w:t>Унификация и стандартизация управленческих документов.</w:t>
      </w:r>
    </w:p>
    <w:p w14:paraId="136ED321" w14:textId="77777777" w:rsidR="005C79A4" w:rsidRPr="00475164" w:rsidRDefault="005C79A4" w:rsidP="0004012D">
      <w:pPr>
        <w:numPr>
          <w:ilvl w:val="0"/>
          <w:numId w:val="45"/>
        </w:numPr>
        <w:tabs>
          <w:tab w:val="left" w:pos="540"/>
        </w:tabs>
        <w:ind w:left="0" w:firstLine="0"/>
        <w:jc w:val="both"/>
      </w:pPr>
      <w:r w:rsidRPr="00475164">
        <w:t>Значение документов в управлении. Понятие документа и его функции.</w:t>
      </w:r>
    </w:p>
    <w:p w14:paraId="1DA64EA4" w14:textId="77777777" w:rsidR="005C79A4" w:rsidRPr="00475164" w:rsidRDefault="005C79A4" w:rsidP="0004012D">
      <w:pPr>
        <w:numPr>
          <w:ilvl w:val="0"/>
          <w:numId w:val="45"/>
        </w:numPr>
        <w:tabs>
          <w:tab w:val="left" w:pos="540"/>
        </w:tabs>
        <w:ind w:left="0" w:firstLine="0"/>
        <w:jc w:val="both"/>
      </w:pPr>
      <w:r w:rsidRPr="00475164">
        <w:t>Классификация документов и ее виды. Электронный документ, его преимущества и недостатки.</w:t>
      </w:r>
    </w:p>
    <w:p w14:paraId="1023B628" w14:textId="77777777" w:rsidR="005C79A4" w:rsidRPr="00475164" w:rsidRDefault="005C79A4" w:rsidP="0004012D">
      <w:pPr>
        <w:numPr>
          <w:ilvl w:val="0"/>
          <w:numId w:val="45"/>
        </w:numPr>
        <w:tabs>
          <w:tab w:val="left" w:pos="540"/>
        </w:tabs>
        <w:ind w:left="0" w:firstLine="0"/>
        <w:jc w:val="both"/>
      </w:pPr>
      <w:r w:rsidRPr="00475164">
        <w:t>Понятие бланка документа, их виды. Варианты расположения реквизитов.</w:t>
      </w:r>
    </w:p>
    <w:p w14:paraId="450FE86F" w14:textId="77777777" w:rsidR="005C79A4" w:rsidRPr="00475164" w:rsidRDefault="005C79A4" w:rsidP="0004012D">
      <w:pPr>
        <w:pStyle w:val="a6"/>
        <w:numPr>
          <w:ilvl w:val="0"/>
          <w:numId w:val="45"/>
        </w:numPr>
        <w:tabs>
          <w:tab w:val="left" w:pos="180"/>
          <w:tab w:val="left" w:pos="540"/>
        </w:tabs>
        <w:spacing w:after="0"/>
        <w:ind w:left="0" w:firstLine="0"/>
        <w:jc w:val="both"/>
      </w:pPr>
      <w:r w:rsidRPr="00475164">
        <w:t xml:space="preserve">Изучение расположения отдельных реквизитов на бланке документа. </w:t>
      </w:r>
    </w:p>
    <w:p w14:paraId="0E54C43E" w14:textId="77777777" w:rsidR="005C79A4" w:rsidRPr="00475164" w:rsidRDefault="005C79A4" w:rsidP="0004012D">
      <w:pPr>
        <w:numPr>
          <w:ilvl w:val="0"/>
          <w:numId w:val="45"/>
        </w:numPr>
        <w:tabs>
          <w:tab w:val="left" w:pos="180"/>
          <w:tab w:val="left" w:pos="540"/>
        </w:tabs>
        <w:ind w:left="0" w:firstLine="0"/>
        <w:jc w:val="both"/>
      </w:pPr>
      <w:r w:rsidRPr="00475164">
        <w:t>Состав и специфика оформления отдельных реквизитов (Обязательные и дополнительные реквизиты).</w:t>
      </w:r>
    </w:p>
    <w:p w14:paraId="64F930CC" w14:textId="77777777" w:rsidR="005C79A4" w:rsidRPr="00475164" w:rsidRDefault="005C79A4" w:rsidP="0004012D">
      <w:pPr>
        <w:pStyle w:val="a6"/>
        <w:numPr>
          <w:ilvl w:val="0"/>
          <w:numId w:val="45"/>
        </w:numPr>
        <w:tabs>
          <w:tab w:val="left" w:pos="180"/>
          <w:tab w:val="left" w:pos="540"/>
        </w:tabs>
        <w:spacing w:after="0"/>
        <w:ind w:left="0" w:firstLine="0"/>
        <w:jc w:val="both"/>
      </w:pPr>
      <w:r w:rsidRPr="00475164">
        <w:t>Составление текстов отдельных документов по заданию преподавателя.</w:t>
      </w:r>
    </w:p>
    <w:p w14:paraId="46D1FDBE" w14:textId="77777777" w:rsidR="005C79A4" w:rsidRPr="00475164" w:rsidRDefault="005C79A4" w:rsidP="0004012D">
      <w:pPr>
        <w:numPr>
          <w:ilvl w:val="0"/>
          <w:numId w:val="45"/>
        </w:numPr>
        <w:tabs>
          <w:tab w:val="left" w:pos="180"/>
          <w:tab w:val="left" w:pos="540"/>
        </w:tabs>
        <w:ind w:left="0" w:firstLine="0"/>
        <w:jc w:val="both"/>
      </w:pPr>
      <w:r w:rsidRPr="00475164">
        <w:t>Правила оформления управленческих (организационно-распорядительных) документов.</w:t>
      </w:r>
    </w:p>
    <w:p w14:paraId="010030A1" w14:textId="77777777" w:rsidR="005C79A4" w:rsidRPr="00475164" w:rsidRDefault="005C79A4" w:rsidP="0004012D">
      <w:pPr>
        <w:numPr>
          <w:ilvl w:val="0"/>
          <w:numId w:val="45"/>
        </w:numPr>
        <w:tabs>
          <w:tab w:val="left" w:pos="180"/>
          <w:tab w:val="left" w:pos="540"/>
        </w:tabs>
        <w:ind w:left="0" w:firstLine="0"/>
        <w:jc w:val="both"/>
      </w:pPr>
      <w:r w:rsidRPr="00475164">
        <w:t>Юридическая сила документа.</w:t>
      </w:r>
    </w:p>
    <w:p w14:paraId="7F56325A" w14:textId="77777777" w:rsidR="005C79A4" w:rsidRPr="00475164" w:rsidRDefault="005C79A4" w:rsidP="0004012D">
      <w:pPr>
        <w:numPr>
          <w:ilvl w:val="0"/>
          <w:numId w:val="45"/>
        </w:numPr>
        <w:tabs>
          <w:tab w:val="left" w:pos="180"/>
          <w:tab w:val="left" w:pos="540"/>
        </w:tabs>
        <w:ind w:left="0" w:firstLine="0"/>
        <w:jc w:val="both"/>
      </w:pPr>
      <w:r w:rsidRPr="00475164">
        <w:t>Назначение и состав организационно-правовых документов. Их составление и оформление.</w:t>
      </w:r>
    </w:p>
    <w:p w14:paraId="28D6AACC" w14:textId="77777777" w:rsidR="005C79A4" w:rsidRPr="00475164" w:rsidRDefault="005C79A4" w:rsidP="0004012D">
      <w:pPr>
        <w:numPr>
          <w:ilvl w:val="0"/>
          <w:numId w:val="45"/>
        </w:numPr>
        <w:tabs>
          <w:tab w:val="left" w:pos="180"/>
          <w:tab w:val="left" w:pos="540"/>
        </w:tabs>
        <w:ind w:left="0" w:firstLine="0"/>
        <w:jc w:val="both"/>
      </w:pPr>
      <w:r w:rsidRPr="00475164">
        <w:t>Система распорядительной документации (составление и оформление).</w:t>
      </w:r>
    </w:p>
    <w:p w14:paraId="4E631C1D" w14:textId="77777777" w:rsidR="005C79A4" w:rsidRPr="00475164" w:rsidRDefault="005C79A4" w:rsidP="0004012D">
      <w:pPr>
        <w:numPr>
          <w:ilvl w:val="0"/>
          <w:numId w:val="45"/>
        </w:numPr>
        <w:tabs>
          <w:tab w:val="left" w:pos="540"/>
        </w:tabs>
        <w:ind w:left="0" w:firstLine="0"/>
        <w:jc w:val="both"/>
      </w:pPr>
      <w:r w:rsidRPr="00475164">
        <w:t>Система информационно-справочной документации.</w:t>
      </w:r>
    </w:p>
    <w:p w14:paraId="4B3A73BA" w14:textId="77777777" w:rsidR="005C79A4" w:rsidRPr="00475164" w:rsidRDefault="005C79A4" w:rsidP="0004012D">
      <w:pPr>
        <w:numPr>
          <w:ilvl w:val="0"/>
          <w:numId w:val="45"/>
        </w:numPr>
        <w:tabs>
          <w:tab w:val="left" w:pos="540"/>
        </w:tabs>
        <w:ind w:left="0" w:firstLine="0"/>
        <w:jc w:val="both"/>
      </w:pPr>
      <w:r w:rsidRPr="00475164">
        <w:t>Назначение и состав информационно-справочной документации</w:t>
      </w:r>
    </w:p>
    <w:p w14:paraId="1C7695B1" w14:textId="77777777" w:rsidR="005C79A4" w:rsidRPr="00475164" w:rsidRDefault="005C79A4" w:rsidP="0004012D">
      <w:pPr>
        <w:numPr>
          <w:ilvl w:val="0"/>
          <w:numId w:val="45"/>
        </w:numPr>
        <w:tabs>
          <w:tab w:val="left" w:pos="540"/>
        </w:tabs>
        <w:ind w:left="0" w:firstLine="0"/>
        <w:jc w:val="both"/>
      </w:pPr>
      <w:r w:rsidRPr="00475164">
        <w:t>Порядок составления и особенности оформления информационно-справочной документации.</w:t>
      </w:r>
    </w:p>
    <w:p w14:paraId="0C596917" w14:textId="77777777" w:rsidR="005C79A4" w:rsidRPr="00475164" w:rsidRDefault="005C79A4" w:rsidP="0004012D">
      <w:pPr>
        <w:numPr>
          <w:ilvl w:val="0"/>
          <w:numId w:val="45"/>
        </w:numPr>
        <w:tabs>
          <w:tab w:val="left" w:pos="540"/>
        </w:tabs>
        <w:ind w:left="0" w:firstLine="0"/>
        <w:jc w:val="both"/>
      </w:pPr>
      <w:r w:rsidRPr="00475164">
        <w:t>Основные виды писем и правила их составления.</w:t>
      </w:r>
    </w:p>
    <w:p w14:paraId="5D215D43" w14:textId="77777777" w:rsidR="005C79A4" w:rsidRPr="00475164" w:rsidRDefault="005C79A4" w:rsidP="0004012D">
      <w:pPr>
        <w:numPr>
          <w:ilvl w:val="0"/>
          <w:numId w:val="45"/>
        </w:numPr>
        <w:tabs>
          <w:tab w:val="left" w:pos="540"/>
        </w:tabs>
        <w:ind w:left="0" w:firstLine="0"/>
        <w:jc w:val="both"/>
      </w:pPr>
      <w:r w:rsidRPr="00475164">
        <w:t xml:space="preserve">Основные принципы работы с документами, понятие документооборота. </w:t>
      </w:r>
    </w:p>
    <w:p w14:paraId="6403BF3C" w14:textId="77777777" w:rsidR="005C79A4" w:rsidRPr="00475164" w:rsidRDefault="005C79A4" w:rsidP="0004012D">
      <w:pPr>
        <w:numPr>
          <w:ilvl w:val="0"/>
          <w:numId w:val="45"/>
        </w:numPr>
        <w:tabs>
          <w:tab w:val="left" w:pos="540"/>
        </w:tabs>
        <w:ind w:left="0" w:firstLine="0"/>
        <w:jc w:val="both"/>
      </w:pPr>
      <w:r w:rsidRPr="00475164">
        <w:t xml:space="preserve">Движение документов в организации. </w:t>
      </w:r>
    </w:p>
    <w:p w14:paraId="7ECC5036" w14:textId="77777777" w:rsidR="005C79A4" w:rsidRPr="00475164" w:rsidRDefault="005C79A4" w:rsidP="0004012D">
      <w:pPr>
        <w:numPr>
          <w:ilvl w:val="0"/>
          <w:numId w:val="45"/>
        </w:numPr>
        <w:tabs>
          <w:tab w:val="left" w:pos="540"/>
        </w:tabs>
        <w:ind w:left="0" w:firstLine="0"/>
        <w:jc w:val="both"/>
      </w:pPr>
      <w:r w:rsidRPr="00475164">
        <w:t xml:space="preserve">Типовые схемы движения документов. </w:t>
      </w:r>
    </w:p>
    <w:p w14:paraId="7F2E2BA3" w14:textId="77777777" w:rsidR="005C79A4" w:rsidRPr="00475164" w:rsidRDefault="005C79A4" w:rsidP="0004012D">
      <w:pPr>
        <w:numPr>
          <w:ilvl w:val="0"/>
          <w:numId w:val="45"/>
        </w:numPr>
        <w:tabs>
          <w:tab w:val="left" w:pos="540"/>
        </w:tabs>
        <w:ind w:left="0" w:firstLine="0"/>
        <w:jc w:val="both"/>
      </w:pPr>
      <w:r w:rsidRPr="00475164">
        <w:t>Работа с входящими документами: порядок и этапы обработки.</w:t>
      </w:r>
    </w:p>
    <w:p w14:paraId="294D0E84" w14:textId="77777777" w:rsidR="005C79A4" w:rsidRPr="00475164" w:rsidRDefault="005C79A4" w:rsidP="0004012D">
      <w:pPr>
        <w:numPr>
          <w:ilvl w:val="0"/>
          <w:numId w:val="45"/>
        </w:numPr>
        <w:tabs>
          <w:tab w:val="left" w:pos="540"/>
        </w:tabs>
        <w:ind w:left="0" w:firstLine="0"/>
        <w:jc w:val="both"/>
      </w:pPr>
      <w:r w:rsidRPr="00475164">
        <w:t>Регистрация и исполнение документов. Этапы и порядок обработки исходящих документов.</w:t>
      </w:r>
    </w:p>
    <w:p w14:paraId="0C32B300" w14:textId="77777777" w:rsidR="005C79A4" w:rsidRPr="00475164" w:rsidRDefault="005C79A4" w:rsidP="0004012D">
      <w:pPr>
        <w:numPr>
          <w:ilvl w:val="0"/>
          <w:numId w:val="45"/>
        </w:numPr>
        <w:tabs>
          <w:tab w:val="left" w:pos="540"/>
        </w:tabs>
        <w:ind w:left="0" w:firstLine="0"/>
        <w:jc w:val="both"/>
      </w:pPr>
      <w:r w:rsidRPr="00475164">
        <w:t>Хранение документов, составление номенклатуры дел.</w:t>
      </w:r>
    </w:p>
    <w:p w14:paraId="1009C0B3" w14:textId="77777777" w:rsidR="005C79A4" w:rsidRPr="00475164" w:rsidRDefault="005C79A4" w:rsidP="0004012D">
      <w:pPr>
        <w:numPr>
          <w:ilvl w:val="0"/>
          <w:numId w:val="45"/>
        </w:numPr>
        <w:tabs>
          <w:tab w:val="left" w:pos="540"/>
        </w:tabs>
        <w:ind w:left="0" w:firstLine="0"/>
        <w:jc w:val="both"/>
      </w:pPr>
      <w:r w:rsidRPr="00475164">
        <w:t xml:space="preserve">Кадровая политика организации, основные цели и задачи. </w:t>
      </w:r>
    </w:p>
    <w:p w14:paraId="61324142" w14:textId="77777777" w:rsidR="005C79A4" w:rsidRPr="00475164" w:rsidRDefault="005C79A4" w:rsidP="0004012D">
      <w:pPr>
        <w:numPr>
          <w:ilvl w:val="0"/>
          <w:numId w:val="45"/>
        </w:numPr>
        <w:tabs>
          <w:tab w:val="left" w:pos="540"/>
        </w:tabs>
        <w:ind w:left="0" w:firstLine="0"/>
        <w:jc w:val="both"/>
      </w:pPr>
      <w:r w:rsidRPr="00475164">
        <w:t xml:space="preserve">Комплекс документов, регулирующих трудовые и правовые отношения. </w:t>
      </w:r>
    </w:p>
    <w:p w14:paraId="5FFE5D96" w14:textId="77777777" w:rsidR="005C79A4" w:rsidRPr="00475164" w:rsidRDefault="005C79A4" w:rsidP="0004012D">
      <w:pPr>
        <w:numPr>
          <w:ilvl w:val="0"/>
          <w:numId w:val="45"/>
        </w:numPr>
        <w:ind w:left="0" w:firstLine="0"/>
        <w:jc w:val="both"/>
      </w:pPr>
      <w:r w:rsidRPr="00475164">
        <w:t xml:space="preserve">Последовательность и оформление документов при приеме на работу Схематичное отображение всех этапов приема. </w:t>
      </w:r>
    </w:p>
    <w:p w14:paraId="3C5930D0" w14:textId="77777777" w:rsidR="005C79A4" w:rsidRPr="00475164" w:rsidRDefault="005C79A4" w:rsidP="0004012D">
      <w:pPr>
        <w:numPr>
          <w:ilvl w:val="0"/>
          <w:numId w:val="45"/>
        </w:numPr>
        <w:ind w:left="0" w:firstLine="0"/>
        <w:jc w:val="both"/>
      </w:pPr>
      <w:r w:rsidRPr="00475164">
        <w:t>Перевод работника организации, его виды и порядок оформления.</w:t>
      </w:r>
    </w:p>
    <w:p w14:paraId="44B275ED" w14:textId="77777777" w:rsidR="005C79A4" w:rsidRPr="00475164" w:rsidRDefault="005C79A4" w:rsidP="0004012D">
      <w:pPr>
        <w:numPr>
          <w:ilvl w:val="0"/>
          <w:numId w:val="45"/>
        </w:numPr>
        <w:tabs>
          <w:tab w:val="left" w:pos="540"/>
        </w:tabs>
        <w:ind w:left="0" w:firstLine="0"/>
        <w:jc w:val="both"/>
      </w:pPr>
      <w:r w:rsidRPr="00475164">
        <w:t>Порядок увольнения в организации. Последовательность шагов.</w:t>
      </w:r>
    </w:p>
    <w:p w14:paraId="0D62E130" w14:textId="77777777" w:rsidR="005C79A4" w:rsidRPr="00475164" w:rsidRDefault="005C79A4" w:rsidP="0004012D">
      <w:pPr>
        <w:numPr>
          <w:ilvl w:val="0"/>
          <w:numId w:val="45"/>
        </w:numPr>
        <w:tabs>
          <w:tab w:val="left" w:pos="540"/>
        </w:tabs>
        <w:ind w:left="0" w:firstLine="0"/>
        <w:jc w:val="both"/>
      </w:pPr>
      <w:r w:rsidRPr="00475164">
        <w:t>Особенности оформления приказов по личному составу.</w:t>
      </w:r>
    </w:p>
    <w:p w14:paraId="2565AAFB" w14:textId="77777777" w:rsidR="005C79A4" w:rsidRDefault="005C79A4" w:rsidP="0004012D">
      <w:pPr>
        <w:numPr>
          <w:ilvl w:val="0"/>
          <w:numId w:val="45"/>
        </w:numPr>
        <w:tabs>
          <w:tab w:val="left" w:pos="540"/>
        </w:tabs>
        <w:ind w:left="0" w:firstLine="0"/>
        <w:jc w:val="both"/>
      </w:pPr>
      <w:r w:rsidRPr="00475164">
        <w:t>Особенности оформления трудовых книжек.</w:t>
      </w:r>
    </w:p>
    <w:p w14:paraId="485D3008" w14:textId="77777777" w:rsidR="005C79A4" w:rsidRPr="00475164" w:rsidRDefault="005C79A4" w:rsidP="005C79A4">
      <w:pPr>
        <w:tabs>
          <w:tab w:val="left" w:pos="540"/>
        </w:tabs>
        <w:jc w:val="both"/>
      </w:pPr>
    </w:p>
    <w:p w14:paraId="3A087C5F" w14:textId="77777777" w:rsidR="005C79A4" w:rsidRPr="005A3034" w:rsidRDefault="005C79A4" w:rsidP="005C79A4">
      <w:pPr>
        <w:jc w:val="center"/>
        <w:rPr>
          <w:b/>
        </w:rPr>
      </w:pPr>
      <w:r w:rsidRPr="005A3034">
        <w:rPr>
          <w:b/>
        </w:rPr>
        <w:t xml:space="preserve">Перечень </w:t>
      </w:r>
      <w:proofErr w:type="spellStart"/>
      <w:r w:rsidRPr="005A3034">
        <w:rPr>
          <w:b/>
        </w:rPr>
        <w:t>компетентностно</w:t>
      </w:r>
      <w:proofErr w:type="spellEnd"/>
      <w:r w:rsidRPr="005A3034">
        <w:rPr>
          <w:b/>
        </w:rPr>
        <w:t>-ориентированных задач</w:t>
      </w:r>
    </w:p>
    <w:p w14:paraId="72981DB4" w14:textId="77777777" w:rsidR="005C79A4" w:rsidRPr="00475164" w:rsidRDefault="005C79A4" w:rsidP="005C79A4">
      <w:pPr>
        <w:ind w:left="284" w:firstLine="425"/>
        <w:jc w:val="both"/>
      </w:pPr>
      <w:r w:rsidRPr="001F1068">
        <w:rPr>
          <w:b/>
        </w:rPr>
        <w:t>Задание 1.</w:t>
      </w:r>
      <w:r w:rsidRPr="001F1068">
        <w:t xml:space="preserve"> </w:t>
      </w:r>
      <w:r w:rsidRPr="00475164">
        <w:t>Составьте письмо-просьбу.</w:t>
      </w:r>
    </w:p>
    <w:p w14:paraId="50B87062" w14:textId="77777777" w:rsidR="005C79A4" w:rsidRPr="00475164" w:rsidRDefault="005C79A4" w:rsidP="005C79A4">
      <w:pPr>
        <w:ind w:left="284" w:firstLine="425"/>
        <w:jc w:val="both"/>
      </w:pPr>
      <w:r>
        <w:rPr>
          <w:b/>
        </w:rPr>
        <w:t>Задание 2</w:t>
      </w:r>
      <w:r w:rsidRPr="001F1068">
        <w:rPr>
          <w:b/>
        </w:rPr>
        <w:t>.</w:t>
      </w:r>
      <w:r w:rsidRPr="001F1068">
        <w:t xml:space="preserve"> </w:t>
      </w:r>
      <w:r w:rsidRPr="00475164">
        <w:t xml:space="preserve">Напишите письмо комитета по земельным ресурсам и землеустройству по городу Ставрополю и Шпаковскому району руководителю комитета по земельным ресурсам и землеустройству по Ставропольскому краю К.И. </w:t>
      </w:r>
      <w:proofErr w:type="spellStart"/>
      <w:r w:rsidRPr="00475164">
        <w:t>Зазирнему</w:t>
      </w:r>
      <w:proofErr w:type="spellEnd"/>
      <w:r w:rsidRPr="00475164">
        <w:t xml:space="preserve"> «Об изменении статуса строений, расположенных в садоводческих товариществах города».</w:t>
      </w:r>
    </w:p>
    <w:p w14:paraId="4EBC5251" w14:textId="77777777" w:rsidR="005C79A4" w:rsidRPr="00475164" w:rsidRDefault="005C79A4" w:rsidP="005C79A4">
      <w:pPr>
        <w:ind w:left="284" w:firstLine="425"/>
        <w:jc w:val="both"/>
      </w:pPr>
      <w:r>
        <w:rPr>
          <w:b/>
        </w:rPr>
        <w:t>Задание 3</w:t>
      </w:r>
      <w:r w:rsidRPr="001F1068">
        <w:rPr>
          <w:b/>
        </w:rPr>
        <w:t>.</w:t>
      </w:r>
      <w:r w:rsidRPr="001F1068">
        <w:t xml:space="preserve"> </w:t>
      </w:r>
      <w:r w:rsidRPr="00475164">
        <w:t>Письмо № 123456/56-13 от 12.05.04 генеральному директору АО "Виктория" В.В. Марининой 567234 г. Запорожье ул. Победы, 78 "О переводе сотрудника АО "Виктория" В.Ф. Кияшко. Документ подписан директором М.И. Соболевым</w:t>
      </w:r>
    </w:p>
    <w:p w14:paraId="29AECACA" w14:textId="77777777" w:rsidR="005C79A4" w:rsidRPr="00475164" w:rsidRDefault="005C79A4" w:rsidP="005C79A4">
      <w:pPr>
        <w:ind w:left="284" w:firstLine="425"/>
        <w:jc w:val="both"/>
      </w:pPr>
      <w:r w:rsidRPr="001F1068">
        <w:rPr>
          <w:b/>
        </w:rPr>
        <w:lastRenderedPageBreak/>
        <w:t xml:space="preserve">Задание </w:t>
      </w:r>
      <w:r>
        <w:rPr>
          <w:b/>
        </w:rPr>
        <w:t>4</w:t>
      </w:r>
      <w:r w:rsidRPr="001F1068">
        <w:rPr>
          <w:b/>
        </w:rPr>
        <w:t>.</w:t>
      </w:r>
      <w:r w:rsidRPr="001F1068">
        <w:t xml:space="preserve"> </w:t>
      </w:r>
      <w:r w:rsidRPr="00475164">
        <w:t xml:space="preserve">Напишите заявление об увольнении от имени </w:t>
      </w:r>
      <w:proofErr w:type="spellStart"/>
      <w:r w:rsidRPr="00475164">
        <w:t>Лахиной</w:t>
      </w:r>
      <w:proofErr w:type="spellEnd"/>
      <w:r w:rsidRPr="00475164">
        <w:t xml:space="preserve"> Н.А и приеме от имени </w:t>
      </w:r>
      <w:proofErr w:type="spellStart"/>
      <w:r w:rsidRPr="00475164">
        <w:t>Кондратова</w:t>
      </w:r>
      <w:proofErr w:type="spellEnd"/>
      <w:r w:rsidRPr="00475164">
        <w:t xml:space="preserve"> Н.Н..</w:t>
      </w:r>
    </w:p>
    <w:p w14:paraId="31A6674C" w14:textId="77777777" w:rsidR="005C79A4" w:rsidRPr="00475164" w:rsidRDefault="005C79A4" w:rsidP="005C79A4">
      <w:pPr>
        <w:ind w:left="284" w:firstLine="425"/>
        <w:jc w:val="both"/>
      </w:pPr>
      <w:r w:rsidRPr="001F1068">
        <w:rPr>
          <w:b/>
        </w:rPr>
        <w:t xml:space="preserve">Задание </w:t>
      </w:r>
      <w:r>
        <w:rPr>
          <w:b/>
        </w:rPr>
        <w:t>5</w:t>
      </w:r>
      <w:r w:rsidRPr="001F1068">
        <w:rPr>
          <w:b/>
        </w:rPr>
        <w:t>.</w:t>
      </w:r>
      <w:r w:rsidRPr="001F1068">
        <w:t xml:space="preserve"> </w:t>
      </w:r>
      <w:r w:rsidRPr="00475164">
        <w:t>Напишите внешнюю докладную записку на имя директора Фирмы «Блиц».</w:t>
      </w:r>
    </w:p>
    <w:p w14:paraId="57D5A620" w14:textId="77777777" w:rsidR="005C79A4" w:rsidRPr="00475164" w:rsidRDefault="005C79A4" w:rsidP="005C79A4">
      <w:pPr>
        <w:ind w:left="284" w:firstLine="425"/>
        <w:jc w:val="both"/>
      </w:pPr>
      <w:r w:rsidRPr="001F1068">
        <w:rPr>
          <w:b/>
        </w:rPr>
        <w:t xml:space="preserve">Задание </w:t>
      </w:r>
      <w:r>
        <w:rPr>
          <w:b/>
        </w:rPr>
        <w:t>6</w:t>
      </w:r>
      <w:r w:rsidRPr="001F1068">
        <w:rPr>
          <w:b/>
        </w:rPr>
        <w:t>.</w:t>
      </w:r>
      <w:r w:rsidRPr="001F1068">
        <w:t xml:space="preserve"> </w:t>
      </w:r>
      <w:r w:rsidRPr="00475164">
        <w:t>Напишите служебную записку на имя начальника по АХД ТОО «Интел-Блиц» о предоставление канцелярских принадлежностей.</w:t>
      </w:r>
    </w:p>
    <w:p w14:paraId="3A52F975" w14:textId="77777777" w:rsidR="005C79A4" w:rsidRPr="00475164" w:rsidRDefault="005C79A4" w:rsidP="005C79A4">
      <w:pPr>
        <w:ind w:left="284" w:firstLine="425"/>
        <w:jc w:val="both"/>
      </w:pPr>
      <w:r w:rsidRPr="001F1068">
        <w:rPr>
          <w:b/>
        </w:rPr>
        <w:t xml:space="preserve">Задание </w:t>
      </w:r>
      <w:r>
        <w:rPr>
          <w:b/>
        </w:rPr>
        <w:t>7</w:t>
      </w:r>
      <w:r w:rsidRPr="001F1068">
        <w:rPr>
          <w:b/>
        </w:rPr>
        <w:t>.</w:t>
      </w:r>
      <w:r w:rsidRPr="001F1068">
        <w:t xml:space="preserve"> </w:t>
      </w:r>
      <w:r w:rsidRPr="00475164">
        <w:t>Напишите объяснительную записку на имя директора ЧП «Сфера» о прогуле рабочего дня.</w:t>
      </w:r>
    </w:p>
    <w:p w14:paraId="1C38E38F" w14:textId="77777777" w:rsidR="005C79A4" w:rsidRPr="00475164" w:rsidRDefault="005C79A4" w:rsidP="005C79A4">
      <w:pPr>
        <w:shd w:val="clear" w:color="auto" w:fill="FFFFFF"/>
        <w:ind w:left="284" w:firstLine="425"/>
        <w:jc w:val="both"/>
      </w:pPr>
      <w:r w:rsidRPr="001F1068">
        <w:rPr>
          <w:b/>
        </w:rPr>
        <w:t xml:space="preserve">Задание </w:t>
      </w:r>
      <w:r>
        <w:rPr>
          <w:b/>
        </w:rPr>
        <w:t>8</w:t>
      </w:r>
      <w:r w:rsidRPr="001F1068">
        <w:rPr>
          <w:b/>
        </w:rPr>
        <w:t>.</w:t>
      </w:r>
      <w:r w:rsidRPr="001F1068">
        <w:t xml:space="preserve"> </w:t>
      </w:r>
      <w:r w:rsidRPr="00475164">
        <w:t>Напишите справку Иванову А.А. о составе семьи в ЖЭУ.</w:t>
      </w:r>
    </w:p>
    <w:p w14:paraId="4D7EA78F" w14:textId="77777777" w:rsidR="005C79A4" w:rsidRPr="00475164" w:rsidRDefault="005C79A4" w:rsidP="005C79A4">
      <w:pPr>
        <w:ind w:left="284" w:firstLine="425"/>
        <w:jc w:val="both"/>
      </w:pPr>
      <w:r w:rsidRPr="001F1068">
        <w:rPr>
          <w:b/>
        </w:rPr>
        <w:t xml:space="preserve">Задание </w:t>
      </w:r>
      <w:r>
        <w:rPr>
          <w:b/>
        </w:rPr>
        <w:t>9</w:t>
      </w:r>
      <w:r w:rsidRPr="001F1068">
        <w:rPr>
          <w:b/>
        </w:rPr>
        <w:t>.</w:t>
      </w:r>
      <w:r w:rsidRPr="001F1068">
        <w:t xml:space="preserve"> </w:t>
      </w:r>
      <w:r w:rsidRPr="00475164">
        <w:t>Заполните таблицу соответствующими сведениями для следующих реквизитов: «адресат», «справочные данные об организации», «гриф утверждения документа», «гриф согласования»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2760"/>
        <w:gridCol w:w="2161"/>
        <w:gridCol w:w="3148"/>
      </w:tblGrid>
      <w:tr w:rsidR="005C79A4" w:rsidRPr="00475164" w14:paraId="7B460004" w14:textId="77777777" w:rsidTr="009A4C9F">
        <w:tc>
          <w:tcPr>
            <w:tcW w:w="907" w:type="pct"/>
          </w:tcPr>
          <w:p w14:paraId="0EEF0526" w14:textId="77777777" w:rsidR="005C79A4" w:rsidRPr="00475164" w:rsidRDefault="005C79A4" w:rsidP="009A4C9F">
            <w:pPr>
              <w:jc w:val="center"/>
            </w:pPr>
            <w:r w:rsidRPr="00475164">
              <w:t>Наименование реквизита</w:t>
            </w:r>
          </w:p>
        </w:tc>
        <w:tc>
          <w:tcPr>
            <w:tcW w:w="1400" w:type="pct"/>
          </w:tcPr>
          <w:p w14:paraId="02A54160" w14:textId="77777777" w:rsidR="005C79A4" w:rsidRPr="00475164" w:rsidRDefault="005C79A4" w:rsidP="009A4C9F">
            <w:pPr>
              <w:jc w:val="center"/>
            </w:pPr>
            <w:r w:rsidRPr="00475164">
              <w:t>Виды документов, в которых оформляется реквизит</w:t>
            </w:r>
          </w:p>
        </w:tc>
        <w:tc>
          <w:tcPr>
            <w:tcW w:w="1096" w:type="pct"/>
          </w:tcPr>
          <w:p w14:paraId="18C9A6B1" w14:textId="77777777" w:rsidR="005C79A4" w:rsidRPr="00475164" w:rsidRDefault="005C79A4" w:rsidP="009A4C9F">
            <w:pPr>
              <w:jc w:val="center"/>
            </w:pPr>
            <w:r w:rsidRPr="00475164">
              <w:t>Расположение реквизита</w:t>
            </w:r>
          </w:p>
        </w:tc>
        <w:tc>
          <w:tcPr>
            <w:tcW w:w="1597" w:type="pct"/>
          </w:tcPr>
          <w:p w14:paraId="0B0C8B3B" w14:textId="77777777" w:rsidR="005C79A4" w:rsidRPr="00475164" w:rsidRDefault="005C79A4" w:rsidP="009A4C9F">
            <w:pPr>
              <w:jc w:val="center"/>
            </w:pPr>
            <w:r w:rsidRPr="00475164">
              <w:t>Пример оформления реквизита (с указанием вариантов, если таковые имеются)</w:t>
            </w:r>
          </w:p>
        </w:tc>
      </w:tr>
      <w:tr w:rsidR="005C79A4" w:rsidRPr="00475164" w14:paraId="03B65E79" w14:textId="77777777" w:rsidTr="009A4C9F">
        <w:tc>
          <w:tcPr>
            <w:tcW w:w="907" w:type="pct"/>
          </w:tcPr>
          <w:p w14:paraId="477B9263" w14:textId="77777777" w:rsidR="005C79A4" w:rsidRPr="00475164" w:rsidRDefault="005C79A4" w:rsidP="009A4C9F"/>
        </w:tc>
        <w:tc>
          <w:tcPr>
            <w:tcW w:w="1400" w:type="pct"/>
          </w:tcPr>
          <w:p w14:paraId="6AABC065" w14:textId="77777777" w:rsidR="005C79A4" w:rsidRPr="00475164" w:rsidRDefault="005C79A4" w:rsidP="009A4C9F"/>
        </w:tc>
        <w:tc>
          <w:tcPr>
            <w:tcW w:w="1096" w:type="pct"/>
          </w:tcPr>
          <w:p w14:paraId="5A00DA20" w14:textId="77777777" w:rsidR="005C79A4" w:rsidRPr="00475164" w:rsidRDefault="005C79A4" w:rsidP="009A4C9F"/>
        </w:tc>
        <w:tc>
          <w:tcPr>
            <w:tcW w:w="1597" w:type="pct"/>
          </w:tcPr>
          <w:p w14:paraId="6DBCEBFE" w14:textId="77777777" w:rsidR="005C79A4" w:rsidRPr="00475164" w:rsidRDefault="005C79A4" w:rsidP="009A4C9F"/>
        </w:tc>
      </w:tr>
      <w:tr w:rsidR="005C79A4" w:rsidRPr="00475164" w14:paraId="535D6D30" w14:textId="77777777" w:rsidTr="009A4C9F">
        <w:tc>
          <w:tcPr>
            <w:tcW w:w="907" w:type="pct"/>
          </w:tcPr>
          <w:p w14:paraId="0652EA5A" w14:textId="77777777" w:rsidR="005C79A4" w:rsidRPr="00475164" w:rsidRDefault="005C79A4" w:rsidP="009A4C9F"/>
        </w:tc>
        <w:tc>
          <w:tcPr>
            <w:tcW w:w="1400" w:type="pct"/>
          </w:tcPr>
          <w:p w14:paraId="35F5407C" w14:textId="77777777" w:rsidR="005C79A4" w:rsidRPr="00475164" w:rsidRDefault="005C79A4" w:rsidP="009A4C9F"/>
        </w:tc>
        <w:tc>
          <w:tcPr>
            <w:tcW w:w="1096" w:type="pct"/>
          </w:tcPr>
          <w:p w14:paraId="1CB79AF5" w14:textId="77777777" w:rsidR="005C79A4" w:rsidRPr="00475164" w:rsidRDefault="005C79A4" w:rsidP="009A4C9F"/>
        </w:tc>
        <w:tc>
          <w:tcPr>
            <w:tcW w:w="1597" w:type="pct"/>
          </w:tcPr>
          <w:p w14:paraId="4AC06E89" w14:textId="77777777" w:rsidR="005C79A4" w:rsidRPr="00475164" w:rsidRDefault="005C79A4" w:rsidP="009A4C9F"/>
        </w:tc>
      </w:tr>
    </w:tbl>
    <w:p w14:paraId="4232A819" w14:textId="77777777" w:rsidR="005C79A4" w:rsidRPr="00475164" w:rsidRDefault="005C79A4" w:rsidP="005C79A4">
      <w:pPr>
        <w:shd w:val="clear" w:color="auto" w:fill="FFFFFF"/>
        <w:jc w:val="both"/>
      </w:pPr>
    </w:p>
    <w:p w14:paraId="2C67A2DF" w14:textId="77777777" w:rsidR="005C79A4" w:rsidRPr="00475164" w:rsidRDefault="005C79A4" w:rsidP="005C79A4">
      <w:pPr>
        <w:ind w:left="284" w:firstLine="425"/>
        <w:jc w:val="both"/>
      </w:pPr>
      <w:r w:rsidRPr="001F1068">
        <w:rPr>
          <w:b/>
        </w:rPr>
        <w:t xml:space="preserve">Задание </w:t>
      </w:r>
      <w:r>
        <w:rPr>
          <w:b/>
        </w:rPr>
        <w:t>10</w:t>
      </w:r>
      <w:r w:rsidRPr="001F1068">
        <w:rPr>
          <w:b/>
        </w:rPr>
        <w:t>.</w:t>
      </w:r>
      <w:r w:rsidRPr="001F1068">
        <w:t xml:space="preserve"> </w:t>
      </w:r>
      <w:r w:rsidRPr="00475164">
        <w:t>Определите по содержанию номер реквизита и используя приведенные реквизиты, оформите документ с учетом требований к оформлению и расположению реквизитов на бланках документо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1"/>
        <w:gridCol w:w="1776"/>
      </w:tblGrid>
      <w:tr w:rsidR="005C79A4" w:rsidRPr="00475164" w14:paraId="728382F6" w14:textId="77777777" w:rsidTr="009A4C9F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00C0C" w14:textId="77777777" w:rsidR="005C79A4" w:rsidRPr="00475164" w:rsidRDefault="005C79A4" w:rsidP="009A4C9F">
            <w:pPr>
              <w:jc w:val="center"/>
            </w:pPr>
            <w:r w:rsidRPr="00475164">
              <w:t>Содержание реквизита</w:t>
            </w:r>
          </w:p>
          <w:p w14:paraId="143AE355" w14:textId="77777777" w:rsidR="005C79A4" w:rsidRPr="00475164" w:rsidRDefault="005C79A4" w:rsidP="009A4C9F">
            <w:pPr>
              <w:jc w:val="center"/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FE57C" w14:textId="77777777" w:rsidR="005C79A4" w:rsidRPr="00475164" w:rsidRDefault="005C79A4" w:rsidP="009A4C9F">
            <w:pPr>
              <w:jc w:val="center"/>
            </w:pPr>
            <w:r w:rsidRPr="00475164">
              <w:t>№ реквизита</w:t>
            </w:r>
          </w:p>
        </w:tc>
      </w:tr>
      <w:tr w:rsidR="005C79A4" w:rsidRPr="00475164" w14:paraId="5AB0C4C4" w14:textId="77777777" w:rsidTr="009A4C9F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40B0F" w14:textId="77777777" w:rsidR="005C79A4" w:rsidRPr="00475164" w:rsidRDefault="005C79A4" w:rsidP="009A4C9F">
            <w:r w:rsidRPr="00475164">
              <w:t>Председатель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034F" w14:textId="77777777" w:rsidR="005C79A4" w:rsidRPr="00475164" w:rsidRDefault="005C79A4" w:rsidP="009A4C9F"/>
        </w:tc>
      </w:tr>
      <w:tr w:rsidR="005C79A4" w:rsidRPr="00475164" w14:paraId="2C3B59CB" w14:textId="77777777" w:rsidTr="009A4C9F">
        <w:trPr>
          <w:trHeight w:val="287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96F97" w14:textId="77777777" w:rsidR="005C79A4" w:rsidRPr="00475164" w:rsidRDefault="005C79A4" w:rsidP="009A4C9F">
            <w:r w:rsidRPr="00475164">
              <w:t>№ 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CC46" w14:textId="77777777" w:rsidR="005C79A4" w:rsidRPr="00475164" w:rsidRDefault="005C79A4" w:rsidP="009A4C9F"/>
        </w:tc>
      </w:tr>
      <w:tr w:rsidR="005C79A4" w:rsidRPr="00475164" w14:paraId="01E8DF16" w14:textId="77777777" w:rsidTr="009A4C9F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09BB5" w14:textId="77777777" w:rsidR="005C79A4" w:rsidRPr="00475164" w:rsidRDefault="005C79A4" w:rsidP="009A4C9F">
            <w:r w:rsidRPr="00475164">
              <w:t>Протокол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5C39" w14:textId="77777777" w:rsidR="005C79A4" w:rsidRPr="00475164" w:rsidRDefault="005C79A4" w:rsidP="009A4C9F"/>
        </w:tc>
      </w:tr>
      <w:tr w:rsidR="005C79A4" w:rsidRPr="00475164" w14:paraId="35DF8CAD" w14:textId="77777777" w:rsidTr="009A4C9F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30371" w14:textId="77777777" w:rsidR="005C79A4" w:rsidRPr="00475164" w:rsidRDefault="005C79A4" w:rsidP="009A4C9F">
            <w:r w:rsidRPr="00475164">
              <w:t>1.03.06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E597" w14:textId="77777777" w:rsidR="005C79A4" w:rsidRPr="00475164" w:rsidRDefault="005C79A4" w:rsidP="009A4C9F"/>
        </w:tc>
      </w:tr>
      <w:tr w:rsidR="005C79A4" w:rsidRPr="00475164" w14:paraId="27FAF222" w14:textId="77777777" w:rsidTr="009A4C9F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492E0" w14:textId="77777777" w:rsidR="005C79A4" w:rsidRPr="00475164" w:rsidRDefault="005C79A4" w:rsidP="009A4C9F">
            <w:r w:rsidRPr="00475164">
              <w:t>Повестка дня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86E7" w14:textId="77777777" w:rsidR="005C79A4" w:rsidRPr="00475164" w:rsidRDefault="005C79A4" w:rsidP="009A4C9F"/>
        </w:tc>
      </w:tr>
      <w:tr w:rsidR="005C79A4" w:rsidRPr="00475164" w14:paraId="2D8924FB" w14:textId="77777777" w:rsidTr="009A4C9F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7CE41" w14:textId="77777777" w:rsidR="005C79A4" w:rsidRPr="00475164" w:rsidRDefault="005C79A4" w:rsidP="009A4C9F">
            <w:r w:rsidRPr="00475164">
              <w:t>ООО «Вымпел»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8488" w14:textId="77777777" w:rsidR="005C79A4" w:rsidRPr="00475164" w:rsidRDefault="005C79A4" w:rsidP="009A4C9F"/>
        </w:tc>
      </w:tr>
      <w:tr w:rsidR="005C79A4" w:rsidRPr="00475164" w14:paraId="07DA740E" w14:textId="77777777" w:rsidTr="009A4C9F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C8748" w14:textId="77777777" w:rsidR="005C79A4" w:rsidRPr="00475164" w:rsidRDefault="005C79A4" w:rsidP="009A4C9F">
            <w:r w:rsidRPr="00475164">
              <w:t>Решили: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7D51" w14:textId="77777777" w:rsidR="005C79A4" w:rsidRPr="00475164" w:rsidRDefault="005C79A4" w:rsidP="009A4C9F"/>
        </w:tc>
      </w:tr>
      <w:tr w:rsidR="005C79A4" w:rsidRPr="00475164" w14:paraId="5E514982" w14:textId="77777777" w:rsidTr="009A4C9F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3040B" w14:textId="77777777" w:rsidR="005C79A4" w:rsidRPr="00475164" w:rsidRDefault="005C79A4" w:rsidP="009A4C9F">
            <w:r w:rsidRPr="00475164">
              <w:t>В период с 20 февраля…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F45D" w14:textId="77777777" w:rsidR="005C79A4" w:rsidRPr="00475164" w:rsidRDefault="005C79A4" w:rsidP="009A4C9F"/>
        </w:tc>
      </w:tr>
      <w:tr w:rsidR="005C79A4" w:rsidRPr="00475164" w14:paraId="709A5E10" w14:textId="77777777" w:rsidTr="009A4C9F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DE321" w14:textId="77777777" w:rsidR="005C79A4" w:rsidRPr="00475164" w:rsidRDefault="005C79A4" w:rsidP="009A4C9F">
            <w:r w:rsidRPr="00475164">
              <w:t>1. Об изменении уставного капитал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6033" w14:textId="77777777" w:rsidR="005C79A4" w:rsidRPr="00475164" w:rsidRDefault="005C79A4" w:rsidP="009A4C9F"/>
        </w:tc>
      </w:tr>
      <w:tr w:rsidR="005C79A4" w:rsidRPr="00475164" w14:paraId="45390271" w14:textId="77777777" w:rsidTr="009A4C9F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78E56" w14:textId="77777777" w:rsidR="005C79A4" w:rsidRPr="00475164" w:rsidRDefault="005C79A4" w:rsidP="009A4C9F">
            <w:r w:rsidRPr="00475164">
              <w:t>Собрания акционеров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6344" w14:textId="77777777" w:rsidR="005C79A4" w:rsidRPr="00475164" w:rsidRDefault="005C79A4" w:rsidP="009A4C9F"/>
        </w:tc>
      </w:tr>
      <w:tr w:rsidR="005C79A4" w:rsidRPr="00475164" w14:paraId="61E7969B" w14:textId="77777777" w:rsidTr="009A4C9F">
        <w:trPr>
          <w:trHeight w:val="287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819E" w14:textId="77777777" w:rsidR="005C79A4" w:rsidRPr="00475164" w:rsidRDefault="005C79A4" w:rsidP="009A4C9F">
            <w:r w:rsidRPr="00475164">
              <w:t>__________ Сидоров В.А.</w:t>
            </w:r>
          </w:p>
          <w:p w14:paraId="4EBC58B3" w14:textId="77777777" w:rsidR="005C79A4" w:rsidRPr="00475164" w:rsidRDefault="005C79A4" w:rsidP="009A4C9F"/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9DC0" w14:textId="77777777" w:rsidR="005C79A4" w:rsidRPr="00475164" w:rsidRDefault="005C79A4" w:rsidP="009A4C9F"/>
        </w:tc>
      </w:tr>
    </w:tbl>
    <w:p w14:paraId="0C899992" w14:textId="77777777" w:rsidR="005C79A4" w:rsidRPr="00475164" w:rsidRDefault="005C79A4" w:rsidP="005C79A4">
      <w:pPr>
        <w:ind w:left="284" w:firstLine="425"/>
        <w:jc w:val="both"/>
      </w:pPr>
      <w:r w:rsidRPr="001F1068">
        <w:rPr>
          <w:b/>
        </w:rPr>
        <w:t>Задание 1</w:t>
      </w:r>
      <w:r>
        <w:rPr>
          <w:b/>
        </w:rPr>
        <w:t>1</w:t>
      </w:r>
      <w:r w:rsidRPr="001F1068">
        <w:rPr>
          <w:b/>
        </w:rPr>
        <w:t>.</w:t>
      </w:r>
      <w:r w:rsidRPr="001F1068">
        <w:t xml:space="preserve"> </w:t>
      </w:r>
      <w:r w:rsidRPr="00475164">
        <w:t>Определите по содержанию номер реквизита и используя приведенные реквизиты, оформите документ с учетом требований к оформлению и расположению реквизитов на бланках документо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1"/>
        <w:gridCol w:w="1776"/>
      </w:tblGrid>
      <w:tr w:rsidR="005C79A4" w:rsidRPr="00475164" w14:paraId="2E653341" w14:textId="77777777" w:rsidTr="009A4C9F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520AD" w14:textId="77777777" w:rsidR="005C79A4" w:rsidRPr="00475164" w:rsidRDefault="005C79A4" w:rsidP="009A4C9F">
            <w:pPr>
              <w:jc w:val="center"/>
            </w:pPr>
            <w:r w:rsidRPr="00475164">
              <w:t>Содержание реквизита</w:t>
            </w:r>
          </w:p>
          <w:p w14:paraId="2C534DE3" w14:textId="77777777" w:rsidR="005C79A4" w:rsidRPr="00475164" w:rsidRDefault="005C79A4" w:rsidP="009A4C9F">
            <w:pPr>
              <w:jc w:val="center"/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FCA6B" w14:textId="77777777" w:rsidR="005C79A4" w:rsidRPr="00475164" w:rsidRDefault="005C79A4" w:rsidP="009A4C9F">
            <w:pPr>
              <w:jc w:val="center"/>
            </w:pPr>
            <w:r w:rsidRPr="00475164">
              <w:t>№ реквизита</w:t>
            </w:r>
          </w:p>
        </w:tc>
      </w:tr>
      <w:tr w:rsidR="005C79A4" w:rsidRPr="00475164" w14:paraId="0562C3EA" w14:textId="77777777" w:rsidTr="009A4C9F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C09EB" w14:textId="77777777" w:rsidR="005C79A4" w:rsidRPr="00475164" w:rsidRDefault="005C79A4" w:rsidP="009A4C9F">
            <w:r>
              <w:t>Члены комиссии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7D3F" w14:textId="77777777" w:rsidR="005C79A4" w:rsidRPr="00475164" w:rsidRDefault="005C79A4" w:rsidP="009A4C9F"/>
        </w:tc>
      </w:tr>
      <w:tr w:rsidR="005C79A4" w:rsidRPr="00475164" w14:paraId="1E7C23EC" w14:textId="77777777" w:rsidTr="009A4C9F">
        <w:trPr>
          <w:trHeight w:val="287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29C62" w14:textId="77777777" w:rsidR="005C79A4" w:rsidRPr="00475164" w:rsidRDefault="005C79A4" w:rsidP="009A4C9F">
            <w:r w:rsidRPr="00475164">
              <w:t>№ 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342B" w14:textId="77777777" w:rsidR="005C79A4" w:rsidRPr="00475164" w:rsidRDefault="005C79A4" w:rsidP="009A4C9F"/>
        </w:tc>
      </w:tr>
      <w:tr w:rsidR="005C79A4" w:rsidRPr="00475164" w14:paraId="1E0819AE" w14:textId="77777777" w:rsidTr="009A4C9F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AE775" w14:textId="77777777" w:rsidR="005C79A4" w:rsidRPr="00475164" w:rsidRDefault="005C79A4" w:rsidP="009A4C9F">
            <w:r>
              <w:t>Акт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3B5C" w14:textId="77777777" w:rsidR="005C79A4" w:rsidRPr="00475164" w:rsidRDefault="005C79A4" w:rsidP="009A4C9F"/>
        </w:tc>
      </w:tr>
      <w:tr w:rsidR="005C79A4" w:rsidRPr="00475164" w14:paraId="3255F2FC" w14:textId="77777777" w:rsidTr="009A4C9F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DF936" w14:textId="77777777" w:rsidR="005C79A4" w:rsidRPr="00475164" w:rsidRDefault="005C79A4" w:rsidP="009A4C9F">
            <w:r w:rsidRPr="00475164">
              <w:t>1.03.</w:t>
            </w:r>
            <w:r>
              <w:t>1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4DA7" w14:textId="77777777" w:rsidR="005C79A4" w:rsidRPr="00475164" w:rsidRDefault="005C79A4" w:rsidP="009A4C9F"/>
        </w:tc>
      </w:tr>
      <w:tr w:rsidR="005C79A4" w:rsidRPr="00475164" w14:paraId="118EF9F9" w14:textId="77777777" w:rsidTr="009A4C9F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77601" w14:textId="77777777" w:rsidR="005C79A4" w:rsidRPr="00475164" w:rsidRDefault="005C79A4" w:rsidP="009A4C9F">
            <w:r>
              <w:t>Основание: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D0A5" w14:textId="77777777" w:rsidR="005C79A4" w:rsidRPr="00475164" w:rsidRDefault="005C79A4" w:rsidP="009A4C9F"/>
        </w:tc>
      </w:tr>
      <w:tr w:rsidR="005C79A4" w:rsidRPr="00475164" w14:paraId="2F6E5D5D" w14:textId="77777777" w:rsidTr="009A4C9F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8897E" w14:textId="77777777" w:rsidR="005C79A4" w:rsidRPr="00475164" w:rsidRDefault="005C79A4" w:rsidP="009A4C9F">
            <w:r w:rsidRPr="00475164">
              <w:t>ООО «</w:t>
            </w:r>
            <w:r>
              <w:t>Прогресс</w:t>
            </w:r>
            <w:r w:rsidRPr="00475164">
              <w:t>»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DEB" w14:textId="77777777" w:rsidR="005C79A4" w:rsidRPr="00475164" w:rsidRDefault="005C79A4" w:rsidP="009A4C9F"/>
        </w:tc>
      </w:tr>
      <w:tr w:rsidR="005C79A4" w:rsidRPr="00475164" w14:paraId="5F8D3097" w14:textId="77777777" w:rsidTr="009A4C9F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08D15" w14:textId="77777777" w:rsidR="005C79A4" w:rsidRPr="00475164" w:rsidRDefault="005C79A4" w:rsidP="009A4C9F">
            <w:r w:rsidRPr="00475164">
              <w:t>Решили: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1F5F" w14:textId="77777777" w:rsidR="005C79A4" w:rsidRPr="00475164" w:rsidRDefault="005C79A4" w:rsidP="009A4C9F"/>
        </w:tc>
      </w:tr>
      <w:tr w:rsidR="005C79A4" w:rsidRPr="00475164" w14:paraId="7CC1DC0D" w14:textId="77777777" w:rsidTr="009A4C9F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DE9B8" w14:textId="77777777" w:rsidR="005C79A4" w:rsidRPr="00475164" w:rsidRDefault="005C79A4" w:rsidP="009A4C9F">
            <w:r>
              <w:t>Комиссия установил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2204" w14:textId="77777777" w:rsidR="005C79A4" w:rsidRPr="00475164" w:rsidRDefault="005C79A4" w:rsidP="009A4C9F"/>
        </w:tc>
      </w:tr>
      <w:tr w:rsidR="005C79A4" w:rsidRPr="00475164" w14:paraId="70E66DE1" w14:textId="77777777" w:rsidTr="009A4C9F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3CE71" w14:textId="77777777" w:rsidR="005C79A4" w:rsidRPr="00475164" w:rsidRDefault="005C79A4" w:rsidP="009A4C9F">
            <w:r>
              <w:t>Ревизии кассы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984B" w14:textId="77777777" w:rsidR="005C79A4" w:rsidRPr="00475164" w:rsidRDefault="005C79A4" w:rsidP="009A4C9F"/>
        </w:tc>
      </w:tr>
      <w:tr w:rsidR="005C79A4" w:rsidRPr="00475164" w14:paraId="7B1F9A3C" w14:textId="77777777" w:rsidTr="009A4C9F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23B83" w14:textId="77777777" w:rsidR="005C79A4" w:rsidRPr="00475164" w:rsidRDefault="005C79A4" w:rsidP="009A4C9F">
            <w:r>
              <w:t>Председатель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E448" w14:textId="77777777" w:rsidR="005C79A4" w:rsidRPr="00475164" w:rsidRDefault="005C79A4" w:rsidP="009A4C9F"/>
        </w:tc>
      </w:tr>
      <w:tr w:rsidR="005C79A4" w:rsidRPr="00475164" w14:paraId="7913C066" w14:textId="77777777" w:rsidTr="009A4C9F">
        <w:trPr>
          <w:trHeight w:val="287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E836" w14:textId="77777777" w:rsidR="005C79A4" w:rsidRPr="00475164" w:rsidRDefault="005C79A4" w:rsidP="009A4C9F">
            <w:r w:rsidRPr="00475164">
              <w:t>__________ Сидоров В.А.</w:t>
            </w:r>
          </w:p>
          <w:p w14:paraId="1B150F33" w14:textId="77777777" w:rsidR="005C79A4" w:rsidRPr="00475164" w:rsidRDefault="005C79A4" w:rsidP="009A4C9F"/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D81E" w14:textId="77777777" w:rsidR="005C79A4" w:rsidRPr="00475164" w:rsidRDefault="005C79A4" w:rsidP="009A4C9F"/>
        </w:tc>
      </w:tr>
    </w:tbl>
    <w:p w14:paraId="05C91087" w14:textId="77777777" w:rsidR="005C79A4" w:rsidRPr="000452C1" w:rsidRDefault="005C79A4" w:rsidP="005C79A4">
      <w:pPr>
        <w:pStyle w:val="afa"/>
        <w:tabs>
          <w:tab w:val="left" w:pos="709"/>
        </w:tabs>
        <w:autoSpaceDE w:val="0"/>
        <w:autoSpaceDN w:val="0"/>
        <w:adjustRightInd w:val="0"/>
        <w:ind w:left="284" w:firstLine="425"/>
        <w:jc w:val="both"/>
        <w:rPr>
          <w:i/>
        </w:rPr>
      </w:pPr>
      <w:r w:rsidRPr="001F1068">
        <w:rPr>
          <w:b/>
        </w:rPr>
        <w:lastRenderedPageBreak/>
        <w:t>Задание 1</w:t>
      </w:r>
      <w:r>
        <w:rPr>
          <w:b/>
        </w:rPr>
        <w:t>2</w:t>
      </w:r>
      <w:r w:rsidRPr="001F1068">
        <w:rPr>
          <w:b/>
        </w:rPr>
        <w:t>.</w:t>
      </w:r>
      <w:r w:rsidRPr="001F1068">
        <w:t xml:space="preserve"> </w:t>
      </w:r>
      <w:r w:rsidRPr="000452C1">
        <w:t>Создание бланка организации с воспроизведением необходимых реквизитов.</w:t>
      </w:r>
    </w:p>
    <w:p w14:paraId="0D8BCE1B" w14:textId="77777777" w:rsidR="005C79A4" w:rsidRDefault="005C79A4" w:rsidP="005C79A4">
      <w:pPr>
        <w:pStyle w:val="afa"/>
        <w:tabs>
          <w:tab w:val="left" w:pos="709"/>
        </w:tabs>
        <w:autoSpaceDE w:val="0"/>
        <w:autoSpaceDN w:val="0"/>
        <w:adjustRightInd w:val="0"/>
        <w:ind w:left="284" w:firstLine="425"/>
        <w:jc w:val="both"/>
      </w:pPr>
      <w:r w:rsidRPr="001F1068">
        <w:rPr>
          <w:b/>
        </w:rPr>
        <w:t>Задание 1</w:t>
      </w:r>
      <w:r>
        <w:rPr>
          <w:b/>
        </w:rPr>
        <w:t>3</w:t>
      </w:r>
      <w:r w:rsidRPr="001F1068">
        <w:rPr>
          <w:b/>
        </w:rPr>
        <w:t>.</w:t>
      </w:r>
      <w:r w:rsidRPr="001F1068">
        <w:t xml:space="preserve"> </w:t>
      </w:r>
      <w:r w:rsidRPr="000452C1">
        <w:t xml:space="preserve">Определите ошибки в оформлении </w:t>
      </w:r>
      <w:r>
        <w:t xml:space="preserve">реквизитов </w:t>
      </w:r>
      <w:r w:rsidRPr="000452C1">
        <w:t>документа</w:t>
      </w:r>
      <w:r>
        <w:t xml:space="preserve"> в протоколе (документ выдается преподавателем на экзамене).</w:t>
      </w:r>
    </w:p>
    <w:p w14:paraId="476EAB17" w14:textId="77777777" w:rsidR="005C79A4" w:rsidRPr="000452C1" w:rsidRDefault="005C79A4" w:rsidP="005C79A4">
      <w:pPr>
        <w:pStyle w:val="afa"/>
        <w:tabs>
          <w:tab w:val="left" w:pos="709"/>
        </w:tabs>
        <w:autoSpaceDE w:val="0"/>
        <w:autoSpaceDN w:val="0"/>
        <w:adjustRightInd w:val="0"/>
        <w:ind w:left="284" w:firstLine="425"/>
        <w:jc w:val="both"/>
      </w:pPr>
      <w:r w:rsidRPr="001F1068">
        <w:rPr>
          <w:b/>
        </w:rPr>
        <w:t>Задание 1</w:t>
      </w:r>
      <w:r>
        <w:rPr>
          <w:b/>
        </w:rPr>
        <w:t>4</w:t>
      </w:r>
      <w:r w:rsidRPr="001F1068">
        <w:rPr>
          <w:b/>
        </w:rPr>
        <w:t>.</w:t>
      </w:r>
      <w:r w:rsidRPr="001F1068">
        <w:t xml:space="preserve"> </w:t>
      </w:r>
      <w:r w:rsidRPr="000452C1">
        <w:t xml:space="preserve">Определите ошибки в оформлении </w:t>
      </w:r>
      <w:r>
        <w:t xml:space="preserve">реквизитов </w:t>
      </w:r>
      <w:r w:rsidRPr="000452C1">
        <w:t>документа</w:t>
      </w:r>
      <w:r>
        <w:t xml:space="preserve"> в приказе (документ выдается преподавателем на экзамене).</w:t>
      </w:r>
    </w:p>
    <w:p w14:paraId="7BA65D8E" w14:textId="77777777" w:rsidR="005C79A4" w:rsidRPr="000452C1" w:rsidRDefault="005C79A4" w:rsidP="005C79A4">
      <w:pPr>
        <w:pStyle w:val="afa"/>
        <w:tabs>
          <w:tab w:val="left" w:pos="709"/>
        </w:tabs>
        <w:autoSpaceDE w:val="0"/>
        <w:autoSpaceDN w:val="0"/>
        <w:adjustRightInd w:val="0"/>
        <w:ind w:left="284" w:firstLine="425"/>
        <w:jc w:val="both"/>
      </w:pPr>
      <w:r w:rsidRPr="001F1068">
        <w:rPr>
          <w:b/>
        </w:rPr>
        <w:t>Задание 1</w:t>
      </w:r>
      <w:r>
        <w:rPr>
          <w:b/>
        </w:rPr>
        <w:t>5</w:t>
      </w:r>
      <w:r w:rsidRPr="001F1068">
        <w:rPr>
          <w:b/>
        </w:rPr>
        <w:t>.</w:t>
      </w:r>
      <w:r w:rsidRPr="001F1068">
        <w:t xml:space="preserve"> </w:t>
      </w:r>
      <w:r w:rsidRPr="000452C1">
        <w:t xml:space="preserve">Определите ошибки в оформлении </w:t>
      </w:r>
      <w:r>
        <w:t xml:space="preserve">реквизитов </w:t>
      </w:r>
      <w:r w:rsidRPr="000452C1">
        <w:t>документа</w:t>
      </w:r>
      <w:r>
        <w:t xml:space="preserve"> в постановлении (документ выдается преподавателем на экзамене).</w:t>
      </w:r>
    </w:p>
    <w:p w14:paraId="38600660" w14:textId="77777777" w:rsidR="005C79A4" w:rsidRPr="000452C1" w:rsidRDefault="005C79A4" w:rsidP="005C79A4">
      <w:pPr>
        <w:pStyle w:val="afa"/>
        <w:tabs>
          <w:tab w:val="left" w:pos="709"/>
        </w:tabs>
        <w:autoSpaceDE w:val="0"/>
        <w:autoSpaceDN w:val="0"/>
        <w:adjustRightInd w:val="0"/>
        <w:ind w:left="284" w:firstLine="425"/>
        <w:jc w:val="both"/>
      </w:pPr>
      <w:r w:rsidRPr="001F1068">
        <w:rPr>
          <w:b/>
        </w:rPr>
        <w:t>Задание 1</w:t>
      </w:r>
      <w:r>
        <w:rPr>
          <w:b/>
        </w:rPr>
        <w:t>6</w:t>
      </w:r>
      <w:r w:rsidRPr="001F1068">
        <w:rPr>
          <w:b/>
        </w:rPr>
        <w:t>.</w:t>
      </w:r>
      <w:r w:rsidRPr="001F1068">
        <w:t xml:space="preserve"> </w:t>
      </w:r>
      <w:r w:rsidRPr="000452C1">
        <w:t xml:space="preserve">Определите ошибки в оформлении </w:t>
      </w:r>
      <w:r>
        <w:t xml:space="preserve">реквизитов </w:t>
      </w:r>
      <w:r w:rsidRPr="000452C1">
        <w:t>документа</w:t>
      </w:r>
      <w:r>
        <w:t xml:space="preserve"> в акте (документ выдается преподавателем на экзамене).</w:t>
      </w:r>
    </w:p>
    <w:p w14:paraId="56E15908" w14:textId="77777777" w:rsidR="005C79A4" w:rsidRPr="00305131" w:rsidRDefault="005C79A4" w:rsidP="005C79A4">
      <w:pPr>
        <w:tabs>
          <w:tab w:val="left" w:pos="709"/>
        </w:tabs>
        <w:ind w:left="360" w:firstLine="425"/>
        <w:jc w:val="both"/>
      </w:pPr>
      <w:r w:rsidRPr="001F1068">
        <w:rPr>
          <w:b/>
        </w:rPr>
        <w:t>Задание 1</w:t>
      </w:r>
      <w:r>
        <w:rPr>
          <w:b/>
        </w:rPr>
        <w:t>7</w:t>
      </w:r>
      <w:r w:rsidRPr="001F1068">
        <w:rPr>
          <w:b/>
        </w:rPr>
        <w:t>.</w:t>
      </w:r>
      <w:r w:rsidRPr="001F1068">
        <w:t xml:space="preserve"> </w:t>
      </w:r>
      <w:r w:rsidRPr="00305131">
        <w:t>Составьте постановление Правительства РФ «Об установлении величины прожиточного минимума на душу населения и по основным социально-демографическим группам населения».</w:t>
      </w:r>
    </w:p>
    <w:p w14:paraId="1E215EAD" w14:textId="77777777" w:rsidR="005C79A4" w:rsidRPr="00305131" w:rsidRDefault="005C79A4" w:rsidP="005C79A4">
      <w:pPr>
        <w:tabs>
          <w:tab w:val="left" w:pos="709"/>
        </w:tabs>
        <w:ind w:left="360" w:firstLine="425"/>
        <w:jc w:val="both"/>
      </w:pPr>
      <w:r w:rsidRPr="001F1068">
        <w:rPr>
          <w:b/>
        </w:rPr>
        <w:t>Задание 1</w:t>
      </w:r>
      <w:r>
        <w:rPr>
          <w:b/>
        </w:rPr>
        <w:t>8</w:t>
      </w:r>
      <w:r w:rsidRPr="001F1068">
        <w:rPr>
          <w:b/>
        </w:rPr>
        <w:t>.</w:t>
      </w:r>
      <w:r w:rsidRPr="001F1068">
        <w:t xml:space="preserve"> </w:t>
      </w:r>
      <w:r w:rsidRPr="00305131">
        <w:t>Составьте постановление Губернатора Ставропольского края «О внесении изменений и дополнений в Программу «Дети Ставрополья» от 02.05.2015 № 234. Оформите 21 реквизит к этому постановлению.</w:t>
      </w:r>
    </w:p>
    <w:p w14:paraId="0139D35D" w14:textId="77777777" w:rsidR="005C79A4" w:rsidRPr="00305131" w:rsidRDefault="005C79A4" w:rsidP="005C79A4">
      <w:pPr>
        <w:tabs>
          <w:tab w:val="left" w:pos="709"/>
        </w:tabs>
        <w:ind w:left="360" w:firstLine="425"/>
        <w:jc w:val="both"/>
      </w:pPr>
      <w:r w:rsidRPr="001F1068">
        <w:rPr>
          <w:b/>
        </w:rPr>
        <w:t>Задание 1</w:t>
      </w:r>
      <w:r>
        <w:rPr>
          <w:b/>
        </w:rPr>
        <w:t>9</w:t>
      </w:r>
      <w:r w:rsidRPr="001F1068">
        <w:rPr>
          <w:b/>
        </w:rPr>
        <w:t>.</w:t>
      </w:r>
      <w:r w:rsidRPr="001F1068">
        <w:t xml:space="preserve"> </w:t>
      </w:r>
      <w:r w:rsidRPr="00305131">
        <w:t>Составьте постановление комиссии по ценным бумагам и вкладам Северо-Кавказского банка Сбербанка России «О проведение отдельных операций и сделок с ценными бумагами на период…».</w:t>
      </w:r>
    </w:p>
    <w:p w14:paraId="226E5953" w14:textId="77777777" w:rsidR="005C79A4" w:rsidRPr="00305131" w:rsidRDefault="005C79A4" w:rsidP="005C79A4">
      <w:pPr>
        <w:tabs>
          <w:tab w:val="left" w:pos="709"/>
        </w:tabs>
        <w:ind w:left="360" w:firstLine="425"/>
        <w:jc w:val="both"/>
      </w:pPr>
      <w:r>
        <w:rPr>
          <w:b/>
        </w:rPr>
        <w:t>Задание 20</w:t>
      </w:r>
      <w:r w:rsidRPr="001F1068">
        <w:rPr>
          <w:b/>
        </w:rPr>
        <w:t>.</w:t>
      </w:r>
      <w:r w:rsidRPr="001F1068">
        <w:t xml:space="preserve"> </w:t>
      </w:r>
      <w:r w:rsidRPr="00305131">
        <w:t>Составьте распоряжение Губернатора Ставропольского края «О внесении изменений в состав краевой комиссии по проверке технического состояния транспортных средств…».</w:t>
      </w:r>
    </w:p>
    <w:p w14:paraId="7E658404" w14:textId="77777777" w:rsidR="005C79A4" w:rsidRPr="00305131" w:rsidRDefault="005C79A4" w:rsidP="005C79A4">
      <w:pPr>
        <w:tabs>
          <w:tab w:val="left" w:pos="709"/>
        </w:tabs>
        <w:ind w:left="360" w:firstLine="425"/>
        <w:jc w:val="both"/>
      </w:pPr>
      <w:r w:rsidRPr="001F1068">
        <w:rPr>
          <w:b/>
        </w:rPr>
        <w:t xml:space="preserve">Задание </w:t>
      </w:r>
      <w:r>
        <w:rPr>
          <w:b/>
        </w:rPr>
        <w:t>2</w:t>
      </w:r>
      <w:r w:rsidRPr="001F1068">
        <w:rPr>
          <w:b/>
        </w:rPr>
        <w:t>1.</w:t>
      </w:r>
      <w:r w:rsidRPr="001F1068">
        <w:t xml:space="preserve"> </w:t>
      </w:r>
      <w:r w:rsidRPr="00305131">
        <w:t>Составьте распоряжение руководителя общественной организации «Вымпел» о формировании комиссии на период проверки… .</w:t>
      </w:r>
    </w:p>
    <w:p w14:paraId="17868202" w14:textId="77777777" w:rsidR="005C79A4" w:rsidRPr="00305131" w:rsidRDefault="005C79A4" w:rsidP="005C79A4">
      <w:pPr>
        <w:tabs>
          <w:tab w:val="left" w:pos="709"/>
        </w:tabs>
        <w:ind w:left="360" w:firstLine="425"/>
        <w:jc w:val="both"/>
      </w:pPr>
      <w:r w:rsidRPr="001F1068">
        <w:rPr>
          <w:b/>
        </w:rPr>
        <w:t xml:space="preserve">Задание </w:t>
      </w:r>
      <w:r>
        <w:rPr>
          <w:b/>
        </w:rPr>
        <w:t>22</w:t>
      </w:r>
      <w:r w:rsidRPr="001F1068">
        <w:rPr>
          <w:b/>
        </w:rPr>
        <w:t>.</w:t>
      </w:r>
      <w:r w:rsidRPr="001F1068">
        <w:t xml:space="preserve"> </w:t>
      </w:r>
      <w:r w:rsidRPr="00305131">
        <w:t>Составьте решение ученого совета СГУ «О выпуске учебно-методической литературы».</w:t>
      </w:r>
    </w:p>
    <w:p w14:paraId="1E363BDA" w14:textId="77777777" w:rsidR="005C79A4" w:rsidRPr="00305131" w:rsidRDefault="005C79A4" w:rsidP="005C79A4">
      <w:pPr>
        <w:tabs>
          <w:tab w:val="left" w:pos="709"/>
        </w:tabs>
        <w:ind w:left="360" w:firstLine="425"/>
        <w:jc w:val="both"/>
      </w:pPr>
      <w:r w:rsidRPr="001F1068">
        <w:rPr>
          <w:b/>
        </w:rPr>
        <w:t xml:space="preserve">Задание </w:t>
      </w:r>
      <w:r>
        <w:rPr>
          <w:b/>
        </w:rPr>
        <w:t>23</w:t>
      </w:r>
      <w:r w:rsidRPr="001F1068">
        <w:rPr>
          <w:b/>
        </w:rPr>
        <w:t>.</w:t>
      </w:r>
      <w:r w:rsidRPr="001F1068">
        <w:t xml:space="preserve"> </w:t>
      </w:r>
      <w:r w:rsidRPr="00305131">
        <w:t>Составьте решение «О проведении конкурса на лучшее предприятие в 2015 году».</w:t>
      </w:r>
    </w:p>
    <w:p w14:paraId="21A2EBB8" w14:textId="77777777" w:rsidR="005C79A4" w:rsidRPr="00305131" w:rsidRDefault="005C79A4" w:rsidP="005C79A4">
      <w:pPr>
        <w:tabs>
          <w:tab w:val="left" w:pos="709"/>
        </w:tabs>
        <w:ind w:left="360" w:firstLine="425"/>
        <w:jc w:val="both"/>
      </w:pPr>
      <w:r w:rsidRPr="001F1068">
        <w:rPr>
          <w:b/>
        </w:rPr>
        <w:t xml:space="preserve">Задание </w:t>
      </w:r>
      <w:r>
        <w:rPr>
          <w:b/>
        </w:rPr>
        <w:t>24</w:t>
      </w:r>
      <w:r w:rsidRPr="001F1068">
        <w:rPr>
          <w:b/>
        </w:rPr>
        <w:t>.</w:t>
      </w:r>
      <w:r w:rsidRPr="001F1068">
        <w:t xml:space="preserve"> </w:t>
      </w:r>
      <w:r w:rsidRPr="00305131">
        <w:t>Составьте указание «О реализации мер по обеспечению безопасности уличного движения…».</w:t>
      </w:r>
    </w:p>
    <w:p w14:paraId="0239BD4D" w14:textId="77777777" w:rsidR="005C79A4" w:rsidRPr="00305131" w:rsidRDefault="005C79A4" w:rsidP="005C79A4">
      <w:pPr>
        <w:tabs>
          <w:tab w:val="left" w:pos="709"/>
        </w:tabs>
        <w:ind w:left="360" w:firstLine="425"/>
        <w:jc w:val="both"/>
      </w:pPr>
      <w:r>
        <w:rPr>
          <w:b/>
        </w:rPr>
        <w:t>Задание 25</w:t>
      </w:r>
      <w:r w:rsidRPr="001F1068">
        <w:rPr>
          <w:b/>
        </w:rPr>
        <w:t>.</w:t>
      </w:r>
      <w:r w:rsidRPr="001F1068">
        <w:t xml:space="preserve"> </w:t>
      </w:r>
      <w:r w:rsidRPr="00305131">
        <w:t>Составьте приказ по основной деятельности предприятия «</w:t>
      </w:r>
      <w:proofErr w:type="spellStart"/>
      <w:r w:rsidRPr="00305131">
        <w:t>Росшина</w:t>
      </w:r>
      <w:proofErr w:type="spellEnd"/>
      <w:r w:rsidRPr="00305131">
        <w:t>».</w:t>
      </w:r>
    </w:p>
    <w:p w14:paraId="7C1FE313" w14:textId="77777777" w:rsidR="005C79A4" w:rsidRPr="00305131" w:rsidRDefault="005C79A4" w:rsidP="005C79A4">
      <w:pPr>
        <w:tabs>
          <w:tab w:val="left" w:pos="709"/>
        </w:tabs>
        <w:ind w:left="360" w:firstLine="425"/>
        <w:jc w:val="both"/>
      </w:pPr>
      <w:r>
        <w:rPr>
          <w:b/>
        </w:rPr>
        <w:t>Задание 26</w:t>
      </w:r>
      <w:r w:rsidRPr="001F1068">
        <w:rPr>
          <w:b/>
        </w:rPr>
        <w:t>.</w:t>
      </w:r>
      <w:r w:rsidRPr="001F1068">
        <w:t xml:space="preserve"> </w:t>
      </w:r>
      <w:r w:rsidRPr="00305131">
        <w:t>Напишите приказ генерального директора ЗАО «</w:t>
      </w:r>
      <w:proofErr w:type="spellStart"/>
      <w:r w:rsidRPr="00305131">
        <w:t>Энергомера</w:t>
      </w:r>
      <w:proofErr w:type="spellEnd"/>
      <w:r w:rsidRPr="00305131">
        <w:t xml:space="preserve">» о приеме Вас на работу бухгалтером. </w:t>
      </w:r>
    </w:p>
    <w:p w14:paraId="6E574145" w14:textId="77777777" w:rsidR="005C79A4" w:rsidRPr="00305131" w:rsidRDefault="005C79A4" w:rsidP="005C79A4">
      <w:pPr>
        <w:tabs>
          <w:tab w:val="left" w:pos="709"/>
        </w:tabs>
        <w:ind w:left="360" w:firstLine="425"/>
        <w:jc w:val="both"/>
      </w:pPr>
      <w:r>
        <w:rPr>
          <w:b/>
        </w:rPr>
        <w:t>Задание 27</w:t>
      </w:r>
      <w:r w:rsidRPr="001F1068">
        <w:rPr>
          <w:b/>
        </w:rPr>
        <w:t>.</w:t>
      </w:r>
      <w:r w:rsidRPr="001F1068">
        <w:t xml:space="preserve"> </w:t>
      </w:r>
      <w:r w:rsidRPr="00305131">
        <w:t xml:space="preserve">Составьте приказ о приеме на работу начальником отдела </w:t>
      </w:r>
      <w:proofErr w:type="spellStart"/>
      <w:r w:rsidRPr="00305131">
        <w:t>Кондратова</w:t>
      </w:r>
      <w:proofErr w:type="spellEnd"/>
      <w:r w:rsidRPr="00305131">
        <w:t xml:space="preserve"> Н.Н.; о командировании Бондарь В.Б..</w:t>
      </w:r>
    </w:p>
    <w:p w14:paraId="246FDE18" w14:textId="77777777" w:rsidR="005C79A4" w:rsidRPr="00305131" w:rsidRDefault="005C79A4" w:rsidP="005C79A4">
      <w:pPr>
        <w:tabs>
          <w:tab w:val="left" w:pos="709"/>
        </w:tabs>
        <w:ind w:left="360" w:firstLine="425"/>
        <w:jc w:val="both"/>
      </w:pPr>
      <w:r>
        <w:rPr>
          <w:b/>
        </w:rPr>
        <w:t>Задание 28</w:t>
      </w:r>
      <w:r w:rsidRPr="001F1068">
        <w:rPr>
          <w:b/>
        </w:rPr>
        <w:t>.</w:t>
      </w:r>
      <w:r w:rsidRPr="001F1068">
        <w:t xml:space="preserve"> </w:t>
      </w:r>
      <w:r w:rsidRPr="00305131">
        <w:t>Составьте протокол общего собрания акционеров ОАО «Волна». Повестка дня: изменение уставного капитала ОАО «Волна».</w:t>
      </w:r>
    </w:p>
    <w:p w14:paraId="72A7F317" w14:textId="77777777" w:rsidR="005C79A4" w:rsidRPr="00305131" w:rsidRDefault="005C79A4" w:rsidP="005C79A4">
      <w:pPr>
        <w:tabs>
          <w:tab w:val="left" w:pos="709"/>
        </w:tabs>
        <w:ind w:left="360" w:firstLine="425"/>
        <w:jc w:val="both"/>
      </w:pPr>
      <w:r w:rsidRPr="001F1068">
        <w:rPr>
          <w:b/>
        </w:rPr>
        <w:t xml:space="preserve">Задание </w:t>
      </w:r>
      <w:r>
        <w:rPr>
          <w:b/>
        </w:rPr>
        <w:t>29</w:t>
      </w:r>
      <w:r w:rsidRPr="001F1068">
        <w:rPr>
          <w:b/>
        </w:rPr>
        <w:t>.</w:t>
      </w:r>
      <w:r w:rsidRPr="001F1068">
        <w:t xml:space="preserve"> </w:t>
      </w:r>
      <w:r w:rsidRPr="00305131">
        <w:t>Составьте акт о проверке организации работы с письмами, жалобами и заявлениями граждан в администрации г. Кисловодска. Основание: решение главы администрации г. Кисловодска «О проведении проверки организации работы с письмами, жалобами и заявлениями граждан в г. Кисловодске».</w:t>
      </w:r>
    </w:p>
    <w:p w14:paraId="3025B849" w14:textId="77777777" w:rsidR="005C79A4" w:rsidRPr="00305131" w:rsidRDefault="005C79A4" w:rsidP="005C79A4">
      <w:pPr>
        <w:tabs>
          <w:tab w:val="left" w:pos="709"/>
        </w:tabs>
        <w:ind w:left="360" w:firstLine="425"/>
        <w:jc w:val="both"/>
      </w:pPr>
      <w:r>
        <w:rPr>
          <w:b/>
        </w:rPr>
        <w:t>Задание 30</w:t>
      </w:r>
      <w:r w:rsidRPr="001F1068">
        <w:rPr>
          <w:b/>
        </w:rPr>
        <w:t>.</w:t>
      </w:r>
      <w:r w:rsidRPr="001F1068">
        <w:t xml:space="preserve"> </w:t>
      </w:r>
      <w:r w:rsidRPr="00305131">
        <w:t>Составьте штатное расписание для коммерческого предприятия с небольшим количеством сотрудников.</w:t>
      </w:r>
    </w:p>
    <w:p w14:paraId="321B96F8" w14:textId="77777777" w:rsidR="005C79A4" w:rsidRPr="00305131" w:rsidRDefault="005C79A4" w:rsidP="005C79A4">
      <w:pPr>
        <w:tabs>
          <w:tab w:val="left" w:pos="709"/>
        </w:tabs>
        <w:ind w:left="142" w:firstLine="425"/>
        <w:jc w:val="both"/>
      </w:pPr>
      <w:r w:rsidRPr="001F1068">
        <w:rPr>
          <w:b/>
        </w:rPr>
        <w:t xml:space="preserve">Задание </w:t>
      </w:r>
      <w:r>
        <w:rPr>
          <w:b/>
        </w:rPr>
        <w:t>3</w:t>
      </w:r>
      <w:r w:rsidRPr="001F1068">
        <w:rPr>
          <w:b/>
        </w:rPr>
        <w:t>1.</w:t>
      </w:r>
      <w:r w:rsidRPr="001F1068">
        <w:t xml:space="preserve"> </w:t>
      </w:r>
      <w:r w:rsidRPr="00305131">
        <w:t>Составить приказ о зачислении на работу в соответствующее подразделение с определенного числа, с определенным испытательным сроком, с установлением уровня оплаты труда, согласно личному заявлению, визам резолюции на нем и трудовому договору.</w:t>
      </w:r>
    </w:p>
    <w:p w14:paraId="677B88C0" w14:textId="77777777" w:rsidR="005C79A4" w:rsidRDefault="005C79A4" w:rsidP="005C79A4">
      <w:pPr>
        <w:tabs>
          <w:tab w:val="left" w:pos="709"/>
        </w:tabs>
        <w:ind w:left="142" w:firstLine="425"/>
        <w:jc w:val="both"/>
      </w:pPr>
      <w:r>
        <w:rPr>
          <w:b/>
        </w:rPr>
        <w:t>Задание 32</w:t>
      </w:r>
      <w:r w:rsidRPr="001F1068">
        <w:rPr>
          <w:b/>
        </w:rPr>
        <w:t>.</w:t>
      </w:r>
      <w:r w:rsidRPr="001F1068">
        <w:t xml:space="preserve"> </w:t>
      </w:r>
      <w:r w:rsidRPr="00305131">
        <w:t>Вы специалист по работе с персоналом в начинающей деятельность коммерческой организации. Вам поручено разработать должностные инструкции менеджеров ведущих отделов. Составьте один из вариантов указанного документа</w:t>
      </w:r>
      <w:r>
        <w:t>.</w:t>
      </w:r>
    </w:p>
    <w:p w14:paraId="093A13BB" w14:textId="77777777" w:rsidR="00812DC3" w:rsidRPr="001C099A" w:rsidRDefault="00812DC3" w:rsidP="005C79A4">
      <w:pPr>
        <w:ind w:firstLine="567"/>
        <w:jc w:val="both"/>
        <w:rPr>
          <w:sz w:val="28"/>
          <w:szCs w:val="28"/>
        </w:rPr>
      </w:pPr>
    </w:p>
    <w:sectPr w:rsidR="00812DC3" w:rsidRPr="001C099A" w:rsidSect="006921EA">
      <w:pgSz w:w="11909" w:h="16834"/>
      <w:pgMar w:top="1134" w:right="1134" w:bottom="1134" w:left="1134" w:header="720" w:footer="72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4F1365" w14:textId="77777777" w:rsidR="006921EA" w:rsidRDefault="006921EA" w:rsidP="003E0DB4">
      <w:r>
        <w:separator/>
      </w:r>
    </w:p>
  </w:endnote>
  <w:endnote w:type="continuationSeparator" w:id="0">
    <w:p w14:paraId="6F8B5629" w14:textId="77777777" w:rsidR="006921EA" w:rsidRDefault="006921EA" w:rsidP="003E0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7DAA53" w14:textId="77777777" w:rsidR="006921EA" w:rsidRDefault="006921EA" w:rsidP="003E0DB4">
      <w:r>
        <w:separator/>
      </w:r>
    </w:p>
  </w:footnote>
  <w:footnote w:type="continuationSeparator" w:id="0">
    <w:p w14:paraId="2A97F094" w14:textId="77777777" w:rsidR="006921EA" w:rsidRDefault="006921EA" w:rsidP="003E0D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72C8E" w14:textId="77777777" w:rsidR="00E1639F" w:rsidRDefault="00E1639F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065B58">
      <w:rPr>
        <w:noProof/>
      </w:rPr>
      <w:t>7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C2365" w14:textId="77777777" w:rsidR="00E1639F" w:rsidRDefault="00E1639F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065B58">
      <w:rPr>
        <w:noProof/>
      </w:rPr>
      <w:t>1</w:t>
    </w:r>
    <w:r>
      <w:fldChar w:fldCharType="end"/>
    </w:r>
  </w:p>
  <w:p w14:paraId="2A86A898" w14:textId="77777777" w:rsidR="00D611B6" w:rsidRDefault="00D611B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2D71"/>
    <w:multiLevelType w:val="hybridMultilevel"/>
    <w:tmpl w:val="E970F502"/>
    <w:lvl w:ilvl="0" w:tplc="3666745C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23F63AA"/>
    <w:multiLevelType w:val="hybridMultilevel"/>
    <w:tmpl w:val="9EF0FE08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AD502C"/>
    <w:multiLevelType w:val="hybridMultilevel"/>
    <w:tmpl w:val="2E90C9FE"/>
    <w:lvl w:ilvl="0" w:tplc="3666745C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D05A54"/>
    <w:multiLevelType w:val="multilevel"/>
    <w:tmpl w:val="724A06F4"/>
    <w:lvl w:ilvl="0">
      <w:start w:val="16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russianUpp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0C683293"/>
    <w:multiLevelType w:val="hybridMultilevel"/>
    <w:tmpl w:val="F0D6D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F41873"/>
    <w:multiLevelType w:val="singleLevel"/>
    <w:tmpl w:val="EC0C4128"/>
    <w:lvl w:ilvl="0">
      <w:start w:val="1"/>
      <w:numFmt w:val="decimal"/>
      <w:lvlText w:val="1.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6">
    <w:nsid w:val="0EF57EEF"/>
    <w:multiLevelType w:val="hybridMultilevel"/>
    <w:tmpl w:val="399C8AE4"/>
    <w:lvl w:ilvl="0" w:tplc="FF46D782">
      <w:start w:val="1"/>
      <w:numFmt w:val="decimal"/>
      <w:lvlText w:val="%1."/>
      <w:lvlJc w:val="left"/>
      <w:pPr>
        <w:ind w:left="1767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0A825CE"/>
    <w:multiLevelType w:val="hybridMultilevel"/>
    <w:tmpl w:val="336E5C4E"/>
    <w:lvl w:ilvl="0" w:tplc="A394E9B2">
      <w:start w:val="1"/>
      <w:numFmt w:val="bullet"/>
      <w:lvlText w:val="­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4E6656D"/>
    <w:multiLevelType w:val="multilevel"/>
    <w:tmpl w:val="CBEA651A"/>
    <w:lvl w:ilvl="0">
      <w:start w:val="3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1B7C2275"/>
    <w:multiLevelType w:val="multilevel"/>
    <w:tmpl w:val="2E3C0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>
    <w:nsid w:val="1DE926BC"/>
    <w:multiLevelType w:val="hybridMultilevel"/>
    <w:tmpl w:val="AFD65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EA05C9"/>
    <w:multiLevelType w:val="hybridMultilevel"/>
    <w:tmpl w:val="ECA892FE"/>
    <w:lvl w:ilvl="0" w:tplc="EBF01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BC25AE">
      <w:numFmt w:val="none"/>
      <w:lvlText w:val=""/>
      <w:lvlJc w:val="left"/>
      <w:pPr>
        <w:tabs>
          <w:tab w:val="num" w:pos="360"/>
        </w:tabs>
      </w:pPr>
    </w:lvl>
    <w:lvl w:ilvl="2" w:tplc="E10C0850">
      <w:numFmt w:val="none"/>
      <w:lvlText w:val=""/>
      <w:lvlJc w:val="left"/>
      <w:pPr>
        <w:tabs>
          <w:tab w:val="num" w:pos="360"/>
        </w:tabs>
      </w:pPr>
    </w:lvl>
    <w:lvl w:ilvl="3" w:tplc="2D848A5A">
      <w:numFmt w:val="none"/>
      <w:lvlText w:val=""/>
      <w:lvlJc w:val="left"/>
      <w:pPr>
        <w:tabs>
          <w:tab w:val="num" w:pos="360"/>
        </w:tabs>
      </w:pPr>
    </w:lvl>
    <w:lvl w:ilvl="4" w:tplc="0282AA8E">
      <w:numFmt w:val="none"/>
      <w:lvlText w:val=""/>
      <w:lvlJc w:val="left"/>
      <w:pPr>
        <w:tabs>
          <w:tab w:val="num" w:pos="360"/>
        </w:tabs>
      </w:pPr>
    </w:lvl>
    <w:lvl w:ilvl="5" w:tplc="BDA4CCC4">
      <w:numFmt w:val="none"/>
      <w:lvlText w:val=""/>
      <w:lvlJc w:val="left"/>
      <w:pPr>
        <w:tabs>
          <w:tab w:val="num" w:pos="360"/>
        </w:tabs>
      </w:pPr>
    </w:lvl>
    <w:lvl w:ilvl="6" w:tplc="085883FC">
      <w:numFmt w:val="none"/>
      <w:lvlText w:val=""/>
      <w:lvlJc w:val="left"/>
      <w:pPr>
        <w:tabs>
          <w:tab w:val="num" w:pos="360"/>
        </w:tabs>
      </w:pPr>
    </w:lvl>
    <w:lvl w:ilvl="7" w:tplc="ED8E1780">
      <w:numFmt w:val="none"/>
      <w:lvlText w:val=""/>
      <w:lvlJc w:val="left"/>
      <w:pPr>
        <w:tabs>
          <w:tab w:val="num" w:pos="360"/>
        </w:tabs>
      </w:pPr>
    </w:lvl>
    <w:lvl w:ilvl="8" w:tplc="1072484C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4F50865"/>
    <w:multiLevelType w:val="hybridMultilevel"/>
    <w:tmpl w:val="3C74B6A2"/>
    <w:lvl w:ilvl="0" w:tplc="601A3C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BCC76A4"/>
    <w:multiLevelType w:val="hybridMultilevel"/>
    <w:tmpl w:val="9F563D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001B4F"/>
    <w:multiLevelType w:val="hybridMultilevel"/>
    <w:tmpl w:val="DC6A9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A26098"/>
    <w:multiLevelType w:val="hybridMultilevel"/>
    <w:tmpl w:val="0EA2D3B8"/>
    <w:lvl w:ilvl="0" w:tplc="9F087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71532B"/>
    <w:multiLevelType w:val="hybridMultilevel"/>
    <w:tmpl w:val="D5F490B6"/>
    <w:lvl w:ilvl="0" w:tplc="2070C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ABC25AE">
      <w:numFmt w:val="none"/>
      <w:lvlText w:val=""/>
      <w:lvlJc w:val="left"/>
      <w:pPr>
        <w:tabs>
          <w:tab w:val="num" w:pos="360"/>
        </w:tabs>
      </w:pPr>
    </w:lvl>
    <w:lvl w:ilvl="2" w:tplc="E10C0850">
      <w:numFmt w:val="none"/>
      <w:lvlText w:val=""/>
      <w:lvlJc w:val="left"/>
      <w:pPr>
        <w:tabs>
          <w:tab w:val="num" w:pos="360"/>
        </w:tabs>
      </w:pPr>
    </w:lvl>
    <w:lvl w:ilvl="3" w:tplc="2D848A5A">
      <w:numFmt w:val="none"/>
      <w:lvlText w:val=""/>
      <w:lvlJc w:val="left"/>
      <w:pPr>
        <w:tabs>
          <w:tab w:val="num" w:pos="360"/>
        </w:tabs>
      </w:pPr>
    </w:lvl>
    <w:lvl w:ilvl="4" w:tplc="0282AA8E">
      <w:numFmt w:val="none"/>
      <w:lvlText w:val=""/>
      <w:lvlJc w:val="left"/>
      <w:pPr>
        <w:tabs>
          <w:tab w:val="num" w:pos="360"/>
        </w:tabs>
      </w:pPr>
    </w:lvl>
    <w:lvl w:ilvl="5" w:tplc="BDA4CCC4">
      <w:numFmt w:val="none"/>
      <w:lvlText w:val=""/>
      <w:lvlJc w:val="left"/>
      <w:pPr>
        <w:tabs>
          <w:tab w:val="num" w:pos="360"/>
        </w:tabs>
      </w:pPr>
    </w:lvl>
    <w:lvl w:ilvl="6" w:tplc="085883FC">
      <w:numFmt w:val="none"/>
      <w:lvlText w:val=""/>
      <w:lvlJc w:val="left"/>
      <w:pPr>
        <w:tabs>
          <w:tab w:val="num" w:pos="360"/>
        </w:tabs>
      </w:pPr>
    </w:lvl>
    <w:lvl w:ilvl="7" w:tplc="ED8E1780">
      <w:numFmt w:val="none"/>
      <w:lvlText w:val=""/>
      <w:lvlJc w:val="left"/>
      <w:pPr>
        <w:tabs>
          <w:tab w:val="num" w:pos="360"/>
        </w:tabs>
      </w:pPr>
    </w:lvl>
    <w:lvl w:ilvl="8" w:tplc="1072484C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2E37DFC"/>
    <w:multiLevelType w:val="multilevel"/>
    <w:tmpl w:val="1354BB8C"/>
    <w:lvl w:ilvl="0">
      <w:start w:val="14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russianUpp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3D2627AC"/>
    <w:multiLevelType w:val="hybridMultilevel"/>
    <w:tmpl w:val="AE6CD092"/>
    <w:lvl w:ilvl="0" w:tplc="0884F4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B84194C">
      <w:numFmt w:val="none"/>
      <w:lvlText w:val=""/>
      <w:lvlJc w:val="left"/>
      <w:pPr>
        <w:tabs>
          <w:tab w:val="num" w:pos="360"/>
        </w:tabs>
      </w:pPr>
    </w:lvl>
    <w:lvl w:ilvl="2" w:tplc="DA269DE4">
      <w:numFmt w:val="none"/>
      <w:lvlText w:val=""/>
      <w:lvlJc w:val="left"/>
      <w:pPr>
        <w:tabs>
          <w:tab w:val="num" w:pos="360"/>
        </w:tabs>
      </w:pPr>
    </w:lvl>
    <w:lvl w:ilvl="3" w:tplc="DBD403CA">
      <w:numFmt w:val="none"/>
      <w:lvlText w:val=""/>
      <w:lvlJc w:val="left"/>
      <w:pPr>
        <w:tabs>
          <w:tab w:val="num" w:pos="360"/>
        </w:tabs>
      </w:pPr>
    </w:lvl>
    <w:lvl w:ilvl="4" w:tplc="BFBE8A82">
      <w:numFmt w:val="none"/>
      <w:lvlText w:val=""/>
      <w:lvlJc w:val="left"/>
      <w:pPr>
        <w:tabs>
          <w:tab w:val="num" w:pos="360"/>
        </w:tabs>
      </w:pPr>
    </w:lvl>
    <w:lvl w:ilvl="5" w:tplc="0A18A91E">
      <w:numFmt w:val="none"/>
      <w:lvlText w:val=""/>
      <w:lvlJc w:val="left"/>
      <w:pPr>
        <w:tabs>
          <w:tab w:val="num" w:pos="360"/>
        </w:tabs>
      </w:pPr>
    </w:lvl>
    <w:lvl w:ilvl="6" w:tplc="6644DE46">
      <w:numFmt w:val="none"/>
      <w:lvlText w:val=""/>
      <w:lvlJc w:val="left"/>
      <w:pPr>
        <w:tabs>
          <w:tab w:val="num" w:pos="360"/>
        </w:tabs>
      </w:pPr>
    </w:lvl>
    <w:lvl w:ilvl="7" w:tplc="DBDC2FA8">
      <w:numFmt w:val="none"/>
      <w:lvlText w:val=""/>
      <w:lvlJc w:val="left"/>
      <w:pPr>
        <w:tabs>
          <w:tab w:val="num" w:pos="360"/>
        </w:tabs>
      </w:pPr>
    </w:lvl>
    <w:lvl w:ilvl="8" w:tplc="9162DD2C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3F0D05C3"/>
    <w:multiLevelType w:val="hybridMultilevel"/>
    <w:tmpl w:val="DACEC92E"/>
    <w:lvl w:ilvl="0" w:tplc="BB4A91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F852075"/>
    <w:multiLevelType w:val="hybridMultilevel"/>
    <w:tmpl w:val="4490BA64"/>
    <w:lvl w:ilvl="0" w:tplc="11B0EF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FB65B1C"/>
    <w:multiLevelType w:val="hybridMultilevel"/>
    <w:tmpl w:val="BF12C36E"/>
    <w:lvl w:ilvl="0" w:tplc="6DE44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226C71"/>
    <w:multiLevelType w:val="hybridMultilevel"/>
    <w:tmpl w:val="D9C019EA"/>
    <w:lvl w:ilvl="0" w:tplc="B11AD6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93D7602"/>
    <w:multiLevelType w:val="hybridMultilevel"/>
    <w:tmpl w:val="1B165C46"/>
    <w:lvl w:ilvl="0" w:tplc="04190011">
      <w:start w:val="1"/>
      <w:numFmt w:val="decimal"/>
      <w:lvlText w:val="%1)"/>
      <w:lvlJc w:val="left"/>
      <w:pPr>
        <w:ind w:left="645" w:hanging="360"/>
      </w:p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>
    <w:nsid w:val="4BC463AA"/>
    <w:multiLevelType w:val="hybridMultilevel"/>
    <w:tmpl w:val="149AB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0C42A2"/>
    <w:multiLevelType w:val="singleLevel"/>
    <w:tmpl w:val="EC0C4128"/>
    <w:lvl w:ilvl="0">
      <w:start w:val="1"/>
      <w:numFmt w:val="decimal"/>
      <w:lvlText w:val="1.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6">
    <w:nsid w:val="51AB4938"/>
    <w:multiLevelType w:val="multilevel"/>
    <w:tmpl w:val="6E680090"/>
    <w:lvl w:ilvl="0">
      <w:start w:val="1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russianUpp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>
    <w:nsid w:val="51E21C76"/>
    <w:multiLevelType w:val="hybridMultilevel"/>
    <w:tmpl w:val="0EFAF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1413B9"/>
    <w:multiLevelType w:val="multilevel"/>
    <w:tmpl w:val="A0ECEB3A"/>
    <w:lvl w:ilvl="0">
      <w:start w:val="2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>
    <w:nsid w:val="57B21323"/>
    <w:multiLevelType w:val="singleLevel"/>
    <w:tmpl w:val="A82AED88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0">
    <w:nsid w:val="57B917C8"/>
    <w:multiLevelType w:val="multilevel"/>
    <w:tmpl w:val="C99CF01A"/>
    <w:lvl w:ilvl="0">
      <w:start w:val="2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russianUpp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>
    <w:nsid w:val="5B6F77EA"/>
    <w:multiLevelType w:val="multilevel"/>
    <w:tmpl w:val="23FE2C58"/>
    <w:lvl w:ilvl="0">
      <w:start w:val="1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2">
    <w:nsid w:val="611E037B"/>
    <w:multiLevelType w:val="multilevel"/>
    <w:tmpl w:val="58D66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1BF2197"/>
    <w:multiLevelType w:val="hybridMultilevel"/>
    <w:tmpl w:val="9C70DF9A"/>
    <w:lvl w:ilvl="0" w:tplc="3666745C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643B6992"/>
    <w:multiLevelType w:val="hybridMultilevel"/>
    <w:tmpl w:val="697C1292"/>
    <w:lvl w:ilvl="0" w:tplc="C3508A2E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6AA44D3"/>
    <w:multiLevelType w:val="multilevel"/>
    <w:tmpl w:val="6E680090"/>
    <w:lvl w:ilvl="0">
      <w:start w:val="1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russianUpp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6">
    <w:nsid w:val="6C083293"/>
    <w:multiLevelType w:val="hybridMultilevel"/>
    <w:tmpl w:val="B8866E3C"/>
    <w:lvl w:ilvl="0" w:tplc="B914C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F0850D1"/>
    <w:multiLevelType w:val="hybridMultilevel"/>
    <w:tmpl w:val="896A44DE"/>
    <w:lvl w:ilvl="0" w:tplc="C2F8510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8">
    <w:nsid w:val="6F51403D"/>
    <w:multiLevelType w:val="hybridMultilevel"/>
    <w:tmpl w:val="E620DB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A14C4780">
      <w:start w:val="1"/>
      <w:numFmt w:val="lowerLetter"/>
      <w:lvlText w:val="%2."/>
      <w:lvlJc w:val="left"/>
      <w:pPr>
        <w:ind w:left="1785" w:hanging="705"/>
      </w:pPr>
      <w:rPr>
        <w:rFonts w:hint="default"/>
        <w:i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BC50B6"/>
    <w:multiLevelType w:val="hybridMultilevel"/>
    <w:tmpl w:val="3CD2D2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E7497C"/>
    <w:multiLevelType w:val="multilevel"/>
    <w:tmpl w:val="724A06F4"/>
    <w:lvl w:ilvl="0">
      <w:start w:val="16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russianUpp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1">
    <w:nsid w:val="75EE78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6AE3270"/>
    <w:multiLevelType w:val="hybridMultilevel"/>
    <w:tmpl w:val="D984407A"/>
    <w:lvl w:ilvl="0" w:tplc="006C9C0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75E2ADF"/>
    <w:multiLevelType w:val="hybridMultilevel"/>
    <w:tmpl w:val="C5F6FD56"/>
    <w:lvl w:ilvl="0" w:tplc="3666745C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>
    <w:nsid w:val="7A70698E"/>
    <w:multiLevelType w:val="singleLevel"/>
    <w:tmpl w:val="730039D8"/>
    <w:lvl w:ilvl="0">
      <w:start w:val="1"/>
      <w:numFmt w:val="decimal"/>
      <w:lvlText w:val="1.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45">
    <w:nsid w:val="7D6A2849"/>
    <w:multiLevelType w:val="hybridMultilevel"/>
    <w:tmpl w:val="44781DC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E86105"/>
    <w:multiLevelType w:val="multilevel"/>
    <w:tmpl w:val="76B45B1A"/>
    <w:lvl w:ilvl="0">
      <w:start w:val="14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russianUpp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23"/>
  </w:num>
  <w:num w:numId="2">
    <w:abstractNumId w:val="38"/>
  </w:num>
  <w:num w:numId="3">
    <w:abstractNumId w:val="39"/>
  </w:num>
  <w:num w:numId="4">
    <w:abstractNumId w:val="19"/>
  </w:num>
  <w:num w:numId="5">
    <w:abstractNumId w:val="36"/>
  </w:num>
  <w:num w:numId="6">
    <w:abstractNumId w:val="7"/>
  </w:num>
  <w:num w:numId="7">
    <w:abstractNumId w:val="20"/>
  </w:num>
  <w:num w:numId="8">
    <w:abstractNumId w:val="42"/>
  </w:num>
  <w:num w:numId="9">
    <w:abstractNumId w:val="6"/>
  </w:num>
  <w:num w:numId="10">
    <w:abstractNumId w:val="12"/>
  </w:num>
  <w:num w:numId="11">
    <w:abstractNumId w:val="34"/>
  </w:num>
  <w:num w:numId="12">
    <w:abstractNumId w:val="15"/>
  </w:num>
  <w:num w:numId="13">
    <w:abstractNumId w:val="22"/>
  </w:num>
  <w:num w:numId="14">
    <w:abstractNumId w:val="45"/>
  </w:num>
  <w:num w:numId="15">
    <w:abstractNumId w:val="41"/>
  </w:num>
  <w:num w:numId="16">
    <w:abstractNumId w:val="37"/>
  </w:num>
  <w:num w:numId="17">
    <w:abstractNumId w:val="29"/>
  </w:num>
  <w:num w:numId="18">
    <w:abstractNumId w:val="13"/>
  </w:num>
  <w:num w:numId="19">
    <w:abstractNumId w:val="11"/>
  </w:num>
  <w:num w:numId="20">
    <w:abstractNumId w:val="26"/>
  </w:num>
  <w:num w:numId="21">
    <w:abstractNumId w:val="35"/>
  </w:num>
  <w:num w:numId="22">
    <w:abstractNumId w:val="46"/>
  </w:num>
  <w:num w:numId="23">
    <w:abstractNumId w:val="17"/>
  </w:num>
  <w:num w:numId="24">
    <w:abstractNumId w:val="40"/>
  </w:num>
  <w:num w:numId="25">
    <w:abstractNumId w:val="3"/>
  </w:num>
  <w:num w:numId="26">
    <w:abstractNumId w:val="30"/>
  </w:num>
  <w:num w:numId="27">
    <w:abstractNumId w:val="18"/>
  </w:num>
  <w:num w:numId="28">
    <w:abstractNumId w:val="25"/>
  </w:num>
  <w:num w:numId="29">
    <w:abstractNumId w:val="5"/>
  </w:num>
  <w:num w:numId="30">
    <w:abstractNumId w:val="44"/>
  </w:num>
  <w:num w:numId="31">
    <w:abstractNumId w:val="32"/>
  </w:num>
  <w:num w:numId="32">
    <w:abstractNumId w:val="2"/>
  </w:num>
  <w:num w:numId="33">
    <w:abstractNumId w:val="33"/>
  </w:num>
  <w:num w:numId="34">
    <w:abstractNumId w:val="0"/>
  </w:num>
  <w:num w:numId="35">
    <w:abstractNumId w:val="43"/>
  </w:num>
  <w:num w:numId="36">
    <w:abstractNumId w:val="21"/>
  </w:num>
  <w:num w:numId="37">
    <w:abstractNumId w:val="1"/>
  </w:num>
  <w:num w:numId="38">
    <w:abstractNumId w:val="4"/>
  </w:num>
  <w:num w:numId="39">
    <w:abstractNumId w:val="9"/>
  </w:num>
  <w:num w:numId="40">
    <w:abstractNumId w:val="31"/>
  </w:num>
  <w:num w:numId="41">
    <w:abstractNumId w:val="28"/>
  </w:num>
  <w:num w:numId="42">
    <w:abstractNumId w:val="8"/>
  </w:num>
  <w:num w:numId="43">
    <w:abstractNumId w:val="16"/>
  </w:num>
  <w:num w:numId="44">
    <w:abstractNumId w:val="14"/>
  </w:num>
  <w:num w:numId="45">
    <w:abstractNumId w:val="10"/>
  </w:num>
  <w:num w:numId="46">
    <w:abstractNumId w:val="27"/>
  </w:num>
  <w:num w:numId="47">
    <w:abstractNumId w:val="2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64C"/>
    <w:rsid w:val="00005988"/>
    <w:rsid w:val="00011A62"/>
    <w:rsid w:val="00013150"/>
    <w:rsid w:val="00016158"/>
    <w:rsid w:val="000250B3"/>
    <w:rsid w:val="0004012D"/>
    <w:rsid w:val="00047871"/>
    <w:rsid w:val="00054B91"/>
    <w:rsid w:val="000551EB"/>
    <w:rsid w:val="00065B58"/>
    <w:rsid w:val="00081EE5"/>
    <w:rsid w:val="00090965"/>
    <w:rsid w:val="000C0474"/>
    <w:rsid w:val="000D1049"/>
    <w:rsid w:val="000E31C5"/>
    <w:rsid w:val="000E321F"/>
    <w:rsid w:val="000E4425"/>
    <w:rsid w:val="000F22A6"/>
    <w:rsid w:val="000F2622"/>
    <w:rsid w:val="000F2C0C"/>
    <w:rsid w:val="00107F6E"/>
    <w:rsid w:val="00132B34"/>
    <w:rsid w:val="001359A6"/>
    <w:rsid w:val="0014177B"/>
    <w:rsid w:val="00144A1B"/>
    <w:rsid w:val="00153305"/>
    <w:rsid w:val="0016079F"/>
    <w:rsid w:val="00181690"/>
    <w:rsid w:val="00186611"/>
    <w:rsid w:val="00195AB8"/>
    <w:rsid w:val="001A1DA0"/>
    <w:rsid w:val="001A3986"/>
    <w:rsid w:val="001B1BF9"/>
    <w:rsid w:val="001C099A"/>
    <w:rsid w:val="001E2347"/>
    <w:rsid w:val="001E4170"/>
    <w:rsid w:val="001F05AF"/>
    <w:rsid w:val="001F3167"/>
    <w:rsid w:val="00211AB0"/>
    <w:rsid w:val="002229B3"/>
    <w:rsid w:val="00224493"/>
    <w:rsid w:val="00225486"/>
    <w:rsid w:val="00235A52"/>
    <w:rsid w:val="0023603B"/>
    <w:rsid w:val="00242898"/>
    <w:rsid w:val="00246216"/>
    <w:rsid w:val="0025081E"/>
    <w:rsid w:val="00263F6F"/>
    <w:rsid w:val="00282653"/>
    <w:rsid w:val="002A1F3D"/>
    <w:rsid w:val="003167EE"/>
    <w:rsid w:val="00332D36"/>
    <w:rsid w:val="00332F5D"/>
    <w:rsid w:val="003335F5"/>
    <w:rsid w:val="00341000"/>
    <w:rsid w:val="003518BB"/>
    <w:rsid w:val="0035238A"/>
    <w:rsid w:val="00371118"/>
    <w:rsid w:val="0038640B"/>
    <w:rsid w:val="003927F1"/>
    <w:rsid w:val="00397079"/>
    <w:rsid w:val="003A0DC5"/>
    <w:rsid w:val="003B0D6C"/>
    <w:rsid w:val="003B1D71"/>
    <w:rsid w:val="003D1F7C"/>
    <w:rsid w:val="003E0DB4"/>
    <w:rsid w:val="003E4018"/>
    <w:rsid w:val="003E7AB1"/>
    <w:rsid w:val="00407D88"/>
    <w:rsid w:val="00436E19"/>
    <w:rsid w:val="00444125"/>
    <w:rsid w:val="00454671"/>
    <w:rsid w:val="00461079"/>
    <w:rsid w:val="0048323D"/>
    <w:rsid w:val="0049306B"/>
    <w:rsid w:val="004C081C"/>
    <w:rsid w:val="004D3D9F"/>
    <w:rsid w:val="004D4DBE"/>
    <w:rsid w:val="004D7C79"/>
    <w:rsid w:val="004E447D"/>
    <w:rsid w:val="00511549"/>
    <w:rsid w:val="005275BE"/>
    <w:rsid w:val="00531FC7"/>
    <w:rsid w:val="00554C99"/>
    <w:rsid w:val="00554D87"/>
    <w:rsid w:val="00556EA3"/>
    <w:rsid w:val="00564D00"/>
    <w:rsid w:val="00565E80"/>
    <w:rsid w:val="005714F0"/>
    <w:rsid w:val="0058686D"/>
    <w:rsid w:val="00594EC2"/>
    <w:rsid w:val="005C0145"/>
    <w:rsid w:val="005C79A4"/>
    <w:rsid w:val="005E05CB"/>
    <w:rsid w:val="005E202A"/>
    <w:rsid w:val="005E3AB0"/>
    <w:rsid w:val="005F3139"/>
    <w:rsid w:val="00604E37"/>
    <w:rsid w:val="0060636E"/>
    <w:rsid w:val="00612064"/>
    <w:rsid w:val="006218C4"/>
    <w:rsid w:val="0063528A"/>
    <w:rsid w:val="0063596F"/>
    <w:rsid w:val="0065492F"/>
    <w:rsid w:val="006607BF"/>
    <w:rsid w:val="006721AE"/>
    <w:rsid w:val="00677E46"/>
    <w:rsid w:val="00690B4B"/>
    <w:rsid w:val="006921EA"/>
    <w:rsid w:val="00693307"/>
    <w:rsid w:val="00694EA3"/>
    <w:rsid w:val="006C1A58"/>
    <w:rsid w:val="006C231A"/>
    <w:rsid w:val="006C6FF8"/>
    <w:rsid w:val="006D4B72"/>
    <w:rsid w:val="006F2E17"/>
    <w:rsid w:val="007052C4"/>
    <w:rsid w:val="00707D69"/>
    <w:rsid w:val="0072528B"/>
    <w:rsid w:val="00737C6D"/>
    <w:rsid w:val="007433D7"/>
    <w:rsid w:val="0075088E"/>
    <w:rsid w:val="00761DEE"/>
    <w:rsid w:val="007733E2"/>
    <w:rsid w:val="00776F6F"/>
    <w:rsid w:val="00782EDD"/>
    <w:rsid w:val="007869EA"/>
    <w:rsid w:val="00791452"/>
    <w:rsid w:val="0079340D"/>
    <w:rsid w:val="007D7FC7"/>
    <w:rsid w:val="007E7FF1"/>
    <w:rsid w:val="007F43BA"/>
    <w:rsid w:val="00812DC3"/>
    <w:rsid w:val="00844D14"/>
    <w:rsid w:val="00863720"/>
    <w:rsid w:val="00872A69"/>
    <w:rsid w:val="00884965"/>
    <w:rsid w:val="00892281"/>
    <w:rsid w:val="00894502"/>
    <w:rsid w:val="008A68F5"/>
    <w:rsid w:val="008B76D0"/>
    <w:rsid w:val="008C2FFA"/>
    <w:rsid w:val="008D0CF3"/>
    <w:rsid w:val="008D6F8B"/>
    <w:rsid w:val="008E3277"/>
    <w:rsid w:val="008E7DA9"/>
    <w:rsid w:val="00904C1D"/>
    <w:rsid w:val="00910F27"/>
    <w:rsid w:val="009127B4"/>
    <w:rsid w:val="009156B0"/>
    <w:rsid w:val="00920BB5"/>
    <w:rsid w:val="009210ED"/>
    <w:rsid w:val="00922375"/>
    <w:rsid w:val="00994AE3"/>
    <w:rsid w:val="00996520"/>
    <w:rsid w:val="009A4514"/>
    <w:rsid w:val="009A4C9F"/>
    <w:rsid w:val="009B3A70"/>
    <w:rsid w:val="009B774C"/>
    <w:rsid w:val="009C2D89"/>
    <w:rsid w:val="009E6B42"/>
    <w:rsid w:val="00A23805"/>
    <w:rsid w:val="00A42BCD"/>
    <w:rsid w:val="00A56322"/>
    <w:rsid w:val="00A729D9"/>
    <w:rsid w:val="00AA1400"/>
    <w:rsid w:val="00AA556F"/>
    <w:rsid w:val="00AA7161"/>
    <w:rsid w:val="00AB1D98"/>
    <w:rsid w:val="00AC0B64"/>
    <w:rsid w:val="00AC391F"/>
    <w:rsid w:val="00B07053"/>
    <w:rsid w:val="00B120FA"/>
    <w:rsid w:val="00B2242C"/>
    <w:rsid w:val="00B30AD7"/>
    <w:rsid w:val="00B326A4"/>
    <w:rsid w:val="00B50F14"/>
    <w:rsid w:val="00B60671"/>
    <w:rsid w:val="00B71FAC"/>
    <w:rsid w:val="00B72533"/>
    <w:rsid w:val="00B81C08"/>
    <w:rsid w:val="00BB2F2E"/>
    <w:rsid w:val="00BD35B5"/>
    <w:rsid w:val="00BD4FC2"/>
    <w:rsid w:val="00BD7CE4"/>
    <w:rsid w:val="00BE5B98"/>
    <w:rsid w:val="00BF013A"/>
    <w:rsid w:val="00BF21FC"/>
    <w:rsid w:val="00C15B1C"/>
    <w:rsid w:val="00C26840"/>
    <w:rsid w:val="00C32BE6"/>
    <w:rsid w:val="00C33C32"/>
    <w:rsid w:val="00C45D57"/>
    <w:rsid w:val="00C578CC"/>
    <w:rsid w:val="00C57C04"/>
    <w:rsid w:val="00C76D92"/>
    <w:rsid w:val="00C92821"/>
    <w:rsid w:val="00C94412"/>
    <w:rsid w:val="00CA4AB5"/>
    <w:rsid w:val="00CB417C"/>
    <w:rsid w:val="00CB4A8D"/>
    <w:rsid w:val="00CD6863"/>
    <w:rsid w:val="00CE6131"/>
    <w:rsid w:val="00CF3C05"/>
    <w:rsid w:val="00D14144"/>
    <w:rsid w:val="00D147D5"/>
    <w:rsid w:val="00D36B86"/>
    <w:rsid w:val="00D44D29"/>
    <w:rsid w:val="00D56420"/>
    <w:rsid w:val="00D611B6"/>
    <w:rsid w:val="00D715A3"/>
    <w:rsid w:val="00D8137D"/>
    <w:rsid w:val="00D87AC1"/>
    <w:rsid w:val="00DA101B"/>
    <w:rsid w:val="00DA464C"/>
    <w:rsid w:val="00DA7D07"/>
    <w:rsid w:val="00DB0DCF"/>
    <w:rsid w:val="00DD2F6C"/>
    <w:rsid w:val="00DF71AF"/>
    <w:rsid w:val="00E15DB4"/>
    <w:rsid w:val="00E1639F"/>
    <w:rsid w:val="00E20E28"/>
    <w:rsid w:val="00E30AC7"/>
    <w:rsid w:val="00E35049"/>
    <w:rsid w:val="00E35C56"/>
    <w:rsid w:val="00E46414"/>
    <w:rsid w:val="00E5493D"/>
    <w:rsid w:val="00E75454"/>
    <w:rsid w:val="00E80F22"/>
    <w:rsid w:val="00E83165"/>
    <w:rsid w:val="00EB490A"/>
    <w:rsid w:val="00EC26DA"/>
    <w:rsid w:val="00ED597B"/>
    <w:rsid w:val="00F05BCE"/>
    <w:rsid w:val="00F06181"/>
    <w:rsid w:val="00F26F18"/>
    <w:rsid w:val="00F32B02"/>
    <w:rsid w:val="00F555D9"/>
    <w:rsid w:val="00F617BD"/>
    <w:rsid w:val="00F70F40"/>
    <w:rsid w:val="00F76D07"/>
    <w:rsid w:val="00F92B68"/>
    <w:rsid w:val="00F94295"/>
    <w:rsid w:val="00FA569D"/>
    <w:rsid w:val="00FB0C7B"/>
    <w:rsid w:val="00FC1A31"/>
    <w:rsid w:val="00FC1AD1"/>
    <w:rsid w:val="00FC7748"/>
    <w:rsid w:val="00FD106E"/>
    <w:rsid w:val="00FD3AC5"/>
    <w:rsid w:val="00FE2FFB"/>
    <w:rsid w:val="00FE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63312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F6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50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250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B41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B0DCF"/>
    <w:pPr>
      <w:keepNext/>
      <w:widowControl w:val="0"/>
      <w:shd w:val="clear" w:color="auto" w:fill="FFFFFF"/>
      <w:autoSpaceDE w:val="0"/>
      <w:autoSpaceDN w:val="0"/>
      <w:adjustRightInd w:val="0"/>
      <w:spacing w:line="298" w:lineRule="exact"/>
      <w:ind w:right="10" w:firstLine="490"/>
      <w:jc w:val="both"/>
      <w:outlineLvl w:val="3"/>
    </w:pPr>
    <w:rPr>
      <w:b/>
      <w:color w:val="000000"/>
      <w:spacing w:val="-7"/>
      <w:sz w:val="2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rt">
    <w:name w:val="ert"/>
    <w:basedOn w:val="a"/>
    <w:rsid w:val="00C94412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DB0DCF"/>
    <w:pPr>
      <w:jc w:val="both"/>
    </w:pPr>
    <w:rPr>
      <w:sz w:val="28"/>
      <w:szCs w:val="20"/>
    </w:rPr>
  </w:style>
  <w:style w:type="table" w:styleId="a5">
    <w:name w:val="Table Grid"/>
    <w:basedOn w:val="a1"/>
    <w:rsid w:val="00606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F555D9"/>
    <w:pPr>
      <w:spacing w:after="120"/>
      <w:ind w:left="283"/>
    </w:pPr>
  </w:style>
  <w:style w:type="character" w:styleId="a8">
    <w:name w:val="Hyperlink"/>
    <w:rsid w:val="00397079"/>
    <w:rPr>
      <w:color w:val="0000FF"/>
      <w:u w:val="single"/>
    </w:rPr>
  </w:style>
  <w:style w:type="paragraph" w:styleId="21">
    <w:name w:val="Body Text Indent 2"/>
    <w:basedOn w:val="a"/>
    <w:link w:val="22"/>
    <w:rsid w:val="00531FC7"/>
    <w:pPr>
      <w:spacing w:after="120" w:line="480" w:lineRule="auto"/>
      <w:ind w:left="283"/>
    </w:pPr>
  </w:style>
  <w:style w:type="character" w:customStyle="1" w:styleId="a4">
    <w:name w:val="Основной текст Знак"/>
    <w:link w:val="a3"/>
    <w:rsid w:val="008D0CF3"/>
    <w:rPr>
      <w:sz w:val="28"/>
    </w:rPr>
  </w:style>
  <w:style w:type="paragraph" w:styleId="a9">
    <w:name w:val="Normal (Web)"/>
    <w:basedOn w:val="a"/>
    <w:rsid w:val="008D0CF3"/>
    <w:pPr>
      <w:spacing w:before="100" w:beforeAutospacing="1" w:after="100" w:afterAutospacing="1"/>
    </w:pPr>
  </w:style>
  <w:style w:type="character" w:styleId="aa">
    <w:name w:val="FollowedHyperlink"/>
    <w:uiPriority w:val="99"/>
    <w:unhideWhenUsed/>
    <w:rsid w:val="003E0DB4"/>
    <w:rPr>
      <w:color w:val="800080"/>
      <w:u w:val="single"/>
    </w:rPr>
  </w:style>
  <w:style w:type="paragraph" w:styleId="ab">
    <w:name w:val="header"/>
    <w:basedOn w:val="a"/>
    <w:link w:val="ac"/>
    <w:uiPriority w:val="99"/>
    <w:rsid w:val="003E0DB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3E0DB4"/>
    <w:rPr>
      <w:sz w:val="24"/>
      <w:szCs w:val="24"/>
    </w:rPr>
  </w:style>
  <w:style w:type="paragraph" w:styleId="ad">
    <w:name w:val="footer"/>
    <w:basedOn w:val="a"/>
    <w:link w:val="ae"/>
    <w:uiPriority w:val="99"/>
    <w:rsid w:val="003E0DB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E0DB4"/>
    <w:rPr>
      <w:sz w:val="24"/>
      <w:szCs w:val="24"/>
    </w:rPr>
  </w:style>
  <w:style w:type="character" w:customStyle="1" w:styleId="30">
    <w:name w:val="Заголовок 3 Знак"/>
    <w:link w:val="3"/>
    <w:rsid w:val="00CB417C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link w:val="1"/>
    <w:rsid w:val="00CB417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CB417C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CB417C"/>
    <w:rPr>
      <w:b/>
      <w:color w:val="000000"/>
      <w:spacing w:val="-7"/>
      <w:sz w:val="25"/>
      <w:shd w:val="clear" w:color="auto" w:fill="FFFFFF"/>
    </w:rPr>
  </w:style>
  <w:style w:type="paragraph" w:styleId="af">
    <w:name w:val="Title"/>
    <w:basedOn w:val="a"/>
    <w:link w:val="af0"/>
    <w:qFormat/>
    <w:rsid w:val="00CB417C"/>
    <w:pPr>
      <w:widowControl w:val="0"/>
      <w:jc w:val="center"/>
    </w:pPr>
    <w:rPr>
      <w:b/>
      <w:sz w:val="28"/>
      <w:szCs w:val="20"/>
    </w:rPr>
  </w:style>
  <w:style w:type="character" w:customStyle="1" w:styleId="af0">
    <w:name w:val="Название Знак"/>
    <w:link w:val="af"/>
    <w:rsid w:val="00CB417C"/>
    <w:rPr>
      <w:b/>
      <w:sz w:val="28"/>
    </w:rPr>
  </w:style>
  <w:style w:type="character" w:customStyle="1" w:styleId="a7">
    <w:name w:val="Основной текст с отступом Знак"/>
    <w:link w:val="a6"/>
    <w:rsid w:val="00CB417C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CB417C"/>
    <w:rPr>
      <w:sz w:val="24"/>
      <w:szCs w:val="24"/>
    </w:rPr>
  </w:style>
  <w:style w:type="paragraph" w:styleId="23">
    <w:name w:val="Body Text 2"/>
    <w:basedOn w:val="a"/>
    <w:link w:val="24"/>
    <w:rsid w:val="00CB417C"/>
    <w:pPr>
      <w:spacing w:after="120" w:line="480" w:lineRule="auto"/>
    </w:pPr>
    <w:rPr>
      <w:sz w:val="28"/>
      <w:szCs w:val="20"/>
    </w:rPr>
  </w:style>
  <w:style w:type="character" w:customStyle="1" w:styleId="24">
    <w:name w:val="Основной текст 2 Знак"/>
    <w:link w:val="23"/>
    <w:rsid w:val="00CB417C"/>
    <w:rPr>
      <w:sz w:val="28"/>
    </w:rPr>
  </w:style>
  <w:style w:type="character" w:styleId="af1">
    <w:name w:val="Strong"/>
    <w:qFormat/>
    <w:rsid w:val="00CB417C"/>
    <w:rPr>
      <w:b/>
      <w:bCs/>
    </w:rPr>
  </w:style>
  <w:style w:type="character" w:styleId="af2">
    <w:name w:val="Emphasis"/>
    <w:qFormat/>
    <w:rsid w:val="00CB417C"/>
    <w:rPr>
      <w:i/>
      <w:iCs/>
    </w:rPr>
  </w:style>
  <w:style w:type="character" w:customStyle="1" w:styleId="ert1">
    <w:name w:val="ert1"/>
    <w:rsid w:val="00CB417C"/>
  </w:style>
  <w:style w:type="paragraph" w:styleId="af3">
    <w:name w:val="Document Map"/>
    <w:basedOn w:val="a"/>
    <w:link w:val="af4"/>
    <w:rsid w:val="00CB417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link w:val="af3"/>
    <w:rsid w:val="00CB417C"/>
    <w:rPr>
      <w:rFonts w:ascii="Tahoma" w:hAnsi="Tahoma" w:cs="Tahoma"/>
      <w:shd w:val="clear" w:color="auto" w:fill="000080"/>
    </w:rPr>
  </w:style>
  <w:style w:type="paragraph" w:styleId="af5">
    <w:name w:val="Balloon Text"/>
    <w:basedOn w:val="a"/>
    <w:link w:val="af6"/>
    <w:uiPriority w:val="99"/>
    <w:unhideWhenUsed/>
    <w:rsid w:val="00CB417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rsid w:val="00CB417C"/>
    <w:rPr>
      <w:rFonts w:ascii="Tahoma" w:hAnsi="Tahoma" w:cs="Tahoma"/>
      <w:sz w:val="16"/>
      <w:szCs w:val="16"/>
    </w:rPr>
  </w:style>
  <w:style w:type="paragraph" w:styleId="af7">
    <w:name w:val="footnote text"/>
    <w:basedOn w:val="a"/>
    <w:link w:val="af8"/>
    <w:rsid w:val="006C231A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6C231A"/>
  </w:style>
  <w:style w:type="character" w:styleId="af9">
    <w:name w:val="footnote reference"/>
    <w:rsid w:val="006C231A"/>
    <w:rPr>
      <w:vertAlign w:val="superscript"/>
    </w:rPr>
  </w:style>
  <w:style w:type="paragraph" w:customStyle="1" w:styleId="ConsPlusNonformat">
    <w:name w:val="ConsPlusNonformat"/>
    <w:uiPriority w:val="99"/>
    <w:rsid w:val="00AA55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List Paragraph"/>
    <w:basedOn w:val="a"/>
    <w:link w:val="afb"/>
    <w:uiPriority w:val="34"/>
    <w:qFormat/>
    <w:rsid w:val="007F43BA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59"/>
    <w:rsid w:val="00263F6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Абзац списка Знак"/>
    <w:link w:val="afa"/>
    <w:uiPriority w:val="34"/>
    <w:locked/>
    <w:rsid w:val="005C79A4"/>
    <w:rPr>
      <w:sz w:val="24"/>
      <w:szCs w:val="24"/>
    </w:rPr>
  </w:style>
  <w:style w:type="paragraph" w:customStyle="1" w:styleId="afc">
    <w:name w:val="Знак Знак Знак Знак Знак Знак"/>
    <w:basedOn w:val="a"/>
    <w:rsid w:val="00B50F14"/>
    <w:rPr>
      <w:rFonts w:ascii="Verdana" w:eastAsia="SimSu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F6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50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250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B41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B0DCF"/>
    <w:pPr>
      <w:keepNext/>
      <w:widowControl w:val="0"/>
      <w:shd w:val="clear" w:color="auto" w:fill="FFFFFF"/>
      <w:autoSpaceDE w:val="0"/>
      <w:autoSpaceDN w:val="0"/>
      <w:adjustRightInd w:val="0"/>
      <w:spacing w:line="298" w:lineRule="exact"/>
      <w:ind w:right="10" w:firstLine="490"/>
      <w:jc w:val="both"/>
      <w:outlineLvl w:val="3"/>
    </w:pPr>
    <w:rPr>
      <w:b/>
      <w:color w:val="000000"/>
      <w:spacing w:val="-7"/>
      <w:sz w:val="2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rt">
    <w:name w:val="ert"/>
    <w:basedOn w:val="a"/>
    <w:rsid w:val="00C94412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DB0DCF"/>
    <w:pPr>
      <w:jc w:val="both"/>
    </w:pPr>
    <w:rPr>
      <w:sz w:val="28"/>
      <w:szCs w:val="20"/>
    </w:rPr>
  </w:style>
  <w:style w:type="table" w:styleId="a5">
    <w:name w:val="Table Grid"/>
    <w:basedOn w:val="a1"/>
    <w:rsid w:val="00606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F555D9"/>
    <w:pPr>
      <w:spacing w:after="120"/>
      <w:ind w:left="283"/>
    </w:pPr>
  </w:style>
  <w:style w:type="character" w:styleId="a8">
    <w:name w:val="Hyperlink"/>
    <w:rsid w:val="00397079"/>
    <w:rPr>
      <w:color w:val="0000FF"/>
      <w:u w:val="single"/>
    </w:rPr>
  </w:style>
  <w:style w:type="paragraph" w:styleId="21">
    <w:name w:val="Body Text Indent 2"/>
    <w:basedOn w:val="a"/>
    <w:link w:val="22"/>
    <w:rsid w:val="00531FC7"/>
    <w:pPr>
      <w:spacing w:after="120" w:line="480" w:lineRule="auto"/>
      <w:ind w:left="283"/>
    </w:pPr>
  </w:style>
  <w:style w:type="character" w:customStyle="1" w:styleId="a4">
    <w:name w:val="Основной текст Знак"/>
    <w:link w:val="a3"/>
    <w:rsid w:val="008D0CF3"/>
    <w:rPr>
      <w:sz w:val="28"/>
    </w:rPr>
  </w:style>
  <w:style w:type="paragraph" w:styleId="a9">
    <w:name w:val="Normal (Web)"/>
    <w:basedOn w:val="a"/>
    <w:rsid w:val="008D0CF3"/>
    <w:pPr>
      <w:spacing w:before="100" w:beforeAutospacing="1" w:after="100" w:afterAutospacing="1"/>
    </w:pPr>
  </w:style>
  <w:style w:type="character" w:styleId="aa">
    <w:name w:val="FollowedHyperlink"/>
    <w:uiPriority w:val="99"/>
    <w:unhideWhenUsed/>
    <w:rsid w:val="003E0DB4"/>
    <w:rPr>
      <w:color w:val="800080"/>
      <w:u w:val="single"/>
    </w:rPr>
  </w:style>
  <w:style w:type="paragraph" w:styleId="ab">
    <w:name w:val="header"/>
    <w:basedOn w:val="a"/>
    <w:link w:val="ac"/>
    <w:uiPriority w:val="99"/>
    <w:rsid w:val="003E0DB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3E0DB4"/>
    <w:rPr>
      <w:sz w:val="24"/>
      <w:szCs w:val="24"/>
    </w:rPr>
  </w:style>
  <w:style w:type="paragraph" w:styleId="ad">
    <w:name w:val="footer"/>
    <w:basedOn w:val="a"/>
    <w:link w:val="ae"/>
    <w:uiPriority w:val="99"/>
    <w:rsid w:val="003E0DB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E0DB4"/>
    <w:rPr>
      <w:sz w:val="24"/>
      <w:szCs w:val="24"/>
    </w:rPr>
  </w:style>
  <w:style w:type="character" w:customStyle="1" w:styleId="30">
    <w:name w:val="Заголовок 3 Знак"/>
    <w:link w:val="3"/>
    <w:rsid w:val="00CB417C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link w:val="1"/>
    <w:rsid w:val="00CB417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CB417C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CB417C"/>
    <w:rPr>
      <w:b/>
      <w:color w:val="000000"/>
      <w:spacing w:val="-7"/>
      <w:sz w:val="25"/>
      <w:shd w:val="clear" w:color="auto" w:fill="FFFFFF"/>
    </w:rPr>
  </w:style>
  <w:style w:type="paragraph" w:styleId="af">
    <w:name w:val="Title"/>
    <w:basedOn w:val="a"/>
    <w:link w:val="af0"/>
    <w:qFormat/>
    <w:rsid w:val="00CB417C"/>
    <w:pPr>
      <w:widowControl w:val="0"/>
      <w:jc w:val="center"/>
    </w:pPr>
    <w:rPr>
      <w:b/>
      <w:sz w:val="28"/>
      <w:szCs w:val="20"/>
    </w:rPr>
  </w:style>
  <w:style w:type="character" w:customStyle="1" w:styleId="af0">
    <w:name w:val="Название Знак"/>
    <w:link w:val="af"/>
    <w:rsid w:val="00CB417C"/>
    <w:rPr>
      <w:b/>
      <w:sz w:val="28"/>
    </w:rPr>
  </w:style>
  <w:style w:type="character" w:customStyle="1" w:styleId="a7">
    <w:name w:val="Основной текст с отступом Знак"/>
    <w:link w:val="a6"/>
    <w:rsid w:val="00CB417C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CB417C"/>
    <w:rPr>
      <w:sz w:val="24"/>
      <w:szCs w:val="24"/>
    </w:rPr>
  </w:style>
  <w:style w:type="paragraph" w:styleId="23">
    <w:name w:val="Body Text 2"/>
    <w:basedOn w:val="a"/>
    <w:link w:val="24"/>
    <w:rsid w:val="00CB417C"/>
    <w:pPr>
      <w:spacing w:after="120" w:line="480" w:lineRule="auto"/>
    </w:pPr>
    <w:rPr>
      <w:sz w:val="28"/>
      <w:szCs w:val="20"/>
    </w:rPr>
  </w:style>
  <w:style w:type="character" w:customStyle="1" w:styleId="24">
    <w:name w:val="Основной текст 2 Знак"/>
    <w:link w:val="23"/>
    <w:rsid w:val="00CB417C"/>
    <w:rPr>
      <w:sz w:val="28"/>
    </w:rPr>
  </w:style>
  <w:style w:type="character" w:styleId="af1">
    <w:name w:val="Strong"/>
    <w:qFormat/>
    <w:rsid w:val="00CB417C"/>
    <w:rPr>
      <w:b/>
      <w:bCs/>
    </w:rPr>
  </w:style>
  <w:style w:type="character" w:styleId="af2">
    <w:name w:val="Emphasis"/>
    <w:qFormat/>
    <w:rsid w:val="00CB417C"/>
    <w:rPr>
      <w:i/>
      <w:iCs/>
    </w:rPr>
  </w:style>
  <w:style w:type="character" w:customStyle="1" w:styleId="ert1">
    <w:name w:val="ert1"/>
    <w:rsid w:val="00CB417C"/>
  </w:style>
  <w:style w:type="paragraph" w:styleId="af3">
    <w:name w:val="Document Map"/>
    <w:basedOn w:val="a"/>
    <w:link w:val="af4"/>
    <w:rsid w:val="00CB417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link w:val="af3"/>
    <w:rsid w:val="00CB417C"/>
    <w:rPr>
      <w:rFonts w:ascii="Tahoma" w:hAnsi="Tahoma" w:cs="Tahoma"/>
      <w:shd w:val="clear" w:color="auto" w:fill="000080"/>
    </w:rPr>
  </w:style>
  <w:style w:type="paragraph" w:styleId="af5">
    <w:name w:val="Balloon Text"/>
    <w:basedOn w:val="a"/>
    <w:link w:val="af6"/>
    <w:uiPriority w:val="99"/>
    <w:unhideWhenUsed/>
    <w:rsid w:val="00CB417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rsid w:val="00CB417C"/>
    <w:rPr>
      <w:rFonts w:ascii="Tahoma" w:hAnsi="Tahoma" w:cs="Tahoma"/>
      <w:sz w:val="16"/>
      <w:szCs w:val="16"/>
    </w:rPr>
  </w:style>
  <w:style w:type="paragraph" w:styleId="af7">
    <w:name w:val="footnote text"/>
    <w:basedOn w:val="a"/>
    <w:link w:val="af8"/>
    <w:rsid w:val="006C231A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6C231A"/>
  </w:style>
  <w:style w:type="character" w:styleId="af9">
    <w:name w:val="footnote reference"/>
    <w:rsid w:val="006C231A"/>
    <w:rPr>
      <w:vertAlign w:val="superscript"/>
    </w:rPr>
  </w:style>
  <w:style w:type="paragraph" w:customStyle="1" w:styleId="ConsPlusNonformat">
    <w:name w:val="ConsPlusNonformat"/>
    <w:uiPriority w:val="99"/>
    <w:rsid w:val="00AA55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List Paragraph"/>
    <w:basedOn w:val="a"/>
    <w:link w:val="afb"/>
    <w:uiPriority w:val="34"/>
    <w:qFormat/>
    <w:rsid w:val="007F43BA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59"/>
    <w:rsid w:val="00263F6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Абзац списка Знак"/>
    <w:link w:val="afa"/>
    <w:uiPriority w:val="34"/>
    <w:locked/>
    <w:rsid w:val="005C79A4"/>
    <w:rPr>
      <w:sz w:val="24"/>
      <w:szCs w:val="24"/>
    </w:rPr>
  </w:style>
  <w:style w:type="paragraph" w:customStyle="1" w:styleId="afc">
    <w:name w:val="Знак Знак Знак Знак Знак Знак"/>
    <w:basedOn w:val="a"/>
    <w:rsid w:val="00B50F14"/>
    <w:rPr>
      <w:rFonts w:ascii="Verdana" w:eastAsia="SimSu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znanium.com/catalog/product/1141796" TargetMode="External"/><Relationship Id="rId10" Type="http://schemas.openxmlformats.org/officeDocument/2006/relationships/hyperlink" Target="mailto:mpkor@mupc.users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znanium.com/catalog/product/10658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A17FC-0B95-4B1F-B1B6-E11903EEC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7</Pages>
  <Words>9218</Words>
  <Characters>69134</Characters>
  <Application>Microsoft Office Word</Application>
  <DocSecurity>0</DocSecurity>
  <Lines>57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 ПРАКТИКУМА К ТЕМЕ 1</vt:lpstr>
    </vt:vector>
  </TitlesOfParts>
  <Company/>
  <LinksUpToDate>false</LinksUpToDate>
  <CharactersWithSpaces>78196</CharactersWithSpaces>
  <SharedDoc>false</SharedDoc>
  <HLinks>
    <vt:vector size="18" baseType="variant">
      <vt:variant>
        <vt:i4>2687073</vt:i4>
      </vt:variant>
      <vt:variant>
        <vt:i4>12</vt:i4>
      </vt:variant>
      <vt:variant>
        <vt:i4>0</vt:i4>
      </vt:variant>
      <vt:variant>
        <vt:i4>5</vt:i4>
      </vt:variant>
      <vt:variant>
        <vt:lpwstr>https://znanium.com/catalog/product/1141796</vt:lpwstr>
      </vt:variant>
      <vt:variant>
        <vt:lpwstr/>
      </vt:variant>
      <vt:variant>
        <vt:i4>2359404</vt:i4>
      </vt:variant>
      <vt:variant>
        <vt:i4>9</vt:i4>
      </vt:variant>
      <vt:variant>
        <vt:i4>0</vt:i4>
      </vt:variant>
      <vt:variant>
        <vt:i4>5</vt:i4>
      </vt:variant>
      <vt:variant>
        <vt:lpwstr>https://znanium.com/catalog/product/1065817</vt:lpwstr>
      </vt:variant>
      <vt:variant>
        <vt:lpwstr/>
      </vt:variant>
      <vt:variant>
        <vt:i4>8323090</vt:i4>
      </vt:variant>
      <vt:variant>
        <vt:i4>3</vt:i4>
      </vt:variant>
      <vt:variant>
        <vt:i4>0</vt:i4>
      </vt:variant>
      <vt:variant>
        <vt:i4>5</vt:i4>
      </vt:variant>
      <vt:variant>
        <vt:lpwstr>mailto:mpkor@mupc.user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ПРАКТИКУМА К ТЕМЕ 1</dc:title>
  <dc:creator>Sveta</dc:creator>
  <cp:lastModifiedBy>USER</cp:lastModifiedBy>
  <cp:revision>9</cp:revision>
  <dcterms:created xsi:type="dcterms:W3CDTF">2025-04-16T13:42:00Z</dcterms:created>
  <dcterms:modified xsi:type="dcterms:W3CDTF">2026-03-26T12:51:00Z</dcterms:modified>
</cp:coreProperties>
</file>